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D0231" w14:textId="77777777" w:rsidR="002350F0" w:rsidRPr="004C7A19" w:rsidRDefault="002350F0" w:rsidP="00FE6F10">
      <w:pPr>
        <w:autoSpaceDE w:val="0"/>
        <w:autoSpaceDN w:val="0"/>
        <w:adjustRightInd w:val="0"/>
        <w:spacing w:line="240" w:lineRule="auto"/>
        <w:jc w:val="center"/>
        <w:rPr>
          <w:rFonts w:eastAsia="Times New Roman"/>
          <w:lang w:eastAsia="ru-RU"/>
        </w:rPr>
      </w:pPr>
      <w:r w:rsidRPr="004C7A19">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sidRPr="004C7A19">
        <w:rPr>
          <w:rFonts w:eastAsia="Times New Roman"/>
          <w:noProof/>
          <w:sz w:val="28"/>
          <w:szCs w:val="18"/>
          <w:lang w:eastAsia="ru-RU"/>
        </w:rPr>
        <w:br/>
        <w:t xml:space="preserve">«Национальный исследовательский университет </w:t>
      </w:r>
      <w:r w:rsidRPr="004C7A19">
        <w:rPr>
          <w:rFonts w:eastAsia="Times New Roman"/>
          <w:noProof/>
          <w:sz w:val="28"/>
          <w:szCs w:val="18"/>
          <w:lang w:eastAsia="ru-RU"/>
        </w:rPr>
        <w:br/>
        <w:t>«Высшая школа экономики»</w:t>
      </w:r>
      <w:r w:rsidRPr="004C7A19">
        <w:rPr>
          <w:rFonts w:eastAsia="Times New Roman"/>
          <w:lang w:eastAsia="ru-RU"/>
        </w:rPr>
        <w:br/>
      </w:r>
    </w:p>
    <w:p w14:paraId="2289F96E" w14:textId="77777777" w:rsidR="002350F0" w:rsidRDefault="002350F0" w:rsidP="00FE6F10">
      <w:pPr>
        <w:pStyle w:val="af2"/>
        <w:jc w:val="center"/>
        <w:rPr>
          <w:i/>
          <w:sz w:val="26"/>
          <w:szCs w:val="26"/>
          <w:lang w:eastAsia="ru-RU"/>
        </w:rPr>
      </w:pPr>
      <w:r w:rsidRPr="004C7A19">
        <w:rPr>
          <w:i/>
          <w:sz w:val="26"/>
          <w:szCs w:val="26"/>
          <w:lang w:eastAsia="ru-RU"/>
        </w:rPr>
        <w:t>Факультет экономики, менеджмента и бизнес-информатики</w:t>
      </w:r>
    </w:p>
    <w:p w14:paraId="2232AC75" w14:textId="77777777" w:rsidR="002350F0" w:rsidRDefault="002350F0" w:rsidP="002350F0">
      <w:pPr>
        <w:pStyle w:val="af2"/>
        <w:jc w:val="center"/>
        <w:rPr>
          <w:color w:val="000000"/>
          <w:sz w:val="27"/>
          <w:szCs w:val="27"/>
        </w:rPr>
      </w:pPr>
    </w:p>
    <w:p w14:paraId="0D0EC086" w14:textId="77777777" w:rsidR="002350F0" w:rsidRDefault="002350F0" w:rsidP="002350F0">
      <w:pPr>
        <w:pStyle w:val="af2"/>
        <w:jc w:val="center"/>
        <w:rPr>
          <w:color w:val="000000"/>
          <w:sz w:val="27"/>
          <w:szCs w:val="27"/>
        </w:rPr>
      </w:pPr>
    </w:p>
    <w:p w14:paraId="09FC9B1E" w14:textId="77777777" w:rsidR="002350F0" w:rsidRPr="008A128D" w:rsidRDefault="002350F0" w:rsidP="002350F0">
      <w:pPr>
        <w:pStyle w:val="af2"/>
        <w:jc w:val="center"/>
        <w:rPr>
          <w:color w:val="000000"/>
          <w:sz w:val="26"/>
          <w:szCs w:val="26"/>
        </w:rPr>
      </w:pPr>
      <w:r w:rsidRPr="008A128D">
        <w:rPr>
          <w:color w:val="000000"/>
          <w:sz w:val="26"/>
          <w:szCs w:val="26"/>
        </w:rPr>
        <w:t>Чепоков Елизар Сергеевич</w:t>
      </w:r>
    </w:p>
    <w:p w14:paraId="3AD7777C" w14:textId="77777777" w:rsidR="002350F0" w:rsidRDefault="002350F0" w:rsidP="002350F0">
      <w:pPr>
        <w:pStyle w:val="af2"/>
        <w:jc w:val="center"/>
        <w:rPr>
          <w:color w:val="000000"/>
          <w:sz w:val="27"/>
          <w:szCs w:val="27"/>
        </w:rPr>
      </w:pPr>
    </w:p>
    <w:p w14:paraId="770FA29D" w14:textId="647B2EEB" w:rsidR="002350F0" w:rsidRDefault="004A6998" w:rsidP="002350F0">
      <w:pPr>
        <w:jc w:val="center"/>
        <w:rPr>
          <w:rFonts w:eastAsia="Times New Roman"/>
          <w:b/>
          <w:smallCaps/>
          <w:lang w:eastAsia="ru-RU"/>
        </w:rPr>
      </w:pPr>
      <w:r w:rsidRPr="008A128D">
        <w:rPr>
          <w:rFonts w:eastAsia="Times New Roman"/>
          <w:b/>
          <w:smallCaps/>
          <w:lang w:eastAsia="ru-RU"/>
        </w:rPr>
        <w:t>РЕАЛИЗАЦИЯ КОМПЬЮТЕРНОЙ ИГРЫ "ЛАБИРИНТ"</w:t>
      </w:r>
    </w:p>
    <w:p w14:paraId="2DDE67AF" w14:textId="77777777" w:rsidR="002350F0" w:rsidRDefault="002350F0" w:rsidP="002350F0">
      <w:pPr>
        <w:jc w:val="center"/>
        <w:rPr>
          <w:rFonts w:eastAsia="Times New Roman"/>
          <w:i/>
          <w:lang w:eastAsia="ru-RU"/>
        </w:rPr>
      </w:pPr>
      <w:r w:rsidRPr="004C7A19">
        <w:rPr>
          <w:rFonts w:eastAsia="Times New Roman"/>
          <w:i/>
          <w:lang w:eastAsia="ru-RU"/>
        </w:rPr>
        <w:t>Курсовая работа</w:t>
      </w:r>
    </w:p>
    <w:p w14:paraId="483C67C9" w14:textId="77777777" w:rsidR="002350F0" w:rsidRPr="004C7A19" w:rsidRDefault="002350F0" w:rsidP="002350F0">
      <w:pPr>
        <w:jc w:val="center"/>
        <w:rPr>
          <w:rFonts w:eastAsia="Times New Roman"/>
          <w:lang w:eastAsia="ru-RU"/>
        </w:rPr>
      </w:pPr>
    </w:p>
    <w:p w14:paraId="5066613C" w14:textId="77777777" w:rsidR="002350F0" w:rsidRPr="004C7A19" w:rsidRDefault="002350F0" w:rsidP="002350F0">
      <w:pPr>
        <w:jc w:val="center"/>
        <w:rPr>
          <w:rFonts w:eastAsia="Times New Roman"/>
          <w:lang w:eastAsia="ru-RU"/>
        </w:rPr>
      </w:pPr>
      <w:r w:rsidRPr="004C7A19">
        <w:rPr>
          <w:rFonts w:eastAsia="Times New Roman"/>
          <w:lang w:eastAsia="ru-RU"/>
        </w:rPr>
        <w:t>студента образовательной программы «Программная инженерия»</w:t>
      </w:r>
    </w:p>
    <w:p w14:paraId="02AD2520" w14:textId="77777777" w:rsidR="002350F0" w:rsidRPr="004C7A19" w:rsidRDefault="002350F0" w:rsidP="002350F0">
      <w:pPr>
        <w:jc w:val="center"/>
        <w:rPr>
          <w:rFonts w:eastAsia="Times New Roman"/>
          <w:lang w:eastAsia="ru-RU"/>
        </w:rPr>
      </w:pPr>
      <w:r w:rsidRPr="004C7A19">
        <w:rPr>
          <w:rFonts w:eastAsia="Times New Roman"/>
          <w:lang w:eastAsia="ru-RU"/>
        </w:rPr>
        <w:t xml:space="preserve">по направлению подготовки </w:t>
      </w:r>
      <w:r w:rsidRPr="004C7A19">
        <w:rPr>
          <w:rFonts w:eastAsia="Times New Roman"/>
          <w:i/>
          <w:u w:val="single"/>
          <w:lang w:eastAsia="ru-RU"/>
        </w:rPr>
        <w:t>09.03.04 Программная инженерия</w:t>
      </w:r>
    </w:p>
    <w:p w14:paraId="4775E66F" w14:textId="77777777" w:rsidR="002350F0" w:rsidRDefault="002350F0" w:rsidP="002350F0">
      <w:pPr>
        <w:spacing w:line="276" w:lineRule="auto"/>
        <w:ind w:left="1392" w:right="485"/>
        <w:rPr>
          <w:rFonts w:eastAsia="Times New Roman"/>
          <w:lang w:eastAsia="ru-RU"/>
        </w:rPr>
      </w:pPr>
    </w:p>
    <w:p w14:paraId="111617CE" w14:textId="77777777" w:rsidR="002350F0" w:rsidRDefault="002350F0" w:rsidP="002350F0">
      <w:pPr>
        <w:spacing w:line="276" w:lineRule="auto"/>
        <w:ind w:left="1392" w:right="485"/>
        <w:rPr>
          <w:rFonts w:eastAsia="Times New Roman"/>
          <w:lang w:eastAsia="ru-RU"/>
        </w:rPr>
      </w:pPr>
    </w:p>
    <w:p w14:paraId="179BFE66" w14:textId="77777777" w:rsidR="002350F0" w:rsidRDefault="002350F0" w:rsidP="002350F0">
      <w:pPr>
        <w:spacing w:line="276" w:lineRule="auto"/>
        <w:ind w:left="1392" w:right="485"/>
        <w:rPr>
          <w:rFonts w:eastAsia="Times New Roman"/>
          <w:lang w:eastAsia="ru-RU"/>
        </w:rPr>
      </w:pPr>
    </w:p>
    <w:p w14:paraId="567B4A3F" w14:textId="77777777" w:rsidR="002350F0" w:rsidRDefault="002350F0" w:rsidP="002350F0">
      <w:pPr>
        <w:spacing w:line="276" w:lineRule="auto"/>
        <w:ind w:left="1392" w:right="485"/>
        <w:rPr>
          <w:rFonts w:eastAsia="Times New Roman"/>
          <w:lang w:eastAsia="ru-RU"/>
        </w:rPr>
      </w:pPr>
    </w:p>
    <w:p w14:paraId="52DC3FC2" w14:textId="77777777" w:rsidR="002350F0" w:rsidRDefault="002350F0" w:rsidP="002350F0">
      <w:pPr>
        <w:spacing w:line="276" w:lineRule="auto"/>
        <w:ind w:left="1392" w:right="485"/>
        <w:rPr>
          <w:rFonts w:eastAsia="Times New Roman"/>
          <w:lang w:eastAsia="ru-RU"/>
        </w:rPr>
      </w:pPr>
    </w:p>
    <w:p w14:paraId="6686CC64" w14:textId="77777777" w:rsidR="002350F0" w:rsidRDefault="002350F0" w:rsidP="002350F0">
      <w:pPr>
        <w:spacing w:line="276" w:lineRule="auto"/>
        <w:ind w:left="1392" w:right="485"/>
        <w:rPr>
          <w:rFonts w:eastAsia="Times New Roman"/>
          <w:lang w:eastAsia="ru-RU"/>
        </w:rPr>
      </w:pPr>
    </w:p>
    <w:p w14:paraId="76115DB4" w14:textId="77777777" w:rsidR="009018CD" w:rsidRDefault="009018CD" w:rsidP="009018CD">
      <w:pPr>
        <w:spacing w:line="276" w:lineRule="auto"/>
        <w:ind w:right="485"/>
        <w:rPr>
          <w:rFonts w:eastAsia="Times New Roman"/>
          <w:lang w:eastAsia="ru-RU"/>
        </w:rPr>
      </w:pPr>
    </w:p>
    <w:p w14:paraId="39EC5770" w14:textId="77777777" w:rsidR="002350F0" w:rsidRDefault="002350F0" w:rsidP="002350F0">
      <w:pPr>
        <w:spacing w:line="276" w:lineRule="auto"/>
        <w:ind w:left="1392" w:right="485"/>
        <w:rPr>
          <w:rFonts w:eastAsia="Times New Roman"/>
          <w:lang w:eastAsia="ru-RU"/>
        </w:rPr>
      </w:pPr>
    </w:p>
    <w:p w14:paraId="3AE32DA4" w14:textId="77777777" w:rsidR="002350F0" w:rsidRDefault="002350F0" w:rsidP="002350F0">
      <w:pPr>
        <w:spacing w:line="276" w:lineRule="auto"/>
        <w:ind w:right="485"/>
        <w:rPr>
          <w:rFonts w:eastAsia="Times New Roman"/>
          <w:lang w:eastAsia="ru-RU"/>
        </w:rPr>
      </w:pPr>
    </w:p>
    <w:p w14:paraId="5D8A6D55" w14:textId="19E777E0"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Руководитель: </w:t>
      </w:r>
    </w:p>
    <w:p w14:paraId="37FFEA95" w14:textId="2039115F" w:rsidR="009018CD" w:rsidRPr="009018CD" w:rsidRDefault="009018CD" w:rsidP="0001628C">
      <w:pPr>
        <w:spacing w:line="276" w:lineRule="auto"/>
        <w:ind w:left="6804" w:right="-1" w:firstLine="0"/>
        <w:jc w:val="left"/>
        <w:rPr>
          <w:rFonts w:eastAsia="Times New Roman"/>
          <w:b/>
          <w:lang w:eastAsia="ru-RU"/>
        </w:rPr>
      </w:pPr>
      <w:r>
        <w:rPr>
          <w:rFonts w:eastAsia="Times New Roman"/>
          <w:lang w:eastAsia="ru-RU"/>
        </w:rPr>
        <w:t>старший преподаватель</w:t>
      </w:r>
    </w:p>
    <w:p w14:paraId="2EC23E79" w14:textId="546D59DB" w:rsidR="009018CD" w:rsidRPr="009018CD" w:rsidRDefault="009018CD" w:rsidP="0001628C">
      <w:pPr>
        <w:spacing w:line="276" w:lineRule="auto"/>
        <w:ind w:left="6804" w:right="-1" w:firstLine="0"/>
        <w:jc w:val="left"/>
        <w:rPr>
          <w:rFonts w:eastAsia="Times New Roman"/>
          <w:b/>
          <w:lang w:eastAsia="ru-RU"/>
        </w:rPr>
      </w:pPr>
      <w:r w:rsidRPr="009018CD">
        <w:rPr>
          <w:rFonts w:eastAsia="Times New Roman"/>
          <w:lang w:eastAsia="ru-RU"/>
        </w:rPr>
        <w:t>кафедры</w:t>
      </w:r>
      <w:r w:rsidRPr="009018CD">
        <w:rPr>
          <w:rFonts w:eastAsia="Times New Roman"/>
          <w:b/>
          <w:lang w:eastAsia="ru-RU"/>
        </w:rPr>
        <w:t xml:space="preserve"> </w:t>
      </w:r>
      <w:r w:rsidRPr="009018CD">
        <w:rPr>
          <w:rFonts w:eastAsia="Times New Roman"/>
          <w:lang w:eastAsia="ru-RU"/>
        </w:rPr>
        <w:t>информационных</w:t>
      </w:r>
    </w:p>
    <w:p w14:paraId="6BD264FD" w14:textId="131BF14F" w:rsidR="009018CD" w:rsidRDefault="009018CD" w:rsidP="0001628C">
      <w:pPr>
        <w:spacing w:line="276" w:lineRule="auto"/>
        <w:ind w:left="6804" w:right="-1" w:firstLine="0"/>
        <w:jc w:val="left"/>
        <w:rPr>
          <w:rFonts w:eastAsia="Times New Roman"/>
          <w:lang w:eastAsia="ru-RU"/>
        </w:rPr>
      </w:pPr>
      <w:r w:rsidRPr="009018CD">
        <w:rPr>
          <w:rFonts w:eastAsia="Times New Roman"/>
          <w:lang w:eastAsia="ru-RU"/>
        </w:rPr>
        <w:t xml:space="preserve">технологий в бизнесе </w:t>
      </w:r>
    </w:p>
    <w:p w14:paraId="1A118520" w14:textId="77777777" w:rsidR="009018CD" w:rsidRDefault="009018CD" w:rsidP="009018CD">
      <w:pPr>
        <w:ind w:right="565"/>
        <w:jc w:val="right"/>
      </w:pPr>
      <w:r>
        <w:rPr>
          <w:rFonts w:eastAsia="Times New Roman"/>
          <w:lang w:eastAsia="ru-RU"/>
        </w:rPr>
        <w:t>____________________</w:t>
      </w:r>
    </w:p>
    <w:p w14:paraId="53C17C40" w14:textId="59D7E411" w:rsidR="002350F0" w:rsidRDefault="009018CD" w:rsidP="0001628C">
      <w:pPr>
        <w:spacing w:line="276" w:lineRule="auto"/>
        <w:ind w:left="6804" w:right="-1" w:firstLine="0"/>
        <w:jc w:val="left"/>
        <w:rPr>
          <w:color w:val="000000"/>
          <w:sz w:val="27"/>
          <w:szCs w:val="27"/>
        </w:rPr>
      </w:pPr>
      <w:r>
        <w:rPr>
          <w:rFonts w:eastAsia="Times New Roman"/>
          <w:lang w:eastAsia="ru-RU"/>
        </w:rPr>
        <w:t>О</w:t>
      </w:r>
      <w:r w:rsidRPr="009018CD">
        <w:rPr>
          <w:rFonts w:eastAsia="Times New Roman"/>
          <w:lang w:eastAsia="ru-RU"/>
        </w:rPr>
        <w:t>.</w:t>
      </w:r>
      <w:r>
        <w:rPr>
          <w:rFonts w:eastAsia="Times New Roman"/>
          <w:lang w:eastAsia="ru-RU"/>
        </w:rPr>
        <w:t xml:space="preserve"> И. Гордеева</w:t>
      </w:r>
    </w:p>
    <w:p w14:paraId="40C880B0" w14:textId="77777777" w:rsidR="002350F0" w:rsidRDefault="002350F0" w:rsidP="002350F0">
      <w:pPr>
        <w:spacing w:line="240" w:lineRule="auto"/>
        <w:jc w:val="center"/>
        <w:rPr>
          <w:color w:val="000000"/>
          <w:sz w:val="27"/>
          <w:szCs w:val="27"/>
        </w:rPr>
      </w:pPr>
    </w:p>
    <w:p w14:paraId="66FDA6D1" w14:textId="77777777" w:rsidR="002350F0" w:rsidRDefault="002350F0" w:rsidP="002350F0">
      <w:pPr>
        <w:spacing w:line="240" w:lineRule="auto"/>
        <w:jc w:val="center"/>
        <w:rPr>
          <w:color w:val="000000"/>
          <w:sz w:val="27"/>
          <w:szCs w:val="27"/>
        </w:rPr>
      </w:pPr>
    </w:p>
    <w:p w14:paraId="2BF599B0" w14:textId="77777777" w:rsidR="002350F0" w:rsidRDefault="002350F0" w:rsidP="002350F0">
      <w:pPr>
        <w:spacing w:line="240" w:lineRule="auto"/>
        <w:jc w:val="center"/>
        <w:rPr>
          <w:color w:val="000000"/>
          <w:sz w:val="27"/>
          <w:szCs w:val="27"/>
        </w:rPr>
      </w:pPr>
    </w:p>
    <w:p w14:paraId="5076EC8E" w14:textId="77777777" w:rsidR="009018CD" w:rsidRDefault="009018CD" w:rsidP="009018CD">
      <w:pPr>
        <w:spacing w:line="240" w:lineRule="auto"/>
        <w:rPr>
          <w:color w:val="000000"/>
          <w:sz w:val="27"/>
          <w:szCs w:val="27"/>
        </w:rPr>
      </w:pPr>
    </w:p>
    <w:p w14:paraId="1344C644" w14:textId="77777777" w:rsidR="009018CD" w:rsidRDefault="009018CD" w:rsidP="002350F0">
      <w:pPr>
        <w:spacing w:line="240" w:lineRule="auto"/>
        <w:jc w:val="center"/>
        <w:rPr>
          <w:color w:val="000000"/>
          <w:sz w:val="27"/>
          <w:szCs w:val="27"/>
        </w:rPr>
      </w:pPr>
    </w:p>
    <w:p w14:paraId="566CF59A" w14:textId="77777777" w:rsidR="002350F0" w:rsidRDefault="002350F0" w:rsidP="002350F0">
      <w:pPr>
        <w:spacing w:line="240" w:lineRule="auto"/>
        <w:jc w:val="center"/>
        <w:rPr>
          <w:rFonts w:eastAsia="Times New Roman"/>
          <w:lang w:eastAsia="ru-RU"/>
        </w:rPr>
      </w:pPr>
      <w:r w:rsidRPr="004C7A19">
        <w:rPr>
          <w:rFonts w:eastAsia="Times New Roman"/>
          <w:lang w:eastAsia="ru-RU"/>
        </w:rPr>
        <w:t>Пермь, 20</w:t>
      </w:r>
      <w:r>
        <w:rPr>
          <w:rFonts w:eastAsia="Times New Roman"/>
          <w:lang w:eastAsia="ru-RU"/>
        </w:rPr>
        <w:t>19</w:t>
      </w:r>
      <w:r w:rsidRPr="004C7A19">
        <w:rPr>
          <w:rFonts w:eastAsia="Times New Roman"/>
          <w:lang w:eastAsia="ru-RU"/>
        </w:rPr>
        <w:t xml:space="preserve"> год</w:t>
      </w:r>
    </w:p>
    <w:p w14:paraId="419197E1" w14:textId="77777777" w:rsidR="00973364" w:rsidRDefault="00973364" w:rsidP="00973364"/>
    <w:p w14:paraId="0AF68C1B" w14:textId="46A1A05B" w:rsidR="003865D8" w:rsidRPr="00973364" w:rsidRDefault="003865D8" w:rsidP="00973364">
      <w:pPr>
        <w:ind w:firstLine="0"/>
        <w:jc w:val="center"/>
        <w:rPr>
          <w:b/>
          <w:sz w:val="32"/>
        </w:rPr>
      </w:pPr>
      <w:r w:rsidRPr="00973364">
        <w:rPr>
          <w:b/>
          <w:sz w:val="32"/>
        </w:rPr>
        <w:lastRenderedPageBreak/>
        <w:t>Аннотация</w:t>
      </w:r>
    </w:p>
    <w:p w14:paraId="12D16E7B" w14:textId="49412980" w:rsidR="0001628C" w:rsidRPr="0001628C" w:rsidRDefault="0001628C" w:rsidP="0001628C">
      <w:pPr>
        <w:shd w:val="clear" w:color="auto" w:fill="FFFFFF"/>
        <w:jc w:val="left"/>
      </w:pPr>
      <w:r w:rsidRPr="0001628C">
        <w:t xml:space="preserve">Название: </w:t>
      </w:r>
      <w:r w:rsidR="00F72C2E" w:rsidRPr="00F72C2E">
        <w:t>Реализация компьютерной игры "Лабиринт"</w:t>
      </w:r>
    </w:p>
    <w:p w14:paraId="0A645675" w14:textId="6EE170FE" w:rsidR="0001628C" w:rsidRPr="0001628C" w:rsidRDefault="0001628C" w:rsidP="0001628C">
      <w:pPr>
        <w:shd w:val="clear" w:color="auto" w:fill="FFFFFF"/>
        <w:jc w:val="left"/>
      </w:pPr>
      <w:r w:rsidRPr="0001628C">
        <w:t xml:space="preserve">Автор: </w:t>
      </w:r>
      <w:r>
        <w:t>Чепоков Елизар Сергеевич</w:t>
      </w:r>
      <w:r w:rsidRPr="0001628C">
        <w:t>, студент первого курса образовательной программы «Программная инженерия».</w:t>
      </w:r>
    </w:p>
    <w:p w14:paraId="5B51A008" w14:textId="6157FCFF" w:rsidR="0001628C" w:rsidRPr="0001628C" w:rsidRDefault="0001628C" w:rsidP="00EB52DA">
      <w:pPr>
        <w:shd w:val="clear" w:color="auto" w:fill="FFFFFF"/>
        <w:jc w:val="left"/>
      </w:pPr>
      <w:r w:rsidRPr="0001628C">
        <w:t xml:space="preserve">Руководитель: </w:t>
      </w:r>
      <w:r>
        <w:t>Гордеева Ольга Игоревна</w:t>
      </w:r>
      <w:r w:rsidRPr="0001628C">
        <w:t xml:space="preserve">, </w:t>
      </w:r>
      <w:r w:rsidR="00EB52DA">
        <w:t xml:space="preserve">старший преподаватель </w:t>
      </w:r>
      <w:r>
        <w:t>кафедры информационных</w:t>
      </w:r>
      <w:r w:rsidR="00EB52DA">
        <w:t xml:space="preserve"> </w:t>
      </w:r>
      <w:r>
        <w:t>технологий в бизнесе</w:t>
      </w:r>
      <w:r w:rsidRPr="0001628C">
        <w:t>.</w:t>
      </w:r>
    </w:p>
    <w:p w14:paraId="5C987DAB" w14:textId="0EF71347" w:rsidR="0001628C" w:rsidRPr="0001628C" w:rsidRDefault="0001628C" w:rsidP="0001628C">
      <w:pPr>
        <w:shd w:val="clear" w:color="auto" w:fill="FFFFFF"/>
        <w:jc w:val="left"/>
      </w:pPr>
      <w:r w:rsidRPr="0001628C">
        <w:t xml:space="preserve">Данная курсовая работа посвящена разработке </w:t>
      </w:r>
      <w:r w:rsidR="00EB52DA">
        <w:t>компьютерной игры «Лабиринт»</w:t>
      </w:r>
    </w:p>
    <w:p w14:paraId="3A529B76" w14:textId="1F948D8E" w:rsidR="0001628C" w:rsidRPr="0001628C" w:rsidRDefault="0001628C" w:rsidP="0001628C">
      <w:pPr>
        <w:shd w:val="clear" w:color="auto" w:fill="FFFFFF"/>
        <w:jc w:val="left"/>
      </w:pPr>
      <w:r w:rsidRPr="0001628C">
        <w:t xml:space="preserve">Работа включает </w:t>
      </w:r>
      <w:r w:rsidR="00F72C2E">
        <w:t>6</w:t>
      </w:r>
      <w:r w:rsidR="000C0CE5">
        <w:t>7</w:t>
      </w:r>
      <w:r w:rsidRPr="0001628C">
        <w:t xml:space="preserve"> страниц формата А4, из них в основной части</w:t>
      </w:r>
      <w:r w:rsidR="00F72C2E">
        <w:t xml:space="preserve"> 29</w:t>
      </w:r>
      <w:r w:rsidRPr="0001628C">
        <w:t xml:space="preserve"> страниц.</w:t>
      </w:r>
    </w:p>
    <w:p w14:paraId="680DBFB1" w14:textId="649EA9A1" w:rsidR="0001628C" w:rsidRPr="0001628C" w:rsidRDefault="0001628C" w:rsidP="0001628C">
      <w:pPr>
        <w:shd w:val="clear" w:color="auto" w:fill="FFFFFF"/>
        <w:jc w:val="left"/>
      </w:pPr>
      <w:r w:rsidRPr="0001628C">
        <w:t xml:space="preserve">Основная часть работы включает в себя </w:t>
      </w:r>
      <w:r w:rsidR="00F72C2E">
        <w:t>23</w:t>
      </w:r>
      <w:r w:rsidRPr="0001628C">
        <w:t xml:space="preserve"> иллюстраций и </w:t>
      </w:r>
      <w:r w:rsidR="00F72C2E">
        <w:t>2</w:t>
      </w:r>
      <w:r w:rsidRPr="0001628C">
        <w:t xml:space="preserve"> таблиц.</w:t>
      </w:r>
    </w:p>
    <w:p w14:paraId="30252BED" w14:textId="16DE60B7" w:rsidR="0001628C" w:rsidRPr="0001628C" w:rsidRDefault="0001628C" w:rsidP="0001628C">
      <w:pPr>
        <w:shd w:val="clear" w:color="auto" w:fill="FFFFFF"/>
        <w:jc w:val="left"/>
      </w:pPr>
      <w:r w:rsidRPr="0001628C">
        <w:t xml:space="preserve">Библиографический список состоит из </w:t>
      </w:r>
      <w:r w:rsidR="00F72C2E">
        <w:t>13</w:t>
      </w:r>
      <w:r w:rsidRPr="0001628C">
        <w:t xml:space="preserve"> публикаций.</w:t>
      </w:r>
    </w:p>
    <w:p w14:paraId="7F7B3395" w14:textId="789159BB" w:rsidR="00885A2C" w:rsidRPr="0001628C" w:rsidRDefault="0001628C" w:rsidP="0001628C">
      <w:pPr>
        <w:shd w:val="clear" w:color="auto" w:fill="FFFFFF"/>
        <w:jc w:val="left"/>
      </w:pPr>
      <w:r w:rsidRPr="0001628C">
        <w:t xml:space="preserve">Работа включает в себя </w:t>
      </w:r>
      <w:r w:rsidR="00F72C2E">
        <w:t>6</w:t>
      </w:r>
      <w:r w:rsidRPr="0001628C">
        <w:t xml:space="preserve"> приложений.</w:t>
      </w:r>
    </w:p>
    <w:p w14:paraId="4E30C48E" w14:textId="77777777" w:rsidR="00885A2C" w:rsidRPr="00D234BE" w:rsidRDefault="00885A2C" w:rsidP="00885A2C">
      <w:pPr>
        <w:shd w:val="clear" w:color="auto" w:fill="FFFFFF"/>
        <w:jc w:val="center"/>
        <w:rPr>
          <w:b/>
        </w:rPr>
      </w:pPr>
    </w:p>
    <w:p w14:paraId="28A9254C" w14:textId="77777777" w:rsidR="00885A2C" w:rsidRPr="00D234BE" w:rsidRDefault="00885A2C" w:rsidP="00885A2C">
      <w:pPr>
        <w:shd w:val="clear" w:color="auto" w:fill="FFFFFF"/>
        <w:jc w:val="center"/>
        <w:rPr>
          <w:b/>
        </w:rPr>
      </w:pPr>
    </w:p>
    <w:p w14:paraId="71534364" w14:textId="77777777" w:rsidR="00885A2C" w:rsidRPr="00D234BE" w:rsidRDefault="00885A2C" w:rsidP="00885A2C">
      <w:pPr>
        <w:shd w:val="clear" w:color="auto" w:fill="FFFFFF"/>
        <w:jc w:val="center"/>
        <w:rPr>
          <w:b/>
        </w:rPr>
      </w:pPr>
    </w:p>
    <w:p w14:paraId="08CCF9B6" w14:textId="77777777" w:rsidR="00885A2C" w:rsidRPr="00D234BE" w:rsidRDefault="00885A2C" w:rsidP="00885A2C">
      <w:pPr>
        <w:shd w:val="clear" w:color="auto" w:fill="FFFFFF"/>
        <w:jc w:val="center"/>
        <w:rPr>
          <w:b/>
        </w:rPr>
      </w:pPr>
    </w:p>
    <w:p w14:paraId="7080F42F" w14:textId="77777777" w:rsidR="00885A2C" w:rsidRPr="00D234BE" w:rsidRDefault="00885A2C" w:rsidP="00885A2C">
      <w:pPr>
        <w:shd w:val="clear" w:color="auto" w:fill="FFFFFF"/>
        <w:jc w:val="center"/>
        <w:rPr>
          <w:b/>
        </w:rPr>
      </w:pPr>
    </w:p>
    <w:p w14:paraId="7FC12FFC" w14:textId="77777777" w:rsidR="00885A2C" w:rsidRPr="00D234BE" w:rsidRDefault="00885A2C" w:rsidP="00885A2C">
      <w:pPr>
        <w:shd w:val="clear" w:color="auto" w:fill="FFFFFF"/>
        <w:jc w:val="center"/>
        <w:rPr>
          <w:b/>
        </w:rPr>
      </w:pPr>
    </w:p>
    <w:p w14:paraId="01E8185D" w14:textId="77777777" w:rsidR="00885A2C" w:rsidRPr="00D234BE" w:rsidRDefault="00885A2C" w:rsidP="00885A2C">
      <w:pPr>
        <w:shd w:val="clear" w:color="auto" w:fill="FFFFFF"/>
        <w:jc w:val="center"/>
        <w:rPr>
          <w:b/>
        </w:rPr>
      </w:pPr>
    </w:p>
    <w:p w14:paraId="70B9654A" w14:textId="13BEFAA2" w:rsidR="00C00AAF" w:rsidRDefault="00C00AAF" w:rsidP="00885A2C">
      <w:pPr>
        <w:shd w:val="clear" w:color="auto" w:fill="FFFFFF"/>
        <w:jc w:val="center"/>
        <w:rPr>
          <w:b/>
        </w:rPr>
        <w:sectPr w:rsidR="00C00AAF" w:rsidSect="0055046E">
          <w:footerReference w:type="default" r:id="rId8"/>
          <w:pgSz w:w="11906" w:h="16838"/>
          <w:pgMar w:top="1134" w:right="566" w:bottom="1134" w:left="1418" w:header="709" w:footer="709" w:gutter="0"/>
          <w:cols w:space="708"/>
          <w:titlePg/>
          <w:docGrid w:linePitch="360"/>
        </w:sectPr>
      </w:pPr>
    </w:p>
    <w:bookmarkStart w:id="0" w:name="_Toc4425845" w:displacedByCustomXml="next"/>
    <w:sdt>
      <w:sdtPr>
        <w:rPr>
          <w:rFonts w:asciiTheme="minorHAnsi" w:eastAsiaTheme="minorHAnsi" w:hAnsiTheme="minorHAnsi" w:cstheme="minorBidi"/>
          <w:b w:val="0"/>
          <w:sz w:val="26"/>
          <w:szCs w:val="26"/>
        </w:rPr>
        <w:id w:val="2011865887"/>
        <w:docPartObj>
          <w:docPartGallery w:val="Table of Contents"/>
          <w:docPartUnique/>
        </w:docPartObj>
      </w:sdtPr>
      <w:sdtEndPr>
        <w:rPr>
          <w:rFonts w:ascii="Times New Roman" w:hAnsi="Times New Roman" w:cs="Times New Roman"/>
        </w:rPr>
      </w:sdtEndPr>
      <w:sdtContent>
        <w:bookmarkStart w:id="1" w:name="_GoBack" w:displacedByCustomXml="prev"/>
        <w:bookmarkEnd w:id="1" w:displacedByCustomXml="prev"/>
        <w:p w14:paraId="5830064A" w14:textId="0F12C64A" w:rsidR="001E5731" w:rsidRPr="007F10B3" w:rsidRDefault="001E5731" w:rsidP="00CC73EF">
          <w:pPr>
            <w:pStyle w:val="10"/>
            <w:ind w:firstLine="0"/>
          </w:pPr>
          <w:r w:rsidRPr="001765BF">
            <w:t>Оглавление</w:t>
          </w:r>
          <w:bookmarkEnd w:id="0"/>
        </w:p>
        <w:p w14:paraId="4C52A7C0" w14:textId="6B459B1B" w:rsidR="00DF677F" w:rsidRPr="00DF677F" w:rsidRDefault="001E5731"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r w:rsidRPr="00CE09C3">
            <w:rPr>
              <w:b/>
              <w:bCs/>
            </w:rPr>
            <w:fldChar w:fldCharType="begin"/>
          </w:r>
          <w:r w:rsidRPr="00CE09C3">
            <w:rPr>
              <w:b/>
              <w:bCs/>
            </w:rPr>
            <w:instrText xml:space="preserve"> TOC \o "1-3" \h \z \u </w:instrText>
          </w:r>
          <w:r w:rsidRPr="00CE09C3">
            <w:rPr>
              <w:b/>
              <w:bCs/>
            </w:rPr>
            <w:fldChar w:fldCharType="separate"/>
          </w:r>
          <w:hyperlink w:anchor="_Toc4425845" w:history="1">
            <w:r w:rsidR="00DF677F" w:rsidRPr="00DF677F">
              <w:rPr>
                <w:rStyle w:val="a6"/>
                <w:noProof/>
              </w:rPr>
              <w:t>Оглавле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45 \h </w:instrText>
            </w:r>
            <w:r w:rsidR="00DF677F" w:rsidRPr="00DF677F">
              <w:rPr>
                <w:noProof/>
                <w:webHidden/>
              </w:rPr>
            </w:r>
            <w:r w:rsidR="00DF677F" w:rsidRPr="00DF677F">
              <w:rPr>
                <w:noProof/>
                <w:webHidden/>
              </w:rPr>
              <w:fldChar w:fldCharType="separate"/>
            </w:r>
            <w:r w:rsidR="002F0ADA">
              <w:rPr>
                <w:noProof/>
                <w:webHidden/>
              </w:rPr>
              <w:t>3</w:t>
            </w:r>
            <w:r w:rsidR="00DF677F" w:rsidRPr="00DF677F">
              <w:rPr>
                <w:noProof/>
                <w:webHidden/>
              </w:rPr>
              <w:fldChar w:fldCharType="end"/>
            </w:r>
          </w:hyperlink>
        </w:p>
        <w:p w14:paraId="19FA4C51" w14:textId="2B60060D"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46" w:history="1">
            <w:r w:rsidR="00DF677F" w:rsidRPr="00DF677F">
              <w:rPr>
                <w:rStyle w:val="a6"/>
                <w:noProof/>
              </w:rPr>
              <w:t>Введе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46 \h </w:instrText>
            </w:r>
            <w:r w:rsidR="00DF677F" w:rsidRPr="00DF677F">
              <w:rPr>
                <w:noProof/>
                <w:webHidden/>
              </w:rPr>
            </w:r>
            <w:r w:rsidR="00DF677F" w:rsidRPr="00DF677F">
              <w:rPr>
                <w:noProof/>
                <w:webHidden/>
              </w:rPr>
              <w:fldChar w:fldCharType="separate"/>
            </w:r>
            <w:r w:rsidR="002F0ADA">
              <w:rPr>
                <w:noProof/>
                <w:webHidden/>
              </w:rPr>
              <w:t>4</w:t>
            </w:r>
            <w:r w:rsidR="00DF677F" w:rsidRPr="00DF677F">
              <w:rPr>
                <w:noProof/>
                <w:webHidden/>
              </w:rPr>
              <w:fldChar w:fldCharType="end"/>
            </w:r>
          </w:hyperlink>
        </w:p>
        <w:p w14:paraId="324E718E" w14:textId="0CA34EC0" w:rsidR="00DF677F" w:rsidRPr="00DF677F" w:rsidRDefault="003161A6" w:rsidP="00DF677F">
          <w:pPr>
            <w:pStyle w:val="12"/>
            <w:tabs>
              <w:tab w:val="left" w:pos="132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47" w:history="1">
            <w:r w:rsidR="00DF677F" w:rsidRPr="00DF677F">
              <w:rPr>
                <w:rStyle w:val="a6"/>
                <w:noProof/>
              </w:rPr>
              <w:t>Глава 1.</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Анализ</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47 \h </w:instrText>
            </w:r>
            <w:r w:rsidR="00DF677F" w:rsidRPr="00DF677F">
              <w:rPr>
                <w:noProof/>
                <w:webHidden/>
              </w:rPr>
            </w:r>
            <w:r w:rsidR="00DF677F" w:rsidRPr="00DF677F">
              <w:rPr>
                <w:noProof/>
                <w:webHidden/>
              </w:rPr>
              <w:fldChar w:fldCharType="separate"/>
            </w:r>
            <w:r w:rsidR="002F0ADA">
              <w:rPr>
                <w:noProof/>
                <w:webHidden/>
              </w:rPr>
              <w:t>6</w:t>
            </w:r>
            <w:r w:rsidR="00DF677F" w:rsidRPr="00DF677F">
              <w:rPr>
                <w:noProof/>
                <w:webHidden/>
              </w:rPr>
              <w:fldChar w:fldCharType="end"/>
            </w:r>
          </w:hyperlink>
        </w:p>
        <w:p w14:paraId="06671BEC" w14:textId="4F4F7CBA"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48" w:history="1">
            <w:r w:rsidR="00DF677F" w:rsidRPr="00DF677F">
              <w:rPr>
                <w:rStyle w:val="a6"/>
                <w:noProof/>
              </w:rPr>
              <w:t>1.1.</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Изучение особенностей лабиринтов</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48 \h </w:instrText>
            </w:r>
            <w:r w:rsidR="00DF677F" w:rsidRPr="00DF677F">
              <w:rPr>
                <w:noProof/>
                <w:webHidden/>
              </w:rPr>
            </w:r>
            <w:r w:rsidR="00DF677F" w:rsidRPr="00DF677F">
              <w:rPr>
                <w:noProof/>
                <w:webHidden/>
              </w:rPr>
              <w:fldChar w:fldCharType="separate"/>
            </w:r>
            <w:r w:rsidR="002F0ADA">
              <w:rPr>
                <w:noProof/>
                <w:webHidden/>
              </w:rPr>
              <w:t>6</w:t>
            </w:r>
            <w:r w:rsidR="00DF677F" w:rsidRPr="00DF677F">
              <w:rPr>
                <w:noProof/>
                <w:webHidden/>
              </w:rPr>
              <w:fldChar w:fldCharType="end"/>
            </w:r>
          </w:hyperlink>
        </w:p>
        <w:p w14:paraId="3CA6DD37" w14:textId="7B1BACC8"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49" w:history="1">
            <w:r w:rsidR="00DF677F" w:rsidRPr="00DF677F">
              <w:rPr>
                <w:rStyle w:val="a6"/>
                <w:noProof/>
              </w:rPr>
              <w:t>1.2.</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Обзор и сравнение программного обеспечения для создания игр</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49 \h </w:instrText>
            </w:r>
            <w:r w:rsidR="00DF677F" w:rsidRPr="00DF677F">
              <w:rPr>
                <w:noProof/>
                <w:webHidden/>
              </w:rPr>
            </w:r>
            <w:r w:rsidR="00DF677F" w:rsidRPr="00DF677F">
              <w:rPr>
                <w:noProof/>
                <w:webHidden/>
              </w:rPr>
              <w:fldChar w:fldCharType="separate"/>
            </w:r>
            <w:r w:rsidR="002F0ADA">
              <w:rPr>
                <w:noProof/>
                <w:webHidden/>
              </w:rPr>
              <w:t>7</w:t>
            </w:r>
            <w:r w:rsidR="00DF677F" w:rsidRPr="00DF677F">
              <w:rPr>
                <w:noProof/>
                <w:webHidden/>
              </w:rPr>
              <w:fldChar w:fldCharType="end"/>
            </w:r>
          </w:hyperlink>
        </w:p>
        <w:p w14:paraId="68814E76" w14:textId="42F448D4"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50" w:history="1">
            <w:r w:rsidR="00DF677F" w:rsidRPr="00DF677F">
              <w:rPr>
                <w:rStyle w:val="a6"/>
                <w:noProof/>
              </w:rPr>
              <w:t>1.3.</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Обзор игр-аналогов</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0 \h </w:instrText>
            </w:r>
            <w:r w:rsidR="00DF677F" w:rsidRPr="00DF677F">
              <w:rPr>
                <w:noProof/>
                <w:webHidden/>
              </w:rPr>
            </w:r>
            <w:r w:rsidR="00DF677F" w:rsidRPr="00DF677F">
              <w:rPr>
                <w:noProof/>
                <w:webHidden/>
              </w:rPr>
              <w:fldChar w:fldCharType="separate"/>
            </w:r>
            <w:r w:rsidR="002F0ADA">
              <w:rPr>
                <w:noProof/>
                <w:webHidden/>
              </w:rPr>
              <w:t>11</w:t>
            </w:r>
            <w:r w:rsidR="00DF677F" w:rsidRPr="00DF677F">
              <w:rPr>
                <w:noProof/>
                <w:webHidden/>
              </w:rPr>
              <w:fldChar w:fldCharType="end"/>
            </w:r>
          </w:hyperlink>
        </w:p>
        <w:p w14:paraId="43ABE9A5" w14:textId="3B3EE314"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51" w:history="1">
            <w:r w:rsidR="00DF677F" w:rsidRPr="00DF677F">
              <w:rPr>
                <w:rStyle w:val="a6"/>
                <w:noProof/>
              </w:rPr>
              <w:t>1.4.</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Требования к разрабатываемой игр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1 \h </w:instrText>
            </w:r>
            <w:r w:rsidR="00DF677F" w:rsidRPr="00DF677F">
              <w:rPr>
                <w:noProof/>
                <w:webHidden/>
              </w:rPr>
            </w:r>
            <w:r w:rsidR="00DF677F" w:rsidRPr="00DF677F">
              <w:rPr>
                <w:noProof/>
                <w:webHidden/>
              </w:rPr>
              <w:fldChar w:fldCharType="separate"/>
            </w:r>
            <w:r w:rsidR="002F0ADA">
              <w:rPr>
                <w:noProof/>
                <w:webHidden/>
              </w:rPr>
              <w:t>15</w:t>
            </w:r>
            <w:r w:rsidR="00DF677F" w:rsidRPr="00DF677F">
              <w:rPr>
                <w:noProof/>
                <w:webHidden/>
              </w:rPr>
              <w:fldChar w:fldCharType="end"/>
            </w:r>
          </w:hyperlink>
        </w:p>
        <w:p w14:paraId="352F448C" w14:textId="17EBF9E6" w:rsidR="00DF677F" w:rsidRPr="00DF677F" w:rsidRDefault="003161A6" w:rsidP="00DF677F">
          <w:pPr>
            <w:pStyle w:val="12"/>
            <w:tabs>
              <w:tab w:val="left" w:pos="132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53" w:history="1">
            <w:r w:rsidR="00DF677F" w:rsidRPr="00DF677F">
              <w:rPr>
                <w:rStyle w:val="a6"/>
                <w:noProof/>
              </w:rPr>
              <w:t>Глава 2.</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Проектирова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3 \h </w:instrText>
            </w:r>
            <w:r w:rsidR="00DF677F" w:rsidRPr="00DF677F">
              <w:rPr>
                <w:noProof/>
                <w:webHidden/>
              </w:rPr>
            </w:r>
            <w:r w:rsidR="00DF677F" w:rsidRPr="00DF677F">
              <w:rPr>
                <w:noProof/>
                <w:webHidden/>
              </w:rPr>
              <w:fldChar w:fldCharType="separate"/>
            </w:r>
            <w:r w:rsidR="002F0ADA">
              <w:rPr>
                <w:noProof/>
                <w:webHidden/>
              </w:rPr>
              <w:t>16</w:t>
            </w:r>
            <w:r w:rsidR="00DF677F" w:rsidRPr="00DF677F">
              <w:rPr>
                <w:noProof/>
                <w:webHidden/>
              </w:rPr>
              <w:fldChar w:fldCharType="end"/>
            </w:r>
          </w:hyperlink>
        </w:p>
        <w:p w14:paraId="71656E05" w14:textId="436E9067"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54" w:history="1">
            <w:r w:rsidR="00DF677F" w:rsidRPr="00DF677F">
              <w:rPr>
                <w:rStyle w:val="a6"/>
                <w:noProof/>
              </w:rPr>
              <w:t>2.1.</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Проектирование алгоритмов</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4 \h </w:instrText>
            </w:r>
            <w:r w:rsidR="00DF677F" w:rsidRPr="00DF677F">
              <w:rPr>
                <w:noProof/>
                <w:webHidden/>
              </w:rPr>
            </w:r>
            <w:r w:rsidR="00DF677F" w:rsidRPr="00DF677F">
              <w:rPr>
                <w:noProof/>
                <w:webHidden/>
              </w:rPr>
              <w:fldChar w:fldCharType="separate"/>
            </w:r>
            <w:r w:rsidR="002F0ADA">
              <w:rPr>
                <w:noProof/>
                <w:webHidden/>
              </w:rPr>
              <w:t>16</w:t>
            </w:r>
            <w:r w:rsidR="00DF677F" w:rsidRPr="00DF677F">
              <w:rPr>
                <w:noProof/>
                <w:webHidden/>
              </w:rPr>
              <w:fldChar w:fldCharType="end"/>
            </w:r>
          </w:hyperlink>
        </w:p>
        <w:p w14:paraId="5B3ABABD" w14:textId="2AA57B64"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55" w:history="1">
            <w:r w:rsidR="00DF677F" w:rsidRPr="00DF677F">
              <w:rPr>
                <w:rStyle w:val="a6"/>
                <w:noProof/>
              </w:rPr>
              <w:t>2.2.</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Проектирование интерфейса</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5 \h </w:instrText>
            </w:r>
            <w:r w:rsidR="00DF677F" w:rsidRPr="00DF677F">
              <w:rPr>
                <w:noProof/>
                <w:webHidden/>
              </w:rPr>
            </w:r>
            <w:r w:rsidR="00DF677F" w:rsidRPr="00DF677F">
              <w:rPr>
                <w:noProof/>
                <w:webHidden/>
              </w:rPr>
              <w:fldChar w:fldCharType="separate"/>
            </w:r>
            <w:r w:rsidR="002F0ADA">
              <w:rPr>
                <w:noProof/>
                <w:webHidden/>
              </w:rPr>
              <w:t>19</w:t>
            </w:r>
            <w:r w:rsidR="00DF677F" w:rsidRPr="00DF677F">
              <w:rPr>
                <w:noProof/>
                <w:webHidden/>
              </w:rPr>
              <w:fldChar w:fldCharType="end"/>
            </w:r>
          </w:hyperlink>
        </w:p>
        <w:p w14:paraId="771AC77D" w14:textId="7EBCC1D0" w:rsidR="00DF677F" w:rsidRPr="00DF677F" w:rsidRDefault="003161A6" w:rsidP="00DF677F">
          <w:pPr>
            <w:pStyle w:val="12"/>
            <w:tabs>
              <w:tab w:val="left" w:pos="1320"/>
            </w:tabs>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58" w:history="1">
            <w:r w:rsidR="00DF677F" w:rsidRPr="00DF677F">
              <w:rPr>
                <w:rStyle w:val="a6"/>
                <w:noProof/>
              </w:rPr>
              <w:t>Глава 3.</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Разработка и тестирова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58 \h </w:instrText>
            </w:r>
            <w:r w:rsidR="00DF677F" w:rsidRPr="00DF677F">
              <w:rPr>
                <w:noProof/>
                <w:webHidden/>
              </w:rPr>
            </w:r>
            <w:r w:rsidR="00DF677F" w:rsidRPr="00DF677F">
              <w:rPr>
                <w:noProof/>
                <w:webHidden/>
              </w:rPr>
              <w:fldChar w:fldCharType="separate"/>
            </w:r>
            <w:r w:rsidR="002F0ADA">
              <w:rPr>
                <w:noProof/>
                <w:webHidden/>
              </w:rPr>
              <w:t>21</w:t>
            </w:r>
            <w:r w:rsidR="00DF677F" w:rsidRPr="00DF677F">
              <w:rPr>
                <w:noProof/>
                <w:webHidden/>
              </w:rPr>
              <w:fldChar w:fldCharType="end"/>
            </w:r>
          </w:hyperlink>
        </w:p>
        <w:p w14:paraId="5963F6A7" w14:textId="63232624"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65" w:history="1">
            <w:r w:rsidR="00DF677F" w:rsidRPr="00DF677F">
              <w:rPr>
                <w:rStyle w:val="a6"/>
                <w:noProof/>
              </w:rPr>
              <w:t>3.1.</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Обоснование выбора средств разработки</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65 \h </w:instrText>
            </w:r>
            <w:r w:rsidR="00DF677F" w:rsidRPr="00DF677F">
              <w:rPr>
                <w:noProof/>
                <w:webHidden/>
              </w:rPr>
            </w:r>
            <w:r w:rsidR="00DF677F" w:rsidRPr="00DF677F">
              <w:rPr>
                <w:noProof/>
                <w:webHidden/>
              </w:rPr>
              <w:fldChar w:fldCharType="separate"/>
            </w:r>
            <w:r w:rsidR="002F0ADA">
              <w:rPr>
                <w:noProof/>
                <w:webHidden/>
              </w:rPr>
              <w:t>21</w:t>
            </w:r>
            <w:r w:rsidR="00DF677F" w:rsidRPr="00DF677F">
              <w:rPr>
                <w:noProof/>
                <w:webHidden/>
              </w:rPr>
              <w:fldChar w:fldCharType="end"/>
            </w:r>
          </w:hyperlink>
        </w:p>
        <w:p w14:paraId="6AFA4267" w14:textId="4A663CA3"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66" w:history="1">
            <w:r w:rsidR="00DF677F" w:rsidRPr="00DF677F">
              <w:rPr>
                <w:rStyle w:val="a6"/>
                <w:noProof/>
              </w:rPr>
              <w:t>3.2.</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Описание используемых функций.</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66 \h </w:instrText>
            </w:r>
            <w:r w:rsidR="00DF677F" w:rsidRPr="00DF677F">
              <w:rPr>
                <w:noProof/>
                <w:webHidden/>
              </w:rPr>
            </w:r>
            <w:r w:rsidR="00DF677F" w:rsidRPr="00DF677F">
              <w:rPr>
                <w:noProof/>
                <w:webHidden/>
              </w:rPr>
              <w:fldChar w:fldCharType="separate"/>
            </w:r>
            <w:r w:rsidR="002F0ADA">
              <w:rPr>
                <w:noProof/>
                <w:webHidden/>
              </w:rPr>
              <w:t>21</w:t>
            </w:r>
            <w:r w:rsidR="00DF677F" w:rsidRPr="00DF677F">
              <w:rPr>
                <w:noProof/>
                <w:webHidden/>
              </w:rPr>
              <w:fldChar w:fldCharType="end"/>
            </w:r>
          </w:hyperlink>
        </w:p>
        <w:p w14:paraId="1DD24C2D" w14:textId="28BD715F"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67" w:history="1">
            <w:r w:rsidR="00DF677F" w:rsidRPr="00DF677F">
              <w:rPr>
                <w:rStyle w:val="a6"/>
                <w:noProof/>
              </w:rPr>
              <w:t>3.3.</w:t>
            </w:r>
            <w:r w:rsidR="00DF677F" w:rsidRPr="00DF677F">
              <w:rPr>
                <w:rFonts w:asciiTheme="minorHAnsi" w:eastAsiaTheme="minorEastAsia" w:hAnsiTheme="minorHAnsi" w:cstheme="minorBidi"/>
                <w:noProof/>
                <w:sz w:val="22"/>
                <w:szCs w:val="22"/>
                <w:lang w:eastAsia="ru-RU"/>
              </w:rPr>
              <w:tab/>
            </w:r>
            <w:r w:rsidR="00DF677F" w:rsidRPr="00DF677F">
              <w:rPr>
                <w:rStyle w:val="a6"/>
                <w:noProof/>
              </w:rPr>
              <w:t>Тестирование программного продукта.</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67 \h </w:instrText>
            </w:r>
            <w:r w:rsidR="00DF677F" w:rsidRPr="00DF677F">
              <w:rPr>
                <w:noProof/>
                <w:webHidden/>
              </w:rPr>
            </w:r>
            <w:r w:rsidR="00DF677F" w:rsidRPr="00DF677F">
              <w:rPr>
                <w:noProof/>
                <w:webHidden/>
              </w:rPr>
              <w:fldChar w:fldCharType="separate"/>
            </w:r>
            <w:r w:rsidR="002F0ADA">
              <w:rPr>
                <w:noProof/>
                <w:webHidden/>
              </w:rPr>
              <w:t>25</w:t>
            </w:r>
            <w:r w:rsidR="00DF677F" w:rsidRPr="00DF677F">
              <w:rPr>
                <w:noProof/>
                <w:webHidden/>
              </w:rPr>
              <w:fldChar w:fldCharType="end"/>
            </w:r>
          </w:hyperlink>
        </w:p>
        <w:p w14:paraId="27C11D69" w14:textId="1F747B7C"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68" w:history="1">
            <w:r w:rsidR="00DF677F" w:rsidRPr="00DF677F">
              <w:rPr>
                <w:rStyle w:val="a6"/>
                <w:noProof/>
              </w:rPr>
              <w:t>Заключе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68 \h </w:instrText>
            </w:r>
            <w:r w:rsidR="00DF677F" w:rsidRPr="00DF677F">
              <w:rPr>
                <w:noProof/>
                <w:webHidden/>
              </w:rPr>
            </w:r>
            <w:r w:rsidR="00DF677F" w:rsidRPr="00DF677F">
              <w:rPr>
                <w:noProof/>
                <w:webHidden/>
              </w:rPr>
              <w:fldChar w:fldCharType="separate"/>
            </w:r>
            <w:r w:rsidR="002F0ADA">
              <w:rPr>
                <w:noProof/>
                <w:webHidden/>
              </w:rPr>
              <w:t>27</w:t>
            </w:r>
            <w:r w:rsidR="00DF677F" w:rsidRPr="00DF677F">
              <w:rPr>
                <w:noProof/>
                <w:webHidden/>
              </w:rPr>
              <w:fldChar w:fldCharType="end"/>
            </w:r>
          </w:hyperlink>
        </w:p>
        <w:p w14:paraId="36920E6D" w14:textId="127FA9B0"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69" w:history="1">
            <w:r w:rsidR="00DF677F" w:rsidRPr="00DF677F">
              <w:rPr>
                <w:rStyle w:val="a6"/>
                <w:noProof/>
              </w:rPr>
              <w:t>Список сокращений и условных обозначений</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69 \h </w:instrText>
            </w:r>
            <w:r w:rsidR="00DF677F" w:rsidRPr="00DF677F">
              <w:rPr>
                <w:noProof/>
                <w:webHidden/>
              </w:rPr>
            </w:r>
            <w:r w:rsidR="00DF677F" w:rsidRPr="00DF677F">
              <w:rPr>
                <w:noProof/>
                <w:webHidden/>
              </w:rPr>
              <w:fldChar w:fldCharType="separate"/>
            </w:r>
            <w:r w:rsidR="002F0ADA">
              <w:rPr>
                <w:noProof/>
                <w:webHidden/>
              </w:rPr>
              <w:t>28</w:t>
            </w:r>
            <w:r w:rsidR="00DF677F" w:rsidRPr="00DF677F">
              <w:rPr>
                <w:noProof/>
                <w:webHidden/>
              </w:rPr>
              <w:fldChar w:fldCharType="end"/>
            </w:r>
          </w:hyperlink>
        </w:p>
        <w:p w14:paraId="1C4037CD" w14:textId="24071653"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0" w:history="1">
            <w:r w:rsidR="00DF677F" w:rsidRPr="00DF677F">
              <w:rPr>
                <w:rStyle w:val="a6"/>
                <w:noProof/>
              </w:rPr>
              <w:t>Библиографический список</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0 \h </w:instrText>
            </w:r>
            <w:r w:rsidR="00DF677F" w:rsidRPr="00DF677F">
              <w:rPr>
                <w:noProof/>
                <w:webHidden/>
              </w:rPr>
            </w:r>
            <w:r w:rsidR="00DF677F" w:rsidRPr="00DF677F">
              <w:rPr>
                <w:noProof/>
                <w:webHidden/>
              </w:rPr>
              <w:fldChar w:fldCharType="separate"/>
            </w:r>
            <w:r w:rsidR="002F0ADA">
              <w:rPr>
                <w:noProof/>
                <w:webHidden/>
              </w:rPr>
              <w:t>29</w:t>
            </w:r>
            <w:r w:rsidR="00DF677F" w:rsidRPr="00DF677F">
              <w:rPr>
                <w:noProof/>
                <w:webHidden/>
              </w:rPr>
              <w:fldChar w:fldCharType="end"/>
            </w:r>
          </w:hyperlink>
        </w:p>
        <w:p w14:paraId="66A982E5" w14:textId="221257F1"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1" w:history="1">
            <w:r w:rsidR="00DF677F" w:rsidRPr="00DF677F">
              <w:rPr>
                <w:rStyle w:val="a6"/>
                <w:noProof/>
              </w:rPr>
              <w:t>Приложение А. Виды лабиринтов в играх</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1 \h </w:instrText>
            </w:r>
            <w:r w:rsidR="00DF677F" w:rsidRPr="00DF677F">
              <w:rPr>
                <w:noProof/>
                <w:webHidden/>
              </w:rPr>
            </w:r>
            <w:r w:rsidR="00DF677F" w:rsidRPr="00DF677F">
              <w:rPr>
                <w:noProof/>
                <w:webHidden/>
              </w:rPr>
              <w:fldChar w:fldCharType="separate"/>
            </w:r>
            <w:r w:rsidR="002F0ADA">
              <w:rPr>
                <w:noProof/>
                <w:webHidden/>
              </w:rPr>
              <w:t>30</w:t>
            </w:r>
            <w:r w:rsidR="00DF677F" w:rsidRPr="00DF677F">
              <w:rPr>
                <w:noProof/>
                <w:webHidden/>
              </w:rPr>
              <w:fldChar w:fldCharType="end"/>
            </w:r>
          </w:hyperlink>
        </w:p>
        <w:p w14:paraId="100F79B7" w14:textId="6F207253"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2" w:history="1">
            <w:r w:rsidR="00DF677F" w:rsidRPr="00DF677F">
              <w:rPr>
                <w:rStyle w:val="a6"/>
                <w:noProof/>
              </w:rPr>
              <w:t>Приложение Б. Таблицы для сравнения ПО</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2 \h </w:instrText>
            </w:r>
            <w:r w:rsidR="00DF677F" w:rsidRPr="00DF677F">
              <w:rPr>
                <w:noProof/>
                <w:webHidden/>
              </w:rPr>
            </w:r>
            <w:r w:rsidR="00DF677F" w:rsidRPr="00DF677F">
              <w:rPr>
                <w:noProof/>
                <w:webHidden/>
              </w:rPr>
              <w:fldChar w:fldCharType="separate"/>
            </w:r>
            <w:r w:rsidR="002F0ADA">
              <w:rPr>
                <w:noProof/>
                <w:webHidden/>
              </w:rPr>
              <w:t>31</w:t>
            </w:r>
            <w:r w:rsidR="00DF677F" w:rsidRPr="00DF677F">
              <w:rPr>
                <w:noProof/>
                <w:webHidden/>
              </w:rPr>
              <w:fldChar w:fldCharType="end"/>
            </w:r>
          </w:hyperlink>
        </w:p>
        <w:p w14:paraId="3CBD11E2" w14:textId="795CEC41"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3" w:history="1">
            <w:r w:rsidR="00DF677F" w:rsidRPr="00DF677F">
              <w:rPr>
                <w:rStyle w:val="a6"/>
                <w:noProof/>
              </w:rPr>
              <w:t>Приложение В. Блок-схема движения персонажа</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3 \h </w:instrText>
            </w:r>
            <w:r w:rsidR="00DF677F" w:rsidRPr="00DF677F">
              <w:rPr>
                <w:noProof/>
                <w:webHidden/>
              </w:rPr>
            </w:r>
            <w:r w:rsidR="00DF677F" w:rsidRPr="00DF677F">
              <w:rPr>
                <w:noProof/>
                <w:webHidden/>
              </w:rPr>
              <w:fldChar w:fldCharType="separate"/>
            </w:r>
            <w:r w:rsidR="002F0ADA">
              <w:rPr>
                <w:noProof/>
                <w:webHidden/>
              </w:rPr>
              <w:t>32</w:t>
            </w:r>
            <w:r w:rsidR="00DF677F" w:rsidRPr="00DF677F">
              <w:rPr>
                <w:noProof/>
                <w:webHidden/>
              </w:rPr>
              <w:fldChar w:fldCharType="end"/>
            </w:r>
          </w:hyperlink>
        </w:p>
        <w:p w14:paraId="3C63F1FB" w14:textId="4735E0B6"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4" w:history="1">
            <w:r w:rsidR="00DF677F" w:rsidRPr="00DF677F">
              <w:rPr>
                <w:rStyle w:val="a6"/>
                <w:noProof/>
              </w:rPr>
              <w:t>Приложение Г. Полный листинг скриптов игры</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4 \h </w:instrText>
            </w:r>
            <w:r w:rsidR="00DF677F" w:rsidRPr="00DF677F">
              <w:rPr>
                <w:noProof/>
                <w:webHidden/>
              </w:rPr>
            </w:r>
            <w:r w:rsidR="00DF677F" w:rsidRPr="00DF677F">
              <w:rPr>
                <w:noProof/>
                <w:webHidden/>
              </w:rPr>
              <w:fldChar w:fldCharType="separate"/>
            </w:r>
            <w:r w:rsidR="002F0ADA">
              <w:rPr>
                <w:noProof/>
                <w:webHidden/>
              </w:rPr>
              <w:t>33</w:t>
            </w:r>
            <w:r w:rsidR="00DF677F" w:rsidRPr="00DF677F">
              <w:rPr>
                <w:noProof/>
                <w:webHidden/>
              </w:rPr>
              <w:fldChar w:fldCharType="end"/>
            </w:r>
          </w:hyperlink>
        </w:p>
        <w:p w14:paraId="6146ECB8" w14:textId="3A70C9AE"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5" w:history="1">
            <w:r w:rsidR="00DF677F" w:rsidRPr="00DF677F">
              <w:rPr>
                <w:rStyle w:val="a6"/>
                <w:noProof/>
              </w:rPr>
              <w:t>Приложение Д. Тестирование по критериям черного ящика</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5 \h </w:instrText>
            </w:r>
            <w:r w:rsidR="00DF677F" w:rsidRPr="00DF677F">
              <w:rPr>
                <w:noProof/>
                <w:webHidden/>
              </w:rPr>
            </w:r>
            <w:r w:rsidR="00DF677F" w:rsidRPr="00DF677F">
              <w:rPr>
                <w:noProof/>
                <w:webHidden/>
              </w:rPr>
              <w:fldChar w:fldCharType="separate"/>
            </w:r>
            <w:r w:rsidR="002F0ADA">
              <w:rPr>
                <w:noProof/>
                <w:webHidden/>
              </w:rPr>
              <w:t>65</w:t>
            </w:r>
            <w:r w:rsidR="00DF677F" w:rsidRPr="00DF677F">
              <w:rPr>
                <w:noProof/>
                <w:webHidden/>
              </w:rPr>
              <w:fldChar w:fldCharType="end"/>
            </w:r>
          </w:hyperlink>
        </w:p>
        <w:p w14:paraId="78F43412" w14:textId="5CD53415" w:rsidR="00DF677F" w:rsidRPr="00DF677F" w:rsidRDefault="003161A6" w:rsidP="00DF677F">
          <w:pPr>
            <w:pStyle w:val="12"/>
            <w:spacing w:before="0" w:beforeAutospacing="0" w:after="0" w:afterAutospacing="0" w:line="360" w:lineRule="auto"/>
            <w:rPr>
              <w:rFonts w:asciiTheme="minorHAnsi" w:eastAsiaTheme="minorEastAsia" w:hAnsiTheme="minorHAnsi" w:cstheme="minorBidi"/>
              <w:noProof/>
              <w:sz w:val="22"/>
              <w:szCs w:val="22"/>
              <w:lang w:eastAsia="ru-RU"/>
            </w:rPr>
          </w:pPr>
          <w:hyperlink w:anchor="_Toc4425876" w:history="1">
            <w:r w:rsidR="00DF677F" w:rsidRPr="00DF677F">
              <w:rPr>
                <w:rStyle w:val="a6"/>
                <w:noProof/>
              </w:rPr>
              <w:t>Приложение Е. Документация пользователя</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6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4B7E7F97" w14:textId="6AAE54EE" w:rsidR="00DF677F" w:rsidRPr="00DF677F" w:rsidRDefault="003161A6" w:rsidP="00DF677F">
          <w:pPr>
            <w:pStyle w:val="22"/>
            <w:spacing w:line="360" w:lineRule="auto"/>
            <w:rPr>
              <w:rFonts w:asciiTheme="minorHAnsi" w:eastAsiaTheme="minorEastAsia" w:hAnsiTheme="minorHAnsi" w:cstheme="minorBidi"/>
              <w:noProof/>
              <w:sz w:val="22"/>
              <w:szCs w:val="22"/>
              <w:lang w:eastAsia="ru-RU"/>
            </w:rPr>
          </w:pPr>
          <w:hyperlink w:anchor="_Toc4425877" w:history="1">
            <w:r w:rsidR="00DF677F" w:rsidRPr="00DF677F">
              <w:rPr>
                <w:rStyle w:val="a6"/>
                <w:noProof/>
              </w:rPr>
              <w:t>Пользовательская документация</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7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4EF190CE" w14:textId="56111728" w:rsidR="00DF677F" w:rsidRPr="00DF677F" w:rsidRDefault="003161A6" w:rsidP="00DF677F">
          <w:pPr>
            <w:pStyle w:val="31"/>
            <w:tabs>
              <w:tab w:val="right" w:leader="dot" w:pos="9912"/>
            </w:tabs>
            <w:spacing w:after="0"/>
            <w:rPr>
              <w:noProof/>
            </w:rPr>
          </w:pPr>
          <w:hyperlink w:anchor="_Toc4425878" w:history="1">
            <w:r w:rsidR="00DF677F" w:rsidRPr="00DF677F">
              <w:rPr>
                <w:rStyle w:val="a6"/>
                <w:noProof/>
              </w:rPr>
              <w:t>Введени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8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244D1D95" w14:textId="179D52DC" w:rsidR="00DF677F" w:rsidRPr="00DF677F" w:rsidRDefault="003161A6" w:rsidP="00DF677F">
          <w:pPr>
            <w:pStyle w:val="31"/>
            <w:tabs>
              <w:tab w:val="right" w:leader="dot" w:pos="9912"/>
            </w:tabs>
            <w:spacing w:after="0"/>
            <w:rPr>
              <w:noProof/>
            </w:rPr>
          </w:pPr>
          <w:hyperlink w:anchor="_Toc4425879" w:history="1">
            <w:r w:rsidR="00DF677F" w:rsidRPr="00DF677F">
              <w:rPr>
                <w:rStyle w:val="a6"/>
                <w:noProof/>
              </w:rPr>
              <w:t>Назначение и условия применения</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79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3D74A270" w14:textId="2075181C" w:rsidR="00DF677F" w:rsidRPr="00DF677F" w:rsidRDefault="003161A6" w:rsidP="00DF677F">
          <w:pPr>
            <w:pStyle w:val="31"/>
            <w:tabs>
              <w:tab w:val="right" w:leader="dot" w:pos="9912"/>
            </w:tabs>
            <w:spacing w:after="0"/>
            <w:rPr>
              <w:noProof/>
            </w:rPr>
          </w:pPr>
          <w:hyperlink w:anchor="_Toc4425880" w:history="1">
            <w:r w:rsidR="00DF677F" w:rsidRPr="00DF677F">
              <w:rPr>
                <w:rStyle w:val="a6"/>
                <w:noProof/>
              </w:rPr>
              <w:t>Подготовка к работе</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80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3E887D34" w14:textId="48D1FC45" w:rsidR="00DF677F" w:rsidRPr="00DF677F" w:rsidRDefault="003161A6" w:rsidP="00DF677F">
          <w:pPr>
            <w:pStyle w:val="31"/>
            <w:tabs>
              <w:tab w:val="right" w:leader="dot" w:pos="9912"/>
            </w:tabs>
            <w:spacing w:after="0"/>
            <w:rPr>
              <w:noProof/>
            </w:rPr>
          </w:pPr>
          <w:hyperlink w:anchor="_Toc4425881" w:history="1">
            <w:r w:rsidR="00DF677F" w:rsidRPr="00DF677F">
              <w:rPr>
                <w:rStyle w:val="a6"/>
                <w:noProof/>
              </w:rPr>
              <w:t>Начало игры</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81 \h </w:instrText>
            </w:r>
            <w:r w:rsidR="00DF677F" w:rsidRPr="00DF677F">
              <w:rPr>
                <w:noProof/>
                <w:webHidden/>
              </w:rPr>
            </w:r>
            <w:r w:rsidR="00DF677F" w:rsidRPr="00DF677F">
              <w:rPr>
                <w:noProof/>
                <w:webHidden/>
              </w:rPr>
              <w:fldChar w:fldCharType="separate"/>
            </w:r>
            <w:r w:rsidR="002F0ADA">
              <w:rPr>
                <w:noProof/>
                <w:webHidden/>
              </w:rPr>
              <w:t>66</w:t>
            </w:r>
            <w:r w:rsidR="00DF677F" w:rsidRPr="00DF677F">
              <w:rPr>
                <w:noProof/>
                <w:webHidden/>
              </w:rPr>
              <w:fldChar w:fldCharType="end"/>
            </w:r>
          </w:hyperlink>
        </w:p>
        <w:p w14:paraId="04E7C64F" w14:textId="1C02DDD1" w:rsidR="00885A2C" w:rsidRPr="00CE09C3" w:rsidRDefault="003161A6" w:rsidP="00DF677F">
          <w:pPr>
            <w:pStyle w:val="31"/>
            <w:tabs>
              <w:tab w:val="right" w:leader="dot" w:pos="9912"/>
            </w:tabs>
            <w:spacing w:after="0"/>
          </w:pPr>
          <w:hyperlink w:anchor="_Toc4425882" w:history="1">
            <w:r w:rsidR="00DF677F" w:rsidRPr="00DF677F">
              <w:rPr>
                <w:rStyle w:val="a6"/>
                <w:noProof/>
              </w:rPr>
              <w:t>Для экстренных ситуаций</w:t>
            </w:r>
            <w:r w:rsidR="00DF677F" w:rsidRPr="00DF677F">
              <w:rPr>
                <w:noProof/>
                <w:webHidden/>
              </w:rPr>
              <w:tab/>
            </w:r>
            <w:r w:rsidR="00DF677F" w:rsidRPr="00DF677F">
              <w:rPr>
                <w:noProof/>
                <w:webHidden/>
              </w:rPr>
              <w:fldChar w:fldCharType="begin"/>
            </w:r>
            <w:r w:rsidR="00DF677F" w:rsidRPr="00DF677F">
              <w:rPr>
                <w:noProof/>
                <w:webHidden/>
              </w:rPr>
              <w:instrText xml:space="preserve"> PAGEREF _Toc4425882 \h </w:instrText>
            </w:r>
            <w:r w:rsidR="00DF677F" w:rsidRPr="00DF677F">
              <w:rPr>
                <w:noProof/>
                <w:webHidden/>
              </w:rPr>
            </w:r>
            <w:r w:rsidR="00DF677F" w:rsidRPr="00DF677F">
              <w:rPr>
                <w:noProof/>
                <w:webHidden/>
              </w:rPr>
              <w:fldChar w:fldCharType="separate"/>
            </w:r>
            <w:r w:rsidR="002F0ADA">
              <w:rPr>
                <w:noProof/>
                <w:webHidden/>
              </w:rPr>
              <w:t>67</w:t>
            </w:r>
            <w:r w:rsidR="00DF677F" w:rsidRPr="00DF677F">
              <w:rPr>
                <w:noProof/>
                <w:webHidden/>
              </w:rPr>
              <w:fldChar w:fldCharType="end"/>
            </w:r>
          </w:hyperlink>
          <w:r w:rsidR="001E5731" w:rsidRPr="00CE09C3">
            <w:fldChar w:fldCharType="end"/>
          </w:r>
        </w:p>
      </w:sdtContent>
    </w:sdt>
    <w:p w14:paraId="4E815284" w14:textId="1AB8DF17" w:rsidR="00A620BB" w:rsidRDefault="00A620BB">
      <w:pPr>
        <w:rPr>
          <w:b/>
        </w:rPr>
      </w:pPr>
      <w:r>
        <w:rPr>
          <w:b/>
        </w:rPr>
        <w:br w:type="page"/>
      </w:r>
    </w:p>
    <w:p w14:paraId="0DCEA9B3" w14:textId="294E17DD" w:rsidR="001E5731" w:rsidRPr="00D234BE" w:rsidRDefault="001E5731" w:rsidP="0001628C">
      <w:pPr>
        <w:pStyle w:val="10"/>
        <w:ind w:firstLine="0"/>
        <w:rPr>
          <w:b w:val="0"/>
          <w:szCs w:val="26"/>
        </w:rPr>
      </w:pPr>
      <w:bookmarkStart w:id="2" w:name="_Toc4425846"/>
      <w:r w:rsidRPr="00D234BE">
        <w:rPr>
          <w:szCs w:val="26"/>
        </w:rPr>
        <w:lastRenderedPageBreak/>
        <w:t>Введение</w:t>
      </w:r>
      <w:bookmarkEnd w:id="2"/>
    </w:p>
    <w:p w14:paraId="37F99A27" w14:textId="2B83EB15" w:rsidR="002350F0" w:rsidRDefault="002350F0" w:rsidP="00884A43">
      <w:r w:rsidRPr="00884A43">
        <w:t>В настоящее время игры пользуются популярностью и дают человеку расслабиться и получить новые эмоции</w:t>
      </w:r>
      <w:r w:rsidR="00F70AD3" w:rsidRPr="00F70AD3">
        <w:t>[</w:t>
      </w:r>
      <w:r w:rsidR="00BA02A9" w:rsidRPr="00BA02A9">
        <w:t>6</w:t>
      </w:r>
      <w:r w:rsidR="00F70AD3" w:rsidRPr="00F70AD3">
        <w:t>]</w:t>
      </w:r>
      <w:r w:rsidRPr="00884A43">
        <w:t xml:space="preserve">. Существует </w:t>
      </w:r>
      <w:r w:rsidR="00141E83">
        <w:t>много,</w:t>
      </w:r>
      <w:r w:rsidR="00141E83" w:rsidRPr="00141E83">
        <w:t xml:space="preserve"> </w:t>
      </w:r>
      <w:r w:rsidR="00141E83">
        <w:t>пользующихся спросом, хороших</w:t>
      </w:r>
      <w:r w:rsidRPr="00884A43">
        <w:t xml:space="preserve"> игр, но в основном, подобные игры – это игры с открытым миром в жанре </w:t>
      </w:r>
      <w:r w:rsidRPr="00884A43">
        <w:br/>
        <w:t xml:space="preserve">«Action/RPG» в которых очень много элементов окружения, </w:t>
      </w:r>
      <w:r w:rsidR="00141E83">
        <w:t>такие игры, как правило яркие и требуют постоянного зрительного контакта</w:t>
      </w:r>
      <w:r w:rsidRPr="00884A43">
        <w:t>.</w:t>
      </w:r>
      <w:r w:rsidR="00141E83">
        <w:t xml:space="preserve"> Так же с каждым годом игры занимают все больше и больше пространства на компьютере.</w:t>
      </w:r>
    </w:p>
    <w:p w14:paraId="71E85BB2" w14:textId="2BB4EAE5" w:rsidR="00BB31A6" w:rsidRPr="00884A43" w:rsidRDefault="00BB31A6" w:rsidP="00884A43">
      <w:r>
        <w:rPr>
          <w:lang w:val="en-US"/>
        </w:rPr>
        <w:t>Maze</w:t>
      </w:r>
      <w:r w:rsidR="00141E83">
        <w:t xml:space="preserve"> –</w:t>
      </w:r>
      <w:r>
        <w:t xml:space="preserve"> жанр компьютерных игр. И</w:t>
      </w:r>
      <w:r w:rsidRPr="00BB31A6">
        <w:t xml:space="preserve">гры данного жанра характеризуются тем, что </w:t>
      </w:r>
      <w:r w:rsidR="00141E83">
        <w:t xml:space="preserve">основной игровой процесс происходит в лабиринте и </w:t>
      </w:r>
      <w:r w:rsidRPr="00BB31A6">
        <w:t xml:space="preserve">успех игрока </w:t>
      </w:r>
      <w:r w:rsidR="00141E83">
        <w:t>зависит от навигации и ориентации в нём</w:t>
      </w:r>
      <w:r>
        <w:t xml:space="preserve">. </w:t>
      </w:r>
      <w:r w:rsidRPr="00BB31A6">
        <w:t>Сами же лабиринты могут иметь различный вид: сверху, сбоку</w:t>
      </w:r>
      <w:r w:rsidR="002942EF">
        <w:t>, с видом от первого лица</w:t>
      </w:r>
      <w:r w:rsidRPr="00BB31A6">
        <w:t>, либо быть «скрытыми»</w:t>
      </w:r>
    </w:p>
    <w:p w14:paraId="7D9BAB1F" w14:textId="0548838C" w:rsidR="002350F0" w:rsidRPr="00884A43" w:rsidRDefault="002350F0" w:rsidP="00884A43">
      <w:r w:rsidRPr="00884A43">
        <w:t xml:space="preserve">Актуальность данной темы состоит в том, что игры подобного жанра </w:t>
      </w:r>
      <w:r w:rsidR="00141E83">
        <w:t>очень редко встречаются на игровом рынке и, соответственно</w:t>
      </w:r>
      <w:r w:rsidR="0001628C">
        <w:t>,</w:t>
      </w:r>
      <w:r w:rsidR="00141E83">
        <w:t xml:space="preserve"> не имеют большой популярности.</w:t>
      </w:r>
      <w:r w:rsidR="00BB31A6" w:rsidRPr="00884A43">
        <w:t xml:space="preserve"> </w:t>
      </w:r>
      <w:r w:rsidRPr="00884A43">
        <w:t>Большинство подобных проектов – это игры от инди разработчиков, которые пытаются заполнить пустующую нишу и не заморачиваются над самим созданием.</w:t>
      </w:r>
      <w:r w:rsidR="0001628C">
        <w:t xml:space="preserve"> Поэтому игры в этом жанре получаются сырыми и недоделанными из-за чего не пользуются спросом.</w:t>
      </w:r>
      <w:r w:rsidRPr="00884A43">
        <w:t xml:space="preserve"> Для игр подобной тематики нужен свежий взгляд и новая интерпретация </w:t>
      </w:r>
      <w:r w:rsidR="003F2CE3">
        <w:t xml:space="preserve">жанра </w:t>
      </w:r>
      <w:r w:rsidR="0001628C">
        <w:t>«</w:t>
      </w:r>
      <w:r w:rsidR="003F2CE3">
        <w:rPr>
          <w:lang w:val="en-US"/>
        </w:rPr>
        <w:t>Maze</w:t>
      </w:r>
      <w:r w:rsidR="0001628C">
        <w:t>»</w:t>
      </w:r>
      <w:r w:rsidRPr="00884A43">
        <w:t>. Именно поэтому разработка игры в жанре «Maze» актуальная тема.</w:t>
      </w:r>
    </w:p>
    <w:p w14:paraId="350E9F9B" w14:textId="77777777" w:rsidR="00DF677F" w:rsidRPr="00D234BE" w:rsidRDefault="00DF677F" w:rsidP="00DF677F">
      <w:r w:rsidRPr="00BC3425">
        <w:rPr>
          <w:i/>
        </w:rPr>
        <w:t>Объектом</w:t>
      </w:r>
      <w:r>
        <w:t xml:space="preserve"> данного исследования являются компьютерные игры в жанре «</w:t>
      </w:r>
      <w:r>
        <w:rPr>
          <w:lang w:val="en-US"/>
        </w:rPr>
        <w:t>Maze</w:t>
      </w:r>
      <w:r>
        <w:t>».</w:t>
      </w:r>
      <w:r w:rsidRPr="00D234BE">
        <w:t xml:space="preserve"> </w:t>
      </w:r>
      <w:r w:rsidRPr="00BC3425">
        <w:rPr>
          <w:i/>
        </w:rPr>
        <w:t xml:space="preserve">Предметом </w:t>
      </w:r>
      <w:r>
        <w:t>исследования являются методы и средства разработки компьютерных игр.</w:t>
      </w:r>
    </w:p>
    <w:p w14:paraId="0D0DCE62" w14:textId="77777777" w:rsidR="00DF677F" w:rsidRPr="00D234BE" w:rsidRDefault="00DF677F" w:rsidP="00DF677F">
      <w:r w:rsidRPr="00BC3425">
        <w:rPr>
          <w:i/>
        </w:rPr>
        <w:t>Целью</w:t>
      </w:r>
      <w:r w:rsidRPr="00D234BE">
        <w:t xml:space="preserve"> данной работы является </w:t>
      </w:r>
      <w:r>
        <w:t>создание компьютерной игры «Лабиринт»</w:t>
      </w:r>
      <w:r w:rsidRPr="00FC3274">
        <w:t xml:space="preserve"> с </w:t>
      </w:r>
      <w:r>
        <w:t>присутствием</w:t>
      </w:r>
      <w:r w:rsidRPr="00FC3274">
        <w:t xml:space="preserve"> сюжет</w:t>
      </w:r>
      <w:r>
        <w:t>а</w:t>
      </w:r>
      <w:r w:rsidRPr="00D234BE">
        <w:t>.</w:t>
      </w:r>
    </w:p>
    <w:p w14:paraId="7A40861F" w14:textId="5DD0ED85" w:rsidR="00BD3E34" w:rsidRPr="00D234BE" w:rsidRDefault="00E43B39" w:rsidP="007F10B3">
      <w:r>
        <w:t>Задачи, для достижения поставленной цели</w:t>
      </w:r>
      <w:r w:rsidR="00BD3E34" w:rsidRPr="00D234BE">
        <w:t>:</w:t>
      </w:r>
    </w:p>
    <w:p w14:paraId="758AAAAF" w14:textId="7856D16A" w:rsidR="00BD3E34" w:rsidRDefault="00BD3E34" w:rsidP="000E0551">
      <w:pPr>
        <w:pStyle w:val="a4"/>
        <w:numPr>
          <w:ilvl w:val="0"/>
          <w:numId w:val="12"/>
        </w:numPr>
        <w:ind w:left="1134" w:hanging="283"/>
      </w:pPr>
      <w:r w:rsidRPr="00D234BE">
        <w:t>П</w:t>
      </w:r>
      <w:r w:rsidR="0063222D" w:rsidRPr="00D234BE">
        <w:t>роанализироват</w:t>
      </w:r>
      <w:r w:rsidR="009018CD">
        <w:t>ь все темы, которые понадобятся</w:t>
      </w:r>
      <w:r w:rsidR="009018CD">
        <w:rPr>
          <w:rStyle w:val="ad"/>
        </w:rPr>
        <w:t xml:space="preserve"> </w:t>
      </w:r>
      <w:r w:rsidR="009018CD" w:rsidRPr="009018CD">
        <w:t>п</w:t>
      </w:r>
      <w:r w:rsidR="0063222D" w:rsidRPr="00D234BE">
        <w:t xml:space="preserve">ри разработке </w:t>
      </w:r>
      <w:r w:rsidR="00CC4E16">
        <w:t>игры</w:t>
      </w:r>
      <w:r w:rsidR="0063222D" w:rsidRPr="00D234BE">
        <w:t xml:space="preserve">. </w:t>
      </w:r>
    </w:p>
    <w:p w14:paraId="592E67A3" w14:textId="4FCF2E40" w:rsidR="00A166C9" w:rsidRPr="00D234BE" w:rsidRDefault="00A166C9" w:rsidP="000E0551">
      <w:pPr>
        <w:pStyle w:val="a4"/>
        <w:numPr>
          <w:ilvl w:val="0"/>
          <w:numId w:val="12"/>
        </w:numPr>
        <w:ind w:left="1134" w:hanging="283"/>
      </w:pPr>
      <w:r>
        <w:t>Проанализировать и выбрать визуализатор для игры.</w:t>
      </w:r>
    </w:p>
    <w:p w14:paraId="2FEC62F5" w14:textId="77777777" w:rsidR="00CC4E16" w:rsidRDefault="00BD3E34" w:rsidP="000E0551">
      <w:pPr>
        <w:pStyle w:val="a4"/>
        <w:numPr>
          <w:ilvl w:val="0"/>
          <w:numId w:val="12"/>
        </w:numPr>
        <w:ind w:left="1134" w:hanging="283"/>
      </w:pPr>
      <w:r w:rsidRPr="00D234BE">
        <w:t>И</w:t>
      </w:r>
      <w:r w:rsidR="00313E8D" w:rsidRPr="00D234BE">
        <w:t xml:space="preserve">зучить </w:t>
      </w:r>
      <w:r w:rsidR="009A5F1A">
        <w:t xml:space="preserve">строение лабиринтов </w:t>
      </w:r>
      <w:r w:rsidR="002F2512" w:rsidRPr="00D234BE">
        <w:t>и</w:t>
      </w:r>
      <w:r w:rsidR="00CC4E16">
        <w:t xml:space="preserve"> строение уровней в игре.</w:t>
      </w:r>
    </w:p>
    <w:p w14:paraId="09545D6F" w14:textId="72F61E31" w:rsidR="00BD3E34" w:rsidRDefault="00E43B39" w:rsidP="000E0551">
      <w:pPr>
        <w:pStyle w:val="a4"/>
        <w:numPr>
          <w:ilvl w:val="0"/>
          <w:numId w:val="12"/>
        </w:numPr>
        <w:ind w:left="1134" w:hanging="283"/>
      </w:pPr>
      <w:r>
        <w:t>Спроектировать интерфейс для игры.</w:t>
      </w:r>
    </w:p>
    <w:p w14:paraId="3340211F" w14:textId="5C072856" w:rsidR="00CC4E16" w:rsidRPr="00D234BE" w:rsidRDefault="00E43B39" w:rsidP="00DF677F">
      <w:pPr>
        <w:pStyle w:val="a4"/>
        <w:numPr>
          <w:ilvl w:val="0"/>
          <w:numId w:val="12"/>
        </w:numPr>
        <w:ind w:left="1134" w:hanging="283"/>
      </w:pPr>
      <w:r>
        <w:t>Провести опрос и проанализировать ответы по поводу интерфейса, внести изменения.</w:t>
      </w:r>
    </w:p>
    <w:p w14:paraId="632AEDEF" w14:textId="0376DCEE" w:rsidR="00BD3E34" w:rsidRPr="00D234BE" w:rsidRDefault="00BD3E34" w:rsidP="000E0551">
      <w:pPr>
        <w:pStyle w:val="a4"/>
        <w:numPr>
          <w:ilvl w:val="0"/>
          <w:numId w:val="12"/>
        </w:numPr>
        <w:ind w:left="1134" w:hanging="283"/>
      </w:pPr>
      <w:r w:rsidRPr="00D234BE">
        <w:t>Н</w:t>
      </w:r>
      <w:r w:rsidR="008850A0">
        <w:t>аписать код программы и создать её интерфейс</w:t>
      </w:r>
      <w:r w:rsidR="002F2512" w:rsidRPr="00D234BE">
        <w:t xml:space="preserve">. </w:t>
      </w:r>
    </w:p>
    <w:p w14:paraId="37B0B5FD" w14:textId="577C2288" w:rsidR="00ED4A14" w:rsidRDefault="008850A0" w:rsidP="000E0551">
      <w:pPr>
        <w:pStyle w:val="a4"/>
        <w:numPr>
          <w:ilvl w:val="0"/>
          <w:numId w:val="12"/>
        </w:numPr>
        <w:ind w:left="1134" w:hanging="283"/>
      </w:pPr>
      <w:r>
        <w:t>Провести п</w:t>
      </w:r>
      <w:r w:rsidR="00BD3E34" w:rsidRPr="00D234BE">
        <w:t xml:space="preserve">олное </w:t>
      </w:r>
      <w:r w:rsidR="002F2512" w:rsidRPr="00D234BE">
        <w:t xml:space="preserve">тестирование </w:t>
      </w:r>
      <w:r>
        <w:t>и отладку</w:t>
      </w:r>
      <w:r w:rsidR="00CC4E16">
        <w:t xml:space="preserve"> </w:t>
      </w:r>
      <w:r w:rsidR="002F2512" w:rsidRPr="00D234BE">
        <w:t xml:space="preserve">по критериям черного ящика. </w:t>
      </w:r>
    </w:p>
    <w:p w14:paraId="306974A9" w14:textId="387C9398" w:rsidR="00CC4E16" w:rsidRPr="00D234BE" w:rsidRDefault="00CC4E16" w:rsidP="000E0551">
      <w:pPr>
        <w:pStyle w:val="a4"/>
        <w:numPr>
          <w:ilvl w:val="0"/>
          <w:numId w:val="12"/>
        </w:numPr>
        <w:ind w:left="1134" w:hanging="283"/>
      </w:pPr>
      <w:r>
        <w:lastRenderedPageBreak/>
        <w:t>Провести Альфа тестирование, для выявления недочетов</w:t>
      </w:r>
      <w:r w:rsidR="0001628C">
        <w:t xml:space="preserve"> и сбора критики пользователей</w:t>
      </w:r>
      <w:r>
        <w:t>.</w:t>
      </w:r>
    </w:p>
    <w:p w14:paraId="41A82299" w14:textId="2EFD9264" w:rsidR="00BD3E34" w:rsidRPr="00D234BE" w:rsidRDefault="00BD3E34" w:rsidP="000E0551">
      <w:pPr>
        <w:pStyle w:val="a4"/>
        <w:numPr>
          <w:ilvl w:val="0"/>
          <w:numId w:val="12"/>
        </w:numPr>
        <w:ind w:left="1134" w:hanging="283"/>
      </w:pPr>
      <w:r w:rsidRPr="00D234BE">
        <w:t>Написа</w:t>
      </w:r>
      <w:r w:rsidR="008850A0">
        <w:t>ть</w:t>
      </w:r>
      <w:r w:rsidRPr="00D234BE">
        <w:t xml:space="preserve"> </w:t>
      </w:r>
      <w:r w:rsidR="0001628C">
        <w:t xml:space="preserve">пользовательскую </w:t>
      </w:r>
      <w:r w:rsidRPr="00D234BE">
        <w:t>документаци</w:t>
      </w:r>
      <w:r w:rsidR="008850A0">
        <w:t>ю для программы.</w:t>
      </w:r>
    </w:p>
    <w:p w14:paraId="2EB2AB38" w14:textId="5CC2AAC7" w:rsidR="00272008" w:rsidRPr="00884A43" w:rsidRDefault="00346465" w:rsidP="00884A43">
      <w:r>
        <w:t xml:space="preserve">На данный </w:t>
      </w:r>
      <w:r w:rsidR="008850A0">
        <w:t>момент не существует точного аналога игры, что делает проблему отсутствия игр жанра «</w:t>
      </w:r>
      <w:r w:rsidR="008850A0" w:rsidRPr="00884A43">
        <w:t>Maze</w:t>
      </w:r>
      <w:r w:rsidR="008850A0">
        <w:t>»</w:t>
      </w:r>
      <w:r w:rsidR="008850A0" w:rsidRPr="008850A0">
        <w:t xml:space="preserve"> </w:t>
      </w:r>
      <w:r w:rsidR="008850A0">
        <w:t xml:space="preserve">актуальной. Всего существует несколько игр, приближенных к освещаемой проблеме, это </w:t>
      </w:r>
      <w:r w:rsidR="00813BF7" w:rsidRPr="00884A43">
        <w:t>игра «Project Druid», игра «BELOW»</w:t>
      </w:r>
      <w:r w:rsidR="00E90967" w:rsidRPr="00E90967">
        <w:t xml:space="preserve"> </w:t>
      </w:r>
      <w:r w:rsidR="00813BF7" w:rsidRPr="00884A43">
        <w:t>и игра «Dark Echo».</w:t>
      </w:r>
    </w:p>
    <w:p w14:paraId="50F1430D" w14:textId="51ACF867" w:rsidR="00CE21B0" w:rsidRPr="00D234BE" w:rsidRDefault="00CE21B0" w:rsidP="007F10B3">
      <w:pPr>
        <w:pStyle w:val="6"/>
        <w:shd w:val="clear" w:color="auto" w:fill="auto"/>
        <w:tabs>
          <w:tab w:val="left" w:pos="1134"/>
        </w:tabs>
        <w:spacing w:before="0" w:line="360" w:lineRule="auto"/>
        <w:ind w:firstLine="709"/>
        <w:rPr>
          <w:rFonts w:eastAsia="Calibri"/>
          <w:color w:val="000000"/>
        </w:rPr>
      </w:pPr>
      <w:r w:rsidRPr="00D234BE">
        <w:rPr>
          <w:rFonts w:eastAsia="Calibri"/>
          <w:color w:val="000000"/>
        </w:rPr>
        <w:t>Так же для того, чтобы лучше изучить данную тему я буду использовать такие методы исследования как:</w:t>
      </w:r>
    </w:p>
    <w:p w14:paraId="7651BD6B" w14:textId="6921B1A9" w:rsidR="00813BF7" w:rsidRDefault="00813BF7" w:rsidP="000E0551">
      <w:pPr>
        <w:pStyle w:val="a4"/>
        <w:numPr>
          <w:ilvl w:val="0"/>
          <w:numId w:val="13"/>
        </w:numPr>
        <w:tabs>
          <w:tab w:val="left" w:pos="7395"/>
        </w:tabs>
        <w:ind w:left="1134" w:hanging="283"/>
      </w:pPr>
      <w:r>
        <w:t xml:space="preserve">Измерение – данный метод будет использоваться для измерения доступности и интуитивности игры и измерения количества времени, потраченного на прохождение. </w:t>
      </w:r>
    </w:p>
    <w:p w14:paraId="56362395" w14:textId="30EED461" w:rsidR="00114D12" w:rsidRPr="00D234BE" w:rsidRDefault="00114D12" w:rsidP="000E0551">
      <w:pPr>
        <w:pStyle w:val="a4"/>
        <w:numPr>
          <w:ilvl w:val="0"/>
          <w:numId w:val="13"/>
        </w:numPr>
        <w:tabs>
          <w:tab w:val="left" w:pos="7395"/>
        </w:tabs>
        <w:ind w:left="1134" w:hanging="283"/>
      </w:pPr>
      <w:r w:rsidRPr="00D234BE">
        <w:t>Ранжирование</w:t>
      </w:r>
      <w:r w:rsidR="00813BF7">
        <w:t xml:space="preserve"> – п</w:t>
      </w:r>
      <w:r w:rsidRPr="00D234BE">
        <w:t xml:space="preserve">ервые 20 процентов усилий </w:t>
      </w:r>
      <w:r w:rsidR="00163295" w:rsidRPr="00D234BE">
        <w:t>следует потратить</w:t>
      </w:r>
      <w:r w:rsidRPr="00D234BE">
        <w:t xml:space="preserve"> на исследование книг, </w:t>
      </w:r>
      <w:r w:rsidR="00813BF7">
        <w:t>работ и разработку интерфейса</w:t>
      </w:r>
      <w:r w:rsidR="00813BF7" w:rsidRPr="00D234BE">
        <w:t xml:space="preserve"> (</w:t>
      </w:r>
      <w:r w:rsidRPr="00D234BE">
        <w:t>80 процентов результата), а оставшиеся 80 процентов усилий бу</w:t>
      </w:r>
      <w:r w:rsidR="00813BF7">
        <w:t>дут потрачены на создание самой игры</w:t>
      </w:r>
      <w:r w:rsidRPr="00D234BE">
        <w:t>.</w:t>
      </w:r>
    </w:p>
    <w:p w14:paraId="1978CB30" w14:textId="4D9D30F3" w:rsidR="00114D12" w:rsidRPr="00D234BE" w:rsidRDefault="00114D12" w:rsidP="000E0551">
      <w:pPr>
        <w:pStyle w:val="a4"/>
        <w:numPr>
          <w:ilvl w:val="0"/>
          <w:numId w:val="13"/>
        </w:numPr>
        <w:tabs>
          <w:tab w:val="left" w:pos="7395"/>
        </w:tabs>
        <w:ind w:left="1134" w:hanging="283"/>
      </w:pPr>
      <w:r w:rsidRPr="00D234BE">
        <w:t>Моделирование</w:t>
      </w:r>
      <w:r w:rsidR="00813BF7">
        <w:t xml:space="preserve"> –</w:t>
      </w:r>
      <w:r w:rsidRPr="00D234BE">
        <w:t xml:space="preserve"> </w:t>
      </w:r>
      <w:r w:rsidR="00813BF7">
        <w:t>метод будет применятся для создания структурированного лабиринта и проработки сюжета</w:t>
      </w:r>
      <w:r w:rsidR="007A5AB7" w:rsidRPr="00D234BE">
        <w:t xml:space="preserve">. </w:t>
      </w:r>
    </w:p>
    <w:p w14:paraId="2E7FACA3" w14:textId="31A0CB0B" w:rsidR="00163295" w:rsidRDefault="00E8132D" w:rsidP="000E0551">
      <w:pPr>
        <w:pStyle w:val="a4"/>
        <w:numPr>
          <w:ilvl w:val="0"/>
          <w:numId w:val="13"/>
        </w:numPr>
        <w:tabs>
          <w:tab w:val="left" w:pos="7395"/>
        </w:tabs>
        <w:ind w:left="1134" w:hanging="283"/>
      </w:pPr>
      <w:r w:rsidRPr="00D234BE">
        <w:t>Визуализация</w:t>
      </w:r>
      <w:r w:rsidR="00813BF7">
        <w:t xml:space="preserve"> – </w:t>
      </w:r>
      <w:r w:rsidRPr="00D234BE">
        <w:t xml:space="preserve">метод будет использован, </w:t>
      </w:r>
      <w:r w:rsidR="00813BF7">
        <w:t>при создании интерфейса игры и при внедрении сюжета в игру</w:t>
      </w:r>
      <w:r w:rsidR="00163295" w:rsidRPr="00D234BE">
        <w:t>.</w:t>
      </w:r>
    </w:p>
    <w:p w14:paraId="009A3A92" w14:textId="5EE4FFB0" w:rsidR="00813BF7" w:rsidRPr="00D234BE" w:rsidRDefault="00813BF7" w:rsidP="000E0551">
      <w:pPr>
        <w:pStyle w:val="a4"/>
        <w:numPr>
          <w:ilvl w:val="0"/>
          <w:numId w:val="13"/>
        </w:numPr>
        <w:tabs>
          <w:tab w:val="left" w:pos="7395"/>
        </w:tabs>
        <w:ind w:left="1134" w:hanging="283"/>
      </w:pPr>
      <w:r>
        <w:t xml:space="preserve">Дискретизация – метод будет использоваться для оптимизации игры, чтобы иметь максимальный отклик действий и сократить затрачиваемые ресурсы компьютера. </w:t>
      </w:r>
    </w:p>
    <w:p w14:paraId="101B1521" w14:textId="47759543" w:rsidR="00E8132D" w:rsidRPr="00D234BE" w:rsidRDefault="00300887" w:rsidP="007F10B3">
      <w:pPr>
        <w:tabs>
          <w:tab w:val="left" w:pos="7395"/>
        </w:tabs>
      </w:pPr>
      <w:r w:rsidRPr="00D234BE">
        <w:t xml:space="preserve">По </w:t>
      </w:r>
      <w:r w:rsidR="00D234BE" w:rsidRPr="00D234BE">
        <w:t>итогу после</w:t>
      </w:r>
      <w:r w:rsidRPr="00D234BE">
        <w:t xml:space="preserve"> создания данного проекта</w:t>
      </w:r>
      <w:r w:rsidR="009A1B81" w:rsidRPr="00D234BE">
        <w:t xml:space="preserve"> </w:t>
      </w:r>
      <w:r w:rsidR="00813BF7">
        <w:t>появиться качественная игра в жанре «</w:t>
      </w:r>
      <w:r w:rsidR="00813BF7">
        <w:rPr>
          <w:lang w:val="en-US"/>
        </w:rPr>
        <w:t>Maze</w:t>
      </w:r>
      <w:r w:rsidR="00884A43">
        <w:t>», что поднимет интерес к данному жанру</w:t>
      </w:r>
      <w:r w:rsidR="0011658A" w:rsidRPr="00D234BE">
        <w:t>.</w:t>
      </w:r>
      <w:r w:rsidR="00884A43">
        <w:t xml:space="preserve"> Так же покажет обучающимся НИУ В</w:t>
      </w:r>
      <w:r w:rsidR="0001628C">
        <w:t>ШЭ, что хорошие игры могут создаваться, не только большими компаниями, но и в одиночку, а также быть</w:t>
      </w:r>
      <w:r w:rsidR="00884A43">
        <w:t xml:space="preserve"> крайне минималистичны</w:t>
      </w:r>
      <w:r w:rsidR="0001628C">
        <w:t>ми</w:t>
      </w:r>
      <w:r w:rsidR="00884A43">
        <w:t xml:space="preserve"> по своему концепту.</w:t>
      </w:r>
    </w:p>
    <w:p w14:paraId="7C174438" w14:textId="2FCC647B" w:rsidR="00BE3529" w:rsidRDefault="00BE3529">
      <w:r>
        <w:br w:type="page"/>
      </w:r>
    </w:p>
    <w:p w14:paraId="2F0B6AE7" w14:textId="38A3CC0C" w:rsidR="009A1B81" w:rsidRDefault="00A63FE8" w:rsidP="007F10B3">
      <w:pPr>
        <w:pStyle w:val="10"/>
        <w:numPr>
          <w:ilvl w:val="0"/>
          <w:numId w:val="14"/>
        </w:numPr>
        <w:ind w:left="0" w:firstLine="0"/>
      </w:pPr>
      <w:bookmarkStart w:id="3" w:name="_Toc533106757"/>
      <w:bookmarkStart w:id="4" w:name="_Toc533106758"/>
      <w:bookmarkStart w:id="5" w:name="_Toc533106759"/>
      <w:bookmarkStart w:id="6" w:name="_Toc533106760"/>
      <w:bookmarkStart w:id="7" w:name="_Toc533106761"/>
      <w:bookmarkStart w:id="8" w:name="_Toc533106762"/>
      <w:bookmarkStart w:id="9" w:name="_Toc533106763"/>
      <w:bookmarkStart w:id="10" w:name="_Toc533106764"/>
      <w:bookmarkStart w:id="11" w:name="_Toc533106765"/>
      <w:bookmarkStart w:id="12" w:name="_Toc533106766"/>
      <w:bookmarkStart w:id="13" w:name="_Toc533106767"/>
      <w:bookmarkStart w:id="14" w:name="_Toc533106768"/>
      <w:bookmarkStart w:id="15" w:name="_Toc533106769"/>
      <w:bookmarkStart w:id="16" w:name="_Toc4425847"/>
      <w:bookmarkEnd w:id="3"/>
      <w:bookmarkEnd w:id="4"/>
      <w:bookmarkEnd w:id="5"/>
      <w:bookmarkEnd w:id="6"/>
      <w:bookmarkEnd w:id="7"/>
      <w:bookmarkEnd w:id="8"/>
      <w:bookmarkEnd w:id="9"/>
      <w:bookmarkEnd w:id="10"/>
      <w:bookmarkEnd w:id="11"/>
      <w:bookmarkEnd w:id="12"/>
      <w:bookmarkEnd w:id="13"/>
      <w:bookmarkEnd w:id="14"/>
      <w:bookmarkEnd w:id="15"/>
      <w:r w:rsidRPr="00D234BE">
        <w:lastRenderedPageBreak/>
        <w:t>Анализ</w:t>
      </w:r>
      <w:bookmarkEnd w:id="16"/>
    </w:p>
    <w:p w14:paraId="7B0A6CAA" w14:textId="3D8416B4" w:rsidR="006E29D1" w:rsidRDefault="006E29D1" w:rsidP="006E29D1">
      <w:r>
        <w:t xml:space="preserve">В </w:t>
      </w:r>
      <w:r w:rsidR="007D6045">
        <w:t>данной</w:t>
      </w:r>
      <w:r>
        <w:t xml:space="preserve"> главе будут рассмотрены</w:t>
      </w:r>
      <w:r w:rsidR="007D6045">
        <w:t xml:space="preserve"> </w:t>
      </w:r>
      <w:r w:rsidR="00966D4B">
        <w:t xml:space="preserve">особенности строения лабиринтов и их особенности. Будут изучены часто используемые </w:t>
      </w:r>
      <w:r w:rsidR="007C55BD">
        <w:t>визуализаторы для и</w:t>
      </w:r>
      <w:r w:rsidR="00966D4B">
        <w:t>гр и выявлены</w:t>
      </w:r>
      <w:r w:rsidR="007C55BD">
        <w:t xml:space="preserve"> их особенности.</w:t>
      </w:r>
      <w:r w:rsidR="00966D4B">
        <w:t xml:space="preserve"> Так же будут рассмотрены игры с использованием лабиринтов, выявлены их недостатки и преимущества. Результатом первой главы будут требования к разрабатываемой игре.</w:t>
      </w:r>
    </w:p>
    <w:p w14:paraId="51CC92EB" w14:textId="057672F0" w:rsidR="00966D4B" w:rsidRDefault="00E416BD" w:rsidP="00966D4B">
      <w:pPr>
        <w:pStyle w:val="20"/>
        <w:numPr>
          <w:ilvl w:val="1"/>
          <w:numId w:val="21"/>
        </w:numPr>
        <w:ind w:left="0" w:firstLine="0"/>
      </w:pPr>
      <w:bookmarkStart w:id="17" w:name="_Toc4425848"/>
      <w:r>
        <w:t>Изучение особенностей лабиринтов</w:t>
      </w:r>
      <w:bookmarkEnd w:id="17"/>
    </w:p>
    <w:p w14:paraId="3A3AE0DD" w14:textId="422D5522" w:rsidR="0094550B" w:rsidRDefault="0094550B" w:rsidP="0094550B">
      <w:r>
        <w:t xml:space="preserve">Построение лабиринтов в играх не является строгим. В некоторых играх количество уровней и обширность игрового мира может составлять тысячи или десятки тысяч локаций. Игровое пространство может организовываться </w:t>
      </w:r>
      <w:r w:rsidR="008D47B9">
        <w:t>по-разному,</w:t>
      </w:r>
      <w:r>
        <w:t xml:space="preserve"> из основных видов построения выделяют:</w:t>
      </w:r>
    </w:p>
    <w:p w14:paraId="09D92DCA" w14:textId="13246F22" w:rsidR="0094550B" w:rsidRDefault="0094550B" w:rsidP="00791B1E">
      <w:pPr>
        <w:pStyle w:val="a4"/>
        <w:numPr>
          <w:ilvl w:val="0"/>
          <w:numId w:val="29"/>
        </w:numPr>
        <w:ind w:left="1134" w:hanging="283"/>
      </w:pPr>
      <w:r>
        <w:t>Текстовая графика</w:t>
      </w:r>
      <w:r w:rsidR="003E1599">
        <w:t xml:space="preserve"> </w:t>
      </w:r>
      <w:r w:rsidR="003E1599" w:rsidRPr="000912B3">
        <w:t>(</w:t>
      </w:r>
      <w:r w:rsidR="000912B3" w:rsidRPr="000912B3">
        <w:t xml:space="preserve">см. Приложение </w:t>
      </w:r>
      <w:r w:rsidR="000912B3">
        <w:t>А</w:t>
      </w:r>
      <w:r w:rsidR="000912B3" w:rsidRPr="000912B3">
        <w:t xml:space="preserve">, рисунок </w:t>
      </w:r>
      <w:r w:rsidR="000912B3">
        <w:t>А</w:t>
      </w:r>
      <w:r w:rsidR="000912B3" w:rsidRPr="000912B3">
        <w:t>.1</w:t>
      </w:r>
      <w:r w:rsidR="003E1599" w:rsidRPr="000912B3">
        <w:t>)</w:t>
      </w:r>
      <w:r w:rsidR="005A433D">
        <w:t>.</w:t>
      </w:r>
    </w:p>
    <w:p w14:paraId="3498FCE1" w14:textId="0441EE6C" w:rsidR="0094550B" w:rsidRDefault="0094550B" w:rsidP="00791B1E">
      <w:pPr>
        <w:pStyle w:val="a4"/>
        <w:numPr>
          <w:ilvl w:val="0"/>
          <w:numId w:val="29"/>
        </w:numPr>
        <w:ind w:left="1134" w:hanging="283"/>
      </w:pPr>
      <w:r>
        <w:t>Двумерная графика</w:t>
      </w:r>
      <w:r w:rsidR="003E1599">
        <w:t xml:space="preserve"> </w:t>
      </w:r>
      <w:r w:rsidR="000912B3" w:rsidRPr="000912B3">
        <w:t xml:space="preserve">(см. Приложение </w:t>
      </w:r>
      <w:r w:rsidR="000912B3">
        <w:t>А</w:t>
      </w:r>
      <w:r w:rsidR="000912B3" w:rsidRPr="000912B3">
        <w:t xml:space="preserve">, рисунок </w:t>
      </w:r>
      <w:r w:rsidR="000912B3">
        <w:t>А</w:t>
      </w:r>
      <w:r w:rsidR="000912B3" w:rsidRPr="000912B3">
        <w:t>.</w:t>
      </w:r>
      <w:r w:rsidR="000912B3">
        <w:t>2</w:t>
      </w:r>
      <w:r w:rsidR="000912B3" w:rsidRPr="000912B3">
        <w:t>)</w:t>
      </w:r>
      <w:r w:rsidR="005A433D">
        <w:t>.</w:t>
      </w:r>
    </w:p>
    <w:p w14:paraId="04A75F05" w14:textId="4C8F1290" w:rsidR="0094550B" w:rsidRDefault="0094550B" w:rsidP="00791B1E">
      <w:pPr>
        <w:pStyle w:val="a4"/>
        <w:numPr>
          <w:ilvl w:val="0"/>
          <w:numId w:val="29"/>
        </w:numPr>
        <w:ind w:left="1134" w:hanging="283"/>
      </w:pPr>
      <w:r>
        <w:t>Изометрическая графика</w:t>
      </w:r>
      <w:r w:rsidR="003E1599">
        <w:t xml:space="preserve"> </w:t>
      </w:r>
      <w:r w:rsidR="000912B3" w:rsidRPr="000912B3">
        <w:t xml:space="preserve">(см. Приложение </w:t>
      </w:r>
      <w:r w:rsidR="000912B3">
        <w:t>А</w:t>
      </w:r>
      <w:r w:rsidR="000912B3" w:rsidRPr="000912B3">
        <w:t xml:space="preserve">, рисунок </w:t>
      </w:r>
      <w:r w:rsidR="000912B3">
        <w:t>А</w:t>
      </w:r>
      <w:r w:rsidR="000912B3" w:rsidRPr="000912B3">
        <w:t>.</w:t>
      </w:r>
      <w:r w:rsidR="000912B3">
        <w:t>3</w:t>
      </w:r>
      <w:r w:rsidR="000912B3" w:rsidRPr="000912B3">
        <w:t>)</w:t>
      </w:r>
      <w:r w:rsidR="005A433D">
        <w:t>.</w:t>
      </w:r>
    </w:p>
    <w:p w14:paraId="481D91A0" w14:textId="77777777" w:rsidR="00A81B88" w:rsidRDefault="00A81B88" w:rsidP="00A81B88">
      <w:r>
        <w:t>Для создания игрового поля различают процедурную и фиксированную</w:t>
      </w:r>
      <w:r w:rsidRPr="00A81B88">
        <w:t xml:space="preserve"> </w:t>
      </w:r>
      <w:r>
        <w:t>генерацию.</w:t>
      </w:r>
    </w:p>
    <w:p w14:paraId="0E624378" w14:textId="288C4D50" w:rsidR="005D07F1" w:rsidRPr="005A433D" w:rsidRDefault="00A81B88" w:rsidP="00A81B88">
      <w:pPr>
        <w:ind w:firstLine="0"/>
      </w:pPr>
      <w:r>
        <w:t xml:space="preserve">Для процедурной генерации характерно автоматическое создание и построение игрового контента с использованием алгоритмов, данный метод повышает реиграбельность каждой новой игры, но приводит к усложнению игрового процесса, шанс </w:t>
      </w:r>
      <w:r w:rsidR="005D07F1">
        <w:t>выигрыша</w:t>
      </w:r>
      <w:r>
        <w:t xml:space="preserve"> при такой генерации значительно уменьшается, а сложность игры растет. Фиксированная генерация применяется</w:t>
      </w:r>
      <w:r w:rsidR="005D07F1">
        <w:t xml:space="preserve"> чаще, так как при таком варианте игру можно спроектировать так, чтобы обеспечить её прохождени</w:t>
      </w:r>
      <w:r w:rsidR="00F70AD3">
        <w:t>е</w:t>
      </w:r>
      <w:r w:rsidR="005A433D" w:rsidRPr="005A433D">
        <w:t>[4]</w:t>
      </w:r>
      <w:r w:rsidR="00F70AD3">
        <w:t>.</w:t>
      </w:r>
    </w:p>
    <w:p w14:paraId="27E45C31" w14:textId="6BECC08F" w:rsidR="005D07F1" w:rsidRPr="00F70AD3" w:rsidRDefault="005D07F1" w:rsidP="005D07F1">
      <w:r>
        <w:t>В лабиринте может быть одна тропа, без ответвлений и с множеством поворотов, так и несколько троп с поворотами в тупики. В первом случае игровой процесс облегчается, так как не дает права выбора игроку. Во втором же случае игрок проводит в лабиринте больше времени, что дает ему повод и интерес и</w:t>
      </w:r>
      <w:r w:rsidR="00F70AD3">
        <w:t>грать дальше, чтобы найти выход</w:t>
      </w:r>
      <w:r w:rsidR="005A433D" w:rsidRPr="005A433D">
        <w:t>[3]</w:t>
      </w:r>
      <w:r w:rsidR="00F70AD3" w:rsidRPr="00F70AD3">
        <w:t>.</w:t>
      </w:r>
    </w:p>
    <w:p w14:paraId="0A6B9537" w14:textId="558CA985" w:rsidR="00BF3FF0" w:rsidRDefault="00DB1822" w:rsidP="00BF3FF0">
      <w:r>
        <w:t>В играх чаще всего используются многосвязные лабиринты</w:t>
      </w:r>
      <w:r w:rsidR="00BF3FF0">
        <w:t xml:space="preserve"> (рис</w:t>
      </w:r>
      <w:r w:rsidR="00736B3B">
        <w:t xml:space="preserve">унок </w:t>
      </w:r>
      <w:r w:rsidR="00BF3FF0">
        <w:t>1.1), так как они легче в построении и соответствуют условиям.</w:t>
      </w:r>
      <w:r w:rsidR="00BF3FF0" w:rsidRPr="00BF3FF0">
        <w:t xml:space="preserve"> </w:t>
      </w:r>
    </w:p>
    <w:p w14:paraId="3FB916F0" w14:textId="41CBA6CD" w:rsidR="00BF3FF0" w:rsidRDefault="0091715D" w:rsidP="00BF3FF0">
      <w:r>
        <w:rPr>
          <w:noProof/>
          <w:lang w:eastAsia="ru-RU"/>
        </w:rPr>
        <w:lastRenderedPageBreak/>
        <mc:AlternateContent>
          <mc:Choice Requires="wps">
            <w:drawing>
              <wp:anchor distT="0" distB="0" distL="114300" distR="114300" simplePos="0" relativeHeight="251689984" behindDoc="0" locked="0" layoutInCell="1" allowOverlap="1" wp14:anchorId="77709DB4" wp14:editId="4F3DFBFA">
                <wp:simplePos x="0" y="0"/>
                <wp:positionH relativeFrom="column">
                  <wp:posOffset>1595120</wp:posOffset>
                </wp:positionH>
                <wp:positionV relativeFrom="paragraph">
                  <wp:posOffset>2607945</wp:posOffset>
                </wp:positionV>
                <wp:extent cx="2905125" cy="287655"/>
                <wp:effectExtent l="0" t="0" r="9525" b="0"/>
                <wp:wrapTopAndBottom/>
                <wp:docPr id="19" name="Надпись 19"/>
                <wp:cNvGraphicFramePr/>
                <a:graphic xmlns:a="http://schemas.openxmlformats.org/drawingml/2006/main">
                  <a:graphicData uri="http://schemas.microsoft.com/office/word/2010/wordprocessingShape">
                    <wps:wsp>
                      <wps:cNvSpPr txBox="1"/>
                      <wps:spPr>
                        <a:xfrm>
                          <a:off x="0" y="0"/>
                          <a:ext cx="2905125" cy="287655"/>
                        </a:xfrm>
                        <a:prstGeom prst="rect">
                          <a:avLst/>
                        </a:prstGeom>
                        <a:solidFill>
                          <a:prstClr val="white"/>
                        </a:solidFill>
                        <a:ln>
                          <a:noFill/>
                        </a:ln>
                      </wps:spPr>
                      <wps:txbx>
                        <w:txbxContent>
                          <w:p w14:paraId="5B378323" w14:textId="58362CC9" w:rsidR="00F72C2E" w:rsidRPr="00BF3FF0" w:rsidRDefault="00F72C2E" w:rsidP="00BF3FF0">
                            <w:pPr>
                              <w:pStyle w:val="af5"/>
                              <w:ind w:firstLine="0"/>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sidRPr="00BF3FF0">
                              <w:rPr>
                                <w:b/>
                                <w:color w:val="auto"/>
                                <w:sz w:val="22"/>
                              </w:rPr>
                              <w:fldChar w:fldCharType="begin"/>
                            </w:r>
                            <w:r w:rsidRPr="00BF3FF0">
                              <w:rPr>
                                <w:b/>
                                <w:color w:val="auto"/>
                                <w:sz w:val="22"/>
                              </w:rPr>
                              <w:instrText xml:space="preserve"> SEQ Рисунок \* ARABIC \s 1 </w:instrText>
                            </w:r>
                            <w:r w:rsidRPr="00BF3FF0">
                              <w:rPr>
                                <w:b/>
                                <w:color w:val="auto"/>
                                <w:sz w:val="22"/>
                              </w:rPr>
                              <w:fldChar w:fldCharType="separate"/>
                            </w:r>
                            <w:r w:rsidR="002F0ADA">
                              <w:rPr>
                                <w:b/>
                                <w:noProof/>
                                <w:color w:val="auto"/>
                                <w:sz w:val="22"/>
                              </w:rPr>
                              <w:t>1</w:t>
                            </w:r>
                            <w:r w:rsidRPr="00BF3FF0">
                              <w:rPr>
                                <w:b/>
                                <w:color w:val="auto"/>
                                <w:sz w:val="22"/>
                              </w:rPr>
                              <w:fldChar w:fldCharType="end"/>
                            </w:r>
                            <w:r>
                              <w:rPr>
                                <w:b/>
                                <w:color w:val="auto"/>
                                <w:sz w:val="22"/>
                              </w:rPr>
                              <w:t>.</w:t>
                            </w:r>
                            <w:r w:rsidRPr="00BF3FF0">
                              <w:rPr>
                                <w:b/>
                                <w:color w:val="auto"/>
                                <w:sz w:val="22"/>
                              </w:rPr>
                              <w:t xml:space="preserve"> Пример многосвязного лабири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709DB4" id="_x0000_t202" coordsize="21600,21600" o:spt="202" path="m,l,21600r21600,l21600,xe">
                <v:stroke joinstyle="miter"/>
                <v:path gradientshapeok="t" o:connecttype="rect"/>
              </v:shapetype>
              <v:shape id="Надпись 19" o:spid="_x0000_s1026" type="#_x0000_t202" style="position:absolute;left:0;text-align:left;margin-left:125.6pt;margin-top:205.35pt;width:228.75pt;height:22.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" stroked="f">
                <v:textbox style="mso-fit-shape-to-text:t" inset="0,0,0,0">
                  <w:txbxContent>
                    <w:p w14:paraId="5B378323" w14:textId="58362CC9" w:rsidR="00F72C2E" w:rsidRPr="00BF3FF0" w:rsidRDefault="00F72C2E" w:rsidP="00BF3FF0">
                      <w:pPr>
                        <w:pStyle w:val="af5"/>
                        <w:ind w:firstLine="0"/>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sidRPr="00BF3FF0">
                        <w:rPr>
                          <w:b/>
                          <w:color w:val="auto"/>
                          <w:sz w:val="22"/>
                        </w:rPr>
                        <w:fldChar w:fldCharType="begin"/>
                      </w:r>
                      <w:r w:rsidRPr="00BF3FF0">
                        <w:rPr>
                          <w:b/>
                          <w:color w:val="auto"/>
                          <w:sz w:val="22"/>
                        </w:rPr>
                        <w:instrText xml:space="preserve"> SEQ Рисунок \* ARABIC \s 1 </w:instrText>
                      </w:r>
                      <w:r w:rsidRPr="00BF3FF0">
                        <w:rPr>
                          <w:b/>
                          <w:color w:val="auto"/>
                          <w:sz w:val="22"/>
                        </w:rPr>
                        <w:fldChar w:fldCharType="separate"/>
                      </w:r>
                      <w:r w:rsidR="002F0ADA">
                        <w:rPr>
                          <w:b/>
                          <w:noProof/>
                          <w:color w:val="auto"/>
                          <w:sz w:val="22"/>
                        </w:rPr>
                        <w:t>1</w:t>
                      </w:r>
                      <w:r w:rsidRPr="00BF3FF0">
                        <w:rPr>
                          <w:b/>
                          <w:color w:val="auto"/>
                          <w:sz w:val="22"/>
                        </w:rPr>
                        <w:fldChar w:fldCharType="end"/>
                      </w:r>
                      <w:r>
                        <w:rPr>
                          <w:b/>
                          <w:color w:val="auto"/>
                          <w:sz w:val="22"/>
                        </w:rPr>
                        <w:t>.</w:t>
                      </w:r>
                      <w:r w:rsidRPr="00BF3FF0">
                        <w:rPr>
                          <w:b/>
                          <w:color w:val="auto"/>
                          <w:sz w:val="22"/>
                        </w:rPr>
                        <w:t xml:space="preserve"> Пример многосвязного лабиринта</w:t>
                      </w:r>
                    </w:p>
                  </w:txbxContent>
                </v:textbox>
                <w10:wrap type="topAndBottom"/>
              </v:shape>
            </w:pict>
          </mc:Fallback>
        </mc:AlternateContent>
      </w:r>
      <w:r>
        <w:rPr>
          <w:noProof/>
          <w:lang w:eastAsia="ru-RU"/>
        </w:rPr>
        <w:drawing>
          <wp:anchor distT="0" distB="0" distL="114300" distR="114300" simplePos="0" relativeHeight="251687936" behindDoc="0" locked="0" layoutInCell="1" allowOverlap="1" wp14:anchorId="59D6790C" wp14:editId="16531518">
            <wp:simplePos x="0" y="0"/>
            <wp:positionH relativeFrom="column">
              <wp:posOffset>1642745</wp:posOffset>
            </wp:positionH>
            <wp:positionV relativeFrom="paragraph">
              <wp:posOffset>0</wp:posOffset>
            </wp:positionV>
            <wp:extent cx="2781300" cy="2596515"/>
            <wp:effectExtent l="0" t="0" r="0" b="0"/>
            <wp:wrapTopAndBottom/>
            <wp:docPr id="18" name="Рисунок 18" descr="C:\Users\Bloodies\Downloads\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oodies\Downloads\lab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25965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8BA">
        <w:t>Условия, которые соблюдаются при построении лабиринта</w:t>
      </w:r>
      <w:r w:rsidR="00BF3FF0">
        <w:t>:</w:t>
      </w:r>
    </w:p>
    <w:p w14:paraId="3AB1D792" w14:textId="00BBA4DF" w:rsidR="00BF3FF0" w:rsidRDefault="00BF3FF0" w:rsidP="000E0551">
      <w:pPr>
        <w:pStyle w:val="a4"/>
        <w:numPr>
          <w:ilvl w:val="0"/>
          <w:numId w:val="30"/>
        </w:numPr>
        <w:ind w:left="1134" w:hanging="283"/>
      </w:pPr>
      <w:r>
        <w:t>В лабиринте должен быть единственный вход и единственный выход.</w:t>
      </w:r>
    </w:p>
    <w:p w14:paraId="53A7C279" w14:textId="31F5415E" w:rsidR="00BF3FF0" w:rsidRDefault="00BF3FF0" w:rsidP="000E0551">
      <w:pPr>
        <w:pStyle w:val="a4"/>
        <w:numPr>
          <w:ilvl w:val="0"/>
          <w:numId w:val="30"/>
        </w:numPr>
        <w:ind w:left="1134" w:hanging="283"/>
      </w:pPr>
      <w:r>
        <w:t>Дорожка к выходу «сворачивает сама за себя», постоянно изменяя направление.</w:t>
      </w:r>
    </w:p>
    <w:p w14:paraId="65DC6BE7" w14:textId="77777777" w:rsidR="00BF3FF0" w:rsidRDefault="00BF3FF0" w:rsidP="000E0551">
      <w:pPr>
        <w:pStyle w:val="a4"/>
        <w:numPr>
          <w:ilvl w:val="0"/>
          <w:numId w:val="30"/>
        </w:numPr>
        <w:ind w:left="1134" w:hanging="283"/>
      </w:pPr>
      <w:r>
        <w:t>Вернуться ко входу можно только по тому же пути, по которому и пришли.</w:t>
      </w:r>
    </w:p>
    <w:p w14:paraId="6AC84735" w14:textId="4CAA24CC" w:rsidR="00DB1822" w:rsidRPr="00E416BD" w:rsidRDefault="00BF3FF0" w:rsidP="000E0551">
      <w:pPr>
        <w:pStyle w:val="a4"/>
        <w:numPr>
          <w:ilvl w:val="0"/>
          <w:numId w:val="30"/>
        </w:numPr>
        <w:ind w:left="1134" w:hanging="283"/>
      </w:pPr>
      <w:r>
        <w:t>Дорожка должна заполнять все внутреннее пространство и следовать максимально непрямым путем.</w:t>
      </w:r>
    </w:p>
    <w:p w14:paraId="0D2737AF" w14:textId="54C97FA3" w:rsidR="00E416BD" w:rsidRPr="00D234BE" w:rsidRDefault="00E416BD" w:rsidP="00F20177">
      <w:pPr>
        <w:pStyle w:val="20"/>
        <w:numPr>
          <w:ilvl w:val="1"/>
          <w:numId w:val="21"/>
        </w:numPr>
      </w:pPr>
      <w:bookmarkStart w:id="18" w:name="_Toc4425849"/>
      <w:r>
        <w:t xml:space="preserve">Обзор и сравнение </w:t>
      </w:r>
      <w:r w:rsidR="009B0B24">
        <w:t>программного обеспечения</w:t>
      </w:r>
      <w:r w:rsidR="00F20177" w:rsidRPr="00F20177">
        <w:t xml:space="preserve"> для создания игр</w:t>
      </w:r>
      <w:bookmarkEnd w:id="18"/>
    </w:p>
    <w:p w14:paraId="0F67D128" w14:textId="3329D087" w:rsidR="00966D4B" w:rsidRDefault="0091715D" w:rsidP="006E29D1">
      <w:pPr>
        <w:rPr>
          <w:sz w:val="28"/>
        </w:rPr>
      </w:pPr>
      <w:r>
        <w:rPr>
          <w:sz w:val="28"/>
        </w:rPr>
        <w:t>Для создания</w:t>
      </w:r>
      <w:r w:rsidR="00347A2B">
        <w:rPr>
          <w:sz w:val="28"/>
        </w:rPr>
        <w:t xml:space="preserve"> и отображения</w:t>
      </w:r>
      <w:r>
        <w:rPr>
          <w:sz w:val="28"/>
        </w:rPr>
        <w:t xml:space="preserve"> игр требуется визуализатор, чтобы отобразить код </w:t>
      </w:r>
      <w:r w:rsidR="009B0B24">
        <w:rPr>
          <w:sz w:val="28"/>
        </w:rPr>
        <w:t xml:space="preserve">программы </w:t>
      </w:r>
      <w:r>
        <w:rPr>
          <w:sz w:val="28"/>
        </w:rPr>
        <w:t xml:space="preserve">в </w:t>
      </w:r>
      <w:r w:rsidR="00372A59">
        <w:rPr>
          <w:sz w:val="28"/>
        </w:rPr>
        <w:t>изображение</w:t>
      </w:r>
      <w:r w:rsidR="009B0B24">
        <w:rPr>
          <w:sz w:val="28"/>
        </w:rPr>
        <w:t>.</w:t>
      </w:r>
      <w:r w:rsidR="001E2423" w:rsidRPr="001E2423">
        <w:rPr>
          <w:sz w:val="28"/>
        </w:rPr>
        <w:t xml:space="preserve"> </w:t>
      </w:r>
      <w:r w:rsidR="001E2423">
        <w:rPr>
          <w:sz w:val="28"/>
        </w:rPr>
        <w:t xml:space="preserve">В качестве визуализатора для простых и не затратных игр можно использовать и обычные визуализаторы языка, </w:t>
      </w:r>
      <w:r w:rsidR="007B344F">
        <w:rPr>
          <w:sz w:val="28"/>
        </w:rPr>
        <w:t>например,</w:t>
      </w:r>
      <w:r w:rsidR="001E2423">
        <w:rPr>
          <w:sz w:val="28"/>
        </w:rPr>
        <w:t xml:space="preserve"> </w:t>
      </w:r>
      <w:r w:rsidR="001E2423">
        <w:rPr>
          <w:sz w:val="28"/>
          <w:lang w:val="en-US"/>
        </w:rPr>
        <w:t>Visual</w:t>
      </w:r>
      <w:r w:rsidR="001E2423" w:rsidRPr="001E2423">
        <w:rPr>
          <w:sz w:val="28"/>
        </w:rPr>
        <w:t xml:space="preserve"> </w:t>
      </w:r>
      <w:r w:rsidR="001E2423">
        <w:rPr>
          <w:sz w:val="28"/>
          <w:lang w:val="en-US"/>
        </w:rPr>
        <w:t>Studio</w:t>
      </w:r>
      <w:r w:rsidR="001E2423" w:rsidRPr="001E2423">
        <w:rPr>
          <w:sz w:val="28"/>
        </w:rPr>
        <w:t xml:space="preserve">. </w:t>
      </w:r>
      <w:r w:rsidR="001E2423">
        <w:rPr>
          <w:sz w:val="28"/>
        </w:rPr>
        <w:t>Но для реализации более сложных алгоритмов приходится более глубоко углубляться в изучение языка и принципы работы разных классов. Таким образом даже имея хорошую квалификацию программист может легко допустить трудноуловимые ошибки, некоторые из которых могут оказаться фатальными</w:t>
      </w:r>
      <w:r w:rsidR="00BA02A9" w:rsidRPr="00BA02A9">
        <w:rPr>
          <w:sz w:val="28"/>
        </w:rPr>
        <w:t>[1]</w:t>
      </w:r>
      <w:r w:rsidR="001E2423">
        <w:rPr>
          <w:sz w:val="28"/>
        </w:rPr>
        <w:t xml:space="preserve">. </w:t>
      </w:r>
    </w:p>
    <w:p w14:paraId="7806E96E" w14:textId="67B00D6E" w:rsidR="001E2423" w:rsidRDefault="001E2423" w:rsidP="006E29D1">
      <w:pPr>
        <w:rPr>
          <w:sz w:val="28"/>
        </w:rPr>
      </w:pPr>
      <w:r>
        <w:rPr>
          <w:sz w:val="28"/>
        </w:rPr>
        <w:t xml:space="preserve">Ввиду этого были разработаны программы для создания игр, которые не только облегчают написание игры и избавляют от большого количества ошибок, но и привносят </w:t>
      </w:r>
      <w:r w:rsidR="007B344F">
        <w:rPr>
          <w:sz w:val="28"/>
        </w:rPr>
        <w:t>что-то</w:t>
      </w:r>
      <w:r>
        <w:rPr>
          <w:sz w:val="28"/>
        </w:rPr>
        <w:t xml:space="preserve"> новое, чего нельзя достичь обычными визуализаторами. Это программное обеспечение</w:t>
      </w:r>
      <w:r w:rsidR="007B344F">
        <w:rPr>
          <w:sz w:val="28"/>
        </w:rPr>
        <w:t>, или по-другому «</w:t>
      </w:r>
      <w:r w:rsidR="007B344F">
        <w:rPr>
          <w:sz w:val="28"/>
          <w:lang w:val="en-US"/>
        </w:rPr>
        <w:t>game</w:t>
      </w:r>
      <w:r w:rsidR="007B344F" w:rsidRPr="007B344F">
        <w:rPr>
          <w:sz w:val="28"/>
        </w:rPr>
        <w:t xml:space="preserve"> </w:t>
      </w:r>
      <w:r w:rsidR="007B344F">
        <w:rPr>
          <w:sz w:val="28"/>
          <w:lang w:val="en-US"/>
        </w:rPr>
        <w:t>engine</w:t>
      </w:r>
      <w:r w:rsidR="007B344F">
        <w:rPr>
          <w:sz w:val="28"/>
        </w:rPr>
        <w:t>», сейчас используется почти во всех играх.</w:t>
      </w:r>
    </w:p>
    <w:p w14:paraId="68001A69" w14:textId="18D3164F" w:rsidR="007B344F" w:rsidRDefault="007B344F" w:rsidP="006E29D1">
      <w:pPr>
        <w:rPr>
          <w:sz w:val="28"/>
        </w:rPr>
      </w:pPr>
      <w:r>
        <w:rPr>
          <w:sz w:val="28"/>
        </w:rPr>
        <w:lastRenderedPageBreak/>
        <w:t>Ниже приведен перечень сам</w:t>
      </w:r>
      <w:r w:rsidR="000170AD">
        <w:rPr>
          <w:sz w:val="28"/>
        </w:rPr>
        <w:t>ых</w:t>
      </w:r>
      <w:r>
        <w:rPr>
          <w:sz w:val="28"/>
        </w:rPr>
        <w:t xml:space="preserve"> </w:t>
      </w:r>
      <w:r w:rsidR="000170AD">
        <w:rPr>
          <w:sz w:val="28"/>
        </w:rPr>
        <w:t>используемых</w:t>
      </w:r>
      <w:r>
        <w:rPr>
          <w:sz w:val="28"/>
        </w:rPr>
        <w:t xml:space="preserve"> программ</w:t>
      </w:r>
      <w:r w:rsidR="000170AD">
        <w:rPr>
          <w:sz w:val="28"/>
        </w:rPr>
        <w:t>ных</w:t>
      </w:r>
      <w:r>
        <w:rPr>
          <w:sz w:val="28"/>
        </w:rPr>
        <w:t xml:space="preserve"> обеспечени</w:t>
      </w:r>
      <w:r w:rsidR="000170AD">
        <w:rPr>
          <w:sz w:val="28"/>
        </w:rPr>
        <w:t>й</w:t>
      </w:r>
      <w:r>
        <w:rPr>
          <w:sz w:val="28"/>
        </w:rPr>
        <w:t xml:space="preserve"> для создания игр:</w:t>
      </w:r>
    </w:p>
    <w:p w14:paraId="6CEEF869" w14:textId="67009BBC" w:rsidR="007B344F" w:rsidRPr="000E0551" w:rsidRDefault="007B344F" w:rsidP="000E0551">
      <w:pPr>
        <w:pStyle w:val="a4"/>
        <w:numPr>
          <w:ilvl w:val="0"/>
          <w:numId w:val="31"/>
        </w:numPr>
        <w:ind w:left="1134" w:hanging="283"/>
        <w:rPr>
          <w:sz w:val="28"/>
          <w:lang w:val="en-US"/>
        </w:rPr>
      </w:pPr>
      <w:r w:rsidRPr="000E0551">
        <w:rPr>
          <w:sz w:val="28"/>
          <w:lang w:val="en-US"/>
        </w:rPr>
        <w:t>Unity</w:t>
      </w:r>
    </w:p>
    <w:p w14:paraId="1D636A4E" w14:textId="06BC2693" w:rsidR="007B344F" w:rsidRPr="000E0551" w:rsidRDefault="007B344F" w:rsidP="000E0551">
      <w:pPr>
        <w:pStyle w:val="a4"/>
        <w:numPr>
          <w:ilvl w:val="0"/>
          <w:numId w:val="31"/>
        </w:numPr>
        <w:ind w:left="1134" w:hanging="283"/>
        <w:rPr>
          <w:sz w:val="28"/>
          <w:lang w:val="en-US"/>
        </w:rPr>
      </w:pPr>
      <w:r w:rsidRPr="000E0551">
        <w:rPr>
          <w:sz w:val="28"/>
          <w:lang w:val="en-US"/>
        </w:rPr>
        <w:t>Unreal Engine</w:t>
      </w:r>
    </w:p>
    <w:p w14:paraId="7B207E16" w14:textId="76B971E2" w:rsidR="007B344F" w:rsidRPr="000E0551" w:rsidRDefault="007B344F" w:rsidP="000E0551">
      <w:pPr>
        <w:pStyle w:val="a4"/>
        <w:numPr>
          <w:ilvl w:val="0"/>
          <w:numId w:val="31"/>
        </w:numPr>
        <w:ind w:left="1134" w:hanging="283"/>
        <w:rPr>
          <w:sz w:val="28"/>
          <w:lang w:val="en-US"/>
        </w:rPr>
      </w:pPr>
      <w:r w:rsidRPr="000E0551">
        <w:rPr>
          <w:sz w:val="28"/>
          <w:lang w:val="en-US"/>
        </w:rPr>
        <w:t>CryEngine</w:t>
      </w:r>
    </w:p>
    <w:p w14:paraId="6160B480" w14:textId="6806415A" w:rsidR="007B344F" w:rsidRDefault="007B344F" w:rsidP="000E0551">
      <w:pPr>
        <w:pStyle w:val="a4"/>
        <w:numPr>
          <w:ilvl w:val="0"/>
          <w:numId w:val="31"/>
        </w:numPr>
        <w:ind w:left="1134" w:hanging="283"/>
        <w:rPr>
          <w:sz w:val="28"/>
          <w:lang w:val="en-US"/>
        </w:rPr>
      </w:pPr>
      <w:r w:rsidRPr="000E0551">
        <w:rPr>
          <w:sz w:val="28"/>
          <w:lang w:val="en-US"/>
        </w:rPr>
        <w:t>Construct</w:t>
      </w:r>
    </w:p>
    <w:p w14:paraId="5305FB40" w14:textId="066ED3B7" w:rsidR="000E0551" w:rsidRPr="00F72C2E" w:rsidRDefault="00334E61" w:rsidP="000E0551">
      <w:pPr>
        <w:rPr>
          <w:noProof/>
        </w:rPr>
      </w:pPr>
      <w:r>
        <w:rPr>
          <w:noProof/>
          <w:lang w:eastAsia="ru-RU"/>
        </w:rPr>
        <mc:AlternateContent>
          <mc:Choice Requires="wps">
            <w:drawing>
              <wp:anchor distT="0" distB="0" distL="114300" distR="114300" simplePos="0" relativeHeight="251694080" behindDoc="0" locked="0" layoutInCell="1" allowOverlap="1" wp14:anchorId="51DA24A4" wp14:editId="29D4BA0D">
                <wp:simplePos x="0" y="0"/>
                <wp:positionH relativeFrom="column">
                  <wp:posOffset>1871345</wp:posOffset>
                </wp:positionH>
                <wp:positionV relativeFrom="paragraph">
                  <wp:posOffset>5087620</wp:posOffset>
                </wp:positionV>
                <wp:extent cx="2905125" cy="238125"/>
                <wp:effectExtent l="0" t="0" r="9525" b="9525"/>
                <wp:wrapTopAndBottom/>
                <wp:docPr id="20" name="Надпись 20"/>
                <wp:cNvGraphicFramePr/>
                <a:graphic xmlns:a="http://schemas.openxmlformats.org/drawingml/2006/main">
                  <a:graphicData uri="http://schemas.microsoft.com/office/word/2010/wordprocessingShape">
                    <wps:wsp>
                      <wps:cNvSpPr txBox="1"/>
                      <wps:spPr>
                        <a:xfrm>
                          <a:off x="0" y="0"/>
                          <a:ext cx="2905125" cy="238125"/>
                        </a:xfrm>
                        <a:prstGeom prst="rect">
                          <a:avLst/>
                        </a:prstGeom>
                        <a:noFill/>
                        <a:ln>
                          <a:noFill/>
                        </a:ln>
                      </wps:spPr>
                      <wps:txbx>
                        <w:txbxContent>
                          <w:p w14:paraId="3F6661A7" w14:textId="70172829" w:rsidR="00F72C2E" w:rsidRPr="005F4276" w:rsidRDefault="00F72C2E" w:rsidP="005F4276">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 xml:space="preserve">Интерфейс </w:t>
                            </w:r>
                            <w:r>
                              <w:rPr>
                                <w:b/>
                                <w:color w:val="auto"/>
                                <w:sz w:val="22"/>
                                <w:lang w:val="en-US"/>
                              </w:rPr>
                              <w:t>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24A4" id="Надпись 20" o:spid="_x0000_s1027" type="#_x0000_t202" style="position:absolute;left:0;text-align:left;margin-left:147.35pt;margin-top:400.6pt;width:228.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" filled="f" stroked="f">
                <v:textbox inset="0,0,0,0">
                  <w:txbxContent>
                    <w:p w14:paraId="3F6661A7" w14:textId="70172829" w:rsidR="00F72C2E" w:rsidRPr="005F4276" w:rsidRDefault="00F72C2E" w:rsidP="005F4276">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2.</w:t>
                      </w:r>
                      <w:r w:rsidRPr="00BF3FF0">
                        <w:rPr>
                          <w:b/>
                          <w:color w:val="auto"/>
                          <w:sz w:val="22"/>
                        </w:rPr>
                        <w:t xml:space="preserve"> </w:t>
                      </w:r>
                      <w:r>
                        <w:rPr>
                          <w:b/>
                          <w:color w:val="auto"/>
                          <w:sz w:val="22"/>
                        </w:rPr>
                        <w:t xml:space="preserve">Интерфейс </w:t>
                      </w:r>
                      <w:r>
                        <w:rPr>
                          <w:b/>
                          <w:color w:val="auto"/>
                          <w:sz w:val="22"/>
                          <w:lang w:val="en-US"/>
                        </w:rPr>
                        <w:t>Unity</w:t>
                      </w:r>
                    </w:p>
                  </w:txbxContent>
                </v:textbox>
                <w10:wrap type="topAndBottom"/>
              </v:shape>
            </w:pict>
          </mc:Fallback>
        </mc:AlternateContent>
      </w:r>
      <w:r w:rsidR="003161A6">
        <w:rPr>
          <w:noProof/>
        </w:rPr>
        <w:pict w14:anchorId="069D9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95pt;margin-top:194.45pt;width:346.45pt;height:203.95pt;z-index:251692032;mso-position-horizontal-relative:text;mso-position-vertical-relative:text;mso-width-relative:page;mso-height-relative:page">
            <v:imagedata r:id="rId10" o:title="unity"/>
            <w10:wrap type="topAndBottom"/>
          </v:shape>
        </w:pict>
      </w:r>
      <w:r w:rsidR="000E0551" w:rsidRPr="006E21C9">
        <w:rPr>
          <w:b/>
          <w:sz w:val="28"/>
          <w:lang w:val="en-US"/>
        </w:rPr>
        <w:t>Unity</w:t>
      </w:r>
      <w:r w:rsidR="006E21C9" w:rsidRPr="006E21C9">
        <w:rPr>
          <w:sz w:val="28"/>
        </w:rPr>
        <w:t xml:space="preserve">. </w:t>
      </w:r>
      <w:r w:rsidR="006E21C9">
        <w:rPr>
          <w:sz w:val="28"/>
        </w:rPr>
        <w:t xml:space="preserve">Среда для разработки компьютерных игр, позволяющая создавать приложения на более двадцати различных операционных системах. Первый выпуск состоялся в 2005 году и с того времени постоянно обновлялся, вводя что-то новое и исправляя старое. Основные преимущества </w:t>
      </w:r>
      <w:r w:rsidR="006E21C9">
        <w:rPr>
          <w:sz w:val="28"/>
          <w:lang w:val="en-US"/>
        </w:rPr>
        <w:t>Unity</w:t>
      </w:r>
      <w:r w:rsidR="006E21C9" w:rsidRPr="006E21C9">
        <w:rPr>
          <w:sz w:val="28"/>
        </w:rPr>
        <w:t xml:space="preserve"> </w:t>
      </w:r>
      <w:r w:rsidR="006E21C9">
        <w:rPr>
          <w:sz w:val="28"/>
        </w:rPr>
        <w:t>это наличие визуальной среды ра</w:t>
      </w:r>
      <w:r w:rsidR="00340047">
        <w:rPr>
          <w:sz w:val="28"/>
        </w:rPr>
        <w:t>зработки, обширная база данных,</w:t>
      </w:r>
      <w:r w:rsidR="006E21C9">
        <w:rPr>
          <w:sz w:val="28"/>
        </w:rPr>
        <w:t xml:space="preserve"> межплатформенная поддержка</w:t>
      </w:r>
      <w:r w:rsidR="00340047">
        <w:rPr>
          <w:sz w:val="28"/>
        </w:rPr>
        <w:t xml:space="preserve"> и абсолютная бесплатность для начинающих разработчиков</w:t>
      </w:r>
      <w:r w:rsidR="006E21C9">
        <w:rPr>
          <w:sz w:val="28"/>
        </w:rPr>
        <w:t>.</w:t>
      </w:r>
      <w:r w:rsidR="005F4276">
        <w:rPr>
          <w:sz w:val="28"/>
        </w:rPr>
        <w:t xml:space="preserve"> Поддерживается создание как </w:t>
      </w:r>
      <w:r w:rsidR="005F4276" w:rsidRPr="005F4276">
        <w:rPr>
          <w:sz w:val="28"/>
        </w:rPr>
        <w:t>2</w:t>
      </w:r>
      <w:r w:rsidR="005F4276">
        <w:rPr>
          <w:sz w:val="28"/>
          <w:lang w:val="en-US"/>
        </w:rPr>
        <w:t>D</w:t>
      </w:r>
      <w:r w:rsidR="005F4276" w:rsidRPr="00340047">
        <w:rPr>
          <w:sz w:val="28"/>
        </w:rPr>
        <w:t>,</w:t>
      </w:r>
      <w:r w:rsidR="005F4276" w:rsidRPr="005F4276">
        <w:rPr>
          <w:sz w:val="28"/>
        </w:rPr>
        <w:t xml:space="preserve"> </w:t>
      </w:r>
      <w:r w:rsidR="005F4276">
        <w:rPr>
          <w:sz w:val="28"/>
        </w:rPr>
        <w:t xml:space="preserve">так и </w:t>
      </w:r>
      <w:r w:rsidR="005F4276" w:rsidRPr="005F4276">
        <w:rPr>
          <w:sz w:val="28"/>
        </w:rPr>
        <w:t>3</w:t>
      </w:r>
      <w:r w:rsidR="005F4276">
        <w:rPr>
          <w:sz w:val="28"/>
          <w:lang w:val="en-US"/>
        </w:rPr>
        <w:t>D</w:t>
      </w:r>
      <w:r w:rsidR="006E21C9">
        <w:rPr>
          <w:sz w:val="28"/>
        </w:rPr>
        <w:t xml:space="preserve"> </w:t>
      </w:r>
      <w:r w:rsidR="005F4276">
        <w:rPr>
          <w:sz w:val="28"/>
        </w:rPr>
        <w:t xml:space="preserve">игр. </w:t>
      </w:r>
      <w:r w:rsidR="006E21C9">
        <w:rPr>
          <w:sz w:val="28"/>
        </w:rPr>
        <w:t xml:space="preserve">Основной язык </w:t>
      </w:r>
      <w:r w:rsidR="005F4276">
        <w:rPr>
          <w:sz w:val="28"/>
        </w:rPr>
        <w:t>программирования</w:t>
      </w:r>
      <w:r w:rsidR="006E21C9">
        <w:rPr>
          <w:sz w:val="28"/>
        </w:rPr>
        <w:t xml:space="preserve"> – </w:t>
      </w:r>
      <w:r w:rsidR="006E21C9">
        <w:rPr>
          <w:sz w:val="28"/>
          <w:lang w:val="en-US"/>
        </w:rPr>
        <w:t>C</w:t>
      </w:r>
      <w:r w:rsidR="006E21C9" w:rsidRPr="006E21C9">
        <w:rPr>
          <w:sz w:val="28"/>
        </w:rPr>
        <w:t>#</w:t>
      </w:r>
      <w:r w:rsidR="006E21C9">
        <w:rPr>
          <w:sz w:val="28"/>
        </w:rPr>
        <w:t xml:space="preserve">, так же поддерживается и </w:t>
      </w:r>
      <w:r w:rsidR="006E21C9">
        <w:rPr>
          <w:sz w:val="28"/>
          <w:lang w:val="en-US"/>
        </w:rPr>
        <w:t>JavaScript</w:t>
      </w:r>
      <w:r w:rsidR="006E21C9">
        <w:rPr>
          <w:sz w:val="28"/>
        </w:rPr>
        <w:t>.</w:t>
      </w:r>
      <w:r w:rsidR="006E21C9" w:rsidRPr="006E21C9">
        <w:rPr>
          <w:noProof/>
        </w:rPr>
        <w:t xml:space="preserve"> </w:t>
      </w:r>
      <w:r w:rsidR="005F4276">
        <w:rPr>
          <w:noProof/>
        </w:rPr>
        <w:t xml:space="preserve">На рисунке </w:t>
      </w:r>
      <w:r w:rsidR="00F70AD3">
        <w:rPr>
          <w:noProof/>
        </w:rPr>
        <w:t>1.2 показан интерфейс программы</w:t>
      </w:r>
      <w:r w:rsidR="005A433D" w:rsidRPr="00F72C2E">
        <w:rPr>
          <w:noProof/>
        </w:rPr>
        <w:t>[1</w:t>
      </w:r>
      <w:r w:rsidR="00BA02A9" w:rsidRPr="00F72C2E">
        <w:rPr>
          <w:noProof/>
        </w:rPr>
        <w:t>0</w:t>
      </w:r>
      <w:r w:rsidR="005A433D" w:rsidRPr="00F72C2E">
        <w:rPr>
          <w:noProof/>
        </w:rPr>
        <w:t>]</w:t>
      </w:r>
      <w:r w:rsidR="00F70AD3" w:rsidRPr="00F72C2E">
        <w:rPr>
          <w:noProof/>
        </w:rPr>
        <w:t>.</w:t>
      </w:r>
    </w:p>
    <w:p w14:paraId="10DEFFB8" w14:textId="35CCB729" w:rsidR="005F4276" w:rsidRDefault="005F4276" w:rsidP="000E0551">
      <w:pPr>
        <w:rPr>
          <w:sz w:val="28"/>
        </w:rPr>
      </w:pPr>
      <w:r w:rsidRPr="005F4276">
        <w:rPr>
          <w:b/>
          <w:sz w:val="28"/>
          <w:lang w:val="en-US"/>
        </w:rPr>
        <w:t>Unreal</w:t>
      </w:r>
      <w:r w:rsidRPr="005F4276">
        <w:rPr>
          <w:b/>
          <w:sz w:val="28"/>
        </w:rPr>
        <w:t xml:space="preserve"> </w:t>
      </w:r>
      <w:r w:rsidRPr="005F4276">
        <w:rPr>
          <w:b/>
          <w:sz w:val="28"/>
          <w:lang w:val="en-US"/>
        </w:rPr>
        <w:t>Engine</w:t>
      </w:r>
      <w:r w:rsidRPr="005F4276">
        <w:rPr>
          <w:sz w:val="28"/>
        </w:rPr>
        <w:t xml:space="preserve">. </w:t>
      </w:r>
      <w:r>
        <w:rPr>
          <w:sz w:val="28"/>
        </w:rPr>
        <w:t>Среда для разработки компьютерных игр, созданная в 1998 году</w:t>
      </w:r>
      <w:r w:rsidR="00EE6992">
        <w:rPr>
          <w:sz w:val="28"/>
        </w:rPr>
        <w:t xml:space="preserve"> и принадлежащая компании «</w:t>
      </w:r>
      <w:r w:rsidR="00EE6992">
        <w:rPr>
          <w:sz w:val="28"/>
          <w:lang w:val="en-US"/>
        </w:rPr>
        <w:t>Epic</w:t>
      </w:r>
      <w:r w:rsidR="00EE6992" w:rsidRPr="00EE6992">
        <w:rPr>
          <w:sz w:val="28"/>
        </w:rPr>
        <w:t xml:space="preserve"> </w:t>
      </w:r>
      <w:r w:rsidR="00EE6992">
        <w:rPr>
          <w:sz w:val="28"/>
          <w:lang w:val="en-US"/>
        </w:rPr>
        <w:t>Games</w:t>
      </w:r>
      <w:r w:rsidR="00EE6992">
        <w:rPr>
          <w:sz w:val="28"/>
        </w:rPr>
        <w:t>»</w:t>
      </w:r>
      <w:r>
        <w:rPr>
          <w:sz w:val="28"/>
        </w:rPr>
        <w:t xml:space="preserve">. </w:t>
      </w:r>
      <w:r w:rsidR="00340047">
        <w:rPr>
          <w:sz w:val="28"/>
        </w:rPr>
        <w:t xml:space="preserve">Последняя версия – </w:t>
      </w:r>
      <w:r w:rsidR="00340047">
        <w:rPr>
          <w:sz w:val="28"/>
          <w:lang w:val="en-US"/>
        </w:rPr>
        <w:t>Unreal</w:t>
      </w:r>
      <w:r w:rsidR="00340047" w:rsidRPr="00340047">
        <w:rPr>
          <w:sz w:val="28"/>
        </w:rPr>
        <w:t xml:space="preserve"> </w:t>
      </w:r>
      <w:r w:rsidR="00340047">
        <w:rPr>
          <w:sz w:val="28"/>
          <w:lang w:val="en-US"/>
        </w:rPr>
        <w:t>Engine</w:t>
      </w:r>
      <w:r w:rsidR="00340047" w:rsidRPr="00340047">
        <w:rPr>
          <w:sz w:val="28"/>
        </w:rPr>
        <w:t xml:space="preserve"> </w:t>
      </w:r>
      <w:r w:rsidR="00340047">
        <w:rPr>
          <w:sz w:val="28"/>
        </w:rPr>
        <w:t>4, вышедшая в 2014 году, позволяет создавать приложения на десяти операционных системах.  Из преимуществ выделяют инструмент для создания уровней, встроенный в программу и не имеющий аналогов</w:t>
      </w:r>
      <w:r w:rsidR="00340047" w:rsidRPr="00340047">
        <w:rPr>
          <w:sz w:val="28"/>
        </w:rPr>
        <w:t xml:space="preserve"> </w:t>
      </w:r>
      <w:r w:rsidR="00340047">
        <w:rPr>
          <w:sz w:val="28"/>
        </w:rPr>
        <w:t xml:space="preserve">и поддержка </w:t>
      </w:r>
      <w:r w:rsidR="00EE6992">
        <w:rPr>
          <w:sz w:val="28"/>
        </w:rPr>
        <w:t xml:space="preserve">различных систем рендеринга. С 2015 года стала бесплатной, для всех разработчиков. Основной язык </w:t>
      </w:r>
      <w:r w:rsidR="00EE6992">
        <w:rPr>
          <w:sz w:val="28"/>
        </w:rPr>
        <w:lastRenderedPageBreak/>
        <w:t>программирования – С++. В основном направлена на создание 3</w:t>
      </w:r>
      <w:r w:rsidR="00EE6992">
        <w:rPr>
          <w:sz w:val="28"/>
          <w:lang w:val="en-US"/>
        </w:rPr>
        <w:t>D</w:t>
      </w:r>
      <w:r w:rsidR="00EE6992">
        <w:rPr>
          <w:sz w:val="28"/>
        </w:rPr>
        <w:t xml:space="preserve"> игр и фильмов. </w:t>
      </w:r>
      <w:r w:rsidR="00334E61">
        <w:rPr>
          <w:noProof/>
          <w:lang w:eastAsia="ru-RU"/>
        </w:rPr>
        <mc:AlternateContent>
          <mc:Choice Requires="wps">
            <w:drawing>
              <wp:anchor distT="0" distB="0" distL="114300" distR="114300" simplePos="0" relativeHeight="251698176" behindDoc="0" locked="0" layoutInCell="1" allowOverlap="1" wp14:anchorId="5E598C07" wp14:editId="3B6621DF">
                <wp:simplePos x="0" y="0"/>
                <wp:positionH relativeFrom="column">
                  <wp:posOffset>1680845</wp:posOffset>
                </wp:positionH>
                <wp:positionV relativeFrom="paragraph">
                  <wp:posOffset>2994660</wp:posOffset>
                </wp:positionV>
                <wp:extent cx="2905125" cy="190500"/>
                <wp:effectExtent l="0" t="0" r="9525" b="0"/>
                <wp:wrapTopAndBottom/>
                <wp:docPr id="21" name="Надпись 21"/>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4197A3DD" w14:textId="38370C7D" w:rsidR="00F72C2E" w:rsidRPr="005F4276" w:rsidRDefault="00F72C2E"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 xml:space="preserve">Интерфейс </w:t>
                            </w:r>
                            <w:r>
                              <w:rPr>
                                <w:b/>
                                <w:color w:val="auto"/>
                                <w:sz w:val="22"/>
                                <w:lang w:val="en-US"/>
                              </w:rPr>
                              <w:t>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8C07" id="Надпись 21" o:spid="_x0000_s1028" type="#_x0000_t202" style="position:absolute;left:0;text-align:left;margin-left:132.35pt;margin-top:235.8pt;width:228.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" filled="f" stroked="f">
                <v:textbox inset="0,0,0,0">
                  <w:txbxContent>
                    <w:p w14:paraId="4197A3DD" w14:textId="38370C7D" w:rsidR="00F72C2E" w:rsidRPr="005F4276" w:rsidRDefault="00F72C2E" w:rsidP="00EE6992">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3.</w:t>
                      </w:r>
                      <w:r w:rsidRPr="00BF3FF0">
                        <w:rPr>
                          <w:b/>
                          <w:color w:val="auto"/>
                          <w:sz w:val="22"/>
                        </w:rPr>
                        <w:t xml:space="preserve"> </w:t>
                      </w:r>
                      <w:r>
                        <w:rPr>
                          <w:b/>
                          <w:color w:val="auto"/>
                          <w:sz w:val="22"/>
                        </w:rPr>
                        <w:t xml:space="preserve">Интерфейс </w:t>
                      </w:r>
                      <w:r>
                        <w:rPr>
                          <w:b/>
                          <w:color w:val="auto"/>
                          <w:sz w:val="22"/>
                          <w:lang w:val="en-US"/>
                        </w:rPr>
                        <w:t>Unreal Engine</w:t>
                      </w:r>
                    </w:p>
                  </w:txbxContent>
                </v:textbox>
                <w10:wrap type="topAndBottom"/>
              </v:shape>
            </w:pict>
          </mc:Fallback>
        </mc:AlternateContent>
      </w:r>
      <w:r w:rsidR="003161A6">
        <w:rPr>
          <w:noProof/>
        </w:rPr>
        <w:pict w14:anchorId="011F8C89">
          <v:shape id="_x0000_s1027" type="#_x0000_t75" style="position:absolute;left:0;text-align:left;margin-left:82.85pt;margin-top:48pt;width:328.5pt;height:184.35pt;z-index:251696128;mso-position-horizontal-relative:text;mso-position-vertical-relative:text;mso-width-relative:page;mso-height-relative:page">
            <v:imagedata r:id="rId11" o:title="709098289_780x439"/>
            <w10:wrap type="topAndBottom"/>
          </v:shape>
        </w:pict>
      </w:r>
      <w:r w:rsidR="00EE6992">
        <w:rPr>
          <w:sz w:val="28"/>
        </w:rPr>
        <w:t>Интерфейс программы представлен на рисунке 1.3.</w:t>
      </w:r>
    </w:p>
    <w:p w14:paraId="7D2F030C" w14:textId="4738192B" w:rsidR="00EE6992" w:rsidRDefault="00334E61" w:rsidP="000E0551">
      <w:pPr>
        <w:rPr>
          <w:sz w:val="28"/>
        </w:rPr>
      </w:pPr>
      <w:r>
        <w:rPr>
          <w:noProof/>
          <w:lang w:eastAsia="ru-RU"/>
        </w:rPr>
        <mc:AlternateContent>
          <mc:Choice Requires="wps">
            <w:drawing>
              <wp:anchor distT="0" distB="0" distL="114300" distR="114300" simplePos="0" relativeHeight="251701248" behindDoc="0" locked="0" layoutInCell="1" allowOverlap="1" wp14:anchorId="73BD05DE" wp14:editId="30B759A4">
                <wp:simplePos x="0" y="0"/>
                <wp:positionH relativeFrom="column">
                  <wp:posOffset>1728470</wp:posOffset>
                </wp:positionH>
                <wp:positionV relativeFrom="paragraph">
                  <wp:posOffset>8111490</wp:posOffset>
                </wp:positionV>
                <wp:extent cx="2905125" cy="190500"/>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2905125" cy="190500"/>
                        </a:xfrm>
                        <a:prstGeom prst="rect">
                          <a:avLst/>
                        </a:prstGeom>
                        <a:noFill/>
                        <a:ln>
                          <a:noFill/>
                        </a:ln>
                      </wps:spPr>
                      <wps:txbx>
                        <w:txbxContent>
                          <w:p w14:paraId="186402F8" w14:textId="608598A3" w:rsidR="00F72C2E" w:rsidRPr="005F4276" w:rsidRDefault="00F72C2E" w:rsidP="00334E61">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ry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D05DE" id="Надпись 24" o:spid="_x0000_s1029" type="#_x0000_t202" style="position:absolute;left:0;text-align:left;margin-left:136.1pt;margin-top:638.7pt;width:228.75pt;height: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" filled="f" stroked="f">
                <v:textbox inset="0,0,0,0">
                  <w:txbxContent>
                    <w:p w14:paraId="186402F8" w14:textId="608598A3" w:rsidR="00F72C2E" w:rsidRPr="005F4276" w:rsidRDefault="00F72C2E" w:rsidP="00334E61">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ryEngine</w:t>
                      </w:r>
                    </w:p>
                  </w:txbxContent>
                </v:textbox>
                <w10:wrap type="topAndBottom"/>
              </v:shape>
            </w:pict>
          </mc:Fallback>
        </mc:AlternateContent>
      </w:r>
      <w:r>
        <w:rPr>
          <w:noProof/>
          <w:sz w:val="28"/>
          <w:lang w:eastAsia="ru-RU"/>
        </w:rPr>
        <w:drawing>
          <wp:anchor distT="0" distB="0" distL="114300" distR="114300" simplePos="0" relativeHeight="251699200" behindDoc="0" locked="0" layoutInCell="1" allowOverlap="1" wp14:anchorId="451F220D" wp14:editId="041970B0">
            <wp:simplePos x="0" y="0"/>
            <wp:positionH relativeFrom="column">
              <wp:posOffset>1014095</wp:posOffset>
            </wp:positionH>
            <wp:positionV relativeFrom="paragraph">
              <wp:posOffset>5676900</wp:posOffset>
            </wp:positionV>
            <wp:extent cx="4286250" cy="2415540"/>
            <wp:effectExtent l="0" t="0" r="0" b="3810"/>
            <wp:wrapTopAndBottom/>
            <wp:docPr id="23" name="Рисунок 23" descr="C:\Users\Bloodies\Downloads\New_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oodies\Downloads\New_UI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2415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6992" w:rsidRPr="009D3CC1">
        <w:rPr>
          <w:b/>
          <w:sz w:val="28"/>
          <w:lang w:val="en-US"/>
        </w:rPr>
        <w:t>CryEngine</w:t>
      </w:r>
      <w:r w:rsidR="00EE6992" w:rsidRPr="00EE6992">
        <w:rPr>
          <w:sz w:val="28"/>
        </w:rPr>
        <w:t xml:space="preserve">. </w:t>
      </w:r>
      <w:r w:rsidR="00EE6992">
        <w:rPr>
          <w:sz w:val="28"/>
        </w:rPr>
        <w:t>Программное обеспечение, выпущенное в 2002 году и полностью принадлежащее компании «</w:t>
      </w:r>
      <w:r w:rsidR="00EE6992">
        <w:rPr>
          <w:sz w:val="28"/>
          <w:lang w:val="en-US"/>
        </w:rPr>
        <w:t>Ubisoft</w:t>
      </w:r>
      <w:r w:rsidR="00EE6992">
        <w:rPr>
          <w:sz w:val="28"/>
        </w:rPr>
        <w:t>»</w:t>
      </w:r>
      <w:r w:rsidR="009D3CC1">
        <w:rPr>
          <w:sz w:val="28"/>
        </w:rPr>
        <w:t xml:space="preserve">. Всего было выпущено 5 поколений, последним является </w:t>
      </w:r>
      <w:r w:rsidR="009D3CC1">
        <w:rPr>
          <w:sz w:val="28"/>
          <w:lang w:val="en-US"/>
        </w:rPr>
        <w:t>CryEngine</w:t>
      </w:r>
      <w:r w:rsidR="009D3CC1" w:rsidRPr="009D3CC1">
        <w:rPr>
          <w:sz w:val="28"/>
        </w:rPr>
        <w:t xml:space="preserve"> </w:t>
      </w:r>
      <w:r w:rsidR="009D3CC1">
        <w:rPr>
          <w:sz w:val="28"/>
          <w:lang w:val="en-US"/>
        </w:rPr>
        <w:t>V</w:t>
      </w:r>
      <w:r w:rsidR="009D3CC1">
        <w:rPr>
          <w:sz w:val="28"/>
        </w:rPr>
        <w:t>, выпущенный в 2016 году. В этом же году лицензия перешла на модель «плати сколько хочешь», теперь приобрести лицензию можно за любую сумму, но запрещается использование для неигровых приложений. Данная среда, поддерживает разработку для пяти операционных систем.</w:t>
      </w:r>
      <w:r>
        <w:rPr>
          <w:sz w:val="28"/>
        </w:rPr>
        <w:t xml:space="preserve"> Направлена на создание 3</w:t>
      </w:r>
      <w:r>
        <w:rPr>
          <w:sz w:val="28"/>
          <w:lang w:val="en-US"/>
        </w:rPr>
        <w:t>D</w:t>
      </w:r>
      <w:r>
        <w:rPr>
          <w:sz w:val="28"/>
        </w:rPr>
        <w:t xml:space="preserve"> игр. Выделяют несколько преимуществ, реалистичная графика персонажей и предметов и детализированная графика частиц и ландшафта. Основной язык программирования – С++, так же поддерживается С</w:t>
      </w:r>
      <w:r w:rsidRPr="00334E61">
        <w:rPr>
          <w:sz w:val="28"/>
        </w:rPr>
        <w:t>#</w:t>
      </w:r>
      <w:r>
        <w:rPr>
          <w:sz w:val="28"/>
        </w:rPr>
        <w:t>, в качестве расширения. На рисунке 1.4 представлен интерфейс программы.</w:t>
      </w:r>
    </w:p>
    <w:p w14:paraId="4E2A4F73" w14:textId="7C5ED6AC" w:rsidR="00334E61" w:rsidRDefault="0050213A" w:rsidP="000E0551">
      <w:pPr>
        <w:rPr>
          <w:noProof/>
        </w:rPr>
      </w:pPr>
      <w:r>
        <w:rPr>
          <w:noProof/>
          <w:lang w:eastAsia="ru-RU"/>
        </w:rPr>
        <w:lastRenderedPageBreak/>
        <mc:AlternateContent>
          <mc:Choice Requires="wps">
            <w:drawing>
              <wp:anchor distT="0" distB="0" distL="114300" distR="114300" simplePos="0" relativeHeight="251704320" behindDoc="0" locked="0" layoutInCell="1" allowOverlap="1" wp14:anchorId="0CFFBD82" wp14:editId="70B9EE40">
                <wp:simplePos x="0" y="0"/>
                <wp:positionH relativeFrom="column">
                  <wp:posOffset>1737995</wp:posOffset>
                </wp:positionH>
                <wp:positionV relativeFrom="paragraph">
                  <wp:posOffset>5480685</wp:posOffset>
                </wp:positionV>
                <wp:extent cx="2905125" cy="247650"/>
                <wp:effectExtent l="0" t="0" r="9525" b="0"/>
                <wp:wrapTopAndBottom/>
                <wp:docPr id="26" name="Надпись 26"/>
                <wp:cNvGraphicFramePr/>
                <a:graphic xmlns:a="http://schemas.openxmlformats.org/drawingml/2006/main">
                  <a:graphicData uri="http://schemas.microsoft.com/office/word/2010/wordprocessingShape">
                    <wps:wsp>
                      <wps:cNvSpPr txBox="1"/>
                      <wps:spPr>
                        <a:xfrm>
                          <a:off x="0" y="0"/>
                          <a:ext cx="2905125" cy="247650"/>
                        </a:xfrm>
                        <a:prstGeom prst="rect">
                          <a:avLst/>
                        </a:prstGeom>
                        <a:noFill/>
                        <a:ln>
                          <a:noFill/>
                        </a:ln>
                      </wps:spPr>
                      <wps:txbx>
                        <w:txbxContent>
                          <w:p w14:paraId="136BB7EE" w14:textId="53A75D97" w:rsidR="00F72C2E" w:rsidRPr="005F4276" w:rsidRDefault="00F72C2E" w:rsidP="0050213A">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on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FBD82" id="Надпись 26" o:spid="_x0000_s1030" type="#_x0000_t202" style="position:absolute;left:0;text-align:left;margin-left:136.85pt;margin-top:431.55pt;width:228.75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" filled="f" stroked="f">
                <v:textbox inset="0,0,0,0">
                  <w:txbxContent>
                    <w:p w14:paraId="136BB7EE" w14:textId="53A75D97" w:rsidR="00F72C2E" w:rsidRPr="005F4276" w:rsidRDefault="00F72C2E" w:rsidP="0050213A">
                      <w:pPr>
                        <w:pStyle w:val="af5"/>
                        <w:ind w:firstLine="0"/>
                        <w:jc w:val="center"/>
                        <w:rPr>
                          <w:b/>
                          <w:noProof/>
                          <w:color w:val="auto"/>
                          <w:sz w:val="32"/>
                          <w:szCs w:val="26"/>
                        </w:rPr>
                      </w:pPr>
                      <w:r w:rsidRPr="00BF3FF0">
                        <w:rPr>
                          <w:b/>
                          <w:color w:val="auto"/>
                          <w:sz w:val="22"/>
                        </w:rPr>
                        <w:t xml:space="preserve">Рисунок </w:t>
                      </w:r>
                      <w:r w:rsidRPr="00BF3FF0">
                        <w:rPr>
                          <w:b/>
                          <w:color w:val="auto"/>
                          <w:sz w:val="22"/>
                        </w:rPr>
                        <w:fldChar w:fldCharType="begin"/>
                      </w:r>
                      <w:r w:rsidRPr="00BF3FF0">
                        <w:rPr>
                          <w:b/>
                          <w:color w:val="auto"/>
                          <w:sz w:val="22"/>
                        </w:rPr>
                        <w:instrText xml:space="preserve"> STYLEREF 1 \s </w:instrText>
                      </w:r>
                      <w:r w:rsidRPr="00BF3FF0">
                        <w:rPr>
                          <w:b/>
                          <w:color w:val="auto"/>
                          <w:sz w:val="22"/>
                        </w:rPr>
                        <w:fldChar w:fldCharType="separate"/>
                      </w:r>
                      <w:r w:rsidR="002F0ADA">
                        <w:rPr>
                          <w:b/>
                          <w:noProof/>
                          <w:color w:val="auto"/>
                          <w:sz w:val="22"/>
                        </w:rPr>
                        <w:t>1</w:t>
                      </w:r>
                      <w:r w:rsidRPr="00BF3FF0">
                        <w:rPr>
                          <w:b/>
                          <w:color w:val="auto"/>
                          <w:sz w:val="22"/>
                        </w:rPr>
                        <w:fldChar w:fldCharType="end"/>
                      </w:r>
                      <w:r w:rsidRPr="00BF3FF0">
                        <w:rPr>
                          <w:b/>
                          <w:color w:val="auto"/>
                          <w:sz w:val="22"/>
                        </w:rPr>
                        <w:t>.</w:t>
                      </w:r>
                      <w:r>
                        <w:rPr>
                          <w:b/>
                          <w:color w:val="auto"/>
                          <w:sz w:val="22"/>
                        </w:rPr>
                        <w:t>4.</w:t>
                      </w:r>
                      <w:r w:rsidRPr="00BF3FF0">
                        <w:rPr>
                          <w:b/>
                          <w:color w:val="auto"/>
                          <w:sz w:val="22"/>
                        </w:rPr>
                        <w:t xml:space="preserve"> </w:t>
                      </w:r>
                      <w:r>
                        <w:rPr>
                          <w:b/>
                          <w:color w:val="auto"/>
                          <w:sz w:val="22"/>
                        </w:rPr>
                        <w:t xml:space="preserve">Интерфейс </w:t>
                      </w:r>
                      <w:r>
                        <w:rPr>
                          <w:b/>
                          <w:color w:val="auto"/>
                          <w:sz w:val="22"/>
                          <w:lang w:val="en-US"/>
                        </w:rPr>
                        <w:t>Construct</w:t>
                      </w:r>
                    </w:p>
                  </w:txbxContent>
                </v:textbox>
                <w10:wrap type="topAndBottom"/>
              </v:shape>
            </w:pict>
          </mc:Fallback>
        </mc:AlternateContent>
      </w:r>
      <w:r>
        <w:rPr>
          <w:noProof/>
          <w:sz w:val="28"/>
          <w:lang w:eastAsia="ru-RU"/>
        </w:rPr>
        <w:drawing>
          <wp:anchor distT="0" distB="0" distL="114300" distR="114300" simplePos="0" relativeHeight="251702272" behindDoc="0" locked="0" layoutInCell="1" allowOverlap="1" wp14:anchorId="0ADFDFA1" wp14:editId="5FE841F9">
            <wp:simplePos x="0" y="0"/>
            <wp:positionH relativeFrom="column">
              <wp:posOffset>1128395</wp:posOffset>
            </wp:positionH>
            <wp:positionV relativeFrom="paragraph">
              <wp:posOffset>2756535</wp:posOffset>
            </wp:positionV>
            <wp:extent cx="4029075" cy="2667000"/>
            <wp:effectExtent l="0" t="0" r="9525" b="0"/>
            <wp:wrapTopAndBottom/>
            <wp:docPr id="25" name="Рисунок 25" descr="C:\Users\Bloodies\Downloads\construct2-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oodies\Downloads\construct2-screensh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4E61" w:rsidRPr="00334E61">
        <w:rPr>
          <w:b/>
          <w:sz w:val="28"/>
          <w:lang w:val="en-US"/>
        </w:rPr>
        <w:t>Construct</w:t>
      </w:r>
      <w:r w:rsidR="00334E61" w:rsidRPr="00D80190">
        <w:rPr>
          <w:sz w:val="28"/>
        </w:rPr>
        <w:t>.</w:t>
      </w:r>
      <w:r w:rsidR="00D80190" w:rsidRPr="00D80190">
        <w:rPr>
          <w:sz w:val="28"/>
        </w:rPr>
        <w:t xml:space="preserve"> </w:t>
      </w:r>
      <w:r w:rsidR="00D80190">
        <w:rPr>
          <w:sz w:val="28"/>
        </w:rPr>
        <w:t>Среда для создания игр, выпущенная в 2007 году и принадлежащая компании «</w:t>
      </w:r>
      <w:r w:rsidR="00D80190">
        <w:rPr>
          <w:sz w:val="28"/>
          <w:lang w:val="en-US"/>
        </w:rPr>
        <w:t>Scirra</w:t>
      </w:r>
      <w:r w:rsidR="00D80190">
        <w:rPr>
          <w:sz w:val="28"/>
        </w:rPr>
        <w:t>».</w:t>
      </w:r>
      <w:r w:rsidR="00D80190" w:rsidRPr="00D80190">
        <w:rPr>
          <w:sz w:val="28"/>
        </w:rPr>
        <w:t xml:space="preserve"> </w:t>
      </w:r>
      <w:r w:rsidR="00D80190">
        <w:rPr>
          <w:sz w:val="28"/>
        </w:rPr>
        <w:t xml:space="preserve">Последняя версия была выпущена в 2011 году. Программное обеспечение специализируется на создание </w:t>
      </w:r>
      <w:r w:rsidR="00D80190" w:rsidRPr="00D80190">
        <w:rPr>
          <w:sz w:val="28"/>
        </w:rPr>
        <w:t>2</w:t>
      </w:r>
      <w:r w:rsidR="00D80190">
        <w:rPr>
          <w:sz w:val="28"/>
          <w:lang w:val="en-US"/>
        </w:rPr>
        <w:t>D</w:t>
      </w:r>
      <w:r w:rsidR="00D80190">
        <w:rPr>
          <w:sz w:val="28"/>
        </w:rPr>
        <w:t xml:space="preserve"> игр для </w:t>
      </w:r>
      <w:r w:rsidR="00D80190">
        <w:rPr>
          <w:sz w:val="28"/>
          <w:lang w:val="en-US"/>
        </w:rPr>
        <w:t>Windows</w:t>
      </w:r>
      <w:r w:rsidR="00D80190">
        <w:rPr>
          <w:sz w:val="28"/>
        </w:rPr>
        <w:t xml:space="preserve">, но с возможностью портирования и на другие операционные системы и браузеры. Из преимуществ выделяют легкость в написании </w:t>
      </w:r>
      <w:r w:rsidR="00D80190" w:rsidRPr="00D80190">
        <w:rPr>
          <w:sz w:val="28"/>
        </w:rPr>
        <w:t>2</w:t>
      </w:r>
      <w:r w:rsidR="00D80190">
        <w:rPr>
          <w:sz w:val="28"/>
          <w:lang w:val="en-US"/>
        </w:rPr>
        <w:t>D</w:t>
      </w:r>
      <w:r w:rsidR="00D80190" w:rsidRPr="00D80190">
        <w:rPr>
          <w:sz w:val="28"/>
        </w:rPr>
        <w:t xml:space="preserve"> </w:t>
      </w:r>
      <w:r w:rsidR="00D80190">
        <w:rPr>
          <w:sz w:val="28"/>
        </w:rPr>
        <w:t xml:space="preserve">игр любой сложности и увеличение производительности для игр в браузерах. Конструктор имеет ограниченную, бесплатную версию и платную лицензию. Основной язык программирования – </w:t>
      </w:r>
      <w:r w:rsidR="00D80190">
        <w:rPr>
          <w:sz w:val="28"/>
          <w:lang w:val="en-US"/>
        </w:rPr>
        <w:t>JavaScript</w:t>
      </w:r>
      <w:r w:rsidR="00D80190">
        <w:rPr>
          <w:sz w:val="28"/>
        </w:rPr>
        <w:t>.</w:t>
      </w:r>
      <w:r>
        <w:rPr>
          <w:sz w:val="28"/>
        </w:rPr>
        <w:t xml:space="preserve"> Рисунок 1.5 демонстрирует интерфейс приложения.</w:t>
      </w:r>
      <w:r w:rsidRPr="0050213A">
        <w:rPr>
          <w:noProof/>
        </w:rPr>
        <w:t xml:space="preserve"> </w:t>
      </w:r>
    </w:p>
    <w:p w14:paraId="5D5E6F55" w14:textId="26DB302C" w:rsidR="0050213A" w:rsidRPr="00A23826" w:rsidRDefault="0050213A" w:rsidP="000E0551">
      <w:pPr>
        <w:rPr>
          <w:noProof/>
        </w:rPr>
      </w:pPr>
      <w:r>
        <w:rPr>
          <w:noProof/>
        </w:rPr>
        <w:t xml:space="preserve">Для того чтобы выбрать программное обеспечение для написания игры «Лабиринт», нужно сравнить все программы по критериям. В таблицах </w:t>
      </w:r>
      <w:r w:rsidR="000912B3">
        <w:rPr>
          <w:noProof/>
        </w:rPr>
        <w:t>А.</w:t>
      </w:r>
      <w:r>
        <w:rPr>
          <w:noProof/>
        </w:rPr>
        <w:t>1-</w:t>
      </w:r>
      <w:r w:rsidR="000912B3">
        <w:rPr>
          <w:noProof/>
        </w:rPr>
        <w:t>А.</w:t>
      </w:r>
      <w:r>
        <w:rPr>
          <w:noProof/>
        </w:rPr>
        <w:t xml:space="preserve">3 Приложения Б </w:t>
      </w:r>
      <w:r w:rsidR="007643D2">
        <w:rPr>
          <w:noProof/>
        </w:rPr>
        <w:t>представлен и сгруппирован весь технический обзор программ. На основе имеющихся данных можно определить какая среда для написания игр лучше, опт</w:t>
      </w:r>
      <w:r w:rsidR="00195D3E">
        <w:rPr>
          <w:noProof/>
        </w:rPr>
        <w:t>и</w:t>
      </w:r>
      <w:r w:rsidR="007643D2">
        <w:rPr>
          <w:noProof/>
        </w:rPr>
        <w:t>мизированнее и лучше остальных.</w:t>
      </w:r>
      <w:r w:rsidR="00A23826">
        <w:rPr>
          <w:noProof/>
        </w:rPr>
        <w:t xml:space="preserve"> В таблице 1.1 выявляем основные требования к среде в которой будем создавать игру.</w:t>
      </w:r>
      <w:r w:rsidR="00CA5F5F">
        <w:rPr>
          <w:noProof/>
        </w:rPr>
        <w:t xml:space="preserve"> Как видно из таблицы, удобными в использовании являются </w:t>
      </w:r>
      <w:r w:rsidR="00CA5F5F">
        <w:rPr>
          <w:noProof/>
          <w:lang w:val="en-US"/>
        </w:rPr>
        <w:t>Unreal</w:t>
      </w:r>
      <w:r w:rsidR="00CA5F5F" w:rsidRPr="00CA5F5F">
        <w:rPr>
          <w:noProof/>
        </w:rPr>
        <w:t xml:space="preserve"> </w:t>
      </w:r>
      <w:r w:rsidR="00CA5F5F">
        <w:rPr>
          <w:noProof/>
          <w:lang w:val="en-US"/>
        </w:rPr>
        <w:t>Engine</w:t>
      </w:r>
      <w:r w:rsidR="00CA5F5F" w:rsidRPr="00CA5F5F">
        <w:rPr>
          <w:noProof/>
        </w:rPr>
        <w:t xml:space="preserve"> </w:t>
      </w:r>
      <w:r w:rsidR="00CA5F5F">
        <w:rPr>
          <w:noProof/>
        </w:rPr>
        <w:t xml:space="preserve">и </w:t>
      </w:r>
      <w:r w:rsidR="00CA5F5F">
        <w:rPr>
          <w:noProof/>
          <w:lang w:val="en-US"/>
        </w:rPr>
        <w:t>Construct</w:t>
      </w:r>
      <w:r w:rsidR="00CA5F5F">
        <w:rPr>
          <w:noProof/>
        </w:rPr>
        <w:t>. Главными же факторами, для начинаюзего разработчика являются наличие документации и бесплатная лицензия.</w:t>
      </w:r>
      <w:r w:rsidR="00A23826">
        <w:rPr>
          <w:noProof/>
        </w:rPr>
        <w:t xml:space="preserve"> Таким образом лучшим вариантом для первого проекта служит программное обеспечение </w:t>
      </w:r>
      <w:r w:rsidR="00A23826">
        <w:rPr>
          <w:noProof/>
          <w:lang w:val="en-US"/>
        </w:rPr>
        <w:t>Unity</w:t>
      </w:r>
      <w:r w:rsidR="00A23826" w:rsidRPr="00A23826">
        <w:rPr>
          <w:noProof/>
        </w:rPr>
        <w:t xml:space="preserve"> </w:t>
      </w:r>
      <w:r w:rsidR="00A23826">
        <w:rPr>
          <w:noProof/>
        </w:rPr>
        <w:t xml:space="preserve">из-за большого количества документации, бесплатной лицензии и языка </w:t>
      </w:r>
      <w:r w:rsidR="00A23826" w:rsidRPr="00A23826">
        <w:rPr>
          <w:noProof/>
        </w:rPr>
        <w:t>С#</w:t>
      </w:r>
      <w:r w:rsidR="00A23826">
        <w:rPr>
          <w:noProof/>
        </w:rPr>
        <w:t>. Так же игру стоит написать в 2</w:t>
      </w:r>
      <w:r w:rsidR="00A23826">
        <w:rPr>
          <w:noProof/>
          <w:lang w:val="en-US"/>
        </w:rPr>
        <w:t>D</w:t>
      </w:r>
      <w:r w:rsidR="00A23826">
        <w:rPr>
          <w:noProof/>
        </w:rPr>
        <w:t xml:space="preserve"> формате, иначе на разработку уйдет много времени. Хоть </w:t>
      </w:r>
      <w:r w:rsidR="00A23826">
        <w:rPr>
          <w:noProof/>
          <w:lang w:val="en-US"/>
        </w:rPr>
        <w:t>Unity</w:t>
      </w:r>
      <w:r w:rsidR="00A23826" w:rsidRPr="00A23826">
        <w:rPr>
          <w:noProof/>
        </w:rPr>
        <w:t xml:space="preserve"> </w:t>
      </w:r>
      <w:r w:rsidR="00A23826">
        <w:rPr>
          <w:noProof/>
        </w:rPr>
        <w:t xml:space="preserve">и не совсем </w:t>
      </w:r>
      <w:r w:rsidR="00A23826">
        <w:rPr>
          <w:noProof/>
        </w:rPr>
        <w:lastRenderedPageBreak/>
        <w:t xml:space="preserve">удобная в использовании из-за отсутствия </w:t>
      </w:r>
      <w:r w:rsidR="00CA5F5F">
        <w:rPr>
          <w:noProof/>
        </w:rPr>
        <w:t>некоторых инструментов, которые есть в других программах, но она все же остается самой простой в освоении.</w:t>
      </w:r>
    </w:p>
    <w:p w14:paraId="1BC374AA" w14:textId="78E8E5C9" w:rsidR="00195D3E" w:rsidRPr="002F321B" w:rsidRDefault="00195D3E" w:rsidP="00195D3E">
      <w:pPr>
        <w:pStyle w:val="af5"/>
        <w:keepNext/>
        <w:spacing w:after="0" w:line="360" w:lineRule="auto"/>
        <w:ind w:right="141"/>
        <w:jc w:val="right"/>
        <w:rPr>
          <w:b/>
          <w:color w:val="auto"/>
          <w:sz w:val="22"/>
        </w:rPr>
      </w:pPr>
      <w:r w:rsidRPr="002F321B">
        <w:rPr>
          <w:b/>
          <w:color w:val="auto"/>
          <w:sz w:val="22"/>
        </w:rPr>
        <w:t xml:space="preserve">Таблица </w:t>
      </w:r>
      <w:r w:rsidR="00A23826">
        <w:rPr>
          <w:b/>
          <w:color w:val="auto"/>
          <w:sz w:val="22"/>
        </w:rPr>
        <w:t>1</w:t>
      </w:r>
      <w:r>
        <w:rPr>
          <w:b/>
          <w:color w:val="auto"/>
          <w:sz w:val="22"/>
        </w:rPr>
        <w:t>.</w:t>
      </w:r>
      <w:r w:rsidR="00A23826">
        <w:rPr>
          <w:b/>
          <w:color w:val="auto"/>
          <w:sz w:val="22"/>
        </w:rPr>
        <w:t>1</w:t>
      </w:r>
      <w:r>
        <w:rPr>
          <w:b/>
          <w:color w:val="auto"/>
          <w:sz w:val="22"/>
        </w:rPr>
        <w:t>. Критерии сравнения среды для написания игры</w:t>
      </w:r>
    </w:p>
    <w:tbl>
      <w:tblPr>
        <w:tblStyle w:val="ac"/>
        <w:tblW w:w="5066" w:type="pct"/>
        <w:tblLayout w:type="fixed"/>
        <w:tblLook w:val="04A0" w:firstRow="1" w:lastRow="0" w:firstColumn="1" w:lastColumn="0" w:noHBand="0" w:noVBand="1"/>
      </w:tblPr>
      <w:tblGrid>
        <w:gridCol w:w="1843"/>
        <w:gridCol w:w="1275"/>
        <w:gridCol w:w="1844"/>
        <w:gridCol w:w="1697"/>
        <w:gridCol w:w="1703"/>
        <w:gridCol w:w="1681"/>
      </w:tblGrid>
      <w:tr w:rsidR="00A23826" w14:paraId="71925DB7" w14:textId="77777777" w:rsidTr="00CA5F5F">
        <w:trPr>
          <w:trHeight w:val="454"/>
        </w:trPr>
        <w:tc>
          <w:tcPr>
            <w:tcW w:w="917" w:type="pct"/>
            <w:vAlign w:val="center"/>
          </w:tcPr>
          <w:p w14:paraId="345F63F7" w14:textId="2C620568" w:rsidR="00195D3E" w:rsidRPr="007643D2" w:rsidRDefault="00A23826" w:rsidP="00A23826">
            <w:pPr>
              <w:ind w:firstLine="0"/>
              <w:jc w:val="left"/>
              <w:rPr>
                <w:b/>
                <w:sz w:val="22"/>
              </w:rPr>
            </w:pPr>
            <w:r>
              <w:rPr>
                <w:b/>
                <w:sz w:val="22"/>
              </w:rPr>
              <w:t>Среда</w:t>
            </w:r>
          </w:p>
        </w:tc>
        <w:tc>
          <w:tcPr>
            <w:tcW w:w="635" w:type="pct"/>
            <w:vAlign w:val="center"/>
          </w:tcPr>
          <w:p w14:paraId="4A8ADC23" w14:textId="3DAF0C15" w:rsidR="00195D3E" w:rsidRPr="00A23826" w:rsidRDefault="00195D3E" w:rsidP="00A23826">
            <w:pPr>
              <w:ind w:left="-106" w:right="-104" w:firstLine="0"/>
              <w:jc w:val="center"/>
              <w:rPr>
                <w:b/>
                <w:sz w:val="22"/>
              </w:rPr>
            </w:pPr>
            <w:r>
              <w:rPr>
                <w:b/>
                <w:sz w:val="22"/>
              </w:rPr>
              <w:t>Поддержка 2</w:t>
            </w:r>
            <w:r>
              <w:rPr>
                <w:b/>
                <w:sz w:val="22"/>
                <w:lang w:val="en-US"/>
              </w:rPr>
              <w:t>D</w:t>
            </w:r>
            <w:r>
              <w:rPr>
                <w:b/>
                <w:sz w:val="22"/>
              </w:rPr>
              <w:t xml:space="preserve"> </w:t>
            </w:r>
          </w:p>
        </w:tc>
        <w:tc>
          <w:tcPr>
            <w:tcW w:w="918" w:type="pct"/>
            <w:vAlign w:val="center"/>
          </w:tcPr>
          <w:p w14:paraId="4C2C09A6" w14:textId="77777777" w:rsidR="00195D3E" w:rsidRPr="002F321B" w:rsidRDefault="00195D3E" w:rsidP="00A23826">
            <w:pPr>
              <w:ind w:firstLine="0"/>
              <w:jc w:val="center"/>
              <w:rPr>
                <w:b/>
                <w:sz w:val="22"/>
              </w:rPr>
            </w:pPr>
            <w:r>
              <w:rPr>
                <w:b/>
                <w:sz w:val="22"/>
              </w:rPr>
              <w:t>Удобность в использовании</w:t>
            </w:r>
          </w:p>
        </w:tc>
        <w:tc>
          <w:tcPr>
            <w:tcW w:w="845" w:type="pct"/>
            <w:vAlign w:val="center"/>
          </w:tcPr>
          <w:p w14:paraId="507B0477" w14:textId="3041A6FD" w:rsidR="00195D3E" w:rsidRPr="00195D3E" w:rsidRDefault="00195D3E" w:rsidP="00CA5F5F">
            <w:pPr>
              <w:ind w:left="-107" w:right="-108" w:firstLine="0"/>
              <w:jc w:val="center"/>
              <w:rPr>
                <w:b/>
                <w:sz w:val="22"/>
                <w:lang w:val="en-US"/>
              </w:rPr>
            </w:pPr>
            <w:r>
              <w:rPr>
                <w:b/>
                <w:sz w:val="22"/>
              </w:rPr>
              <w:t xml:space="preserve">Использование языка </w:t>
            </w:r>
            <w:r>
              <w:rPr>
                <w:b/>
                <w:sz w:val="22"/>
                <w:lang w:val="en-US"/>
              </w:rPr>
              <w:t>C#</w:t>
            </w:r>
          </w:p>
        </w:tc>
        <w:tc>
          <w:tcPr>
            <w:tcW w:w="848" w:type="pct"/>
            <w:vAlign w:val="center"/>
          </w:tcPr>
          <w:p w14:paraId="1A6716EF" w14:textId="30140659" w:rsidR="00195D3E" w:rsidRPr="006A1905" w:rsidRDefault="00195D3E" w:rsidP="00195D3E">
            <w:pPr>
              <w:ind w:firstLine="0"/>
              <w:jc w:val="center"/>
              <w:rPr>
                <w:b/>
                <w:sz w:val="22"/>
              </w:rPr>
            </w:pPr>
            <w:r>
              <w:rPr>
                <w:b/>
                <w:sz w:val="22"/>
              </w:rPr>
              <w:t>Наличие документации</w:t>
            </w:r>
          </w:p>
        </w:tc>
        <w:tc>
          <w:tcPr>
            <w:tcW w:w="837" w:type="pct"/>
            <w:vAlign w:val="center"/>
          </w:tcPr>
          <w:p w14:paraId="7FE79028" w14:textId="7A7F538A" w:rsidR="00195D3E" w:rsidRPr="007643D2" w:rsidRDefault="00195D3E" w:rsidP="00A23826">
            <w:pPr>
              <w:ind w:firstLine="0"/>
              <w:jc w:val="center"/>
              <w:rPr>
                <w:b/>
                <w:sz w:val="22"/>
              </w:rPr>
            </w:pPr>
            <w:r>
              <w:rPr>
                <w:b/>
                <w:sz w:val="22"/>
              </w:rPr>
              <w:t>Бесплатность лицензии</w:t>
            </w:r>
          </w:p>
        </w:tc>
      </w:tr>
      <w:tr w:rsidR="00195D3E" w14:paraId="32F6C283" w14:textId="77777777" w:rsidTr="00CA5F5F">
        <w:trPr>
          <w:trHeight w:val="454"/>
        </w:trPr>
        <w:tc>
          <w:tcPr>
            <w:tcW w:w="917" w:type="pct"/>
            <w:shd w:val="clear" w:color="auto" w:fill="auto"/>
            <w:vAlign w:val="center"/>
          </w:tcPr>
          <w:p w14:paraId="17223A2E" w14:textId="77777777" w:rsidR="00195D3E" w:rsidRPr="002F321B" w:rsidRDefault="00195D3E" w:rsidP="00A23826">
            <w:pPr>
              <w:ind w:firstLine="0"/>
              <w:jc w:val="left"/>
              <w:rPr>
                <w:sz w:val="22"/>
              </w:rPr>
            </w:pPr>
            <w:r w:rsidRPr="002F321B">
              <w:rPr>
                <w:sz w:val="22"/>
              </w:rPr>
              <w:t xml:space="preserve">1. </w:t>
            </w:r>
            <w:r w:rsidRPr="007643D2">
              <w:rPr>
                <w:sz w:val="22"/>
                <w:lang w:val="en-US"/>
              </w:rPr>
              <w:t>Unity</w:t>
            </w:r>
          </w:p>
        </w:tc>
        <w:tc>
          <w:tcPr>
            <w:tcW w:w="635" w:type="pct"/>
            <w:shd w:val="clear" w:color="auto" w:fill="92D050"/>
            <w:vAlign w:val="center"/>
          </w:tcPr>
          <w:p w14:paraId="171EC490" w14:textId="77777777" w:rsidR="00195D3E" w:rsidRPr="007643D2" w:rsidRDefault="00195D3E" w:rsidP="00A23826">
            <w:pPr>
              <w:ind w:firstLine="0"/>
              <w:jc w:val="center"/>
              <w:rPr>
                <w:sz w:val="22"/>
              </w:rPr>
            </w:pPr>
            <w:r>
              <w:rPr>
                <w:sz w:val="22"/>
              </w:rPr>
              <w:t>да</w:t>
            </w:r>
          </w:p>
        </w:tc>
        <w:tc>
          <w:tcPr>
            <w:tcW w:w="918" w:type="pct"/>
            <w:shd w:val="clear" w:color="auto" w:fill="FAB404"/>
            <w:vAlign w:val="center"/>
          </w:tcPr>
          <w:p w14:paraId="12679797" w14:textId="73E9942C" w:rsidR="00195D3E" w:rsidRPr="007643D2" w:rsidRDefault="00195D3E" w:rsidP="00A23826">
            <w:pPr>
              <w:ind w:firstLine="0"/>
              <w:jc w:val="center"/>
              <w:rPr>
                <w:sz w:val="22"/>
              </w:rPr>
            </w:pPr>
            <w:r>
              <w:rPr>
                <w:sz w:val="22"/>
              </w:rPr>
              <w:t>частично</w:t>
            </w:r>
          </w:p>
        </w:tc>
        <w:tc>
          <w:tcPr>
            <w:tcW w:w="845" w:type="pct"/>
            <w:shd w:val="clear" w:color="auto" w:fill="92D050"/>
            <w:vAlign w:val="center"/>
          </w:tcPr>
          <w:p w14:paraId="2B2F3614" w14:textId="6CDC2C8B" w:rsidR="00195D3E" w:rsidRPr="0030575B" w:rsidRDefault="00195D3E" w:rsidP="00A23826">
            <w:pPr>
              <w:ind w:firstLine="0"/>
              <w:jc w:val="center"/>
              <w:rPr>
                <w:sz w:val="22"/>
                <w:lang w:val="en-US"/>
              </w:rPr>
            </w:pPr>
            <w:r>
              <w:rPr>
                <w:sz w:val="22"/>
              </w:rPr>
              <w:t>да</w:t>
            </w:r>
          </w:p>
        </w:tc>
        <w:tc>
          <w:tcPr>
            <w:tcW w:w="848" w:type="pct"/>
            <w:shd w:val="clear" w:color="auto" w:fill="92D050"/>
            <w:vAlign w:val="center"/>
          </w:tcPr>
          <w:p w14:paraId="4D3A55E9" w14:textId="77777777" w:rsidR="00195D3E" w:rsidRPr="007643D2" w:rsidRDefault="00195D3E" w:rsidP="00A23826">
            <w:pPr>
              <w:ind w:firstLine="0"/>
              <w:jc w:val="center"/>
              <w:rPr>
                <w:sz w:val="22"/>
              </w:rPr>
            </w:pPr>
            <w:r>
              <w:rPr>
                <w:sz w:val="22"/>
              </w:rPr>
              <w:t>да</w:t>
            </w:r>
          </w:p>
        </w:tc>
        <w:tc>
          <w:tcPr>
            <w:tcW w:w="837" w:type="pct"/>
            <w:shd w:val="clear" w:color="auto" w:fill="92D050"/>
            <w:vAlign w:val="center"/>
          </w:tcPr>
          <w:p w14:paraId="51FEB1C5" w14:textId="5B4B75CB" w:rsidR="00195D3E" w:rsidRPr="007643D2" w:rsidRDefault="00A23826" w:rsidP="00A23826">
            <w:pPr>
              <w:ind w:firstLine="0"/>
              <w:jc w:val="center"/>
              <w:rPr>
                <w:sz w:val="22"/>
              </w:rPr>
            </w:pPr>
            <w:r>
              <w:rPr>
                <w:sz w:val="22"/>
              </w:rPr>
              <w:t>да</w:t>
            </w:r>
          </w:p>
        </w:tc>
      </w:tr>
      <w:tr w:rsidR="00A23826" w14:paraId="0270AE42" w14:textId="77777777" w:rsidTr="00CA5F5F">
        <w:trPr>
          <w:trHeight w:val="454"/>
        </w:trPr>
        <w:tc>
          <w:tcPr>
            <w:tcW w:w="917" w:type="pct"/>
            <w:shd w:val="clear" w:color="auto" w:fill="auto"/>
            <w:vAlign w:val="center"/>
          </w:tcPr>
          <w:p w14:paraId="3F90DD4D" w14:textId="77777777" w:rsidR="00195D3E" w:rsidRPr="002F321B" w:rsidRDefault="00195D3E" w:rsidP="00A23826">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635" w:type="pct"/>
            <w:shd w:val="clear" w:color="auto" w:fill="FAB404"/>
            <w:vAlign w:val="center"/>
          </w:tcPr>
          <w:p w14:paraId="3386B847" w14:textId="16744D8C" w:rsidR="00195D3E" w:rsidRPr="007643D2" w:rsidRDefault="00195D3E" w:rsidP="00A23826">
            <w:pPr>
              <w:ind w:firstLine="0"/>
              <w:jc w:val="center"/>
              <w:rPr>
                <w:sz w:val="22"/>
              </w:rPr>
            </w:pPr>
            <w:r>
              <w:rPr>
                <w:sz w:val="22"/>
              </w:rPr>
              <w:t>частично</w:t>
            </w:r>
          </w:p>
        </w:tc>
        <w:tc>
          <w:tcPr>
            <w:tcW w:w="918" w:type="pct"/>
            <w:shd w:val="clear" w:color="auto" w:fill="92D050"/>
            <w:vAlign w:val="center"/>
          </w:tcPr>
          <w:p w14:paraId="52584572" w14:textId="77777777" w:rsidR="00195D3E" w:rsidRPr="007643D2" w:rsidRDefault="00195D3E" w:rsidP="00A23826">
            <w:pPr>
              <w:ind w:firstLine="0"/>
              <w:jc w:val="center"/>
              <w:rPr>
                <w:sz w:val="22"/>
              </w:rPr>
            </w:pPr>
            <w:r>
              <w:rPr>
                <w:sz w:val="22"/>
              </w:rPr>
              <w:t>да</w:t>
            </w:r>
          </w:p>
        </w:tc>
        <w:tc>
          <w:tcPr>
            <w:tcW w:w="845" w:type="pct"/>
            <w:shd w:val="clear" w:color="auto" w:fill="FF5D37"/>
            <w:vAlign w:val="center"/>
          </w:tcPr>
          <w:p w14:paraId="1F6D1576" w14:textId="498D2689" w:rsidR="00195D3E" w:rsidRPr="00195D3E" w:rsidRDefault="00195D3E" w:rsidP="00A23826">
            <w:pPr>
              <w:ind w:firstLine="0"/>
              <w:jc w:val="center"/>
              <w:rPr>
                <w:sz w:val="22"/>
              </w:rPr>
            </w:pPr>
            <w:r>
              <w:rPr>
                <w:sz w:val="22"/>
              </w:rPr>
              <w:t>нет</w:t>
            </w:r>
          </w:p>
        </w:tc>
        <w:tc>
          <w:tcPr>
            <w:tcW w:w="848" w:type="pct"/>
            <w:shd w:val="clear" w:color="auto" w:fill="92D050"/>
            <w:vAlign w:val="center"/>
          </w:tcPr>
          <w:p w14:paraId="36DD0AB0" w14:textId="77777777" w:rsidR="00195D3E" w:rsidRPr="007643D2" w:rsidRDefault="00195D3E" w:rsidP="00A23826">
            <w:pPr>
              <w:ind w:firstLine="0"/>
              <w:jc w:val="center"/>
              <w:rPr>
                <w:sz w:val="22"/>
              </w:rPr>
            </w:pPr>
            <w:r>
              <w:rPr>
                <w:sz w:val="22"/>
              </w:rPr>
              <w:t>да</w:t>
            </w:r>
          </w:p>
        </w:tc>
        <w:tc>
          <w:tcPr>
            <w:tcW w:w="837" w:type="pct"/>
            <w:shd w:val="clear" w:color="auto" w:fill="92D050"/>
            <w:vAlign w:val="center"/>
          </w:tcPr>
          <w:p w14:paraId="58EFCBF7" w14:textId="690B0954" w:rsidR="00195D3E" w:rsidRPr="007643D2" w:rsidRDefault="00A23826" w:rsidP="00A23826">
            <w:pPr>
              <w:ind w:firstLine="0"/>
              <w:jc w:val="center"/>
              <w:rPr>
                <w:sz w:val="22"/>
              </w:rPr>
            </w:pPr>
            <w:r>
              <w:rPr>
                <w:sz w:val="22"/>
              </w:rPr>
              <w:t>да</w:t>
            </w:r>
          </w:p>
        </w:tc>
      </w:tr>
      <w:tr w:rsidR="00A23826" w14:paraId="1DD3C385" w14:textId="77777777" w:rsidTr="00CA5F5F">
        <w:trPr>
          <w:trHeight w:val="454"/>
        </w:trPr>
        <w:tc>
          <w:tcPr>
            <w:tcW w:w="917" w:type="pct"/>
            <w:vAlign w:val="center"/>
          </w:tcPr>
          <w:p w14:paraId="37D9C031" w14:textId="77777777" w:rsidR="00195D3E" w:rsidRPr="007643D2" w:rsidRDefault="00195D3E" w:rsidP="00A23826">
            <w:pPr>
              <w:ind w:firstLine="0"/>
              <w:jc w:val="left"/>
              <w:rPr>
                <w:sz w:val="22"/>
                <w:lang w:val="en-US"/>
              </w:rPr>
            </w:pPr>
            <w:r>
              <w:rPr>
                <w:sz w:val="22"/>
              </w:rPr>
              <w:t>3</w:t>
            </w:r>
            <w:r w:rsidRPr="007643D2">
              <w:rPr>
                <w:sz w:val="22"/>
                <w:lang w:val="en-US"/>
              </w:rPr>
              <w:t>.</w:t>
            </w:r>
            <w:r>
              <w:rPr>
                <w:sz w:val="22"/>
                <w:lang w:val="en-US"/>
              </w:rPr>
              <w:t xml:space="preserve"> </w:t>
            </w:r>
            <w:r w:rsidRPr="007643D2">
              <w:rPr>
                <w:sz w:val="22"/>
                <w:lang w:val="en-US"/>
              </w:rPr>
              <w:t>CryEngine</w:t>
            </w:r>
          </w:p>
        </w:tc>
        <w:tc>
          <w:tcPr>
            <w:tcW w:w="635" w:type="pct"/>
            <w:shd w:val="clear" w:color="auto" w:fill="FF5D37"/>
            <w:vAlign w:val="center"/>
          </w:tcPr>
          <w:p w14:paraId="37AEE3B5" w14:textId="77777777" w:rsidR="00195D3E" w:rsidRPr="007643D2" w:rsidRDefault="00195D3E" w:rsidP="00A23826">
            <w:pPr>
              <w:ind w:firstLine="0"/>
              <w:jc w:val="center"/>
              <w:rPr>
                <w:sz w:val="22"/>
              </w:rPr>
            </w:pPr>
            <w:r>
              <w:rPr>
                <w:sz w:val="22"/>
              </w:rPr>
              <w:t>нет</w:t>
            </w:r>
          </w:p>
        </w:tc>
        <w:tc>
          <w:tcPr>
            <w:tcW w:w="918" w:type="pct"/>
            <w:shd w:val="clear" w:color="auto" w:fill="FF5D37"/>
            <w:vAlign w:val="center"/>
          </w:tcPr>
          <w:p w14:paraId="4B62614F" w14:textId="77777777" w:rsidR="00195D3E" w:rsidRPr="007643D2" w:rsidRDefault="00195D3E" w:rsidP="00A23826">
            <w:pPr>
              <w:ind w:firstLine="0"/>
              <w:jc w:val="center"/>
              <w:rPr>
                <w:sz w:val="22"/>
              </w:rPr>
            </w:pPr>
            <w:r>
              <w:rPr>
                <w:sz w:val="22"/>
              </w:rPr>
              <w:t>нет</w:t>
            </w:r>
          </w:p>
        </w:tc>
        <w:tc>
          <w:tcPr>
            <w:tcW w:w="845" w:type="pct"/>
            <w:shd w:val="clear" w:color="auto" w:fill="FF5D37"/>
            <w:vAlign w:val="center"/>
          </w:tcPr>
          <w:p w14:paraId="183BE347" w14:textId="1C1223D0" w:rsidR="00195D3E" w:rsidRPr="00195D3E" w:rsidRDefault="00A23826" w:rsidP="00A23826">
            <w:pPr>
              <w:ind w:firstLine="0"/>
              <w:jc w:val="center"/>
              <w:rPr>
                <w:sz w:val="22"/>
              </w:rPr>
            </w:pPr>
            <w:r>
              <w:rPr>
                <w:sz w:val="22"/>
              </w:rPr>
              <w:t>нет</w:t>
            </w:r>
          </w:p>
        </w:tc>
        <w:tc>
          <w:tcPr>
            <w:tcW w:w="848" w:type="pct"/>
            <w:shd w:val="clear" w:color="auto" w:fill="FAB404"/>
            <w:vAlign w:val="center"/>
          </w:tcPr>
          <w:p w14:paraId="4C8ACA86" w14:textId="69EF2D93" w:rsidR="00195D3E" w:rsidRPr="0030575B" w:rsidRDefault="00A23826" w:rsidP="00A23826">
            <w:pPr>
              <w:ind w:firstLine="0"/>
              <w:jc w:val="center"/>
              <w:rPr>
                <w:sz w:val="22"/>
              </w:rPr>
            </w:pPr>
            <w:r>
              <w:rPr>
                <w:sz w:val="22"/>
              </w:rPr>
              <w:t>частично</w:t>
            </w:r>
          </w:p>
        </w:tc>
        <w:tc>
          <w:tcPr>
            <w:tcW w:w="837" w:type="pct"/>
            <w:shd w:val="clear" w:color="auto" w:fill="FAB404"/>
            <w:vAlign w:val="center"/>
          </w:tcPr>
          <w:p w14:paraId="03884535" w14:textId="1F836938" w:rsidR="00195D3E" w:rsidRPr="007643D2" w:rsidRDefault="00A23826" w:rsidP="00A23826">
            <w:pPr>
              <w:ind w:firstLine="0"/>
              <w:jc w:val="center"/>
              <w:rPr>
                <w:sz w:val="22"/>
              </w:rPr>
            </w:pPr>
            <w:r>
              <w:rPr>
                <w:sz w:val="22"/>
              </w:rPr>
              <w:t>частично</w:t>
            </w:r>
          </w:p>
        </w:tc>
      </w:tr>
      <w:tr w:rsidR="00A23826" w14:paraId="652714AB" w14:textId="77777777" w:rsidTr="00CA5F5F">
        <w:trPr>
          <w:trHeight w:val="454"/>
        </w:trPr>
        <w:tc>
          <w:tcPr>
            <w:tcW w:w="917" w:type="pct"/>
            <w:vAlign w:val="center"/>
          </w:tcPr>
          <w:p w14:paraId="600080CF" w14:textId="77777777" w:rsidR="00195D3E" w:rsidRPr="007643D2" w:rsidRDefault="00195D3E" w:rsidP="00A23826">
            <w:pPr>
              <w:ind w:firstLine="0"/>
              <w:jc w:val="left"/>
              <w:rPr>
                <w:sz w:val="22"/>
                <w:lang w:val="en-US"/>
              </w:rPr>
            </w:pPr>
            <w:r>
              <w:rPr>
                <w:sz w:val="22"/>
              </w:rPr>
              <w:t>4</w:t>
            </w:r>
            <w:r w:rsidRPr="007643D2">
              <w:rPr>
                <w:sz w:val="22"/>
                <w:lang w:val="en-US"/>
              </w:rPr>
              <w:t>.</w:t>
            </w:r>
            <w:r>
              <w:rPr>
                <w:sz w:val="22"/>
                <w:lang w:val="en-US"/>
              </w:rPr>
              <w:t xml:space="preserve"> </w:t>
            </w:r>
            <w:r w:rsidRPr="007643D2">
              <w:rPr>
                <w:sz w:val="22"/>
                <w:lang w:val="en-US"/>
              </w:rPr>
              <w:t>Construct</w:t>
            </w:r>
          </w:p>
        </w:tc>
        <w:tc>
          <w:tcPr>
            <w:tcW w:w="635" w:type="pct"/>
            <w:shd w:val="clear" w:color="auto" w:fill="92D050"/>
            <w:vAlign w:val="center"/>
          </w:tcPr>
          <w:p w14:paraId="0E5A6795" w14:textId="693CD083" w:rsidR="00195D3E" w:rsidRPr="007643D2" w:rsidRDefault="00195D3E" w:rsidP="00A23826">
            <w:pPr>
              <w:ind w:firstLine="0"/>
              <w:jc w:val="center"/>
              <w:rPr>
                <w:sz w:val="22"/>
              </w:rPr>
            </w:pPr>
            <w:r>
              <w:rPr>
                <w:sz w:val="22"/>
              </w:rPr>
              <w:t>да</w:t>
            </w:r>
          </w:p>
        </w:tc>
        <w:tc>
          <w:tcPr>
            <w:tcW w:w="918" w:type="pct"/>
            <w:shd w:val="clear" w:color="auto" w:fill="92D050"/>
            <w:vAlign w:val="center"/>
          </w:tcPr>
          <w:p w14:paraId="3D448590" w14:textId="60E3A6AC" w:rsidR="00195D3E" w:rsidRPr="007643D2" w:rsidRDefault="00195D3E" w:rsidP="00A23826">
            <w:pPr>
              <w:ind w:firstLine="0"/>
              <w:jc w:val="center"/>
              <w:rPr>
                <w:sz w:val="22"/>
              </w:rPr>
            </w:pPr>
            <w:r>
              <w:rPr>
                <w:sz w:val="22"/>
              </w:rPr>
              <w:t>да</w:t>
            </w:r>
          </w:p>
        </w:tc>
        <w:tc>
          <w:tcPr>
            <w:tcW w:w="845" w:type="pct"/>
            <w:shd w:val="clear" w:color="auto" w:fill="FF5D37"/>
            <w:vAlign w:val="center"/>
          </w:tcPr>
          <w:p w14:paraId="08C4B544" w14:textId="39DA6CB2" w:rsidR="00195D3E" w:rsidRPr="00195D3E" w:rsidRDefault="00A23826" w:rsidP="00A23826">
            <w:pPr>
              <w:ind w:firstLine="0"/>
              <w:jc w:val="center"/>
              <w:rPr>
                <w:sz w:val="22"/>
              </w:rPr>
            </w:pPr>
            <w:r>
              <w:rPr>
                <w:sz w:val="22"/>
              </w:rPr>
              <w:t>нет</w:t>
            </w:r>
          </w:p>
        </w:tc>
        <w:tc>
          <w:tcPr>
            <w:tcW w:w="848" w:type="pct"/>
            <w:shd w:val="clear" w:color="auto" w:fill="FAB404"/>
            <w:vAlign w:val="center"/>
          </w:tcPr>
          <w:p w14:paraId="7D6A9DE8" w14:textId="4CDE7D32" w:rsidR="00195D3E" w:rsidRPr="007643D2" w:rsidRDefault="00A23826" w:rsidP="00A23826">
            <w:pPr>
              <w:ind w:firstLine="0"/>
              <w:jc w:val="center"/>
              <w:rPr>
                <w:sz w:val="22"/>
              </w:rPr>
            </w:pPr>
            <w:r>
              <w:rPr>
                <w:sz w:val="22"/>
              </w:rPr>
              <w:t>частично</w:t>
            </w:r>
          </w:p>
        </w:tc>
        <w:tc>
          <w:tcPr>
            <w:tcW w:w="837" w:type="pct"/>
            <w:shd w:val="clear" w:color="auto" w:fill="FF5D37"/>
            <w:vAlign w:val="center"/>
          </w:tcPr>
          <w:p w14:paraId="7E38D3ED" w14:textId="2FDE925C" w:rsidR="00195D3E" w:rsidRPr="007643D2" w:rsidRDefault="00A23826" w:rsidP="00A23826">
            <w:pPr>
              <w:ind w:firstLine="0"/>
              <w:jc w:val="center"/>
              <w:rPr>
                <w:sz w:val="22"/>
              </w:rPr>
            </w:pPr>
            <w:r>
              <w:rPr>
                <w:sz w:val="22"/>
              </w:rPr>
              <w:t>нет</w:t>
            </w:r>
          </w:p>
        </w:tc>
      </w:tr>
    </w:tbl>
    <w:p w14:paraId="7AFFBA44" w14:textId="17A9470D" w:rsidR="007D6235" w:rsidRDefault="00C6536B" w:rsidP="004D0AC9">
      <w:pPr>
        <w:pStyle w:val="20"/>
        <w:numPr>
          <w:ilvl w:val="1"/>
          <w:numId w:val="21"/>
        </w:numPr>
        <w:ind w:left="0" w:firstLine="0"/>
      </w:pPr>
      <w:bookmarkStart w:id="19" w:name="_Toc4425850"/>
      <w:r w:rsidRPr="00D234BE">
        <w:t xml:space="preserve">Обзор </w:t>
      </w:r>
      <w:r w:rsidR="0002575F">
        <w:t>игр-</w:t>
      </w:r>
      <w:r w:rsidRPr="00D234BE">
        <w:t>аналогов</w:t>
      </w:r>
      <w:bookmarkEnd w:id="19"/>
    </w:p>
    <w:p w14:paraId="32C35DB4" w14:textId="3798E5C3" w:rsidR="00CA5F5F" w:rsidRDefault="00CA5F5F" w:rsidP="00CA5F5F">
      <w:r>
        <w:t>До создания игры, нужно изучить игры-аналоги и выявить их преимущества и недостатки</w:t>
      </w:r>
      <w:r w:rsidR="004D0AC9">
        <w:t xml:space="preserve"> для игры «Лабиринт» существуют следующие аналоги:</w:t>
      </w:r>
    </w:p>
    <w:p w14:paraId="7FB34B51" w14:textId="5878445E" w:rsidR="004D0AC9" w:rsidRDefault="004D0AC9" w:rsidP="004D0AC9">
      <w:pPr>
        <w:pStyle w:val="a4"/>
        <w:numPr>
          <w:ilvl w:val="0"/>
          <w:numId w:val="33"/>
        </w:numPr>
        <w:ind w:left="1134" w:hanging="283"/>
      </w:pPr>
      <w:r w:rsidRPr="008850A0">
        <w:t>Project Druid</w:t>
      </w:r>
    </w:p>
    <w:p w14:paraId="18E3A9E9" w14:textId="791A62E5" w:rsidR="004D0AC9" w:rsidRDefault="004D0AC9" w:rsidP="004D0AC9">
      <w:pPr>
        <w:pStyle w:val="a4"/>
        <w:numPr>
          <w:ilvl w:val="0"/>
          <w:numId w:val="33"/>
        </w:numPr>
        <w:ind w:left="1134" w:hanging="283"/>
      </w:pPr>
      <w:r w:rsidRPr="008850A0">
        <w:t>BELOW</w:t>
      </w:r>
    </w:p>
    <w:p w14:paraId="0450E3FB" w14:textId="7B6DAEF9" w:rsidR="004D0AC9" w:rsidRDefault="004D0AC9" w:rsidP="004D0AC9">
      <w:pPr>
        <w:pStyle w:val="a4"/>
        <w:numPr>
          <w:ilvl w:val="0"/>
          <w:numId w:val="33"/>
        </w:numPr>
        <w:ind w:left="1134" w:hanging="283"/>
      </w:pPr>
      <w:r w:rsidRPr="008850A0">
        <w:t>Dark Echo</w:t>
      </w:r>
    </w:p>
    <w:p w14:paraId="39DE846A" w14:textId="06DBA49C" w:rsidR="004D0AC9" w:rsidRPr="004D0AC9" w:rsidRDefault="004D0AC9" w:rsidP="004D0AC9">
      <w:pPr>
        <w:pStyle w:val="a4"/>
        <w:numPr>
          <w:ilvl w:val="0"/>
          <w:numId w:val="33"/>
        </w:numPr>
        <w:ind w:left="1134" w:hanging="283"/>
        <w:rPr>
          <w:lang w:val="en-US"/>
        </w:rPr>
      </w:pPr>
      <w:r w:rsidRPr="004D0AC9">
        <w:rPr>
          <w:lang w:val="en-US"/>
        </w:rPr>
        <w:t>Pac-Man</w:t>
      </w:r>
    </w:p>
    <w:p w14:paraId="3346A4C7" w14:textId="33E4E929" w:rsidR="004D0AC9" w:rsidRPr="004D0AC9" w:rsidRDefault="004D0AC9" w:rsidP="004D0AC9">
      <w:pPr>
        <w:pStyle w:val="a4"/>
        <w:numPr>
          <w:ilvl w:val="0"/>
          <w:numId w:val="33"/>
        </w:numPr>
        <w:ind w:left="1134" w:hanging="283"/>
        <w:rPr>
          <w:lang w:val="en-US"/>
        </w:rPr>
      </w:pPr>
      <w:r w:rsidRPr="004D0AC9">
        <w:rPr>
          <w:lang w:val="en-US"/>
        </w:rPr>
        <w:t>Doom</w:t>
      </w:r>
    </w:p>
    <w:p w14:paraId="384D2035" w14:textId="26A60BFE" w:rsidR="002350F0" w:rsidRPr="002C085F" w:rsidRDefault="002350F0" w:rsidP="0015650E">
      <w:r w:rsidRPr="008850A0">
        <w:t>Игра «Project Druid», от разработчика Cemil Tasdemir, выпущенная в 2015 году.</w:t>
      </w:r>
      <w:r w:rsidR="002C085F" w:rsidRPr="002C085F">
        <w:t xml:space="preserve"> </w:t>
      </w:r>
      <w:r w:rsidR="002C085F">
        <w:t>Игра создана в 2</w:t>
      </w:r>
      <w:r w:rsidR="002C085F">
        <w:rPr>
          <w:lang w:val="en-US"/>
        </w:rPr>
        <w:t>D</w:t>
      </w:r>
      <w:r w:rsidR="002C085F">
        <w:t xml:space="preserve"> формате и имеет 6 уровней, для прохождения уровня, нужно найти выход и ключ. </w:t>
      </w:r>
      <w:r w:rsidR="0015650E">
        <w:t xml:space="preserve">По заверению разработчика игра находилась в разработке полтора года. </w:t>
      </w:r>
      <w:r w:rsidR="002C085F">
        <w:t xml:space="preserve">В игре отсутствуют </w:t>
      </w:r>
      <w:r w:rsidR="00E75D54">
        <w:t>какие-либо</w:t>
      </w:r>
      <w:r w:rsidR="002C085F">
        <w:t xml:space="preserve"> подсказки, интерфейс меню и сохранения.</w:t>
      </w:r>
      <w:r w:rsidR="00936351">
        <w:t xml:space="preserve"> Игра написана в двумерной графике</w:t>
      </w:r>
      <w:r w:rsidR="007228BA">
        <w:t>, из-за чего воспринимать карту проще и понятнее. Из плюсов можно выделить двумерную графику и проработанность уровней.</w:t>
      </w:r>
      <w:r w:rsidR="002C085F">
        <w:t xml:space="preserve"> </w:t>
      </w:r>
      <w:r w:rsidR="007228BA">
        <w:t>Минусов в игре больше чем плю</w:t>
      </w:r>
      <w:r w:rsidR="00C27372">
        <w:t>с</w:t>
      </w:r>
      <w:r w:rsidR="007228BA">
        <w:t>ов</w:t>
      </w:r>
      <w:r w:rsidR="0015650E">
        <w:t>, например: интерфейс</w:t>
      </w:r>
      <w:r w:rsidR="003E1599">
        <w:t xml:space="preserve"> (рис</w:t>
      </w:r>
      <w:r w:rsidR="00736B3B">
        <w:t>унок</w:t>
      </w:r>
      <w:r w:rsidR="003E1599">
        <w:t xml:space="preserve"> 1.5)</w:t>
      </w:r>
      <w:r w:rsidR="0015650E">
        <w:t xml:space="preserve"> не несущий почти никакой информации и неприятный для восприятия, отсутствие меню, а соответственно сохранения, загрузки, настройки звука и управления, отсутствие подсказок, из-за чего не понятно что нужно делать и где найти выход, непроработанные текстуры на уровнях, которые не дают пройти, отсутствие какого либо сюжета.</w:t>
      </w:r>
      <w:r w:rsidRPr="008850A0">
        <w:t xml:space="preserve"> Игра не в полной мере раскрывает данную проблему, так как разработана в жанре «Casual», без сюжета и привязки к лабиринту, так же игра </w:t>
      </w:r>
      <w:r w:rsidR="0015650E">
        <w:t>п</w:t>
      </w:r>
      <w:r w:rsidRPr="008850A0">
        <w:t>олучилась не затягивающая и бессмысленная, что доказывают многочисленные отрицательные отзывы</w:t>
      </w:r>
      <w:r w:rsidR="0015650E">
        <w:t xml:space="preserve"> (44 отзыва, из которых 8% положительные)</w:t>
      </w:r>
      <w:r w:rsidRPr="008850A0">
        <w:t xml:space="preserve">. </w:t>
      </w:r>
    </w:p>
    <w:p w14:paraId="7A28D5F7" w14:textId="645927BB" w:rsidR="00EA0C83" w:rsidRPr="003E1599" w:rsidRDefault="003E1599" w:rsidP="00CA5F5F">
      <w:r>
        <w:rPr>
          <w:noProof/>
          <w:lang w:eastAsia="ru-RU"/>
        </w:rPr>
        <w:lastRenderedPageBreak/>
        <mc:AlternateContent>
          <mc:Choice Requires="wps">
            <w:drawing>
              <wp:anchor distT="0" distB="0" distL="114300" distR="114300" simplePos="0" relativeHeight="251684864" behindDoc="0" locked="0" layoutInCell="1" allowOverlap="1" wp14:anchorId="452611B6" wp14:editId="5D656E13">
                <wp:simplePos x="0" y="0"/>
                <wp:positionH relativeFrom="column">
                  <wp:posOffset>1743075</wp:posOffset>
                </wp:positionH>
                <wp:positionV relativeFrom="paragraph">
                  <wp:posOffset>8490186</wp:posOffset>
                </wp:positionV>
                <wp:extent cx="3184525" cy="333375"/>
                <wp:effectExtent l="0" t="0" r="0" b="9525"/>
                <wp:wrapTopAndBottom/>
                <wp:docPr id="10" name="Надпись 10"/>
                <wp:cNvGraphicFramePr/>
                <a:graphic xmlns:a="http://schemas.openxmlformats.org/drawingml/2006/main">
                  <a:graphicData uri="http://schemas.microsoft.com/office/word/2010/wordprocessingShape">
                    <wps:wsp>
                      <wps:cNvSpPr txBox="1"/>
                      <wps:spPr>
                        <a:xfrm>
                          <a:off x="0" y="0"/>
                          <a:ext cx="3184525" cy="333375"/>
                        </a:xfrm>
                        <a:prstGeom prst="rect">
                          <a:avLst/>
                        </a:prstGeom>
                        <a:solidFill>
                          <a:prstClr val="white"/>
                        </a:solidFill>
                        <a:ln>
                          <a:noFill/>
                        </a:ln>
                      </wps:spPr>
                      <wps:txbx>
                        <w:txbxContent>
                          <w:p w14:paraId="361BDF00" w14:textId="5F70DE9B" w:rsidR="00F72C2E" w:rsidRPr="001D5218" w:rsidRDefault="00F72C2E" w:rsidP="001D5218">
                            <w:pPr>
                              <w:pStyle w:val="af5"/>
                              <w:ind w:firstLine="0"/>
                              <w:jc w:val="center"/>
                              <w:rPr>
                                <w:b/>
                                <w:noProof/>
                                <w:color w:val="auto"/>
                                <w:sz w:val="32"/>
                                <w:szCs w:val="26"/>
                                <w:lang w:eastAsia="zh-CN"/>
                              </w:rPr>
                            </w:pPr>
                            <w:r w:rsidRPr="001D5218">
                              <w:rPr>
                                <w:b/>
                                <w:color w:val="auto"/>
                                <w:sz w:val="22"/>
                              </w:rPr>
                              <w:t xml:space="preserve">Рисунок </w:t>
                            </w:r>
                            <w:r>
                              <w:rPr>
                                <w:b/>
                                <w:color w:val="auto"/>
                                <w:sz w:val="22"/>
                              </w:rPr>
                              <w:fldChar w:fldCharType="begin"/>
                            </w:r>
                            <w:r>
                              <w:rPr>
                                <w:b/>
                                <w:color w:val="auto"/>
                                <w:sz w:val="22"/>
                              </w:rPr>
                              <w:instrText xml:space="preserve"> STYLEREF 1 \s </w:instrText>
                            </w:r>
                            <w:r>
                              <w:rPr>
                                <w:b/>
                                <w:color w:val="auto"/>
                                <w:sz w:val="22"/>
                              </w:rPr>
                              <w:fldChar w:fldCharType="separate"/>
                            </w:r>
                            <w:r w:rsidR="002F0ADA">
                              <w:rPr>
                                <w:b/>
                                <w:noProof/>
                                <w:color w:val="auto"/>
                                <w:sz w:val="22"/>
                              </w:rPr>
                              <w:t>1</w:t>
                            </w:r>
                            <w:r>
                              <w:rPr>
                                <w:b/>
                                <w:color w:val="auto"/>
                                <w:sz w:val="22"/>
                              </w:rPr>
                              <w:fldChar w:fldCharType="end"/>
                            </w:r>
                            <w:r>
                              <w:rPr>
                                <w:b/>
                                <w:color w:val="auto"/>
                                <w:sz w:val="22"/>
                              </w:rPr>
                              <w:t xml:space="preserve">.6. </w:t>
                            </w:r>
                            <w:r w:rsidRPr="001D5218">
                              <w:rPr>
                                <w:b/>
                                <w:color w:val="auto"/>
                                <w:sz w:val="22"/>
                              </w:rPr>
                              <w:t>Интерфейс и игровой процесс игры BE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611B6" id="Надпись 10" o:spid="_x0000_s1031" type="#_x0000_t202" style="position:absolute;left:0;text-align:left;margin-left:137.25pt;margin-top:668.5pt;width:250.7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" stroked="f">
                <v:textbox inset="0,0,0,0">
                  <w:txbxContent>
                    <w:p w14:paraId="361BDF00" w14:textId="5F70DE9B" w:rsidR="00F72C2E" w:rsidRPr="001D5218" w:rsidRDefault="00F72C2E" w:rsidP="001D5218">
                      <w:pPr>
                        <w:pStyle w:val="af5"/>
                        <w:ind w:firstLine="0"/>
                        <w:jc w:val="center"/>
                        <w:rPr>
                          <w:b/>
                          <w:noProof/>
                          <w:color w:val="auto"/>
                          <w:sz w:val="32"/>
                          <w:szCs w:val="26"/>
                          <w:lang w:eastAsia="zh-CN"/>
                        </w:rPr>
                      </w:pPr>
                      <w:r w:rsidRPr="001D5218">
                        <w:rPr>
                          <w:b/>
                          <w:color w:val="auto"/>
                          <w:sz w:val="22"/>
                        </w:rPr>
                        <w:t xml:space="preserve">Рисунок </w:t>
                      </w:r>
                      <w:r>
                        <w:rPr>
                          <w:b/>
                          <w:color w:val="auto"/>
                          <w:sz w:val="22"/>
                        </w:rPr>
                        <w:fldChar w:fldCharType="begin"/>
                      </w:r>
                      <w:r>
                        <w:rPr>
                          <w:b/>
                          <w:color w:val="auto"/>
                          <w:sz w:val="22"/>
                        </w:rPr>
                        <w:instrText xml:space="preserve"> STYLEREF 1 \s </w:instrText>
                      </w:r>
                      <w:r>
                        <w:rPr>
                          <w:b/>
                          <w:color w:val="auto"/>
                          <w:sz w:val="22"/>
                        </w:rPr>
                        <w:fldChar w:fldCharType="separate"/>
                      </w:r>
                      <w:r w:rsidR="002F0ADA">
                        <w:rPr>
                          <w:b/>
                          <w:noProof/>
                          <w:color w:val="auto"/>
                          <w:sz w:val="22"/>
                        </w:rPr>
                        <w:t>1</w:t>
                      </w:r>
                      <w:r>
                        <w:rPr>
                          <w:b/>
                          <w:color w:val="auto"/>
                          <w:sz w:val="22"/>
                        </w:rPr>
                        <w:fldChar w:fldCharType="end"/>
                      </w:r>
                      <w:r>
                        <w:rPr>
                          <w:b/>
                          <w:color w:val="auto"/>
                          <w:sz w:val="22"/>
                        </w:rPr>
                        <w:t xml:space="preserve">.6. </w:t>
                      </w:r>
                      <w:r w:rsidRPr="001D5218">
                        <w:rPr>
                          <w:b/>
                          <w:color w:val="auto"/>
                          <w:sz w:val="22"/>
                        </w:rPr>
                        <w:t>Интерфейс и игровой процесс игры BELOW</w:t>
                      </w:r>
                    </w:p>
                  </w:txbxContent>
                </v:textbox>
                <w10:wrap type="topAndBottom"/>
              </v:shape>
            </w:pict>
          </mc:Fallback>
        </mc:AlternateContent>
      </w:r>
      <w:r>
        <w:rPr>
          <w:noProof/>
          <w:lang w:eastAsia="ru-RU"/>
        </w:rPr>
        <w:drawing>
          <wp:anchor distT="0" distB="0" distL="114300" distR="114300" simplePos="0" relativeHeight="251665408" behindDoc="0" locked="0" layoutInCell="1" allowOverlap="1" wp14:anchorId="0359C275" wp14:editId="338D53EE">
            <wp:simplePos x="0" y="0"/>
            <wp:positionH relativeFrom="column">
              <wp:posOffset>1068070</wp:posOffset>
            </wp:positionH>
            <wp:positionV relativeFrom="paragraph">
              <wp:posOffset>5963536</wp:posOffset>
            </wp:positionV>
            <wp:extent cx="4370070" cy="2457450"/>
            <wp:effectExtent l="0" t="0" r="0" b="0"/>
            <wp:wrapTopAndBottom/>
            <wp:docPr id="5" name="Рисунок 5" descr="ÐÐ°ÑÑÐ¸Ð½ÐºÐ¸ Ð¿Ð¾ Ð·Ð°Ð¿ÑÐ¾ÑÑ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BELO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007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50E">
        <w:rPr>
          <w:noProof/>
          <w:lang w:eastAsia="ru-RU"/>
        </w:rPr>
        <mc:AlternateContent>
          <mc:Choice Requires="wps">
            <w:drawing>
              <wp:anchor distT="0" distB="0" distL="114300" distR="114300" simplePos="0" relativeHeight="251678720" behindDoc="0" locked="0" layoutInCell="1" allowOverlap="1" wp14:anchorId="637882BE" wp14:editId="345C223D">
                <wp:simplePos x="0" y="0"/>
                <wp:positionH relativeFrom="column">
                  <wp:posOffset>1230822</wp:posOffset>
                </wp:positionH>
                <wp:positionV relativeFrom="paragraph">
                  <wp:posOffset>2991072</wp:posOffset>
                </wp:positionV>
                <wp:extent cx="3942080" cy="361950"/>
                <wp:effectExtent l="0" t="0" r="1270" b="0"/>
                <wp:wrapTopAndBottom/>
                <wp:docPr id="4" name="Надпись 4"/>
                <wp:cNvGraphicFramePr/>
                <a:graphic xmlns:a="http://schemas.openxmlformats.org/drawingml/2006/main">
                  <a:graphicData uri="http://schemas.microsoft.com/office/word/2010/wordprocessingShape">
                    <wps:wsp>
                      <wps:cNvSpPr txBox="1"/>
                      <wps:spPr>
                        <a:xfrm>
                          <a:off x="0" y="0"/>
                          <a:ext cx="3942080" cy="361950"/>
                        </a:xfrm>
                        <a:prstGeom prst="rect">
                          <a:avLst/>
                        </a:prstGeom>
                        <a:solidFill>
                          <a:prstClr val="white"/>
                        </a:solidFill>
                        <a:ln>
                          <a:noFill/>
                        </a:ln>
                      </wps:spPr>
                      <wps:txbx>
                        <w:txbxContent>
                          <w:p w14:paraId="56A4D3F1" w14:textId="37DAF347" w:rsidR="00F72C2E" w:rsidRPr="001D5218" w:rsidRDefault="00F72C2E" w:rsidP="001D5218">
                            <w:pPr>
                              <w:pStyle w:val="af5"/>
                              <w:ind w:firstLine="0"/>
                              <w:jc w:val="center"/>
                              <w:rPr>
                                <w:b/>
                                <w:noProof/>
                                <w:color w:val="auto"/>
                                <w:sz w:val="32"/>
                                <w:szCs w:val="26"/>
                              </w:rPr>
                            </w:pPr>
                            <w:r w:rsidRPr="001D5218">
                              <w:rPr>
                                <w:b/>
                                <w:color w:val="auto"/>
                                <w:sz w:val="22"/>
                              </w:rPr>
                              <w:t xml:space="preserve">Рисунок </w:t>
                            </w:r>
                            <w:r>
                              <w:rPr>
                                <w:b/>
                                <w:color w:val="auto"/>
                                <w:sz w:val="22"/>
                              </w:rPr>
                              <w:fldChar w:fldCharType="begin"/>
                            </w:r>
                            <w:r>
                              <w:rPr>
                                <w:b/>
                                <w:color w:val="auto"/>
                                <w:sz w:val="22"/>
                              </w:rPr>
                              <w:instrText xml:space="preserve"> STYLEREF 1 \s </w:instrText>
                            </w:r>
                            <w:r>
                              <w:rPr>
                                <w:b/>
                                <w:color w:val="auto"/>
                                <w:sz w:val="22"/>
                              </w:rPr>
                              <w:fldChar w:fldCharType="separate"/>
                            </w:r>
                            <w:r w:rsidR="002F0ADA">
                              <w:rPr>
                                <w:b/>
                                <w:noProof/>
                                <w:color w:val="auto"/>
                                <w:sz w:val="22"/>
                              </w:rPr>
                              <w:t>1</w:t>
                            </w:r>
                            <w:r>
                              <w:rPr>
                                <w:b/>
                                <w:color w:val="auto"/>
                                <w:sz w:val="22"/>
                              </w:rPr>
                              <w:fldChar w:fldCharType="end"/>
                            </w:r>
                            <w:r>
                              <w:rPr>
                                <w:b/>
                                <w:color w:val="auto"/>
                                <w:sz w:val="22"/>
                              </w:rPr>
                              <w:t>.5</w:t>
                            </w:r>
                            <w:r w:rsidRPr="001D5218">
                              <w:rPr>
                                <w:b/>
                                <w:color w:val="auto"/>
                                <w:sz w:val="22"/>
                              </w:rPr>
                              <w:t>. Интерфейс</w:t>
                            </w:r>
                            <w:r>
                              <w:rPr>
                                <w:b/>
                                <w:color w:val="auto"/>
                                <w:sz w:val="22"/>
                              </w:rPr>
                              <w:t xml:space="preserve"> и игровой процесс</w:t>
                            </w:r>
                            <w:r w:rsidRPr="001D5218">
                              <w:rPr>
                                <w:b/>
                                <w:color w:val="auto"/>
                                <w:sz w:val="22"/>
                              </w:rPr>
                              <w:t xml:space="preserve"> игры Project Dru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882BE" id="Надпись 4" o:spid="_x0000_s1032" type="#_x0000_t202" style="position:absolute;left:0;text-align:left;margin-left:96.9pt;margin-top:235.5pt;width:310.4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" stroked="f">
                <v:textbox inset="0,0,0,0">
                  <w:txbxContent>
                    <w:p w14:paraId="56A4D3F1" w14:textId="37DAF347" w:rsidR="00F72C2E" w:rsidRPr="001D5218" w:rsidRDefault="00F72C2E" w:rsidP="001D5218">
                      <w:pPr>
                        <w:pStyle w:val="af5"/>
                        <w:ind w:firstLine="0"/>
                        <w:jc w:val="center"/>
                        <w:rPr>
                          <w:b/>
                          <w:noProof/>
                          <w:color w:val="auto"/>
                          <w:sz w:val="32"/>
                          <w:szCs w:val="26"/>
                        </w:rPr>
                      </w:pPr>
                      <w:r w:rsidRPr="001D5218">
                        <w:rPr>
                          <w:b/>
                          <w:color w:val="auto"/>
                          <w:sz w:val="22"/>
                        </w:rPr>
                        <w:t xml:space="preserve">Рисунок </w:t>
                      </w:r>
                      <w:r>
                        <w:rPr>
                          <w:b/>
                          <w:color w:val="auto"/>
                          <w:sz w:val="22"/>
                        </w:rPr>
                        <w:fldChar w:fldCharType="begin"/>
                      </w:r>
                      <w:r>
                        <w:rPr>
                          <w:b/>
                          <w:color w:val="auto"/>
                          <w:sz w:val="22"/>
                        </w:rPr>
                        <w:instrText xml:space="preserve"> STYLEREF 1 \s </w:instrText>
                      </w:r>
                      <w:r>
                        <w:rPr>
                          <w:b/>
                          <w:color w:val="auto"/>
                          <w:sz w:val="22"/>
                        </w:rPr>
                        <w:fldChar w:fldCharType="separate"/>
                      </w:r>
                      <w:r w:rsidR="002F0ADA">
                        <w:rPr>
                          <w:b/>
                          <w:noProof/>
                          <w:color w:val="auto"/>
                          <w:sz w:val="22"/>
                        </w:rPr>
                        <w:t>1</w:t>
                      </w:r>
                      <w:r>
                        <w:rPr>
                          <w:b/>
                          <w:color w:val="auto"/>
                          <w:sz w:val="22"/>
                        </w:rPr>
                        <w:fldChar w:fldCharType="end"/>
                      </w:r>
                      <w:r>
                        <w:rPr>
                          <w:b/>
                          <w:color w:val="auto"/>
                          <w:sz w:val="22"/>
                        </w:rPr>
                        <w:t>.5</w:t>
                      </w:r>
                      <w:r w:rsidRPr="001D5218">
                        <w:rPr>
                          <w:b/>
                          <w:color w:val="auto"/>
                          <w:sz w:val="22"/>
                        </w:rPr>
                        <w:t>. Интерфейс</w:t>
                      </w:r>
                      <w:r>
                        <w:rPr>
                          <w:b/>
                          <w:color w:val="auto"/>
                          <w:sz w:val="22"/>
                        </w:rPr>
                        <w:t xml:space="preserve"> и игровой процесс</w:t>
                      </w:r>
                      <w:r w:rsidRPr="001D5218">
                        <w:rPr>
                          <w:b/>
                          <w:color w:val="auto"/>
                          <w:sz w:val="22"/>
                        </w:rPr>
                        <w:t xml:space="preserve"> игры Project Druid</w:t>
                      </w:r>
                    </w:p>
                  </w:txbxContent>
                </v:textbox>
                <w10:wrap type="topAndBottom"/>
              </v:shape>
            </w:pict>
          </mc:Fallback>
        </mc:AlternateContent>
      </w:r>
      <w:r w:rsidR="0015650E">
        <w:rPr>
          <w:noProof/>
          <w:lang w:eastAsia="ru-RU"/>
        </w:rPr>
        <w:drawing>
          <wp:anchor distT="0" distB="0" distL="114300" distR="114300" simplePos="0" relativeHeight="251659264" behindDoc="0" locked="0" layoutInCell="1" allowOverlap="1" wp14:anchorId="36486141" wp14:editId="166DC3AB">
            <wp:simplePos x="0" y="0"/>
            <wp:positionH relativeFrom="column">
              <wp:posOffset>1194140</wp:posOffset>
            </wp:positionH>
            <wp:positionV relativeFrom="paragraph">
              <wp:posOffset>561</wp:posOffset>
            </wp:positionV>
            <wp:extent cx="3978910" cy="2962275"/>
            <wp:effectExtent l="0" t="0" r="254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78910" cy="2962275"/>
                    </a:xfrm>
                    <a:prstGeom prst="rect">
                      <a:avLst/>
                    </a:prstGeom>
                  </pic:spPr>
                </pic:pic>
              </a:graphicData>
            </a:graphic>
            <wp14:sizeRelH relativeFrom="page">
              <wp14:pctWidth>0</wp14:pctWidth>
            </wp14:sizeRelH>
            <wp14:sizeRelV relativeFrom="page">
              <wp14:pctHeight>0</wp14:pctHeight>
            </wp14:sizeRelV>
          </wp:anchor>
        </w:drawing>
      </w:r>
      <w:r w:rsidR="002350F0" w:rsidRPr="008850A0">
        <w:t>Игра «BELOW», от разработчика Capybara Games, выпущенная 14 декабря 2018 года. Игра предполагалась к выпуску в 2019, из-за чего на этапе выбора темы курсовой, нельзя было утверждать, что игра аналогична теме курсовой. Данная игра разрабо</w:t>
      </w:r>
      <w:r w:rsidR="002C4E10">
        <w:t xml:space="preserve">тана в жанре «Action-adventure». Из преимуществ игры, минималистичный интерфейс, проработанность сюжета и </w:t>
      </w:r>
      <w:r>
        <w:t xml:space="preserve">приятная </w:t>
      </w:r>
      <w:r w:rsidR="002C4E10">
        <w:t>двумерная графика</w:t>
      </w:r>
      <w:r>
        <w:t xml:space="preserve"> (рис</w:t>
      </w:r>
      <w:r w:rsidR="00736B3B">
        <w:t>унок</w:t>
      </w:r>
      <w:r>
        <w:t xml:space="preserve"> 1.6)</w:t>
      </w:r>
      <w:r w:rsidR="002C4E10">
        <w:t xml:space="preserve">. </w:t>
      </w:r>
      <w:r>
        <w:t>Из минусов выделяют: процедурную генерацию и, соответственно, сложность прохождения. Игра оценена пользователями как средняя (445 отзывов из которых 70% положительные) О</w:t>
      </w:r>
      <w:r w:rsidR="002350F0" w:rsidRPr="008850A0">
        <w:t>на раскрывает</w:t>
      </w:r>
      <w:r w:rsidR="001D5218">
        <w:t xml:space="preserve"> </w:t>
      </w:r>
      <w:r w:rsidR="002350F0" w:rsidRPr="008850A0">
        <w:t xml:space="preserve">большинство аспектов, которые будут задействованы, такие как: </w:t>
      </w:r>
      <w:r>
        <w:t>двумерная графика, минималистичность и сюжет</w:t>
      </w:r>
      <w:r w:rsidR="002350F0" w:rsidRPr="008850A0">
        <w:t xml:space="preserve">. </w:t>
      </w:r>
    </w:p>
    <w:p w14:paraId="1855574C" w14:textId="2043972A" w:rsidR="008850A0" w:rsidRPr="00E43D59" w:rsidRDefault="0099496B" w:rsidP="0094550B">
      <w:r>
        <w:rPr>
          <w:noProof/>
          <w:lang w:eastAsia="ru-RU"/>
        </w:rPr>
        <w:lastRenderedPageBreak/>
        <mc:AlternateContent>
          <mc:Choice Requires="wps">
            <w:drawing>
              <wp:anchor distT="0" distB="0" distL="114300" distR="114300" simplePos="0" relativeHeight="251686912" behindDoc="0" locked="0" layoutInCell="1" allowOverlap="1" wp14:anchorId="3B8386F5" wp14:editId="64B718F8">
                <wp:simplePos x="0" y="0"/>
                <wp:positionH relativeFrom="column">
                  <wp:posOffset>1187450</wp:posOffset>
                </wp:positionH>
                <wp:positionV relativeFrom="paragraph">
                  <wp:posOffset>4906010</wp:posOffset>
                </wp:positionV>
                <wp:extent cx="4141470" cy="635"/>
                <wp:effectExtent l="0" t="0" r="0" b="0"/>
                <wp:wrapTopAndBottom/>
                <wp:docPr id="17" name="Надпись 17"/>
                <wp:cNvGraphicFramePr/>
                <a:graphic xmlns:a="http://schemas.openxmlformats.org/drawingml/2006/main">
                  <a:graphicData uri="http://schemas.microsoft.com/office/word/2010/wordprocessingShape">
                    <wps:wsp>
                      <wps:cNvSpPr txBox="1"/>
                      <wps:spPr>
                        <a:xfrm>
                          <a:off x="0" y="0"/>
                          <a:ext cx="4141470" cy="635"/>
                        </a:xfrm>
                        <a:prstGeom prst="rect">
                          <a:avLst/>
                        </a:prstGeom>
                        <a:solidFill>
                          <a:prstClr val="white"/>
                        </a:solidFill>
                        <a:ln>
                          <a:noFill/>
                        </a:ln>
                      </wps:spPr>
                      <wps:txbx>
                        <w:txbxContent>
                          <w:p w14:paraId="3ACC0911" w14:textId="3D79E1CA" w:rsidR="00F72C2E" w:rsidRPr="0055046E" w:rsidRDefault="00F72C2E" w:rsidP="0055046E">
                            <w:pPr>
                              <w:pStyle w:val="af5"/>
                              <w:ind w:firstLine="0"/>
                              <w:jc w:val="center"/>
                              <w:rPr>
                                <w:b/>
                                <w:noProof/>
                                <w:color w:val="auto"/>
                                <w:sz w:val="32"/>
                                <w:szCs w:val="26"/>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rPr>
                              <w:t xml:space="preserve">7. </w:t>
                            </w:r>
                            <w:r w:rsidRPr="0055046E">
                              <w:rPr>
                                <w:b/>
                                <w:color w:val="auto"/>
                                <w:sz w:val="22"/>
                              </w:rPr>
                              <w:t>Интерфейс и игровой процесс игры Dark 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386F5" id="Надпись 17" o:spid="_x0000_s1033" type="#_x0000_t202" style="position:absolute;left:0;text-align:left;margin-left:93.5pt;margin-top:386.3pt;width:326.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" stroked="f">
                <v:textbox style="mso-fit-shape-to-text:t" inset="0,0,0,0">
                  <w:txbxContent>
                    <w:p w14:paraId="3ACC0911" w14:textId="3D79E1CA" w:rsidR="00F72C2E" w:rsidRPr="0055046E" w:rsidRDefault="00F72C2E" w:rsidP="0055046E">
                      <w:pPr>
                        <w:pStyle w:val="af5"/>
                        <w:ind w:firstLine="0"/>
                        <w:jc w:val="center"/>
                        <w:rPr>
                          <w:b/>
                          <w:noProof/>
                          <w:color w:val="auto"/>
                          <w:sz w:val="32"/>
                          <w:szCs w:val="26"/>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rPr>
                        <w:t xml:space="preserve">7. </w:t>
                      </w:r>
                      <w:r w:rsidRPr="0055046E">
                        <w:rPr>
                          <w:b/>
                          <w:color w:val="auto"/>
                          <w:sz w:val="22"/>
                        </w:rPr>
                        <w:t>Интерфейс и игровой процесс игры Dark Echo</w:t>
                      </w:r>
                    </w:p>
                  </w:txbxContent>
                </v:textbox>
                <w10:wrap type="topAndBottom"/>
              </v:shape>
            </w:pict>
          </mc:Fallback>
        </mc:AlternateContent>
      </w:r>
      <w:r>
        <w:rPr>
          <w:noProof/>
          <w:lang w:eastAsia="ru-RU"/>
        </w:rPr>
        <w:drawing>
          <wp:anchor distT="0" distB="0" distL="114300" distR="114300" simplePos="0" relativeHeight="251671552" behindDoc="0" locked="0" layoutInCell="1" allowOverlap="1" wp14:anchorId="65C235BA" wp14:editId="31A4E808">
            <wp:simplePos x="0" y="0"/>
            <wp:positionH relativeFrom="column">
              <wp:posOffset>1183640</wp:posOffset>
            </wp:positionH>
            <wp:positionV relativeFrom="paragraph">
              <wp:posOffset>2553305</wp:posOffset>
            </wp:positionV>
            <wp:extent cx="4141470" cy="2333625"/>
            <wp:effectExtent l="0" t="0" r="0" b="9525"/>
            <wp:wrapTopAndBottom/>
            <wp:docPr id="6" name="Рисунок 6" descr="ÐÐ°ÑÑÐ¸Ð½ÐºÐ¸ Ð¿Ð¾ Ð·Ð°Ð¿ÑÐ¾ÑÑ dark 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dark ech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147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A0">
        <w:t>Игра «</w:t>
      </w:r>
      <w:r w:rsidR="008850A0" w:rsidRPr="008850A0">
        <w:t>Dark Echo</w:t>
      </w:r>
      <w:r w:rsidR="008850A0">
        <w:t xml:space="preserve">», от разработчика </w:t>
      </w:r>
      <w:r w:rsidR="008850A0" w:rsidRPr="008850A0">
        <w:t>RAC7</w:t>
      </w:r>
      <w:r w:rsidR="008850A0">
        <w:t>, выпущенная в 2015 году. Игра была разработана в жанре «</w:t>
      </w:r>
      <w:r w:rsidR="008850A0" w:rsidRPr="0094550B">
        <w:rPr>
          <w:lang w:val="en-US"/>
        </w:rPr>
        <w:t>Adventure</w:t>
      </w:r>
      <w:r w:rsidR="0056538D">
        <w:t xml:space="preserve">, </w:t>
      </w:r>
      <w:r w:rsidR="0056538D">
        <w:rPr>
          <w:lang w:val="en-US"/>
        </w:rPr>
        <w:t>Maze</w:t>
      </w:r>
      <w:r w:rsidR="008850A0">
        <w:t>»</w:t>
      </w:r>
      <w:r w:rsidR="004F1ADB">
        <w:t>. В игре делается акцент на взаимодействие с окружением</w:t>
      </w:r>
      <w:r w:rsidR="00E91585">
        <w:t xml:space="preserve"> через звук, из-за чего нет визуализации лабиринта</w:t>
      </w:r>
      <w:r w:rsidR="00E43D59">
        <w:t xml:space="preserve"> (рис</w:t>
      </w:r>
      <w:r w:rsidR="00736B3B">
        <w:t>унок</w:t>
      </w:r>
      <w:r w:rsidR="00E43D59">
        <w:t xml:space="preserve"> 1.7)</w:t>
      </w:r>
      <w:r w:rsidR="00813BF7">
        <w:t>.</w:t>
      </w:r>
      <w:r w:rsidR="003E1599">
        <w:t xml:space="preserve"> Игра написана в двумерной графике</w:t>
      </w:r>
      <w:r w:rsidR="00E43D59" w:rsidRPr="00E43D59">
        <w:t xml:space="preserve"> </w:t>
      </w:r>
      <w:r w:rsidR="00E43D59">
        <w:t>и имеет минималистичный интерфейс, так же к плюсам можно отнести проработанный сюжет, который прослеживается даже без подсказок и аудио дорожек.</w:t>
      </w:r>
      <w:r>
        <w:t xml:space="preserve"> Из минусов можно выделить отсутствие визуализации лабиринта, из-за чего трудно проходить некоторые уровни.</w:t>
      </w:r>
      <w:r w:rsidR="00813BF7">
        <w:t xml:space="preserve"> </w:t>
      </w:r>
      <w:r w:rsidR="00E43D59">
        <w:t xml:space="preserve">Эта игра обрела популярность после публикации, что доказывают лестные отзывы (534 отзыва, 93% положительные). </w:t>
      </w:r>
      <w:r w:rsidR="00813BF7">
        <w:t xml:space="preserve">На данный момент это самый близкий аналог к данной </w:t>
      </w:r>
      <w:r w:rsidR="0056538D">
        <w:t>теме</w:t>
      </w:r>
      <w:r w:rsidR="00813BF7">
        <w:t xml:space="preserve"> курсовой.</w:t>
      </w:r>
    </w:p>
    <w:p w14:paraId="2D9A8E6E" w14:textId="2127EB52" w:rsidR="0056538D" w:rsidRDefault="0099496B" w:rsidP="0056538D">
      <w:pPr>
        <w:rPr>
          <w:noProof/>
        </w:rPr>
      </w:pPr>
      <w:r>
        <w:rPr>
          <w:noProof/>
          <w:lang w:eastAsia="ru-RU"/>
        </w:rPr>
        <w:drawing>
          <wp:anchor distT="0" distB="0" distL="114300" distR="114300" simplePos="0" relativeHeight="251717632" behindDoc="0" locked="0" layoutInCell="1" allowOverlap="1" wp14:anchorId="08BED2B0" wp14:editId="4042C002">
            <wp:simplePos x="0" y="0"/>
            <wp:positionH relativeFrom="column">
              <wp:posOffset>1746885</wp:posOffset>
            </wp:positionH>
            <wp:positionV relativeFrom="paragraph">
              <wp:posOffset>3741139</wp:posOffset>
            </wp:positionV>
            <wp:extent cx="2934335" cy="2838450"/>
            <wp:effectExtent l="0" t="0" r="0" b="0"/>
            <wp:wrapTopAndBottom/>
            <wp:docPr id="30" name="Рисунок 30" descr="C:\Users\Bloodies\Downloads\268x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loodies\Downloads\268x0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3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9680" behindDoc="0" locked="0" layoutInCell="1" allowOverlap="1" wp14:anchorId="77897565" wp14:editId="5719896F">
                <wp:simplePos x="0" y="0"/>
                <wp:positionH relativeFrom="column">
                  <wp:posOffset>1119756</wp:posOffset>
                </wp:positionH>
                <wp:positionV relativeFrom="paragraph">
                  <wp:posOffset>6400267</wp:posOffset>
                </wp:positionV>
                <wp:extent cx="4141470" cy="276447"/>
                <wp:effectExtent l="0" t="0" r="0" b="9525"/>
                <wp:wrapTopAndBottom/>
                <wp:docPr id="31" name="Надпись 31"/>
                <wp:cNvGraphicFramePr/>
                <a:graphic xmlns:a="http://schemas.openxmlformats.org/drawingml/2006/main">
                  <a:graphicData uri="http://schemas.microsoft.com/office/word/2010/wordprocessingShape">
                    <wps:wsp>
                      <wps:cNvSpPr txBox="1"/>
                      <wps:spPr>
                        <a:xfrm>
                          <a:off x="0" y="0"/>
                          <a:ext cx="4141470" cy="276447"/>
                        </a:xfrm>
                        <a:prstGeom prst="rect">
                          <a:avLst/>
                        </a:prstGeom>
                        <a:solidFill>
                          <a:prstClr val="white"/>
                        </a:solidFill>
                        <a:ln>
                          <a:noFill/>
                        </a:ln>
                      </wps:spPr>
                      <wps:txbx>
                        <w:txbxContent>
                          <w:p w14:paraId="117A49B9" w14:textId="7F92A397" w:rsidR="00F72C2E" w:rsidRPr="0056538D" w:rsidRDefault="00F72C2E" w:rsidP="0056538D">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rPr>
                              <w:t xml:space="preserve">8. </w:t>
                            </w:r>
                            <w:r w:rsidRPr="0055046E">
                              <w:rPr>
                                <w:b/>
                                <w:color w:val="auto"/>
                                <w:sz w:val="22"/>
                              </w:rPr>
                              <w:t xml:space="preserve">Интерфейс </w:t>
                            </w:r>
                            <w:r>
                              <w:rPr>
                                <w:b/>
                                <w:color w:val="auto"/>
                                <w:sz w:val="22"/>
                              </w:rPr>
                              <w:t xml:space="preserve">игры </w:t>
                            </w:r>
                            <w:r>
                              <w:rPr>
                                <w:b/>
                                <w:color w:val="auto"/>
                                <w:sz w:val="22"/>
                                <w:lang w:val="en-US"/>
                              </w:rPr>
                              <w:t>Pac-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97565" id="Надпись 31" o:spid="_x0000_s1034" type="#_x0000_t202" style="position:absolute;left:0;text-align:left;margin-left:88.15pt;margin-top:503.95pt;width:326.1pt;height:21.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" stroked="f">
                <v:textbox inset="0,0,0,0">
                  <w:txbxContent>
                    <w:p w14:paraId="117A49B9" w14:textId="7F92A397" w:rsidR="00F72C2E" w:rsidRPr="0056538D" w:rsidRDefault="00F72C2E" w:rsidP="0056538D">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rPr>
                        <w:t xml:space="preserve">8. </w:t>
                      </w:r>
                      <w:r w:rsidRPr="0055046E">
                        <w:rPr>
                          <w:b/>
                          <w:color w:val="auto"/>
                          <w:sz w:val="22"/>
                        </w:rPr>
                        <w:t xml:space="preserve">Интерфейс </w:t>
                      </w:r>
                      <w:r>
                        <w:rPr>
                          <w:b/>
                          <w:color w:val="auto"/>
                          <w:sz w:val="22"/>
                        </w:rPr>
                        <w:t xml:space="preserve">игры </w:t>
                      </w:r>
                      <w:r>
                        <w:rPr>
                          <w:b/>
                          <w:color w:val="auto"/>
                          <w:sz w:val="22"/>
                          <w:lang w:val="en-US"/>
                        </w:rPr>
                        <w:t>Pac-Man</w:t>
                      </w:r>
                    </w:p>
                  </w:txbxContent>
                </v:textbox>
                <w10:wrap type="topAndBottom"/>
              </v:shape>
            </w:pict>
          </mc:Fallback>
        </mc:AlternateContent>
      </w:r>
      <w:r w:rsidR="00E65CC6">
        <w:t>Игра «</w:t>
      </w:r>
      <w:r w:rsidR="00E65CC6">
        <w:rPr>
          <w:lang w:val="en-US"/>
        </w:rPr>
        <w:t>Pac</w:t>
      </w:r>
      <w:r w:rsidR="00E65CC6" w:rsidRPr="00E65CC6">
        <w:t>-</w:t>
      </w:r>
      <w:r w:rsidR="00E65CC6">
        <w:rPr>
          <w:lang w:val="en-US"/>
        </w:rPr>
        <w:t>Man</w:t>
      </w:r>
      <w:r w:rsidR="00E65CC6">
        <w:t xml:space="preserve">», от разработчика </w:t>
      </w:r>
      <w:r w:rsidR="00E65CC6">
        <w:rPr>
          <w:lang w:val="en-US"/>
        </w:rPr>
        <w:t>Namco</w:t>
      </w:r>
      <w:r w:rsidR="00E65CC6">
        <w:t>, выпущенная в 1980 году</w:t>
      </w:r>
      <w:r w:rsidR="0056538D" w:rsidRPr="0056538D">
        <w:t xml:space="preserve">. </w:t>
      </w:r>
      <w:r w:rsidR="0056538D">
        <w:t>Из плюсов можно выделить двумерную графику, приятный интерфейс. Минусы в том, что игра была выпущена давно и в основном предназначалась, для аркадных автоматов. На рисунке 1.8 представлен интерфейс игры.</w:t>
      </w:r>
      <w:r w:rsidR="0056538D" w:rsidRPr="0056538D">
        <w:rPr>
          <w:noProof/>
        </w:rPr>
        <w:t xml:space="preserve"> </w:t>
      </w:r>
    </w:p>
    <w:p w14:paraId="3ED3E2BF" w14:textId="6B0E0360" w:rsidR="0056538D" w:rsidRDefault="0096436F" w:rsidP="0056538D">
      <w:pPr>
        <w:rPr>
          <w:noProof/>
        </w:rPr>
      </w:pPr>
      <w:r>
        <w:rPr>
          <w:noProof/>
          <w:lang w:eastAsia="ru-RU"/>
        </w:rPr>
        <w:lastRenderedPageBreak/>
        <mc:AlternateContent>
          <mc:Choice Requires="wps">
            <w:drawing>
              <wp:anchor distT="0" distB="0" distL="114300" distR="114300" simplePos="0" relativeHeight="251722752" behindDoc="0" locked="0" layoutInCell="1" allowOverlap="1" wp14:anchorId="457952D2" wp14:editId="07180801">
                <wp:simplePos x="0" y="0"/>
                <wp:positionH relativeFrom="column">
                  <wp:posOffset>1183005</wp:posOffset>
                </wp:positionH>
                <wp:positionV relativeFrom="paragraph">
                  <wp:posOffset>4681220</wp:posOffset>
                </wp:positionV>
                <wp:extent cx="4141470" cy="297815"/>
                <wp:effectExtent l="0" t="0" r="0" b="6985"/>
                <wp:wrapTopAndBottom/>
                <wp:docPr id="33" name="Надпись 33"/>
                <wp:cNvGraphicFramePr/>
                <a:graphic xmlns:a="http://schemas.openxmlformats.org/drawingml/2006/main">
                  <a:graphicData uri="http://schemas.microsoft.com/office/word/2010/wordprocessingShape">
                    <wps:wsp>
                      <wps:cNvSpPr txBox="1"/>
                      <wps:spPr>
                        <a:xfrm>
                          <a:off x="0" y="0"/>
                          <a:ext cx="4141470" cy="297815"/>
                        </a:xfrm>
                        <a:prstGeom prst="rect">
                          <a:avLst/>
                        </a:prstGeom>
                        <a:solidFill>
                          <a:prstClr val="white"/>
                        </a:solidFill>
                        <a:ln>
                          <a:noFill/>
                        </a:ln>
                      </wps:spPr>
                      <wps:txbx>
                        <w:txbxContent>
                          <w:p w14:paraId="4E170274" w14:textId="4A73A85E" w:rsidR="00F72C2E" w:rsidRPr="0056538D" w:rsidRDefault="00F72C2E" w:rsidP="0096436F">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lang w:val="en-US"/>
                              </w:rPr>
                              <w:t>9</w:t>
                            </w:r>
                            <w:r>
                              <w:rPr>
                                <w:b/>
                                <w:color w:val="auto"/>
                                <w:sz w:val="22"/>
                              </w:rPr>
                              <w:t xml:space="preserve">. </w:t>
                            </w:r>
                            <w:r w:rsidRPr="0055046E">
                              <w:rPr>
                                <w:b/>
                                <w:color w:val="auto"/>
                                <w:sz w:val="22"/>
                              </w:rPr>
                              <w:t xml:space="preserve">Интерфейс </w:t>
                            </w:r>
                            <w:r>
                              <w:rPr>
                                <w:b/>
                                <w:color w:val="auto"/>
                                <w:sz w:val="22"/>
                              </w:rPr>
                              <w:t xml:space="preserve">игры </w:t>
                            </w:r>
                            <w:r>
                              <w:rPr>
                                <w:b/>
                                <w:color w:val="auto"/>
                                <w:sz w:val="22"/>
                                <w:lang w:val="en-US"/>
                              </w:rPr>
                              <w:t>Do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952D2" id="Надпись 33" o:spid="_x0000_s1035" type="#_x0000_t202" style="position:absolute;left:0;text-align:left;margin-left:93.15pt;margin-top:368.6pt;width:326.1pt;height:23.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" stroked="f">
                <v:textbox inset="0,0,0,0">
                  <w:txbxContent>
                    <w:p w14:paraId="4E170274" w14:textId="4A73A85E" w:rsidR="00F72C2E" w:rsidRPr="0056538D" w:rsidRDefault="00F72C2E" w:rsidP="0096436F">
                      <w:pPr>
                        <w:pStyle w:val="af5"/>
                        <w:ind w:firstLine="0"/>
                        <w:jc w:val="center"/>
                        <w:rPr>
                          <w:b/>
                          <w:noProof/>
                          <w:color w:val="auto"/>
                          <w:sz w:val="32"/>
                          <w:szCs w:val="26"/>
                          <w:lang w:val="en-US"/>
                        </w:rPr>
                      </w:pPr>
                      <w:r w:rsidRPr="0055046E">
                        <w:rPr>
                          <w:b/>
                          <w:color w:val="auto"/>
                          <w:sz w:val="22"/>
                        </w:rPr>
                        <w:t xml:space="preserve">Рисунок </w:t>
                      </w:r>
                      <w:r w:rsidRPr="0055046E">
                        <w:rPr>
                          <w:b/>
                          <w:color w:val="auto"/>
                          <w:sz w:val="22"/>
                        </w:rPr>
                        <w:fldChar w:fldCharType="begin"/>
                      </w:r>
                      <w:r w:rsidRPr="0055046E">
                        <w:rPr>
                          <w:b/>
                          <w:color w:val="auto"/>
                          <w:sz w:val="22"/>
                        </w:rPr>
                        <w:instrText xml:space="preserve"> STYLEREF 1 \s </w:instrText>
                      </w:r>
                      <w:r w:rsidRPr="0055046E">
                        <w:rPr>
                          <w:b/>
                          <w:color w:val="auto"/>
                          <w:sz w:val="22"/>
                        </w:rPr>
                        <w:fldChar w:fldCharType="separate"/>
                      </w:r>
                      <w:r w:rsidR="002F0ADA">
                        <w:rPr>
                          <w:b/>
                          <w:noProof/>
                          <w:color w:val="auto"/>
                          <w:sz w:val="22"/>
                        </w:rPr>
                        <w:t>1</w:t>
                      </w:r>
                      <w:r w:rsidRPr="0055046E">
                        <w:rPr>
                          <w:b/>
                          <w:color w:val="auto"/>
                          <w:sz w:val="22"/>
                        </w:rPr>
                        <w:fldChar w:fldCharType="end"/>
                      </w:r>
                      <w:r w:rsidRPr="0055046E">
                        <w:rPr>
                          <w:b/>
                          <w:color w:val="auto"/>
                          <w:sz w:val="22"/>
                        </w:rPr>
                        <w:t>.</w:t>
                      </w:r>
                      <w:r>
                        <w:rPr>
                          <w:b/>
                          <w:color w:val="auto"/>
                          <w:sz w:val="22"/>
                          <w:lang w:val="en-US"/>
                        </w:rPr>
                        <w:t>9</w:t>
                      </w:r>
                      <w:r>
                        <w:rPr>
                          <w:b/>
                          <w:color w:val="auto"/>
                          <w:sz w:val="22"/>
                        </w:rPr>
                        <w:t xml:space="preserve">. </w:t>
                      </w:r>
                      <w:r w:rsidRPr="0055046E">
                        <w:rPr>
                          <w:b/>
                          <w:color w:val="auto"/>
                          <w:sz w:val="22"/>
                        </w:rPr>
                        <w:t xml:space="preserve">Интерфейс </w:t>
                      </w:r>
                      <w:r>
                        <w:rPr>
                          <w:b/>
                          <w:color w:val="auto"/>
                          <w:sz w:val="22"/>
                        </w:rPr>
                        <w:t xml:space="preserve">игры </w:t>
                      </w:r>
                      <w:r>
                        <w:rPr>
                          <w:b/>
                          <w:color w:val="auto"/>
                          <w:sz w:val="22"/>
                          <w:lang w:val="en-US"/>
                        </w:rPr>
                        <w:t>Doom</w:t>
                      </w:r>
                    </w:p>
                  </w:txbxContent>
                </v:textbox>
                <w10:wrap type="topAndBottom"/>
              </v:shape>
            </w:pict>
          </mc:Fallback>
        </mc:AlternateContent>
      </w:r>
      <w:r>
        <w:rPr>
          <w:noProof/>
          <w:lang w:eastAsia="ru-RU"/>
        </w:rPr>
        <w:drawing>
          <wp:anchor distT="0" distB="0" distL="114300" distR="114300" simplePos="0" relativeHeight="251720704" behindDoc="0" locked="0" layoutInCell="1" allowOverlap="1" wp14:anchorId="36E94063" wp14:editId="45991A87">
            <wp:simplePos x="0" y="0"/>
            <wp:positionH relativeFrom="column">
              <wp:posOffset>896310</wp:posOffset>
            </wp:positionH>
            <wp:positionV relativeFrom="paragraph">
              <wp:posOffset>1151151</wp:posOffset>
            </wp:positionV>
            <wp:extent cx="4572000" cy="3434080"/>
            <wp:effectExtent l="0" t="0" r="0" b="0"/>
            <wp:wrapTopAndBottom/>
            <wp:docPr id="32" name="Рисунок 32" descr="C:\Users\Bloodies\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loodies\Downloads\hqdefa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38D">
        <w:rPr>
          <w:noProof/>
        </w:rPr>
        <w:t>Игра «</w:t>
      </w:r>
      <w:r w:rsidR="0056538D">
        <w:rPr>
          <w:noProof/>
          <w:lang w:val="en-US"/>
        </w:rPr>
        <w:t>Doom</w:t>
      </w:r>
      <w:r w:rsidR="0056538D">
        <w:rPr>
          <w:noProof/>
        </w:rPr>
        <w:t xml:space="preserve">», от разработчика </w:t>
      </w:r>
      <w:r w:rsidR="0056538D">
        <w:rPr>
          <w:noProof/>
          <w:lang w:val="en-US"/>
        </w:rPr>
        <w:t>id</w:t>
      </w:r>
      <w:r w:rsidR="0056538D" w:rsidRPr="0056538D">
        <w:rPr>
          <w:noProof/>
        </w:rPr>
        <w:t xml:space="preserve"> </w:t>
      </w:r>
      <w:r w:rsidR="0056538D">
        <w:rPr>
          <w:noProof/>
          <w:lang w:val="en-US"/>
        </w:rPr>
        <w:t>Software</w:t>
      </w:r>
      <w:r>
        <w:rPr>
          <w:noProof/>
        </w:rPr>
        <w:t>. Игра была выпущена в 1993 году и произвела фурор в игровой индустрии. Плюсы: трёхмерная графика (проекция двумерной графики на трёхмерную) и затягивающий сюжет. Из минусов можно выделить сложность прохождения. Интерфейс игры представлен на рисунке 1.9.</w:t>
      </w:r>
    </w:p>
    <w:p w14:paraId="13A45C42" w14:textId="50433994" w:rsidR="00733893" w:rsidRDefault="00733893" w:rsidP="0056538D">
      <w:pPr>
        <w:rPr>
          <w:noProof/>
        </w:rPr>
      </w:pPr>
      <w:r>
        <w:rPr>
          <w:noProof/>
        </w:rPr>
        <w:t xml:space="preserve">Для систематизации полученных данных можно создать таблицу и выделить требования к создаваемой игре. </w:t>
      </w:r>
      <w:r w:rsidR="0099496B">
        <w:rPr>
          <w:noProof/>
        </w:rPr>
        <w:t>Для этого выявляем основные требования к новой игре и переносим их уже на рассмотренные программы.</w:t>
      </w:r>
      <w:r w:rsidR="004F2590">
        <w:rPr>
          <w:noProof/>
        </w:rPr>
        <w:t xml:space="preserve"> В таблице 1.2 представлены аспекты, которые должны сочитаться в новой игре. Таким образом игра должна сочитать двумерную графику, минималистичный интерфейс, в том числе и интерфейс меню, в игре должен быть сюжет и видимый лабиринт. Чтобы не усложнять игровой процесс, а так же исключить появление ошибок генерация лабиринта должна быть фиксированной.</w:t>
      </w:r>
    </w:p>
    <w:p w14:paraId="0A5850CC" w14:textId="63569A5A" w:rsidR="00733893" w:rsidRPr="002F321B" w:rsidRDefault="00733893" w:rsidP="00733893">
      <w:pPr>
        <w:pStyle w:val="af5"/>
        <w:keepNext/>
        <w:spacing w:after="0" w:line="360" w:lineRule="auto"/>
        <w:ind w:right="141"/>
        <w:jc w:val="right"/>
        <w:rPr>
          <w:b/>
          <w:color w:val="auto"/>
          <w:sz w:val="22"/>
        </w:rPr>
      </w:pPr>
      <w:r w:rsidRPr="002F321B">
        <w:rPr>
          <w:b/>
          <w:color w:val="auto"/>
          <w:sz w:val="22"/>
        </w:rPr>
        <w:t xml:space="preserve">Таблица </w:t>
      </w:r>
      <w:r>
        <w:rPr>
          <w:b/>
          <w:color w:val="auto"/>
          <w:sz w:val="22"/>
        </w:rPr>
        <w:t>1.</w:t>
      </w:r>
      <w:r w:rsidR="0099496B">
        <w:rPr>
          <w:b/>
          <w:color w:val="auto"/>
          <w:sz w:val="22"/>
        </w:rPr>
        <w:t>2</w:t>
      </w:r>
      <w:r>
        <w:rPr>
          <w:b/>
          <w:color w:val="auto"/>
          <w:sz w:val="22"/>
        </w:rPr>
        <w:t xml:space="preserve">. </w:t>
      </w:r>
      <w:r w:rsidR="0099496B">
        <w:rPr>
          <w:b/>
          <w:color w:val="auto"/>
          <w:sz w:val="22"/>
        </w:rPr>
        <w:t>Критерии сравнения игр</w:t>
      </w:r>
    </w:p>
    <w:tbl>
      <w:tblPr>
        <w:tblStyle w:val="ac"/>
        <w:tblW w:w="5000" w:type="pct"/>
        <w:tblLook w:val="04A0" w:firstRow="1" w:lastRow="0" w:firstColumn="1" w:lastColumn="0" w:noHBand="0" w:noVBand="1"/>
      </w:tblPr>
      <w:tblGrid>
        <w:gridCol w:w="1645"/>
        <w:gridCol w:w="1216"/>
        <w:gridCol w:w="2196"/>
        <w:gridCol w:w="1408"/>
        <w:gridCol w:w="1620"/>
        <w:gridCol w:w="1827"/>
      </w:tblGrid>
      <w:tr w:rsidR="0099496B" w14:paraId="16ADF47D" w14:textId="77777777" w:rsidTr="0099496B">
        <w:trPr>
          <w:trHeight w:val="454"/>
        </w:trPr>
        <w:tc>
          <w:tcPr>
            <w:tcW w:w="849" w:type="pct"/>
            <w:vAlign w:val="center"/>
          </w:tcPr>
          <w:p w14:paraId="7920567B" w14:textId="2DABAC69" w:rsidR="0099496B" w:rsidRPr="007643D2" w:rsidRDefault="0099496B" w:rsidP="008B22D6">
            <w:pPr>
              <w:ind w:firstLine="0"/>
              <w:jc w:val="left"/>
              <w:rPr>
                <w:b/>
                <w:sz w:val="22"/>
              </w:rPr>
            </w:pPr>
            <w:r>
              <w:rPr>
                <w:b/>
                <w:sz w:val="22"/>
              </w:rPr>
              <w:t>Игра</w:t>
            </w:r>
          </w:p>
        </w:tc>
        <w:tc>
          <w:tcPr>
            <w:tcW w:w="613" w:type="pct"/>
            <w:vAlign w:val="center"/>
          </w:tcPr>
          <w:p w14:paraId="68A2AB9C" w14:textId="4D0C42EE" w:rsidR="0099496B" w:rsidRPr="00A23826" w:rsidRDefault="0099496B" w:rsidP="008B22D6">
            <w:pPr>
              <w:ind w:left="-106" w:right="-104" w:firstLine="0"/>
              <w:jc w:val="center"/>
              <w:rPr>
                <w:b/>
                <w:sz w:val="22"/>
              </w:rPr>
            </w:pPr>
            <w:r>
              <w:rPr>
                <w:b/>
                <w:sz w:val="22"/>
              </w:rPr>
              <w:t xml:space="preserve">Двумерная графика </w:t>
            </w:r>
          </w:p>
        </w:tc>
        <w:tc>
          <w:tcPr>
            <w:tcW w:w="1108" w:type="pct"/>
            <w:vAlign w:val="center"/>
          </w:tcPr>
          <w:p w14:paraId="439E747C" w14:textId="5DBF5C21" w:rsidR="0099496B" w:rsidRPr="002F321B" w:rsidRDefault="0099496B" w:rsidP="008B22D6">
            <w:pPr>
              <w:ind w:firstLine="0"/>
              <w:jc w:val="center"/>
              <w:rPr>
                <w:b/>
                <w:sz w:val="22"/>
              </w:rPr>
            </w:pPr>
            <w:r>
              <w:rPr>
                <w:b/>
                <w:sz w:val="22"/>
              </w:rPr>
              <w:t>Минималистичный интерфейс</w:t>
            </w:r>
          </w:p>
        </w:tc>
        <w:tc>
          <w:tcPr>
            <w:tcW w:w="729" w:type="pct"/>
            <w:vAlign w:val="center"/>
          </w:tcPr>
          <w:p w14:paraId="30E799B5" w14:textId="34866483" w:rsidR="0099496B" w:rsidRPr="00195D3E" w:rsidRDefault="0099496B" w:rsidP="0099496B">
            <w:pPr>
              <w:ind w:left="-107" w:right="-108" w:firstLine="0"/>
              <w:jc w:val="center"/>
              <w:rPr>
                <w:b/>
                <w:sz w:val="22"/>
                <w:lang w:val="en-US"/>
              </w:rPr>
            </w:pPr>
            <w:r>
              <w:rPr>
                <w:b/>
                <w:sz w:val="22"/>
              </w:rPr>
              <w:t>Присутствие сюжета</w:t>
            </w:r>
          </w:p>
        </w:tc>
        <w:tc>
          <w:tcPr>
            <w:tcW w:w="779" w:type="pct"/>
            <w:vAlign w:val="center"/>
          </w:tcPr>
          <w:p w14:paraId="254A9A1C" w14:textId="78CA6273" w:rsidR="0099496B" w:rsidRDefault="0099496B" w:rsidP="0099496B">
            <w:pPr>
              <w:ind w:firstLine="0"/>
              <w:jc w:val="center"/>
              <w:rPr>
                <w:b/>
                <w:sz w:val="22"/>
              </w:rPr>
            </w:pPr>
            <w:r>
              <w:rPr>
                <w:b/>
                <w:sz w:val="22"/>
              </w:rPr>
              <w:t>Визуализация лабиринта</w:t>
            </w:r>
          </w:p>
        </w:tc>
        <w:tc>
          <w:tcPr>
            <w:tcW w:w="922" w:type="pct"/>
            <w:vAlign w:val="center"/>
          </w:tcPr>
          <w:p w14:paraId="4000745E" w14:textId="1D998330" w:rsidR="0099496B" w:rsidRPr="006A1905" w:rsidRDefault="0099496B" w:rsidP="008B22D6">
            <w:pPr>
              <w:ind w:firstLine="0"/>
              <w:jc w:val="center"/>
              <w:rPr>
                <w:b/>
                <w:sz w:val="22"/>
              </w:rPr>
            </w:pPr>
            <w:r>
              <w:rPr>
                <w:b/>
                <w:sz w:val="22"/>
              </w:rPr>
              <w:t>Фиксированная генерация лабиринта</w:t>
            </w:r>
          </w:p>
        </w:tc>
      </w:tr>
      <w:tr w:rsidR="0099496B" w14:paraId="222966A8" w14:textId="77777777" w:rsidTr="004F2590">
        <w:trPr>
          <w:trHeight w:val="454"/>
        </w:trPr>
        <w:tc>
          <w:tcPr>
            <w:tcW w:w="849" w:type="pct"/>
            <w:shd w:val="clear" w:color="auto" w:fill="auto"/>
            <w:vAlign w:val="center"/>
          </w:tcPr>
          <w:p w14:paraId="2A891DAD" w14:textId="3477C63B" w:rsidR="0099496B" w:rsidRPr="002F321B" w:rsidRDefault="0099496B" w:rsidP="0099496B">
            <w:pPr>
              <w:ind w:firstLine="0"/>
              <w:jc w:val="left"/>
              <w:rPr>
                <w:sz w:val="22"/>
              </w:rPr>
            </w:pPr>
            <w:r w:rsidRPr="002F321B">
              <w:rPr>
                <w:sz w:val="22"/>
              </w:rPr>
              <w:t xml:space="preserve">1. </w:t>
            </w:r>
            <w:r>
              <w:rPr>
                <w:sz w:val="22"/>
                <w:lang w:val="en-US"/>
              </w:rPr>
              <w:t>Project Druid</w:t>
            </w:r>
          </w:p>
        </w:tc>
        <w:tc>
          <w:tcPr>
            <w:tcW w:w="613" w:type="pct"/>
            <w:shd w:val="clear" w:color="auto" w:fill="92D050"/>
            <w:vAlign w:val="center"/>
          </w:tcPr>
          <w:p w14:paraId="69444D83" w14:textId="4EC9C1BA" w:rsidR="0099496B" w:rsidRPr="007643D2" w:rsidRDefault="0099496B" w:rsidP="008B22D6">
            <w:pPr>
              <w:ind w:firstLine="0"/>
              <w:jc w:val="center"/>
              <w:rPr>
                <w:sz w:val="22"/>
              </w:rPr>
            </w:pPr>
            <w:r>
              <w:rPr>
                <w:sz w:val="22"/>
              </w:rPr>
              <w:t>да</w:t>
            </w:r>
          </w:p>
        </w:tc>
        <w:tc>
          <w:tcPr>
            <w:tcW w:w="1108" w:type="pct"/>
            <w:shd w:val="clear" w:color="auto" w:fill="FF5D37"/>
            <w:vAlign w:val="center"/>
          </w:tcPr>
          <w:p w14:paraId="7C5E885B" w14:textId="427F7C27" w:rsidR="0099496B" w:rsidRPr="007643D2" w:rsidRDefault="0099496B" w:rsidP="008B22D6">
            <w:pPr>
              <w:ind w:firstLine="0"/>
              <w:jc w:val="center"/>
              <w:rPr>
                <w:sz w:val="22"/>
              </w:rPr>
            </w:pPr>
            <w:r>
              <w:rPr>
                <w:sz w:val="22"/>
              </w:rPr>
              <w:t>нет</w:t>
            </w:r>
          </w:p>
        </w:tc>
        <w:tc>
          <w:tcPr>
            <w:tcW w:w="729" w:type="pct"/>
            <w:shd w:val="clear" w:color="auto" w:fill="FF5D37"/>
            <w:vAlign w:val="center"/>
          </w:tcPr>
          <w:p w14:paraId="51A20F3B" w14:textId="1D636ADA" w:rsidR="0099496B" w:rsidRPr="0099496B" w:rsidRDefault="0099496B" w:rsidP="008B22D6">
            <w:pPr>
              <w:ind w:firstLine="0"/>
              <w:jc w:val="center"/>
              <w:rPr>
                <w:sz w:val="22"/>
              </w:rPr>
            </w:pPr>
            <w:r>
              <w:rPr>
                <w:sz w:val="22"/>
              </w:rPr>
              <w:t>нет</w:t>
            </w:r>
          </w:p>
        </w:tc>
        <w:tc>
          <w:tcPr>
            <w:tcW w:w="779" w:type="pct"/>
            <w:shd w:val="clear" w:color="auto" w:fill="92D050"/>
            <w:vAlign w:val="center"/>
          </w:tcPr>
          <w:p w14:paraId="393A4B8A" w14:textId="399A8224" w:rsidR="0099496B" w:rsidRDefault="0099496B" w:rsidP="0099496B">
            <w:pPr>
              <w:ind w:firstLine="0"/>
              <w:jc w:val="center"/>
              <w:rPr>
                <w:sz w:val="22"/>
              </w:rPr>
            </w:pPr>
            <w:r>
              <w:rPr>
                <w:sz w:val="22"/>
              </w:rPr>
              <w:t>да</w:t>
            </w:r>
          </w:p>
        </w:tc>
        <w:tc>
          <w:tcPr>
            <w:tcW w:w="922" w:type="pct"/>
            <w:shd w:val="clear" w:color="auto" w:fill="92D050"/>
            <w:vAlign w:val="center"/>
          </w:tcPr>
          <w:p w14:paraId="512F3428" w14:textId="3A06FD90" w:rsidR="0099496B" w:rsidRPr="007643D2" w:rsidRDefault="0099496B" w:rsidP="008B22D6">
            <w:pPr>
              <w:ind w:firstLine="0"/>
              <w:jc w:val="center"/>
              <w:rPr>
                <w:sz w:val="22"/>
              </w:rPr>
            </w:pPr>
            <w:r>
              <w:rPr>
                <w:sz w:val="22"/>
              </w:rPr>
              <w:t>да</w:t>
            </w:r>
          </w:p>
        </w:tc>
      </w:tr>
      <w:tr w:rsidR="0099496B" w14:paraId="5B33EFA4" w14:textId="77777777" w:rsidTr="004F2590">
        <w:trPr>
          <w:trHeight w:val="454"/>
        </w:trPr>
        <w:tc>
          <w:tcPr>
            <w:tcW w:w="849" w:type="pct"/>
            <w:shd w:val="clear" w:color="auto" w:fill="auto"/>
            <w:vAlign w:val="center"/>
          </w:tcPr>
          <w:p w14:paraId="29540BF5" w14:textId="6BD8EF2B" w:rsidR="0099496B" w:rsidRPr="002F321B" w:rsidRDefault="0099496B" w:rsidP="0099496B">
            <w:pPr>
              <w:ind w:firstLine="0"/>
              <w:jc w:val="left"/>
              <w:rPr>
                <w:sz w:val="22"/>
              </w:rPr>
            </w:pPr>
            <w:r>
              <w:rPr>
                <w:sz w:val="22"/>
              </w:rPr>
              <w:t>2</w:t>
            </w:r>
            <w:r w:rsidRPr="002F321B">
              <w:rPr>
                <w:sz w:val="22"/>
              </w:rPr>
              <w:t xml:space="preserve">. </w:t>
            </w:r>
            <w:r>
              <w:rPr>
                <w:sz w:val="22"/>
                <w:lang w:val="en-US"/>
              </w:rPr>
              <w:t>BELOW</w:t>
            </w:r>
          </w:p>
        </w:tc>
        <w:tc>
          <w:tcPr>
            <w:tcW w:w="613" w:type="pct"/>
            <w:shd w:val="clear" w:color="auto" w:fill="92D050"/>
            <w:vAlign w:val="center"/>
          </w:tcPr>
          <w:p w14:paraId="185B7013" w14:textId="06D90DFA" w:rsidR="0099496B" w:rsidRPr="007643D2" w:rsidRDefault="0099496B" w:rsidP="008B22D6">
            <w:pPr>
              <w:ind w:firstLine="0"/>
              <w:jc w:val="center"/>
              <w:rPr>
                <w:sz w:val="22"/>
              </w:rPr>
            </w:pPr>
            <w:r>
              <w:rPr>
                <w:sz w:val="22"/>
              </w:rPr>
              <w:t>да</w:t>
            </w:r>
          </w:p>
        </w:tc>
        <w:tc>
          <w:tcPr>
            <w:tcW w:w="1108" w:type="pct"/>
            <w:shd w:val="clear" w:color="auto" w:fill="92D050"/>
            <w:vAlign w:val="center"/>
          </w:tcPr>
          <w:p w14:paraId="06E759FB" w14:textId="5B5FABFF" w:rsidR="0099496B" w:rsidRPr="007643D2" w:rsidRDefault="0099496B" w:rsidP="008B22D6">
            <w:pPr>
              <w:ind w:firstLine="0"/>
              <w:jc w:val="center"/>
              <w:rPr>
                <w:sz w:val="22"/>
              </w:rPr>
            </w:pPr>
            <w:r>
              <w:rPr>
                <w:sz w:val="22"/>
              </w:rPr>
              <w:t>да</w:t>
            </w:r>
          </w:p>
        </w:tc>
        <w:tc>
          <w:tcPr>
            <w:tcW w:w="729" w:type="pct"/>
            <w:shd w:val="clear" w:color="auto" w:fill="92D050"/>
            <w:vAlign w:val="center"/>
          </w:tcPr>
          <w:p w14:paraId="747393D3" w14:textId="6E687C01" w:rsidR="0099496B" w:rsidRPr="00195D3E" w:rsidRDefault="0099496B" w:rsidP="008B22D6">
            <w:pPr>
              <w:ind w:firstLine="0"/>
              <w:jc w:val="center"/>
              <w:rPr>
                <w:sz w:val="22"/>
              </w:rPr>
            </w:pPr>
            <w:r>
              <w:rPr>
                <w:sz w:val="22"/>
              </w:rPr>
              <w:t>да</w:t>
            </w:r>
          </w:p>
        </w:tc>
        <w:tc>
          <w:tcPr>
            <w:tcW w:w="779" w:type="pct"/>
            <w:shd w:val="clear" w:color="auto" w:fill="92D050"/>
            <w:vAlign w:val="center"/>
          </w:tcPr>
          <w:p w14:paraId="5B71A871" w14:textId="03427A65" w:rsidR="0099496B" w:rsidRDefault="0099496B" w:rsidP="0099496B">
            <w:pPr>
              <w:ind w:firstLine="0"/>
              <w:jc w:val="center"/>
              <w:rPr>
                <w:sz w:val="22"/>
              </w:rPr>
            </w:pPr>
            <w:r>
              <w:rPr>
                <w:sz w:val="22"/>
              </w:rPr>
              <w:t>да</w:t>
            </w:r>
          </w:p>
        </w:tc>
        <w:tc>
          <w:tcPr>
            <w:tcW w:w="922" w:type="pct"/>
            <w:shd w:val="clear" w:color="auto" w:fill="FF5D37"/>
            <w:vAlign w:val="center"/>
          </w:tcPr>
          <w:p w14:paraId="10FAF4D9" w14:textId="0C70B8E4" w:rsidR="0099496B" w:rsidRPr="007643D2" w:rsidRDefault="0099496B" w:rsidP="008B22D6">
            <w:pPr>
              <w:ind w:firstLine="0"/>
              <w:jc w:val="center"/>
              <w:rPr>
                <w:sz w:val="22"/>
              </w:rPr>
            </w:pPr>
            <w:r>
              <w:rPr>
                <w:sz w:val="22"/>
              </w:rPr>
              <w:t>нет</w:t>
            </w:r>
          </w:p>
        </w:tc>
      </w:tr>
      <w:tr w:rsidR="0099496B" w14:paraId="1FECE8B2" w14:textId="77777777" w:rsidTr="004F2590">
        <w:trPr>
          <w:trHeight w:val="454"/>
        </w:trPr>
        <w:tc>
          <w:tcPr>
            <w:tcW w:w="849" w:type="pct"/>
            <w:vAlign w:val="center"/>
          </w:tcPr>
          <w:p w14:paraId="727D52D9" w14:textId="2DB548B3" w:rsidR="0099496B" w:rsidRPr="007643D2" w:rsidRDefault="0099496B" w:rsidP="0099496B">
            <w:pPr>
              <w:ind w:firstLine="0"/>
              <w:jc w:val="left"/>
              <w:rPr>
                <w:sz w:val="22"/>
                <w:lang w:val="en-US"/>
              </w:rPr>
            </w:pPr>
            <w:r>
              <w:rPr>
                <w:sz w:val="22"/>
              </w:rPr>
              <w:t>3</w:t>
            </w:r>
            <w:r w:rsidRPr="007643D2">
              <w:rPr>
                <w:sz w:val="22"/>
                <w:lang w:val="en-US"/>
              </w:rPr>
              <w:t>.</w:t>
            </w:r>
            <w:r>
              <w:rPr>
                <w:sz w:val="22"/>
                <w:lang w:val="en-US"/>
              </w:rPr>
              <w:t xml:space="preserve"> Dark Echo</w:t>
            </w:r>
          </w:p>
        </w:tc>
        <w:tc>
          <w:tcPr>
            <w:tcW w:w="613" w:type="pct"/>
            <w:shd w:val="clear" w:color="auto" w:fill="92D050"/>
            <w:vAlign w:val="center"/>
          </w:tcPr>
          <w:p w14:paraId="4CE03ABA" w14:textId="5F3CA2D7" w:rsidR="0099496B" w:rsidRPr="007643D2" w:rsidRDefault="0099496B" w:rsidP="008B22D6">
            <w:pPr>
              <w:ind w:firstLine="0"/>
              <w:jc w:val="center"/>
              <w:rPr>
                <w:sz w:val="22"/>
              </w:rPr>
            </w:pPr>
            <w:r>
              <w:rPr>
                <w:sz w:val="22"/>
              </w:rPr>
              <w:t>да</w:t>
            </w:r>
          </w:p>
        </w:tc>
        <w:tc>
          <w:tcPr>
            <w:tcW w:w="1108" w:type="pct"/>
            <w:shd w:val="clear" w:color="auto" w:fill="92D050"/>
            <w:vAlign w:val="center"/>
          </w:tcPr>
          <w:p w14:paraId="5139E0FD" w14:textId="66EC4C74" w:rsidR="0099496B" w:rsidRPr="007643D2" w:rsidRDefault="0099496B" w:rsidP="008B22D6">
            <w:pPr>
              <w:ind w:firstLine="0"/>
              <w:jc w:val="center"/>
              <w:rPr>
                <w:sz w:val="22"/>
              </w:rPr>
            </w:pPr>
            <w:r>
              <w:rPr>
                <w:sz w:val="22"/>
              </w:rPr>
              <w:t>да</w:t>
            </w:r>
          </w:p>
        </w:tc>
        <w:tc>
          <w:tcPr>
            <w:tcW w:w="729" w:type="pct"/>
            <w:shd w:val="clear" w:color="auto" w:fill="92D050"/>
            <w:vAlign w:val="center"/>
          </w:tcPr>
          <w:p w14:paraId="34792792" w14:textId="25EF8A2B" w:rsidR="0099496B" w:rsidRPr="00195D3E" w:rsidRDefault="0099496B" w:rsidP="008B22D6">
            <w:pPr>
              <w:ind w:firstLine="0"/>
              <w:jc w:val="center"/>
              <w:rPr>
                <w:sz w:val="22"/>
              </w:rPr>
            </w:pPr>
            <w:r>
              <w:rPr>
                <w:sz w:val="22"/>
              </w:rPr>
              <w:t>да</w:t>
            </w:r>
          </w:p>
        </w:tc>
        <w:tc>
          <w:tcPr>
            <w:tcW w:w="779" w:type="pct"/>
            <w:shd w:val="clear" w:color="auto" w:fill="FF5D37"/>
            <w:vAlign w:val="center"/>
          </w:tcPr>
          <w:p w14:paraId="6F03C057" w14:textId="78720D8A" w:rsidR="0099496B" w:rsidRDefault="0099496B" w:rsidP="0099496B">
            <w:pPr>
              <w:ind w:firstLine="0"/>
              <w:jc w:val="center"/>
              <w:rPr>
                <w:sz w:val="22"/>
              </w:rPr>
            </w:pPr>
            <w:r>
              <w:rPr>
                <w:sz w:val="22"/>
              </w:rPr>
              <w:t>нет</w:t>
            </w:r>
          </w:p>
        </w:tc>
        <w:tc>
          <w:tcPr>
            <w:tcW w:w="922" w:type="pct"/>
            <w:shd w:val="clear" w:color="auto" w:fill="92D050"/>
            <w:vAlign w:val="center"/>
          </w:tcPr>
          <w:p w14:paraId="26EFE7D4" w14:textId="3257D7EF" w:rsidR="0099496B" w:rsidRPr="0030575B" w:rsidRDefault="0099496B" w:rsidP="008B22D6">
            <w:pPr>
              <w:ind w:firstLine="0"/>
              <w:jc w:val="center"/>
              <w:rPr>
                <w:sz w:val="22"/>
              </w:rPr>
            </w:pPr>
            <w:r>
              <w:rPr>
                <w:sz w:val="22"/>
              </w:rPr>
              <w:t>да</w:t>
            </w:r>
          </w:p>
        </w:tc>
      </w:tr>
      <w:tr w:rsidR="0099496B" w14:paraId="287CEFE7" w14:textId="77777777" w:rsidTr="004F2590">
        <w:trPr>
          <w:trHeight w:val="454"/>
        </w:trPr>
        <w:tc>
          <w:tcPr>
            <w:tcW w:w="849" w:type="pct"/>
            <w:vAlign w:val="center"/>
          </w:tcPr>
          <w:p w14:paraId="5EA7A644" w14:textId="69E2B0BC" w:rsidR="0099496B" w:rsidRPr="007643D2" w:rsidRDefault="0099496B" w:rsidP="0099496B">
            <w:pPr>
              <w:ind w:firstLine="0"/>
              <w:jc w:val="left"/>
              <w:rPr>
                <w:sz w:val="22"/>
                <w:lang w:val="en-US"/>
              </w:rPr>
            </w:pPr>
            <w:r>
              <w:rPr>
                <w:sz w:val="22"/>
              </w:rPr>
              <w:t>4</w:t>
            </w:r>
            <w:r w:rsidRPr="007643D2">
              <w:rPr>
                <w:sz w:val="22"/>
                <w:lang w:val="en-US"/>
              </w:rPr>
              <w:t>.</w:t>
            </w:r>
            <w:r>
              <w:rPr>
                <w:sz w:val="22"/>
                <w:lang w:val="en-US"/>
              </w:rPr>
              <w:t xml:space="preserve"> Pac-Man</w:t>
            </w:r>
          </w:p>
        </w:tc>
        <w:tc>
          <w:tcPr>
            <w:tcW w:w="613" w:type="pct"/>
            <w:shd w:val="clear" w:color="auto" w:fill="92D050"/>
            <w:vAlign w:val="center"/>
          </w:tcPr>
          <w:p w14:paraId="60A261FB" w14:textId="713D9DDA" w:rsidR="0099496B" w:rsidRPr="007643D2" w:rsidRDefault="0099496B" w:rsidP="008B22D6">
            <w:pPr>
              <w:ind w:firstLine="0"/>
              <w:jc w:val="center"/>
              <w:rPr>
                <w:sz w:val="22"/>
              </w:rPr>
            </w:pPr>
            <w:r>
              <w:rPr>
                <w:sz w:val="22"/>
              </w:rPr>
              <w:t>да</w:t>
            </w:r>
          </w:p>
        </w:tc>
        <w:tc>
          <w:tcPr>
            <w:tcW w:w="1108" w:type="pct"/>
            <w:shd w:val="clear" w:color="auto" w:fill="92D050"/>
            <w:vAlign w:val="center"/>
          </w:tcPr>
          <w:p w14:paraId="5095CDDF" w14:textId="086E8E81" w:rsidR="0099496B" w:rsidRPr="007643D2" w:rsidRDefault="0099496B" w:rsidP="008B22D6">
            <w:pPr>
              <w:ind w:firstLine="0"/>
              <w:jc w:val="center"/>
              <w:rPr>
                <w:sz w:val="22"/>
              </w:rPr>
            </w:pPr>
            <w:r>
              <w:rPr>
                <w:sz w:val="22"/>
              </w:rPr>
              <w:t>да</w:t>
            </w:r>
          </w:p>
        </w:tc>
        <w:tc>
          <w:tcPr>
            <w:tcW w:w="729" w:type="pct"/>
            <w:shd w:val="clear" w:color="auto" w:fill="FF5D37"/>
            <w:vAlign w:val="center"/>
          </w:tcPr>
          <w:p w14:paraId="1E07CF3D" w14:textId="4DA21245" w:rsidR="0099496B" w:rsidRPr="00195D3E" w:rsidRDefault="0099496B" w:rsidP="008B22D6">
            <w:pPr>
              <w:ind w:firstLine="0"/>
              <w:jc w:val="center"/>
              <w:rPr>
                <w:sz w:val="22"/>
              </w:rPr>
            </w:pPr>
            <w:r>
              <w:rPr>
                <w:sz w:val="22"/>
              </w:rPr>
              <w:t>нет</w:t>
            </w:r>
          </w:p>
        </w:tc>
        <w:tc>
          <w:tcPr>
            <w:tcW w:w="779" w:type="pct"/>
            <w:shd w:val="clear" w:color="auto" w:fill="92D050"/>
            <w:vAlign w:val="center"/>
          </w:tcPr>
          <w:p w14:paraId="7F07E32F" w14:textId="7252D77C" w:rsidR="0099496B" w:rsidRDefault="0099496B" w:rsidP="0099496B">
            <w:pPr>
              <w:ind w:firstLine="0"/>
              <w:jc w:val="center"/>
              <w:rPr>
                <w:sz w:val="22"/>
              </w:rPr>
            </w:pPr>
            <w:r>
              <w:rPr>
                <w:sz w:val="22"/>
              </w:rPr>
              <w:t>да</w:t>
            </w:r>
          </w:p>
        </w:tc>
        <w:tc>
          <w:tcPr>
            <w:tcW w:w="922" w:type="pct"/>
            <w:shd w:val="clear" w:color="auto" w:fill="92D050"/>
            <w:vAlign w:val="center"/>
          </w:tcPr>
          <w:p w14:paraId="2CA607DD" w14:textId="7DF6C59C" w:rsidR="0099496B" w:rsidRPr="007643D2" w:rsidRDefault="0099496B" w:rsidP="008B22D6">
            <w:pPr>
              <w:ind w:firstLine="0"/>
              <w:jc w:val="center"/>
              <w:rPr>
                <w:sz w:val="22"/>
              </w:rPr>
            </w:pPr>
            <w:r>
              <w:rPr>
                <w:sz w:val="22"/>
              </w:rPr>
              <w:t>да</w:t>
            </w:r>
          </w:p>
        </w:tc>
      </w:tr>
      <w:tr w:rsidR="0099496B" w14:paraId="4C6D68EB" w14:textId="77777777" w:rsidTr="004F2590">
        <w:trPr>
          <w:trHeight w:val="454"/>
        </w:trPr>
        <w:tc>
          <w:tcPr>
            <w:tcW w:w="849" w:type="pct"/>
            <w:vAlign w:val="center"/>
          </w:tcPr>
          <w:p w14:paraId="4831AF42" w14:textId="2E4569A8" w:rsidR="0099496B" w:rsidRPr="0099496B" w:rsidRDefault="0099496B" w:rsidP="0099496B">
            <w:pPr>
              <w:ind w:firstLine="0"/>
              <w:jc w:val="left"/>
              <w:rPr>
                <w:sz w:val="22"/>
                <w:lang w:val="en-US"/>
              </w:rPr>
            </w:pPr>
            <w:r w:rsidRPr="0099496B">
              <w:rPr>
                <w:sz w:val="22"/>
              </w:rPr>
              <w:t>5.</w:t>
            </w:r>
            <w:r>
              <w:rPr>
                <w:sz w:val="22"/>
              </w:rPr>
              <w:t xml:space="preserve"> </w:t>
            </w:r>
            <w:r>
              <w:rPr>
                <w:sz w:val="22"/>
                <w:lang w:val="en-US"/>
              </w:rPr>
              <w:t>Doom</w:t>
            </w:r>
          </w:p>
        </w:tc>
        <w:tc>
          <w:tcPr>
            <w:tcW w:w="613" w:type="pct"/>
            <w:shd w:val="clear" w:color="auto" w:fill="FAB404"/>
            <w:vAlign w:val="center"/>
          </w:tcPr>
          <w:p w14:paraId="351D3FA8" w14:textId="0D970906" w:rsidR="0099496B" w:rsidRDefault="0099496B" w:rsidP="008B22D6">
            <w:pPr>
              <w:ind w:firstLine="0"/>
              <w:jc w:val="center"/>
              <w:rPr>
                <w:sz w:val="22"/>
              </w:rPr>
            </w:pPr>
            <w:r>
              <w:rPr>
                <w:sz w:val="22"/>
              </w:rPr>
              <w:t>частично</w:t>
            </w:r>
          </w:p>
        </w:tc>
        <w:tc>
          <w:tcPr>
            <w:tcW w:w="1108" w:type="pct"/>
            <w:shd w:val="clear" w:color="auto" w:fill="FF5D37"/>
            <w:vAlign w:val="center"/>
          </w:tcPr>
          <w:p w14:paraId="3E1FF137" w14:textId="0DEE7A7B" w:rsidR="0099496B" w:rsidRDefault="0099496B" w:rsidP="008B22D6">
            <w:pPr>
              <w:ind w:firstLine="0"/>
              <w:jc w:val="center"/>
              <w:rPr>
                <w:sz w:val="22"/>
              </w:rPr>
            </w:pPr>
            <w:r>
              <w:rPr>
                <w:sz w:val="22"/>
              </w:rPr>
              <w:t>нет</w:t>
            </w:r>
          </w:p>
        </w:tc>
        <w:tc>
          <w:tcPr>
            <w:tcW w:w="729" w:type="pct"/>
            <w:shd w:val="clear" w:color="auto" w:fill="92D050"/>
            <w:vAlign w:val="center"/>
          </w:tcPr>
          <w:p w14:paraId="6A759502" w14:textId="42B4B162" w:rsidR="0099496B" w:rsidRDefault="0099496B" w:rsidP="008B22D6">
            <w:pPr>
              <w:ind w:firstLine="0"/>
              <w:jc w:val="center"/>
              <w:rPr>
                <w:sz w:val="22"/>
              </w:rPr>
            </w:pPr>
            <w:r>
              <w:rPr>
                <w:sz w:val="22"/>
              </w:rPr>
              <w:t>да</w:t>
            </w:r>
          </w:p>
        </w:tc>
        <w:tc>
          <w:tcPr>
            <w:tcW w:w="779" w:type="pct"/>
            <w:shd w:val="clear" w:color="auto" w:fill="92D050"/>
            <w:vAlign w:val="center"/>
          </w:tcPr>
          <w:p w14:paraId="58DDA320" w14:textId="6D0B744F" w:rsidR="0099496B" w:rsidRDefault="0099496B" w:rsidP="0099496B">
            <w:pPr>
              <w:ind w:firstLine="0"/>
              <w:jc w:val="center"/>
              <w:rPr>
                <w:sz w:val="22"/>
              </w:rPr>
            </w:pPr>
            <w:r>
              <w:rPr>
                <w:sz w:val="22"/>
              </w:rPr>
              <w:t>да</w:t>
            </w:r>
          </w:p>
        </w:tc>
        <w:tc>
          <w:tcPr>
            <w:tcW w:w="922" w:type="pct"/>
            <w:shd w:val="clear" w:color="auto" w:fill="92D050"/>
            <w:vAlign w:val="center"/>
          </w:tcPr>
          <w:p w14:paraId="3BE25940" w14:textId="6CA38978" w:rsidR="0099496B" w:rsidRDefault="0099496B" w:rsidP="008B22D6">
            <w:pPr>
              <w:ind w:firstLine="0"/>
              <w:jc w:val="center"/>
              <w:rPr>
                <w:sz w:val="22"/>
              </w:rPr>
            </w:pPr>
            <w:r>
              <w:rPr>
                <w:sz w:val="22"/>
              </w:rPr>
              <w:t>да</w:t>
            </w:r>
          </w:p>
        </w:tc>
      </w:tr>
    </w:tbl>
    <w:p w14:paraId="5EAF50F9" w14:textId="7D851932" w:rsidR="00010353" w:rsidRDefault="00010353" w:rsidP="0055046E">
      <w:pPr>
        <w:pStyle w:val="20"/>
        <w:numPr>
          <w:ilvl w:val="1"/>
          <w:numId w:val="21"/>
        </w:numPr>
        <w:ind w:left="0" w:firstLine="0"/>
      </w:pPr>
      <w:bookmarkStart w:id="20" w:name="_Toc4425851"/>
      <w:r>
        <w:lastRenderedPageBreak/>
        <w:t>Т</w:t>
      </w:r>
      <w:r w:rsidRPr="00E43B39">
        <w:t>ребования к разрабатываемой игре</w:t>
      </w:r>
      <w:bookmarkEnd w:id="20"/>
    </w:p>
    <w:p w14:paraId="2B468229" w14:textId="66F1F1B9" w:rsidR="004F2590" w:rsidRDefault="004F2590" w:rsidP="004F2590">
      <w:r>
        <w:t xml:space="preserve">Основываясь на всём вышесказанном разрабатываемая игра должна выполнять </w:t>
      </w:r>
      <w:r w:rsidR="000D4753">
        <w:t>следующие</w:t>
      </w:r>
      <w:r>
        <w:t xml:space="preserve"> требования:</w:t>
      </w:r>
    </w:p>
    <w:p w14:paraId="1FA2C919" w14:textId="69A9791B" w:rsidR="004F2590" w:rsidRPr="004F2590" w:rsidRDefault="004F2590" w:rsidP="000D4753">
      <w:pPr>
        <w:pStyle w:val="a4"/>
        <w:numPr>
          <w:ilvl w:val="0"/>
          <w:numId w:val="34"/>
        </w:numPr>
        <w:ind w:left="1134" w:hanging="283"/>
      </w:pPr>
      <w:r>
        <w:t xml:space="preserve">Игра должна быть написана на языке </w:t>
      </w:r>
      <w:r w:rsidRPr="004F2590">
        <w:t>С#</w:t>
      </w:r>
      <w:r>
        <w:t xml:space="preserve"> в среде разработки </w:t>
      </w:r>
      <w:r w:rsidRPr="000D4753">
        <w:rPr>
          <w:lang w:val="en-US"/>
        </w:rPr>
        <w:t>Unity</w:t>
      </w:r>
      <w:r>
        <w:t>.</w:t>
      </w:r>
    </w:p>
    <w:p w14:paraId="15EC73A2" w14:textId="7EEAEEC0" w:rsidR="004F2590" w:rsidRDefault="004F2590" w:rsidP="000D4753">
      <w:pPr>
        <w:pStyle w:val="a4"/>
        <w:numPr>
          <w:ilvl w:val="0"/>
          <w:numId w:val="34"/>
        </w:numPr>
        <w:ind w:left="1134" w:hanging="283"/>
      </w:pPr>
      <w:r>
        <w:t xml:space="preserve">Программа должна взаимодействовать с игроком и </w:t>
      </w:r>
      <w:r w:rsidR="000D4753">
        <w:t>откликаться</w:t>
      </w:r>
      <w:r>
        <w:t xml:space="preserve"> на действия игрока.</w:t>
      </w:r>
    </w:p>
    <w:p w14:paraId="3C1E9727" w14:textId="386841A4" w:rsidR="004F2590" w:rsidRDefault="004F2590" w:rsidP="000D4753">
      <w:pPr>
        <w:pStyle w:val="a4"/>
        <w:numPr>
          <w:ilvl w:val="0"/>
          <w:numId w:val="34"/>
        </w:numPr>
        <w:ind w:left="1134" w:hanging="283"/>
      </w:pPr>
      <w:r>
        <w:t>Интерфейс игры должен быть минималистичен и не содержать ничего лишнего</w:t>
      </w:r>
      <w:r w:rsidR="000D4753">
        <w:t>.</w:t>
      </w:r>
    </w:p>
    <w:p w14:paraId="279B4A98" w14:textId="2F46CE0F" w:rsidR="004F2590" w:rsidRDefault="004F2590" w:rsidP="000D4753">
      <w:pPr>
        <w:pStyle w:val="a4"/>
        <w:numPr>
          <w:ilvl w:val="0"/>
          <w:numId w:val="34"/>
        </w:numPr>
        <w:ind w:left="1134" w:hanging="283"/>
      </w:pPr>
      <w:r>
        <w:t xml:space="preserve">Должно </w:t>
      </w:r>
      <w:r w:rsidR="000D4753">
        <w:t>присутствовать</w:t>
      </w:r>
      <w:r>
        <w:t xml:space="preserve"> </w:t>
      </w:r>
      <w:r w:rsidR="000D4753">
        <w:t>меню.</w:t>
      </w:r>
    </w:p>
    <w:p w14:paraId="20A60D1E" w14:textId="1D7A6FF5" w:rsidR="004F2590" w:rsidRDefault="004F2590" w:rsidP="000D4753">
      <w:pPr>
        <w:pStyle w:val="a4"/>
        <w:numPr>
          <w:ilvl w:val="0"/>
          <w:numId w:val="34"/>
        </w:numPr>
        <w:ind w:left="1134" w:hanging="283"/>
      </w:pPr>
      <w:r>
        <w:t>Интерфейс меню должен быть минималистичен и не содержать ничего лишнего</w:t>
      </w:r>
      <w:r w:rsidR="000D4753">
        <w:t>.</w:t>
      </w:r>
    </w:p>
    <w:p w14:paraId="331B5094" w14:textId="4E58B00B" w:rsidR="004F2590" w:rsidRDefault="004F2590" w:rsidP="000D4753">
      <w:pPr>
        <w:pStyle w:val="a4"/>
        <w:numPr>
          <w:ilvl w:val="0"/>
          <w:numId w:val="34"/>
        </w:numPr>
        <w:ind w:left="1134" w:hanging="283"/>
      </w:pPr>
      <w:r>
        <w:t xml:space="preserve">Лабиринты должны быть сгенерированы </w:t>
      </w:r>
      <w:r w:rsidR="000D4753">
        <w:t>фиксировано</w:t>
      </w:r>
      <w:r>
        <w:t xml:space="preserve"> и отображаться на экране</w:t>
      </w:r>
      <w:r w:rsidR="000D4753">
        <w:t>.</w:t>
      </w:r>
    </w:p>
    <w:p w14:paraId="65E6F466" w14:textId="7F451AD2" w:rsidR="00010353" w:rsidRDefault="000D4753" w:rsidP="000D4753">
      <w:pPr>
        <w:pStyle w:val="a4"/>
        <w:numPr>
          <w:ilvl w:val="0"/>
          <w:numId w:val="34"/>
        </w:numPr>
        <w:ind w:left="1134" w:hanging="283"/>
      </w:pPr>
      <w:r>
        <w:t>Все лабиринты должны быть построены на основе многосвязного лабиринта.</w:t>
      </w:r>
    </w:p>
    <w:p w14:paraId="1922DD75" w14:textId="2CF534D3" w:rsidR="000D4753" w:rsidRPr="00D234BE" w:rsidRDefault="000D4753" w:rsidP="000D4753">
      <w:r>
        <w:t>Так же можно выделить входные и выходные данные:</w:t>
      </w:r>
    </w:p>
    <w:p w14:paraId="683AD295" w14:textId="70C14E1B" w:rsidR="00010353" w:rsidRPr="00D234BE" w:rsidRDefault="00010353" w:rsidP="00010353">
      <w:pPr>
        <w:rPr>
          <w:b/>
        </w:rPr>
      </w:pPr>
      <w:r>
        <w:rPr>
          <w:b/>
        </w:rPr>
        <w:t>В</w:t>
      </w:r>
      <w:r w:rsidRPr="00D234BE">
        <w:rPr>
          <w:b/>
        </w:rPr>
        <w:t>ходные данные:</w:t>
      </w:r>
    </w:p>
    <w:p w14:paraId="33AD7CB1" w14:textId="649DD4B7" w:rsidR="00010353" w:rsidRDefault="00010353" w:rsidP="00010353">
      <w:pPr>
        <w:pStyle w:val="a4"/>
        <w:numPr>
          <w:ilvl w:val="0"/>
          <w:numId w:val="8"/>
        </w:numPr>
        <w:ind w:left="1134" w:hanging="283"/>
      </w:pPr>
      <w:r>
        <w:t xml:space="preserve">Нажатие кнопок </w:t>
      </w:r>
      <w:r w:rsidRPr="00346465">
        <w:t>“</w:t>
      </w:r>
      <w:r>
        <w:rPr>
          <w:lang w:val="en-US"/>
        </w:rPr>
        <w:t>W</w:t>
      </w:r>
      <w:r w:rsidRPr="00346465">
        <w:t>”, “</w:t>
      </w:r>
      <w:r>
        <w:rPr>
          <w:lang w:val="en-US"/>
        </w:rPr>
        <w:t>A</w:t>
      </w:r>
      <w:r w:rsidRPr="00346465">
        <w:t>”, “</w:t>
      </w:r>
      <w:r>
        <w:rPr>
          <w:lang w:val="en-US"/>
        </w:rPr>
        <w:t>S</w:t>
      </w:r>
      <w:r w:rsidRPr="00346465">
        <w:t>”, “</w:t>
      </w:r>
      <w:r>
        <w:rPr>
          <w:lang w:val="en-US"/>
        </w:rPr>
        <w:t>D</w:t>
      </w:r>
      <w:r w:rsidRPr="00346465">
        <w:t>”</w:t>
      </w:r>
      <w:r>
        <w:t xml:space="preserve"> или </w:t>
      </w:r>
      <w:r w:rsidRPr="00346465">
        <w:t>“</w:t>
      </w:r>
      <w:r>
        <w:t>стрелка вверх</w:t>
      </w:r>
      <w:r w:rsidRPr="00346465">
        <w:t>”,</w:t>
      </w:r>
      <w:r>
        <w:t xml:space="preserve"> </w:t>
      </w:r>
      <w:r w:rsidRPr="00346465">
        <w:t>“стрелка</w:t>
      </w:r>
      <w:r>
        <w:t xml:space="preserve"> вниз</w:t>
      </w:r>
      <w:r w:rsidRPr="00346465">
        <w:t>”,</w:t>
      </w:r>
      <w:r>
        <w:t xml:space="preserve"> </w:t>
      </w:r>
      <w:r w:rsidRPr="00346465">
        <w:t>“стрелка</w:t>
      </w:r>
      <w:r>
        <w:t xml:space="preserve"> влево</w:t>
      </w:r>
      <w:r w:rsidRPr="00346465">
        <w:t>”,</w:t>
      </w:r>
      <w:r>
        <w:t xml:space="preserve"> </w:t>
      </w:r>
      <w:r w:rsidRPr="00346465">
        <w:t>“стрелка</w:t>
      </w:r>
      <w:r>
        <w:t xml:space="preserve"> вправо</w:t>
      </w:r>
      <w:r w:rsidRPr="00346465">
        <w:t>”</w:t>
      </w:r>
    </w:p>
    <w:p w14:paraId="21954E9F" w14:textId="64C3BE96" w:rsidR="00010353" w:rsidRPr="00D234BE" w:rsidRDefault="00010353" w:rsidP="00010353">
      <w:pPr>
        <w:pStyle w:val="a4"/>
        <w:numPr>
          <w:ilvl w:val="0"/>
          <w:numId w:val="8"/>
        </w:numPr>
        <w:ind w:left="1134" w:hanging="283"/>
      </w:pPr>
      <w:r>
        <w:t xml:space="preserve">Нажатие кнопки </w:t>
      </w:r>
      <w:r>
        <w:rPr>
          <w:lang w:val="en-US"/>
        </w:rPr>
        <w:t>“Esc”</w:t>
      </w:r>
    </w:p>
    <w:p w14:paraId="77F5E5B4" w14:textId="3AA408C4" w:rsidR="00010353" w:rsidRPr="00D234BE" w:rsidRDefault="00010353" w:rsidP="00010353">
      <w:pPr>
        <w:rPr>
          <w:b/>
        </w:rPr>
      </w:pPr>
      <w:r w:rsidRPr="00D234BE">
        <w:rPr>
          <w:b/>
        </w:rPr>
        <w:t>Выходные данные:</w:t>
      </w:r>
    </w:p>
    <w:p w14:paraId="2F7A1038" w14:textId="11E8CA06" w:rsidR="00010353" w:rsidRDefault="00010353" w:rsidP="00010353">
      <w:pPr>
        <w:pStyle w:val="a4"/>
        <w:numPr>
          <w:ilvl w:val="0"/>
          <w:numId w:val="9"/>
        </w:numPr>
        <w:ind w:left="1134" w:hanging="283"/>
      </w:pPr>
      <w:r>
        <w:t xml:space="preserve">Передвижение по плоскости уровня </w:t>
      </w:r>
      <w:r w:rsidR="000D4753">
        <w:t>вверх</w:t>
      </w:r>
      <w:r>
        <w:t xml:space="preserve">, </w:t>
      </w:r>
      <w:r w:rsidR="000D4753">
        <w:t>вниз</w:t>
      </w:r>
      <w:r>
        <w:t>, влево или вправо.</w:t>
      </w:r>
    </w:p>
    <w:p w14:paraId="78CD087C" w14:textId="3708896E" w:rsidR="00010353" w:rsidRDefault="00010353" w:rsidP="00010353">
      <w:pPr>
        <w:pStyle w:val="a4"/>
        <w:numPr>
          <w:ilvl w:val="0"/>
          <w:numId w:val="9"/>
        </w:numPr>
        <w:ind w:left="1134" w:hanging="283"/>
      </w:pPr>
      <w:r>
        <w:t>Вывод интерфейса с настройками, сохранением и выходом из игры.</w:t>
      </w:r>
    </w:p>
    <w:p w14:paraId="5D8D0704" w14:textId="0C9BCBAC" w:rsidR="0055046E" w:rsidRPr="00D234BE" w:rsidRDefault="0055046E" w:rsidP="0055046E">
      <w:pPr>
        <w:pStyle w:val="a4"/>
        <w:numPr>
          <w:ilvl w:val="0"/>
          <w:numId w:val="9"/>
        </w:numPr>
      </w:pPr>
      <w:r w:rsidRPr="005D5C94">
        <w:br w:type="page"/>
      </w:r>
    </w:p>
    <w:p w14:paraId="15BF9829" w14:textId="77777777" w:rsidR="00CC73EF" w:rsidRPr="00CC73EF" w:rsidRDefault="00CC73EF" w:rsidP="00CC73EF">
      <w:pPr>
        <w:pStyle w:val="a4"/>
        <w:keepNext/>
        <w:keepLines/>
        <w:numPr>
          <w:ilvl w:val="0"/>
          <w:numId w:val="24"/>
        </w:numPr>
        <w:spacing w:after="240"/>
        <w:contextualSpacing w:val="0"/>
        <w:jc w:val="center"/>
        <w:outlineLvl w:val="0"/>
        <w:rPr>
          <w:rFonts w:eastAsiaTheme="majorEastAsia" w:cstheme="majorBidi"/>
          <w:b/>
          <w:vanish/>
          <w:sz w:val="32"/>
          <w:szCs w:val="32"/>
        </w:rPr>
      </w:pPr>
      <w:bookmarkStart w:id="21" w:name="_Toc4306406"/>
      <w:bookmarkStart w:id="22" w:name="_Toc4425852"/>
      <w:bookmarkEnd w:id="21"/>
      <w:bookmarkEnd w:id="22"/>
    </w:p>
    <w:p w14:paraId="7C2CC15D" w14:textId="53FE2ACA" w:rsidR="00BA2F9D" w:rsidRDefault="00BA2F9D" w:rsidP="00CC73EF">
      <w:pPr>
        <w:pStyle w:val="10"/>
        <w:numPr>
          <w:ilvl w:val="0"/>
          <w:numId w:val="24"/>
        </w:numPr>
        <w:ind w:left="0" w:firstLine="0"/>
      </w:pPr>
      <w:bookmarkStart w:id="23" w:name="_Toc4425853"/>
      <w:r w:rsidRPr="00D234BE">
        <w:t>Проектирование</w:t>
      </w:r>
      <w:bookmarkEnd w:id="23"/>
      <w:r w:rsidRPr="00D234BE">
        <w:t xml:space="preserve"> </w:t>
      </w:r>
    </w:p>
    <w:p w14:paraId="58BC796C" w14:textId="00E820DD" w:rsidR="00BD1505" w:rsidRPr="00BD1505" w:rsidRDefault="00BD1505" w:rsidP="00BD1505">
      <w:r>
        <w:t>В данной главе будут рассмотрены</w:t>
      </w:r>
      <w:r w:rsidR="00D83878">
        <w:t xml:space="preserve"> алгоритмы, которые потребуются для реализации игры и для удовлетворения выдвинутых требований. Результатом данной главы является спроектированная игра и её интерфейс.</w:t>
      </w:r>
      <w:r w:rsidR="00C47077" w:rsidRPr="00C47077">
        <w:rPr>
          <w:noProof/>
          <w:lang w:eastAsia="ru-RU"/>
        </w:rPr>
        <w:t xml:space="preserve"> </w:t>
      </w:r>
    </w:p>
    <w:p w14:paraId="14BD5B12" w14:textId="1A667D28" w:rsidR="00091F51" w:rsidRPr="00973364" w:rsidRDefault="00BD1505" w:rsidP="00CC73EF">
      <w:pPr>
        <w:pStyle w:val="20"/>
        <w:numPr>
          <w:ilvl w:val="1"/>
          <w:numId w:val="27"/>
        </w:numPr>
        <w:ind w:left="0" w:firstLine="0"/>
      </w:pPr>
      <w:bookmarkStart w:id="24" w:name="_Toc4425854"/>
      <w:r w:rsidRPr="00973364">
        <w:t>Проектирование алгоритмов</w:t>
      </w:r>
      <w:bookmarkEnd w:id="24"/>
    </w:p>
    <w:p w14:paraId="68DC1B14" w14:textId="5B1D1E00" w:rsidR="00F11015" w:rsidRPr="00F11015" w:rsidRDefault="00F11015" w:rsidP="00F11015">
      <w:r>
        <w:t>Проектирование алгоритма является одним из важнейших этапов создания любого приложения или игры. Алгоритмы существуют для того чтобы иметь представление, как должна работать программа. Для создания алгоритмов могут использоваться как письменные алгоритмы, так и алгоритмы из рисунков, но чаще всего используют блок-схемы.</w:t>
      </w:r>
    </w:p>
    <w:p w14:paraId="4701BF79" w14:textId="4B49EE22" w:rsidR="00F11015" w:rsidRDefault="00F11015" w:rsidP="00F11015">
      <w:pPr>
        <w:jc w:val="left"/>
      </w:pPr>
      <w:r>
        <w:rPr>
          <w:noProof/>
          <w:lang w:eastAsia="ru-RU"/>
        </w:rPr>
        <mc:AlternateContent>
          <mc:Choice Requires="wps">
            <w:drawing>
              <wp:anchor distT="0" distB="0" distL="114300" distR="114300" simplePos="0" relativeHeight="251730944" behindDoc="0" locked="0" layoutInCell="1" allowOverlap="1" wp14:anchorId="6B60ECEE" wp14:editId="45072882">
                <wp:simplePos x="0" y="0"/>
                <wp:positionH relativeFrom="column">
                  <wp:posOffset>1747520</wp:posOffset>
                </wp:positionH>
                <wp:positionV relativeFrom="paragraph">
                  <wp:posOffset>5859145</wp:posOffset>
                </wp:positionV>
                <wp:extent cx="2790825" cy="161925"/>
                <wp:effectExtent l="0" t="0" r="9525" b="9525"/>
                <wp:wrapTopAndBottom/>
                <wp:docPr id="2" name="Надпись 2"/>
                <wp:cNvGraphicFramePr/>
                <a:graphic xmlns:a="http://schemas.openxmlformats.org/drawingml/2006/main">
                  <a:graphicData uri="http://schemas.microsoft.com/office/word/2010/wordprocessingShape">
                    <wps:wsp>
                      <wps:cNvSpPr txBox="1"/>
                      <wps:spPr>
                        <a:xfrm>
                          <a:off x="0" y="0"/>
                          <a:ext cx="2790825" cy="161925"/>
                        </a:xfrm>
                        <a:prstGeom prst="rect">
                          <a:avLst/>
                        </a:prstGeom>
                        <a:solidFill>
                          <a:prstClr val="white"/>
                        </a:solidFill>
                        <a:ln>
                          <a:noFill/>
                        </a:ln>
                      </wps:spPr>
                      <wps:txbx>
                        <w:txbxContent>
                          <w:p w14:paraId="71E76907" w14:textId="3ABE01C7" w:rsidR="00F72C2E" w:rsidRPr="0056538D" w:rsidRDefault="00F72C2E" w:rsidP="00F11015">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1. Блок-схема главн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ECEE" id="Надпись 2" o:spid="_x0000_s1036" type="#_x0000_t202" style="position:absolute;left:0;text-align:left;margin-left:137.6pt;margin-top:461.35pt;width:219.75pt;height:12.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" stroked="f">
                <v:textbox inset="0,0,0,0">
                  <w:txbxContent>
                    <w:p w14:paraId="71E76907" w14:textId="3ABE01C7" w:rsidR="00F72C2E" w:rsidRPr="0056538D" w:rsidRDefault="00F72C2E" w:rsidP="00F11015">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1. Блок-схема главного алгоритма</w:t>
                      </w:r>
                    </w:p>
                  </w:txbxContent>
                </v:textbox>
                <w10:wrap type="topAndBottom"/>
              </v:shape>
            </w:pict>
          </mc:Fallback>
        </mc:AlternateContent>
      </w:r>
      <w:r w:rsidR="003161A6">
        <w:rPr>
          <w:noProof/>
        </w:rPr>
        <w:pict w14:anchorId="0B60F7B2">
          <v:shape id="_x0000_s1034" type="#_x0000_t75" style="position:absolute;left:0;text-align:left;margin-left:195.75pt;margin-top:64.7pt;width:116.65pt;height:396.2pt;z-index:251728896;mso-position-horizontal-relative:text;mso-position-vertical-relative:text;mso-width-relative:page;mso-height-relative:page">
            <v:imagedata r:id="rId19" o:title="Screenshot_1"/>
            <w10:wrap type="topAndBottom"/>
          </v:shape>
        </w:pict>
      </w:r>
      <w:r>
        <w:t>Для того чтобы представлять и адаптировать стабильную работу программы, нужно разобрать алгоритм всей программы целиком. На рисунке 2.1 представлен данный алгоритм.</w:t>
      </w:r>
      <w:r w:rsidRPr="00F11015">
        <w:rPr>
          <w:noProof/>
          <w:lang w:eastAsia="ru-RU"/>
        </w:rPr>
        <w:t xml:space="preserve"> </w:t>
      </w:r>
    </w:p>
    <w:p w14:paraId="73C0517E" w14:textId="45BBFC6F" w:rsidR="00EC3B6C" w:rsidRDefault="00BC2708" w:rsidP="000912B3">
      <w:r w:rsidRPr="00BC2708">
        <w:rPr>
          <w:noProof/>
          <w:lang w:eastAsia="ru-RU"/>
        </w:rPr>
        <w:lastRenderedPageBreak/>
        <w:t xml:space="preserve"> </w:t>
      </w:r>
      <w:r w:rsidR="000912B3">
        <w:t>Так как игра предполагается многоуровневой, для начала нужно рассмотреть алгоритм главного меню, в котор</w:t>
      </w:r>
      <w:r w:rsidR="0002156F">
        <w:t>ое</w:t>
      </w:r>
      <w:r w:rsidR="000912B3">
        <w:t xml:space="preserve"> </w:t>
      </w:r>
      <w:r w:rsidR="0002156F">
        <w:t>попадает</w:t>
      </w:r>
      <w:r w:rsidR="000912B3">
        <w:t xml:space="preserve"> игрок</w:t>
      </w:r>
      <w:r w:rsidR="0002156F">
        <w:t>,</w:t>
      </w:r>
      <w:r w:rsidR="000912B3">
        <w:t xml:space="preserve"> </w:t>
      </w:r>
      <w:r w:rsidR="0002156F">
        <w:t>после</w:t>
      </w:r>
      <w:r w:rsidR="000912B3">
        <w:t xml:space="preserve"> </w:t>
      </w:r>
      <w:r w:rsidR="0002156F">
        <w:t>запуска</w:t>
      </w:r>
      <w:r w:rsidR="00736B3B">
        <w:t xml:space="preserve"> игры (рисунок 2.</w:t>
      </w:r>
      <w:r w:rsidR="00EC3B6C">
        <w:t>2</w:t>
      </w:r>
      <w:r w:rsidR="00736B3B">
        <w:t>).</w:t>
      </w:r>
      <w:r w:rsidR="00EC3B6C">
        <w:t xml:space="preserve"> </w:t>
      </w:r>
    </w:p>
    <w:p w14:paraId="62128B99" w14:textId="1F31C91A" w:rsidR="000912B3" w:rsidRDefault="00BC2708" w:rsidP="000912B3">
      <w:r>
        <w:rPr>
          <w:noProof/>
          <w:lang w:eastAsia="ru-RU"/>
        </w:rPr>
        <mc:AlternateContent>
          <mc:Choice Requires="wps">
            <w:drawing>
              <wp:anchor distT="0" distB="0" distL="114300" distR="114300" simplePos="0" relativeHeight="251726848" behindDoc="0" locked="0" layoutInCell="1" allowOverlap="1" wp14:anchorId="4719E535" wp14:editId="2202DEAC">
                <wp:simplePos x="0" y="0"/>
                <wp:positionH relativeFrom="column">
                  <wp:posOffset>1096207</wp:posOffset>
                </wp:positionH>
                <wp:positionV relativeFrom="paragraph">
                  <wp:posOffset>8412962</wp:posOffset>
                </wp:positionV>
                <wp:extent cx="4141470" cy="257175"/>
                <wp:effectExtent l="0" t="0" r="0" b="9525"/>
                <wp:wrapTopAndBottom/>
                <wp:docPr id="1" name="Надпись 1"/>
                <wp:cNvGraphicFramePr/>
                <a:graphic xmlns:a="http://schemas.openxmlformats.org/drawingml/2006/main">
                  <a:graphicData uri="http://schemas.microsoft.com/office/word/2010/wordprocessingShape">
                    <wps:wsp>
                      <wps:cNvSpPr txBox="1"/>
                      <wps:spPr>
                        <a:xfrm>
                          <a:off x="0" y="0"/>
                          <a:ext cx="4141470" cy="257175"/>
                        </a:xfrm>
                        <a:prstGeom prst="rect">
                          <a:avLst/>
                        </a:prstGeom>
                        <a:solidFill>
                          <a:prstClr val="white"/>
                        </a:solidFill>
                        <a:ln>
                          <a:noFill/>
                        </a:ln>
                      </wps:spPr>
                      <wps:txbx>
                        <w:txbxContent>
                          <w:p w14:paraId="5514C1A6" w14:textId="32F0F073" w:rsidR="00F72C2E" w:rsidRPr="0056538D" w:rsidRDefault="00F72C2E" w:rsidP="00C47077">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2. Блок-схема главного мен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9E535" id="Надпись 1" o:spid="_x0000_s1037" type="#_x0000_t202" style="position:absolute;left:0;text-align:left;margin-left:86.3pt;margin-top:662.45pt;width:326.1pt;height:2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" stroked="f">
                <v:textbox inset="0,0,0,0">
                  <w:txbxContent>
                    <w:p w14:paraId="5514C1A6" w14:textId="32F0F073" w:rsidR="00F72C2E" w:rsidRPr="0056538D" w:rsidRDefault="00F72C2E" w:rsidP="00C47077">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2. Блок-схема главного меню</w:t>
                      </w:r>
                    </w:p>
                  </w:txbxContent>
                </v:textbox>
                <w10:wrap type="topAndBottom"/>
              </v:shape>
            </w:pict>
          </mc:Fallback>
        </mc:AlternateContent>
      </w:r>
      <w:r>
        <w:rPr>
          <w:noProof/>
          <w:lang w:eastAsia="ru-RU"/>
        </w:rPr>
        <w:drawing>
          <wp:anchor distT="0" distB="0" distL="114300" distR="114300" simplePos="0" relativeHeight="251779072" behindDoc="0" locked="0" layoutInCell="1" allowOverlap="1" wp14:anchorId="2524F020" wp14:editId="5B58EFDA">
            <wp:simplePos x="0" y="0"/>
            <wp:positionH relativeFrom="column">
              <wp:posOffset>1117535</wp:posOffset>
            </wp:positionH>
            <wp:positionV relativeFrom="paragraph">
              <wp:posOffset>1467485</wp:posOffset>
            </wp:positionV>
            <wp:extent cx="3799205" cy="6811645"/>
            <wp:effectExtent l="0" t="0" r="0"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99205" cy="6811645"/>
                    </a:xfrm>
                    <a:prstGeom prst="rect">
                      <a:avLst/>
                    </a:prstGeom>
                  </pic:spPr>
                </pic:pic>
              </a:graphicData>
            </a:graphic>
            <wp14:sizeRelH relativeFrom="page">
              <wp14:pctWidth>0</wp14:pctWidth>
            </wp14:sizeRelH>
            <wp14:sizeRelV relativeFrom="page">
              <wp14:pctHeight>0</wp14:pctHeight>
            </wp14:sizeRelV>
          </wp:anchor>
        </w:drawing>
      </w:r>
      <w:r w:rsidR="00EC3B6C">
        <w:t>На данном алгоритме виден весь процесс выбора в меню. Таким образом в первый щапуск игры у игрока будет всего три кнопки: «</w:t>
      </w:r>
      <w:r w:rsidR="00083779">
        <w:t>Новая игра</w:t>
      </w:r>
      <w:r w:rsidR="00EC3B6C">
        <w:t>», «Настройки» и «Выход», так как сохранений в игре еще нет и кнопка «Продолжить» будет недоступна. В последующие включения</w:t>
      </w:r>
      <w:r w:rsidR="001F23E0" w:rsidRPr="001F23E0">
        <w:t xml:space="preserve"> </w:t>
      </w:r>
      <w:r w:rsidR="001F23E0">
        <w:t>кнопка будет активирована и,</w:t>
      </w:r>
      <w:r w:rsidR="00EC3B6C">
        <w:t xml:space="preserve"> нажав на кнопку «Продолжить»</w:t>
      </w:r>
      <w:r w:rsidR="001F23E0">
        <w:t>,</w:t>
      </w:r>
      <w:r w:rsidR="00EC3B6C">
        <w:t xml:space="preserve"> игрок будет появляться на том уровне на котором закончил в прошлый раз.</w:t>
      </w:r>
    </w:p>
    <w:p w14:paraId="7BDB7B25" w14:textId="32ED5AF1" w:rsidR="001F23E0" w:rsidRPr="001F23E0" w:rsidRDefault="001F23E0" w:rsidP="000912B3"/>
    <w:p w14:paraId="21409C8D" w14:textId="4AD7B845" w:rsidR="00B03573" w:rsidRDefault="001F23E0" w:rsidP="000912B3">
      <w:r>
        <w:t>Рассмотрим алгоритмы меню и взаимодействия с ним:</w:t>
      </w:r>
    </w:p>
    <w:p w14:paraId="690C269F" w14:textId="50A1784F" w:rsidR="001F23E0" w:rsidRDefault="001F23E0" w:rsidP="00FB7EBD">
      <w:pPr>
        <w:pStyle w:val="a4"/>
        <w:numPr>
          <w:ilvl w:val="1"/>
          <w:numId w:val="41"/>
        </w:numPr>
        <w:ind w:left="1134" w:hanging="283"/>
      </w:pPr>
      <w:r>
        <w:t>Кнопка «Продолжить»</w:t>
      </w:r>
    </w:p>
    <w:p w14:paraId="11F3E6D4" w14:textId="78E5B3DB" w:rsidR="001F23E0" w:rsidRDefault="001F23E0" w:rsidP="000912B3">
      <w:r>
        <w:t xml:space="preserve">Загружает </w:t>
      </w:r>
      <w:r w:rsidR="00083779">
        <w:t>последний уровень,</w:t>
      </w:r>
      <w:r>
        <w:t xml:space="preserve"> на котором был игрок</w:t>
      </w:r>
      <w:r w:rsidR="00083779">
        <w:t>. До первого сохранения находится в отключенном режиме.</w:t>
      </w:r>
    </w:p>
    <w:p w14:paraId="75E3A4B8" w14:textId="5186EFF8" w:rsidR="00083779" w:rsidRDefault="00083779" w:rsidP="00FB7EBD">
      <w:pPr>
        <w:pStyle w:val="a4"/>
        <w:numPr>
          <w:ilvl w:val="1"/>
          <w:numId w:val="41"/>
        </w:numPr>
        <w:ind w:left="1134" w:hanging="283"/>
      </w:pPr>
      <w:r>
        <w:t xml:space="preserve">Кнопка «Новая игра» </w:t>
      </w:r>
    </w:p>
    <w:p w14:paraId="61AFA32F" w14:textId="38857E21" w:rsidR="00083779" w:rsidRDefault="00083779" w:rsidP="000912B3">
      <w:r>
        <w:t>Начинает новую игру и загружает первый уровень в игре. Постоянно включена.</w:t>
      </w:r>
    </w:p>
    <w:p w14:paraId="74448FE0" w14:textId="7BCA8B87" w:rsidR="00083779" w:rsidRDefault="00083779" w:rsidP="00FB7EBD">
      <w:pPr>
        <w:pStyle w:val="a4"/>
        <w:numPr>
          <w:ilvl w:val="1"/>
          <w:numId w:val="41"/>
        </w:numPr>
        <w:ind w:left="1134" w:hanging="283"/>
      </w:pPr>
      <w:r>
        <w:t>Кнопка «Настройки»</w:t>
      </w:r>
    </w:p>
    <w:p w14:paraId="2806ED4F" w14:textId="0171BF9F" w:rsidR="00083779" w:rsidRDefault="003161A6" w:rsidP="000912B3">
      <w:r>
        <w:rPr>
          <w:noProof/>
        </w:rPr>
        <w:pict w14:anchorId="6622AC1C">
          <v:shape id="_x0000_s1036" type="#_x0000_t75" style="position:absolute;left:0;text-align:left;margin-left:93.7pt;margin-top:54.1pt;width:296.4pt;height:469.9pt;z-index:251737088;mso-position-horizontal-relative:text;mso-position-vertical-relative:text;mso-width-relative:page;mso-height-relative:page">
            <v:imagedata r:id="rId21" o:title="Screenshot_3"/>
            <w10:wrap type="topAndBottom"/>
          </v:shape>
        </w:pict>
      </w:r>
      <w:r w:rsidR="00CA7E39">
        <w:rPr>
          <w:noProof/>
          <w:lang w:eastAsia="ru-RU"/>
        </w:rPr>
        <mc:AlternateContent>
          <mc:Choice Requires="wps">
            <w:drawing>
              <wp:anchor distT="0" distB="0" distL="114300" distR="114300" simplePos="0" relativeHeight="251735040" behindDoc="0" locked="0" layoutInCell="1" allowOverlap="1" wp14:anchorId="139B45CC" wp14:editId="1C66F774">
                <wp:simplePos x="0" y="0"/>
                <wp:positionH relativeFrom="column">
                  <wp:posOffset>1108710</wp:posOffset>
                </wp:positionH>
                <wp:positionV relativeFrom="paragraph">
                  <wp:posOffset>7065010</wp:posOffset>
                </wp:positionV>
                <wp:extent cx="4141470" cy="182245"/>
                <wp:effectExtent l="0" t="0" r="0" b="8255"/>
                <wp:wrapTopAndBottom/>
                <wp:docPr id="7" name="Надпись 7"/>
                <wp:cNvGraphicFramePr/>
                <a:graphic xmlns:a="http://schemas.openxmlformats.org/drawingml/2006/main">
                  <a:graphicData uri="http://schemas.microsoft.com/office/word/2010/wordprocessingShape">
                    <wps:wsp>
                      <wps:cNvSpPr txBox="1"/>
                      <wps:spPr>
                        <a:xfrm>
                          <a:off x="0" y="0"/>
                          <a:ext cx="4141470" cy="182245"/>
                        </a:xfrm>
                        <a:prstGeom prst="rect">
                          <a:avLst/>
                        </a:prstGeom>
                        <a:solidFill>
                          <a:prstClr val="white"/>
                        </a:solidFill>
                        <a:ln>
                          <a:noFill/>
                        </a:ln>
                      </wps:spPr>
                      <wps:txbx>
                        <w:txbxContent>
                          <w:p w14:paraId="48D6E42E" w14:textId="7D26962A" w:rsidR="00F72C2E" w:rsidRPr="0056538D" w:rsidRDefault="00F72C2E" w:rsidP="00CA7E39">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3. Блок-схема панели настрое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B45CC" id="Надпись 7" o:spid="_x0000_s1038" type="#_x0000_t202" style="position:absolute;left:0;text-align:left;margin-left:87.3pt;margin-top:556.3pt;width:326.1pt;height:14.3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" stroked="f">
                <v:textbox inset="0,0,0,0">
                  <w:txbxContent>
                    <w:p w14:paraId="48D6E42E" w14:textId="7D26962A" w:rsidR="00F72C2E" w:rsidRPr="0056538D" w:rsidRDefault="00F72C2E" w:rsidP="00CA7E39">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3. Блок-схема панели настроек</w:t>
                      </w:r>
                    </w:p>
                  </w:txbxContent>
                </v:textbox>
                <w10:wrap type="topAndBottom"/>
              </v:shape>
            </w:pict>
          </mc:Fallback>
        </mc:AlternateContent>
      </w:r>
      <w:r w:rsidR="00083779">
        <w:t>Открывает панель настроек. В панели настроек можно изменять кнопки для взаимодействия, звук в игре, разрешение окна игры</w:t>
      </w:r>
      <w:r w:rsidR="00FB7EBD">
        <w:t xml:space="preserve">. При нажатии кнопки «Принять </w:t>
      </w:r>
      <w:r w:rsidR="00FB7EBD">
        <w:lastRenderedPageBreak/>
        <w:t>изменения» на панели настроек, принимает все изменения, выставленные игроком.</w:t>
      </w:r>
      <w:r w:rsidR="002760B4">
        <w:t xml:space="preserve"> На рисунке 2.3 </w:t>
      </w:r>
      <w:r w:rsidR="00CA7E39">
        <w:t>представлена полная блок-схема панели настроек.</w:t>
      </w:r>
      <w:r w:rsidR="00CA7E39" w:rsidRPr="00CA7E39">
        <w:rPr>
          <w:noProof/>
          <w:lang w:eastAsia="ru-RU"/>
        </w:rPr>
        <w:t xml:space="preserve"> </w:t>
      </w:r>
    </w:p>
    <w:p w14:paraId="4B13C2A1" w14:textId="77292B5E" w:rsidR="00FB7EBD" w:rsidRDefault="00FB7EBD" w:rsidP="00FB7EBD">
      <w:pPr>
        <w:pStyle w:val="a4"/>
        <w:numPr>
          <w:ilvl w:val="1"/>
          <w:numId w:val="41"/>
        </w:numPr>
        <w:ind w:left="1134" w:hanging="283"/>
      </w:pPr>
      <w:r>
        <w:t>Кнопка «Выход»</w:t>
      </w:r>
    </w:p>
    <w:p w14:paraId="7CBF77DF" w14:textId="11BEB0E1" w:rsidR="00FB7EBD" w:rsidRDefault="00FB7EBD" w:rsidP="000912B3">
      <w:r>
        <w:t>Показывает табличку с вариантами выбора и текстом «Вы точно хотите выйти?». При нажатии на кнопку «</w:t>
      </w:r>
      <w:r>
        <w:rPr>
          <w:lang w:val="en-US"/>
        </w:rPr>
        <w:t>OK</w:t>
      </w:r>
      <w:r>
        <w:t>» или «</w:t>
      </w:r>
      <w:r>
        <w:rPr>
          <w:lang w:val="en-US"/>
        </w:rPr>
        <w:t>Enter</w:t>
      </w:r>
      <w:r>
        <w:t>» закрывает игру. При нажатии кнопки «</w:t>
      </w:r>
      <w:r>
        <w:rPr>
          <w:lang w:val="en-US"/>
        </w:rPr>
        <w:t>Cancel</w:t>
      </w:r>
      <w:r>
        <w:t>» или «</w:t>
      </w:r>
      <w:r>
        <w:rPr>
          <w:lang w:val="en-US"/>
        </w:rPr>
        <w:t>Esc</w:t>
      </w:r>
      <w:r>
        <w:t>»</w:t>
      </w:r>
      <w:r w:rsidRPr="00DC14CB">
        <w:t xml:space="preserve"> </w:t>
      </w:r>
      <w:r>
        <w:t>возвращает в меню.</w:t>
      </w:r>
    </w:p>
    <w:p w14:paraId="5B946FBE" w14:textId="0624ABC1" w:rsidR="00FB7EBD" w:rsidRPr="00CA7E39" w:rsidRDefault="00FB7EBD" w:rsidP="000912B3">
      <w:r>
        <w:t xml:space="preserve">Так же нужно рассмотреть алгоритмы для движения персонажа и </w:t>
      </w:r>
      <w:r w:rsidR="00F70AD3">
        <w:t>его взаимодействия с предметами</w:t>
      </w:r>
      <w:r w:rsidR="00F70AD3" w:rsidRPr="00F70AD3">
        <w:t>[</w:t>
      </w:r>
      <w:r w:rsidR="00BA02A9" w:rsidRPr="00BA02A9">
        <w:t>9</w:t>
      </w:r>
      <w:r w:rsidR="00F70AD3" w:rsidRPr="00F70AD3">
        <w:t>].</w:t>
      </w:r>
      <w:r w:rsidR="00CA7E39">
        <w:t xml:space="preserve"> Так как в разрабатываемой игре </w:t>
      </w:r>
      <w:r w:rsidR="00333E69">
        <w:t>подразумевается</w:t>
      </w:r>
      <w:r w:rsidR="00CA7E39">
        <w:t xml:space="preserve"> минималистичный интерфейс, д</w:t>
      </w:r>
      <w:r w:rsidR="00F70AD3">
        <w:t>вижение персонажа будет простым</w:t>
      </w:r>
      <w:r w:rsidR="00F70AD3" w:rsidRPr="00F70AD3">
        <w:t>[8]</w:t>
      </w:r>
      <w:r w:rsidR="00F70AD3">
        <w:t>.</w:t>
      </w:r>
      <w:r w:rsidR="00CA7E39">
        <w:t xml:space="preserve"> Таким образом будет реализовано движение влево – кнопка «</w:t>
      </w:r>
      <w:r w:rsidR="00CA7E39">
        <w:rPr>
          <w:lang w:val="en-US"/>
        </w:rPr>
        <w:t>A</w:t>
      </w:r>
      <w:r w:rsidR="00CA7E39">
        <w:t>»</w:t>
      </w:r>
      <w:r w:rsidR="00CA7E39" w:rsidRPr="00CA7E39">
        <w:t xml:space="preserve"> </w:t>
      </w:r>
      <w:r w:rsidR="00CA7E39">
        <w:t>или «Стрелка влево», движение вправо – кнопка «</w:t>
      </w:r>
      <w:r w:rsidR="00CA7E39">
        <w:rPr>
          <w:lang w:val="en-US"/>
        </w:rPr>
        <w:t>D</w:t>
      </w:r>
      <w:r w:rsidR="00CA7E39">
        <w:t>» или «Стрелка вправо», движение вверх – кнопка «</w:t>
      </w:r>
      <w:r w:rsidR="00CA7E39">
        <w:rPr>
          <w:lang w:val="en-US"/>
        </w:rPr>
        <w:t>W</w:t>
      </w:r>
      <w:r w:rsidR="00CA7E39">
        <w:t>» или «Стрелка вверх», движение вниз – «</w:t>
      </w:r>
      <w:r w:rsidR="00CA7E39">
        <w:rPr>
          <w:lang w:val="en-US"/>
        </w:rPr>
        <w:t>S</w:t>
      </w:r>
      <w:r w:rsidR="00CA7E39">
        <w:t xml:space="preserve">» или «Стрелка вниз», а </w:t>
      </w:r>
      <w:r w:rsidR="00F70AD3">
        <w:t>также</w:t>
      </w:r>
      <w:r w:rsidR="00CA7E39">
        <w:t xml:space="preserve"> использование предметов – кнопка «</w:t>
      </w:r>
      <w:r w:rsidR="00CA7E39">
        <w:rPr>
          <w:lang w:val="en-US"/>
        </w:rPr>
        <w:t>E</w:t>
      </w:r>
      <w:r w:rsidR="00CA7E39">
        <w:t>» и установка факелов, для отметки пути – кнопка «</w:t>
      </w:r>
      <w:r w:rsidR="00CA7E39">
        <w:rPr>
          <w:lang w:val="en-US"/>
        </w:rPr>
        <w:t>F</w:t>
      </w:r>
      <w:r w:rsidR="00CA7E39">
        <w:t xml:space="preserve">». На изображении </w:t>
      </w:r>
      <w:r w:rsidR="00C41BEC">
        <w:t>В.1, приложения В</w:t>
      </w:r>
      <w:r w:rsidR="00CA7E39">
        <w:t xml:space="preserve"> </w:t>
      </w:r>
      <w:r w:rsidR="00333E69">
        <w:t>представлен</w:t>
      </w:r>
      <w:r w:rsidR="00C41BEC">
        <w:t xml:space="preserve"> полный</w:t>
      </w:r>
      <w:r w:rsidR="00333E69">
        <w:t xml:space="preserve"> алгоритм движений.</w:t>
      </w:r>
    </w:p>
    <w:p w14:paraId="595C2397" w14:textId="1F086120" w:rsidR="00135DD3" w:rsidRPr="00973364" w:rsidRDefault="00135DD3" w:rsidP="00CC73EF">
      <w:pPr>
        <w:pStyle w:val="20"/>
        <w:numPr>
          <w:ilvl w:val="1"/>
          <w:numId w:val="27"/>
        </w:numPr>
        <w:ind w:left="0" w:firstLine="0"/>
      </w:pPr>
      <w:bookmarkStart w:id="25" w:name="_Toc4425855"/>
      <w:r w:rsidRPr="00973364">
        <w:t>Проектирование интерфейса</w:t>
      </w:r>
      <w:bookmarkEnd w:id="25"/>
    </w:p>
    <w:p w14:paraId="4473DE3D" w14:textId="6B3AFCC6" w:rsidR="00884A43" w:rsidRDefault="00C41BEC" w:rsidP="007F10B3">
      <w:pPr>
        <w:ind w:firstLine="708"/>
      </w:pPr>
      <w:r>
        <w:t>При запуске игры, должно сразу показываться главное меню игры, чтобы игрок мог перед началом игры установить нужные ему параметры разрешения.</w:t>
      </w:r>
    </w:p>
    <w:p w14:paraId="51002EB1" w14:textId="20B9E2E6" w:rsidR="00C41BEC" w:rsidRPr="00D234BE" w:rsidRDefault="003161A6" w:rsidP="007F10B3">
      <w:pPr>
        <w:ind w:firstLine="708"/>
      </w:pPr>
      <w:r>
        <w:rPr>
          <w:noProof/>
        </w:rPr>
        <w:pict w14:anchorId="3298DB25">
          <v:shape id="_x0000_s1039" type="#_x0000_t75" style="position:absolute;left:0;text-align:left;margin-left:23.7pt;margin-top:82.1pt;width:420.55pt;height:236.55pt;z-index:251743232;mso-position-horizontal-relative:text;mso-position-vertical-relative:text;mso-width-relative:page;mso-height-relative:page">
            <v:imagedata r:id="rId22" o:title="Без имени-2"/>
            <w10:wrap type="topAndBottom"/>
          </v:shape>
        </w:pict>
      </w:r>
      <w:r w:rsidR="00965296">
        <w:rPr>
          <w:noProof/>
          <w:lang w:eastAsia="ru-RU"/>
        </w:rPr>
        <mc:AlternateContent>
          <mc:Choice Requires="wps">
            <w:drawing>
              <wp:anchor distT="0" distB="0" distL="114300" distR="114300" simplePos="0" relativeHeight="251745280" behindDoc="0" locked="0" layoutInCell="1" allowOverlap="1" wp14:anchorId="0CD330E9" wp14:editId="13EA4B08">
                <wp:simplePos x="0" y="0"/>
                <wp:positionH relativeFrom="column">
                  <wp:posOffset>1063256</wp:posOffset>
                </wp:positionH>
                <wp:positionV relativeFrom="paragraph">
                  <wp:posOffset>4283356</wp:posOffset>
                </wp:positionV>
                <wp:extent cx="4141470" cy="182245"/>
                <wp:effectExtent l="0" t="0" r="0" b="8255"/>
                <wp:wrapTopAndBottom/>
                <wp:docPr id="9" name="Надпись 9"/>
                <wp:cNvGraphicFramePr/>
                <a:graphic xmlns:a="http://schemas.openxmlformats.org/drawingml/2006/main">
                  <a:graphicData uri="http://schemas.microsoft.com/office/word/2010/wordprocessingShape">
                    <wps:wsp>
                      <wps:cNvSpPr txBox="1"/>
                      <wps:spPr>
                        <a:xfrm>
                          <a:off x="0" y="0"/>
                          <a:ext cx="4141470" cy="182245"/>
                        </a:xfrm>
                        <a:prstGeom prst="rect">
                          <a:avLst/>
                        </a:prstGeom>
                        <a:solidFill>
                          <a:prstClr val="white"/>
                        </a:solidFill>
                        <a:ln>
                          <a:noFill/>
                        </a:ln>
                      </wps:spPr>
                      <wps:txbx>
                        <w:txbxContent>
                          <w:p w14:paraId="721A839B" w14:textId="6F3AAD48" w:rsidR="00F72C2E" w:rsidRPr="0056538D" w:rsidRDefault="00F72C2E" w:rsidP="00965296">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4. Эскиз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330E9" id="Надпись 9" o:spid="_x0000_s1039" type="#_x0000_t202" style="position:absolute;left:0;text-align:left;margin-left:83.7pt;margin-top:337.25pt;width:326.1pt;height:14.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" stroked="f">
                <v:textbox inset="0,0,0,0">
                  <w:txbxContent>
                    <w:p w14:paraId="721A839B" w14:textId="6F3AAD48" w:rsidR="00F72C2E" w:rsidRPr="0056538D" w:rsidRDefault="00F72C2E" w:rsidP="00965296">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2</w:t>
                      </w:r>
                      <w:r w:rsidRPr="0055046E">
                        <w:rPr>
                          <w:b/>
                          <w:color w:val="auto"/>
                          <w:sz w:val="22"/>
                        </w:rPr>
                        <w:t>.</w:t>
                      </w:r>
                      <w:r>
                        <w:rPr>
                          <w:b/>
                          <w:color w:val="auto"/>
                          <w:sz w:val="22"/>
                        </w:rPr>
                        <w:t>4. Эскиз интерфейса</w:t>
                      </w:r>
                    </w:p>
                  </w:txbxContent>
                </v:textbox>
                <w10:wrap type="topAndBottom"/>
              </v:shape>
            </w:pict>
          </mc:Fallback>
        </mc:AlternateContent>
      </w:r>
      <w:r w:rsidR="00C41BEC">
        <w:t xml:space="preserve">Так как запланирован минималистичный интерфейс, не должно быть ничего лишнего. Так же не должно быть и большого количества кнопок, так как иначе будет </w:t>
      </w:r>
      <w:r w:rsidR="00C41BEC">
        <w:lastRenderedPageBreak/>
        <w:t>большое количество информации и пользователь может запутаться.</w:t>
      </w:r>
      <w:r w:rsidR="00965296">
        <w:t xml:space="preserve"> На рисунке 2.4 представлен примерный вариант главного меню</w:t>
      </w:r>
    </w:p>
    <w:p w14:paraId="60C214BD" w14:textId="49671BAB" w:rsidR="00BE3529" w:rsidRDefault="00BE3529">
      <w:r>
        <w:br w:type="page"/>
      </w:r>
    </w:p>
    <w:p w14:paraId="268BBEAE" w14:textId="77777777" w:rsidR="00CC73EF" w:rsidRPr="00CC73EF" w:rsidRDefault="00CC73EF" w:rsidP="00CC73EF">
      <w:pPr>
        <w:pStyle w:val="a4"/>
        <w:keepNext/>
        <w:keepLines/>
        <w:numPr>
          <w:ilvl w:val="0"/>
          <w:numId w:val="25"/>
        </w:numPr>
        <w:spacing w:after="240"/>
        <w:contextualSpacing w:val="0"/>
        <w:jc w:val="center"/>
        <w:outlineLvl w:val="0"/>
        <w:rPr>
          <w:rFonts w:eastAsiaTheme="majorEastAsia" w:cstheme="majorBidi"/>
          <w:b/>
          <w:vanish/>
          <w:sz w:val="32"/>
          <w:szCs w:val="32"/>
        </w:rPr>
      </w:pPr>
      <w:bookmarkStart w:id="26" w:name="_Toc4306410"/>
      <w:bookmarkStart w:id="27" w:name="_Toc4425856"/>
      <w:bookmarkEnd w:id="26"/>
      <w:bookmarkEnd w:id="27"/>
    </w:p>
    <w:p w14:paraId="6E25E500" w14:textId="77777777" w:rsidR="00CC73EF" w:rsidRPr="00CC73EF" w:rsidRDefault="00CC73EF" w:rsidP="00CC73EF">
      <w:pPr>
        <w:pStyle w:val="a4"/>
        <w:keepNext/>
        <w:keepLines/>
        <w:numPr>
          <w:ilvl w:val="0"/>
          <w:numId w:val="25"/>
        </w:numPr>
        <w:spacing w:after="240"/>
        <w:contextualSpacing w:val="0"/>
        <w:jc w:val="center"/>
        <w:outlineLvl w:val="0"/>
        <w:rPr>
          <w:rFonts w:eastAsiaTheme="majorEastAsia" w:cstheme="majorBidi"/>
          <w:b/>
          <w:vanish/>
          <w:sz w:val="32"/>
          <w:szCs w:val="32"/>
        </w:rPr>
      </w:pPr>
      <w:bookmarkStart w:id="28" w:name="_Toc4306411"/>
      <w:bookmarkStart w:id="29" w:name="_Toc4425857"/>
      <w:bookmarkEnd w:id="28"/>
      <w:bookmarkEnd w:id="29"/>
    </w:p>
    <w:p w14:paraId="4C98D73E" w14:textId="1D89CBD2" w:rsidR="00091F51" w:rsidRDefault="00091F51" w:rsidP="00CC73EF">
      <w:pPr>
        <w:pStyle w:val="10"/>
        <w:numPr>
          <w:ilvl w:val="0"/>
          <w:numId w:val="25"/>
        </w:numPr>
        <w:ind w:left="0" w:firstLine="0"/>
      </w:pPr>
      <w:bookmarkStart w:id="30" w:name="_Toc4425858"/>
      <w:r w:rsidRPr="00D234BE">
        <w:t>Разработка и тестирование.</w:t>
      </w:r>
      <w:bookmarkEnd w:id="30"/>
    </w:p>
    <w:p w14:paraId="4A5CED50" w14:textId="6478BE18" w:rsidR="002A4BEB" w:rsidRPr="002A4BEB" w:rsidRDefault="002A4BEB" w:rsidP="002A4BEB">
      <w:r>
        <w:t>Данная глава обозревает реализацию и тестирование конечного продукта. Здесь рассматриваются все принципы создания программы и тестирование с проверкой полноты по критериям чёрного ящика. Результатом третьей главы является конечный продукт.</w:t>
      </w:r>
    </w:p>
    <w:p w14:paraId="3D483312"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31" w:name="_Toc4306413"/>
      <w:bookmarkStart w:id="32" w:name="_Toc4425859"/>
      <w:bookmarkEnd w:id="31"/>
      <w:bookmarkEnd w:id="32"/>
    </w:p>
    <w:p w14:paraId="359890A7"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33" w:name="_Toc4306414"/>
      <w:bookmarkStart w:id="34" w:name="_Toc4425860"/>
      <w:bookmarkEnd w:id="33"/>
      <w:bookmarkEnd w:id="34"/>
    </w:p>
    <w:p w14:paraId="3F94AD61" w14:textId="77777777" w:rsidR="002A4BEB" w:rsidRPr="002A4BEB" w:rsidRDefault="002A4BEB" w:rsidP="002A4BEB">
      <w:pPr>
        <w:pStyle w:val="a4"/>
        <w:keepNext/>
        <w:keepLines/>
        <w:numPr>
          <w:ilvl w:val="0"/>
          <w:numId w:val="36"/>
        </w:numPr>
        <w:spacing w:before="120" w:after="120"/>
        <w:contextualSpacing w:val="0"/>
        <w:jc w:val="center"/>
        <w:outlineLvl w:val="1"/>
        <w:rPr>
          <w:rFonts w:eastAsiaTheme="majorEastAsia" w:cstheme="majorBidi"/>
          <w:b/>
          <w:vanish/>
        </w:rPr>
      </w:pPr>
      <w:bookmarkStart w:id="35" w:name="_Toc4306415"/>
      <w:bookmarkStart w:id="36" w:name="_Toc4425861"/>
      <w:bookmarkEnd w:id="35"/>
      <w:bookmarkEnd w:id="36"/>
    </w:p>
    <w:p w14:paraId="7A80B17F"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37" w:name="_Toc4306416"/>
      <w:bookmarkStart w:id="38" w:name="_Toc4425862"/>
      <w:bookmarkEnd w:id="37"/>
      <w:bookmarkEnd w:id="38"/>
    </w:p>
    <w:p w14:paraId="749C9F44"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39" w:name="_Toc4306417"/>
      <w:bookmarkStart w:id="40" w:name="_Toc4425863"/>
      <w:bookmarkEnd w:id="39"/>
      <w:bookmarkEnd w:id="40"/>
    </w:p>
    <w:p w14:paraId="3617B172" w14:textId="77777777" w:rsidR="0002156F" w:rsidRPr="0002156F" w:rsidRDefault="0002156F" w:rsidP="0002156F">
      <w:pPr>
        <w:pStyle w:val="a4"/>
        <w:keepNext/>
        <w:keepLines/>
        <w:numPr>
          <w:ilvl w:val="0"/>
          <w:numId w:val="38"/>
        </w:numPr>
        <w:spacing w:before="120" w:after="120"/>
        <w:contextualSpacing w:val="0"/>
        <w:jc w:val="center"/>
        <w:outlineLvl w:val="1"/>
        <w:rPr>
          <w:rFonts w:eastAsiaTheme="majorEastAsia" w:cstheme="majorBidi"/>
          <w:b/>
          <w:vanish/>
        </w:rPr>
      </w:pPr>
      <w:bookmarkStart w:id="41" w:name="_Toc4306418"/>
      <w:bookmarkStart w:id="42" w:name="_Toc4425864"/>
      <w:bookmarkEnd w:id="41"/>
      <w:bookmarkEnd w:id="42"/>
    </w:p>
    <w:p w14:paraId="30DBF6BC" w14:textId="3796FA93" w:rsidR="00091F51" w:rsidRPr="00973364" w:rsidRDefault="002A4BEB" w:rsidP="0002156F">
      <w:pPr>
        <w:pStyle w:val="20"/>
        <w:numPr>
          <w:ilvl w:val="1"/>
          <w:numId w:val="38"/>
        </w:numPr>
        <w:ind w:left="0" w:firstLine="0"/>
      </w:pPr>
      <w:bookmarkStart w:id="43" w:name="_Toc4425865"/>
      <w:r w:rsidRPr="00973364">
        <w:t>Обоснование выбора средств разработки</w:t>
      </w:r>
      <w:bookmarkEnd w:id="43"/>
    </w:p>
    <w:p w14:paraId="2D6DBBCF" w14:textId="4C344B14" w:rsidR="0002575F" w:rsidRDefault="0002575F" w:rsidP="0002575F">
      <w:r>
        <w:t xml:space="preserve">Для достижения поставленной цели, в качестве среды проектирования игры было выбрано программное обеспечение </w:t>
      </w:r>
      <w:r>
        <w:rPr>
          <w:lang w:val="en-US"/>
        </w:rPr>
        <w:t>Unity</w:t>
      </w:r>
      <w:r w:rsidRPr="0002575F">
        <w:t xml:space="preserve"> </w:t>
      </w:r>
      <w:r>
        <w:t xml:space="preserve">с поддержкой </w:t>
      </w:r>
      <w:r>
        <w:rPr>
          <w:lang w:val="en-US"/>
        </w:rPr>
        <w:t>Visual</w:t>
      </w:r>
      <w:r w:rsidRPr="0002575F">
        <w:t xml:space="preserve"> </w:t>
      </w:r>
      <w:r w:rsidR="0002156F">
        <w:rPr>
          <w:lang w:val="en-US"/>
        </w:rPr>
        <w:t>Studio</w:t>
      </w:r>
      <w:r>
        <w:t>, на основе языка программирования С</w:t>
      </w:r>
      <w:r w:rsidRPr="0002575F">
        <w:t>#</w:t>
      </w:r>
      <w:r>
        <w:t>.</w:t>
      </w:r>
    </w:p>
    <w:p w14:paraId="3D55864E" w14:textId="532743A0" w:rsidR="0002575F" w:rsidRDefault="0002575F" w:rsidP="0002575F">
      <w:pPr>
        <w:pStyle w:val="a4"/>
        <w:numPr>
          <w:ilvl w:val="1"/>
          <w:numId w:val="37"/>
        </w:numPr>
        <w:ind w:left="1134" w:hanging="283"/>
      </w:pPr>
      <w:r>
        <w:t>Данная система была выбрана по критериям, представленным ниже:</w:t>
      </w:r>
    </w:p>
    <w:p w14:paraId="245A4365" w14:textId="372BBAB3" w:rsidR="0002575F" w:rsidRDefault="0002575F" w:rsidP="0002575F">
      <w:pPr>
        <w:pStyle w:val="a4"/>
        <w:numPr>
          <w:ilvl w:val="1"/>
          <w:numId w:val="37"/>
        </w:numPr>
        <w:ind w:left="1134" w:hanging="283"/>
      </w:pPr>
      <w:r>
        <w:t>Большое количество документации и справочников, помогающие разобраться в написании игры.</w:t>
      </w:r>
    </w:p>
    <w:p w14:paraId="23A64516" w14:textId="76BAF615" w:rsidR="0002575F" w:rsidRDefault="0002575F" w:rsidP="0002575F">
      <w:pPr>
        <w:pStyle w:val="a4"/>
        <w:numPr>
          <w:ilvl w:val="1"/>
          <w:numId w:val="37"/>
        </w:numPr>
        <w:ind w:left="1134" w:hanging="283"/>
      </w:pPr>
      <w:r>
        <w:t>Наличие большого набора структурных типов данных.</w:t>
      </w:r>
    </w:p>
    <w:p w14:paraId="7D7F72AB" w14:textId="55C1F20A" w:rsidR="0002575F" w:rsidRDefault="0002575F" w:rsidP="0002575F">
      <w:pPr>
        <w:pStyle w:val="a4"/>
        <w:numPr>
          <w:ilvl w:val="1"/>
          <w:numId w:val="37"/>
        </w:numPr>
        <w:ind w:left="1134" w:hanging="283"/>
      </w:pPr>
      <w:r>
        <w:t>Лёгкость и удобность программного обеспечения.</w:t>
      </w:r>
    </w:p>
    <w:p w14:paraId="332A56ED" w14:textId="4E4B38CB" w:rsidR="0002575F" w:rsidRDefault="0002575F" w:rsidP="0002575F">
      <w:pPr>
        <w:pStyle w:val="a4"/>
        <w:numPr>
          <w:ilvl w:val="1"/>
          <w:numId w:val="37"/>
        </w:numPr>
        <w:ind w:left="1134" w:hanging="283"/>
      </w:pPr>
      <w:r>
        <w:t>Лицензия программного обеспечения является бесплатной.</w:t>
      </w:r>
    </w:p>
    <w:p w14:paraId="36CE9797" w14:textId="00169812" w:rsidR="0002575F" w:rsidRDefault="0002575F" w:rsidP="0002575F">
      <w:pPr>
        <w:pStyle w:val="a4"/>
        <w:numPr>
          <w:ilvl w:val="1"/>
          <w:numId w:val="37"/>
        </w:numPr>
        <w:ind w:left="1134" w:hanging="283"/>
      </w:pPr>
      <w:r>
        <w:t>Поддержка разработки двумерных игр.</w:t>
      </w:r>
    </w:p>
    <w:p w14:paraId="53CA3AA8" w14:textId="2E51E9A3" w:rsidR="00965296" w:rsidRPr="00973364" w:rsidRDefault="0002575F" w:rsidP="00973364">
      <w:r>
        <w:t xml:space="preserve">Инструменты интегрированного </w:t>
      </w:r>
      <w:r>
        <w:rPr>
          <w:lang w:val="en-US"/>
        </w:rPr>
        <w:t>Visual</w:t>
      </w:r>
      <w:r w:rsidRPr="0002575F">
        <w:t xml:space="preserve"> </w:t>
      </w:r>
      <w:r>
        <w:rPr>
          <w:lang w:val="en-US"/>
        </w:rPr>
        <w:t>Studio</w:t>
      </w:r>
      <w:r w:rsidRPr="0002575F">
        <w:t xml:space="preserve"> </w:t>
      </w:r>
      <w:r>
        <w:t xml:space="preserve">помогают создавать профессиональный код и исправлять большее количество ошибок, упущенных на этапе написания кода. </w:t>
      </w:r>
      <w:r w:rsidR="00FE6F10">
        <w:t xml:space="preserve">Инструменты проектирования </w:t>
      </w:r>
      <w:r w:rsidR="00FE6F10">
        <w:rPr>
          <w:lang w:val="en-US"/>
        </w:rPr>
        <w:t>Unity</w:t>
      </w:r>
      <w:r w:rsidR="00FE6F10" w:rsidRPr="00FE6F10">
        <w:t xml:space="preserve"> </w:t>
      </w:r>
      <w:r w:rsidR="00FE6F10">
        <w:t>позволяют легко позиционировать разные объекты на сцене проекта</w:t>
      </w:r>
      <w:r w:rsidR="00F70AD3" w:rsidRPr="00F70AD3">
        <w:t>[1</w:t>
      </w:r>
      <w:r w:rsidR="00BA02A9" w:rsidRPr="00BA02A9">
        <w:t>3</w:t>
      </w:r>
      <w:r w:rsidR="00F70AD3" w:rsidRPr="00F70AD3">
        <w:t>]</w:t>
      </w:r>
      <w:r w:rsidR="00FE6F10">
        <w:t xml:space="preserve">. Интегрированные в </w:t>
      </w:r>
      <w:r w:rsidR="00FE6F10">
        <w:rPr>
          <w:lang w:val="en-US"/>
        </w:rPr>
        <w:t>Unity</w:t>
      </w:r>
      <w:r w:rsidR="00FE6F10" w:rsidRPr="00FE6F10">
        <w:t xml:space="preserve"> </w:t>
      </w:r>
      <w:r w:rsidR="00FE6F10">
        <w:t>системы отладки</w:t>
      </w:r>
      <w:r w:rsidR="00FE6F10" w:rsidRPr="00FE6F10">
        <w:t xml:space="preserve"> </w:t>
      </w:r>
      <w:r w:rsidR="00FE6F10">
        <w:t>позволяют быстра компилировать и устранять любые дефекты</w:t>
      </w:r>
      <w:r w:rsidR="00BA02A9" w:rsidRPr="00BA02A9">
        <w:t>[7]</w:t>
      </w:r>
      <w:r w:rsidR="00FE6F10">
        <w:t>.</w:t>
      </w:r>
    </w:p>
    <w:p w14:paraId="3EBB7CB6" w14:textId="187F60CD" w:rsidR="0002156F" w:rsidRPr="00973364" w:rsidRDefault="0002156F" w:rsidP="0002156F">
      <w:pPr>
        <w:pStyle w:val="20"/>
        <w:numPr>
          <w:ilvl w:val="1"/>
          <w:numId w:val="38"/>
        </w:numPr>
        <w:ind w:left="0" w:firstLine="0"/>
        <w:rPr>
          <w:szCs w:val="28"/>
        </w:rPr>
      </w:pPr>
      <w:bookmarkStart w:id="44" w:name="_Toc4425866"/>
      <w:r w:rsidRPr="00973364">
        <w:rPr>
          <w:szCs w:val="28"/>
        </w:rPr>
        <w:t>Описание используемых функций.</w:t>
      </w:r>
      <w:bookmarkEnd w:id="44"/>
    </w:p>
    <w:p w14:paraId="69B14DBF" w14:textId="5FE0EF6B" w:rsidR="00973364" w:rsidRDefault="00053C7D" w:rsidP="00973364">
      <w:r>
        <w:rPr>
          <w:noProof/>
          <w:lang w:eastAsia="ru-RU"/>
        </w:rPr>
        <w:drawing>
          <wp:anchor distT="0" distB="0" distL="114300" distR="114300" simplePos="0" relativeHeight="251749376" behindDoc="0" locked="0" layoutInCell="1" allowOverlap="1" wp14:anchorId="7BE9FD05" wp14:editId="260762DC">
            <wp:simplePos x="0" y="0"/>
            <wp:positionH relativeFrom="column">
              <wp:posOffset>1321435</wp:posOffset>
            </wp:positionH>
            <wp:positionV relativeFrom="paragraph">
              <wp:posOffset>1400706</wp:posOffset>
            </wp:positionV>
            <wp:extent cx="3687445" cy="711835"/>
            <wp:effectExtent l="0" t="0" r="825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87445" cy="7118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48352" behindDoc="0" locked="0" layoutInCell="1" allowOverlap="1" wp14:anchorId="0042E10D" wp14:editId="2DAFD406">
                <wp:simplePos x="0" y="0"/>
                <wp:positionH relativeFrom="column">
                  <wp:posOffset>1033780</wp:posOffset>
                </wp:positionH>
                <wp:positionV relativeFrom="paragraph">
                  <wp:posOffset>2169352</wp:posOffset>
                </wp:positionV>
                <wp:extent cx="4141470" cy="244475"/>
                <wp:effectExtent l="0" t="0" r="0" b="3175"/>
                <wp:wrapTopAndBottom/>
                <wp:docPr id="12" name="Надпись 12"/>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5E02BB84" w14:textId="058E5A05" w:rsidR="00F72C2E" w:rsidRPr="00AA340E" w:rsidRDefault="00F72C2E" w:rsidP="00AA340E">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1. Наследование класса </w:t>
                            </w:r>
                            <w:r>
                              <w:rPr>
                                <w:b/>
                                <w:color w:val="auto"/>
                                <w:sz w:val="22"/>
                                <w:lang w:val="en-US"/>
                              </w:rPr>
                              <w:t>MomoBehav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2E10D" id="Надпись 12" o:spid="_x0000_s1040" type="#_x0000_t202" style="position:absolute;left:0;text-align:left;margin-left:81.4pt;margin-top:170.8pt;width:326.1pt;height:19.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" stroked="f">
                <v:textbox inset="0,0,0,0">
                  <w:txbxContent>
                    <w:p w14:paraId="5E02BB84" w14:textId="058E5A05" w:rsidR="00F72C2E" w:rsidRPr="00AA340E" w:rsidRDefault="00F72C2E" w:rsidP="00AA340E">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1. Наследование класса </w:t>
                      </w:r>
                      <w:r>
                        <w:rPr>
                          <w:b/>
                          <w:color w:val="auto"/>
                          <w:sz w:val="22"/>
                          <w:lang w:val="en-US"/>
                        </w:rPr>
                        <w:t>MomoBehavior</w:t>
                      </w:r>
                    </w:p>
                  </w:txbxContent>
                </v:textbox>
                <w10:wrap type="topAndBottom"/>
              </v:shape>
            </w:pict>
          </mc:Fallback>
        </mc:AlternateContent>
      </w:r>
      <w:r w:rsidR="00BE41DD">
        <w:t xml:space="preserve">Любая функция, используемая в скриптах игры, в программном обеспечении </w:t>
      </w:r>
      <w:r w:rsidR="00BE41DD">
        <w:rPr>
          <w:lang w:val="en-US"/>
        </w:rPr>
        <w:t>Unity</w:t>
      </w:r>
      <w:r w:rsidR="00BE41DD" w:rsidRPr="00BE41DD">
        <w:t xml:space="preserve"> </w:t>
      </w:r>
      <w:r w:rsidR="00BE41DD">
        <w:t xml:space="preserve">наследуется из одного определённого класса: </w:t>
      </w:r>
      <w:r w:rsidR="00BE41DD">
        <w:rPr>
          <w:lang w:val="en-US"/>
        </w:rPr>
        <w:t>MonoBehavior</w:t>
      </w:r>
      <w:r w:rsidR="00F70AD3" w:rsidRPr="00F70AD3">
        <w:t>[1</w:t>
      </w:r>
      <w:r w:rsidR="00BA02A9" w:rsidRPr="00BA02A9">
        <w:t>1</w:t>
      </w:r>
      <w:r w:rsidR="00F70AD3" w:rsidRPr="00F70AD3">
        <w:t>]</w:t>
      </w:r>
      <w:r w:rsidR="00BE41DD" w:rsidRPr="00BE41DD">
        <w:t xml:space="preserve">. </w:t>
      </w:r>
      <w:r w:rsidR="00BE41DD">
        <w:t xml:space="preserve">Таким образом, чтобы </w:t>
      </w:r>
      <w:r w:rsidR="00AA340E">
        <w:t>код исправно работал в начале каждого скрипта нужно явно наследовать данный класс (рисунок 3.1).</w:t>
      </w:r>
      <w:r w:rsidR="00AA340E" w:rsidRPr="00AA340E">
        <w:rPr>
          <w:noProof/>
          <w:lang w:eastAsia="ru-RU"/>
        </w:rPr>
        <w:t xml:space="preserve"> </w:t>
      </w:r>
      <w:r w:rsidR="001178D4">
        <w:rPr>
          <w:noProof/>
          <w:lang w:eastAsia="ru-RU"/>
        </w:rPr>
        <w:t>Листинг программного продукта, включая все описанные</w:t>
      </w:r>
      <w:r>
        <w:rPr>
          <w:noProof/>
          <w:lang w:eastAsia="ru-RU"/>
        </w:rPr>
        <w:t xml:space="preserve"> далее</w:t>
      </w:r>
      <w:r w:rsidR="001178D4">
        <w:rPr>
          <w:noProof/>
          <w:lang w:eastAsia="ru-RU"/>
        </w:rPr>
        <w:t xml:space="preserve"> функции</w:t>
      </w:r>
      <w:r>
        <w:rPr>
          <w:noProof/>
          <w:lang w:eastAsia="ru-RU"/>
        </w:rPr>
        <w:t>,</w:t>
      </w:r>
      <w:r w:rsidR="001178D4">
        <w:rPr>
          <w:noProof/>
          <w:lang w:eastAsia="ru-RU"/>
        </w:rPr>
        <w:t xml:space="preserve"> находится</w:t>
      </w:r>
      <w:r>
        <w:rPr>
          <w:noProof/>
          <w:lang w:eastAsia="ru-RU"/>
        </w:rPr>
        <w:t xml:space="preserve"> в Приложении Г. Листинг программы.</w:t>
      </w:r>
    </w:p>
    <w:p w14:paraId="1ADC23F1" w14:textId="153B7F39" w:rsidR="00AA340E" w:rsidRDefault="009E19D6" w:rsidP="00973364">
      <w:r>
        <w:lastRenderedPageBreak/>
        <w:t>Для того чтобы определенный скрипт работал и вызывался в самой игре существуют обязательные функции:</w:t>
      </w:r>
    </w:p>
    <w:p w14:paraId="29D79E7D" w14:textId="1FCFA1E9" w:rsidR="009E19D6" w:rsidRPr="001D6D58" w:rsidRDefault="009E19D6" w:rsidP="001D6D58">
      <w:pPr>
        <w:pStyle w:val="a4"/>
        <w:numPr>
          <w:ilvl w:val="0"/>
          <w:numId w:val="42"/>
        </w:numPr>
        <w:ind w:left="1134" w:hanging="283"/>
        <w:rPr>
          <w:lang w:val="en-US"/>
        </w:rPr>
      </w:pPr>
      <w:r w:rsidRPr="001D6D58">
        <w:rPr>
          <w:lang w:val="en-US"/>
        </w:rPr>
        <w:t>Awake</w:t>
      </w:r>
    </w:p>
    <w:p w14:paraId="7B8318F2" w14:textId="1206142E" w:rsidR="009E19D6" w:rsidRPr="001D6D58" w:rsidRDefault="009E19D6" w:rsidP="001D6D58">
      <w:pPr>
        <w:pStyle w:val="a4"/>
        <w:numPr>
          <w:ilvl w:val="0"/>
          <w:numId w:val="42"/>
        </w:numPr>
        <w:ind w:left="1134" w:hanging="283"/>
        <w:rPr>
          <w:lang w:val="en-US"/>
        </w:rPr>
      </w:pPr>
      <w:r w:rsidRPr="001D6D58">
        <w:rPr>
          <w:lang w:val="en-US"/>
        </w:rPr>
        <w:t>Update</w:t>
      </w:r>
    </w:p>
    <w:p w14:paraId="0E40D4C6" w14:textId="1E5C97BC" w:rsidR="009E19D6" w:rsidRDefault="009E19D6" w:rsidP="00973364">
      <w:r>
        <w:t xml:space="preserve">Функция </w:t>
      </w:r>
      <w:r w:rsidR="00721082">
        <w:t>«</w:t>
      </w:r>
      <w:r>
        <w:rPr>
          <w:lang w:val="en-US"/>
        </w:rPr>
        <w:t>Awake</w:t>
      </w:r>
      <w:r w:rsidR="00721082">
        <w:t>»</w:t>
      </w:r>
      <w:r w:rsidRPr="00721082">
        <w:t xml:space="preserve"> </w:t>
      </w:r>
      <w:r w:rsidR="00721082">
        <w:t xml:space="preserve">вызывается при загрузке экземпляра скрипта. Данная функция используется для инициализации переменных и состояния игры </w:t>
      </w:r>
      <w:r w:rsidR="001D6D58">
        <w:t>до того, как</w:t>
      </w:r>
      <w:r w:rsidR="00721082">
        <w:t xml:space="preserve"> игра будет загружена. Так как эта функция вызывается всего один раз после запуска, а </w:t>
      </w:r>
      <w:r w:rsidR="001D6D58">
        <w:t>также</w:t>
      </w:r>
      <w:r w:rsidR="00721082">
        <w:t xml:space="preserve"> в случайном порядке среди других скриптов, её лучше не использовать для передачи информации или установки связи между скриптами. Вместо неё можно использовать функцию «</w:t>
      </w:r>
      <w:r w:rsidR="00721082">
        <w:rPr>
          <w:lang w:val="en-US"/>
        </w:rPr>
        <w:t>Start</w:t>
      </w:r>
      <w:r w:rsidR="00721082">
        <w:t>», которая позволяет упорядочить инициализацию скриптов</w:t>
      </w:r>
      <w:r w:rsidR="00F70AD3" w:rsidRPr="00F70AD3">
        <w:t>[1</w:t>
      </w:r>
      <w:r w:rsidR="00BA02A9" w:rsidRPr="00BA02A9">
        <w:t>2</w:t>
      </w:r>
      <w:r w:rsidR="00F70AD3" w:rsidRPr="00F70AD3">
        <w:t>]</w:t>
      </w:r>
      <w:r w:rsidR="00F70AD3">
        <w:t>.</w:t>
      </w:r>
    </w:p>
    <w:p w14:paraId="34E03229" w14:textId="0776425B" w:rsidR="00721082" w:rsidRDefault="00721082" w:rsidP="00973364">
      <w:r>
        <w:t xml:space="preserve">Функция </w:t>
      </w:r>
      <w:r w:rsidR="001D6D58">
        <w:t>«</w:t>
      </w:r>
      <w:r>
        <w:rPr>
          <w:lang w:val="en-US"/>
        </w:rPr>
        <w:t>Update</w:t>
      </w:r>
      <w:r w:rsidR="001D6D58">
        <w:t>»</w:t>
      </w:r>
      <w:r w:rsidR="001D6D58" w:rsidRPr="001D6D58">
        <w:t xml:space="preserve"> </w:t>
      </w:r>
      <w:r w:rsidR="001D6D58">
        <w:t>вызывается перед отрисовкой кадра игры и перед прорисовкой внимации объектов, используется для анимирования и просчета кадров статичных объектов. Для не статичных объектов существует отдельная функция «</w:t>
      </w:r>
      <w:r w:rsidR="001D6D58">
        <w:rPr>
          <w:lang w:val="en-US"/>
        </w:rPr>
        <w:t>FixedUpdate</w:t>
      </w:r>
      <w:r w:rsidR="001D6D58">
        <w:t>», которая просчитывает физику и анимацию объекта и обновляется фиксированными по времени шагами</w:t>
      </w:r>
      <w:r w:rsidR="00F70AD3" w:rsidRPr="00F70AD3">
        <w:t>[1</w:t>
      </w:r>
      <w:r w:rsidR="00BA02A9" w:rsidRPr="00BA02A9">
        <w:t>2</w:t>
      </w:r>
      <w:r w:rsidR="00F70AD3" w:rsidRPr="00F70AD3">
        <w:t>]</w:t>
      </w:r>
      <w:r w:rsidR="001D6D58">
        <w:t>.</w:t>
      </w:r>
    </w:p>
    <w:p w14:paraId="2431F03E" w14:textId="69C48956" w:rsidR="0002156F" w:rsidRDefault="003423FB" w:rsidP="00DF4D87">
      <w:r>
        <w:t>Одним из главных скриптов в</w:t>
      </w:r>
      <w:r w:rsidRPr="003423FB">
        <w:t xml:space="preserve"> </w:t>
      </w:r>
      <w:r>
        <w:t>игре, является скрипт для персонажа</w:t>
      </w:r>
      <w:r w:rsidR="00DF4D87">
        <w:t>. В данном скрипте использовались следующие функции:</w:t>
      </w:r>
    </w:p>
    <w:p w14:paraId="33D59B8F" w14:textId="19A32EF9" w:rsidR="00DF4D87" w:rsidRPr="00DF4D87" w:rsidRDefault="00DF4D87" w:rsidP="00DF4D87">
      <w:pPr>
        <w:pStyle w:val="a4"/>
        <w:numPr>
          <w:ilvl w:val="1"/>
          <w:numId w:val="43"/>
        </w:numPr>
        <w:ind w:left="1134" w:hanging="283"/>
      </w:pPr>
      <w:r w:rsidRPr="00DF4D87">
        <w:rPr>
          <w:lang w:val="en-US"/>
        </w:rPr>
        <w:t>Awake</w:t>
      </w:r>
      <w:r w:rsidRPr="00DF4D87">
        <w:t xml:space="preserve"> – </w:t>
      </w:r>
      <w:r>
        <w:t>инициализирует персонажа, присваивает ему физическое тело и анимацию.</w:t>
      </w:r>
    </w:p>
    <w:p w14:paraId="01DFAEF1" w14:textId="5A01F3EE" w:rsidR="00DF4D87" w:rsidRPr="00DF4D87" w:rsidRDefault="00DF4D87" w:rsidP="00DF4D87">
      <w:pPr>
        <w:pStyle w:val="a4"/>
        <w:numPr>
          <w:ilvl w:val="1"/>
          <w:numId w:val="43"/>
        </w:numPr>
        <w:ind w:left="1134" w:hanging="283"/>
      </w:pPr>
      <w:r w:rsidRPr="00DF4D87">
        <w:rPr>
          <w:lang w:val="en-US"/>
        </w:rPr>
        <w:t>FixedUpdate</w:t>
      </w:r>
      <w:r>
        <w:t xml:space="preserve"> – отрисовывет кадр и ждет команды игрока, пока нет команды, запускает анимацию бездействия. Входными данными явдяются кнопки «</w:t>
      </w:r>
      <w:r>
        <w:rPr>
          <w:lang w:val="en-US"/>
        </w:rPr>
        <w:t>W</w:t>
      </w:r>
      <w:r>
        <w:t>», «</w:t>
      </w:r>
      <w:r>
        <w:rPr>
          <w:lang w:val="en-US"/>
        </w:rPr>
        <w:t>S</w:t>
      </w:r>
      <w:r>
        <w:t>», «</w:t>
      </w:r>
      <w:r>
        <w:rPr>
          <w:lang w:val="en-US"/>
        </w:rPr>
        <w:t>A</w:t>
      </w:r>
      <w:r>
        <w:t>», «</w:t>
      </w:r>
      <w:r>
        <w:rPr>
          <w:lang w:val="en-US"/>
        </w:rPr>
        <w:t>D</w:t>
      </w:r>
      <w:r>
        <w:t>», «</w:t>
      </w:r>
      <w:r>
        <w:rPr>
          <w:lang w:val="en-US"/>
        </w:rPr>
        <w:t>E</w:t>
      </w:r>
      <w:r>
        <w:t>», «</w:t>
      </w:r>
      <w:r>
        <w:rPr>
          <w:lang w:val="en-US"/>
        </w:rPr>
        <w:t>F</w:t>
      </w:r>
      <w:r>
        <w:t>» и «стрелка вверх», «стрелка вниз», «стрелка влево», «стрелка вправо». Выходными данными является сторона движения или взаимодействие с объектом.</w:t>
      </w:r>
    </w:p>
    <w:p w14:paraId="0461E833" w14:textId="312FC438" w:rsidR="00DF4D87" w:rsidRPr="00424D6A" w:rsidRDefault="00DF4D87" w:rsidP="00DF4D87">
      <w:pPr>
        <w:pStyle w:val="a4"/>
        <w:numPr>
          <w:ilvl w:val="1"/>
          <w:numId w:val="43"/>
        </w:numPr>
        <w:ind w:left="1134" w:hanging="283"/>
      </w:pPr>
      <w:r w:rsidRPr="00DF4D87">
        <w:rPr>
          <w:lang w:val="en-US"/>
        </w:rPr>
        <w:t>OnCollisionEnter</w:t>
      </w:r>
      <w:r w:rsidRPr="00424D6A">
        <w:t>2</w:t>
      </w:r>
      <w:r>
        <w:rPr>
          <w:lang w:val="en-US"/>
        </w:rPr>
        <w:t>D</w:t>
      </w:r>
      <w:r>
        <w:t xml:space="preserve"> – встроенная функция </w:t>
      </w:r>
      <w:r>
        <w:rPr>
          <w:lang w:val="en-US"/>
        </w:rPr>
        <w:t>Unity</w:t>
      </w:r>
      <w:r w:rsidR="00424D6A" w:rsidRPr="00424D6A">
        <w:t>, которая вы</w:t>
      </w:r>
      <w:r w:rsidR="00424D6A">
        <w:t>зывается, когда один объект начал соприкосновение с другим. Содержит информацию о точках соприкосновения, скорости воздействия и т.д. Входными данными является коллизия объектов, а выходными разрешение на переход с уровня на уровень.</w:t>
      </w:r>
    </w:p>
    <w:p w14:paraId="5141CE9F" w14:textId="5A8EEF36" w:rsidR="00DF4D87" w:rsidRPr="00424D6A" w:rsidRDefault="00DF4D87" w:rsidP="00424D6A">
      <w:pPr>
        <w:pStyle w:val="a4"/>
        <w:numPr>
          <w:ilvl w:val="1"/>
          <w:numId w:val="43"/>
        </w:numPr>
        <w:ind w:left="1134" w:hanging="283"/>
      </w:pPr>
      <w:r w:rsidRPr="00DF4D87">
        <w:rPr>
          <w:lang w:val="en-US"/>
        </w:rPr>
        <w:t>RunLR</w:t>
      </w:r>
      <w:r w:rsidR="00424D6A">
        <w:t xml:space="preserve"> – функция, предназначенная для передвижения влево и вправо, а так же прорисовки анимации в зависимости от направления движения. Входными данными являются кнопки «</w:t>
      </w:r>
      <w:r w:rsidR="00424D6A">
        <w:rPr>
          <w:lang w:val="en-US"/>
        </w:rPr>
        <w:t>A</w:t>
      </w:r>
      <w:r w:rsidR="00424D6A">
        <w:t>»,</w:t>
      </w:r>
      <w:r w:rsidR="00424D6A" w:rsidRPr="00424D6A">
        <w:t xml:space="preserve"> </w:t>
      </w:r>
      <w:r w:rsidR="00424D6A">
        <w:t>«</w:t>
      </w:r>
      <w:r w:rsidR="00424D6A">
        <w:rPr>
          <w:lang w:val="en-US"/>
        </w:rPr>
        <w:t>D</w:t>
      </w:r>
      <w:r w:rsidR="00424D6A">
        <w:t>»,</w:t>
      </w:r>
      <w:r w:rsidR="00424D6A" w:rsidRPr="00424D6A">
        <w:t xml:space="preserve"> </w:t>
      </w:r>
      <w:r w:rsidR="00424D6A">
        <w:t>«стрелка влево», «стрелка вправо».</w:t>
      </w:r>
    </w:p>
    <w:p w14:paraId="6E101693" w14:textId="35AE14F9" w:rsidR="00965296" w:rsidRDefault="00291482" w:rsidP="00B64BFD">
      <w:pPr>
        <w:pStyle w:val="a4"/>
        <w:numPr>
          <w:ilvl w:val="1"/>
          <w:numId w:val="43"/>
        </w:numPr>
        <w:ind w:left="1134" w:hanging="283"/>
      </w:pPr>
      <w:r>
        <w:rPr>
          <w:noProof/>
          <w:lang w:eastAsia="ru-RU"/>
        </w:rPr>
        <w:lastRenderedPageBreak/>
        <w:drawing>
          <wp:anchor distT="0" distB="0" distL="114300" distR="114300" simplePos="0" relativeHeight="251750400" behindDoc="0" locked="0" layoutInCell="1" allowOverlap="1" wp14:anchorId="470929CF" wp14:editId="6BFB0186">
            <wp:simplePos x="0" y="0"/>
            <wp:positionH relativeFrom="column">
              <wp:posOffset>523875</wp:posOffset>
            </wp:positionH>
            <wp:positionV relativeFrom="paragraph">
              <wp:posOffset>854075</wp:posOffset>
            </wp:positionV>
            <wp:extent cx="5429250" cy="3286125"/>
            <wp:effectExtent l="0" t="0" r="0"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9250" cy="3286125"/>
                    </a:xfrm>
                    <a:prstGeom prst="rect">
                      <a:avLst/>
                    </a:prstGeom>
                  </pic:spPr>
                </pic:pic>
              </a:graphicData>
            </a:graphic>
            <wp14:sizeRelH relativeFrom="page">
              <wp14:pctWidth>0</wp14:pctWidth>
            </wp14:sizeRelH>
            <wp14:sizeRelV relativeFrom="page">
              <wp14:pctHeight>0</wp14:pctHeight>
            </wp14:sizeRelV>
          </wp:anchor>
        </w:drawing>
      </w:r>
      <w:r w:rsidR="00B3479B">
        <w:rPr>
          <w:noProof/>
          <w:lang w:eastAsia="ru-RU"/>
        </w:rPr>
        <mc:AlternateContent>
          <mc:Choice Requires="wps">
            <w:drawing>
              <wp:anchor distT="0" distB="0" distL="114300" distR="114300" simplePos="0" relativeHeight="251752448" behindDoc="0" locked="0" layoutInCell="1" allowOverlap="1" wp14:anchorId="37D9F91E" wp14:editId="34806123">
                <wp:simplePos x="0" y="0"/>
                <wp:positionH relativeFrom="column">
                  <wp:posOffset>988828</wp:posOffset>
                </wp:positionH>
                <wp:positionV relativeFrom="paragraph">
                  <wp:posOffset>4139063</wp:posOffset>
                </wp:positionV>
                <wp:extent cx="4141470" cy="244475"/>
                <wp:effectExtent l="0" t="0" r="0" b="3175"/>
                <wp:wrapTopAndBottom/>
                <wp:docPr id="15" name="Надпись 15"/>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1A39BD15" w14:textId="70C43DF5" w:rsidR="00F72C2E" w:rsidRPr="00B3479B" w:rsidRDefault="00F72C2E" w:rsidP="00B3479B">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2. Функция </w:t>
                            </w:r>
                            <w:r>
                              <w:rPr>
                                <w:b/>
                                <w:color w:val="auto"/>
                                <w:sz w:val="22"/>
                                <w:lang w:val="en-US"/>
                              </w:rPr>
                              <w:t>Fixed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9F91E" id="Надпись 15" o:spid="_x0000_s1041" type="#_x0000_t202" style="position:absolute;left:0;text-align:left;margin-left:77.85pt;margin-top:325.9pt;width:326.1pt;height:19.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" stroked="f">
                <v:textbox inset="0,0,0,0">
                  <w:txbxContent>
                    <w:p w14:paraId="1A39BD15" w14:textId="70C43DF5" w:rsidR="00F72C2E" w:rsidRPr="00B3479B" w:rsidRDefault="00F72C2E" w:rsidP="00B3479B">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2. Функция </w:t>
                      </w:r>
                      <w:r>
                        <w:rPr>
                          <w:b/>
                          <w:color w:val="auto"/>
                          <w:sz w:val="22"/>
                          <w:lang w:val="en-US"/>
                        </w:rPr>
                        <w:t>FixedUpdate</w:t>
                      </w:r>
                    </w:p>
                  </w:txbxContent>
                </v:textbox>
                <w10:wrap type="topAndBottom"/>
              </v:shape>
            </w:pict>
          </mc:Fallback>
        </mc:AlternateContent>
      </w:r>
      <w:r w:rsidR="00DF4D87" w:rsidRPr="00DF4D87">
        <w:rPr>
          <w:lang w:val="en-US"/>
        </w:rPr>
        <w:t>RunUD</w:t>
      </w:r>
      <w:r w:rsidR="00424D6A">
        <w:t xml:space="preserve"> – функция, предназначенная для передвижения вверх и вниз, а так же отрисови анимации в зависимости от направления движения.</w:t>
      </w:r>
      <w:r w:rsidR="00424D6A" w:rsidRPr="00424D6A">
        <w:t xml:space="preserve"> </w:t>
      </w:r>
      <w:r w:rsidR="00424D6A">
        <w:t>Входными данными являются кнопки «</w:t>
      </w:r>
      <w:r w:rsidR="00424D6A">
        <w:rPr>
          <w:lang w:val="en-US"/>
        </w:rPr>
        <w:t>W</w:t>
      </w:r>
      <w:r w:rsidR="00424D6A">
        <w:t>», «</w:t>
      </w:r>
      <w:r w:rsidR="00424D6A">
        <w:rPr>
          <w:lang w:val="en-US"/>
        </w:rPr>
        <w:t>S</w:t>
      </w:r>
      <w:r w:rsidR="00424D6A">
        <w:t>», «стрелка вверх», «стрелка вниз».</w:t>
      </w:r>
    </w:p>
    <w:p w14:paraId="5375AFD0" w14:textId="23C15216" w:rsidR="00291482" w:rsidRDefault="00291482" w:rsidP="00291482">
      <w:r>
        <w:rPr>
          <w:noProof/>
          <w:lang w:eastAsia="ru-RU"/>
        </w:rPr>
        <mc:AlternateContent>
          <mc:Choice Requires="wps">
            <w:drawing>
              <wp:anchor distT="0" distB="0" distL="114300" distR="114300" simplePos="0" relativeHeight="251755520" behindDoc="0" locked="0" layoutInCell="1" allowOverlap="1" wp14:anchorId="59DB6F61" wp14:editId="626E69A9">
                <wp:simplePos x="0" y="0"/>
                <wp:positionH relativeFrom="column">
                  <wp:posOffset>1062990</wp:posOffset>
                </wp:positionH>
                <wp:positionV relativeFrom="paragraph">
                  <wp:posOffset>7985996</wp:posOffset>
                </wp:positionV>
                <wp:extent cx="4141470" cy="244475"/>
                <wp:effectExtent l="0" t="0" r="0" b="3175"/>
                <wp:wrapTopAndBottom/>
                <wp:docPr id="22" name="Надпись 22"/>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4E8F5715" w14:textId="4F0FF018" w:rsidR="00F72C2E" w:rsidRPr="00B3479B" w:rsidRDefault="00F72C2E" w:rsidP="00291482">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3. Функция </w:t>
                            </w:r>
                            <w:r>
                              <w:rPr>
                                <w:b/>
                                <w:color w:val="auto"/>
                                <w:sz w:val="22"/>
                                <w:lang w:val="en-US"/>
                              </w:rPr>
                              <w:t>RunU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B6F61" id="Надпись 22" o:spid="_x0000_s1042" type="#_x0000_t202" style="position:absolute;left:0;text-align:left;margin-left:83.7pt;margin-top:628.8pt;width:326.1pt;height:19.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" stroked="f">
                <v:textbox inset="0,0,0,0">
                  <w:txbxContent>
                    <w:p w14:paraId="4E8F5715" w14:textId="4F0FF018" w:rsidR="00F72C2E" w:rsidRPr="00B3479B" w:rsidRDefault="00F72C2E" w:rsidP="00291482">
                      <w:pPr>
                        <w:pStyle w:val="af5"/>
                        <w:ind w:firstLine="0"/>
                        <w:jc w:val="center"/>
                        <w:rPr>
                          <w:b/>
                          <w:noProof/>
                          <w:color w:val="auto"/>
                          <w:sz w:val="32"/>
                          <w:szCs w:val="26"/>
                          <w:lang w:val="en-US"/>
                        </w:rPr>
                      </w:pPr>
                      <w:r w:rsidRPr="0055046E">
                        <w:rPr>
                          <w:b/>
                          <w:color w:val="auto"/>
                          <w:sz w:val="22"/>
                        </w:rPr>
                        <w:t xml:space="preserve">Рисунок </w:t>
                      </w:r>
                      <w:r>
                        <w:rPr>
                          <w:b/>
                          <w:color w:val="auto"/>
                          <w:sz w:val="22"/>
                        </w:rPr>
                        <w:t>3</w:t>
                      </w:r>
                      <w:r w:rsidRPr="0055046E">
                        <w:rPr>
                          <w:b/>
                          <w:color w:val="auto"/>
                          <w:sz w:val="22"/>
                        </w:rPr>
                        <w:t>.</w:t>
                      </w:r>
                      <w:r>
                        <w:rPr>
                          <w:b/>
                          <w:color w:val="auto"/>
                          <w:sz w:val="22"/>
                        </w:rPr>
                        <w:t xml:space="preserve">3. Функция </w:t>
                      </w:r>
                      <w:r>
                        <w:rPr>
                          <w:b/>
                          <w:color w:val="auto"/>
                          <w:sz w:val="22"/>
                          <w:lang w:val="en-US"/>
                        </w:rPr>
                        <w:t>RunUD</w:t>
                      </w:r>
                    </w:p>
                  </w:txbxContent>
                </v:textbox>
                <w10:wrap type="topAndBottom"/>
              </v:shape>
            </w:pict>
          </mc:Fallback>
        </mc:AlternateContent>
      </w:r>
      <w:r>
        <w:rPr>
          <w:noProof/>
          <w:lang w:eastAsia="ru-RU"/>
        </w:rPr>
        <w:drawing>
          <wp:anchor distT="0" distB="0" distL="114300" distR="114300" simplePos="0" relativeHeight="251753472" behindDoc="0" locked="0" layoutInCell="1" allowOverlap="1" wp14:anchorId="7A979525" wp14:editId="6BF84540">
            <wp:simplePos x="0" y="0"/>
            <wp:positionH relativeFrom="column">
              <wp:posOffset>629181</wp:posOffset>
            </wp:positionH>
            <wp:positionV relativeFrom="paragraph">
              <wp:posOffset>5421999</wp:posOffset>
            </wp:positionV>
            <wp:extent cx="4975860" cy="256032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75860" cy="2560320"/>
                    </a:xfrm>
                    <a:prstGeom prst="rect">
                      <a:avLst/>
                    </a:prstGeom>
                  </pic:spPr>
                </pic:pic>
              </a:graphicData>
            </a:graphic>
            <wp14:sizeRelH relativeFrom="page">
              <wp14:pctWidth>0</wp14:pctWidth>
            </wp14:sizeRelH>
            <wp14:sizeRelV relativeFrom="page">
              <wp14:pctHeight>0</wp14:pctHeight>
            </wp14:sizeRelV>
          </wp:anchor>
        </w:drawing>
      </w:r>
      <w:r w:rsidR="00053C7D">
        <w:t>На рисунке 3.2 представлен фрагмент кода</w:t>
      </w:r>
      <w:r w:rsidR="00B3479B">
        <w:t xml:space="preserve">, отвечающий за основные действия персонажа. Таким образом видно, пока игрок ничего не нажал персонаж пребывает в положении бездействия. После того как игрок нажмет кнопки для движения, встроенный параметр, </w:t>
      </w:r>
      <w:r w:rsidR="00B3479B" w:rsidRPr="00B3479B">
        <w:t>Input.Get</w:t>
      </w:r>
      <w:r w:rsidR="00B3479B">
        <w:rPr>
          <w:lang w:val="en-US"/>
        </w:rPr>
        <w:t>Button</w:t>
      </w:r>
      <w:r w:rsidR="00B3479B">
        <w:t>(</w:t>
      </w:r>
      <w:r w:rsidR="00B3479B" w:rsidRPr="00B3479B">
        <w:t>)</w:t>
      </w:r>
      <w:r>
        <w:t>,</w:t>
      </w:r>
      <w:r w:rsidR="00B3479B">
        <w:t xml:space="preserve"> позволяет узнать</w:t>
      </w:r>
      <w:r>
        <w:t xml:space="preserve"> какие кнопки для движения были нажаты. Таким образом при нажатии кнопок, именуемых </w:t>
      </w:r>
      <w:r>
        <w:rPr>
          <w:lang w:val="en-US"/>
        </w:rPr>
        <w:t>Vertical</w:t>
      </w:r>
      <w:r>
        <w:t xml:space="preserve"> – кнопки «</w:t>
      </w:r>
      <w:r>
        <w:rPr>
          <w:lang w:val="en-US"/>
        </w:rPr>
        <w:t>W</w:t>
      </w:r>
      <w:r>
        <w:t>», «</w:t>
      </w:r>
      <w:r>
        <w:rPr>
          <w:lang w:val="en-US"/>
        </w:rPr>
        <w:t>S</w:t>
      </w:r>
      <w:r>
        <w:t>», «Стрелка вверх» и «Стрелка вниз»</w:t>
      </w:r>
      <w:r w:rsidRPr="00291482">
        <w:t xml:space="preserve"> </w:t>
      </w:r>
      <w:r>
        <w:t xml:space="preserve">запускается функция </w:t>
      </w:r>
      <w:r>
        <w:rPr>
          <w:lang w:val="en-US"/>
        </w:rPr>
        <w:t>RunUD</w:t>
      </w:r>
      <w:r>
        <w:t xml:space="preserve"> представленная на рисунке 3.3.</w:t>
      </w:r>
    </w:p>
    <w:p w14:paraId="4A76D994" w14:textId="1F09585F" w:rsidR="00DC71DC" w:rsidRDefault="00DC71DC" w:rsidP="00291482">
      <w:r>
        <w:rPr>
          <w:noProof/>
          <w:lang w:eastAsia="ru-RU"/>
        </w:rPr>
        <w:lastRenderedPageBreak/>
        <mc:AlternateContent>
          <mc:Choice Requires="wps">
            <w:drawing>
              <wp:anchor distT="0" distB="0" distL="114300" distR="114300" simplePos="0" relativeHeight="251767808" behindDoc="0" locked="0" layoutInCell="1" allowOverlap="1" wp14:anchorId="5E0A0C16" wp14:editId="0E9AF671">
                <wp:simplePos x="0" y="0"/>
                <wp:positionH relativeFrom="column">
                  <wp:posOffset>1101725</wp:posOffset>
                </wp:positionH>
                <wp:positionV relativeFrom="paragraph">
                  <wp:posOffset>3099494</wp:posOffset>
                </wp:positionV>
                <wp:extent cx="4141470" cy="244475"/>
                <wp:effectExtent l="0" t="0" r="0" b="3175"/>
                <wp:wrapTopAndBottom/>
                <wp:docPr id="41" name="Надпись 41"/>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0F1A5E76" w14:textId="2834EE48" w:rsidR="00F72C2E" w:rsidRPr="00DC71DC"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5. Функция для преследования иг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0A0C16" id="Надпись 41" o:spid="_x0000_s1043" type="#_x0000_t202" style="position:absolute;left:0;text-align:left;margin-left:86.75pt;margin-top:244.05pt;width:326.1pt;height:19.2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" stroked="f">
                <v:textbox inset="0,0,0,0">
                  <w:txbxContent>
                    <w:p w14:paraId="0F1A5E76" w14:textId="2834EE48" w:rsidR="00F72C2E" w:rsidRPr="00DC71DC"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5. Функция для преследования игрока</w:t>
                      </w:r>
                    </w:p>
                  </w:txbxContent>
                </v:textbox>
                <w10:wrap type="topAndBottom"/>
              </v:shape>
            </w:pict>
          </mc:Fallback>
        </mc:AlternateContent>
      </w:r>
      <w:r>
        <w:rPr>
          <w:noProof/>
          <w:lang w:eastAsia="ru-RU"/>
        </w:rPr>
        <w:drawing>
          <wp:anchor distT="0" distB="0" distL="114300" distR="114300" simplePos="0" relativeHeight="251765760" behindDoc="0" locked="0" layoutInCell="1" allowOverlap="1" wp14:anchorId="44A76C85" wp14:editId="6AA3C1D7">
            <wp:simplePos x="0" y="0"/>
            <wp:positionH relativeFrom="column">
              <wp:posOffset>162560</wp:posOffset>
            </wp:positionH>
            <wp:positionV relativeFrom="paragraph">
              <wp:posOffset>1958975</wp:posOffset>
            </wp:positionV>
            <wp:extent cx="5901055" cy="1158240"/>
            <wp:effectExtent l="0" t="0" r="444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01055" cy="115824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64736" behindDoc="0" locked="0" layoutInCell="1" allowOverlap="1" wp14:anchorId="6F489354" wp14:editId="5BE13098">
                <wp:simplePos x="0" y="0"/>
                <wp:positionH relativeFrom="column">
                  <wp:posOffset>946298</wp:posOffset>
                </wp:positionH>
                <wp:positionV relativeFrom="paragraph">
                  <wp:posOffset>1713024</wp:posOffset>
                </wp:positionV>
                <wp:extent cx="4141470" cy="244475"/>
                <wp:effectExtent l="0" t="0" r="0" b="3175"/>
                <wp:wrapTopAndBottom/>
                <wp:docPr id="39" name="Надпись 39"/>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15C27803" w14:textId="5038D5E8" w:rsidR="00F72C2E" w:rsidRPr="00DC71DC"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4. Функция для поиска игр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89354" id="Надпись 39" o:spid="_x0000_s1044" type="#_x0000_t202" style="position:absolute;left:0;text-align:left;margin-left:74.5pt;margin-top:134.9pt;width:326.1pt;height:19.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" stroked="f">
                <v:textbox inset="0,0,0,0">
                  <w:txbxContent>
                    <w:p w14:paraId="15C27803" w14:textId="5038D5E8" w:rsidR="00F72C2E" w:rsidRPr="00DC71DC"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4. Функция для поиска игрока</w:t>
                      </w:r>
                    </w:p>
                  </w:txbxContent>
                </v:textbox>
                <w10:wrap type="topAndBottom"/>
              </v:shape>
            </w:pict>
          </mc:Fallback>
        </mc:AlternateContent>
      </w:r>
      <w:r>
        <w:rPr>
          <w:noProof/>
          <w:lang w:eastAsia="ru-RU"/>
        </w:rPr>
        <w:drawing>
          <wp:anchor distT="0" distB="0" distL="114300" distR="114300" simplePos="0" relativeHeight="251762688" behindDoc="0" locked="0" layoutInCell="1" allowOverlap="1" wp14:anchorId="374B0C5D" wp14:editId="7A0376E5">
            <wp:simplePos x="0" y="0"/>
            <wp:positionH relativeFrom="column">
              <wp:posOffset>162338</wp:posOffset>
            </wp:positionH>
            <wp:positionV relativeFrom="paragraph">
              <wp:posOffset>640715</wp:posOffset>
            </wp:positionV>
            <wp:extent cx="5901055" cy="1100455"/>
            <wp:effectExtent l="0" t="0" r="4445" b="444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1055" cy="1100455"/>
                    </a:xfrm>
                    <a:prstGeom prst="rect">
                      <a:avLst/>
                    </a:prstGeom>
                  </pic:spPr>
                </pic:pic>
              </a:graphicData>
            </a:graphic>
            <wp14:sizeRelH relativeFrom="page">
              <wp14:pctWidth>0</wp14:pctWidth>
            </wp14:sizeRelH>
            <wp14:sizeRelV relativeFrom="page">
              <wp14:pctHeight>0</wp14:pctHeight>
            </wp14:sizeRelV>
          </wp:anchor>
        </w:drawing>
      </w:r>
      <w:r>
        <w:t>Для камеры, следящей за персонажем тоже потребовался скрипт. Данный скрипт (рисунок 3.4 и 3.5) находит персонажа и не дает камере уходить за черные рамки</w:t>
      </w:r>
    </w:p>
    <w:p w14:paraId="55B19AF2" w14:textId="082E4B7B" w:rsidR="00DC71DC" w:rsidRDefault="00992E2B" w:rsidP="00291482">
      <w:r>
        <w:t xml:space="preserve">Меню </w:t>
      </w:r>
      <w:r w:rsidR="00EF4F41">
        <w:t>стало самым трудозатратным, так как на него ушло больше всего сил и больше всего времени. Главные из скриптов это контроллер меню, меню настроек и сохранение игры.</w:t>
      </w:r>
    </w:p>
    <w:p w14:paraId="34BBA42F" w14:textId="0E0D0557" w:rsidR="00EF4F41" w:rsidRDefault="00EF4F41" w:rsidP="00EF4F41">
      <w:pPr>
        <w:rPr>
          <w:noProof/>
          <w:lang w:eastAsia="ru-RU"/>
        </w:rPr>
      </w:pPr>
      <w:r>
        <w:rPr>
          <w:noProof/>
          <w:lang w:eastAsia="ru-RU"/>
        </w:rPr>
        <w:drawing>
          <wp:anchor distT="0" distB="0" distL="114300" distR="114300" simplePos="0" relativeHeight="251771904" behindDoc="0" locked="0" layoutInCell="1" allowOverlap="1" wp14:anchorId="30DF0762" wp14:editId="345EB69A">
            <wp:simplePos x="0" y="0"/>
            <wp:positionH relativeFrom="column">
              <wp:posOffset>1604010</wp:posOffset>
            </wp:positionH>
            <wp:positionV relativeFrom="paragraph">
              <wp:posOffset>822325</wp:posOffset>
            </wp:positionV>
            <wp:extent cx="3038475" cy="4067810"/>
            <wp:effectExtent l="0" t="0" r="9525" b="889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38475" cy="40678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70880" behindDoc="0" locked="0" layoutInCell="1" allowOverlap="1" wp14:anchorId="3C4309E1" wp14:editId="3D191A4A">
                <wp:simplePos x="0" y="0"/>
                <wp:positionH relativeFrom="column">
                  <wp:posOffset>1061720</wp:posOffset>
                </wp:positionH>
                <wp:positionV relativeFrom="paragraph">
                  <wp:posOffset>4876165</wp:posOffset>
                </wp:positionV>
                <wp:extent cx="4141470" cy="168275"/>
                <wp:effectExtent l="0" t="0" r="0" b="3175"/>
                <wp:wrapTopAndBottom/>
                <wp:docPr id="43" name="Надпись 43"/>
                <wp:cNvGraphicFramePr/>
                <a:graphic xmlns:a="http://schemas.openxmlformats.org/drawingml/2006/main">
                  <a:graphicData uri="http://schemas.microsoft.com/office/word/2010/wordprocessingShape">
                    <wps:wsp>
                      <wps:cNvSpPr txBox="1"/>
                      <wps:spPr>
                        <a:xfrm>
                          <a:off x="0" y="0"/>
                          <a:ext cx="4141470" cy="168275"/>
                        </a:xfrm>
                        <a:prstGeom prst="rect">
                          <a:avLst/>
                        </a:prstGeom>
                        <a:solidFill>
                          <a:prstClr val="white"/>
                        </a:solidFill>
                        <a:ln>
                          <a:noFill/>
                        </a:ln>
                      </wps:spPr>
                      <wps:txbx>
                        <w:txbxContent>
                          <w:p w14:paraId="2F81C870" w14:textId="3D1C3BB5" w:rsidR="00F72C2E" w:rsidRPr="00DC71DC" w:rsidRDefault="00F72C2E" w:rsidP="00EF4F41">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6. Функция для изменения настроек в игр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4309E1" id="Надпись 43" o:spid="_x0000_s1045" type="#_x0000_t202" style="position:absolute;left:0;text-align:left;margin-left:83.6pt;margin-top:383.95pt;width:326.1pt;height:13.2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" stroked="f">
                <v:textbox inset="0,0,0,0">
                  <w:txbxContent>
                    <w:p w14:paraId="2F81C870" w14:textId="3D1C3BB5" w:rsidR="00F72C2E" w:rsidRPr="00DC71DC" w:rsidRDefault="00F72C2E" w:rsidP="00EF4F41">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6. Функция для изменения настроек в игре</w:t>
                      </w:r>
                    </w:p>
                  </w:txbxContent>
                </v:textbox>
                <w10:wrap type="topAndBottom"/>
              </v:shape>
            </w:pict>
          </mc:Fallback>
        </mc:AlternateContent>
      </w:r>
      <w:r>
        <w:t xml:space="preserve">На рисунке 3.6 показана функция, отвечающая за установление и редактирование настроек в игре. При изменении настроек в игре, строки принимают значение </w:t>
      </w:r>
      <w:r>
        <w:rPr>
          <w:lang w:val="en-US"/>
        </w:rPr>
        <w:t>int</w:t>
      </w:r>
      <w:r>
        <w:t>, в зависимости от выбранного вами варианта.</w:t>
      </w:r>
      <w:r w:rsidRPr="00EF4F41">
        <w:rPr>
          <w:noProof/>
          <w:lang w:eastAsia="ru-RU"/>
        </w:rPr>
        <w:t xml:space="preserve"> </w:t>
      </w:r>
    </w:p>
    <w:p w14:paraId="24928026" w14:textId="1A45AE1B" w:rsidR="00EF4F41" w:rsidRDefault="00EF4F41" w:rsidP="00EF4F41">
      <w:pPr>
        <w:rPr>
          <w:noProof/>
          <w:lang w:eastAsia="ru-RU"/>
        </w:rPr>
      </w:pPr>
      <w:r>
        <w:rPr>
          <w:noProof/>
          <w:lang w:eastAsia="ru-RU"/>
        </w:rPr>
        <w:lastRenderedPageBreak/>
        <w:t>Сохранение в игре происходит таким образом:</w:t>
      </w:r>
    </w:p>
    <w:p w14:paraId="7E34F761" w14:textId="5167D995" w:rsidR="00EF4F41" w:rsidRDefault="00EF4F41" w:rsidP="008C1474">
      <w:pPr>
        <w:pStyle w:val="a4"/>
        <w:numPr>
          <w:ilvl w:val="0"/>
          <w:numId w:val="48"/>
        </w:numPr>
        <w:ind w:left="1134" w:hanging="283"/>
        <w:rPr>
          <w:noProof/>
          <w:lang w:eastAsia="ru-RU"/>
        </w:rPr>
      </w:pPr>
      <w:r>
        <w:rPr>
          <w:noProof/>
          <w:lang w:eastAsia="ru-RU"/>
        </w:rPr>
        <w:t>До</w:t>
      </w:r>
      <w:r w:rsidR="008C1474">
        <w:rPr>
          <w:noProof/>
          <w:lang w:eastAsia="ru-RU"/>
        </w:rPr>
        <w:t xml:space="preserve"> первой загрузки новой игры</w:t>
      </w:r>
      <w:r>
        <w:rPr>
          <w:noProof/>
          <w:lang w:eastAsia="ru-RU"/>
        </w:rPr>
        <w:t xml:space="preserve"> кнопка «Продолжить»</w:t>
      </w:r>
      <w:r w:rsidR="008C1474">
        <w:rPr>
          <w:noProof/>
          <w:lang w:eastAsia="ru-RU"/>
        </w:rPr>
        <w:t xml:space="preserve"> не работает.</w:t>
      </w:r>
    </w:p>
    <w:p w14:paraId="75E02BD7" w14:textId="29AFB169" w:rsidR="008C1474" w:rsidRDefault="008C1474" w:rsidP="008C1474">
      <w:pPr>
        <w:pStyle w:val="a4"/>
        <w:numPr>
          <w:ilvl w:val="0"/>
          <w:numId w:val="48"/>
        </w:numPr>
        <w:ind w:left="1134" w:hanging="283"/>
        <w:rPr>
          <w:noProof/>
          <w:lang w:eastAsia="ru-RU"/>
        </w:rPr>
      </w:pPr>
      <w:r>
        <w:rPr>
          <w:noProof/>
          <w:lang w:eastAsia="ru-RU"/>
        </w:rPr>
        <w:t>После нажатия кнопки «Новая игра» игрок попадает на первый уровень.</w:t>
      </w:r>
    </w:p>
    <w:p w14:paraId="2BEDD008" w14:textId="31A7EC39" w:rsidR="008C1474" w:rsidRDefault="008C1474" w:rsidP="008C1474">
      <w:pPr>
        <w:pStyle w:val="a4"/>
        <w:numPr>
          <w:ilvl w:val="0"/>
          <w:numId w:val="48"/>
        </w:numPr>
        <w:ind w:left="1134" w:hanging="283"/>
        <w:rPr>
          <w:noProof/>
          <w:lang w:eastAsia="ru-RU"/>
        </w:rPr>
      </w:pPr>
      <w:r>
        <w:rPr>
          <w:noProof/>
          <w:lang w:eastAsia="ru-RU"/>
        </w:rPr>
        <w:t>На  первом уровне игра сразу сохраняет номер уровня.</w:t>
      </w:r>
    </w:p>
    <w:p w14:paraId="121E020E" w14:textId="66508F0D" w:rsidR="008C1474" w:rsidRDefault="008C1474" w:rsidP="008C1474">
      <w:pPr>
        <w:pStyle w:val="a4"/>
        <w:numPr>
          <w:ilvl w:val="0"/>
          <w:numId w:val="48"/>
        </w:numPr>
        <w:ind w:left="1134" w:hanging="283"/>
        <w:rPr>
          <w:noProof/>
          <w:lang w:eastAsia="ru-RU"/>
        </w:rPr>
      </w:pPr>
      <w:r>
        <w:rPr>
          <w:noProof/>
          <w:lang w:eastAsia="ru-RU"/>
        </w:rPr>
        <w:t>Далее на каждом уровне игра автоматически будет сохраняться.</w:t>
      </w:r>
    </w:p>
    <w:p w14:paraId="23755723" w14:textId="012036CB" w:rsidR="008C1474" w:rsidRDefault="008C1474" w:rsidP="008C1474">
      <w:pPr>
        <w:pStyle w:val="a4"/>
        <w:numPr>
          <w:ilvl w:val="0"/>
          <w:numId w:val="48"/>
        </w:numPr>
        <w:ind w:left="1134" w:hanging="283"/>
        <w:rPr>
          <w:noProof/>
          <w:lang w:eastAsia="ru-RU"/>
        </w:rPr>
      </w:pPr>
      <w:r>
        <w:rPr>
          <w:noProof/>
          <w:lang w:eastAsia="ru-RU"/>
        </w:rPr>
        <w:t>При выключении игры и повторном её включении кнопка «Продолжить» уже будет работать.</w:t>
      </w:r>
    </w:p>
    <w:p w14:paraId="4BE2AD56" w14:textId="6110423D" w:rsidR="008C1474" w:rsidRDefault="008C1474" w:rsidP="008C1474">
      <w:pPr>
        <w:pStyle w:val="a4"/>
        <w:numPr>
          <w:ilvl w:val="0"/>
          <w:numId w:val="48"/>
        </w:numPr>
        <w:ind w:left="1134" w:hanging="283"/>
      </w:pPr>
      <w:r>
        <w:rPr>
          <w:noProof/>
          <w:lang w:eastAsia="ru-RU"/>
        </w:rPr>
        <w:t>Загружаться будет тот уровень на котором был игрок в последний раз.</w:t>
      </w:r>
    </w:p>
    <w:p w14:paraId="60E61C2B" w14:textId="3EE083F7" w:rsidR="008C1474" w:rsidRPr="00EF4F41" w:rsidRDefault="008C1474" w:rsidP="008C1474">
      <w:r>
        <w:rPr>
          <w:noProof/>
          <w:lang w:eastAsia="ru-RU"/>
        </w:rPr>
        <mc:AlternateContent>
          <mc:Choice Requires="wps">
            <w:drawing>
              <wp:anchor distT="0" distB="0" distL="114300" distR="114300" simplePos="0" relativeHeight="251774976" behindDoc="0" locked="0" layoutInCell="1" allowOverlap="1" wp14:anchorId="3157D495" wp14:editId="2AB5442E">
                <wp:simplePos x="0" y="0"/>
                <wp:positionH relativeFrom="column">
                  <wp:posOffset>1038225</wp:posOffset>
                </wp:positionH>
                <wp:positionV relativeFrom="paragraph">
                  <wp:posOffset>1666240</wp:posOffset>
                </wp:positionV>
                <wp:extent cx="4141470" cy="168275"/>
                <wp:effectExtent l="0" t="0" r="0" b="3175"/>
                <wp:wrapTopAndBottom/>
                <wp:docPr id="46" name="Надпись 46"/>
                <wp:cNvGraphicFramePr/>
                <a:graphic xmlns:a="http://schemas.openxmlformats.org/drawingml/2006/main">
                  <a:graphicData uri="http://schemas.microsoft.com/office/word/2010/wordprocessingShape">
                    <wps:wsp>
                      <wps:cNvSpPr txBox="1"/>
                      <wps:spPr>
                        <a:xfrm>
                          <a:off x="0" y="0"/>
                          <a:ext cx="4141470" cy="168275"/>
                        </a:xfrm>
                        <a:prstGeom prst="rect">
                          <a:avLst/>
                        </a:prstGeom>
                        <a:solidFill>
                          <a:prstClr val="white"/>
                        </a:solidFill>
                        <a:ln>
                          <a:noFill/>
                        </a:ln>
                      </wps:spPr>
                      <wps:txbx>
                        <w:txbxContent>
                          <w:p w14:paraId="17AADE20" w14:textId="4CB6A5A2" w:rsidR="00F72C2E" w:rsidRPr="00DC71DC" w:rsidRDefault="00F72C2E" w:rsidP="008C1474">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6. Функция сохранения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7D495" id="Надпись 46" o:spid="_x0000_s1046" type="#_x0000_t202" style="position:absolute;left:0;text-align:left;margin-left:81.75pt;margin-top:131.2pt;width:326.1pt;height:1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" stroked="f">
                <v:textbox inset="0,0,0,0">
                  <w:txbxContent>
                    <w:p w14:paraId="17AADE20" w14:textId="4CB6A5A2" w:rsidR="00F72C2E" w:rsidRPr="00DC71DC" w:rsidRDefault="00F72C2E" w:rsidP="008C1474">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6. Функция сохранения игры</w:t>
                      </w:r>
                    </w:p>
                  </w:txbxContent>
                </v:textbox>
                <w10:wrap type="topAndBottom"/>
              </v:shape>
            </w:pict>
          </mc:Fallback>
        </mc:AlternateContent>
      </w:r>
      <w:r>
        <w:rPr>
          <w:noProof/>
          <w:lang w:eastAsia="ru-RU"/>
        </w:rPr>
        <w:drawing>
          <wp:anchor distT="0" distB="0" distL="114300" distR="114300" simplePos="0" relativeHeight="251772928" behindDoc="0" locked="0" layoutInCell="1" allowOverlap="1" wp14:anchorId="47366123" wp14:editId="5909C9D6">
            <wp:simplePos x="0" y="0"/>
            <wp:positionH relativeFrom="column">
              <wp:posOffset>1233170</wp:posOffset>
            </wp:positionH>
            <wp:positionV relativeFrom="paragraph">
              <wp:posOffset>287655</wp:posOffset>
            </wp:positionV>
            <wp:extent cx="3810000" cy="1457325"/>
            <wp:effectExtent l="0" t="0" r="0" b="952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10000" cy="1457325"/>
                    </a:xfrm>
                    <a:prstGeom prst="rect">
                      <a:avLst/>
                    </a:prstGeom>
                  </pic:spPr>
                </pic:pic>
              </a:graphicData>
            </a:graphic>
            <wp14:sizeRelH relativeFrom="page">
              <wp14:pctWidth>0</wp14:pctWidth>
            </wp14:sizeRelH>
            <wp14:sizeRelV relativeFrom="page">
              <wp14:pctHeight>0</wp14:pctHeight>
            </wp14:sizeRelV>
          </wp:anchor>
        </w:drawing>
      </w:r>
      <w:r>
        <w:t>На рисунке 3.7 показана функция для сохранения игры.</w:t>
      </w:r>
      <w:r w:rsidRPr="008C1474">
        <w:rPr>
          <w:noProof/>
          <w:lang w:eastAsia="ru-RU"/>
        </w:rPr>
        <w:t xml:space="preserve"> </w:t>
      </w:r>
    </w:p>
    <w:p w14:paraId="4B16D934" w14:textId="3A73FD17" w:rsidR="0002156F" w:rsidRPr="00973364" w:rsidRDefault="00B64BFD" w:rsidP="0002156F">
      <w:pPr>
        <w:pStyle w:val="20"/>
        <w:numPr>
          <w:ilvl w:val="1"/>
          <w:numId w:val="38"/>
        </w:numPr>
        <w:ind w:left="0" w:firstLine="0"/>
      </w:pPr>
      <w:bookmarkStart w:id="45" w:name="_Toc4425867"/>
      <w:r>
        <w:t>Тестирование программного продукта</w:t>
      </w:r>
      <w:r w:rsidR="0002156F" w:rsidRPr="00973364">
        <w:t>.</w:t>
      </w:r>
      <w:bookmarkEnd w:id="45"/>
    </w:p>
    <w:p w14:paraId="19D61B75" w14:textId="53E46915" w:rsidR="00E038B8" w:rsidRDefault="00E038B8" w:rsidP="007F10B3">
      <w:r>
        <w:t xml:space="preserve">Тестирование программы проводилось на основе критериев чёрного ящика на персональном компьютере с установленной операционной системой </w:t>
      </w:r>
      <w:r>
        <w:rPr>
          <w:lang w:val="en-US"/>
        </w:rPr>
        <w:t>Windows</w:t>
      </w:r>
      <w:r w:rsidRPr="00E038B8">
        <w:t xml:space="preserve"> 10</w:t>
      </w:r>
      <w:r>
        <w:t>.</w:t>
      </w:r>
      <w:r w:rsidR="008A31AD">
        <w:t xml:space="preserve"> Само тестирование расположено в Приложении Д.</w:t>
      </w:r>
    </w:p>
    <w:p w14:paraId="3E0A95CC" w14:textId="12F72F38" w:rsidR="00E038B8" w:rsidRDefault="00E038B8" w:rsidP="007F10B3">
      <w:r>
        <w:t xml:space="preserve">После написания кода в программе были реализованы </w:t>
      </w:r>
      <w:r w:rsidR="008A31AD">
        <w:t>все функции,</w:t>
      </w:r>
      <w:r>
        <w:t xml:space="preserve"> определенные в предыдущих главах.</w:t>
      </w:r>
    </w:p>
    <w:p w14:paraId="2A19F574" w14:textId="4F5C96B4" w:rsidR="00E038B8" w:rsidRDefault="00E038B8" w:rsidP="007F10B3">
      <w:r>
        <w:t>Так же помимо тестирования по критериям черного ящика</w:t>
      </w:r>
      <w:r w:rsidR="008A31AD">
        <w:t xml:space="preserve"> было проведено альфа тестирование, в котором принимали участие учащиеся «НИУ ВШЭ-Пермь» и пользователи сети «Интернет», добровольно согласившиеся на участие</w:t>
      </w:r>
      <w:r w:rsidR="00BA02A9" w:rsidRPr="00BA02A9">
        <w:t>[5]</w:t>
      </w:r>
      <w:r w:rsidR="008A31AD">
        <w:t xml:space="preserve">. Для этого тестирования специально была написана «Документация пользователя», представленная в приложении Е. </w:t>
      </w:r>
    </w:p>
    <w:p w14:paraId="5A902E0B" w14:textId="789EEABA" w:rsidR="00147754" w:rsidRDefault="00147754" w:rsidP="007F10B3">
      <w:r>
        <w:t>В ходе всего тестирования были выявлены ошибки в работе меню. При переключении языка переводились не все таблички и диалоговые окна</w:t>
      </w:r>
      <w:r w:rsidR="00DC71DC">
        <w:t xml:space="preserve"> (рисунок </w:t>
      </w:r>
      <w:r w:rsidR="008C1474">
        <w:t>3.7</w:t>
      </w:r>
      <w:r w:rsidR="00DC71DC">
        <w:t>)</w:t>
      </w:r>
      <w:r>
        <w:t>. После соответствующих правок изменений не последовало, из-за чего было предпринято решение убрать поддержку английского языка.</w:t>
      </w:r>
      <w:r w:rsidR="00DC71DC" w:rsidRPr="00DC71DC">
        <w:rPr>
          <w:noProof/>
          <w:lang w:eastAsia="ru-RU"/>
        </w:rPr>
        <w:t xml:space="preserve"> </w:t>
      </w:r>
    </w:p>
    <w:p w14:paraId="1930200D" w14:textId="2C8A07CB" w:rsidR="00147754" w:rsidRPr="00BA02A9" w:rsidRDefault="008C1474" w:rsidP="007F10B3">
      <w:r>
        <w:rPr>
          <w:noProof/>
          <w:lang w:eastAsia="ru-RU"/>
        </w:rPr>
        <w:lastRenderedPageBreak/>
        <mc:AlternateContent>
          <mc:Choice Requires="wps">
            <w:drawing>
              <wp:anchor distT="0" distB="0" distL="114300" distR="114300" simplePos="0" relativeHeight="251778048" behindDoc="0" locked="0" layoutInCell="1" allowOverlap="1" wp14:anchorId="4CAF842F" wp14:editId="07B05D0E">
                <wp:simplePos x="0" y="0"/>
                <wp:positionH relativeFrom="column">
                  <wp:posOffset>1152525</wp:posOffset>
                </wp:positionH>
                <wp:positionV relativeFrom="paragraph">
                  <wp:posOffset>7906385</wp:posOffset>
                </wp:positionV>
                <wp:extent cx="4141470" cy="244475"/>
                <wp:effectExtent l="0" t="0" r="0" b="3175"/>
                <wp:wrapTopAndBottom/>
                <wp:docPr id="48" name="Надпись 48"/>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3371CEF8" w14:textId="4782E403" w:rsidR="00F72C2E" w:rsidRPr="008C1474" w:rsidRDefault="00F72C2E" w:rsidP="008C1474">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8. Помеченные границы объек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F842F" id="Надпись 48" o:spid="_x0000_s1047" type="#_x0000_t202" style="position:absolute;left:0;text-align:left;margin-left:90.75pt;margin-top:622.55pt;width:326.1pt;height:19.2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" stroked="f">
                <v:textbox inset="0,0,0,0">
                  <w:txbxContent>
                    <w:p w14:paraId="3371CEF8" w14:textId="4782E403" w:rsidR="00F72C2E" w:rsidRPr="008C1474" w:rsidRDefault="00F72C2E" w:rsidP="008C1474">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8. Помеченные границы объектов.</w:t>
                      </w:r>
                    </w:p>
                  </w:txbxContent>
                </v:textbox>
                <w10:wrap type="topAndBottom"/>
              </v:shape>
            </w:pict>
          </mc:Fallback>
        </mc:AlternateContent>
      </w:r>
      <w:r>
        <w:rPr>
          <w:noProof/>
          <w:lang w:eastAsia="ru-RU"/>
        </w:rPr>
        <w:drawing>
          <wp:anchor distT="0" distB="0" distL="114300" distR="114300" simplePos="0" relativeHeight="251776000" behindDoc="0" locked="0" layoutInCell="1" allowOverlap="1" wp14:anchorId="10634D7D" wp14:editId="6802BA1A">
            <wp:simplePos x="0" y="0"/>
            <wp:positionH relativeFrom="column">
              <wp:posOffset>242570</wp:posOffset>
            </wp:positionH>
            <wp:positionV relativeFrom="paragraph">
              <wp:posOffset>4749165</wp:posOffset>
            </wp:positionV>
            <wp:extent cx="5762625" cy="3158490"/>
            <wp:effectExtent l="0" t="0" r="9525" b="381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2625" cy="3158490"/>
                    </a:xfrm>
                    <a:prstGeom prst="rect">
                      <a:avLst/>
                    </a:prstGeom>
                  </pic:spPr>
                </pic:pic>
              </a:graphicData>
            </a:graphic>
            <wp14:sizeRelH relativeFrom="page">
              <wp14:pctWidth>0</wp14:pctWidth>
            </wp14:sizeRelH>
            <wp14:sizeRelV relativeFrom="page">
              <wp14:pctHeight>0</wp14:pctHeight>
            </wp14:sizeRelV>
          </wp:anchor>
        </w:drawing>
      </w:r>
      <w:r w:rsidR="00992E2B">
        <w:rPr>
          <w:noProof/>
          <w:lang w:eastAsia="ru-RU"/>
        </w:rPr>
        <mc:AlternateContent>
          <mc:Choice Requires="wps">
            <w:drawing>
              <wp:anchor distT="0" distB="0" distL="114300" distR="114300" simplePos="0" relativeHeight="251761664" behindDoc="0" locked="0" layoutInCell="1" allowOverlap="1" wp14:anchorId="57D426B3" wp14:editId="13144ED3">
                <wp:simplePos x="0" y="0"/>
                <wp:positionH relativeFrom="column">
                  <wp:posOffset>1020637</wp:posOffset>
                </wp:positionH>
                <wp:positionV relativeFrom="paragraph">
                  <wp:posOffset>3613593</wp:posOffset>
                </wp:positionV>
                <wp:extent cx="4141470" cy="244475"/>
                <wp:effectExtent l="0" t="0" r="0" b="3175"/>
                <wp:wrapTopAndBottom/>
                <wp:docPr id="37" name="Надпись 37"/>
                <wp:cNvGraphicFramePr/>
                <a:graphic xmlns:a="http://schemas.openxmlformats.org/drawingml/2006/main">
                  <a:graphicData uri="http://schemas.microsoft.com/office/word/2010/wordprocessingShape">
                    <wps:wsp>
                      <wps:cNvSpPr txBox="1"/>
                      <wps:spPr>
                        <a:xfrm>
                          <a:off x="0" y="0"/>
                          <a:ext cx="4141470" cy="244475"/>
                        </a:xfrm>
                        <a:prstGeom prst="rect">
                          <a:avLst/>
                        </a:prstGeom>
                        <a:solidFill>
                          <a:prstClr val="white"/>
                        </a:solidFill>
                        <a:ln>
                          <a:noFill/>
                        </a:ln>
                      </wps:spPr>
                      <wps:txbx>
                        <w:txbxContent>
                          <w:p w14:paraId="7533544C" w14:textId="4E631C26" w:rsidR="00F72C2E" w:rsidRPr="008C1474"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7. Ошибка с переводом с английского на русск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426B3" id="Надпись 37" o:spid="_x0000_s1048" type="#_x0000_t202" style="position:absolute;left:0;text-align:left;margin-left:80.35pt;margin-top:284.55pt;width:326.1pt;height:19.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" stroked="f">
                <v:textbox inset="0,0,0,0">
                  <w:txbxContent>
                    <w:p w14:paraId="7533544C" w14:textId="4E631C26" w:rsidR="00F72C2E" w:rsidRPr="008C1474" w:rsidRDefault="00F72C2E" w:rsidP="00DC71DC">
                      <w:pPr>
                        <w:pStyle w:val="af5"/>
                        <w:ind w:firstLine="0"/>
                        <w:jc w:val="center"/>
                        <w:rPr>
                          <w:b/>
                          <w:noProof/>
                          <w:color w:val="auto"/>
                          <w:sz w:val="32"/>
                          <w:szCs w:val="26"/>
                        </w:rPr>
                      </w:pPr>
                      <w:r w:rsidRPr="0055046E">
                        <w:rPr>
                          <w:b/>
                          <w:color w:val="auto"/>
                          <w:sz w:val="22"/>
                        </w:rPr>
                        <w:t xml:space="preserve">Рисунок </w:t>
                      </w:r>
                      <w:r>
                        <w:rPr>
                          <w:b/>
                          <w:color w:val="auto"/>
                          <w:sz w:val="22"/>
                        </w:rPr>
                        <w:t>3</w:t>
                      </w:r>
                      <w:r w:rsidRPr="0055046E">
                        <w:rPr>
                          <w:b/>
                          <w:color w:val="auto"/>
                          <w:sz w:val="22"/>
                        </w:rPr>
                        <w:t>.</w:t>
                      </w:r>
                      <w:r>
                        <w:rPr>
                          <w:b/>
                          <w:color w:val="auto"/>
                          <w:sz w:val="22"/>
                        </w:rPr>
                        <w:t>7. Ошибка с переводом с английского на русский</w:t>
                      </w:r>
                    </w:p>
                  </w:txbxContent>
                </v:textbox>
                <w10:wrap type="topAndBottom"/>
              </v:shape>
            </w:pict>
          </mc:Fallback>
        </mc:AlternateContent>
      </w:r>
      <w:r w:rsidR="00992E2B">
        <w:rPr>
          <w:noProof/>
          <w:lang w:eastAsia="ru-RU"/>
        </w:rPr>
        <w:drawing>
          <wp:anchor distT="0" distB="0" distL="114300" distR="114300" simplePos="0" relativeHeight="251759616" behindDoc="0" locked="0" layoutInCell="1" allowOverlap="1" wp14:anchorId="2B6D91BD" wp14:editId="2E945BA0">
            <wp:simplePos x="0" y="0"/>
            <wp:positionH relativeFrom="column">
              <wp:posOffset>247015</wp:posOffset>
            </wp:positionH>
            <wp:positionV relativeFrom="paragraph">
              <wp:posOffset>-620</wp:posOffset>
            </wp:positionV>
            <wp:extent cx="5819140" cy="3599815"/>
            <wp:effectExtent l="0" t="0" r="0" b="63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19140" cy="3599815"/>
                    </a:xfrm>
                    <a:prstGeom prst="rect">
                      <a:avLst/>
                    </a:prstGeom>
                  </pic:spPr>
                </pic:pic>
              </a:graphicData>
            </a:graphic>
            <wp14:sizeRelH relativeFrom="page">
              <wp14:pctWidth>0</wp14:pctWidth>
            </wp14:sizeRelH>
            <wp14:sizeRelV relativeFrom="page">
              <wp14:pctHeight>0</wp14:pctHeight>
            </wp14:sizeRelV>
          </wp:anchor>
        </w:drawing>
      </w:r>
      <w:r w:rsidR="00147754">
        <w:t>Так же была выявлена ошибка с проходом сразу в конец игры на первом уровне. Данная ошибка была сразу же устранена</w:t>
      </w:r>
      <w:r w:rsidR="00DC71DC">
        <w:t>.</w:t>
      </w:r>
      <w:r>
        <w:t xml:space="preserve"> Ошибка вызывалась из-за не правильного расположения границ объектов (рисунок 3.8)</w:t>
      </w:r>
      <w:r w:rsidR="00BA02A9" w:rsidRPr="00BA02A9">
        <w:t>[2]/</w:t>
      </w:r>
    </w:p>
    <w:p w14:paraId="6AA4DA35" w14:textId="3C3588A5" w:rsidR="008C1474" w:rsidRDefault="008C1474" w:rsidP="007F10B3"/>
    <w:p w14:paraId="3BE0F16B" w14:textId="223F49EA" w:rsidR="00C6536B" w:rsidRPr="00D234BE" w:rsidRDefault="00C6536B" w:rsidP="007F10B3">
      <w:r w:rsidRPr="00D234BE">
        <w:br w:type="page"/>
      </w:r>
    </w:p>
    <w:p w14:paraId="690B2AF0" w14:textId="77777777" w:rsidR="0055046E" w:rsidRPr="00936351" w:rsidRDefault="000227A5" w:rsidP="00936351">
      <w:pPr>
        <w:pStyle w:val="10"/>
        <w:ind w:firstLine="0"/>
      </w:pPr>
      <w:bookmarkStart w:id="46" w:name="_Toc4425868"/>
      <w:r w:rsidRPr="00936351">
        <w:lastRenderedPageBreak/>
        <w:t>Заключение</w:t>
      </w:r>
      <w:bookmarkStart w:id="47" w:name="_Toc528180441"/>
      <w:bookmarkEnd w:id="46"/>
    </w:p>
    <w:p w14:paraId="6BD9953D" w14:textId="2B8FD0AF" w:rsidR="008C1474" w:rsidRDefault="000964E1" w:rsidP="008C1474">
      <w:pPr>
        <w:rPr>
          <w:lang w:eastAsia="ru-RU"/>
        </w:rPr>
      </w:pPr>
      <w:r>
        <w:rPr>
          <w:lang w:eastAsia="ru-RU"/>
        </w:rPr>
        <w:t>По итогу данной работы, была разработана</w:t>
      </w:r>
      <w:r w:rsidR="008C1474">
        <w:rPr>
          <w:lang w:eastAsia="ru-RU"/>
        </w:rPr>
        <w:t xml:space="preserve"> </w:t>
      </w:r>
      <w:r>
        <w:rPr>
          <w:lang w:eastAsia="ru-RU"/>
        </w:rPr>
        <w:t>игра в жанре «</w:t>
      </w:r>
      <w:r>
        <w:rPr>
          <w:lang w:val="en-US" w:eastAsia="ru-RU"/>
        </w:rPr>
        <w:t>Maze</w:t>
      </w:r>
      <w:r>
        <w:rPr>
          <w:lang w:eastAsia="ru-RU"/>
        </w:rPr>
        <w:t>»</w:t>
      </w:r>
      <w:r w:rsidR="008C1474">
        <w:rPr>
          <w:lang w:eastAsia="ru-RU"/>
        </w:rPr>
        <w:t xml:space="preserve">. Для этого были изучены основы </w:t>
      </w:r>
      <w:r>
        <w:rPr>
          <w:lang w:eastAsia="ru-RU"/>
        </w:rPr>
        <w:t>игростроения и рассмотрена</w:t>
      </w:r>
      <w:r w:rsidR="008C1474">
        <w:rPr>
          <w:lang w:eastAsia="ru-RU"/>
        </w:rPr>
        <w:t xml:space="preserve"> литература на эту тем</w:t>
      </w:r>
      <w:r>
        <w:rPr>
          <w:lang w:eastAsia="ru-RU"/>
        </w:rPr>
        <w:t>у. Произведен разбор современного</w:t>
      </w:r>
      <w:r w:rsidR="008C1474">
        <w:rPr>
          <w:lang w:eastAsia="ru-RU"/>
        </w:rPr>
        <w:t xml:space="preserve"> </w:t>
      </w:r>
      <w:r>
        <w:rPr>
          <w:lang w:eastAsia="ru-RU"/>
        </w:rPr>
        <w:t>программного обеспечения для создания игр</w:t>
      </w:r>
      <w:r w:rsidR="008C1474">
        <w:rPr>
          <w:lang w:eastAsia="ru-RU"/>
        </w:rPr>
        <w:t xml:space="preserve">, </w:t>
      </w:r>
      <w:r>
        <w:rPr>
          <w:lang w:eastAsia="ru-RU"/>
        </w:rPr>
        <w:t>на основе которого делался вывод, в каком ПО лучше создавать игру</w:t>
      </w:r>
      <w:r w:rsidR="008C1474">
        <w:rPr>
          <w:lang w:eastAsia="ru-RU"/>
        </w:rPr>
        <w:t>.</w:t>
      </w:r>
      <w:r>
        <w:rPr>
          <w:lang w:eastAsia="ru-RU"/>
        </w:rPr>
        <w:t xml:space="preserve"> А также произведет обзор игр в жанре «</w:t>
      </w:r>
      <w:r>
        <w:rPr>
          <w:lang w:val="en-US" w:eastAsia="ru-RU"/>
        </w:rPr>
        <w:t>Maze</w:t>
      </w:r>
      <w:r>
        <w:rPr>
          <w:lang w:eastAsia="ru-RU"/>
        </w:rPr>
        <w:t xml:space="preserve">» для выявления плюсов и </w:t>
      </w:r>
      <w:r w:rsidR="00BC2708">
        <w:rPr>
          <w:lang w:eastAsia="ru-RU"/>
        </w:rPr>
        <w:t>минусов, и</w:t>
      </w:r>
      <w:r>
        <w:rPr>
          <w:lang w:eastAsia="ru-RU"/>
        </w:rPr>
        <w:t xml:space="preserve"> заимствования некой игровой составляющей.</w:t>
      </w:r>
    </w:p>
    <w:p w14:paraId="153F237F" w14:textId="300FBCA7" w:rsidR="008C1474" w:rsidRDefault="008C1474" w:rsidP="008C1474">
      <w:pPr>
        <w:tabs>
          <w:tab w:val="left" w:pos="567"/>
          <w:tab w:val="left" w:pos="709"/>
        </w:tabs>
      </w:pPr>
      <w:r>
        <w:rPr>
          <w:lang w:eastAsia="ru-RU"/>
        </w:rPr>
        <w:t xml:space="preserve">При проектировании были использована </w:t>
      </w:r>
      <w:r>
        <w:t xml:space="preserve">библиотека </w:t>
      </w:r>
      <w:r>
        <w:rPr>
          <w:lang w:val="en-US"/>
        </w:rPr>
        <w:t>C</w:t>
      </w:r>
      <w:r w:rsidRPr="00B32C80">
        <w:t>#</w:t>
      </w:r>
      <w:r>
        <w:t xml:space="preserve">, необходимая для, написания кода приложения. </w:t>
      </w:r>
      <w:r w:rsidR="000964E1">
        <w:t>Г</w:t>
      </w:r>
      <w:r>
        <w:t xml:space="preserve">рафический интерфейс был спроектирован и разработан благодаря инструментам </w:t>
      </w:r>
      <w:r w:rsidR="000964E1">
        <w:rPr>
          <w:lang w:val="en-US"/>
        </w:rPr>
        <w:t>Unity</w:t>
      </w:r>
      <w:r w:rsidR="000964E1" w:rsidRPr="000964E1">
        <w:t>, с по</w:t>
      </w:r>
      <w:r w:rsidR="000964E1">
        <w:t xml:space="preserve">ддержкой </w:t>
      </w:r>
      <w:r w:rsidR="000964E1">
        <w:rPr>
          <w:lang w:val="en-US"/>
        </w:rPr>
        <w:t>Visual</w:t>
      </w:r>
      <w:r w:rsidR="000964E1" w:rsidRPr="000964E1">
        <w:t xml:space="preserve"> </w:t>
      </w:r>
      <w:r w:rsidR="000964E1">
        <w:rPr>
          <w:lang w:val="en-US"/>
        </w:rPr>
        <w:t>Studio</w:t>
      </w:r>
      <w:r>
        <w:t>.</w:t>
      </w:r>
    </w:p>
    <w:p w14:paraId="32418CFD" w14:textId="68DDA64E" w:rsidR="008C1474" w:rsidRDefault="000964E1" w:rsidP="000964E1">
      <w:pPr>
        <w:pStyle w:val="a4"/>
        <w:ind w:left="0"/>
      </w:pPr>
      <w:r>
        <w:t>Программу возможно усовершенствовать, добавив некоторое количество уровней, дорисовав текстуры и усложнив игровой процесс. Так же можно добавить поддержку разных языков.</w:t>
      </w:r>
      <w:r w:rsidR="008C1474">
        <w:t xml:space="preserve"> </w:t>
      </w:r>
      <w:r>
        <w:t xml:space="preserve">Но все же на данном этапе изучения программирования на </w:t>
      </w:r>
      <w:r>
        <w:rPr>
          <w:lang w:val="en-US"/>
        </w:rPr>
        <w:t>C</w:t>
      </w:r>
      <w:r w:rsidRPr="00F713BA">
        <w:t>#</w:t>
      </w:r>
      <w:r>
        <w:t xml:space="preserve"> разработанных функций приложения вполне достаточно, для стабильного функционирования игры.</w:t>
      </w:r>
    </w:p>
    <w:p w14:paraId="544DA759" w14:textId="77777777" w:rsidR="000964E1" w:rsidRDefault="008C1474" w:rsidP="008C1474">
      <w:r>
        <w:t xml:space="preserve">В течении работы над программой были усовершенствованы навыки ООП и знания в сфере </w:t>
      </w:r>
      <w:r w:rsidR="000964E1">
        <w:t>создания игр</w:t>
      </w:r>
    </w:p>
    <w:p w14:paraId="46D3062B" w14:textId="6B29FD87" w:rsidR="00091F51" w:rsidRPr="00D234BE" w:rsidRDefault="000964E1" w:rsidP="008C1474">
      <w:r>
        <w:t>П</w:t>
      </w:r>
      <w:r w:rsidRPr="000964E1">
        <w:t xml:space="preserve">оложительным результатом проведенной работы является усовершенствование навыков написания программ на объектно-ориентированном языке программирования C# и создания </w:t>
      </w:r>
      <w:r>
        <w:t xml:space="preserve">игр под </w:t>
      </w:r>
      <w:r>
        <w:rPr>
          <w:lang w:val="en-US"/>
        </w:rPr>
        <w:t>Windows</w:t>
      </w:r>
      <w:r w:rsidRPr="000964E1">
        <w:t xml:space="preserve"> </w:t>
      </w:r>
      <w:r>
        <w:t xml:space="preserve">и </w:t>
      </w:r>
      <w:r>
        <w:rPr>
          <w:lang w:val="en-US"/>
        </w:rPr>
        <w:t>MacOS</w:t>
      </w:r>
      <w:r w:rsidRPr="000964E1">
        <w:t xml:space="preserve">. Изученный материал по разработке </w:t>
      </w:r>
      <w:r>
        <w:t>игры</w:t>
      </w:r>
      <w:r w:rsidRPr="000964E1">
        <w:t xml:space="preserve">, однозначно пригодится в будущем, так как именно в этой сфере я </w:t>
      </w:r>
      <w:r>
        <w:t>планирую развиваться в будущем и преуспеть</w:t>
      </w:r>
      <w:r w:rsidRPr="000964E1">
        <w:t xml:space="preserve"> как программист.</w:t>
      </w:r>
      <w:r w:rsidR="008C1474">
        <w:t>.</w:t>
      </w:r>
      <w:r w:rsidR="00091F51" w:rsidRPr="00D234BE">
        <w:br w:type="page"/>
      </w:r>
    </w:p>
    <w:p w14:paraId="69AB692D" w14:textId="7B0696C5" w:rsidR="000227A5" w:rsidRPr="00936351" w:rsidRDefault="000227A5" w:rsidP="0001628C">
      <w:pPr>
        <w:pStyle w:val="10"/>
        <w:ind w:firstLine="0"/>
        <w:rPr>
          <w:b w:val="0"/>
          <w:szCs w:val="26"/>
        </w:rPr>
      </w:pPr>
      <w:bookmarkStart w:id="48" w:name="_Toc4425869"/>
      <w:r w:rsidRPr="00936351">
        <w:rPr>
          <w:szCs w:val="26"/>
        </w:rPr>
        <w:lastRenderedPageBreak/>
        <w:t>Список сокращений и условных обозначений</w:t>
      </w:r>
      <w:bookmarkEnd w:id="47"/>
      <w:bookmarkEnd w:id="48"/>
    </w:p>
    <w:p w14:paraId="0F4A40B7" w14:textId="6080E7E4" w:rsidR="00BC2708" w:rsidRDefault="00BC2708" w:rsidP="007F10B3">
      <w:bookmarkStart w:id="49" w:name="_Toc528180442"/>
      <w:r>
        <w:t xml:space="preserve">Action </w:t>
      </w:r>
      <w:r w:rsidR="00712F7D">
        <w:t>–</w:t>
      </w:r>
      <w:r w:rsidRPr="00BC2708">
        <w:t xml:space="preserve"> жанр компьютерных игр</w:t>
      </w:r>
      <w:r w:rsidR="00712F7D">
        <w:t xml:space="preserve"> с</w:t>
      </w:r>
      <w:r w:rsidRPr="00BC2708">
        <w:t xml:space="preserve"> упор</w:t>
      </w:r>
      <w:r w:rsidR="00712F7D">
        <w:t>ом</w:t>
      </w:r>
      <w:r w:rsidRPr="00BC2708">
        <w:t xml:space="preserve"> на эксплуатацию физических </w:t>
      </w:r>
      <w:r w:rsidR="00712F7D">
        <w:t>возможностей игрока, таких как координация</w:t>
      </w:r>
      <w:r w:rsidRPr="00BC2708">
        <w:t xml:space="preserve"> глаз и рук и</w:t>
      </w:r>
      <w:r w:rsidR="00712F7D">
        <w:t>ли скорость</w:t>
      </w:r>
      <w:r w:rsidRPr="00BC2708">
        <w:t xml:space="preserve"> реакции</w:t>
      </w:r>
      <w:r w:rsidR="00712F7D">
        <w:t>.</w:t>
      </w:r>
    </w:p>
    <w:p w14:paraId="37F9C8AB" w14:textId="384E9850" w:rsidR="00BC2708" w:rsidRDefault="00BC2708" w:rsidP="00712F7D">
      <w:r>
        <w:t>RPG</w:t>
      </w:r>
      <w:r w:rsidR="00712F7D">
        <w:t xml:space="preserve"> –</w:t>
      </w:r>
      <w:r w:rsidR="00712F7D" w:rsidRPr="00712F7D">
        <w:t xml:space="preserve"> </w:t>
      </w:r>
      <w:r w:rsidR="00712F7D" w:rsidRPr="00BC2708">
        <w:t>жанр компьютерных игр</w:t>
      </w:r>
      <w:r w:rsidR="00712F7D">
        <w:t xml:space="preserve"> с</w:t>
      </w:r>
      <w:r w:rsidR="00712F7D" w:rsidRPr="00BC2708">
        <w:t xml:space="preserve"> упор</w:t>
      </w:r>
      <w:r w:rsidR="00712F7D">
        <w:t>ом</w:t>
      </w:r>
      <w:r w:rsidR="00712F7D" w:rsidRPr="00712F7D">
        <w:t xml:space="preserve"> ролев</w:t>
      </w:r>
      <w:r w:rsidR="00712F7D">
        <w:t>ую</w:t>
      </w:r>
      <w:r w:rsidR="00712F7D" w:rsidRPr="00712F7D">
        <w:t xml:space="preserve"> игр</w:t>
      </w:r>
      <w:r w:rsidR="00712F7D">
        <w:t>у</w:t>
      </w:r>
      <w:r w:rsidR="00712F7D" w:rsidRPr="00712F7D">
        <w:t xml:space="preserve"> </w:t>
      </w:r>
      <w:r w:rsidR="00712F7D">
        <w:t>с большим количеством диалогов</w:t>
      </w:r>
      <w:r w:rsidR="00712F7D" w:rsidRPr="00712F7D">
        <w:t>, свободой в выборе путей решения различных задач, проработанным миром и сюжетом</w:t>
      </w:r>
      <w:r w:rsidR="00712F7D">
        <w:t>.</w:t>
      </w:r>
    </w:p>
    <w:p w14:paraId="0CA7CCF0" w14:textId="148DB346" w:rsidR="00BC2708" w:rsidRDefault="00BC2708" w:rsidP="007F10B3">
      <w:r w:rsidRPr="00BC2708">
        <w:t>Альфа тестирование</w:t>
      </w:r>
      <w:r w:rsidR="00712F7D">
        <w:t xml:space="preserve"> – р</w:t>
      </w:r>
      <w:r w:rsidR="00712F7D" w:rsidRPr="00712F7D">
        <w:t>абота с системой потенциальными пользователями. Чаще всего альфа-тестирование проводится на ранней стадии разработки продукта</w:t>
      </w:r>
      <w:r w:rsidR="00712F7D">
        <w:t>.</w:t>
      </w:r>
    </w:p>
    <w:p w14:paraId="110EDCD3" w14:textId="163BFE34" w:rsidR="00BC2708" w:rsidRPr="00712F7D" w:rsidRDefault="00712F7D" w:rsidP="007F10B3">
      <w:pPr>
        <w:rPr>
          <w:sz w:val="28"/>
          <w:szCs w:val="28"/>
        </w:rPr>
      </w:pPr>
      <w:r>
        <w:rPr>
          <w:sz w:val="28"/>
          <w:szCs w:val="28"/>
          <w:lang w:val="en-US"/>
        </w:rPr>
        <w:t>G</w:t>
      </w:r>
      <w:r w:rsidR="00BC2708" w:rsidRPr="00712F7D">
        <w:rPr>
          <w:sz w:val="28"/>
          <w:szCs w:val="28"/>
          <w:lang w:val="en-US"/>
        </w:rPr>
        <w:t>ame</w:t>
      </w:r>
      <w:r w:rsidR="00BC2708" w:rsidRPr="00712F7D">
        <w:rPr>
          <w:sz w:val="28"/>
          <w:szCs w:val="28"/>
        </w:rPr>
        <w:t xml:space="preserve"> </w:t>
      </w:r>
      <w:r w:rsidR="00BC2708" w:rsidRPr="00712F7D">
        <w:rPr>
          <w:sz w:val="28"/>
          <w:szCs w:val="28"/>
          <w:lang w:val="en-US"/>
        </w:rPr>
        <w:t>engine</w:t>
      </w:r>
      <w:r w:rsidRPr="00712F7D">
        <w:rPr>
          <w:sz w:val="28"/>
          <w:szCs w:val="28"/>
        </w:rPr>
        <w:t xml:space="preserve"> </w:t>
      </w:r>
      <w:r>
        <w:rPr>
          <w:sz w:val="28"/>
          <w:szCs w:val="28"/>
        </w:rPr>
        <w:t>–</w:t>
      </w:r>
      <w:r w:rsidRPr="00712F7D">
        <w:rPr>
          <w:sz w:val="28"/>
          <w:szCs w:val="28"/>
        </w:rPr>
        <w:t xml:space="preserve"> базовое программное обеспечение компьютерной игры</w:t>
      </w:r>
      <w:r>
        <w:rPr>
          <w:sz w:val="28"/>
          <w:szCs w:val="28"/>
        </w:rPr>
        <w:t>.</w:t>
      </w:r>
    </w:p>
    <w:p w14:paraId="52E2F263" w14:textId="5A9806BC" w:rsidR="00BC2708" w:rsidRPr="00712F7D" w:rsidRDefault="00BC2708" w:rsidP="007F10B3">
      <w:r w:rsidRPr="00712F7D">
        <w:rPr>
          <w:lang w:val="en-US"/>
        </w:rPr>
        <w:t>Casual</w:t>
      </w:r>
      <w:r w:rsidR="00712F7D">
        <w:t xml:space="preserve"> – </w:t>
      </w:r>
      <w:r w:rsidR="00712F7D" w:rsidRPr="00712F7D">
        <w:t>компьютерная игра, предназначенная для широкого круга пользователей. Казуальные игры не требуют от пользователя особой усидчивости</w:t>
      </w:r>
      <w:r w:rsidR="00712F7D">
        <w:t xml:space="preserve"> и</w:t>
      </w:r>
      <w:r w:rsidR="00712F7D" w:rsidRPr="00712F7D">
        <w:t xml:space="preserve"> </w:t>
      </w:r>
      <w:r w:rsidR="00712F7D">
        <w:t>каких-либо</w:t>
      </w:r>
      <w:r w:rsidR="00712F7D" w:rsidRPr="00712F7D">
        <w:t xml:space="preserve"> особых навыков</w:t>
      </w:r>
      <w:r w:rsidR="00712F7D">
        <w:t>.</w:t>
      </w:r>
    </w:p>
    <w:p w14:paraId="3A2815FF" w14:textId="1B2BE415" w:rsidR="00BC2708" w:rsidRPr="00712F7D" w:rsidRDefault="00BC2708" w:rsidP="007F10B3">
      <w:r w:rsidRPr="00712F7D">
        <w:rPr>
          <w:lang w:val="en-US"/>
        </w:rPr>
        <w:t>Action</w:t>
      </w:r>
      <w:r w:rsidRPr="00712F7D">
        <w:t>-</w:t>
      </w:r>
      <w:r w:rsidRPr="00712F7D">
        <w:rPr>
          <w:lang w:val="en-US"/>
        </w:rPr>
        <w:t>adventure</w:t>
      </w:r>
      <w:r w:rsidR="00712F7D">
        <w:t xml:space="preserve"> - </w:t>
      </w:r>
      <w:r w:rsidR="00712F7D" w:rsidRPr="00712F7D">
        <w:t>смешанный жанр компьютерных игр, сочетающий элементы квеста и экшена</w:t>
      </w:r>
      <w:r w:rsidR="00712F7D">
        <w:t>.</w:t>
      </w:r>
    </w:p>
    <w:p w14:paraId="3901A11C" w14:textId="27CFDD80" w:rsidR="009A1B81" w:rsidRPr="00712F7D" w:rsidRDefault="00BC2708" w:rsidP="007F10B3">
      <w:r>
        <w:rPr>
          <w:lang w:eastAsia="ru-RU"/>
        </w:rPr>
        <w:t>ПО</w:t>
      </w:r>
      <w:r w:rsidRPr="00712F7D">
        <w:t xml:space="preserve"> </w:t>
      </w:r>
      <w:r w:rsidR="00712F7D">
        <w:t>– программное обеспечение.</w:t>
      </w:r>
      <w:r w:rsidR="009A1B81" w:rsidRPr="00712F7D">
        <w:br w:type="page"/>
      </w:r>
    </w:p>
    <w:p w14:paraId="3E4B862D" w14:textId="27DF3504" w:rsidR="000227A5" w:rsidRPr="00936351" w:rsidRDefault="000227A5" w:rsidP="0001628C">
      <w:pPr>
        <w:pStyle w:val="10"/>
        <w:ind w:firstLine="0"/>
        <w:rPr>
          <w:rFonts w:cs="Times New Roman"/>
          <w:b w:val="0"/>
          <w:szCs w:val="26"/>
        </w:rPr>
      </w:pPr>
      <w:bookmarkStart w:id="50" w:name="_Toc4425870"/>
      <w:r w:rsidRPr="00936351">
        <w:rPr>
          <w:rFonts w:cs="Times New Roman"/>
          <w:szCs w:val="26"/>
        </w:rPr>
        <w:lastRenderedPageBreak/>
        <w:t>Библиографический список</w:t>
      </w:r>
      <w:bookmarkEnd w:id="49"/>
      <w:bookmarkEnd w:id="50"/>
    </w:p>
    <w:p w14:paraId="6F6D2CAB" w14:textId="3B7682B2" w:rsidR="00B00F56" w:rsidRDefault="00884A43" w:rsidP="005A433D">
      <w:pPr>
        <w:pStyle w:val="a4"/>
        <w:numPr>
          <w:ilvl w:val="0"/>
          <w:numId w:val="28"/>
        </w:numPr>
        <w:ind w:left="0" w:firstLine="426"/>
      </w:pPr>
      <w:r w:rsidRPr="00884A43">
        <w:t xml:space="preserve">Арсаж, Ж. Программирование игр и головоломок/Ж. Арсаж, -М.: Книга по Требованию, 2012. </w:t>
      </w:r>
    </w:p>
    <w:p w14:paraId="02A6ADE4" w14:textId="2C636A37" w:rsidR="005827F2" w:rsidRDefault="005827F2" w:rsidP="005A433D">
      <w:pPr>
        <w:pStyle w:val="a4"/>
        <w:numPr>
          <w:ilvl w:val="0"/>
          <w:numId w:val="28"/>
        </w:numPr>
        <w:ind w:left="0" w:firstLine="426"/>
      </w:pPr>
      <w:r w:rsidRPr="005827F2">
        <w:t>Бочкарев Н. А., Молотов Р. С. Подходы к трансформации объектов виртуальных пространств в среде Unity //Вестник Ульяновского государственного технического университета. – 2016. – №. 3 (75).</w:t>
      </w:r>
    </w:p>
    <w:p w14:paraId="10E546AE" w14:textId="4565A97E" w:rsidR="00BB31A6" w:rsidRDefault="00BB31A6" w:rsidP="005A433D">
      <w:pPr>
        <w:pStyle w:val="a4"/>
        <w:numPr>
          <w:ilvl w:val="0"/>
          <w:numId w:val="28"/>
        </w:numPr>
        <w:ind w:left="0" w:firstLine="426"/>
      </w:pPr>
      <w:r w:rsidRPr="00BB31A6">
        <w:t>Георгий Евсеев. Лабиринты в компьютерных играх</w:t>
      </w:r>
      <w:r>
        <w:t xml:space="preserve"> (рус.) // PC Review.: журнал. – 1994. –</w:t>
      </w:r>
      <w:r w:rsidRPr="00BB31A6">
        <w:t xml:space="preserve"> 1 февраля (№ 2)</w:t>
      </w:r>
    </w:p>
    <w:p w14:paraId="56142ABB" w14:textId="654C4048" w:rsidR="005827F2" w:rsidRDefault="005827F2" w:rsidP="005A433D">
      <w:pPr>
        <w:pStyle w:val="a4"/>
        <w:numPr>
          <w:ilvl w:val="0"/>
          <w:numId w:val="28"/>
        </w:numPr>
        <w:ind w:left="0" w:firstLine="426"/>
      </w:pPr>
      <w:r w:rsidRPr="005827F2">
        <w:t xml:space="preserve">Грунская В.И. Об отличимости плоских шахматных лабиринтов//Интеллектуальные системы. -2004. -Т. 8. </w:t>
      </w:r>
    </w:p>
    <w:p w14:paraId="29650160" w14:textId="646AB9AA" w:rsidR="005827F2" w:rsidRDefault="005827F2" w:rsidP="005A433D">
      <w:pPr>
        <w:pStyle w:val="a4"/>
        <w:numPr>
          <w:ilvl w:val="0"/>
          <w:numId w:val="28"/>
        </w:numPr>
        <w:ind w:left="0" w:firstLine="426"/>
      </w:pPr>
      <w:r w:rsidRPr="005827F2">
        <w:t xml:space="preserve">Грэтхем Д. Семь мифов о независимости спецификаций и тестирования//Открытые системы. СУБД. 2002. № 11. </w:t>
      </w:r>
    </w:p>
    <w:p w14:paraId="2F87B70D" w14:textId="0D71D8BD" w:rsidR="005827F2" w:rsidRDefault="005827F2" w:rsidP="005A433D">
      <w:pPr>
        <w:pStyle w:val="a4"/>
        <w:numPr>
          <w:ilvl w:val="0"/>
          <w:numId w:val="28"/>
        </w:numPr>
        <w:ind w:left="0" w:firstLine="426"/>
      </w:pPr>
      <w:r w:rsidRPr="005827F2">
        <w:t>Думиньш А. А., Зайцева Л. В. Компьютерные игры в обучении и технологии их разработки //Образовательные технологии и общество. – 2012. – Т. 15. – №. 3.</w:t>
      </w:r>
    </w:p>
    <w:p w14:paraId="3303882D" w14:textId="1298A8D0" w:rsidR="005827F2" w:rsidRDefault="005827F2" w:rsidP="005A433D">
      <w:pPr>
        <w:pStyle w:val="a4"/>
        <w:numPr>
          <w:ilvl w:val="0"/>
          <w:numId w:val="28"/>
        </w:numPr>
        <w:ind w:left="0" w:firstLine="426"/>
      </w:pPr>
      <w:r w:rsidRPr="005827F2">
        <w:t xml:space="preserve">Канер С., Фолк Дж., Нгуен Е. К. Тестирование программного обеспечения/Пер. с англ. М.: ДиаСофт, 2001. </w:t>
      </w:r>
    </w:p>
    <w:p w14:paraId="24748A68" w14:textId="6E2D2F03" w:rsidR="005A433D" w:rsidRDefault="005827F2" w:rsidP="00BA02A9">
      <w:pPr>
        <w:pStyle w:val="a4"/>
        <w:numPr>
          <w:ilvl w:val="0"/>
          <w:numId w:val="28"/>
        </w:numPr>
        <w:ind w:left="0" w:firstLine="426"/>
      </w:pPr>
      <w:r w:rsidRPr="005827F2">
        <w:t xml:space="preserve">Лизяев С. Д., Молотов Р. С. Особенности создания анимации при разработке обучающих симуляторов в среде Unity //Вестник Ульяновского государственного технического университета. – 2016. </w:t>
      </w:r>
    </w:p>
    <w:p w14:paraId="0EDA47CF" w14:textId="019E5596" w:rsidR="005827F2" w:rsidRPr="005827F2" w:rsidRDefault="005827F2" w:rsidP="005A433D">
      <w:pPr>
        <w:pStyle w:val="a4"/>
        <w:numPr>
          <w:ilvl w:val="0"/>
          <w:numId w:val="28"/>
        </w:numPr>
        <w:ind w:left="0" w:firstLine="284"/>
      </w:pPr>
      <w:r w:rsidRPr="00EF1EDF">
        <w:t xml:space="preserve">Сальникова Е.И. Особенности разработки персонажей для двумерных компьютерных игр.//Творчество молодых: дизайн, реклама, информационные технологии сборник трудов XIII Международной научно-практической конференции студентов и аспирантов. Научный редактор Л. М. Дмитриева. Омск, 2014. </w:t>
      </w:r>
    </w:p>
    <w:p w14:paraId="7AAB3E56" w14:textId="53C26D7F" w:rsidR="00EF1EDF" w:rsidRDefault="00EF1EDF" w:rsidP="005A433D">
      <w:pPr>
        <w:pStyle w:val="a4"/>
        <w:numPr>
          <w:ilvl w:val="0"/>
          <w:numId w:val="28"/>
        </w:numPr>
        <w:ind w:left="0" w:firstLine="284"/>
      </w:pPr>
      <w:r w:rsidRPr="00EF1EDF">
        <w:t xml:space="preserve">Хокинг, Дж. Unity в действии. Мультиплатформенная разработка на C#/Дж. Хокинг, пер. с англ. И. Рузайкиной -СПб.: Питер, </w:t>
      </w:r>
    </w:p>
    <w:p w14:paraId="639480FB" w14:textId="00966BFD" w:rsidR="005827F2" w:rsidRPr="005A433D" w:rsidRDefault="005827F2" w:rsidP="005A433D">
      <w:pPr>
        <w:pStyle w:val="a4"/>
        <w:numPr>
          <w:ilvl w:val="0"/>
          <w:numId w:val="28"/>
        </w:numPr>
        <w:ind w:left="0" w:firstLine="284"/>
        <w:rPr>
          <w:lang w:val="en-US"/>
        </w:rPr>
      </w:pPr>
      <w:r w:rsidRPr="005827F2">
        <w:rPr>
          <w:lang w:val="en-US"/>
        </w:rPr>
        <w:t xml:space="preserve">Blow J. Game development: Harder than you think //Queue. – 2004. – </w:t>
      </w:r>
      <w:r w:rsidRPr="005827F2">
        <w:t>Т</w:t>
      </w:r>
      <w:r w:rsidRPr="005827F2">
        <w:rPr>
          <w:lang w:val="en-US"/>
        </w:rPr>
        <w:t xml:space="preserve">. 1. – №. </w:t>
      </w:r>
      <w:r w:rsidRPr="005A433D">
        <w:rPr>
          <w:lang w:val="en-US"/>
        </w:rPr>
        <w:t xml:space="preserve">10. </w:t>
      </w:r>
    </w:p>
    <w:p w14:paraId="028685B7" w14:textId="162E6A7D" w:rsidR="005827F2" w:rsidRPr="005A433D" w:rsidRDefault="005827F2" w:rsidP="005A433D">
      <w:pPr>
        <w:pStyle w:val="a4"/>
        <w:numPr>
          <w:ilvl w:val="0"/>
          <w:numId w:val="28"/>
        </w:numPr>
        <w:ind w:left="0" w:firstLine="284"/>
        <w:rPr>
          <w:lang w:val="en-US"/>
        </w:rPr>
      </w:pPr>
      <w:r w:rsidRPr="005827F2">
        <w:rPr>
          <w:lang w:val="en-US"/>
        </w:rPr>
        <w:t xml:space="preserve">Claypool K., Claypool M. Teaching software engineering through game design //ACM SIGCSE Bulletin. – 2005. – </w:t>
      </w:r>
      <w:r w:rsidRPr="005827F2">
        <w:t>Т</w:t>
      </w:r>
      <w:r w:rsidRPr="005827F2">
        <w:rPr>
          <w:lang w:val="en-US"/>
        </w:rPr>
        <w:t xml:space="preserve">. 37. – №. </w:t>
      </w:r>
      <w:r w:rsidR="005A433D" w:rsidRPr="005A433D">
        <w:rPr>
          <w:lang w:val="en-US"/>
        </w:rPr>
        <w:t>3.</w:t>
      </w:r>
    </w:p>
    <w:p w14:paraId="3F4529C9" w14:textId="20E37C98" w:rsidR="00BB31A6" w:rsidRPr="00936351" w:rsidRDefault="005827F2" w:rsidP="005A433D">
      <w:pPr>
        <w:pStyle w:val="a4"/>
        <w:numPr>
          <w:ilvl w:val="0"/>
          <w:numId w:val="28"/>
        </w:numPr>
        <w:ind w:left="0" w:firstLine="284"/>
        <w:rPr>
          <w:lang w:val="en-US"/>
        </w:rPr>
      </w:pPr>
      <w:r w:rsidRPr="005827F2">
        <w:rPr>
          <w:lang w:val="en-US"/>
        </w:rPr>
        <w:t>Hejlsberg A., Wiltamuth S., Golde P. The C# programming language. – 2006.</w:t>
      </w:r>
      <w:r w:rsidR="00BB31A6" w:rsidRPr="00BB31A6">
        <w:rPr>
          <w:lang w:val="en-US"/>
        </w:rPr>
        <w:t xml:space="preserve"> </w:t>
      </w:r>
      <w:r w:rsidR="00936351" w:rsidRPr="00936351">
        <w:rPr>
          <w:lang w:val="en-US"/>
        </w:rPr>
        <w:br w:type="page"/>
      </w:r>
    </w:p>
    <w:bookmarkStart w:id="51" w:name="_Toc509821175"/>
    <w:bookmarkStart w:id="52" w:name="_Toc4425871"/>
    <w:p w14:paraId="289CF9E6" w14:textId="5B9AF158" w:rsidR="00936351" w:rsidRDefault="004D0AC9" w:rsidP="002A4BEB">
      <w:pPr>
        <w:pStyle w:val="10"/>
        <w:pageBreakBefore/>
        <w:ind w:firstLine="0"/>
        <w:jc w:val="right"/>
      </w:pPr>
      <w:r>
        <w:rPr>
          <w:noProof/>
          <w:lang w:eastAsia="ru-RU"/>
        </w:rPr>
        <w:lastRenderedPageBreak/>
        <mc:AlternateContent>
          <mc:Choice Requires="wps">
            <w:drawing>
              <wp:anchor distT="0" distB="0" distL="114300" distR="114300" simplePos="0" relativeHeight="251716608" behindDoc="0" locked="0" layoutInCell="1" allowOverlap="1" wp14:anchorId="2CE98578" wp14:editId="39F2FF80">
                <wp:simplePos x="0" y="0"/>
                <wp:positionH relativeFrom="column">
                  <wp:posOffset>1289508</wp:posOffset>
                </wp:positionH>
                <wp:positionV relativeFrom="paragraph">
                  <wp:posOffset>8870315</wp:posOffset>
                </wp:positionV>
                <wp:extent cx="3773805" cy="238125"/>
                <wp:effectExtent l="0" t="0" r="17145" b="9525"/>
                <wp:wrapTopAndBottom/>
                <wp:docPr id="29" name="Надпись 29"/>
                <wp:cNvGraphicFramePr/>
                <a:graphic xmlns:a="http://schemas.openxmlformats.org/drawingml/2006/main">
                  <a:graphicData uri="http://schemas.microsoft.com/office/word/2010/wordprocessingShape">
                    <wps:wsp>
                      <wps:cNvSpPr txBox="1"/>
                      <wps:spPr>
                        <a:xfrm>
                          <a:off x="0" y="0"/>
                          <a:ext cx="3773805" cy="238125"/>
                        </a:xfrm>
                        <a:prstGeom prst="rect">
                          <a:avLst/>
                        </a:prstGeom>
                        <a:noFill/>
                        <a:ln>
                          <a:noFill/>
                        </a:ln>
                      </wps:spPr>
                      <wps:txbx>
                        <w:txbxContent>
                          <w:p w14:paraId="4C48D806" w14:textId="36F77C0C"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3.</w:t>
                            </w:r>
                            <w:r w:rsidRPr="00BF3FF0">
                              <w:rPr>
                                <w:b/>
                                <w:color w:val="auto"/>
                                <w:sz w:val="22"/>
                              </w:rPr>
                              <w:t xml:space="preserve"> </w:t>
                            </w:r>
                            <w:r>
                              <w:rPr>
                                <w:b/>
                                <w:color w:val="auto"/>
                                <w:sz w:val="22"/>
                              </w:rPr>
                              <w:t>Пример лабиринта в изометрической граф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98578" id="Надпись 29" o:spid="_x0000_s1049" type="#_x0000_t202" style="position:absolute;left:0;text-align:left;margin-left:101.55pt;margin-top:698.45pt;width:297.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" filled="f" stroked="f">
                <v:textbox inset="0,0,0,0">
                  <w:txbxContent>
                    <w:p w14:paraId="4C48D806" w14:textId="36F77C0C"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3.</w:t>
                      </w:r>
                      <w:r w:rsidRPr="00BF3FF0">
                        <w:rPr>
                          <w:b/>
                          <w:color w:val="auto"/>
                          <w:sz w:val="22"/>
                        </w:rPr>
                        <w:t xml:space="preserve"> </w:t>
                      </w:r>
                      <w:r>
                        <w:rPr>
                          <w:b/>
                          <w:color w:val="auto"/>
                          <w:sz w:val="22"/>
                        </w:rPr>
                        <w:t>Пример лабиринта в изометрической графике</w:t>
                      </w:r>
                    </w:p>
                  </w:txbxContent>
                </v:textbox>
                <w10:wrap type="topAndBottom"/>
              </v:shape>
            </w:pict>
          </mc:Fallback>
        </mc:AlternateContent>
      </w:r>
      <w:r w:rsidR="003161A6">
        <w:rPr>
          <w:noProof/>
        </w:rPr>
        <w:pict w14:anchorId="2ADBC687">
          <v:shape id="_x0000_s1030" type="#_x0000_t75" style="position:absolute;left:0;text-align:left;margin-left:81.5pt;margin-top:492.05pt;width:332.35pt;height:206.35pt;z-index:251714560;mso-position-horizontal-relative:text;mso-position-vertical-relative:text;mso-width-relative:page;mso-height-relative:page">
            <v:imagedata r:id="rId32" o:title="1280px-Vultures-2"/>
            <w10:wrap type="topAndBottom"/>
          </v:shape>
        </w:pict>
      </w:r>
      <w:r>
        <w:rPr>
          <w:noProof/>
          <w:lang w:eastAsia="ru-RU"/>
        </w:rPr>
        <mc:AlternateContent>
          <mc:Choice Requires="wps">
            <w:drawing>
              <wp:anchor distT="0" distB="0" distL="114300" distR="114300" simplePos="0" relativeHeight="251712512" behindDoc="0" locked="0" layoutInCell="1" allowOverlap="1" wp14:anchorId="62F21F8C" wp14:editId="2F1A2649">
                <wp:simplePos x="0" y="0"/>
                <wp:positionH relativeFrom="column">
                  <wp:posOffset>1337945</wp:posOffset>
                </wp:positionH>
                <wp:positionV relativeFrom="paragraph">
                  <wp:posOffset>6033135</wp:posOffset>
                </wp:positionV>
                <wp:extent cx="3571875" cy="238125"/>
                <wp:effectExtent l="0" t="0" r="9525" b="9525"/>
                <wp:wrapTopAndBottom/>
                <wp:docPr id="28" name="Надпись 28"/>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6741733F" w14:textId="35B298A6"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2.</w:t>
                            </w:r>
                            <w:r w:rsidRPr="00BF3FF0">
                              <w:rPr>
                                <w:b/>
                                <w:color w:val="auto"/>
                                <w:sz w:val="22"/>
                              </w:rPr>
                              <w:t xml:space="preserve"> </w:t>
                            </w:r>
                            <w:r>
                              <w:rPr>
                                <w:b/>
                                <w:color w:val="auto"/>
                                <w:sz w:val="22"/>
                              </w:rPr>
                              <w:t>Пример лабиринта в двумерной график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1F8C" id="Надпись 28" o:spid="_x0000_s1050" type="#_x0000_t202" style="position:absolute;left:0;text-align:left;margin-left:105.35pt;margin-top:475.05pt;width:281.25pt;height:18.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" filled="f" stroked="f">
                <v:textbox inset="0,0,0,0">
                  <w:txbxContent>
                    <w:p w14:paraId="6741733F" w14:textId="35B298A6"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2.</w:t>
                      </w:r>
                      <w:r w:rsidRPr="00BF3FF0">
                        <w:rPr>
                          <w:b/>
                          <w:color w:val="auto"/>
                          <w:sz w:val="22"/>
                        </w:rPr>
                        <w:t xml:space="preserve"> </w:t>
                      </w:r>
                      <w:r>
                        <w:rPr>
                          <w:b/>
                          <w:color w:val="auto"/>
                          <w:sz w:val="22"/>
                        </w:rPr>
                        <w:t>Пример лабиринта в двумерной графике</w:t>
                      </w:r>
                    </w:p>
                  </w:txbxContent>
                </v:textbox>
                <w10:wrap type="topAndBottom"/>
              </v:shape>
            </w:pict>
          </mc:Fallback>
        </mc:AlternateContent>
      </w:r>
      <w:r w:rsidR="003161A6">
        <w:rPr>
          <w:noProof/>
        </w:rPr>
        <w:pict w14:anchorId="447D9795">
          <v:shape id="_x0000_s1029" type="#_x0000_t75" style="position:absolute;left:0;text-align:left;margin-left:58.25pt;margin-top:260.9pt;width:370.85pt;height:210.4pt;z-index:251710464;mso-position-horizontal-relative:text;mso-position-vertical-relative:text;mso-width-relative:page;mso-height-relative:page">
            <v:imagedata r:id="rId33" o:title="NetHack_3"/>
            <w10:wrap type="topAndBottom"/>
          </v:shape>
        </w:pict>
      </w:r>
      <w:r>
        <w:rPr>
          <w:noProof/>
          <w:lang w:eastAsia="ru-RU"/>
        </w:rPr>
        <mc:AlternateContent>
          <mc:Choice Requires="wps">
            <w:drawing>
              <wp:anchor distT="0" distB="0" distL="114300" distR="114300" simplePos="0" relativeHeight="251708416" behindDoc="0" locked="0" layoutInCell="1" allowOverlap="1" wp14:anchorId="76151C17" wp14:editId="78BD2207">
                <wp:simplePos x="0" y="0"/>
                <wp:positionH relativeFrom="column">
                  <wp:posOffset>1337945</wp:posOffset>
                </wp:positionH>
                <wp:positionV relativeFrom="paragraph">
                  <wp:posOffset>3004185</wp:posOffset>
                </wp:positionV>
                <wp:extent cx="3571875" cy="238125"/>
                <wp:effectExtent l="0" t="0" r="9525" b="9525"/>
                <wp:wrapTopAndBottom/>
                <wp:docPr id="27" name="Надпись 27"/>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4FD7DF61" w14:textId="66F00A3B"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Пример лабиринта из текстовой граф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51C17" id="Надпись 27" o:spid="_x0000_s1051" type="#_x0000_t202" style="position:absolute;left:0;text-align:left;margin-left:105.35pt;margin-top:236.55pt;width:281.25pt;height:18.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" filled="f" stroked="f">
                <v:textbox inset="0,0,0,0">
                  <w:txbxContent>
                    <w:p w14:paraId="4FD7DF61" w14:textId="66F00A3B" w:rsidR="00F72C2E" w:rsidRPr="005F4276" w:rsidRDefault="00F72C2E" w:rsidP="004D0AC9">
                      <w:pPr>
                        <w:pStyle w:val="af5"/>
                        <w:ind w:firstLine="0"/>
                        <w:jc w:val="center"/>
                        <w:rPr>
                          <w:b/>
                          <w:noProof/>
                          <w:color w:val="auto"/>
                          <w:sz w:val="32"/>
                          <w:szCs w:val="26"/>
                        </w:rPr>
                      </w:pPr>
                      <w:r w:rsidRPr="00BF3FF0">
                        <w:rPr>
                          <w:b/>
                          <w:color w:val="auto"/>
                          <w:sz w:val="22"/>
                        </w:rPr>
                        <w:t xml:space="preserve">Рисунок </w:t>
                      </w:r>
                      <w:r>
                        <w:rPr>
                          <w:b/>
                          <w:color w:val="auto"/>
                          <w:sz w:val="22"/>
                        </w:rPr>
                        <w:t>А</w:t>
                      </w:r>
                      <w:r w:rsidRPr="00BF3FF0">
                        <w:rPr>
                          <w:b/>
                          <w:color w:val="auto"/>
                          <w:sz w:val="22"/>
                        </w:rPr>
                        <w:t>.</w:t>
                      </w:r>
                      <w:r>
                        <w:rPr>
                          <w:b/>
                          <w:color w:val="auto"/>
                          <w:sz w:val="22"/>
                        </w:rPr>
                        <w:t>1.</w:t>
                      </w:r>
                      <w:r w:rsidRPr="00BF3FF0">
                        <w:rPr>
                          <w:b/>
                          <w:color w:val="auto"/>
                          <w:sz w:val="22"/>
                        </w:rPr>
                        <w:t xml:space="preserve"> </w:t>
                      </w:r>
                      <w:r>
                        <w:rPr>
                          <w:b/>
                          <w:color w:val="auto"/>
                          <w:sz w:val="22"/>
                        </w:rPr>
                        <w:t>Пример лабиринта из текстовой графики</w:t>
                      </w:r>
                    </w:p>
                  </w:txbxContent>
                </v:textbox>
                <w10:wrap type="topAndBottom"/>
              </v:shape>
            </w:pict>
          </mc:Fallback>
        </mc:AlternateContent>
      </w:r>
      <w:r w:rsidR="003161A6">
        <w:rPr>
          <w:noProof/>
        </w:rPr>
        <w:pict w14:anchorId="56A62861">
          <v:shape id="_x0000_s1028" type="#_x0000_t75" style="position:absolute;left:0;text-align:left;margin-left:57.15pt;margin-top:39.6pt;width:371.95pt;height:192.45pt;z-index:251706368;mso-position-horizontal-relative:text;mso-position-vertical-relative:text;mso-width-relative:page;mso-height-relative:page">
            <v:imagedata r:id="rId34" o:title="NethackScreenshot"/>
            <w10:wrap type="topAndBottom"/>
          </v:shape>
        </w:pict>
      </w:r>
      <w:bookmarkEnd w:id="51"/>
      <w:r w:rsidR="00936351">
        <w:t>Приложение А. Виды лабиринтов в играх</w:t>
      </w:r>
      <w:bookmarkEnd w:id="52"/>
      <w:r w:rsidR="00936351">
        <w:t xml:space="preserve"> </w:t>
      </w:r>
    </w:p>
    <w:p w14:paraId="458489CE" w14:textId="5AC74E32" w:rsidR="007643D2" w:rsidRDefault="007643D2" w:rsidP="002A4BEB">
      <w:pPr>
        <w:pStyle w:val="10"/>
        <w:pageBreakBefore/>
        <w:ind w:firstLine="0"/>
        <w:jc w:val="right"/>
      </w:pPr>
      <w:bookmarkStart w:id="53" w:name="_Toc4425872"/>
      <w:r>
        <w:lastRenderedPageBreak/>
        <w:t>Приложение Б. Таблицы для сравнения ПО</w:t>
      </w:r>
      <w:bookmarkEnd w:id="53"/>
      <w:r>
        <w:t xml:space="preserve"> </w:t>
      </w:r>
    </w:p>
    <w:p w14:paraId="14656479" w14:textId="3A920309" w:rsidR="002F321B" w:rsidRPr="002F321B" w:rsidRDefault="002F321B" w:rsidP="002F321B">
      <w:pPr>
        <w:pStyle w:val="af5"/>
        <w:keepNext/>
        <w:spacing w:after="0" w:line="360" w:lineRule="auto"/>
        <w:ind w:right="141"/>
        <w:jc w:val="right"/>
        <w:rPr>
          <w:b/>
          <w:color w:val="auto"/>
          <w:sz w:val="22"/>
        </w:rPr>
      </w:pPr>
      <w:r w:rsidRPr="002F321B">
        <w:rPr>
          <w:b/>
          <w:color w:val="auto"/>
          <w:sz w:val="22"/>
        </w:rPr>
        <w:t xml:space="preserve">Таблица </w:t>
      </w:r>
      <w:r>
        <w:rPr>
          <w:b/>
          <w:color w:val="auto"/>
          <w:sz w:val="22"/>
        </w:rPr>
        <w:t>А.</w:t>
      </w:r>
      <w:r w:rsidRPr="002F321B">
        <w:rPr>
          <w:b/>
          <w:color w:val="auto"/>
          <w:sz w:val="22"/>
        </w:rPr>
        <w:fldChar w:fldCharType="begin"/>
      </w:r>
      <w:r w:rsidRPr="002F321B">
        <w:rPr>
          <w:b/>
          <w:color w:val="auto"/>
          <w:sz w:val="22"/>
        </w:rPr>
        <w:instrText xml:space="preserve"> SEQ Таблица \* ARABIC </w:instrText>
      </w:r>
      <w:r w:rsidRPr="002F321B">
        <w:rPr>
          <w:b/>
          <w:color w:val="auto"/>
          <w:sz w:val="22"/>
        </w:rPr>
        <w:fldChar w:fldCharType="separate"/>
      </w:r>
      <w:r w:rsidR="002F0ADA">
        <w:rPr>
          <w:b/>
          <w:noProof/>
          <w:color w:val="auto"/>
          <w:sz w:val="22"/>
        </w:rPr>
        <w:t>1</w:t>
      </w:r>
      <w:r w:rsidRPr="002F321B">
        <w:rPr>
          <w:b/>
          <w:color w:val="auto"/>
          <w:sz w:val="22"/>
        </w:rPr>
        <w:fldChar w:fldCharType="end"/>
      </w:r>
      <w:r>
        <w:rPr>
          <w:b/>
          <w:color w:val="auto"/>
          <w:sz w:val="22"/>
        </w:rPr>
        <w:t xml:space="preserve">. </w:t>
      </w:r>
      <w:r w:rsidRPr="002F321B">
        <w:rPr>
          <w:b/>
          <w:color w:val="auto"/>
          <w:sz w:val="22"/>
        </w:rPr>
        <w:t>Доступность ПО</w:t>
      </w:r>
    </w:p>
    <w:tbl>
      <w:tblPr>
        <w:tblStyle w:val="ac"/>
        <w:tblW w:w="5054" w:type="pct"/>
        <w:tblLook w:val="04A0" w:firstRow="1" w:lastRow="0" w:firstColumn="1" w:lastColumn="0" w:noHBand="0" w:noVBand="1"/>
      </w:tblPr>
      <w:tblGrid>
        <w:gridCol w:w="1836"/>
        <w:gridCol w:w="1097"/>
        <w:gridCol w:w="967"/>
        <w:gridCol w:w="826"/>
        <w:gridCol w:w="1011"/>
        <w:gridCol w:w="836"/>
        <w:gridCol w:w="880"/>
        <w:gridCol w:w="1304"/>
        <w:gridCol w:w="1262"/>
      </w:tblGrid>
      <w:tr w:rsidR="002F321B" w14:paraId="396CC98D" w14:textId="77777777" w:rsidTr="00A23826">
        <w:trPr>
          <w:trHeight w:val="454"/>
        </w:trPr>
        <w:tc>
          <w:tcPr>
            <w:tcW w:w="917" w:type="pct"/>
            <w:vAlign w:val="center"/>
          </w:tcPr>
          <w:p w14:paraId="6A467869" w14:textId="779BFC6F" w:rsidR="002F321B" w:rsidRPr="007643D2" w:rsidRDefault="00A23826" w:rsidP="002F321B">
            <w:pPr>
              <w:ind w:firstLine="0"/>
              <w:jc w:val="left"/>
              <w:rPr>
                <w:b/>
                <w:sz w:val="22"/>
              </w:rPr>
            </w:pPr>
            <w:r>
              <w:rPr>
                <w:b/>
                <w:sz w:val="22"/>
              </w:rPr>
              <w:t>Среда</w:t>
            </w:r>
          </w:p>
        </w:tc>
        <w:tc>
          <w:tcPr>
            <w:tcW w:w="547" w:type="pct"/>
            <w:vAlign w:val="center"/>
          </w:tcPr>
          <w:p w14:paraId="2C86509A" w14:textId="6BF5CF86" w:rsidR="002F321B" w:rsidRPr="002F321B" w:rsidRDefault="002F321B" w:rsidP="002F321B">
            <w:pPr>
              <w:ind w:firstLine="0"/>
              <w:jc w:val="center"/>
              <w:rPr>
                <w:b/>
                <w:sz w:val="22"/>
              </w:rPr>
            </w:pPr>
            <w:r w:rsidRPr="007643D2">
              <w:rPr>
                <w:b/>
                <w:sz w:val="22"/>
                <w:lang w:val="en-US"/>
              </w:rPr>
              <w:t>Windows</w:t>
            </w:r>
          </w:p>
        </w:tc>
        <w:tc>
          <w:tcPr>
            <w:tcW w:w="483" w:type="pct"/>
            <w:vAlign w:val="center"/>
          </w:tcPr>
          <w:p w14:paraId="37CEF279" w14:textId="1FA59720" w:rsidR="002F321B" w:rsidRPr="002F321B" w:rsidRDefault="002F321B" w:rsidP="002F321B">
            <w:pPr>
              <w:ind w:firstLine="0"/>
              <w:jc w:val="center"/>
              <w:rPr>
                <w:b/>
                <w:sz w:val="22"/>
              </w:rPr>
            </w:pPr>
            <w:r w:rsidRPr="007643D2">
              <w:rPr>
                <w:b/>
                <w:sz w:val="22"/>
                <w:lang w:val="en-US"/>
              </w:rPr>
              <w:t>Mac</w:t>
            </w:r>
            <w:r w:rsidRPr="002F321B">
              <w:rPr>
                <w:b/>
                <w:sz w:val="22"/>
              </w:rPr>
              <w:t xml:space="preserve"> </w:t>
            </w:r>
            <w:r w:rsidRPr="007643D2">
              <w:rPr>
                <w:b/>
                <w:sz w:val="22"/>
                <w:lang w:val="en-US"/>
              </w:rPr>
              <w:t>OS</w:t>
            </w:r>
          </w:p>
        </w:tc>
        <w:tc>
          <w:tcPr>
            <w:tcW w:w="412" w:type="pct"/>
            <w:vAlign w:val="center"/>
          </w:tcPr>
          <w:p w14:paraId="1938CD39" w14:textId="3FA13DC5" w:rsidR="002F321B" w:rsidRPr="002F321B" w:rsidRDefault="002F321B" w:rsidP="002F321B">
            <w:pPr>
              <w:ind w:firstLine="0"/>
              <w:jc w:val="center"/>
              <w:rPr>
                <w:b/>
                <w:sz w:val="22"/>
              </w:rPr>
            </w:pPr>
            <w:r w:rsidRPr="007643D2">
              <w:rPr>
                <w:b/>
                <w:sz w:val="22"/>
                <w:lang w:val="en-US"/>
              </w:rPr>
              <w:t>Linux</w:t>
            </w:r>
          </w:p>
        </w:tc>
        <w:tc>
          <w:tcPr>
            <w:tcW w:w="504" w:type="pct"/>
            <w:vAlign w:val="center"/>
          </w:tcPr>
          <w:p w14:paraId="3325BF34" w14:textId="6773C0E4" w:rsidR="002F321B" w:rsidRPr="002F321B" w:rsidRDefault="002F321B" w:rsidP="002F321B">
            <w:pPr>
              <w:ind w:firstLine="0"/>
              <w:jc w:val="center"/>
              <w:rPr>
                <w:b/>
                <w:sz w:val="22"/>
              </w:rPr>
            </w:pPr>
            <w:r w:rsidRPr="007643D2">
              <w:rPr>
                <w:b/>
                <w:sz w:val="22"/>
                <w:lang w:val="en-US"/>
              </w:rPr>
              <w:t>Android</w:t>
            </w:r>
          </w:p>
        </w:tc>
        <w:tc>
          <w:tcPr>
            <w:tcW w:w="417" w:type="pct"/>
            <w:vAlign w:val="center"/>
          </w:tcPr>
          <w:p w14:paraId="4A24E9E8" w14:textId="5EBBDD2B" w:rsidR="002F321B" w:rsidRPr="007643D2" w:rsidRDefault="002F321B" w:rsidP="002F321B">
            <w:pPr>
              <w:ind w:firstLine="0"/>
              <w:jc w:val="center"/>
              <w:rPr>
                <w:b/>
                <w:sz w:val="22"/>
              </w:rPr>
            </w:pPr>
            <w:r w:rsidRPr="007643D2">
              <w:rPr>
                <w:b/>
                <w:sz w:val="22"/>
                <w:lang w:val="en-US"/>
              </w:rPr>
              <w:t>iOS</w:t>
            </w:r>
          </w:p>
        </w:tc>
        <w:tc>
          <w:tcPr>
            <w:tcW w:w="439" w:type="pct"/>
            <w:vAlign w:val="center"/>
          </w:tcPr>
          <w:p w14:paraId="3DE0AA2D" w14:textId="0D718BF4" w:rsidR="002F321B" w:rsidRPr="002F321B" w:rsidRDefault="002F321B" w:rsidP="002F321B">
            <w:pPr>
              <w:ind w:firstLine="0"/>
              <w:jc w:val="center"/>
              <w:rPr>
                <w:b/>
                <w:sz w:val="22"/>
              </w:rPr>
            </w:pPr>
            <w:r>
              <w:rPr>
                <w:b/>
                <w:sz w:val="22"/>
                <w:lang w:val="en-US"/>
              </w:rPr>
              <w:t>Xbox</w:t>
            </w:r>
          </w:p>
        </w:tc>
        <w:tc>
          <w:tcPr>
            <w:tcW w:w="651" w:type="pct"/>
            <w:vAlign w:val="center"/>
          </w:tcPr>
          <w:p w14:paraId="680CFB3C" w14:textId="0AB727DF" w:rsidR="002F321B" w:rsidRPr="002F321B" w:rsidRDefault="002F321B" w:rsidP="002F321B">
            <w:pPr>
              <w:ind w:firstLine="0"/>
              <w:jc w:val="center"/>
              <w:rPr>
                <w:b/>
                <w:sz w:val="22"/>
              </w:rPr>
            </w:pPr>
            <w:r>
              <w:rPr>
                <w:b/>
                <w:sz w:val="22"/>
                <w:lang w:val="en-US"/>
              </w:rPr>
              <w:t>PlayStation</w:t>
            </w:r>
          </w:p>
        </w:tc>
        <w:tc>
          <w:tcPr>
            <w:tcW w:w="630" w:type="pct"/>
            <w:vAlign w:val="center"/>
          </w:tcPr>
          <w:p w14:paraId="052E5615" w14:textId="37E50566" w:rsidR="002F321B" w:rsidRPr="007643D2" w:rsidRDefault="002F321B" w:rsidP="002F321B">
            <w:pPr>
              <w:ind w:firstLine="0"/>
              <w:jc w:val="center"/>
              <w:rPr>
                <w:b/>
                <w:sz w:val="22"/>
              </w:rPr>
            </w:pPr>
            <w:r w:rsidRPr="007643D2">
              <w:rPr>
                <w:b/>
                <w:sz w:val="22"/>
              </w:rPr>
              <w:t>Лицензия</w:t>
            </w:r>
          </w:p>
        </w:tc>
      </w:tr>
      <w:tr w:rsidR="00A23826" w14:paraId="19C6D14E" w14:textId="77777777" w:rsidTr="00A23826">
        <w:trPr>
          <w:trHeight w:val="454"/>
        </w:trPr>
        <w:tc>
          <w:tcPr>
            <w:tcW w:w="917" w:type="pct"/>
            <w:shd w:val="clear" w:color="auto" w:fill="auto"/>
            <w:vAlign w:val="center"/>
          </w:tcPr>
          <w:p w14:paraId="1D7D0682" w14:textId="50090467" w:rsidR="002F321B" w:rsidRPr="002F321B" w:rsidRDefault="002F321B" w:rsidP="002F321B">
            <w:pPr>
              <w:ind w:firstLine="0"/>
              <w:jc w:val="left"/>
              <w:rPr>
                <w:sz w:val="22"/>
              </w:rPr>
            </w:pPr>
            <w:r w:rsidRPr="002F321B">
              <w:rPr>
                <w:sz w:val="22"/>
              </w:rPr>
              <w:t xml:space="preserve">1. </w:t>
            </w:r>
            <w:r w:rsidRPr="007643D2">
              <w:rPr>
                <w:sz w:val="22"/>
                <w:lang w:val="en-US"/>
              </w:rPr>
              <w:t>Unity</w:t>
            </w:r>
          </w:p>
        </w:tc>
        <w:tc>
          <w:tcPr>
            <w:tcW w:w="547" w:type="pct"/>
            <w:shd w:val="clear" w:color="auto" w:fill="92D050"/>
            <w:vAlign w:val="center"/>
          </w:tcPr>
          <w:p w14:paraId="606F6C5C" w14:textId="41D45034" w:rsidR="002F321B" w:rsidRPr="007643D2" w:rsidRDefault="002F321B" w:rsidP="002F321B">
            <w:pPr>
              <w:ind w:firstLine="0"/>
              <w:jc w:val="center"/>
              <w:rPr>
                <w:sz w:val="22"/>
              </w:rPr>
            </w:pPr>
            <w:r>
              <w:rPr>
                <w:sz w:val="22"/>
              </w:rPr>
              <w:t>да</w:t>
            </w:r>
          </w:p>
        </w:tc>
        <w:tc>
          <w:tcPr>
            <w:tcW w:w="483" w:type="pct"/>
            <w:shd w:val="clear" w:color="auto" w:fill="92D050"/>
            <w:vAlign w:val="center"/>
          </w:tcPr>
          <w:p w14:paraId="2D9CFC09" w14:textId="6F73FFED" w:rsidR="002F321B" w:rsidRPr="007643D2" w:rsidRDefault="002F321B" w:rsidP="002F321B">
            <w:pPr>
              <w:ind w:firstLine="0"/>
              <w:jc w:val="center"/>
              <w:rPr>
                <w:sz w:val="22"/>
              </w:rPr>
            </w:pPr>
            <w:r>
              <w:rPr>
                <w:sz w:val="22"/>
              </w:rPr>
              <w:t>да</w:t>
            </w:r>
          </w:p>
        </w:tc>
        <w:tc>
          <w:tcPr>
            <w:tcW w:w="412" w:type="pct"/>
            <w:shd w:val="clear" w:color="auto" w:fill="92D050"/>
            <w:vAlign w:val="center"/>
          </w:tcPr>
          <w:p w14:paraId="7A7DAD59" w14:textId="35F18848" w:rsidR="002F321B" w:rsidRPr="007643D2" w:rsidRDefault="002F321B" w:rsidP="002F321B">
            <w:pPr>
              <w:ind w:firstLine="0"/>
              <w:jc w:val="center"/>
              <w:rPr>
                <w:sz w:val="22"/>
              </w:rPr>
            </w:pPr>
            <w:r>
              <w:rPr>
                <w:sz w:val="22"/>
              </w:rPr>
              <w:t>да</w:t>
            </w:r>
          </w:p>
        </w:tc>
        <w:tc>
          <w:tcPr>
            <w:tcW w:w="504" w:type="pct"/>
            <w:shd w:val="clear" w:color="auto" w:fill="92D050"/>
            <w:vAlign w:val="center"/>
          </w:tcPr>
          <w:p w14:paraId="4270257E" w14:textId="1DB3C9A8" w:rsidR="002F321B" w:rsidRPr="007643D2" w:rsidRDefault="002F321B" w:rsidP="002F321B">
            <w:pPr>
              <w:ind w:firstLine="0"/>
              <w:jc w:val="center"/>
              <w:rPr>
                <w:sz w:val="22"/>
              </w:rPr>
            </w:pPr>
            <w:r>
              <w:rPr>
                <w:sz w:val="22"/>
              </w:rPr>
              <w:t>да</w:t>
            </w:r>
          </w:p>
        </w:tc>
        <w:tc>
          <w:tcPr>
            <w:tcW w:w="417" w:type="pct"/>
            <w:shd w:val="clear" w:color="auto" w:fill="92D050"/>
            <w:vAlign w:val="center"/>
          </w:tcPr>
          <w:p w14:paraId="635B3DD8" w14:textId="7D1CFE1A" w:rsidR="002F321B" w:rsidRPr="007643D2" w:rsidRDefault="002F321B" w:rsidP="002F321B">
            <w:pPr>
              <w:ind w:firstLine="0"/>
              <w:jc w:val="center"/>
              <w:rPr>
                <w:sz w:val="22"/>
              </w:rPr>
            </w:pPr>
            <w:r>
              <w:rPr>
                <w:sz w:val="22"/>
              </w:rPr>
              <w:t>да</w:t>
            </w:r>
          </w:p>
        </w:tc>
        <w:tc>
          <w:tcPr>
            <w:tcW w:w="439" w:type="pct"/>
            <w:shd w:val="clear" w:color="auto" w:fill="92D050"/>
            <w:vAlign w:val="center"/>
          </w:tcPr>
          <w:p w14:paraId="240E2513" w14:textId="507940A5" w:rsidR="002F321B" w:rsidRPr="007643D2" w:rsidRDefault="002F321B" w:rsidP="002F321B">
            <w:pPr>
              <w:ind w:firstLine="0"/>
              <w:jc w:val="center"/>
              <w:rPr>
                <w:sz w:val="22"/>
              </w:rPr>
            </w:pPr>
            <w:r>
              <w:rPr>
                <w:sz w:val="22"/>
              </w:rPr>
              <w:t>да</w:t>
            </w:r>
          </w:p>
        </w:tc>
        <w:tc>
          <w:tcPr>
            <w:tcW w:w="651" w:type="pct"/>
            <w:shd w:val="clear" w:color="auto" w:fill="92D050"/>
            <w:vAlign w:val="center"/>
          </w:tcPr>
          <w:p w14:paraId="3FDFA5F6" w14:textId="4DE6F4C1" w:rsidR="002F321B" w:rsidRPr="007643D2" w:rsidRDefault="002F321B" w:rsidP="002F321B">
            <w:pPr>
              <w:ind w:firstLine="0"/>
              <w:jc w:val="center"/>
              <w:rPr>
                <w:sz w:val="22"/>
              </w:rPr>
            </w:pPr>
            <w:r>
              <w:rPr>
                <w:sz w:val="22"/>
              </w:rPr>
              <w:t>да</w:t>
            </w:r>
          </w:p>
        </w:tc>
        <w:tc>
          <w:tcPr>
            <w:tcW w:w="630" w:type="pct"/>
            <w:shd w:val="clear" w:color="auto" w:fill="92D050"/>
            <w:vAlign w:val="center"/>
          </w:tcPr>
          <w:p w14:paraId="3E6076F6" w14:textId="12267BA3" w:rsidR="002F321B" w:rsidRPr="007643D2" w:rsidRDefault="002F321B" w:rsidP="007643D2">
            <w:pPr>
              <w:ind w:firstLine="0"/>
              <w:jc w:val="center"/>
              <w:rPr>
                <w:sz w:val="22"/>
              </w:rPr>
            </w:pPr>
            <w:r>
              <w:rPr>
                <w:sz w:val="22"/>
              </w:rPr>
              <w:t>бесплатная</w:t>
            </w:r>
          </w:p>
        </w:tc>
      </w:tr>
      <w:tr w:rsidR="00A23826" w14:paraId="1D9BDD76" w14:textId="77777777" w:rsidTr="00A23826">
        <w:trPr>
          <w:trHeight w:val="454"/>
        </w:trPr>
        <w:tc>
          <w:tcPr>
            <w:tcW w:w="917" w:type="pct"/>
            <w:shd w:val="clear" w:color="auto" w:fill="auto"/>
            <w:vAlign w:val="center"/>
          </w:tcPr>
          <w:p w14:paraId="7B5864BD" w14:textId="25E3774F" w:rsidR="002F321B" w:rsidRPr="002F321B" w:rsidRDefault="002F321B" w:rsidP="002F321B">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547" w:type="pct"/>
            <w:shd w:val="clear" w:color="auto" w:fill="92D050"/>
            <w:vAlign w:val="center"/>
          </w:tcPr>
          <w:p w14:paraId="091DAAD6" w14:textId="62E031D6" w:rsidR="002F321B" w:rsidRPr="007643D2" w:rsidRDefault="002F321B" w:rsidP="002F321B">
            <w:pPr>
              <w:ind w:firstLine="0"/>
              <w:jc w:val="center"/>
              <w:rPr>
                <w:sz w:val="22"/>
              </w:rPr>
            </w:pPr>
            <w:r>
              <w:rPr>
                <w:sz w:val="22"/>
              </w:rPr>
              <w:t>да</w:t>
            </w:r>
          </w:p>
        </w:tc>
        <w:tc>
          <w:tcPr>
            <w:tcW w:w="483" w:type="pct"/>
            <w:shd w:val="clear" w:color="auto" w:fill="92D050"/>
            <w:vAlign w:val="center"/>
          </w:tcPr>
          <w:p w14:paraId="522F971A" w14:textId="17DBAA79" w:rsidR="002F321B" w:rsidRPr="007643D2" w:rsidRDefault="002F321B" w:rsidP="002F321B">
            <w:pPr>
              <w:ind w:firstLine="0"/>
              <w:jc w:val="center"/>
              <w:rPr>
                <w:sz w:val="22"/>
              </w:rPr>
            </w:pPr>
            <w:r>
              <w:rPr>
                <w:sz w:val="22"/>
              </w:rPr>
              <w:t>да</w:t>
            </w:r>
          </w:p>
        </w:tc>
        <w:tc>
          <w:tcPr>
            <w:tcW w:w="412" w:type="pct"/>
            <w:shd w:val="clear" w:color="auto" w:fill="92D050"/>
            <w:vAlign w:val="center"/>
          </w:tcPr>
          <w:p w14:paraId="06C4A59A" w14:textId="6ACABE8E" w:rsidR="002F321B" w:rsidRPr="007643D2" w:rsidRDefault="002F321B" w:rsidP="002F321B">
            <w:pPr>
              <w:ind w:firstLine="0"/>
              <w:jc w:val="center"/>
              <w:rPr>
                <w:sz w:val="22"/>
              </w:rPr>
            </w:pPr>
            <w:r>
              <w:rPr>
                <w:sz w:val="22"/>
              </w:rPr>
              <w:t>да</w:t>
            </w:r>
          </w:p>
        </w:tc>
        <w:tc>
          <w:tcPr>
            <w:tcW w:w="504" w:type="pct"/>
            <w:shd w:val="clear" w:color="auto" w:fill="92D050"/>
            <w:vAlign w:val="center"/>
          </w:tcPr>
          <w:p w14:paraId="4111C0AA" w14:textId="15A3A2E6" w:rsidR="002F321B" w:rsidRPr="007643D2" w:rsidRDefault="002F321B" w:rsidP="002F321B">
            <w:pPr>
              <w:ind w:firstLine="0"/>
              <w:jc w:val="center"/>
              <w:rPr>
                <w:sz w:val="22"/>
              </w:rPr>
            </w:pPr>
            <w:r>
              <w:rPr>
                <w:sz w:val="22"/>
              </w:rPr>
              <w:t>да</w:t>
            </w:r>
          </w:p>
        </w:tc>
        <w:tc>
          <w:tcPr>
            <w:tcW w:w="417" w:type="pct"/>
            <w:shd w:val="clear" w:color="auto" w:fill="92D050"/>
            <w:vAlign w:val="center"/>
          </w:tcPr>
          <w:p w14:paraId="61190AAE" w14:textId="6DF40CBE" w:rsidR="002F321B" w:rsidRPr="007643D2" w:rsidRDefault="002F321B" w:rsidP="002F321B">
            <w:pPr>
              <w:ind w:firstLine="0"/>
              <w:jc w:val="center"/>
              <w:rPr>
                <w:sz w:val="22"/>
              </w:rPr>
            </w:pPr>
            <w:r>
              <w:rPr>
                <w:sz w:val="22"/>
              </w:rPr>
              <w:t>да</w:t>
            </w:r>
          </w:p>
        </w:tc>
        <w:tc>
          <w:tcPr>
            <w:tcW w:w="439" w:type="pct"/>
            <w:shd w:val="clear" w:color="auto" w:fill="92D050"/>
            <w:vAlign w:val="center"/>
          </w:tcPr>
          <w:p w14:paraId="1DD2176D" w14:textId="47A72C8D" w:rsidR="002F321B" w:rsidRPr="007643D2" w:rsidRDefault="002F321B" w:rsidP="002F321B">
            <w:pPr>
              <w:ind w:firstLine="0"/>
              <w:jc w:val="center"/>
              <w:rPr>
                <w:sz w:val="22"/>
              </w:rPr>
            </w:pPr>
            <w:r>
              <w:rPr>
                <w:sz w:val="22"/>
              </w:rPr>
              <w:t>да</w:t>
            </w:r>
          </w:p>
        </w:tc>
        <w:tc>
          <w:tcPr>
            <w:tcW w:w="651" w:type="pct"/>
            <w:shd w:val="clear" w:color="auto" w:fill="92D050"/>
            <w:vAlign w:val="center"/>
          </w:tcPr>
          <w:p w14:paraId="39BB01D1" w14:textId="7BCEAB8A" w:rsidR="002F321B" w:rsidRPr="007643D2" w:rsidRDefault="002F321B" w:rsidP="002F321B">
            <w:pPr>
              <w:ind w:firstLine="0"/>
              <w:jc w:val="center"/>
              <w:rPr>
                <w:sz w:val="22"/>
              </w:rPr>
            </w:pPr>
            <w:r>
              <w:rPr>
                <w:sz w:val="22"/>
              </w:rPr>
              <w:t>да</w:t>
            </w:r>
          </w:p>
        </w:tc>
        <w:tc>
          <w:tcPr>
            <w:tcW w:w="630" w:type="pct"/>
            <w:shd w:val="clear" w:color="auto" w:fill="92D050"/>
            <w:vAlign w:val="center"/>
          </w:tcPr>
          <w:p w14:paraId="18BB95A5" w14:textId="6B50CAE4" w:rsidR="002F321B" w:rsidRPr="007643D2" w:rsidRDefault="002F321B" w:rsidP="007643D2">
            <w:pPr>
              <w:ind w:firstLine="0"/>
              <w:jc w:val="center"/>
              <w:rPr>
                <w:sz w:val="22"/>
              </w:rPr>
            </w:pPr>
            <w:r>
              <w:rPr>
                <w:sz w:val="22"/>
              </w:rPr>
              <w:t>бесплатная</w:t>
            </w:r>
          </w:p>
        </w:tc>
      </w:tr>
      <w:tr w:rsidR="00A23826" w14:paraId="7220D126" w14:textId="77777777" w:rsidTr="00A23826">
        <w:trPr>
          <w:trHeight w:val="454"/>
        </w:trPr>
        <w:tc>
          <w:tcPr>
            <w:tcW w:w="917" w:type="pct"/>
            <w:vAlign w:val="center"/>
          </w:tcPr>
          <w:p w14:paraId="7F8BC0C5" w14:textId="69DA3B5A" w:rsidR="002F321B" w:rsidRPr="007643D2" w:rsidRDefault="002F321B" w:rsidP="002F321B">
            <w:pPr>
              <w:ind w:firstLine="0"/>
              <w:jc w:val="left"/>
              <w:rPr>
                <w:sz w:val="22"/>
                <w:lang w:val="en-US"/>
              </w:rPr>
            </w:pPr>
            <w:r>
              <w:rPr>
                <w:sz w:val="22"/>
              </w:rPr>
              <w:t>3</w:t>
            </w:r>
            <w:r w:rsidRPr="007643D2">
              <w:rPr>
                <w:sz w:val="22"/>
                <w:lang w:val="en-US"/>
              </w:rPr>
              <w:t>.</w:t>
            </w:r>
            <w:r>
              <w:rPr>
                <w:sz w:val="22"/>
                <w:lang w:val="en-US"/>
              </w:rPr>
              <w:t xml:space="preserve"> </w:t>
            </w:r>
            <w:r w:rsidRPr="007643D2">
              <w:rPr>
                <w:sz w:val="22"/>
                <w:lang w:val="en-US"/>
              </w:rPr>
              <w:t>CryEngine</w:t>
            </w:r>
          </w:p>
        </w:tc>
        <w:tc>
          <w:tcPr>
            <w:tcW w:w="547" w:type="pct"/>
            <w:shd w:val="clear" w:color="auto" w:fill="92D050"/>
            <w:vAlign w:val="center"/>
          </w:tcPr>
          <w:p w14:paraId="2F6F3BA8" w14:textId="403305B7" w:rsidR="002F321B" w:rsidRPr="007643D2" w:rsidRDefault="002F321B" w:rsidP="002F321B">
            <w:pPr>
              <w:ind w:firstLine="0"/>
              <w:jc w:val="center"/>
              <w:rPr>
                <w:sz w:val="22"/>
              </w:rPr>
            </w:pPr>
            <w:r>
              <w:rPr>
                <w:sz w:val="22"/>
              </w:rPr>
              <w:t>да</w:t>
            </w:r>
          </w:p>
        </w:tc>
        <w:tc>
          <w:tcPr>
            <w:tcW w:w="483" w:type="pct"/>
            <w:shd w:val="clear" w:color="auto" w:fill="FF5D37"/>
            <w:vAlign w:val="center"/>
          </w:tcPr>
          <w:p w14:paraId="595059B2" w14:textId="10BFD83A" w:rsidR="002F321B" w:rsidRPr="007643D2" w:rsidRDefault="002F321B" w:rsidP="002F321B">
            <w:pPr>
              <w:ind w:firstLine="0"/>
              <w:jc w:val="center"/>
              <w:rPr>
                <w:sz w:val="22"/>
              </w:rPr>
            </w:pPr>
            <w:r>
              <w:rPr>
                <w:sz w:val="22"/>
              </w:rPr>
              <w:t>нет</w:t>
            </w:r>
          </w:p>
        </w:tc>
        <w:tc>
          <w:tcPr>
            <w:tcW w:w="412" w:type="pct"/>
            <w:shd w:val="clear" w:color="auto" w:fill="92D050"/>
            <w:vAlign w:val="center"/>
          </w:tcPr>
          <w:p w14:paraId="7A8DEE4F" w14:textId="27A5B87B" w:rsidR="002F321B" w:rsidRPr="007643D2" w:rsidRDefault="002F321B" w:rsidP="002F321B">
            <w:pPr>
              <w:ind w:firstLine="0"/>
              <w:jc w:val="center"/>
              <w:rPr>
                <w:sz w:val="22"/>
              </w:rPr>
            </w:pPr>
            <w:r w:rsidRPr="002F321B">
              <w:rPr>
                <w:sz w:val="22"/>
                <w:shd w:val="clear" w:color="auto" w:fill="A8D08D" w:themeFill="accent6" w:themeFillTint="99"/>
              </w:rPr>
              <w:t>д</w:t>
            </w:r>
            <w:r>
              <w:rPr>
                <w:sz w:val="22"/>
              </w:rPr>
              <w:t>а</w:t>
            </w:r>
          </w:p>
        </w:tc>
        <w:tc>
          <w:tcPr>
            <w:tcW w:w="504" w:type="pct"/>
            <w:shd w:val="clear" w:color="auto" w:fill="FF5D37"/>
            <w:vAlign w:val="center"/>
          </w:tcPr>
          <w:p w14:paraId="31FC3513" w14:textId="2A178220" w:rsidR="002F321B" w:rsidRPr="002F321B" w:rsidRDefault="002F321B" w:rsidP="002F321B">
            <w:pPr>
              <w:ind w:firstLine="0"/>
              <w:jc w:val="center"/>
              <w:rPr>
                <w:sz w:val="22"/>
              </w:rPr>
            </w:pPr>
            <w:r>
              <w:rPr>
                <w:sz w:val="22"/>
              </w:rPr>
              <w:t>нет</w:t>
            </w:r>
          </w:p>
        </w:tc>
        <w:tc>
          <w:tcPr>
            <w:tcW w:w="417" w:type="pct"/>
            <w:shd w:val="clear" w:color="auto" w:fill="FF5D37"/>
            <w:vAlign w:val="center"/>
          </w:tcPr>
          <w:p w14:paraId="338CF4CB" w14:textId="247A99D2" w:rsidR="002F321B" w:rsidRPr="007643D2" w:rsidRDefault="002F321B" w:rsidP="002F321B">
            <w:pPr>
              <w:ind w:firstLine="0"/>
              <w:jc w:val="center"/>
              <w:rPr>
                <w:sz w:val="22"/>
              </w:rPr>
            </w:pPr>
            <w:r>
              <w:rPr>
                <w:sz w:val="22"/>
              </w:rPr>
              <w:t>нет</w:t>
            </w:r>
          </w:p>
        </w:tc>
        <w:tc>
          <w:tcPr>
            <w:tcW w:w="439" w:type="pct"/>
            <w:shd w:val="clear" w:color="auto" w:fill="92D050"/>
            <w:vAlign w:val="center"/>
          </w:tcPr>
          <w:p w14:paraId="7214BC3E" w14:textId="7B01CD01" w:rsidR="002F321B" w:rsidRPr="007643D2" w:rsidRDefault="002F321B" w:rsidP="002F321B">
            <w:pPr>
              <w:ind w:firstLine="0"/>
              <w:jc w:val="center"/>
              <w:rPr>
                <w:sz w:val="22"/>
              </w:rPr>
            </w:pPr>
            <w:r>
              <w:rPr>
                <w:sz w:val="22"/>
              </w:rPr>
              <w:t>да</w:t>
            </w:r>
          </w:p>
        </w:tc>
        <w:tc>
          <w:tcPr>
            <w:tcW w:w="651" w:type="pct"/>
            <w:shd w:val="clear" w:color="auto" w:fill="92D050"/>
            <w:vAlign w:val="center"/>
          </w:tcPr>
          <w:p w14:paraId="2B2B8FC0" w14:textId="5112A5E2" w:rsidR="002F321B" w:rsidRPr="007643D2" w:rsidRDefault="002F321B" w:rsidP="002F321B">
            <w:pPr>
              <w:ind w:firstLine="0"/>
              <w:jc w:val="center"/>
              <w:rPr>
                <w:sz w:val="22"/>
              </w:rPr>
            </w:pPr>
            <w:r>
              <w:rPr>
                <w:sz w:val="22"/>
              </w:rPr>
              <w:t>да</w:t>
            </w:r>
          </w:p>
        </w:tc>
        <w:tc>
          <w:tcPr>
            <w:tcW w:w="630" w:type="pct"/>
            <w:shd w:val="clear" w:color="auto" w:fill="FAB404"/>
            <w:vAlign w:val="center"/>
          </w:tcPr>
          <w:p w14:paraId="4197CFE3" w14:textId="7F689B94" w:rsidR="002F321B" w:rsidRPr="007643D2" w:rsidRDefault="002F321B" w:rsidP="007643D2">
            <w:pPr>
              <w:ind w:firstLine="0"/>
              <w:jc w:val="center"/>
              <w:rPr>
                <w:sz w:val="22"/>
              </w:rPr>
            </w:pPr>
            <w:r>
              <w:rPr>
                <w:sz w:val="22"/>
              </w:rPr>
              <w:t>частично бесплатная</w:t>
            </w:r>
          </w:p>
        </w:tc>
      </w:tr>
      <w:tr w:rsidR="002F321B" w14:paraId="4977C031" w14:textId="77777777" w:rsidTr="00A23826">
        <w:trPr>
          <w:trHeight w:val="454"/>
        </w:trPr>
        <w:tc>
          <w:tcPr>
            <w:tcW w:w="917" w:type="pct"/>
            <w:vAlign w:val="center"/>
          </w:tcPr>
          <w:p w14:paraId="70048621" w14:textId="52AFE86C" w:rsidR="002F321B" w:rsidRPr="007643D2" w:rsidRDefault="002F321B" w:rsidP="002F321B">
            <w:pPr>
              <w:ind w:firstLine="0"/>
              <w:jc w:val="left"/>
              <w:rPr>
                <w:sz w:val="22"/>
                <w:lang w:val="en-US"/>
              </w:rPr>
            </w:pPr>
            <w:r>
              <w:rPr>
                <w:sz w:val="22"/>
              </w:rPr>
              <w:t>4</w:t>
            </w:r>
            <w:r w:rsidRPr="007643D2">
              <w:rPr>
                <w:sz w:val="22"/>
                <w:lang w:val="en-US"/>
              </w:rPr>
              <w:t>.</w:t>
            </w:r>
            <w:r>
              <w:rPr>
                <w:sz w:val="22"/>
                <w:lang w:val="en-US"/>
              </w:rPr>
              <w:t xml:space="preserve"> </w:t>
            </w:r>
            <w:r w:rsidRPr="007643D2">
              <w:rPr>
                <w:sz w:val="22"/>
                <w:lang w:val="en-US"/>
              </w:rPr>
              <w:t>Construct</w:t>
            </w:r>
          </w:p>
        </w:tc>
        <w:tc>
          <w:tcPr>
            <w:tcW w:w="547" w:type="pct"/>
            <w:shd w:val="clear" w:color="auto" w:fill="92D050"/>
            <w:vAlign w:val="center"/>
          </w:tcPr>
          <w:p w14:paraId="789A8C68" w14:textId="6941936A" w:rsidR="002F321B" w:rsidRPr="007643D2" w:rsidRDefault="002F321B" w:rsidP="002F321B">
            <w:pPr>
              <w:ind w:firstLine="0"/>
              <w:jc w:val="center"/>
              <w:rPr>
                <w:sz w:val="22"/>
              </w:rPr>
            </w:pPr>
            <w:r>
              <w:rPr>
                <w:sz w:val="22"/>
              </w:rPr>
              <w:t>да</w:t>
            </w:r>
          </w:p>
        </w:tc>
        <w:tc>
          <w:tcPr>
            <w:tcW w:w="483" w:type="pct"/>
            <w:shd w:val="clear" w:color="auto" w:fill="FF5D37"/>
            <w:vAlign w:val="center"/>
          </w:tcPr>
          <w:p w14:paraId="5C096BB0" w14:textId="0B27F9F8" w:rsidR="002F321B" w:rsidRPr="007643D2" w:rsidRDefault="002F321B" w:rsidP="002F321B">
            <w:pPr>
              <w:ind w:firstLine="0"/>
              <w:jc w:val="center"/>
              <w:rPr>
                <w:sz w:val="22"/>
              </w:rPr>
            </w:pPr>
            <w:r>
              <w:rPr>
                <w:sz w:val="22"/>
              </w:rPr>
              <w:t>нет</w:t>
            </w:r>
          </w:p>
        </w:tc>
        <w:tc>
          <w:tcPr>
            <w:tcW w:w="412" w:type="pct"/>
            <w:shd w:val="clear" w:color="auto" w:fill="FF5D37"/>
            <w:vAlign w:val="center"/>
          </w:tcPr>
          <w:p w14:paraId="70752D28" w14:textId="5802E4DB" w:rsidR="002F321B" w:rsidRPr="007643D2" w:rsidRDefault="002F321B" w:rsidP="002F321B">
            <w:pPr>
              <w:ind w:firstLine="0"/>
              <w:jc w:val="center"/>
              <w:rPr>
                <w:sz w:val="22"/>
              </w:rPr>
            </w:pPr>
            <w:r>
              <w:rPr>
                <w:sz w:val="22"/>
              </w:rPr>
              <w:t>нет</w:t>
            </w:r>
          </w:p>
        </w:tc>
        <w:tc>
          <w:tcPr>
            <w:tcW w:w="504" w:type="pct"/>
            <w:shd w:val="clear" w:color="auto" w:fill="92D050"/>
            <w:vAlign w:val="center"/>
          </w:tcPr>
          <w:p w14:paraId="5A5238C9" w14:textId="3E031DC7" w:rsidR="002F321B" w:rsidRPr="007643D2" w:rsidRDefault="002F321B" w:rsidP="002F321B">
            <w:pPr>
              <w:ind w:firstLine="0"/>
              <w:jc w:val="center"/>
              <w:rPr>
                <w:sz w:val="22"/>
              </w:rPr>
            </w:pPr>
            <w:r>
              <w:rPr>
                <w:sz w:val="22"/>
              </w:rPr>
              <w:t>да</w:t>
            </w:r>
          </w:p>
        </w:tc>
        <w:tc>
          <w:tcPr>
            <w:tcW w:w="417" w:type="pct"/>
            <w:shd w:val="clear" w:color="auto" w:fill="92D050"/>
            <w:vAlign w:val="center"/>
          </w:tcPr>
          <w:p w14:paraId="1F596E88" w14:textId="2748D9CE" w:rsidR="002F321B" w:rsidRPr="007643D2" w:rsidRDefault="002F321B" w:rsidP="002F321B">
            <w:pPr>
              <w:ind w:firstLine="0"/>
              <w:jc w:val="center"/>
              <w:rPr>
                <w:sz w:val="22"/>
              </w:rPr>
            </w:pPr>
            <w:r>
              <w:rPr>
                <w:sz w:val="22"/>
              </w:rPr>
              <w:t>да</w:t>
            </w:r>
          </w:p>
        </w:tc>
        <w:tc>
          <w:tcPr>
            <w:tcW w:w="439" w:type="pct"/>
            <w:shd w:val="clear" w:color="auto" w:fill="FF5D37"/>
            <w:vAlign w:val="center"/>
          </w:tcPr>
          <w:p w14:paraId="66A1ABB2" w14:textId="25FE211C" w:rsidR="002F321B" w:rsidRPr="007643D2" w:rsidRDefault="002F321B" w:rsidP="002F321B">
            <w:pPr>
              <w:ind w:firstLine="0"/>
              <w:jc w:val="center"/>
              <w:rPr>
                <w:sz w:val="22"/>
              </w:rPr>
            </w:pPr>
            <w:r>
              <w:rPr>
                <w:sz w:val="22"/>
              </w:rPr>
              <w:t>нет</w:t>
            </w:r>
          </w:p>
        </w:tc>
        <w:tc>
          <w:tcPr>
            <w:tcW w:w="651" w:type="pct"/>
            <w:shd w:val="clear" w:color="auto" w:fill="FF5D37"/>
            <w:vAlign w:val="center"/>
          </w:tcPr>
          <w:p w14:paraId="63975410" w14:textId="374B2C35" w:rsidR="002F321B" w:rsidRPr="007643D2" w:rsidRDefault="002F321B" w:rsidP="002F321B">
            <w:pPr>
              <w:ind w:firstLine="0"/>
              <w:jc w:val="center"/>
              <w:rPr>
                <w:sz w:val="22"/>
              </w:rPr>
            </w:pPr>
            <w:r>
              <w:rPr>
                <w:sz w:val="22"/>
              </w:rPr>
              <w:t>нет</w:t>
            </w:r>
          </w:p>
        </w:tc>
        <w:tc>
          <w:tcPr>
            <w:tcW w:w="630" w:type="pct"/>
            <w:shd w:val="clear" w:color="auto" w:fill="FF5D37"/>
            <w:vAlign w:val="center"/>
          </w:tcPr>
          <w:p w14:paraId="44F22661" w14:textId="191B7314" w:rsidR="002F321B" w:rsidRPr="007643D2" w:rsidRDefault="002F321B" w:rsidP="007643D2">
            <w:pPr>
              <w:ind w:firstLine="0"/>
              <w:jc w:val="center"/>
              <w:rPr>
                <w:sz w:val="22"/>
              </w:rPr>
            </w:pPr>
            <w:r w:rsidRPr="002F321B">
              <w:rPr>
                <w:sz w:val="22"/>
              </w:rPr>
              <w:t>платная</w:t>
            </w:r>
          </w:p>
        </w:tc>
      </w:tr>
    </w:tbl>
    <w:p w14:paraId="08A7761C" w14:textId="77777777" w:rsidR="007643D2" w:rsidRPr="00A81B88" w:rsidRDefault="007643D2" w:rsidP="007643D2">
      <w:pPr>
        <w:ind w:firstLine="0"/>
      </w:pPr>
    </w:p>
    <w:p w14:paraId="35EFEB32" w14:textId="286C4F68" w:rsidR="006A1905" w:rsidRPr="002F321B" w:rsidRDefault="006A1905" w:rsidP="006A1905">
      <w:pPr>
        <w:pStyle w:val="af5"/>
        <w:keepNext/>
        <w:spacing w:after="0" w:line="360" w:lineRule="auto"/>
        <w:ind w:right="141"/>
        <w:jc w:val="right"/>
        <w:rPr>
          <w:b/>
          <w:color w:val="auto"/>
          <w:sz w:val="22"/>
        </w:rPr>
      </w:pPr>
      <w:r w:rsidRPr="002F321B">
        <w:rPr>
          <w:b/>
          <w:color w:val="auto"/>
          <w:sz w:val="22"/>
        </w:rPr>
        <w:t xml:space="preserve">Таблица </w:t>
      </w:r>
      <w:r>
        <w:rPr>
          <w:b/>
          <w:color w:val="auto"/>
          <w:sz w:val="22"/>
        </w:rPr>
        <w:t>А.</w:t>
      </w:r>
      <w:r w:rsidR="0030575B">
        <w:rPr>
          <w:b/>
          <w:color w:val="auto"/>
          <w:sz w:val="22"/>
        </w:rPr>
        <w:t>2</w:t>
      </w:r>
      <w:r>
        <w:rPr>
          <w:b/>
          <w:color w:val="auto"/>
          <w:sz w:val="22"/>
        </w:rPr>
        <w:t>. Основной функционал ПО</w:t>
      </w:r>
    </w:p>
    <w:tbl>
      <w:tblPr>
        <w:tblStyle w:val="ac"/>
        <w:tblW w:w="5067" w:type="pct"/>
        <w:tblLook w:val="04A0" w:firstRow="1" w:lastRow="0" w:firstColumn="1" w:lastColumn="0" w:noHBand="0" w:noVBand="1"/>
      </w:tblPr>
      <w:tblGrid>
        <w:gridCol w:w="1837"/>
        <w:gridCol w:w="1336"/>
        <w:gridCol w:w="1355"/>
        <w:gridCol w:w="2280"/>
        <w:gridCol w:w="1702"/>
        <w:gridCol w:w="1535"/>
      </w:tblGrid>
      <w:tr w:rsidR="0030575B" w14:paraId="1CA88062" w14:textId="77777777" w:rsidTr="00A23826">
        <w:trPr>
          <w:trHeight w:val="454"/>
        </w:trPr>
        <w:tc>
          <w:tcPr>
            <w:tcW w:w="915" w:type="pct"/>
            <w:vAlign w:val="center"/>
          </w:tcPr>
          <w:p w14:paraId="501EAB9D" w14:textId="4136A9E3" w:rsidR="0030575B" w:rsidRPr="007643D2" w:rsidRDefault="00A23826" w:rsidP="00A23826">
            <w:pPr>
              <w:ind w:firstLine="0"/>
              <w:jc w:val="left"/>
              <w:rPr>
                <w:b/>
                <w:sz w:val="22"/>
              </w:rPr>
            </w:pPr>
            <w:r>
              <w:rPr>
                <w:b/>
                <w:sz w:val="22"/>
              </w:rPr>
              <w:t>Среда</w:t>
            </w:r>
          </w:p>
        </w:tc>
        <w:tc>
          <w:tcPr>
            <w:tcW w:w="665" w:type="pct"/>
            <w:vAlign w:val="center"/>
          </w:tcPr>
          <w:p w14:paraId="43AA86B1" w14:textId="5A203E9C" w:rsidR="0030575B" w:rsidRPr="006A1905" w:rsidRDefault="0030575B" w:rsidP="00A23826">
            <w:pPr>
              <w:ind w:firstLine="0"/>
              <w:jc w:val="center"/>
              <w:rPr>
                <w:b/>
                <w:sz w:val="22"/>
                <w:lang w:val="en-US"/>
              </w:rPr>
            </w:pPr>
            <w:r>
              <w:rPr>
                <w:b/>
                <w:sz w:val="22"/>
              </w:rPr>
              <w:t xml:space="preserve">Поддержка </w:t>
            </w:r>
            <w:r>
              <w:rPr>
                <w:b/>
                <w:sz w:val="22"/>
                <w:lang w:val="en-US"/>
              </w:rPr>
              <w:t>2D</w:t>
            </w:r>
          </w:p>
        </w:tc>
        <w:tc>
          <w:tcPr>
            <w:tcW w:w="675" w:type="pct"/>
            <w:vAlign w:val="center"/>
          </w:tcPr>
          <w:p w14:paraId="7FFE1A46" w14:textId="5687F6C8" w:rsidR="0030575B" w:rsidRPr="002F321B" w:rsidRDefault="0030575B" w:rsidP="006A1905">
            <w:pPr>
              <w:ind w:firstLine="0"/>
              <w:jc w:val="center"/>
              <w:rPr>
                <w:b/>
                <w:sz w:val="22"/>
              </w:rPr>
            </w:pPr>
            <w:r>
              <w:rPr>
                <w:b/>
                <w:sz w:val="22"/>
              </w:rPr>
              <w:t xml:space="preserve">Поддержка </w:t>
            </w:r>
            <w:r>
              <w:rPr>
                <w:b/>
                <w:sz w:val="22"/>
                <w:lang w:val="en-US"/>
              </w:rPr>
              <w:t>3D</w:t>
            </w:r>
          </w:p>
        </w:tc>
        <w:tc>
          <w:tcPr>
            <w:tcW w:w="1135" w:type="pct"/>
            <w:vAlign w:val="center"/>
          </w:tcPr>
          <w:p w14:paraId="5242F7CC" w14:textId="482AE71C" w:rsidR="0030575B" w:rsidRPr="006A1905" w:rsidRDefault="0030575B" w:rsidP="00A23826">
            <w:pPr>
              <w:ind w:firstLine="0"/>
              <w:jc w:val="center"/>
              <w:rPr>
                <w:b/>
                <w:sz w:val="22"/>
              </w:rPr>
            </w:pPr>
            <w:r>
              <w:rPr>
                <w:b/>
                <w:sz w:val="22"/>
              </w:rPr>
              <w:t>Язык программирования</w:t>
            </w:r>
          </w:p>
        </w:tc>
        <w:tc>
          <w:tcPr>
            <w:tcW w:w="847" w:type="pct"/>
            <w:vAlign w:val="center"/>
          </w:tcPr>
          <w:p w14:paraId="6E293D6D" w14:textId="64174E6E" w:rsidR="0030575B" w:rsidRPr="006A1905" w:rsidRDefault="0030575B" w:rsidP="00A23826">
            <w:pPr>
              <w:ind w:firstLine="0"/>
              <w:jc w:val="center"/>
              <w:rPr>
                <w:b/>
                <w:sz w:val="22"/>
              </w:rPr>
            </w:pPr>
            <w:r>
              <w:rPr>
                <w:b/>
                <w:sz w:val="22"/>
              </w:rPr>
              <w:t>Наличие документации</w:t>
            </w:r>
          </w:p>
        </w:tc>
        <w:tc>
          <w:tcPr>
            <w:tcW w:w="764" w:type="pct"/>
            <w:vAlign w:val="center"/>
          </w:tcPr>
          <w:p w14:paraId="5F821690" w14:textId="314235F3" w:rsidR="0030575B" w:rsidRPr="007643D2" w:rsidRDefault="0030575B" w:rsidP="0030575B">
            <w:pPr>
              <w:ind w:firstLine="0"/>
              <w:jc w:val="center"/>
              <w:rPr>
                <w:b/>
                <w:sz w:val="22"/>
              </w:rPr>
            </w:pPr>
            <w:r>
              <w:rPr>
                <w:b/>
                <w:sz w:val="22"/>
              </w:rPr>
              <w:t>Исправление ошибок</w:t>
            </w:r>
          </w:p>
        </w:tc>
      </w:tr>
      <w:tr w:rsidR="0030575B" w14:paraId="2B404EB5" w14:textId="77777777" w:rsidTr="00A23826">
        <w:trPr>
          <w:trHeight w:val="454"/>
        </w:trPr>
        <w:tc>
          <w:tcPr>
            <w:tcW w:w="915" w:type="pct"/>
            <w:shd w:val="clear" w:color="auto" w:fill="auto"/>
            <w:vAlign w:val="center"/>
          </w:tcPr>
          <w:p w14:paraId="075202ED" w14:textId="77777777" w:rsidR="0030575B" w:rsidRPr="002F321B" w:rsidRDefault="0030575B" w:rsidP="00A23826">
            <w:pPr>
              <w:ind w:firstLine="0"/>
              <w:jc w:val="left"/>
              <w:rPr>
                <w:sz w:val="22"/>
              </w:rPr>
            </w:pPr>
            <w:r w:rsidRPr="002F321B">
              <w:rPr>
                <w:sz w:val="22"/>
              </w:rPr>
              <w:t xml:space="preserve">1. </w:t>
            </w:r>
            <w:r w:rsidRPr="007643D2">
              <w:rPr>
                <w:sz w:val="22"/>
                <w:lang w:val="en-US"/>
              </w:rPr>
              <w:t>Unity</w:t>
            </w:r>
          </w:p>
        </w:tc>
        <w:tc>
          <w:tcPr>
            <w:tcW w:w="665" w:type="pct"/>
            <w:shd w:val="clear" w:color="auto" w:fill="92D050"/>
            <w:vAlign w:val="center"/>
          </w:tcPr>
          <w:p w14:paraId="7046F0F9" w14:textId="77777777" w:rsidR="0030575B" w:rsidRPr="007643D2" w:rsidRDefault="0030575B" w:rsidP="00A23826">
            <w:pPr>
              <w:ind w:firstLine="0"/>
              <w:jc w:val="center"/>
              <w:rPr>
                <w:sz w:val="22"/>
              </w:rPr>
            </w:pPr>
            <w:r>
              <w:rPr>
                <w:sz w:val="22"/>
              </w:rPr>
              <w:t>да</w:t>
            </w:r>
          </w:p>
        </w:tc>
        <w:tc>
          <w:tcPr>
            <w:tcW w:w="675" w:type="pct"/>
            <w:shd w:val="clear" w:color="auto" w:fill="92D050"/>
            <w:vAlign w:val="center"/>
          </w:tcPr>
          <w:p w14:paraId="6C97671B" w14:textId="77777777" w:rsidR="0030575B" w:rsidRPr="007643D2" w:rsidRDefault="0030575B" w:rsidP="00A23826">
            <w:pPr>
              <w:ind w:firstLine="0"/>
              <w:jc w:val="center"/>
              <w:rPr>
                <w:sz w:val="22"/>
              </w:rPr>
            </w:pPr>
            <w:r>
              <w:rPr>
                <w:sz w:val="22"/>
              </w:rPr>
              <w:t>да</w:t>
            </w:r>
          </w:p>
        </w:tc>
        <w:tc>
          <w:tcPr>
            <w:tcW w:w="1135" w:type="pct"/>
            <w:shd w:val="clear" w:color="auto" w:fill="92D050"/>
            <w:vAlign w:val="center"/>
          </w:tcPr>
          <w:p w14:paraId="075B7152" w14:textId="732C5D11" w:rsidR="0030575B" w:rsidRPr="0030575B" w:rsidRDefault="0030575B" w:rsidP="00A23826">
            <w:pPr>
              <w:ind w:firstLine="0"/>
              <w:jc w:val="center"/>
              <w:rPr>
                <w:sz w:val="22"/>
                <w:lang w:val="en-US"/>
              </w:rPr>
            </w:pPr>
            <w:r>
              <w:rPr>
                <w:sz w:val="22"/>
              </w:rPr>
              <w:t>С</w:t>
            </w:r>
            <w:r>
              <w:rPr>
                <w:sz w:val="22"/>
                <w:lang w:val="en-US"/>
              </w:rPr>
              <w:t>#</w:t>
            </w:r>
          </w:p>
        </w:tc>
        <w:tc>
          <w:tcPr>
            <w:tcW w:w="847" w:type="pct"/>
            <w:shd w:val="clear" w:color="auto" w:fill="92D050"/>
            <w:vAlign w:val="center"/>
          </w:tcPr>
          <w:p w14:paraId="5A1709AA" w14:textId="77777777" w:rsidR="0030575B" w:rsidRPr="007643D2" w:rsidRDefault="0030575B" w:rsidP="00A23826">
            <w:pPr>
              <w:ind w:firstLine="0"/>
              <w:jc w:val="center"/>
              <w:rPr>
                <w:sz w:val="22"/>
              </w:rPr>
            </w:pPr>
            <w:r>
              <w:rPr>
                <w:sz w:val="22"/>
              </w:rPr>
              <w:t>да</w:t>
            </w:r>
          </w:p>
        </w:tc>
        <w:tc>
          <w:tcPr>
            <w:tcW w:w="764" w:type="pct"/>
            <w:shd w:val="clear" w:color="auto" w:fill="92D050"/>
            <w:vAlign w:val="center"/>
          </w:tcPr>
          <w:p w14:paraId="07BE5144" w14:textId="2F52B54C" w:rsidR="0030575B" w:rsidRPr="007643D2" w:rsidRDefault="0030575B" w:rsidP="00A23826">
            <w:pPr>
              <w:ind w:firstLine="0"/>
              <w:jc w:val="center"/>
              <w:rPr>
                <w:sz w:val="22"/>
              </w:rPr>
            </w:pPr>
            <w:r>
              <w:rPr>
                <w:sz w:val="22"/>
              </w:rPr>
              <w:t>постоянно</w:t>
            </w:r>
          </w:p>
        </w:tc>
      </w:tr>
      <w:tr w:rsidR="0030575B" w14:paraId="2348F5C1" w14:textId="77777777" w:rsidTr="00A23826">
        <w:trPr>
          <w:trHeight w:val="454"/>
        </w:trPr>
        <w:tc>
          <w:tcPr>
            <w:tcW w:w="915" w:type="pct"/>
            <w:shd w:val="clear" w:color="auto" w:fill="auto"/>
            <w:vAlign w:val="center"/>
          </w:tcPr>
          <w:p w14:paraId="5D1847A6" w14:textId="77777777" w:rsidR="0030575B" w:rsidRPr="002F321B" w:rsidRDefault="0030575B" w:rsidP="00A23826">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665" w:type="pct"/>
            <w:shd w:val="clear" w:color="auto" w:fill="FAB404"/>
            <w:vAlign w:val="center"/>
          </w:tcPr>
          <w:p w14:paraId="0781999A" w14:textId="441E75F4" w:rsidR="0030575B" w:rsidRPr="007643D2" w:rsidRDefault="0030575B" w:rsidP="00A23826">
            <w:pPr>
              <w:ind w:firstLine="0"/>
              <w:jc w:val="center"/>
              <w:rPr>
                <w:sz w:val="22"/>
              </w:rPr>
            </w:pPr>
            <w:r>
              <w:rPr>
                <w:sz w:val="22"/>
              </w:rPr>
              <w:t>частично</w:t>
            </w:r>
          </w:p>
        </w:tc>
        <w:tc>
          <w:tcPr>
            <w:tcW w:w="675" w:type="pct"/>
            <w:shd w:val="clear" w:color="auto" w:fill="92D050"/>
            <w:vAlign w:val="center"/>
          </w:tcPr>
          <w:p w14:paraId="11EE6ACF" w14:textId="77777777" w:rsidR="0030575B" w:rsidRPr="007643D2" w:rsidRDefault="0030575B" w:rsidP="00A23826">
            <w:pPr>
              <w:ind w:firstLine="0"/>
              <w:jc w:val="center"/>
              <w:rPr>
                <w:sz w:val="22"/>
              </w:rPr>
            </w:pPr>
            <w:r>
              <w:rPr>
                <w:sz w:val="22"/>
              </w:rPr>
              <w:t>да</w:t>
            </w:r>
          </w:p>
        </w:tc>
        <w:tc>
          <w:tcPr>
            <w:tcW w:w="1135" w:type="pct"/>
            <w:shd w:val="clear" w:color="auto" w:fill="FF5D37"/>
            <w:vAlign w:val="center"/>
          </w:tcPr>
          <w:p w14:paraId="02845414" w14:textId="679F4FCA" w:rsidR="0030575B" w:rsidRPr="0030575B" w:rsidRDefault="0030575B" w:rsidP="00A23826">
            <w:pPr>
              <w:ind w:firstLine="0"/>
              <w:jc w:val="center"/>
              <w:rPr>
                <w:sz w:val="22"/>
                <w:lang w:val="en-US"/>
              </w:rPr>
            </w:pPr>
            <w:r>
              <w:rPr>
                <w:sz w:val="22"/>
                <w:lang w:val="en-US"/>
              </w:rPr>
              <w:t>C++</w:t>
            </w:r>
          </w:p>
        </w:tc>
        <w:tc>
          <w:tcPr>
            <w:tcW w:w="847" w:type="pct"/>
            <w:shd w:val="clear" w:color="auto" w:fill="92D050"/>
            <w:vAlign w:val="center"/>
          </w:tcPr>
          <w:p w14:paraId="299A44AE" w14:textId="77777777" w:rsidR="0030575B" w:rsidRPr="007643D2" w:rsidRDefault="0030575B" w:rsidP="00A23826">
            <w:pPr>
              <w:ind w:firstLine="0"/>
              <w:jc w:val="center"/>
              <w:rPr>
                <w:sz w:val="22"/>
              </w:rPr>
            </w:pPr>
            <w:r>
              <w:rPr>
                <w:sz w:val="22"/>
              </w:rPr>
              <w:t>да</w:t>
            </w:r>
          </w:p>
        </w:tc>
        <w:tc>
          <w:tcPr>
            <w:tcW w:w="764" w:type="pct"/>
            <w:shd w:val="clear" w:color="auto" w:fill="FAB404"/>
            <w:vAlign w:val="center"/>
          </w:tcPr>
          <w:p w14:paraId="394EE8E2" w14:textId="0C3FF5A7" w:rsidR="0030575B" w:rsidRPr="007643D2" w:rsidRDefault="0030575B" w:rsidP="00A23826">
            <w:pPr>
              <w:ind w:firstLine="0"/>
              <w:jc w:val="center"/>
              <w:rPr>
                <w:sz w:val="22"/>
              </w:rPr>
            </w:pPr>
            <w:r>
              <w:rPr>
                <w:sz w:val="22"/>
              </w:rPr>
              <w:t>редко</w:t>
            </w:r>
          </w:p>
        </w:tc>
      </w:tr>
      <w:tr w:rsidR="0030575B" w14:paraId="0B599ECC" w14:textId="77777777" w:rsidTr="00A23826">
        <w:trPr>
          <w:trHeight w:val="454"/>
        </w:trPr>
        <w:tc>
          <w:tcPr>
            <w:tcW w:w="915" w:type="pct"/>
            <w:vAlign w:val="center"/>
          </w:tcPr>
          <w:p w14:paraId="4108A3D0" w14:textId="77777777" w:rsidR="0030575B" w:rsidRPr="007643D2" w:rsidRDefault="0030575B" w:rsidP="00A23826">
            <w:pPr>
              <w:ind w:firstLine="0"/>
              <w:jc w:val="left"/>
              <w:rPr>
                <w:sz w:val="22"/>
                <w:lang w:val="en-US"/>
              </w:rPr>
            </w:pPr>
            <w:r>
              <w:rPr>
                <w:sz w:val="22"/>
              </w:rPr>
              <w:t>3</w:t>
            </w:r>
            <w:r w:rsidRPr="007643D2">
              <w:rPr>
                <w:sz w:val="22"/>
                <w:lang w:val="en-US"/>
              </w:rPr>
              <w:t>.</w:t>
            </w:r>
            <w:r>
              <w:rPr>
                <w:sz w:val="22"/>
                <w:lang w:val="en-US"/>
              </w:rPr>
              <w:t xml:space="preserve"> </w:t>
            </w:r>
            <w:r w:rsidRPr="007643D2">
              <w:rPr>
                <w:sz w:val="22"/>
                <w:lang w:val="en-US"/>
              </w:rPr>
              <w:t>CryEngine</w:t>
            </w:r>
          </w:p>
        </w:tc>
        <w:tc>
          <w:tcPr>
            <w:tcW w:w="665" w:type="pct"/>
            <w:shd w:val="clear" w:color="auto" w:fill="FF5D37"/>
            <w:vAlign w:val="center"/>
          </w:tcPr>
          <w:p w14:paraId="03812CF8" w14:textId="2244EA21" w:rsidR="0030575B" w:rsidRPr="007643D2" w:rsidRDefault="0030575B" w:rsidP="00A23826">
            <w:pPr>
              <w:ind w:firstLine="0"/>
              <w:jc w:val="center"/>
              <w:rPr>
                <w:sz w:val="22"/>
              </w:rPr>
            </w:pPr>
            <w:r>
              <w:rPr>
                <w:sz w:val="22"/>
              </w:rPr>
              <w:t>нет</w:t>
            </w:r>
          </w:p>
        </w:tc>
        <w:tc>
          <w:tcPr>
            <w:tcW w:w="675" w:type="pct"/>
            <w:shd w:val="clear" w:color="auto" w:fill="FF5D37"/>
            <w:vAlign w:val="center"/>
          </w:tcPr>
          <w:p w14:paraId="0DA6E7BC" w14:textId="77777777" w:rsidR="0030575B" w:rsidRPr="007643D2" w:rsidRDefault="0030575B" w:rsidP="00A23826">
            <w:pPr>
              <w:ind w:firstLine="0"/>
              <w:jc w:val="center"/>
              <w:rPr>
                <w:sz w:val="22"/>
              </w:rPr>
            </w:pPr>
            <w:r>
              <w:rPr>
                <w:sz w:val="22"/>
              </w:rPr>
              <w:t>нет</w:t>
            </w:r>
          </w:p>
        </w:tc>
        <w:tc>
          <w:tcPr>
            <w:tcW w:w="1135" w:type="pct"/>
            <w:shd w:val="clear" w:color="auto" w:fill="FF5D37"/>
            <w:vAlign w:val="center"/>
          </w:tcPr>
          <w:p w14:paraId="5714CF44" w14:textId="1E6F9106" w:rsidR="0030575B" w:rsidRPr="007643D2" w:rsidRDefault="0030575B" w:rsidP="00A23826">
            <w:pPr>
              <w:ind w:firstLine="0"/>
              <w:jc w:val="center"/>
              <w:rPr>
                <w:sz w:val="22"/>
              </w:rPr>
            </w:pPr>
            <w:r>
              <w:rPr>
                <w:sz w:val="22"/>
                <w:lang w:val="en-US"/>
              </w:rPr>
              <w:t>C++</w:t>
            </w:r>
          </w:p>
        </w:tc>
        <w:tc>
          <w:tcPr>
            <w:tcW w:w="847" w:type="pct"/>
            <w:shd w:val="clear" w:color="auto" w:fill="FAB404"/>
            <w:vAlign w:val="center"/>
          </w:tcPr>
          <w:p w14:paraId="546057D7" w14:textId="3C234A97" w:rsidR="0030575B" w:rsidRPr="0030575B" w:rsidRDefault="0030575B" w:rsidP="00A23826">
            <w:pPr>
              <w:ind w:firstLine="0"/>
              <w:jc w:val="center"/>
              <w:rPr>
                <w:sz w:val="22"/>
              </w:rPr>
            </w:pPr>
            <w:r>
              <w:rPr>
                <w:sz w:val="22"/>
              </w:rPr>
              <w:t>частично</w:t>
            </w:r>
          </w:p>
        </w:tc>
        <w:tc>
          <w:tcPr>
            <w:tcW w:w="764" w:type="pct"/>
            <w:shd w:val="clear" w:color="auto" w:fill="FAB404"/>
            <w:vAlign w:val="center"/>
          </w:tcPr>
          <w:p w14:paraId="5110C4C5" w14:textId="7DA10C2F" w:rsidR="0030575B" w:rsidRPr="007643D2" w:rsidRDefault="0030575B" w:rsidP="00A23826">
            <w:pPr>
              <w:ind w:firstLine="0"/>
              <w:jc w:val="center"/>
              <w:rPr>
                <w:sz w:val="22"/>
              </w:rPr>
            </w:pPr>
            <w:r>
              <w:rPr>
                <w:sz w:val="22"/>
              </w:rPr>
              <w:t>редко</w:t>
            </w:r>
          </w:p>
        </w:tc>
      </w:tr>
      <w:tr w:rsidR="0030575B" w14:paraId="2F895194" w14:textId="77777777" w:rsidTr="00A23826">
        <w:trPr>
          <w:trHeight w:val="454"/>
        </w:trPr>
        <w:tc>
          <w:tcPr>
            <w:tcW w:w="915" w:type="pct"/>
            <w:vAlign w:val="center"/>
          </w:tcPr>
          <w:p w14:paraId="082DBACD" w14:textId="77777777" w:rsidR="0030575B" w:rsidRPr="007643D2" w:rsidRDefault="0030575B" w:rsidP="00A23826">
            <w:pPr>
              <w:ind w:firstLine="0"/>
              <w:jc w:val="left"/>
              <w:rPr>
                <w:sz w:val="22"/>
                <w:lang w:val="en-US"/>
              </w:rPr>
            </w:pPr>
            <w:r>
              <w:rPr>
                <w:sz w:val="22"/>
              </w:rPr>
              <w:t>4</w:t>
            </w:r>
            <w:r w:rsidRPr="007643D2">
              <w:rPr>
                <w:sz w:val="22"/>
                <w:lang w:val="en-US"/>
              </w:rPr>
              <w:t>.</w:t>
            </w:r>
            <w:r>
              <w:rPr>
                <w:sz w:val="22"/>
                <w:lang w:val="en-US"/>
              </w:rPr>
              <w:t xml:space="preserve"> </w:t>
            </w:r>
            <w:r w:rsidRPr="007643D2">
              <w:rPr>
                <w:sz w:val="22"/>
                <w:lang w:val="en-US"/>
              </w:rPr>
              <w:t>Construct</w:t>
            </w:r>
          </w:p>
        </w:tc>
        <w:tc>
          <w:tcPr>
            <w:tcW w:w="665" w:type="pct"/>
            <w:shd w:val="clear" w:color="auto" w:fill="92D050"/>
            <w:vAlign w:val="center"/>
          </w:tcPr>
          <w:p w14:paraId="5D63F0E9" w14:textId="77777777" w:rsidR="0030575B" w:rsidRPr="007643D2" w:rsidRDefault="0030575B" w:rsidP="00A23826">
            <w:pPr>
              <w:ind w:firstLine="0"/>
              <w:jc w:val="center"/>
              <w:rPr>
                <w:sz w:val="22"/>
              </w:rPr>
            </w:pPr>
            <w:r>
              <w:rPr>
                <w:sz w:val="22"/>
              </w:rPr>
              <w:t>да</w:t>
            </w:r>
          </w:p>
        </w:tc>
        <w:tc>
          <w:tcPr>
            <w:tcW w:w="675" w:type="pct"/>
            <w:shd w:val="clear" w:color="auto" w:fill="FF5D37"/>
            <w:vAlign w:val="center"/>
          </w:tcPr>
          <w:p w14:paraId="5E1DFB73" w14:textId="77777777" w:rsidR="0030575B" w:rsidRPr="007643D2" w:rsidRDefault="0030575B" w:rsidP="00A23826">
            <w:pPr>
              <w:ind w:firstLine="0"/>
              <w:jc w:val="center"/>
              <w:rPr>
                <w:sz w:val="22"/>
              </w:rPr>
            </w:pPr>
            <w:r>
              <w:rPr>
                <w:sz w:val="22"/>
              </w:rPr>
              <w:t>нет</w:t>
            </w:r>
          </w:p>
        </w:tc>
        <w:tc>
          <w:tcPr>
            <w:tcW w:w="1135" w:type="pct"/>
            <w:shd w:val="clear" w:color="auto" w:fill="FF5D37"/>
            <w:vAlign w:val="center"/>
          </w:tcPr>
          <w:p w14:paraId="3F445EB1" w14:textId="31ED2904" w:rsidR="0030575B" w:rsidRPr="0030575B" w:rsidRDefault="0030575B" w:rsidP="00A23826">
            <w:pPr>
              <w:ind w:firstLine="0"/>
              <w:jc w:val="center"/>
              <w:rPr>
                <w:sz w:val="22"/>
                <w:lang w:val="en-US"/>
              </w:rPr>
            </w:pPr>
            <w:r>
              <w:rPr>
                <w:sz w:val="22"/>
                <w:lang w:val="en-US"/>
              </w:rPr>
              <w:t>JavaScript</w:t>
            </w:r>
          </w:p>
        </w:tc>
        <w:tc>
          <w:tcPr>
            <w:tcW w:w="847" w:type="pct"/>
            <w:shd w:val="clear" w:color="auto" w:fill="FAB404"/>
            <w:vAlign w:val="center"/>
          </w:tcPr>
          <w:p w14:paraId="3CF18611" w14:textId="28E4AD4C" w:rsidR="0030575B" w:rsidRPr="007643D2" w:rsidRDefault="0030575B" w:rsidP="00A23826">
            <w:pPr>
              <w:ind w:firstLine="0"/>
              <w:jc w:val="center"/>
              <w:rPr>
                <w:sz w:val="22"/>
              </w:rPr>
            </w:pPr>
            <w:r>
              <w:rPr>
                <w:sz w:val="22"/>
              </w:rPr>
              <w:t>частично</w:t>
            </w:r>
          </w:p>
        </w:tc>
        <w:tc>
          <w:tcPr>
            <w:tcW w:w="764" w:type="pct"/>
            <w:shd w:val="clear" w:color="auto" w:fill="FF5D37"/>
            <w:vAlign w:val="center"/>
          </w:tcPr>
          <w:p w14:paraId="3E5A76B8" w14:textId="38813FFA" w:rsidR="0030575B" w:rsidRPr="007643D2" w:rsidRDefault="0030575B" w:rsidP="00A23826">
            <w:pPr>
              <w:ind w:firstLine="0"/>
              <w:jc w:val="center"/>
              <w:rPr>
                <w:sz w:val="22"/>
              </w:rPr>
            </w:pPr>
            <w:r>
              <w:rPr>
                <w:sz w:val="22"/>
              </w:rPr>
              <w:t>очень редко</w:t>
            </w:r>
          </w:p>
        </w:tc>
      </w:tr>
    </w:tbl>
    <w:p w14:paraId="6D97F9A1" w14:textId="77777777" w:rsidR="0030575B" w:rsidRPr="00A81B88" w:rsidRDefault="0030575B" w:rsidP="0030575B">
      <w:pPr>
        <w:ind w:firstLine="0"/>
      </w:pPr>
    </w:p>
    <w:p w14:paraId="7A507B9D" w14:textId="51C3901F" w:rsidR="0030575B" w:rsidRPr="002F321B" w:rsidRDefault="0030575B" w:rsidP="0030575B">
      <w:pPr>
        <w:pStyle w:val="af5"/>
        <w:keepNext/>
        <w:spacing w:after="0" w:line="360" w:lineRule="auto"/>
        <w:ind w:right="141"/>
        <w:jc w:val="right"/>
        <w:rPr>
          <w:b/>
          <w:color w:val="auto"/>
          <w:sz w:val="22"/>
        </w:rPr>
      </w:pPr>
      <w:r w:rsidRPr="002F321B">
        <w:rPr>
          <w:b/>
          <w:color w:val="auto"/>
          <w:sz w:val="22"/>
        </w:rPr>
        <w:t xml:space="preserve">Таблица </w:t>
      </w:r>
      <w:r>
        <w:rPr>
          <w:b/>
          <w:color w:val="auto"/>
          <w:sz w:val="22"/>
        </w:rPr>
        <w:t>А.3. Удобность интерфейса ПО</w:t>
      </w:r>
    </w:p>
    <w:tbl>
      <w:tblPr>
        <w:tblStyle w:val="ac"/>
        <w:tblW w:w="5075" w:type="pct"/>
        <w:tblLook w:val="04A0" w:firstRow="1" w:lastRow="0" w:firstColumn="1" w:lastColumn="0" w:noHBand="0" w:noVBand="1"/>
      </w:tblPr>
      <w:tblGrid>
        <w:gridCol w:w="1793"/>
        <w:gridCol w:w="1772"/>
        <w:gridCol w:w="1725"/>
        <w:gridCol w:w="1276"/>
        <w:gridCol w:w="2168"/>
        <w:gridCol w:w="1327"/>
      </w:tblGrid>
      <w:tr w:rsidR="00195D3E" w14:paraId="330DBCFD" w14:textId="77777777" w:rsidTr="000D4753">
        <w:trPr>
          <w:trHeight w:val="454"/>
        </w:trPr>
        <w:tc>
          <w:tcPr>
            <w:tcW w:w="914" w:type="pct"/>
            <w:vAlign w:val="center"/>
          </w:tcPr>
          <w:p w14:paraId="7CA3260D" w14:textId="0AE97AC3" w:rsidR="0030575B" w:rsidRPr="007643D2" w:rsidRDefault="00A23826" w:rsidP="00A23826">
            <w:pPr>
              <w:ind w:firstLine="0"/>
              <w:jc w:val="left"/>
              <w:rPr>
                <w:b/>
                <w:sz w:val="22"/>
              </w:rPr>
            </w:pPr>
            <w:r>
              <w:rPr>
                <w:b/>
                <w:sz w:val="22"/>
              </w:rPr>
              <w:t>Среда</w:t>
            </w:r>
          </w:p>
        </w:tc>
        <w:tc>
          <w:tcPr>
            <w:tcW w:w="881" w:type="pct"/>
            <w:vAlign w:val="center"/>
          </w:tcPr>
          <w:p w14:paraId="19F7AFD8" w14:textId="23098E20" w:rsidR="0030575B" w:rsidRPr="006A1905" w:rsidRDefault="0030575B" w:rsidP="00A23826">
            <w:pPr>
              <w:ind w:firstLine="0"/>
              <w:jc w:val="center"/>
              <w:rPr>
                <w:b/>
                <w:sz w:val="22"/>
                <w:lang w:val="en-US"/>
              </w:rPr>
            </w:pPr>
            <w:r>
              <w:rPr>
                <w:b/>
                <w:sz w:val="22"/>
              </w:rPr>
              <w:t>Интуитивность интерфейса</w:t>
            </w:r>
          </w:p>
        </w:tc>
        <w:tc>
          <w:tcPr>
            <w:tcW w:w="857" w:type="pct"/>
            <w:vAlign w:val="center"/>
          </w:tcPr>
          <w:p w14:paraId="4E21B355" w14:textId="4A8D7A0C" w:rsidR="0030575B" w:rsidRPr="002F321B" w:rsidRDefault="00F73E83" w:rsidP="00A23826">
            <w:pPr>
              <w:ind w:firstLine="0"/>
              <w:jc w:val="center"/>
              <w:rPr>
                <w:b/>
                <w:sz w:val="22"/>
              </w:rPr>
            </w:pPr>
            <w:r>
              <w:rPr>
                <w:b/>
                <w:sz w:val="22"/>
              </w:rPr>
              <w:t>Удобность в использовании</w:t>
            </w:r>
          </w:p>
        </w:tc>
        <w:tc>
          <w:tcPr>
            <w:tcW w:w="671" w:type="pct"/>
            <w:vAlign w:val="center"/>
          </w:tcPr>
          <w:p w14:paraId="7DE990C0" w14:textId="0D633C90" w:rsidR="0030575B" w:rsidRPr="006A1905" w:rsidRDefault="0030575B" w:rsidP="00A23826">
            <w:pPr>
              <w:ind w:firstLine="0"/>
              <w:jc w:val="center"/>
              <w:rPr>
                <w:b/>
                <w:sz w:val="22"/>
              </w:rPr>
            </w:pPr>
            <w:r>
              <w:rPr>
                <w:b/>
                <w:sz w:val="22"/>
              </w:rPr>
              <w:t>Затраты времени</w:t>
            </w:r>
          </w:p>
        </w:tc>
        <w:tc>
          <w:tcPr>
            <w:tcW w:w="1078" w:type="pct"/>
            <w:vAlign w:val="center"/>
          </w:tcPr>
          <w:p w14:paraId="046323E5" w14:textId="173BDBA4" w:rsidR="0030575B" w:rsidRPr="006A1905" w:rsidRDefault="0030575B" w:rsidP="00195D3E">
            <w:pPr>
              <w:ind w:firstLine="0"/>
              <w:jc w:val="center"/>
              <w:rPr>
                <w:b/>
                <w:sz w:val="22"/>
              </w:rPr>
            </w:pPr>
            <w:r>
              <w:rPr>
                <w:b/>
                <w:sz w:val="22"/>
              </w:rPr>
              <w:t xml:space="preserve">Наличие </w:t>
            </w:r>
            <w:r w:rsidR="00195D3E">
              <w:rPr>
                <w:b/>
                <w:sz w:val="22"/>
              </w:rPr>
              <w:t>блочного программирования</w:t>
            </w:r>
          </w:p>
        </w:tc>
        <w:tc>
          <w:tcPr>
            <w:tcW w:w="599" w:type="pct"/>
            <w:vAlign w:val="center"/>
          </w:tcPr>
          <w:p w14:paraId="6A64AB55" w14:textId="2D20C023" w:rsidR="0030575B" w:rsidRPr="007643D2" w:rsidRDefault="00195D3E" w:rsidP="00A23826">
            <w:pPr>
              <w:ind w:firstLine="0"/>
              <w:jc w:val="center"/>
              <w:rPr>
                <w:b/>
                <w:sz w:val="22"/>
              </w:rPr>
            </w:pPr>
            <w:r>
              <w:rPr>
                <w:b/>
                <w:sz w:val="22"/>
              </w:rPr>
              <w:t>Сложность создания</w:t>
            </w:r>
          </w:p>
        </w:tc>
      </w:tr>
      <w:tr w:rsidR="00195D3E" w14:paraId="0D60B33F" w14:textId="77777777" w:rsidTr="000D4753">
        <w:trPr>
          <w:trHeight w:val="454"/>
        </w:trPr>
        <w:tc>
          <w:tcPr>
            <w:tcW w:w="914" w:type="pct"/>
            <w:shd w:val="clear" w:color="auto" w:fill="auto"/>
            <w:vAlign w:val="center"/>
          </w:tcPr>
          <w:p w14:paraId="3117F8F9" w14:textId="77777777" w:rsidR="0030575B" w:rsidRPr="002F321B" w:rsidRDefault="0030575B" w:rsidP="00A23826">
            <w:pPr>
              <w:ind w:firstLine="0"/>
              <w:jc w:val="left"/>
              <w:rPr>
                <w:sz w:val="22"/>
              </w:rPr>
            </w:pPr>
            <w:r w:rsidRPr="002F321B">
              <w:rPr>
                <w:sz w:val="22"/>
              </w:rPr>
              <w:t xml:space="preserve">1. </w:t>
            </w:r>
            <w:r w:rsidRPr="007643D2">
              <w:rPr>
                <w:sz w:val="22"/>
                <w:lang w:val="en-US"/>
              </w:rPr>
              <w:t>Unity</w:t>
            </w:r>
          </w:p>
        </w:tc>
        <w:tc>
          <w:tcPr>
            <w:tcW w:w="881" w:type="pct"/>
            <w:shd w:val="clear" w:color="auto" w:fill="92D050"/>
            <w:vAlign w:val="center"/>
          </w:tcPr>
          <w:p w14:paraId="7FB731BC" w14:textId="77777777" w:rsidR="0030575B" w:rsidRPr="007643D2" w:rsidRDefault="0030575B" w:rsidP="00A23826">
            <w:pPr>
              <w:ind w:firstLine="0"/>
              <w:jc w:val="center"/>
              <w:rPr>
                <w:sz w:val="22"/>
              </w:rPr>
            </w:pPr>
            <w:r>
              <w:rPr>
                <w:sz w:val="22"/>
              </w:rPr>
              <w:t>да</w:t>
            </w:r>
          </w:p>
        </w:tc>
        <w:tc>
          <w:tcPr>
            <w:tcW w:w="857" w:type="pct"/>
            <w:shd w:val="clear" w:color="auto" w:fill="FFC000"/>
            <w:vAlign w:val="center"/>
          </w:tcPr>
          <w:p w14:paraId="31FBEBDD" w14:textId="777FFE67" w:rsidR="0030575B" w:rsidRPr="007643D2" w:rsidRDefault="00195D3E" w:rsidP="00A23826">
            <w:pPr>
              <w:ind w:firstLine="0"/>
              <w:jc w:val="center"/>
              <w:rPr>
                <w:sz w:val="22"/>
              </w:rPr>
            </w:pPr>
            <w:r>
              <w:rPr>
                <w:sz w:val="22"/>
              </w:rPr>
              <w:t>частично</w:t>
            </w:r>
          </w:p>
        </w:tc>
        <w:tc>
          <w:tcPr>
            <w:tcW w:w="671" w:type="pct"/>
            <w:shd w:val="clear" w:color="auto" w:fill="FFC000"/>
            <w:vAlign w:val="center"/>
          </w:tcPr>
          <w:p w14:paraId="28944CC9" w14:textId="6FD2B645" w:rsidR="0030575B" w:rsidRPr="0030575B" w:rsidRDefault="00195D3E" w:rsidP="00A23826">
            <w:pPr>
              <w:ind w:firstLine="0"/>
              <w:jc w:val="center"/>
              <w:rPr>
                <w:sz w:val="22"/>
                <w:lang w:val="en-US"/>
              </w:rPr>
            </w:pPr>
            <w:r>
              <w:rPr>
                <w:sz w:val="22"/>
              </w:rPr>
              <w:t>средне</w:t>
            </w:r>
          </w:p>
        </w:tc>
        <w:tc>
          <w:tcPr>
            <w:tcW w:w="1078" w:type="pct"/>
            <w:shd w:val="clear" w:color="auto" w:fill="92D050"/>
            <w:vAlign w:val="center"/>
          </w:tcPr>
          <w:p w14:paraId="5C528A24" w14:textId="77777777" w:rsidR="0030575B" w:rsidRPr="007643D2" w:rsidRDefault="0030575B" w:rsidP="00A23826">
            <w:pPr>
              <w:ind w:firstLine="0"/>
              <w:jc w:val="center"/>
              <w:rPr>
                <w:sz w:val="22"/>
              </w:rPr>
            </w:pPr>
            <w:r>
              <w:rPr>
                <w:sz w:val="22"/>
              </w:rPr>
              <w:t>да</w:t>
            </w:r>
          </w:p>
        </w:tc>
        <w:tc>
          <w:tcPr>
            <w:tcW w:w="599" w:type="pct"/>
            <w:shd w:val="clear" w:color="auto" w:fill="FFC000"/>
            <w:vAlign w:val="center"/>
          </w:tcPr>
          <w:p w14:paraId="658A8016" w14:textId="09BC0E15" w:rsidR="0030575B" w:rsidRPr="007643D2" w:rsidRDefault="00195D3E" w:rsidP="00A23826">
            <w:pPr>
              <w:ind w:firstLine="0"/>
              <w:jc w:val="center"/>
              <w:rPr>
                <w:sz w:val="22"/>
              </w:rPr>
            </w:pPr>
            <w:r>
              <w:rPr>
                <w:sz w:val="22"/>
              </w:rPr>
              <w:t>средне</w:t>
            </w:r>
          </w:p>
        </w:tc>
      </w:tr>
      <w:tr w:rsidR="00A23826" w14:paraId="49806C1D" w14:textId="77777777" w:rsidTr="000D4753">
        <w:trPr>
          <w:trHeight w:val="454"/>
        </w:trPr>
        <w:tc>
          <w:tcPr>
            <w:tcW w:w="914" w:type="pct"/>
            <w:shd w:val="clear" w:color="auto" w:fill="auto"/>
            <w:vAlign w:val="center"/>
          </w:tcPr>
          <w:p w14:paraId="51C936E7" w14:textId="77777777" w:rsidR="0030575B" w:rsidRPr="002F321B" w:rsidRDefault="0030575B" w:rsidP="00A23826">
            <w:pPr>
              <w:ind w:firstLine="0"/>
              <w:jc w:val="left"/>
              <w:rPr>
                <w:sz w:val="22"/>
              </w:rPr>
            </w:pPr>
            <w:r>
              <w:rPr>
                <w:sz w:val="22"/>
              </w:rPr>
              <w:t>2</w:t>
            </w:r>
            <w:r w:rsidRPr="002F321B">
              <w:rPr>
                <w:sz w:val="22"/>
              </w:rPr>
              <w:t xml:space="preserve">. </w:t>
            </w:r>
            <w:r w:rsidRPr="007643D2">
              <w:rPr>
                <w:sz w:val="22"/>
                <w:lang w:val="en-US"/>
              </w:rPr>
              <w:t>Unreal</w:t>
            </w:r>
            <w:r w:rsidRPr="002F321B">
              <w:rPr>
                <w:sz w:val="22"/>
              </w:rPr>
              <w:t xml:space="preserve"> </w:t>
            </w:r>
            <w:r w:rsidRPr="007643D2">
              <w:rPr>
                <w:sz w:val="22"/>
                <w:lang w:val="en-US"/>
              </w:rPr>
              <w:t>Engine</w:t>
            </w:r>
          </w:p>
        </w:tc>
        <w:tc>
          <w:tcPr>
            <w:tcW w:w="881" w:type="pct"/>
            <w:shd w:val="clear" w:color="auto" w:fill="92D050"/>
            <w:vAlign w:val="center"/>
          </w:tcPr>
          <w:p w14:paraId="2F4C0C8B" w14:textId="1ECC2E66" w:rsidR="0030575B" w:rsidRPr="007643D2" w:rsidRDefault="00195D3E" w:rsidP="00A23826">
            <w:pPr>
              <w:ind w:firstLine="0"/>
              <w:jc w:val="center"/>
              <w:rPr>
                <w:sz w:val="22"/>
              </w:rPr>
            </w:pPr>
            <w:r>
              <w:rPr>
                <w:sz w:val="22"/>
              </w:rPr>
              <w:t>да</w:t>
            </w:r>
          </w:p>
        </w:tc>
        <w:tc>
          <w:tcPr>
            <w:tcW w:w="857" w:type="pct"/>
            <w:shd w:val="clear" w:color="auto" w:fill="92D050"/>
            <w:vAlign w:val="center"/>
          </w:tcPr>
          <w:p w14:paraId="1389F50F" w14:textId="77777777" w:rsidR="0030575B" w:rsidRPr="007643D2" w:rsidRDefault="0030575B" w:rsidP="00A23826">
            <w:pPr>
              <w:ind w:firstLine="0"/>
              <w:jc w:val="center"/>
              <w:rPr>
                <w:sz w:val="22"/>
              </w:rPr>
            </w:pPr>
            <w:r>
              <w:rPr>
                <w:sz w:val="22"/>
              </w:rPr>
              <w:t>да</w:t>
            </w:r>
          </w:p>
        </w:tc>
        <w:tc>
          <w:tcPr>
            <w:tcW w:w="671" w:type="pct"/>
            <w:shd w:val="clear" w:color="auto" w:fill="92D050"/>
            <w:vAlign w:val="center"/>
          </w:tcPr>
          <w:p w14:paraId="2E8AFBA5" w14:textId="1235149C" w:rsidR="0030575B" w:rsidRPr="00195D3E" w:rsidRDefault="00195D3E" w:rsidP="00A23826">
            <w:pPr>
              <w:ind w:firstLine="0"/>
              <w:jc w:val="center"/>
              <w:rPr>
                <w:sz w:val="22"/>
              </w:rPr>
            </w:pPr>
            <w:r>
              <w:rPr>
                <w:sz w:val="22"/>
              </w:rPr>
              <w:t>быстро</w:t>
            </w:r>
          </w:p>
        </w:tc>
        <w:tc>
          <w:tcPr>
            <w:tcW w:w="1078" w:type="pct"/>
            <w:shd w:val="clear" w:color="auto" w:fill="92D050"/>
            <w:vAlign w:val="center"/>
          </w:tcPr>
          <w:p w14:paraId="24E4AF73" w14:textId="77777777" w:rsidR="0030575B" w:rsidRPr="007643D2" w:rsidRDefault="0030575B" w:rsidP="00A23826">
            <w:pPr>
              <w:ind w:firstLine="0"/>
              <w:jc w:val="center"/>
              <w:rPr>
                <w:sz w:val="22"/>
              </w:rPr>
            </w:pPr>
            <w:r>
              <w:rPr>
                <w:sz w:val="22"/>
              </w:rPr>
              <w:t>да</w:t>
            </w:r>
          </w:p>
        </w:tc>
        <w:tc>
          <w:tcPr>
            <w:tcW w:w="599" w:type="pct"/>
            <w:shd w:val="clear" w:color="auto" w:fill="FF5D37"/>
            <w:vAlign w:val="center"/>
          </w:tcPr>
          <w:p w14:paraId="742BA5B1" w14:textId="76821EF3" w:rsidR="0030575B" w:rsidRPr="007643D2" w:rsidRDefault="00195D3E" w:rsidP="00A23826">
            <w:pPr>
              <w:ind w:firstLine="0"/>
              <w:jc w:val="center"/>
              <w:rPr>
                <w:sz w:val="22"/>
              </w:rPr>
            </w:pPr>
            <w:r>
              <w:rPr>
                <w:sz w:val="22"/>
              </w:rPr>
              <w:t>сложно</w:t>
            </w:r>
          </w:p>
        </w:tc>
      </w:tr>
      <w:tr w:rsidR="00A23826" w14:paraId="59A0DDD4" w14:textId="77777777" w:rsidTr="000D4753">
        <w:trPr>
          <w:trHeight w:val="454"/>
        </w:trPr>
        <w:tc>
          <w:tcPr>
            <w:tcW w:w="914" w:type="pct"/>
            <w:vAlign w:val="center"/>
          </w:tcPr>
          <w:p w14:paraId="5EC07544" w14:textId="77777777" w:rsidR="0030575B" w:rsidRPr="007643D2" w:rsidRDefault="0030575B" w:rsidP="00A23826">
            <w:pPr>
              <w:ind w:firstLine="0"/>
              <w:jc w:val="left"/>
              <w:rPr>
                <w:sz w:val="22"/>
                <w:lang w:val="en-US"/>
              </w:rPr>
            </w:pPr>
            <w:r>
              <w:rPr>
                <w:sz w:val="22"/>
              </w:rPr>
              <w:t>3</w:t>
            </w:r>
            <w:r w:rsidRPr="007643D2">
              <w:rPr>
                <w:sz w:val="22"/>
                <w:lang w:val="en-US"/>
              </w:rPr>
              <w:t>.</w:t>
            </w:r>
            <w:r>
              <w:rPr>
                <w:sz w:val="22"/>
                <w:lang w:val="en-US"/>
              </w:rPr>
              <w:t xml:space="preserve"> </w:t>
            </w:r>
            <w:r w:rsidRPr="007643D2">
              <w:rPr>
                <w:sz w:val="22"/>
                <w:lang w:val="en-US"/>
              </w:rPr>
              <w:t>CryEngine</w:t>
            </w:r>
          </w:p>
        </w:tc>
        <w:tc>
          <w:tcPr>
            <w:tcW w:w="881" w:type="pct"/>
            <w:shd w:val="clear" w:color="auto" w:fill="FF5D37"/>
            <w:vAlign w:val="center"/>
          </w:tcPr>
          <w:p w14:paraId="185F9EA7" w14:textId="77777777" w:rsidR="0030575B" w:rsidRPr="007643D2" w:rsidRDefault="0030575B" w:rsidP="00A23826">
            <w:pPr>
              <w:ind w:firstLine="0"/>
              <w:jc w:val="center"/>
              <w:rPr>
                <w:sz w:val="22"/>
              </w:rPr>
            </w:pPr>
            <w:r>
              <w:rPr>
                <w:sz w:val="22"/>
              </w:rPr>
              <w:t>нет</w:t>
            </w:r>
          </w:p>
        </w:tc>
        <w:tc>
          <w:tcPr>
            <w:tcW w:w="857" w:type="pct"/>
            <w:shd w:val="clear" w:color="auto" w:fill="FF5D37"/>
            <w:vAlign w:val="center"/>
          </w:tcPr>
          <w:p w14:paraId="27562431" w14:textId="77777777" w:rsidR="0030575B" w:rsidRPr="007643D2" w:rsidRDefault="0030575B" w:rsidP="00A23826">
            <w:pPr>
              <w:ind w:firstLine="0"/>
              <w:jc w:val="center"/>
              <w:rPr>
                <w:sz w:val="22"/>
              </w:rPr>
            </w:pPr>
            <w:r>
              <w:rPr>
                <w:sz w:val="22"/>
              </w:rPr>
              <w:t>нет</w:t>
            </w:r>
          </w:p>
        </w:tc>
        <w:tc>
          <w:tcPr>
            <w:tcW w:w="671" w:type="pct"/>
            <w:shd w:val="clear" w:color="auto" w:fill="FF5D37"/>
            <w:vAlign w:val="center"/>
          </w:tcPr>
          <w:p w14:paraId="2EB73622" w14:textId="6D7918D3" w:rsidR="0030575B" w:rsidRPr="00195D3E" w:rsidRDefault="00195D3E" w:rsidP="00A23826">
            <w:pPr>
              <w:ind w:firstLine="0"/>
              <w:jc w:val="center"/>
              <w:rPr>
                <w:sz w:val="22"/>
              </w:rPr>
            </w:pPr>
            <w:r>
              <w:rPr>
                <w:sz w:val="22"/>
              </w:rPr>
              <w:t>долго</w:t>
            </w:r>
          </w:p>
        </w:tc>
        <w:tc>
          <w:tcPr>
            <w:tcW w:w="1078" w:type="pct"/>
            <w:shd w:val="clear" w:color="auto" w:fill="FAB404"/>
            <w:vAlign w:val="center"/>
          </w:tcPr>
          <w:p w14:paraId="45A47105" w14:textId="77777777" w:rsidR="0030575B" w:rsidRPr="0030575B" w:rsidRDefault="0030575B" w:rsidP="00A23826">
            <w:pPr>
              <w:ind w:firstLine="0"/>
              <w:jc w:val="center"/>
              <w:rPr>
                <w:sz w:val="22"/>
              </w:rPr>
            </w:pPr>
            <w:r>
              <w:rPr>
                <w:sz w:val="22"/>
              </w:rPr>
              <w:t>частично</w:t>
            </w:r>
          </w:p>
        </w:tc>
        <w:tc>
          <w:tcPr>
            <w:tcW w:w="599" w:type="pct"/>
            <w:shd w:val="clear" w:color="auto" w:fill="FF5D37"/>
            <w:vAlign w:val="center"/>
          </w:tcPr>
          <w:p w14:paraId="5090AF46" w14:textId="211FC7BE" w:rsidR="0030575B" w:rsidRPr="007643D2" w:rsidRDefault="00195D3E" w:rsidP="00A23826">
            <w:pPr>
              <w:ind w:firstLine="0"/>
              <w:jc w:val="center"/>
              <w:rPr>
                <w:sz w:val="22"/>
              </w:rPr>
            </w:pPr>
            <w:r>
              <w:rPr>
                <w:sz w:val="22"/>
              </w:rPr>
              <w:t>сложно</w:t>
            </w:r>
          </w:p>
        </w:tc>
      </w:tr>
      <w:tr w:rsidR="00A23826" w14:paraId="4E0AF8B9" w14:textId="77777777" w:rsidTr="000D4753">
        <w:trPr>
          <w:trHeight w:val="454"/>
        </w:trPr>
        <w:tc>
          <w:tcPr>
            <w:tcW w:w="914" w:type="pct"/>
            <w:vAlign w:val="center"/>
          </w:tcPr>
          <w:p w14:paraId="0B6B0036" w14:textId="77777777" w:rsidR="0030575B" w:rsidRPr="007643D2" w:rsidRDefault="0030575B" w:rsidP="00A23826">
            <w:pPr>
              <w:ind w:firstLine="0"/>
              <w:jc w:val="left"/>
              <w:rPr>
                <w:sz w:val="22"/>
                <w:lang w:val="en-US"/>
              </w:rPr>
            </w:pPr>
            <w:r>
              <w:rPr>
                <w:sz w:val="22"/>
              </w:rPr>
              <w:t>4</w:t>
            </w:r>
            <w:r w:rsidRPr="007643D2">
              <w:rPr>
                <w:sz w:val="22"/>
                <w:lang w:val="en-US"/>
              </w:rPr>
              <w:t>.</w:t>
            </w:r>
            <w:r>
              <w:rPr>
                <w:sz w:val="22"/>
                <w:lang w:val="en-US"/>
              </w:rPr>
              <w:t xml:space="preserve"> </w:t>
            </w:r>
            <w:r w:rsidRPr="007643D2">
              <w:rPr>
                <w:sz w:val="22"/>
                <w:lang w:val="en-US"/>
              </w:rPr>
              <w:t>Construct</w:t>
            </w:r>
          </w:p>
        </w:tc>
        <w:tc>
          <w:tcPr>
            <w:tcW w:w="881" w:type="pct"/>
            <w:shd w:val="clear" w:color="auto" w:fill="FF5D37"/>
            <w:vAlign w:val="center"/>
          </w:tcPr>
          <w:p w14:paraId="22F3C434" w14:textId="7AC74D4A" w:rsidR="0030575B" w:rsidRPr="007643D2" w:rsidRDefault="00195D3E" w:rsidP="00A23826">
            <w:pPr>
              <w:ind w:firstLine="0"/>
              <w:jc w:val="center"/>
              <w:rPr>
                <w:sz w:val="22"/>
              </w:rPr>
            </w:pPr>
            <w:r>
              <w:rPr>
                <w:sz w:val="22"/>
              </w:rPr>
              <w:t>нет</w:t>
            </w:r>
          </w:p>
        </w:tc>
        <w:tc>
          <w:tcPr>
            <w:tcW w:w="857" w:type="pct"/>
            <w:shd w:val="clear" w:color="auto" w:fill="92D050"/>
            <w:vAlign w:val="center"/>
          </w:tcPr>
          <w:p w14:paraId="7CBAB549" w14:textId="36070ED5" w:rsidR="0030575B" w:rsidRPr="007643D2" w:rsidRDefault="00195D3E" w:rsidP="00A23826">
            <w:pPr>
              <w:ind w:firstLine="0"/>
              <w:jc w:val="center"/>
              <w:rPr>
                <w:sz w:val="22"/>
              </w:rPr>
            </w:pPr>
            <w:r>
              <w:rPr>
                <w:sz w:val="22"/>
              </w:rPr>
              <w:t>да</w:t>
            </w:r>
          </w:p>
        </w:tc>
        <w:tc>
          <w:tcPr>
            <w:tcW w:w="671" w:type="pct"/>
            <w:shd w:val="clear" w:color="auto" w:fill="FAB404"/>
            <w:vAlign w:val="center"/>
          </w:tcPr>
          <w:p w14:paraId="21C9ACC7" w14:textId="0E5C57E0" w:rsidR="0030575B" w:rsidRPr="00195D3E" w:rsidRDefault="00195D3E" w:rsidP="00A23826">
            <w:pPr>
              <w:ind w:firstLine="0"/>
              <w:jc w:val="center"/>
              <w:rPr>
                <w:sz w:val="22"/>
              </w:rPr>
            </w:pPr>
            <w:r>
              <w:rPr>
                <w:sz w:val="22"/>
              </w:rPr>
              <w:t>средне</w:t>
            </w:r>
          </w:p>
        </w:tc>
        <w:tc>
          <w:tcPr>
            <w:tcW w:w="1078" w:type="pct"/>
            <w:shd w:val="clear" w:color="auto" w:fill="92D050"/>
            <w:vAlign w:val="center"/>
          </w:tcPr>
          <w:p w14:paraId="50F6207D" w14:textId="7947C72E" w:rsidR="0030575B" w:rsidRPr="007643D2" w:rsidRDefault="00195D3E" w:rsidP="00A23826">
            <w:pPr>
              <w:ind w:firstLine="0"/>
              <w:jc w:val="center"/>
              <w:rPr>
                <w:sz w:val="22"/>
              </w:rPr>
            </w:pPr>
            <w:r>
              <w:rPr>
                <w:sz w:val="22"/>
              </w:rPr>
              <w:t>да</w:t>
            </w:r>
          </w:p>
        </w:tc>
        <w:tc>
          <w:tcPr>
            <w:tcW w:w="599" w:type="pct"/>
            <w:shd w:val="clear" w:color="auto" w:fill="92D050"/>
            <w:vAlign w:val="center"/>
          </w:tcPr>
          <w:p w14:paraId="0D493F38" w14:textId="566C6A05" w:rsidR="0030575B" w:rsidRPr="007643D2" w:rsidRDefault="00195D3E" w:rsidP="00A23826">
            <w:pPr>
              <w:ind w:firstLine="0"/>
              <w:jc w:val="center"/>
              <w:rPr>
                <w:sz w:val="22"/>
              </w:rPr>
            </w:pPr>
            <w:r>
              <w:rPr>
                <w:sz w:val="22"/>
              </w:rPr>
              <w:t>легко</w:t>
            </w:r>
          </w:p>
        </w:tc>
      </w:tr>
    </w:tbl>
    <w:p w14:paraId="49AAB68B" w14:textId="6840F91D" w:rsidR="00C41BEC" w:rsidRDefault="00C41BEC" w:rsidP="0055046E">
      <w:pPr>
        <w:ind w:firstLine="0"/>
      </w:pPr>
    </w:p>
    <w:p w14:paraId="1FA1C51F" w14:textId="77777777" w:rsidR="00C41BEC" w:rsidRDefault="00C41BEC">
      <w:r>
        <w:br w:type="page"/>
      </w:r>
    </w:p>
    <w:bookmarkStart w:id="54" w:name="_Toc4425873"/>
    <w:p w14:paraId="3BAD83D4" w14:textId="2D5F4F4A" w:rsidR="00C41BEC" w:rsidRDefault="00C41BEC" w:rsidP="00C41BEC">
      <w:pPr>
        <w:pStyle w:val="10"/>
        <w:pageBreakBefore/>
        <w:ind w:firstLine="0"/>
        <w:jc w:val="right"/>
      </w:pPr>
      <w:r>
        <w:rPr>
          <w:noProof/>
          <w:lang w:eastAsia="ru-RU"/>
        </w:rPr>
        <w:lastRenderedPageBreak/>
        <mc:AlternateContent>
          <mc:Choice Requires="wps">
            <w:drawing>
              <wp:anchor distT="0" distB="0" distL="114300" distR="114300" simplePos="0" relativeHeight="251741184" behindDoc="0" locked="0" layoutInCell="1" allowOverlap="1" wp14:anchorId="5ADDF3F8" wp14:editId="18391966">
                <wp:simplePos x="0" y="0"/>
                <wp:positionH relativeFrom="column">
                  <wp:posOffset>1297113</wp:posOffset>
                </wp:positionH>
                <wp:positionV relativeFrom="paragraph">
                  <wp:posOffset>9001303</wp:posOffset>
                </wp:positionV>
                <wp:extent cx="3773805" cy="238125"/>
                <wp:effectExtent l="0" t="0" r="17145" b="9525"/>
                <wp:wrapTopAndBottom/>
                <wp:docPr id="8" name="Надпись 8"/>
                <wp:cNvGraphicFramePr/>
                <a:graphic xmlns:a="http://schemas.openxmlformats.org/drawingml/2006/main">
                  <a:graphicData uri="http://schemas.microsoft.com/office/word/2010/wordprocessingShape">
                    <wps:wsp>
                      <wps:cNvSpPr txBox="1"/>
                      <wps:spPr>
                        <a:xfrm>
                          <a:off x="0" y="0"/>
                          <a:ext cx="3773805" cy="238125"/>
                        </a:xfrm>
                        <a:prstGeom prst="rect">
                          <a:avLst/>
                        </a:prstGeom>
                        <a:noFill/>
                        <a:ln>
                          <a:noFill/>
                        </a:ln>
                      </wps:spPr>
                      <wps:txbx>
                        <w:txbxContent>
                          <w:p w14:paraId="1BA1D577" w14:textId="5CF066B7" w:rsidR="00F72C2E" w:rsidRPr="005F4276" w:rsidRDefault="00F72C2E" w:rsidP="00C41BEC">
                            <w:pPr>
                              <w:pStyle w:val="af5"/>
                              <w:ind w:firstLine="0"/>
                              <w:jc w:val="center"/>
                              <w:rPr>
                                <w:b/>
                                <w:noProof/>
                                <w:color w:val="auto"/>
                                <w:sz w:val="32"/>
                                <w:szCs w:val="26"/>
                              </w:rPr>
                            </w:pPr>
                            <w:r w:rsidRPr="00BF3FF0">
                              <w:rPr>
                                <w:b/>
                                <w:color w:val="auto"/>
                                <w:sz w:val="22"/>
                              </w:rPr>
                              <w:t xml:space="preserve">Рисунок </w:t>
                            </w:r>
                            <w:r>
                              <w:rPr>
                                <w:b/>
                                <w:color w:val="auto"/>
                                <w:sz w:val="22"/>
                              </w:rPr>
                              <w:t>В</w:t>
                            </w:r>
                            <w:r w:rsidRPr="00BF3FF0">
                              <w:rPr>
                                <w:b/>
                                <w:color w:val="auto"/>
                                <w:sz w:val="22"/>
                              </w:rPr>
                              <w:t>.</w:t>
                            </w:r>
                            <w:r>
                              <w:rPr>
                                <w:b/>
                                <w:color w:val="auto"/>
                                <w:sz w:val="22"/>
                              </w:rPr>
                              <w:t>1.</w:t>
                            </w:r>
                            <w:r w:rsidRPr="00BF3FF0">
                              <w:rPr>
                                <w:b/>
                                <w:color w:val="auto"/>
                                <w:sz w:val="22"/>
                              </w:rPr>
                              <w:t xml:space="preserve"> </w:t>
                            </w:r>
                            <w:r>
                              <w:rPr>
                                <w:b/>
                                <w:color w:val="auto"/>
                                <w:sz w:val="22"/>
                              </w:rPr>
                              <w:t>Блок схема дви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DF3F8" id="Надпись 8" o:spid="_x0000_s1052" type="#_x0000_t202" style="position:absolute;left:0;text-align:left;margin-left:102.15pt;margin-top:708.75pt;width:297.15pt;height:18.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" filled="f" stroked="f">
                <v:textbox inset="0,0,0,0">
                  <w:txbxContent>
                    <w:p w14:paraId="1BA1D577" w14:textId="5CF066B7" w:rsidR="00F72C2E" w:rsidRPr="005F4276" w:rsidRDefault="00F72C2E" w:rsidP="00C41BEC">
                      <w:pPr>
                        <w:pStyle w:val="af5"/>
                        <w:ind w:firstLine="0"/>
                        <w:jc w:val="center"/>
                        <w:rPr>
                          <w:b/>
                          <w:noProof/>
                          <w:color w:val="auto"/>
                          <w:sz w:val="32"/>
                          <w:szCs w:val="26"/>
                        </w:rPr>
                      </w:pPr>
                      <w:r w:rsidRPr="00BF3FF0">
                        <w:rPr>
                          <w:b/>
                          <w:color w:val="auto"/>
                          <w:sz w:val="22"/>
                        </w:rPr>
                        <w:t xml:space="preserve">Рисунок </w:t>
                      </w:r>
                      <w:r>
                        <w:rPr>
                          <w:b/>
                          <w:color w:val="auto"/>
                          <w:sz w:val="22"/>
                        </w:rPr>
                        <w:t>В</w:t>
                      </w:r>
                      <w:r w:rsidRPr="00BF3FF0">
                        <w:rPr>
                          <w:b/>
                          <w:color w:val="auto"/>
                          <w:sz w:val="22"/>
                        </w:rPr>
                        <w:t>.</w:t>
                      </w:r>
                      <w:r>
                        <w:rPr>
                          <w:b/>
                          <w:color w:val="auto"/>
                          <w:sz w:val="22"/>
                        </w:rPr>
                        <w:t>1.</w:t>
                      </w:r>
                      <w:r w:rsidRPr="00BF3FF0">
                        <w:rPr>
                          <w:b/>
                          <w:color w:val="auto"/>
                          <w:sz w:val="22"/>
                        </w:rPr>
                        <w:t xml:space="preserve"> </w:t>
                      </w:r>
                      <w:r>
                        <w:rPr>
                          <w:b/>
                          <w:color w:val="auto"/>
                          <w:sz w:val="22"/>
                        </w:rPr>
                        <w:t>Блок схема движения</w:t>
                      </w:r>
                    </w:p>
                  </w:txbxContent>
                </v:textbox>
                <w10:wrap type="topAndBottom"/>
              </v:shape>
            </w:pict>
          </mc:Fallback>
        </mc:AlternateContent>
      </w:r>
      <w:r w:rsidR="003161A6">
        <w:rPr>
          <w:noProof/>
        </w:rPr>
        <w:pict w14:anchorId="5BD603E3">
          <v:shape id="_x0000_s1038" type="#_x0000_t75" style="position:absolute;left:0;text-align:left;margin-left:36.25pt;margin-top:24.75pt;width:418.15pt;height:677.05pt;z-index:251739136;mso-position-horizontal-relative:text;mso-position-vertical-relative:text;mso-width-relative:page;mso-height-relative:page">
            <v:imagedata r:id="rId35" o:title="Screenshot_4"/>
            <w10:wrap type="topAndBottom"/>
          </v:shape>
        </w:pict>
      </w:r>
      <w:r>
        <w:t>Приложение В. Блок-схема движения персонажа</w:t>
      </w:r>
      <w:bookmarkEnd w:id="54"/>
      <w:r>
        <w:t xml:space="preserve"> </w:t>
      </w:r>
    </w:p>
    <w:p w14:paraId="00B7F284" w14:textId="27F9778F" w:rsidR="00206097" w:rsidRDefault="00206097" w:rsidP="00206097">
      <w:pPr>
        <w:pStyle w:val="10"/>
        <w:pageBreakBefore/>
        <w:ind w:firstLine="0"/>
        <w:jc w:val="right"/>
      </w:pPr>
      <w:bookmarkStart w:id="55" w:name="_Toc4425874"/>
      <w:r>
        <w:lastRenderedPageBreak/>
        <w:t>Приложение Г. Полный листинг скриптов игры</w:t>
      </w:r>
      <w:bookmarkEnd w:id="55"/>
      <w:r>
        <w:t xml:space="preserve"> </w:t>
      </w:r>
    </w:p>
    <w:p w14:paraId="114D945A" w14:textId="5DA8C5D6" w:rsidR="005827F2" w:rsidRPr="00DC14CB" w:rsidRDefault="00206097" w:rsidP="00206097">
      <w:pPr>
        <w:rPr>
          <w:b/>
          <w:lang w:val="en-US"/>
        </w:rPr>
      </w:pPr>
      <w:r w:rsidRPr="00206097">
        <w:rPr>
          <w:b/>
        </w:rPr>
        <w:t>Скрипт</w:t>
      </w:r>
      <w:r w:rsidRPr="00DC14CB">
        <w:rPr>
          <w:b/>
          <w:lang w:val="en-US"/>
        </w:rPr>
        <w:t xml:space="preserve"> </w:t>
      </w:r>
      <w:r w:rsidRPr="00206097">
        <w:rPr>
          <w:b/>
        </w:rPr>
        <w:t>для</w:t>
      </w:r>
      <w:r w:rsidRPr="00DC14CB">
        <w:rPr>
          <w:b/>
          <w:lang w:val="en-US"/>
        </w:rPr>
        <w:t xml:space="preserve"> </w:t>
      </w:r>
      <w:r w:rsidRPr="00206097">
        <w:rPr>
          <w:b/>
        </w:rPr>
        <w:t>камеры</w:t>
      </w:r>
      <w:r w:rsidRPr="00DC14CB">
        <w:rPr>
          <w:b/>
          <w:lang w:val="en-US"/>
        </w:rPr>
        <w:t>:</w:t>
      </w:r>
    </w:p>
    <w:p w14:paraId="7221546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w:t>
      </w:r>
    </w:p>
    <w:p w14:paraId="03AF76CB"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Generic;</w:t>
      </w:r>
    </w:p>
    <w:p w14:paraId="7D6D03F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UnityEngine;</w:t>
      </w:r>
    </w:p>
    <w:p w14:paraId="5A3DF9B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6A2ADC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RequireComponent(typeof(Camera))]</w:t>
      </w:r>
    </w:p>
    <w:p w14:paraId="79F1E7F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class Camera2DFollowTDS : MonoBehaviour</w:t>
      </w:r>
    </w:p>
    <w:p w14:paraId="505CB07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0EE9C46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enum Mode { Player, Cursor };</w:t>
      </w:r>
    </w:p>
    <w:p w14:paraId="3921809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54EBF0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 xml:space="preserve">    </w:t>
      </w:r>
      <w:r w:rsidRPr="00206097">
        <w:rPr>
          <w:rFonts w:ascii="Consolas" w:hAnsi="Consolas" w:cs="Consolas"/>
          <w:sz w:val="19"/>
          <w:szCs w:val="19"/>
        </w:rPr>
        <w:t>[SerializeField] private Mode face; // вектор смещения, относительно "лица" персонажа или положения курсора</w:t>
      </w:r>
    </w:p>
    <w:p w14:paraId="4904374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SerializeField] private float smooth = 2.5f; // сглаживание при следовании за персонажем</w:t>
      </w:r>
    </w:p>
    <w:p w14:paraId="41C98BA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rPr>
        <w:t xml:space="preserve">    </w:t>
      </w:r>
      <w:r w:rsidRPr="00206097">
        <w:rPr>
          <w:rFonts w:ascii="Consolas" w:hAnsi="Consolas" w:cs="Consolas"/>
          <w:sz w:val="19"/>
          <w:szCs w:val="19"/>
          <w:lang w:val="en-US"/>
        </w:rPr>
        <w:t xml:space="preserve">[SerializeField] private float offset; // </w:t>
      </w:r>
      <w:r w:rsidRPr="00206097">
        <w:rPr>
          <w:rFonts w:ascii="Consolas" w:hAnsi="Consolas" w:cs="Consolas"/>
          <w:sz w:val="19"/>
          <w:szCs w:val="19"/>
        </w:rPr>
        <w:t>значение</w:t>
      </w:r>
      <w:r w:rsidRPr="00206097">
        <w:rPr>
          <w:rFonts w:ascii="Consolas" w:hAnsi="Consolas" w:cs="Consolas"/>
          <w:sz w:val="19"/>
          <w:szCs w:val="19"/>
          <w:lang w:val="en-US"/>
        </w:rPr>
        <w:t xml:space="preserve"> </w:t>
      </w:r>
      <w:r w:rsidRPr="00206097">
        <w:rPr>
          <w:rFonts w:ascii="Consolas" w:hAnsi="Consolas" w:cs="Consolas"/>
          <w:sz w:val="19"/>
          <w:szCs w:val="19"/>
        </w:rPr>
        <w:t>смещения</w:t>
      </w:r>
      <w:r w:rsidRPr="00206097">
        <w:rPr>
          <w:rFonts w:ascii="Consolas" w:hAnsi="Consolas" w:cs="Consolas"/>
          <w:sz w:val="19"/>
          <w:szCs w:val="19"/>
          <w:lang w:val="en-US"/>
        </w:rPr>
        <w:t xml:space="preserve"> (</w:t>
      </w:r>
      <w:r w:rsidRPr="00206097">
        <w:rPr>
          <w:rFonts w:ascii="Consolas" w:hAnsi="Consolas" w:cs="Consolas"/>
          <w:sz w:val="19"/>
          <w:szCs w:val="19"/>
        </w:rPr>
        <w:t>отключить</w:t>
      </w:r>
      <w:r w:rsidRPr="00206097">
        <w:rPr>
          <w:rFonts w:ascii="Consolas" w:hAnsi="Consolas" w:cs="Consolas"/>
          <w:sz w:val="19"/>
          <w:szCs w:val="19"/>
          <w:lang w:val="en-US"/>
        </w:rPr>
        <w:t xml:space="preserve"> = 0)</w:t>
      </w:r>
    </w:p>
    <w:p w14:paraId="6BFFCFA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 private SpriteRenderer boundsMap; // </w:t>
      </w:r>
      <w:r w:rsidRPr="00206097">
        <w:rPr>
          <w:rFonts w:ascii="Consolas" w:hAnsi="Consolas" w:cs="Consolas"/>
          <w:sz w:val="19"/>
          <w:szCs w:val="19"/>
        </w:rPr>
        <w:t>спрайт</w:t>
      </w:r>
      <w:r w:rsidRPr="00206097">
        <w:rPr>
          <w:rFonts w:ascii="Consolas" w:hAnsi="Consolas" w:cs="Consolas"/>
          <w:sz w:val="19"/>
          <w:szCs w:val="19"/>
          <w:lang w:val="en-US"/>
        </w:rPr>
        <w:t xml:space="preserve">, </w:t>
      </w:r>
      <w:r w:rsidRPr="00206097">
        <w:rPr>
          <w:rFonts w:ascii="Consolas" w:hAnsi="Consolas" w:cs="Consolas"/>
          <w:sz w:val="19"/>
          <w:szCs w:val="19"/>
        </w:rPr>
        <w:t>в</w:t>
      </w:r>
      <w:r w:rsidRPr="00206097">
        <w:rPr>
          <w:rFonts w:ascii="Consolas" w:hAnsi="Consolas" w:cs="Consolas"/>
          <w:sz w:val="19"/>
          <w:szCs w:val="19"/>
          <w:lang w:val="en-US"/>
        </w:rPr>
        <w:t xml:space="preserve"> </w:t>
      </w:r>
      <w:r w:rsidRPr="00206097">
        <w:rPr>
          <w:rFonts w:ascii="Consolas" w:hAnsi="Consolas" w:cs="Consolas"/>
          <w:sz w:val="19"/>
          <w:szCs w:val="19"/>
        </w:rPr>
        <w:t>рамках</w:t>
      </w:r>
      <w:r w:rsidRPr="00206097">
        <w:rPr>
          <w:rFonts w:ascii="Consolas" w:hAnsi="Consolas" w:cs="Consolas"/>
          <w:sz w:val="19"/>
          <w:szCs w:val="19"/>
          <w:lang w:val="en-US"/>
        </w:rPr>
        <w:t xml:space="preserve"> </w:t>
      </w:r>
      <w:r w:rsidRPr="00206097">
        <w:rPr>
          <w:rFonts w:ascii="Consolas" w:hAnsi="Consolas" w:cs="Consolas"/>
          <w:sz w:val="19"/>
          <w:szCs w:val="19"/>
        </w:rPr>
        <w:t>которого</w:t>
      </w:r>
      <w:r w:rsidRPr="00206097">
        <w:rPr>
          <w:rFonts w:ascii="Consolas" w:hAnsi="Consolas" w:cs="Consolas"/>
          <w:sz w:val="19"/>
          <w:szCs w:val="19"/>
          <w:lang w:val="en-US"/>
        </w:rPr>
        <w:t xml:space="preserve"> </w:t>
      </w:r>
      <w:r w:rsidRPr="00206097">
        <w:rPr>
          <w:rFonts w:ascii="Consolas" w:hAnsi="Consolas" w:cs="Consolas"/>
          <w:sz w:val="19"/>
          <w:szCs w:val="19"/>
        </w:rPr>
        <w:t>будет</w:t>
      </w:r>
      <w:r w:rsidRPr="00206097">
        <w:rPr>
          <w:rFonts w:ascii="Consolas" w:hAnsi="Consolas" w:cs="Consolas"/>
          <w:sz w:val="19"/>
          <w:szCs w:val="19"/>
          <w:lang w:val="en-US"/>
        </w:rPr>
        <w:t xml:space="preserve"> </w:t>
      </w:r>
      <w:r w:rsidRPr="00206097">
        <w:rPr>
          <w:rFonts w:ascii="Consolas" w:hAnsi="Consolas" w:cs="Consolas"/>
          <w:sz w:val="19"/>
          <w:szCs w:val="19"/>
        </w:rPr>
        <w:t>перемещаться</w:t>
      </w:r>
      <w:r w:rsidRPr="00206097">
        <w:rPr>
          <w:rFonts w:ascii="Consolas" w:hAnsi="Consolas" w:cs="Consolas"/>
          <w:sz w:val="19"/>
          <w:szCs w:val="19"/>
          <w:lang w:val="en-US"/>
        </w:rPr>
        <w:t xml:space="preserve"> </w:t>
      </w:r>
      <w:r w:rsidRPr="00206097">
        <w:rPr>
          <w:rFonts w:ascii="Consolas" w:hAnsi="Consolas" w:cs="Consolas"/>
          <w:sz w:val="19"/>
          <w:szCs w:val="19"/>
        </w:rPr>
        <w:t>камера</w:t>
      </w:r>
    </w:p>
    <w:p w14:paraId="4FCEEE4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 xml:space="preserve">    </w:t>
      </w:r>
      <w:r w:rsidRPr="00206097">
        <w:rPr>
          <w:rFonts w:ascii="Consolas" w:hAnsi="Consolas" w:cs="Consolas"/>
          <w:sz w:val="19"/>
          <w:szCs w:val="19"/>
        </w:rPr>
        <w:t>[SerializeField] private bool useBounds = true; // использовать или нет, границы для камеры</w:t>
      </w:r>
    </w:p>
    <w:p w14:paraId="5098BA5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p>
    <w:p w14:paraId="0E31888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rPr>
        <w:t xml:space="preserve">    </w:t>
      </w:r>
      <w:r w:rsidRPr="00206097">
        <w:rPr>
          <w:rFonts w:ascii="Consolas" w:hAnsi="Consolas" w:cs="Consolas"/>
          <w:sz w:val="19"/>
          <w:szCs w:val="19"/>
          <w:lang w:val="en-US"/>
        </w:rPr>
        <w:t>private Transform player;</w:t>
      </w:r>
    </w:p>
    <w:p w14:paraId="1D50671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ector3 min, max, direction;</w:t>
      </w:r>
    </w:p>
    <w:p w14:paraId="3090678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static Camera2DFollowTDS _use;</w:t>
      </w:r>
    </w:p>
    <w:p w14:paraId="2EDF7A8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Camera cam;</w:t>
      </w:r>
    </w:p>
    <w:p w14:paraId="4E6C95D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6BE0CB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ublic static Camera2DFollowTDS use</w:t>
      </w:r>
    </w:p>
    <w:p w14:paraId="33F987C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6DA3D2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get { return _use; }</w:t>
      </w:r>
    </w:p>
    <w:p w14:paraId="7D68B79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5570A9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73D553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oid Awake()</w:t>
      </w:r>
    </w:p>
    <w:p w14:paraId="36FBC29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36565A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_use = this;</w:t>
      </w:r>
    </w:p>
    <w:p w14:paraId="13FADF5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am = GetComponent&lt;Camera&gt;();</w:t>
      </w:r>
    </w:p>
    <w:p w14:paraId="1A55D9E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am.orthographic = true;</w:t>
      </w:r>
    </w:p>
    <w:p w14:paraId="6A954496" w14:textId="77777777" w:rsidR="00206097" w:rsidRPr="00F72C2E"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 xml:space="preserve">        FindPlayer</w:t>
      </w:r>
      <w:r w:rsidRPr="00F72C2E">
        <w:rPr>
          <w:rFonts w:ascii="Consolas" w:hAnsi="Consolas" w:cs="Consolas"/>
          <w:sz w:val="19"/>
          <w:szCs w:val="19"/>
        </w:rPr>
        <w:t>();</w:t>
      </w:r>
    </w:p>
    <w:p w14:paraId="7B752E3E" w14:textId="77777777" w:rsidR="00206097" w:rsidRPr="00F72C2E" w:rsidRDefault="00206097" w:rsidP="00206097">
      <w:pPr>
        <w:autoSpaceDE w:val="0"/>
        <w:autoSpaceDN w:val="0"/>
        <w:adjustRightInd w:val="0"/>
        <w:spacing w:line="240" w:lineRule="auto"/>
        <w:ind w:firstLine="0"/>
        <w:jc w:val="left"/>
        <w:rPr>
          <w:rFonts w:ascii="Consolas" w:hAnsi="Consolas" w:cs="Consolas"/>
          <w:sz w:val="19"/>
          <w:szCs w:val="19"/>
        </w:rPr>
      </w:pPr>
      <w:r w:rsidRPr="00F72C2E">
        <w:rPr>
          <w:rFonts w:ascii="Consolas" w:hAnsi="Consolas" w:cs="Consolas"/>
          <w:sz w:val="19"/>
          <w:szCs w:val="19"/>
        </w:rPr>
        <w:t xml:space="preserve">        </w:t>
      </w:r>
      <w:r w:rsidRPr="00206097">
        <w:rPr>
          <w:rFonts w:ascii="Consolas" w:hAnsi="Consolas" w:cs="Consolas"/>
          <w:sz w:val="19"/>
          <w:szCs w:val="19"/>
          <w:lang w:val="en-US"/>
        </w:rPr>
        <w:t>CalculateBounds</w:t>
      </w:r>
      <w:r w:rsidRPr="00F72C2E">
        <w:rPr>
          <w:rFonts w:ascii="Consolas" w:hAnsi="Consolas" w:cs="Consolas"/>
          <w:sz w:val="19"/>
          <w:szCs w:val="19"/>
        </w:rPr>
        <w:t>();</w:t>
      </w:r>
    </w:p>
    <w:p w14:paraId="597BF51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F72C2E">
        <w:rPr>
          <w:rFonts w:ascii="Consolas" w:hAnsi="Consolas" w:cs="Consolas"/>
          <w:sz w:val="19"/>
          <w:szCs w:val="19"/>
        </w:rPr>
        <w:t xml:space="preserve">    </w:t>
      </w:r>
      <w:r w:rsidRPr="00206097">
        <w:rPr>
          <w:rFonts w:ascii="Consolas" w:hAnsi="Consolas" w:cs="Consolas"/>
          <w:sz w:val="19"/>
          <w:szCs w:val="19"/>
        </w:rPr>
        <w:t>}</w:t>
      </w:r>
    </w:p>
    <w:p w14:paraId="0377254B"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p>
    <w:p w14:paraId="0CDE53D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 переключатель, для использования из другого класса</w:t>
      </w:r>
    </w:p>
    <w:p w14:paraId="4843FFC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rPr>
        <w:t xml:space="preserve">    </w:t>
      </w:r>
      <w:r w:rsidRPr="00206097">
        <w:rPr>
          <w:rFonts w:ascii="Consolas" w:hAnsi="Consolas" w:cs="Consolas"/>
          <w:sz w:val="19"/>
          <w:szCs w:val="19"/>
          <w:lang w:val="en-US"/>
        </w:rPr>
        <w:t>public void UseCameraBounds(bool value)</w:t>
      </w:r>
    </w:p>
    <w:p w14:paraId="73B9565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 xml:space="preserve">    </w:t>
      </w:r>
      <w:r w:rsidRPr="00206097">
        <w:rPr>
          <w:rFonts w:ascii="Consolas" w:hAnsi="Consolas" w:cs="Consolas"/>
          <w:sz w:val="19"/>
          <w:szCs w:val="19"/>
        </w:rPr>
        <w:t>{</w:t>
      </w:r>
    </w:p>
    <w:p w14:paraId="2832B6B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useBounds = value;</w:t>
      </w:r>
    </w:p>
    <w:p w14:paraId="3C97E28B"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w:t>
      </w:r>
    </w:p>
    <w:p w14:paraId="29DACF7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p>
    <w:p w14:paraId="4A5570A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 найти персонажа, если он был уничтожен, а потом возрожден</w:t>
      </w:r>
    </w:p>
    <w:p w14:paraId="4ACEA20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 для вызова из другого класса, пишем: Camera2DFollowTDS.use.FindPlayer();</w:t>
      </w:r>
    </w:p>
    <w:p w14:paraId="742A188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rPr>
        <w:t xml:space="preserve">    </w:t>
      </w:r>
      <w:r w:rsidRPr="00206097">
        <w:rPr>
          <w:rFonts w:ascii="Consolas" w:hAnsi="Consolas" w:cs="Consolas"/>
          <w:sz w:val="19"/>
          <w:szCs w:val="19"/>
          <w:lang w:val="en-US"/>
        </w:rPr>
        <w:t>public void FindPlayer()</w:t>
      </w:r>
    </w:p>
    <w:p w14:paraId="0DFC62F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66D68E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layer = GameObject.FindGameObjectWithTag("Player").transform;</w:t>
      </w:r>
    </w:p>
    <w:p w14:paraId="4E5D870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player) transform.position = new Vector3(player.position.x, player.position.y, transform.position.z);</w:t>
      </w:r>
    </w:p>
    <w:p w14:paraId="751325E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lang w:val="en-US"/>
        </w:rPr>
        <w:t xml:space="preserve">    </w:t>
      </w:r>
      <w:r w:rsidRPr="00206097">
        <w:rPr>
          <w:rFonts w:ascii="Consolas" w:hAnsi="Consolas" w:cs="Consolas"/>
          <w:sz w:val="19"/>
          <w:szCs w:val="19"/>
        </w:rPr>
        <w:t>}</w:t>
      </w:r>
    </w:p>
    <w:p w14:paraId="7AA339B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p>
    <w:p w14:paraId="62E9C69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 если в процессе игры, было изменено разрешение экрана</w:t>
      </w:r>
    </w:p>
    <w:p w14:paraId="3D73A59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206097">
        <w:rPr>
          <w:rFonts w:ascii="Consolas" w:hAnsi="Consolas" w:cs="Consolas"/>
          <w:sz w:val="19"/>
          <w:szCs w:val="19"/>
        </w:rPr>
        <w:t xml:space="preserve">    // или параметр "Orthographic Size", то следует сделать вызов данной функции повторно</w:t>
      </w:r>
    </w:p>
    <w:p w14:paraId="18A4171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rPr>
        <w:t xml:space="preserve">    </w:t>
      </w:r>
      <w:r w:rsidRPr="00206097">
        <w:rPr>
          <w:rFonts w:ascii="Consolas" w:hAnsi="Consolas" w:cs="Consolas"/>
          <w:sz w:val="19"/>
          <w:szCs w:val="19"/>
          <w:lang w:val="en-US"/>
        </w:rPr>
        <w:t>public void CalculateBounds()</w:t>
      </w:r>
    </w:p>
    <w:p w14:paraId="6A170F5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1B4871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boundsMap == null) return;</w:t>
      </w:r>
    </w:p>
    <w:p w14:paraId="55AEB12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Bounds bounds = Camera2DBounds();</w:t>
      </w:r>
    </w:p>
    <w:p w14:paraId="29CF096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in = bounds.max + boundsMap.bounds.min;</w:t>
      </w:r>
    </w:p>
    <w:p w14:paraId="06A94F6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max = bounds.min + boundsMap.bounds.max;</w:t>
      </w:r>
    </w:p>
    <w:p w14:paraId="2858BE4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F8752D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5813D9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Bounds Camera2DBounds()</w:t>
      </w:r>
    </w:p>
    <w:p w14:paraId="3A25D601"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88FA4A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loat height = cam.orthographicSize * 2;</w:t>
      </w:r>
    </w:p>
    <w:p w14:paraId="19AC6EA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new Bounds(Vector3.zero, new Vector3(height * cam.aspect, height, 0));</w:t>
      </w:r>
    </w:p>
    <w:p w14:paraId="071E3AF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DC9BD7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F76A25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MoveInside(Vector3 current, Vector3 pMin, Vector3 pMax)</w:t>
      </w:r>
    </w:p>
    <w:p w14:paraId="753E1C0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AC6E6A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useBounds || boundsMap == null) return current;</w:t>
      </w:r>
    </w:p>
    <w:p w14:paraId="6B8B7CE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urrent = Vector3.Max(current, pMin);</w:t>
      </w:r>
    </w:p>
    <w:p w14:paraId="61432A2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urrent = Vector3.Min(current, pMax);</w:t>
      </w:r>
    </w:p>
    <w:p w14:paraId="68B495E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current;</w:t>
      </w:r>
    </w:p>
    <w:p w14:paraId="72E764D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21415C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794110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Mouse()</w:t>
      </w:r>
    </w:p>
    <w:p w14:paraId="165E8AB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3FD7A4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mouse = Input.mousePosition;</w:t>
      </w:r>
    </w:p>
    <w:p w14:paraId="6E480AA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use.z = -transform.position.z;</w:t>
      </w:r>
    </w:p>
    <w:p w14:paraId="5CCD3F8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cam.ScreenToWorldPoint(mouse);</w:t>
      </w:r>
    </w:p>
    <w:p w14:paraId="490ABA9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BA5149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712ACC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oid Follow()</w:t>
      </w:r>
    </w:p>
    <w:p w14:paraId="327A5D2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B54705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face == Mode.Player) direction = player.right; else direction = (Mouse() - player.position).normalized;</w:t>
      </w:r>
    </w:p>
    <w:p w14:paraId="11679FC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position = player.position + direction * offset;</w:t>
      </w:r>
    </w:p>
    <w:p w14:paraId="4F68DEF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osition.z = transform.position.z;</w:t>
      </w:r>
    </w:p>
    <w:p w14:paraId="053EB5D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osition = MoveInside(position, new Vector3(min.x, min.y, position.z), new Vector3(max.x, max.y, position.z));</w:t>
      </w:r>
    </w:p>
    <w:p w14:paraId="51D312E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position = Vector3.Lerp(transform.position, position, smooth * Time.deltaTime);</w:t>
      </w:r>
    </w:p>
    <w:p w14:paraId="298A312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58C158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A21F77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oid FixedUpdate()</w:t>
      </w:r>
    </w:p>
    <w:p w14:paraId="6420596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812292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player)</w:t>
      </w:r>
    </w:p>
    <w:p w14:paraId="7BC145C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09F059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ollow();</w:t>
      </w:r>
    </w:p>
    <w:p w14:paraId="2FA6361E" w14:textId="77777777" w:rsidR="00206097" w:rsidRPr="00F72C2E"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r w:rsidRPr="00F72C2E">
        <w:rPr>
          <w:rFonts w:ascii="Consolas" w:hAnsi="Consolas" w:cs="Consolas"/>
          <w:sz w:val="19"/>
          <w:szCs w:val="19"/>
          <w:lang w:val="en-US"/>
        </w:rPr>
        <w:t>}</w:t>
      </w:r>
    </w:p>
    <w:p w14:paraId="1676E29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rPr>
      </w:pPr>
      <w:r w:rsidRPr="00F72C2E">
        <w:rPr>
          <w:rFonts w:ascii="Consolas" w:hAnsi="Consolas" w:cs="Consolas"/>
          <w:sz w:val="19"/>
          <w:szCs w:val="19"/>
          <w:lang w:val="en-US"/>
        </w:rPr>
        <w:t xml:space="preserve">    </w:t>
      </w:r>
      <w:r w:rsidRPr="00206097">
        <w:rPr>
          <w:rFonts w:ascii="Consolas" w:hAnsi="Consolas" w:cs="Consolas"/>
          <w:sz w:val="19"/>
          <w:szCs w:val="19"/>
        </w:rPr>
        <w:t>}</w:t>
      </w:r>
    </w:p>
    <w:p w14:paraId="2EBA886C" w14:textId="35767355" w:rsidR="00206097" w:rsidRDefault="00206097" w:rsidP="00206097">
      <w:pPr>
        <w:ind w:firstLine="0"/>
        <w:rPr>
          <w:rFonts w:ascii="Consolas" w:hAnsi="Consolas" w:cs="Consolas"/>
          <w:sz w:val="19"/>
          <w:szCs w:val="19"/>
        </w:rPr>
      </w:pPr>
      <w:r w:rsidRPr="00206097">
        <w:rPr>
          <w:rFonts w:ascii="Consolas" w:hAnsi="Consolas" w:cs="Consolas"/>
          <w:sz w:val="19"/>
          <w:szCs w:val="19"/>
        </w:rPr>
        <w:t>}</w:t>
      </w:r>
    </w:p>
    <w:p w14:paraId="1C336344" w14:textId="084E2FC6" w:rsidR="00206097" w:rsidRDefault="00206097" w:rsidP="00206097">
      <w:pPr>
        <w:rPr>
          <w:b/>
        </w:rPr>
      </w:pPr>
      <w:r w:rsidRPr="00206097">
        <w:rPr>
          <w:b/>
        </w:rPr>
        <w:t>Скрипт для персонажа в доме:</w:t>
      </w:r>
    </w:p>
    <w:p w14:paraId="13F3AC6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w:t>
      </w:r>
    </w:p>
    <w:p w14:paraId="062A137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System.Collections.Generic;</w:t>
      </w:r>
    </w:p>
    <w:p w14:paraId="173A3FA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using UnityEngine;</w:t>
      </w:r>
    </w:p>
    <w:p w14:paraId="30A7FD8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7B6B99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class Character : MonoBehaviour</w:t>
      </w:r>
    </w:p>
    <w:p w14:paraId="77FA34C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54C8E56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3A168D1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int life = 1;</w:t>
      </w:r>
    </w:p>
    <w:p w14:paraId="0E2FAD4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rializeField]</w:t>
      </w:r>
    </w:p>
    <w:p w14:paraId="56177BA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float speed = 3.0F;</w:t>
      </w:r>
    </w:p>
    <w:p w14:paraId="5DEF56A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1DB820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new private Rigidbody rigidbody;</w:t>
      </w:r>
    </w:p>
    <w:p w14:paraId="1D1940E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Animator animation;</w:t>
      </w:r>
    </w:p>
    <w:p w14:paraId="6CDCCF3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SpriteRenderer sprite;</w:t>
      </w:r>
    </w:p>
    <w:p w14:paraId="6E073CC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bool ready = true;</w:t>
      </w:r>
    </w:p>
    <w:p w14:paraId="26B2EA5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8D5F6C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CharacterState State</w:t>
      </w:r>
    </w:p>
    <w:p w14:paraId="0369404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7D4CE8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get</w:t>
      </w:r>
    </w:p>
    <w:p w14:paraId="3A03AA8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9B180D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turn (CharacterState)animation.GetInteger("State");</w:t>
      </w:r>
    </w:p>
    <w:p w14:paraId="69A9823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6F643D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et</w:t>
      </w:r>
    </w:p>
    <w:p w14:paraId="5095553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BF3DF9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SetInteger("State", (int)value);</w:t>
      </w:r>
    </w:p>
    <w:p w14:paraId="25D5D3A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724F30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F8B183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62D18A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OnCollisionEnter(Collision collision)</w:t>
      </w:r>
    </w:p>
    <w:p w14:paraId="5B177F5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F7CB05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collision.gameObject.tag == "EndLevel")</w:t>
      </w:r>
    </w:p>
    <w:p w14:paraId="5D8649A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3C5820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eady = true;</w:t>
      </w:r>
    </w:p>
    <w:p w14:paraId="4B1972D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A57CCCB"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558590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Awake()</w:t>
      </w:r>
    </w:p>
    <w:p w14:paraId="295CD7E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9D3C21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igidbody = GetComponent&lt;Rigidbody&gt;();</w:t>
      </w:r>
    </w:p>
    <w:p w14:paraId="7BCA9C6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nimation = GetComponent&lt;Animator&gt;();</w:t>
      </w:r>
    </w:p>
    <w:p w14:paraId="26DF6C1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 = GetComponentInChildren&lt;SpriteRenderer&gt;();</w:t>
      </w:r>
    </w:p>
    <w:p w14:paraId="6442A99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Cursor.lockState = CursorLockMode.Locked;</w:t>
      </w:r>
    </w:p>
    <w:p w14:paraId="6C71BE2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298E15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FixedUpdate()</w:t>
      </w:r>
    </w:p>
    <w:p w14:paraId="1E0AAF1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AEBB3F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Idle;</w:t>
      </w:r>
    </w:p>
    <w:p w14:paraId="5F63BD7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float v = Input.GetAxis("Vertical");</w:t>
      </w:r>
    </w:p>
    <w:p w14:paraId="10680A3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25CE29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Horizontal"))</w:t>
      </w:r>
    </w:p>
    <w:p w14:paraId="406D389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921814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LR();</w:t>
      </w:r>
    </w:p>
    <w:p w14:paraId="5569720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947A22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Button("Vertical")) </w:t>
      </w:r>
    </w:p>
    <w:p w14:paraId="5C255DF4"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092500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RunUD(v);</w:t>
      </w:r>
    </w:p>
    <w:p w14:paraId="2814F61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7315FC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C34B24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Down(KeyCode.E) &amp;&amp; ready)</w:t>
      </w:r>
    </w:p>
    <w:p w14:paraId="1CA75AB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B4F853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Application.LoadLevel(Application.loadedLevel + 1);</w:t>
      </w:r>
    </w:p>
    <w:p w14:paraId="14B6FA1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AA5B73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271EDC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LR()</w:t>
      </w:r>
    </w:p>
    <w:p w14:paraId="77BAD0D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4EBA0A0"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3 HorizontDirection = transform.right * Input.GetAxis("Horizontal");</w:t>
      </w:r>
    </w:p>
    <w:p w14:paraId="6E7DFB2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2190FF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position = Vector3.MoveTowards(transform.position, transform.position + HorizontDirection, speed * Time.deltaTime);</w:t>
      </w:r>
    </w:p>
    <w:p w14:paraId="46872A7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A74CAB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prite.flipX = HorizontDirection.x &lt; 0.0F;</w:t>
      </w:r>
    </w:p>
    <w:p w14:paraId="7D91536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B3A55F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801993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05F7F5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right;</w:t>
      </w:r>
    </w:p>
    <w:p w14:paraId="3AA4F47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543341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private void RunUD(float vertical)</w:t>
      </w:r>
    </w:p>
    <w:p w14:paraId="5E33809F"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78DA3B2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Vector2 VertDirection = transform.forward * Input.GetAxis("Vertical");</w:t>
      </w:r>
    </w:p>
    <w:p w14:paraId="671C873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C7BEB1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transform.Translate(new Vector2(0, speed * vertical * Time.fixedDeltaTime)); // </w:t>
      </w:r>
      <w:r w:rsidRPr="00206097">
        <w:rPr>
          <w:rFonts w:ascii="Consolas" w:hAnsi="Consolas" w:cs="Consolas"/>
          <w:sz w:val="19"/>
          <w:szCs w:val="19"/>
        </w:rPr>
        <w:t>движение</w:t>
      </w:r>
      <w:r w:rsidRPr="00206097">
        <w:rPr>
          <w:rFonts w:ascii="Consolas" w:hAnsi="Consolas" w:cs="Consolas"/>
          <w:sz w:val="19"/>
          <w:szCs w:val="19"/>
          <w:lang w:val="en-US"/>
        </w:rPr>
        <w:t xml:space="preserve"> </w:t>
      </w:r>
      <w:r w:rsidRPr="00206097">
        <w:rPr>
          <w:rFonts w:ascii="Consolas" w:hAnsi="Consolas" w:cs="Consolas"/>
          <w:sz w:val="19"/>
          <w:szCs w:val="19"/>
        </w:rPr>
        <w:t>по</w:t>
      </w:r>
      <w:r w:rsidRPr="00206097">
        <w:rPr>
          <w:rFonts w:ascii="Consolas" w:hAnsi="Consolas" w:cs="Consolas"/>
          <w:sz w:val="19"/>
          <w:szCs w:val="19"/>
          <w:lang w:val="en-US"/>
        </w:rPr>
        <w:t xml:space="preserve"> </w:t>
      </w:r>
      <w:r w:rsidRPr="00206097">
        <w:rPr>
          <w:rFonts w:ascii="Consolas" w:hAnsi="Consolas" w:cs="Consolas"/>
          <w:sz w:val="19"/>
          <w:szCs w:val="19"/>
        </w:rPr>
        <w:t>лестнице</w:t>
      </w:r>
    </w:p>
    <w:p w14:paraId="48F6042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10B2F1B"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51AE2D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37D4F9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lastRenderedPageBreak/>
        <w:t xml:space="preserve">        if (Input.GetKey(KeyCode.S) || Input.GetKey(KeyCode.DownArrow) &amp;&amp; !(Input.GetKey(KeyCode.W) || Input.GetKey(KeyCode.UpArrow)))</w:t>
      </w:r>
    </w:p>
    <w:p w14:paraId="6963F70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3B089BD7"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544F47D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08400E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6323C382"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E103C6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7FEA091D"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506CABA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f ((Input.GetKey(KeyCode.W) || Input.GetKey(KeyCode.UpArrow)) &amp;&amp; !(Input.GetKey(KeyCode.S) || Input.GetKey(KeyCode.DownArrow)))</w:t>
      </w:r>
    </w:p>
    <w:p w14:paraId="7402D55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2BBFBEC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up;</w:t>
      </w:r>
    </w:p>
    <w:p w14:paraId="7607A7E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1EC0EBD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else</w:t>
      </w:r>
    </w:p>
    <w:p w14:paraId="6A243D18"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0B489F15"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State = CharacterState.Movement_down;</w:t>
      </w:r>
    </w:p>
    <w:p w14:paraId="7C0BA88A"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664DB403"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p>
    <w:p w14:paraId="4DFFB6E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661961C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6C944FE"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public enum CharacterState</w:t>
      </w:r>
    </w:p>
    <w:p w14:paraId="2268B07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w:t>
      </w:r>
    </w:p>
    <w:p w14:paraId="2546D086"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Idle,</w:t>
      </w:r>
    </w:p>
    <w:p w14:paraId="28BA71DC"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right,</w:t>
      </w:r>
    </w:p>
    <w:p w14:paraId="13AEBBD9" w14:textId="77777777" w:rsidR="00206097" w:rsidRPr="00206097"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Movement_left,</w:t>
      </w:r>
    </w:p>
    <w:p w14:paraId="31692CC7"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06097">
        <w:rPr>
          <w:rFonts w:ascii="Consolas" w:hAnsi="Consolas" w:cs="Consolas"/>
          <w:sz w:val="19"/>
          <w:szCs w:val="19"/>
          <w:lang w:val="en-US"/>
        </w:rPr>
        <w:t xml:space="preserve">    </w:t>
      </w:r>
      <w:r w:rsidRPr="00DC14CB">
        <w:rPr>
          <w:rFonts w:ascii="Consolas" w:hAnsi="Consolas" w:cs="Consolas"/>
          <w:sz w:val="19"/>
          <w:szCs w:val="19"/>
          <w:lang w:val="en-US"/>
        </w:rPr>
        <w:t>Movement_up,</w:t>
      </w:r>
    </w:p>
    <w:p w14:paraId="2AE7A9EF"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Movement_down</w:t>
      </w:r>
    </w:p>
    <w:p w14:paraId="3A8B76C0" w14:textId="2F03B4C3" w:rsidR="00206097" w:rsidRPr="00DC14CB" w:rsidRDefault="00206097" w:rsidP="00206097">
      <w:pPr>
        <w:ind w:firstLine="0"/>
        <w:rPr>
          <w:rFonts w:ascii="Consolas" w:hAnsi="Consolas" w:cs="Consolas"/>
          <w:sz w:val="19"/>
          <w:szCs w:val="19"/>
          <w:lang w:val="en-US"/>
        </w:rPr>
      </w:pPr>
      <w:r w:rsidRPr="00DC14CB">
        <w:rPr>
          <w:rFonts w:ascii="Consolas" w:hAnsi="Consolas" w:cs="Consolas"/>
          <w:sz w:val="19"/>
          <w:szCs w:val="19"/>
          <w:lang w:val="en-US"/>
        </w:rPr>
        <w:t>}</w:t>
      </w:r>
    </w:p>
    <w:p w14:paraId="3C3A6944" w14:textId="127FD6F0" w:rsidR="00206097" w:rsidRPr="00DC14CB" w:rsidRDefault="00206097" w:rsidP="00206097">
      <w:pPr>
        <w:rPr>
          <w:b/>
          <w:lang w:val="en-US"/>
        </w:rPr>
      </w:pPr>
      <w:r>
        <w:rPr>
          <w:b/>
        </w:rPr>
        <w:t>Скрипт</w:t>
      </w:r>
      <w:r w:rsidRPr="00DC14CB">
        <w:rPr>
          <w:b/>
          <w:lang w:val="en-US"/>
        </w:rPr>
        <w:t xml:space="preserve"> </w:t>
      </w:r>
      <w:r>
        <w:rPr>
          <w:b/>
        </w:rPr>
        <w:t>для</w:t>
      </w:r>
      <w:r w:rsidRPr="00DC14CB">
        <w:rPr>
          <w:b/>
          <w:lang w:val="en-US"/>
        </w:rPr>
        <w:t xml:space="preserve"> </w:t>
      </w:r>
      <w:r>
        <w:rPr>
          <w:b/>
        </w:rPr>
        <w:t>персонажа</w:t>
      </w:r>
      <w:r w:rsidRPr="00DC14CB">
        <w:rPr>
          <w:b/>
          <w:lang w:val="en-US"/>
        </w:rPr>
        <w:t xml:space="preserve"> </w:t>
      </w:r>
      <w:r>
        <w:rPr>
          <w:b/>
        </w:rPr>
        <w:t>в</w:t>
      </w:r>
      <w:r w:rsidRPr="00DC14CB">
        <w:rPr>
          <w:b/>
          <w:lang w:val="en-US"/>
        </w:rPr>
        <w:t xml:space="preserve"> </w:t>
      </w:r>
      <w:r>
        <w:rPr>
          <w:b/>
        </w:rPr>
        <w:t>лабиринте</w:t>
      </w:r>
      <w:r w:rsidRPr="00DC14CB">
        <w:rPr>
          <w:b/>
          <w:lang w:val="en-US"/>
        </w:rPr>
        <w:t>:</w:t>
      </w:r>
    </w:p>
    <w:p w14:paraId="5EB720C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3272A08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72855A7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00ED92D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527916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Character_ad : MonoBehaviour</w:t>
      </w:r>
    </w:p>
    <w:p w14:paraId="4A0319C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7401C7F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rializeField]</w:t>
      </w:r>
    </w:p>
    <w:p w14:paraId="0360517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int life_ad = 1;</w:t>
      </w:r>
    </w:p>
    <w:p w14:paraId="21218E0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rializeField]</w:t>
      </w:r>
    </w:p>
    <w:p w14:paraId="1F51A56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float speed_ad = 3.0F;</w:t>
      </w:r>
    </w:p>
    <w:p w14:paraId="1A43A0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F69D78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Rigidbody rigidbody_ad;</w:t>
      </w:r>
    </w:p>
    <w:p w14:paraId="0A7D63C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Animator animation_ad;</w:t>
      </w:r>
    </w:p>
    <w:p w14:paraId="0769A31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SpriteRenderer sprite_ad;</w:t>
      </w:r>
    </w:p>
    <w:p w14:paraId="7AA1412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bool ready_ad = false;</w:t>
      </w:r>
    </w:p>
    <w:p w14:paraId="174D52A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C69AB1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CharState State</w:t>
      </w:r>
    </w:p>
    <w:p w14:paraId="4CD4541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8AAB09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get</w:t>
      </w:r>
    </w:p>
    <w:p w14:paraId="1744D66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6E2604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eturn (CharState)animation_ad.GetInteger("State");</w:t>
      </w:r>
    </w:p>
    <w:p w14:paraId="7594270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FA95FC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t</w:t>
      </w:r>
    </w:p>
    <w:p w14:paraId="2FCD20D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B721BD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animation_ad.SetInteger("State", (int)value);</w:t>
      </w:r>
    </w:p>
    <w:p w14:paraId="13A20BD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AAD657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91A53B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20A198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void OnCollisionEnter(Collision collision)</w:t>
      </w:r>
    </w:p>
    <w:p w14:paraId="5883051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5685A5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collision.gameObject.tag == "endLevel")</w:t>
      </w:r>
    </w:p>
    <w:p w14:paraId="7F5FAC6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465C69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eady_ad = true;</w:t>
      </w:r>
    </w:p>
    <w:p w14:paraId="1F81046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w:t>
      </w:r>
    </w:p>
    <w:p w14:paraId="3392799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54FB36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void Awake()</w:t>
      </w:r>
    </w:p>
    <w:p w14:paraId="2DA35C6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F1D96C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igidbody_ad = GetComponent&lt;Rigidbody&gt;();</w:t>
      </w:r>
    </w:p>
    <w:p w14:paraId="5D2EB16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animation_ad = GetComponent&lt;Animator&gt;();</w:t>
      </w:r>
    </w:p>
    <w:p w14:paraId="6357A29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prite_ad = GetComponentInChildren&lt;SpriteRenderer&gt;();</w:t>
      </w:r>
    </w:p>
    <w:p w14:paraId="3405583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ursor.lockState = CursorLockMode.Locked;</w:t>
      </w:r>
    </w:p>
    <w:p w14:paraId="4C161C4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746E77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void FixedUpdate()</w:t>
      </w:r>
    </w:p>
    <w:p w14:paraId="462BAC9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4899C5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Idle_ad;</w:t>
      </w:r>
    </w:p>
    <w:p w14:paraId="7E405E6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float v = Input.GetAxis("Vertical");</w:t>
      </w:r>
    </w:p>
    <w:p w14:paraId="067234E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663CD6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Button("Horizontal"))</w:t>
      </w:r>
    </w:p>
    <w:p w14:paraId="1DCB68D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F82E9F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unLR_ad();</w:t>
      </w:r>
    </w:p>
    <w:p w14:paraId="7C55552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0AFD4F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Button("Vertical"))</w:t>
      </w:r>
    </w:p>
    <w:p w14:paraId="248ACD7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BF858A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unUD_ad(v);</w:t>
      </w:r>
    </w:p>
    <w:p w14:paraId="016E723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51F5BC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F11A27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KeyDown(KeyCode.E) &amp;&amp; ready_ad)</w:t>
      </w:r>
    </w:p>
    <w:p w14:paraId="0291754C"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r w:rsidRPr="00DC14CB">
        <w:rPr>
          <w:rFonts w:ascii="Consolas" w:hAnsi="Consolas" w:cs="Consolas"/>
          <w:sz w:val="19"/>
          <w:szCs w:val="19"/>
          <w:lang w:val="en-US"/>
        </w:rPr>
        <w:t>{</w:t>
      </w:r>
    </w:p>
    <w:p w14:paraId="214D8731"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Application.LoadLevel(Application.loadedLevel + 1);</w:t>
      </w:r>
    </w:p>
    <w:p w14:paraId="364822D5"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w:t>
      </w:r>
    </w:p>
    <w:p w14:paraId="086D04CF"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 xml:space="preserve">    }</w:t>
      </w:r>
    </w:p>
    <w:p w14:paraId="595E36A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void RunLR_ad()</w:t>
      </w:r>
    </w:p>
    <w:p w14:paraId="0E63095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8695D2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ector3 HorizontDirection = transform.right * Input.GetAxis("Horizontal");</w:t>
      </w:r>
    </w:p>
    <w:p w14:paraId="4D27EDF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FE0470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transform.position = Vector3.MoveTowards(transform.position, transform.position + HorizontDirection, speed_ad * Time.deltaTime);</w:t>
      </w:r>
    </w:p>
    <w:p w14:paraId="2A111FB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DFAC9A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Movement_left_ad;</w:t>
      </w:r>
    </w:p>
    <w:p w14:paraId="4918115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prite_ad.flipX = HorizontDirection.x &gt; 0.0F;</w:t>
      </w:r>
    </w:p>
    <w:p w14:paraId="3B5F386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F03F84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6577C8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void RunUD_ad(float vertical)</w:t>
      </w:r>
    </w:p>
    <w:p w14:paraId="45501EC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DB8AD4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ector2 VertDirection = transform.forward * Input.GetAxis("Vertical");</w:t>
      </w:r>
    </w:p>
    <w:p w14:paraId="20DD3EF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2C625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transform.Translate(new Vector2(0, speed_ad * vertical * Time.fixedDeltaTime)); // </w:t>
      </w:r>
      <w:r w:rsidRPr="002B128C">
        <w:rPr>
          <w:rFonts w:ascii="Consolas" w:hAnsi="Consolas" w:cs="Consolas"/>
          <w:sz w:val="19"/>
          <w:szCs w:val="19"/>
        </w:rPr>
        <w:t>движение</w:t>
      </w:r>
      <w:r w:rsidRPr="002B128C">
        <w:rPr>
          <w:rFonts w:ascii="Consolas" w:hAnsi="Consolas" w:cs="Consolas"/>
          <w:sz w:val="19"/>
          <w:szCs w:val="19"/>
          <w:lang w:val="en-US"/>
        </w:rPr>
        <w:t xml:space="preserve"> </w:t>
      </w:r>
      <w:r w:rsidRPr="002B128C">
        <w:rPr>
          <w:rFonts w:ascii="Consolas" w:hAnsi="Consolas" w:cs="Consolas"/>
          <w:sz w:val="19"/>
          <w:szCs w:val="19"/>
        </w:rPr>
        <w:t>по</w:t>
      </w:r>
      <w:r w:rsidRPr="002B128C">
        <w:rPr>
          <w:rFonts w:ascii="Consolas" w:hAnsi="Consolas" w:cs="Consolas"/>
          <w:sz w:val="19"/>
          <w:szCs w:val="19"/>
          <w:lang w:val="en-US"/>
        </w:rPr>
        <w:t xml:space="preserve"> </w:t>
      </w:r>
      <w:r w:rsidRPr="002B128C">
        <w:rPr>
          <w:rFonts w:ascii="Consolas" w:hAnsi="Consolas" w:cs="Consolas"/>
          <w:sz w:val="19"/>
          <w:szCs w:val="19"/>
        </w:rPr>
        <w:t>лестнице</w:t>
      </w:r>
    </w:p>
    <w:p w14:paraId="6698DB0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117018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AA30A3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BCB95D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Key(KeyCode.S) || Input.GetKey(KeyCode.DownArrow) &amp;&amp; !(Input.GetKey(KeyCode.W) || Input.GetKey(KeyCode.UpArrow)))</w:t>
      </w:r>
    </w:p>
    <w:p w14:paraId="6C40BD0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AA0F13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Movement_down_ad;</w:t>
      </w:r>
    </w:p>
    <w:p w14:paraId="5B538B7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F198FE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02B22B3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830D3D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Movement_up_ad;</w:t>
      </w:r>
    </w:p>
    <w:p w14:paraId="543AD5E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02D4C6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Key(KeyCode.W) || Input.GetKey(KeyCode.UpArrow)) &amp;&amp; !(Input.GetKey(KeyCode.S) || Input.GetKey(KeyCode.DownArrow)))</w:t>
      </w:r>
    </w:p>
    <w:p w14:paraId="14DA387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2B4BD5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Movement_up_ad;</w:t>
      </w:r>
    </w:p>
    <w:p w14:paraId="3AD08E7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DF65F9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1FBE276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CFB7F4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tate = CharState.Movement_down_ad;</w:t>
      </w:r>
    </w:p>
    <w:p w14:paraId="374F8CB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w:t>
      </w:r>
    </w:p>
    <w:p w14:paraId="01D6C10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6B7A38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6E0A1DA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5219BA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enum CharState</w:t>
      </w:r>
    </w:p>
    <w:p w14:paraId="455DA18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340B5B1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dle_ad,</w:t>
      </w:r>
    </w:p>
    <w:p w14:paraId="32B1618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ovement_right_ad,</w:t>
      </w:r>
    </w:p>
    <w:p w14:paraId="59F78DC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ovement_left_ad,</w:t>
      </w:r>
    </w:p>
    <w:p w14:paraId="0905D57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ovement_up_ad,</w:t>
      </w:r>
    </w:p>
    <w:p w14:paraId="3FDA2FF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ovement_down_ad</w:t>
      </w:r>
    </w:p>
    <w:p w14:paraId="4D655D6C" w14:textId="306EB707" w:rsidR="00206097" w:rsidRPr="002B128C" w:rsidRDefault="00206097" w:rsidP="00206097">
      <w:pPr>
        <w:ind w:firstLine="0"/>
        <w:rPr>
          <w:b/>
          <w:lang w:val="en-US"/>
        </w:rPr>
      </w:pPr>
      <w:r w:rsidRPr="002B128C">
        <w:rPr>
          <w:rFonts w:ascii="Consolas" w:hAnsi="Consolas" w:cs="Consolas"/>
          <w:sz w:val="19"/>
          <w:szCs w:val="19"/>
          <w:lang w:val="en-US"/>
        </w:rPr>
        <w:t>}</w:t>
      </w:r>
    </w:p>
    <w:p w14:paraId="7DC88CE5" w14:textId="54FF144C" w:rsidR="00206097" w:rsidRPr="00206097" w:rsidRDefault="00206097" w:rsidP="0020609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клавиш</w:t>
      </w:r>
      <w:r w:rsidRPr="00206097">
        <w:rPr>
          <w:b/>
          <w:lang w:val="en-US"/>
        </w:rPr>
        <w:t>:</w:t>
      </w:r>
    </w:p>
    <w:p w14:paraId="2CF080B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218655C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39958BB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391D85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3C969AA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8B7996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ChangeKeyboard : MonoBehaviour {</w:t>
      </w:r>
    </w:p>
    <w:p w14:paraId="3685397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FF99E4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ustomInput customInput;</w:t>
      </w:r>
    </w:p>
    <w:p w14:paraId="16392DA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utton[] button;</w:t>
      </w:r>
    </w:p>
    <w:p w14:paraId="2A9869A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41A28A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canChangeKey;</w:t>
      </w:r>
    </w:p>
    <w:p w14:paraId="6A96413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KeyCode newKey;</w:t>
      </w:r>
    </w:p>
    <w:p w14:paraId="2151D8A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Event eventKey;</w:t>
      </w:r>
    </w:p>
    <w:p w14:paraId="5BF1D63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indexChange=0;</w:t>
      </w:r>
    </w:p>
    <w:p w14:paraId="67B4ABE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93319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58653A6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3E7D8C0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7170EA5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Keys ();</w:t>
      </w:r>
    </w:p>
    <w:p w14:paraId="13DBD01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72CC031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7A03ED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79966BE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1AB7766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0B4651D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23BD973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3B5E0B9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1EF831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OnGUI(){</w:t>
      </w:r>
    </w:p>
    <w:p w14:paraId="7C83C32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onClick.AddListener (delegate {</w:t>
      </w:r>
    </w:p>
    <w:p w14:paraId="65E337F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0);</w:t>
      </w:r>
    </w:p>
    <w:p w14:paraId="58E6D5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A9C2FE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4E5D5E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onClick.AddListener (delegate {</w:t>
      </w:r>
    </w:p>
    <w:p w14:paraId="404AFE5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1);</w:t>
      </w:r>
    </w:p>
    <w:p w14:paraId="180C352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75F37E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AF0C85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onClick.AddListener (delegate {</w:t>
      </w:r>
    </w:p>
    <w:p w14:paraId="5241FA7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2);</w:t>
      </w:r>
    </w:p>
    <w:p w14:paraId="4832405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ADAD0F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78ECC7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onClick.AddListener (delegate {</w:t>
      </w:r>
    </w:p>
    <w:p w14:paraId="4C4721C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3);</w:t>
      </w:r>
    </w:p>
    <w:p w14:paraId="5FE70D9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E00DB8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1F1BD8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onClick.AddListener (delegate {</w:t>
      </w:r>
    </w:p>
    <w:p w14:paraId="7201B45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4);</w:t>
      </w:r>
    </w:p>
    <w:p w14:paraId="466F8F6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0DDEFC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D44CBC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onClick.AddListener (delegate {</w:t>
      </w:r>
    </w:p>
    <w:p w14:paraId="734AA8B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hangeKeyButton (5);</w:t>
      </w:r>
    </w:p>
    <w:p w14:paraId="12379EB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w:t>
      </w:r>
    </w:p>
    <w:p w14:paraId="7AD0C6B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66369F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hangeKey ();</w:t>
      </w:r>
    </w:p>
    <w:p w14:paraId="1EE3FCE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put.anyKeyDown) {</w:t>
      </w:r>
    </w:p>
    <w:p w14:paraId="2B6AB05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canChangeKey == true) {</w:t>
      </w:r>
    </w:p>
    <w:p w14:paraId="36FAF1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dexChange == 0) {</w:t>
      </w:r>
    </w:p>
    <w:p w14:paraId="5408546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forward = newKey;</w:t>
      </w:r>
    </w:p>
    <w:p w14:paraId="5E9A615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1) {</w:t>
      </w:r>
    </w:p>
    <w:p w14:paraId="6395E8E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back = newKey;</w:t>
      </w:r>
    </w:p>
    <w:p w14:paraId="0913CD2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2) {</w:t>
      </w:r>
    </w:p>
    <w:p w14:paraId="57B1A9E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right = newKey;</w:t>
      </w:r>
    </w:p>
    <w:p w14:paraId="55CFFC3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3) {</w:t>
      </w:r>
    </w:p>
    <w:p w14:paraId="270C19D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left = newKey;</w:t>
      </w:r>
    </w:p>
    <w:p w14:paraId="1647D54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4) {</w:t>
      </w:r>
    </w:p>
    <w:p w14:paraId="5CCDB08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crouch = newKey;</w:t>
      </w:r>
    </w:p>
    <w:p w14:paraId="59FAEE0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indexChange == 5) {</w:t>
      </w:r>
    </w:p>
    <w:p w14:paraId="0A8B915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stomInput.jump = newKey;</w:t>
      </w:r>
    </w:p>
    <w:p w14:paraId="2752781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21D4DB0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KeyDefault ();</w:t>
      </w:r>
    </w:p>
    <w:p w14:paraId="7DE34D8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TextUI ();</w:t>
      </w:r>
    </w:p>
    <w:p w14:paraId="1421C71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 [indexChange].enabled = true;</w:t>
      </w:r>
    </w:p>
    <w:p w14:paraId="6EDF032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anChangeKey = false;</w:t>
      </w:r>
    </w:p>
    <w:p w14:paraId="7C882A61"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0ECED556"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w:t>
      </w:r>
    </w:p>
    <w:p w14:paraId="2FDAEEB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2B128C">
        <w:rPr>
          <w:rFonts w:ascii="Consolas" w:hAnsi="Consolas" w:cs="Consolas"/>
          <w:sz w:val="19"/>
          <w:szCs w:val="19"/>
          <w:lang w:val="en-US"/>
        </w:rPr>
        <w:t>}</w:t>
      </w:r>
    </w:p>
    <w:p w14:paraId="7D052F0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AEA417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KeyButton(int indexKey){</w:t>
      </w:r>
    </w:p>
    <w:p w14:paraId="17DE39F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ndexChange = indexKey;</w:t>
      </w:r>
    </w:p>
    <w:p w14:paraId="43617F8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ChangeKey = true;</w:t>
      </w:r>
    </w:p>
    <w:p w14:paraId="0E65777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GetComponentInChildren&lt;Text&gt; ().text = "WAIT FOR KEY";</w:t>
      </w:r>
    </w:p>
    <w:p w14:paraId="65A4F6E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indexKey].enabled = false;</w:t>
      </w:r>
    </w:p>
    <w:p w14:paraId="04A0101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B965A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21370A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ChangeKey(){</w:t>
      </w:r>
    </w:p>
    <w:p w14:paraId="5ED4817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ventKey = Event.current;</w:t>
      </w:r>
    </w:p>
    <w:p w14:paraId="197890A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newKey = eventKey.keyCode;</w:t>
      </w:r>
    </w:p>
    <w:p w14:paraId="4152DE6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232B70B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490A92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TextUI(){</w:t>
      </w:r>
    </w:p>
    <w:p w14:paraId="4CB6E4C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0].GetComponentInChildren&lt;Text&gt; ().text = customInput.forward.ToString ();</w:t>
      </w:r>
      <w:r w:rsidRPr="002B128C">
        <w:rPr>
          <w:rFonts w:ascii="Consolas" w:hAnsi="Consolas" w:cs="Consolas"/>
          <w:sz w:val="19"/>
          <w:szCs w:val="19"/>
          <w:lang w:val="en-US"/>
        </w:rPr>
        <w:tab/>
      </w:r>
    </w:p>
    <w:p w14:paraId="1F72D64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1].GetComponentInChildren&lt;Text&gt; ().text = customInput.back.ToString ();</w:t>
      </w:r>
    </w:p>
    <w:p w14:paraId="1392EF3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2].GetComponentInChildren&lt;Text&gt; ().text = customInput.right.ToString ();</w:t>
      </w:r>
    </w:p>
    <w:p w14:paraId="06EF8B7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3].GetComponentInChildren&lt;Text&gt; ().text = customInput.left.ToString ();</w:t>
      </w:r>
    </w:p>
    <w:p w14:paraId="2EC5109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4].GetComponentInChildren&lt;Text&gt; ().text = customInput.crouch.ToString ();</w:t>
      </w:r>
    </w:p>
    <w:p w14:paraId="591A66F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 [5].GetComponentInChildren&lt;Text&gt; ().text = customInput.jump.ToString ();</w:t>
      </w:r>
    </w:p>
    <w:p w14:paraId="64EC0F9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4F1E8D6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223DD8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Default(){</w:t>
      </w:r>
    </w:p>
    <w:p w14:paraId="14F6122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DefaultKey = customInput.forward.ToString ();</w:t>
      </w:r>
    </w:p>
    <w:p w14:paraId="3F225B8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DefaultKey = customInput.back.ToString ();</w:t>
      </w:r>
    </w:p>
    <w:p w14:paraId="241DEDD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DefaultKey = customInput.right.ToString ();</w:t>
      </w:r>
    </w:p>
    <w:p w14:paraId="2B3AE40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leftDefaultKey = customInput.left.ToString ();</w:t>
      </w:r>
    </w:p>
    <w:p w14:paraId="0D4A582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DefaultKey = customInput.crouch.ToString ();</w:t>
      </w:r>
    </w:p>
    <w:p w14:paraId="78249CD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DefaultKey = customInput.jump.ToString ();</w:t>
      </w:r>
    </w:p>
    <w:p w14:paraId="2FA0F72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4D36B5D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6EAB9B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Keys(){</w:t>
      </w:r>
    </w:p>
    <w:p w14:paraId="35E2AB2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forward = (KeyCode) System.Enum.Parse(typeof(KeyCode), customInput.forwardDefaultKey);</w:t>
      </w:r>
    </w:p>
    <w:p w14:paraId="53CD71B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back = (KeyCode) System.Enum.Parse(typeof(KeyCode), customInput.backDefaultKey);</w:t>
      </w:r>
    </w:p>
    <w:p w14:paraId="0B90D5F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right = (KeyCode) System.Enum.Parse(typeof(KeyCode), customInput.rightDefaultKey);</w:t>
      </w:r>
    </w:p>
    <w:p w14:paraId="4E6E60E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customInput.left = (KeyCode) System.Enum.Parse(typeof(KeyCode), customInput.leftDefaultKey);</w:t>
      </w:r>
    </w:p>
    <w:p w14:paraId="7B88E3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crouch = (KeyCode) System.Enum.Parse(typeof(KeyCode), customInput.crouchDefaultKey);</w:t>
      </w:r>
    </w:p>
    <w:p w14:paraId="4D8F4DD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ustomInput.jump = (KeyCode) System.Enum.Parse(typeof(KeyCode), customInput.jumpDefaultKey);</w:t>
      </w:r>
    </w:p>
    <w:p w14:paraId="0DA9862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58BA8A10" w14:textId="3B8D1CC0" w:rsidR="00206097" w:rsidRPr="002B128C" w:rsidRDefault="00206097" w:rsidP="00206097">
      <w:pPr>
        <w:ind w:firstLine="0"/>
        <w:rPr>
          <w:b/>
          <w:lang w:val="en-US"/>
        </w:rPr>
      </w:pPr>
      <w:r w:rsidRPr="002B128C">
        <w:rPr>
          <w:rFonts w:ascii="Consolas" w:hAnsi="Consolas" w:cs="Consolas"/>
          <w:sz w:val="19"/>
          <w:szCs w:val="19"/>
          <w:lang w:val="en-US"/>
        </w:rPr>
        <w:t>}</w:t>
      </w:r>
    </w:p>
    <w:p w14:paraId="4FAE6190" w14:textId="36714114" w:rsidR="00206097" w:rsidRPr="00206097" w:rsidRDefault="00206097" w:rsidP="00206097">
      <w:pPr>
        <w:rPr>
          <w:b/>
          <w:lang w:val="en-US"/>
        </w:rPr>
      </w:pPr>
      <w:r>
        <w:rPr>
          <w:b/>
        </w:rPr>
        <w:t>Скрипт</w:t>
      </w:r>
      <w:r w:rsidRPr="00206097">
        <w:rPr>
          <w:b/>
          <w:lang w:val="en-US"/>
        </w:rPr>
        <w:t xml:space="preserve"> </w:t>
      </w:r>
      <w:r>
        <w:rPr>
          <w:b/>
        </w:rPr>
        <w:t>для</w:t>
      </w:r>
      <w:r w:rsidRPr="00206097">
        <w:rPr>
          <w:b/>
          <w:lang w:val="en-US"/>
        </w:rPr>
        <w:t xml:space="preserve"> </w:t>
      </w:r>
      <w:r>
        <w:rPr>
          <w:b/>
        </w:rPr>
        <w:t>изменения</w:t>
      </w:r>
      <w:r w:rsidRPr="00206097">
        <w:rPr>
          <w:b/>
          <w:lang w:val="en-US"/>
        </w:rPr>
        <w:t xml:space="preserve"> </w:t>
      </w:r>
      <w:r>
        <w:rPr>
          <w:b/>
        </w:rPr>
        <w:t>языка</w:t>
      </w:r>
      <w:r w:rsidRPr="00206097">
        <w:rPr>
          <w:b/>
          <w:lang w:val="en-US"/>
        </w:rPr>
        <w:t>:</w:t>
      </w:r>
    </w:p>
    <w:p w14:paraId="6587A98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207F4A4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4E5256E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47DC70B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6EDE3C4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5EBA86E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4D5CDA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LanguageControl : MonoBehaviour {</w:t>
      </w:r>
    </w:p>
    <w:p w14:paraId="093EED3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E1FFCC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JSON File Names")]</w:t>
      </w:r>
    </w:p>
    <w:p w14:paraId="3C3119F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mainScreenLanguage = "MainScreenLanguage"; </w:t>
      </w:r>
    </w:p>
    <w:p w14:paraId="42BCD62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ScreenLanguage = "OptionsScreenLanguages";</w:t>
      </w:r>
    </w:p>
    <w:p w14:paraId="617007A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1E1A28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main_titles;</w:t>
      </w:r>
    </w:p>
    <w:p w14:paraId="6825C6C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buttons_options;</w:t>
      </w:r>
    </w:p>
    <w:p w14:paraId="0C46913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video;</w:t>
      </w:r>
    </w:p>
    <w:p w14:paraId="0A3CA55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audio;</w:t>
      </w:r>
    </w:p>
    <w:p w14:paraId="539F0E2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options_game;</w:t>
      </w:r>
    </w:p>
    <w:p w14:paraId="17F0014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D6E09A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MAIN_LANGUAGE ws_main_language;</w:t>
      </w:r>
    </w:p>
    <w:p w14:paraId="3176794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WS_OPTIONS_LANGUAGE ws_options_language;</w:t>
      </w:r>
    </w:p>
    <w:p w14:paraId="2918938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EE18FD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ontrol;</w:t>
      </w:r>
    </w:p>
    <w:p w14:paraId="1E58227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OptionsControl _optionsControl;</w:t>
      </w:r>
    </w:p>
    <w:p w14:paraId="362F16A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78411C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ditor</w:t>
      </w:r>
    </w:p>
    <w:p w14:paraId="30ABD43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4AF92DA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w:t>
      </w:r>
    </w:p>
    <w:p w14:paraId="54593A2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7E19E0B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currentTabTwo;</w:t>
      </w:r>
    </w:p>
    <w:p w14:paraId="41CF66F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4CADBD1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 = -1;</w:t>
      </w:r>
    </w:p>
    <w:p w14:paraId="403CE1E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7AB2D84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int previousTabTwo = -1;</w:t>
      </w:r>
    </w:p>
    <w:p w14:paraId="3A20A7B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1CFC61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Use this for initialization</w:t>
      </w:r>
    </w:p>
    <w:p w14:paraId="6AF0392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oid Start () {</w:t>
      </w:r>
    </w:p>
    <w:p w14:paraId="1CCE49B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main_language = new WS_MAIN_LANGUAGE ();</w:t>
      </w:r>
    </w:p>
    <w:p w14:paraId="30EFC22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s_options_language = new WS_OPTIONS_LANGUAGE ();</w:t>
      </w:r>
    </w:p>
    <w:p w14:paraId="78F7707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ontrol = this.GetComponent&lt;MenuControl&gt; ();</w:t>
      </w:r>
    </w:p>
    <w:p w14:paraId="47A23E1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optionsControl = this.GetComponent&lt;OptionsControl&gt; ();</w:t>
      </w:r>
    </w:p>
    <w:p w14:paraId="3635403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3EC5BF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D91B7A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2A3E503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3399093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1102EFF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38BC11D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20674A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ALL CHANGES</w:t>
      </w:r>
    </w:p>
    <w:p w14:paraId="6CB4E51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LanguageInGame(){</w:t>
      </w:r>
    </w:p>
    <w:p w14:paraId="72C530F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MainLanguage ();</w:t>
      </w:r>
    </w:p>
    <w:p w14:paraId="11F55C8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OptionsLanguage ();</w:t>
      </w:r>
    </w:p>
    <w:p w14:paraId="0CEAD82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872D30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816168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AIN MENU</w:t>
      </w:r>
    </w:p>
    <w:p w14:paraId="626BC76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void SetMainLanguage(){</w:t>
      </w:r>
    </w:p>
    <w:p w14:paraId="5BCCE23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5E0FACE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1A69E2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English!");</w:t>
      </w:r>
    </w:p>
    <w:p w14:paraId="6B224F1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w:t>
      </w:r>
    </w:p>
    <w:p w14:paraId="1E4201D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54DB47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en;</w:t>
      </w:r>
    </w:p>
    <w:p w14:paraId="711193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en;</w:t>
      </w:r>
    </w:p>
    <w:p w14:paraId="4A572D6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en);</w:t>
      </w:r>
    </w:p>
    <w:p w14:paraId="0D76329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en);</w:t>
      </w:r>
    </w:p>
    <w:p w14:paraId="0A7ED6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en);</w:t>
      </w:r>
    </w:p>
    <w:p w14:paraId="3EFA561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en);</w:t>
      </w:r>
    </w:p>
    <w:p w14:paraId="24C65D6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en);</w:t>
      </w:r>
    </w:p>
    <w:p w14:paraId="68FAA54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2A301E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28D2A2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2C97D4C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7CB3E7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en);</w:t>
      </w:r>
    </w:p>
    <w:p w14:paraId="2B29644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en);</w:t>
      </w:r>
    </w:p>
    <w:p w14:paraId="6DF9D9D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en);</w:t>
      </w:r>
    </w:p>
    <w:p w14:paraId="25267D8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0AA398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PTBR</w:t>
      </w:r>
    </w:p>
    <w:p w14:paraId="2D6E8EB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ebug.Log ("Change To PTBR");</w:t>
      </w:r>
    </w:p>
    <w:p w14:paraId="0566010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inGame == false) // not Pause Menu</w:t>
      </w:r>
    </w:p>
    <w:p w14:paraId="3542881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46BC1A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0].text = ws_main_language.play_ptbr;</w:t>
      </w:r>
    </w:p>
    <w:p w14:paraId="44F21C8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_titles[1].text = ws_main_language.options_ptbr;</w:t>
      </w:r>
    </w:p>
    <w:p w14:paraId="173E667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continue_ptbr);</w:t>
      </w:r>
    </w:p>
    <w:p w14:paraId="4FED351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play_ptbr);</w:t>
      </w:r>
    </w:p>
    <w:p w14:paraId="5A19F7F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options_ptbr);</w:t>
      </w:r>
    </w:p>
    <w:p w14:paraId="31498A7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3].SetText(ws_main_language.credits_ptbr);</w:t>
      </w:r>
    </w:p>
    <w:p w14:paraId="6D515CE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4].SetText(ws_main_language.exit_ptbr);</w:t>
      </w:r>
    </w:p>
    <w:p w14:paraId="6566F9A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A84DB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5E4C6A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 // In Pause Menu</w:t>
      </w:r>
    </w:p>
    <w:p w14:paraId="04A63E7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8B6A1A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0].SetText(ws_main_language.resume_ptbr);</w:t>
      </w:r>
    </w:p>
    <w:p w14:paraId="1165A39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1].SetText(ws_main_language.options_ptbr);</w:t>
      </w:r>
    </w:p>
    <w:p w14:paraId="0341E32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menu[2].SetText(ws_main_language.exit_ptbr);</w:t>
      </w:r>
    </w:p>
    <w:p w14:paraId="11B3F5F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FF07B7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7BDA0E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0D2B6D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EBDA97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D1B96D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675C68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OPTIONS LANGUAGE</w:t>
      </w:r>
    </w:p>
    <w:p w14:paraId="5F4E643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OptionsLanguage(){</w:t>
      </w:r>
    </w:p>
    <w:p w14:paraId="5D6761C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optionsControl != null &amp;&amp; _optionsControl._gameConfig != null &amp;&amp; ws_main_language != null) {</w:t>
      </w:r>
    </w:p>
    <w:p w14:paraId="621EFA4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optionsControl._gameConfig.language == 0) { // ENGLISH</w:t>
      </w:r>
    </w:p>
    <w:p w14:paraId="5974D16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71926B8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en;</w:t>
      </w:r>
    </w:p>
    <w:p w14:paraId="193417B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en;</w:t>
      </w:r>
    </w:p>
    <w:p w14:paraId="7E7DF90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en;</w:t>
      </w:r>
    </w:p>
    <w:p w14:paraId="41C77AE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en;</w:t>
      </w:r>
    </w:p>
    <w:p w14:paraId="1CC3B9D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en;</w:t>
      </w:r>
    </w:p>
    <w:p w14:paraId="1BBCCAC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4BC79E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3D9C860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en;</w:t>
      </w:r>
    </w:p>
    <w:p w14:paraId="38CF8E5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en;</w:t>
      </w:r>
    </w:p>
    <w:p w14:paraId="0D9495D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en;</w:t>
      </w:r>
    </w:p>
    <w:p w14:paraId="18454B1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en;</w:t>
      </w:r>
    </w:p>
    <w:p w14:paraId="355DD5F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en;</w:t>
      </w:r>
    </w:p>
    <w:p w14:paraId="6BE567A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en;</w:t>
      </w:r>
    </w:p>
    <w:p w14:paraId="5AC72B9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25E1293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9F7BEA9"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 AUDIO</w:t>
      </w:r>
    </w:p>
    <w:p w14:paraId="405A276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DC14CB">
        <w:rPr>
          <w:rFonts w:ascii="Consolas" w:hAnsi="Consolas" w:cs="Consolas"/>
          <w:sz w:val="19"/>
          <w:szCs w:val="19"/>
          <w:lang w:val="en-US"/>
        </w:rPr>
        <w:tab/>
      </w:r>
      <w:r w:rsidRPr="002B128C">
        <w:rPr>
          <w:rFonts w:ascii="Consolas" w:hAnsi="Consolas" w:cs="Consolas"/>
          <w:sz w:val="19"/>
          <w:szCs w:val="19"/>
          <w:lang w:val="en-US"/>
        </w:rPr>
        <w:t>options_audio [0].text = ws_options_language.masterVolume_en;</w:t>
      </w:r>
    </w:p>
    <w:p w14:paraId="5DA62AE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en;</w:t>
      </w:r>
    </w:p>
    <w:p w14:paraId="4AC8B84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en;</w:t>
      </w:r>
    </w:p>
    <w:p w14:paraId="11519BB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en;</w:t>
      </w:r>
    </w:p>
    <w:p w14:paraId="02D05A6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en;</w:t>
      </w:r>
    </w:p>
    <w:p w14:paraId="0E28285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en;</w:t>
      </w:r>
    </w:p>
    <w:p w14:paraId="35A030B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D7942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0FF8416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en;</w:t>
      </w:r>
    </w:p>
    <w:p w14:paraId="41F1C24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en;</w:t>
      </w:r>
    </w:p>
    <w:p w14:paraId="72B781B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en;</w:t>
      </w:r>
    </w:p>
    <w:p w14:paraId="04F8852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en;</w:t>
      </w:r>
    </w:p>
    <w:p w14:paraId="4D19E9A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en;</w:t>
      </w:r>
    </w:p>
    <w:p w14:paraId="7624E75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en;</w:t>
      </w:r>
    </w:p>
    <w:p w14:paraId="00CB8EE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en;</w:t>
      </w:r>
    </w:p>
    <w:p w14:paraId="1C362AD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en;</w:t>
      </w:r>
    </w:p>
    <w:p w14:paraId="6515EAF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en;</w:t>
      </w:r>
    </w:p>
    <w:p w14:paraId="14E41D4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en;</w:t>
      </w:r>
    </w:p>
    <w:p w14:paraId="0E43DB4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en;</w:t>
      </w:r>
    </w:p>
    <w:p w14:paraId="5C3EF16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5BFDD5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if (_optionsControl._gameConfig.language == 1) { // RUS</w:t>
      </w:r>
    </w:p>
    <w:p w14:paraId="5C9C875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UTTONS</w:t>
      </w:r>
    </w:p>
    <w:p w14:paraId="7C01CC6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0].text = ws_options_language.video_ptbr;</w:t>
      </w:r>
    </w:p>
    <w:p w14:paraId="6C0A9E0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1].text = ws_options_language.audio_ptbr;</w:t>
      </w:r>
    </w:p>
    <w:p w14:paraId="6E5D1E8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2].text = ws_options_language.game_ptbr;</w:t>
      </w:r>
    </w:p>
    <w:p w14:paraId="0568EC8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3].text = ws_options_language.apply_ptbr;</w:t>
      </w:r>
    </w:p>
    <w:p w14:paraId="25459AA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uttons_options[4].text = ws_options_language.return_ptbr;</w:t>
      </w:r>
    </w:p>
    <w:p w14:paraId="7A4BD72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A8AF4F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IDEO</w:t>
      </w:r>
    </w:p>
    <w:p w14:paraId="4FE4D8A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0].text = ws_options_language.displayMode_ptbr;</w:t>
      </w:r>
    </w:p>
    <w:p w14:paraId="1957B97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1].text = ws_options_language.targetDisplay_ptbr;</w:t>
      </w:r>
    </w:p>
    <w:p w14:paraId="5571B77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2].text = ws_options_language.resolution_ptbr;</w:t>
      </w:r>
    </w:p>
    <w:p w14:paraId="0697DF1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3].text = ws_options_language.graphicsQuality_ptbr;</w:t>
      </w:r>
    </w:p>
    <w:p w14:paraId="0B5567A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4].text = ws_options_language.antialiasing_ptbr;</w:t>
      </w:r>
    </w:p>
    <w:p w14:paraId="6676D27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video[5].text = ws_options_language.vsync_ptbr;</w:t>
      </w:r>
    </w:p>
    <w:p w14:paraId="777482F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BD1C50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4980827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0].text = ws_options_language.masterVolume_ptbr;</w:t>
      </w:r>
    </w:p>
    <w:p w14:paraId="621A292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1].text = ws_options_language.musicVolume_ptbr;</w:t>
      </w:r>
    </w:p>
    <w:p w14:paraId="20A8DAA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2].text = ws_options_language.effectsVolume_ptbr;</w:t>
      </w:r>
    </w:p>
    <w:p w14:paraId="08D87E8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3].text = ws_options_language.voiceVolume_ptbr;</w:t>
      </w:r>
    </w:p>
    <w:p w14:paraId="747AB6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4].text = ws_options_language.micVolume_ptbr;</w:t>
      </w:r>
    </w:p>
    <w:p w14:paraId="22B120E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audio [5].text = ws_options_language.soundBackground_ptbr;</w:t>
      </w:r>
    </w:p>
    <w:p w14:paraId="004767D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E66EEC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5DE436E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0].text = ws_options_language.horizontalSensitivy_ptbr;</w:t>
      </w:r>
    </w:p>
    <w:p w14:paraId="171BB4A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text = ws_options_language.vericalSensitivy_ptbr;</w:t>
      </w:r>
    </w:p>
    <w:p w14:paraId="1CEF52D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2].text = ws_options_language.difficulty_ptbr;</w:t>
      </w:r>
    </w:p>
    <w:p w14:paraId="244A2E4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3].text = ws_options_language.language_ptbr;</w:t>
      </w:r>
    </w:p>
    <w:p w14:paraId="4CDEB67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4].text = ws_options_language.forward_ptbr;</w:t>
      </w:r>
    </w:p>
    <w:p w14:paraId="170A7DB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5].text = ws_options_language.back_ptbr;</w:t>
      </w:r>
    </w:p>
    <w:p w14:paraId="0885E62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6].text = ws_options_language.left_ptbr;</w:t>
      </w:r>
    </w:p>
    <w:p w14:paraId="13DBCFC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7].text = ws_options_language.right_ptbr;</w:t>
      </w:r>
    </w:p>
    <w:p w14:paraId="72BF863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8].text = ws_options_language.crouch_ptbr;</w:t>
      </w:r>
    </w:p>
    <w:p w14:paraId="388D0CA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9].text = ws_options_language.jump_ptbr;</w:t>
      </w:r>
    </w:p>
    <w:p w14:paraId="162A40C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_game [10].text = ws_options_language.tips_ptbr;</w:t>
      </w:r>
    </w:p>
    <w:p w14:paraId="6E02CB6E"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DC14CB">
        <w:rPr>
          <w:rFonts w:ascii="Consolas" w:hAnsi="Consolas" w:cs="Consolas"/>
          <w:sz w:val="19"/>
          <w:szCs w:val="19"/>
          <w:lang w:val="en-US"/>
        </w:rPr>
        <w:t>}</w:t>
      </w:r>
    </w:p>
    <w:p w14:paraId="7C433850"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r>
      <w:r w:rsidRPr="00DC14CB">
        <w:rPr>
          <w:rFonts w:ascii="Consolas" w:hAnsi="Consolas" w:cs="Consolas"/>
          <w:sz w:val="19"/>
          <w:szCs w:val="19"/>
          <w:lang w:val="en-US"/>
        </w:rPr>
        <w:tab/>
        <w:t>}// END</w:t>
      </w:r>
    </w:p>
    <w:p w14:paraId="39D450EB" w14:textId="77777777" w:rsidR="00206097" w:rsidRPr="00DC14CB"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DC14CB">
        <w:rPr>
          <w:rFonts w:ascii="Consolas" w:hAnsi="Consolas" w:cs="Consolas"/>
          <w:sz w:val="19"/>
          <w:szCs w:val="19"/>
          <w:lang w:val="en-US"/>
        </w:rPr>
        <w:tab/>
        <w:t>}</w:t>
      </w:r>
    </w:p>
    <w:p w14:paraId="7F34CE0C" w14:textId="081239F8" w:rsidR="00206097" w:rsidRPr="00DC14CB" w:rsidRDefault="00206097" w:rsidP="00206097">
      <w:pPr>
        <w:ind w:firstLine="0"/>
        <w:rPr>
          <w:rFonts w:ascii="Consolas" w:hAnsi="Consolas" w:cs="Consolas"/>
          <w:sz w:val="19"/>
          <w:szCs w:val="19"/>
          <w:lang w:val="en-US"/>
        </w:rPr>
      </w:pPr>
      <w:r w:rsidRPr="00DC14CB">
        <w:rPr>
          <w:rFonts w:ascii="Consolas" w:hAnsi="Consolas" w:cs="Consolas"/>
          <w:sz w:val="19"/>
          <w:szCs w:val="19"/>
          <w:lang w:val="en-US"/>
        </w:rPr>
        <w:t>}</w:t>
      </w:r>
    </w:p>
    <w:p w14:paraId="6205171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using UnityEngine;</w:t>
      </w:r>
    </w:p>
    <w:p w14:paraId="7852D02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C082E0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MAIN_LANGUAGE {</w:t>
      </w:r>
    </w:p>
    <w:p w14:paraId="00D99AE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71969A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w:t>
      </w:r>
    </w:p>
    <w:p w14:paraId="64F66F8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ontinue_en = " CONTINUE";</w:t>
      </w:r>
    </w:p>
    <w:p w14:paraId="5D206C4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play_en = " PLAY";</w:t>
      </w:r>
    </w:p>
    <w:p w14:paraId="3FE68D0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options_en = " OPTIONS";</w:t>
      </w:r>
    </w:p>
    <w:p w14:paraId="0ABDFA7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edits_en = " CREDITS";</w:t>
      </w:r>
    </w:p>
    <w:p w14:paraId="353ECA2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xit_en = " QUIT";</w:t>
      </w:r>
    </w:p>
    <w:p w14:paraId="44DD031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DCD796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en = "RESUME";</w:t>
      </w:r>
    </w:p>
    <w:p w14:paraId="7EB746A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81E2D3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RUS</w:t>
      </w:r>
    </w:p>
    <w:p w14:paraId="18BA5C6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ontinue_ptbr =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4077635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play_ptbr = " </w:t>
      </w:r>
      <w:r w:rsidRPr="002B128C">
        <w:rPr>
          <w:rFonts w:ascii="Consolas" w:hAnsi="Consolas" w:cs="Consolas"/>
          <w:sz w:val="19"/>
          <w:szCs w:val="19"/>
        </w:rPr>
        <w:t>Новая</w:t>
      </w:r>
      <w:r w:rsidRPr="002B128C">
        <w:rPr>
          <w:rFonts w:ascii="Consolas" w:hAnsi="Consolas" w:cs="Consolas"/>
          <w:sz w:val="19"/>
          <w:szCs w:val="19"/>
          <w:lang w:val="en-US"/>
        </w:rPr>
        <w:t xml:space="preserve"> </w:t>
      </w:r>
      <w:r w:rsidRPr="002B128C">
        <w:rPr>
          <w:rFonts w:ascii="Consolas" w:hAnsi="Consolas" w:cs="Consolas"/>
          <w:sz w:val="19"/>
          <w:szCs w:val="19"/>
        </w:rPr>
        <w:t>игра</w:t>
      </w:r>
      <w:r w:rsidRPr="002B128C">
        <w:rPr>
          <w:rFonts w:ascii="Consolas" w:hAnsi="Consolas" w:cs="Consolas"/>
          <w:sz w:val="19"/>
          <w:szCs w:val="19"/>
          <w:lang w:val="en-US"/>
        </w:rPr>
        <w:t>";</w:t>
      </w:r>
    </w:p>
    <w:p w14:paraId="3F2BA40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options_ptbr = " </w:t>
      </w:r>
      <w:r w:rsidRPr="002B128C">
        <w:rPr>
          <w:rFonts w:ascii="Consolas" w:hAnsi="Consolas" w:cs="Consolas"/>
          <w:sz w:val="19"/>
          <w:szCs w:val="19"/>
        </w:rPr>
        <w:t>Настройки</w:t>
      </w:r>
      <w:r w:rsidRPr="002B128C">
        <w:rPr>
          <w:rFonts w:ascii="Consolas" w:hAnsi="Consolas" w:cs="Consolas"/>
          <w:sz w:val="19"/>
          <w:szCs w:val="19"/>
          <w:lang w:val="en-US"/>
        </w:rPr>
        <w:t>";</w:t>
      </w:r>
    </w:p>
    <w:p w14:paraId="083F7D3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credits_ptbr = " </w:t>
      </w:r>
      <w:r w:rsidRPr="002B128C">
        <w:rPr>
          <w:rFonts w:ascii="Consolas" w:hAnsi="Consolas" w:cs="Consolas"/>
          <w:sz w:val="19"/>
          <w:szCs w:val="19"/>
        </w:rPr>
        <w:t>Титры</w:t>
      </w:r>
      <w:r w:rsidRPr="002B128C">
        <w:rPr>
          <w:rFonts w:ascii="Consolas" w:hAnsi="Consolas" w:cs="Consolas"/>
          <w:sz w:val="19"/>
          <w:szCs w:val="19"/>
          <w:lang w:val="en-US"/>
        </w:rPr>
        <w:t>";</w:t>
      </w:r>
    </w:p>
    <w:p w14:paraId="06B2E84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string exit_ptbr = " </w:t>
      </w:r>
      <w:r w:rsidRPr="002B128C">
        <w:rPr>
          <w:rFonts w:ascii="Consolas" w:hAnsi="Consolas" w:cs="Consolas"/>
          <w:sz w:val="19"/>
          <w:szCs w:val="19"/>
        </w:rPr>
        <w:t>Выйти</w:t>
      </w:r>
      <w:r w:rsidRPr="002B128C">
        <w:rPr>
          <w:rFonts w:ascii="Consolas" w:hAnsi="Consolas" w:cs="Consolas"/>
          <w:sz w:val="19"/>
          <w:szCs w:val="19"/>
          <w:lang w:val="en-US"/>
        </w:rPr>
        <w:t>";</w:t>
      </w:r>
    </w:p>
    <w:p w14:paraId="1885514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4D8B925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ume_ptbr = "</w:t>
      </w:r>
      <w:r w:rsidRPr="002B128C">
        <w:rPr>
          <w:rFonts w:ascii="Consolas" w:hAnsi="Consolas" w:cs="Consolas"/>
          <w:sz w:val="19"/>
          <w:szCs w:val="19"/>
        </w:rPr>
        <w:t>Продолжить</w:t>
      </w:r>
      <w:r w:rsidRPr="002B128C">
        <w:rPr>
          <w:rFonts w:ascii="Consolas" w:hAnsi="Consolas" w:cs="Consolas"/>
          <w:sz w:val="19"/>
          <w:szCs w:val="19"/>
          <w:lang w:val="en-US"/>
        </w:rPr>
        <w:t>";</w:t>
      </w:r>
    </w:p>
    <w:p w14:paraId="3E468AED" w14:textId="39ED40E1" w:rsidR="00206097" w:rsidRPr="00DC14CB" w:rsidRDefault="00206097" w:rsidP="00206097">
      <w:pPr>
        <w:ind w:firstLine="0"/>
        <w:rPr>
          <w:rFonts w:ascii="Consolas" w:hAnsi="Consolas" w:cs="Consolas"/>
          <w:sz w:val="19"/>
          <w:szCs w:val="19"/>
          <w:lang w:val="en-US"/>
        </w:rPr>
      </w:pPr>
      <w:r w:rsidRPr="00DC14CB">
        <w:rPr>
          <w:rFonts w:ascii="Consolas" w:hAnsi="Consolas" w:cs="Consolas"/>
          <w:sz w:val="19"/>
          <w:szCs w:val="19"/>
          <w:lang w:val="en-US"/>
        </w:rPr>
        <w:t>}</w:t>
      </w:r>
    </w:p>
    <w:p w14:paraId="6FCEF3A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7165A2C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323BCEF"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WS_OPTIONS_LANGUAGE {</w:t>
      </w:r>
    </w:p>
    <w:p w14:paraId="6D13FFA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334399E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GLISH *********************************************************\\</w:t>
      </w:r>
    </w:p>
    <w:p w14:paraId="43745D6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ideo_en = "VIDEO";</w:t>
      </w:r>
    </w:p>
    <w:p w14:paraId="622F34F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udio_en = "AUDIO";</w:t>
      </w:r>
    </w:p>
    <w:p w14:paraId="4810DD8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ame_en = "GAME";</w:t>
      </w:r>
    </w:p>
    <w:p w14:paraId="4A10259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pply_en = "APPLY";</w:t>
      </w:r>
    </w:p>
    <w:p w14:paraId="687E001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turn_en = "RETURN";</w:t>
      </w:r>
    </w:p>
    <w:p w14:paraId="44D773F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8878D6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w:t>
      </w:r>
    </w:p>
    <w:p w14:paraId="2347E89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splayMode_en = " DISPLAY MODE";</w:t>
      </w:r>
    </w:p>
    <w:p w14:paraId="18B258E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argetDisplay_en = " TARGET DISPLAY";</w:t>
      </w:r>
    </w:p>
    <w:p w14:paraId="0D092EF3"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esolution_en = " RESOLUTION";</w:t>
      </w:r>
    </w:p>
    <w:p w14:paraId="345AC70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graphicsQuality_en = " GRAPHICS QUALITY";</w:t>
      </w:r>
    </w:p>
    <w:p w14:paraId="1991BAC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antialiasing_en = " ANTIALIASING";</w:t>
      </w:r>
    </w:p>
    <w:p w14:paraId="06B6FB0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sync_en = " V-Sync";</w:t>
      </w:r>
    </w:p>
    <w:p w14:paraId="34C7E3E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737ED18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w:t>
      </w:r>
    </w:p>
    <w:p w14:paraId="63394C9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asterVolume_en = " MASTER VOLUME";</w:t>
      </w:r>
    </w:p>
    <w:p w14:paraId="283BEBD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usicVolume_en = " MUSIC VOLUME";</w:t>
      </w:r>
    </w:p>
    <w:p w14:paraId="1DD346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effectsVolume_en = " EFFECTS VOLUME";</w:t>
      </w:r>
    </w:p>
    <w:p w14:paraId="4D3D2F2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oiceVolume_en = " VOICE VOLUME";</w:t>
      </w:r>
    </w:p>
    <w:p w14:paraId="3F47891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micVolume_en = " MIC VOLUME";</w:t>
      </w:r>
    </w:p>
    <w:p w14:paraId="36633CF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soundBackground_en = " SOUND BACKGROUND";</w:t>
      </w:r>
    </w:p>
    <w:p w14:paraId="1826315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0C3E874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w:t>
      </w:r>
    </w:p>
    <w:p w14:paraId="55D897F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horizontalSensitivy_en = " HORIZONTAL SENSITIVY";</w:t>
      </w:r>
    </w:p>
    <w:p w14:paraId="714BC60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vericalSensitivy_en = " VERTICAL SENSITIVY";</w:t>
      </w:r>
    </w:p>
    <w:p w14:paraId="02F839A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difficulty_en = " DIFFICULTY";</w:t>
      </w:r>
    </w:p>
    <w:p w14:paraId="07C8B07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anguage_en = " LANGUAGE";</w:t>
      </w:r>
    </w:p>
    <w:p w14:paraId="39273F5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_en = " UP";</w:t>
      </w:r>
    </w:p>
    <w:p w14:paraId="31B5E99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_en = " DOWN";</w:t>
      </w:r>
    </w:p>
    <w:p w14:paraId="2ACE9C6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_en = " LEFT";</w:t>
      </w:r>
    </w:p>
    <w:p w14:paraId="5353A3E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_en = " RIGHT";</w:t>
      </w:r>
    </w:p>
    <w:p w14:paraId="4AC4293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_en = " CROUCH";</w:t>
      </w:r>
    </w:p>
    <w:p w14:paraId="626D06D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jump_en = " JUMP";</w:t>
      </w:r>
    </w:p>
    <w:p w14:paraId="0BABDE8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tips_en = " TIPS";</w:t>
      </w:r>
    </w:p>
    <w:p w14:paraId="5B8520B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D44B206"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6F6E43B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 RUS **********************************************************\\</w:t>
      </w:r>
    </w:p>
    <w:p w14:paraId="742935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ideo_ptbr = "</w:t>
      </w:r>
      <w:r w:rsidRPr="002B128C">
        <w:rPr>
          <w:rFonts w:ascii="Consolas" w:hAnsi="Consolas" w:cs="Consolas"/>
          <w:sz w:val="19"/>
          <w:szCs w:val="19"/>
        </w:rPr>
        <w:t>Видео</w:t>
      </w:r>
      <w:r w:rsidRPr="002B128C">
        <w:rPr>
          <w:rFonts w:ascii="Consolas" w:hAnsi="Consolas" w:cs="Consolas"/>
          <w:sz w:val="19"/>
          <w:szCs w:val="19"/>
          <w:lang w:val="en-US"/>
        </w:rPr>
        <w:t>";</w:t>
      </w:r>
    </w:p>
    <w:p w14:paraId="6BF91DB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udio_ptbr = "</w:t>
      </w:r>
      <w:r w:rsidRPr="002B128C">
        <w:rPr>
          <w:rFonts w:ascii="Consolas" w:hAnsi="Consolas" w:cs="Consolas"/>
          <w:sz w:val="19"/>
          <w:szCs w:val="19"/>
        </w:rPr>
        <w:t>Аудио</w:t>
      </w:r>
      <w:r w:rsidRPr="002B128C">
        <w:rPr>
          <w:rFonts w:ascii="Consolas" w:hAnsi="Consolas" w:cs="Consolas"/>
          <w:sz w:val="19"/>
          <w:szCs w:val="19"/>
          <w:lang w:val="en-US"/>
        </w:rPr>
        <w:t>";</w:t>
      </w:r>
    </w:p>
    <w:p w14:paraId="4EF6FE0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ame_ptbr = "</w:t>
      </w:r>
      <w:r w:rsidRPr="002B128C">
        <w:rPr>
          <w:rFonts w:ascii="Consolas" w:hAnsi="Consolas" w:cs="Consolas"/>
          <w:sz w:val="19"/>
          <w:szCs w:val="19"/>
        </w:rPr>
        <w:t>Игра</w:t>
      </w:r>
      <w:r w:rsidRPr="002B128C">
        <w:rPr>
          <w:rFonts w:ascii="Consolas" w:hAnsi="Consolas" w:cs="Consolas"/>
          <w:sz w:val="19"/>
          <w:szCs w:val="19"/>
          <w:lang w:val="en-US"/>
        </w:rPr>
        <w:t>";</w:t>
      </w:r>
    </w:p>
    <w:p w14:paraId="747C440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pply_ptbr = "</w:t>
      </w:r>
      <w:r w:rsidRPr="002B128C">
        <w:rPr>
          <w:rFonts w:ascii="Consolas" w:hAnsi="Consolas" w:cs="Consolas"/>
          <w:sz w:val="19"/>
          <w:szCs w:val="19"/>
        </w:rPr>
        <w:t>Принять</w:t>
      </w:r>
      <w:r w:rsidRPr="002B128C">
        <w:rPr>
          <w:rFonts w:ascii="Consolas" w:hAnsi="Consolas" w:cs="Consolas"/>
          <w:sz w:val="19"/>
          <w:szCs w:val="19"/>
          <w:lang w:val="en-US"/>
        </w:rPr>
        <w:t xml:space="preserve"> </w:t>
      </w:r>
      <w:r w:rsidRPr="002B128C">
        <w:rPr>
          <w:rFonts w:ascii="Consolas" w:hAnsi="Consolas" w:cs="Consolas"/>
          <w:sz w:val="19"/>
          <w:szCs w:val="19"/>
        </w:rPr>
        <w:t>изменения</w:t>
      </w:r>
      <w:r w:rsidRPr="002B128C">
        <w:rPr>
          <w:rFonts w:ascii="Consolas" w:hAnsi="Consolas" w:cs="Consolas"/>
          <w:sz w:val="19"/>
          <w:szCs w:val="19"/>
          <w:lang w:val="en-US"/>
        </w:rPr>
        <w:t>";</w:t>
      </w:r>
    </w:p>
    <w:p w14:paraId="5E4BD46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turn_ptbr = "</w:t>
      </w:r>
      <w:r w:rsidRPr="002B128C">
        <w:rPr>
          <w:rFonts w:ascii="Consolas" w:hAnsi="Consolas" w:cs="Consolas"/>
          <w:sz w:val="19"/>
          <w:szCs w:val="19"/>
        </w:rPr>
        <w:t>Назад</w:t>
      </w:r>
      <w:r w:rsidRPr="002B128C">
        <w:rPr>
          <w:rFonts w:ascii="Consolas" w:hAnsi="Consolas" w:cs="Consolas"/>
          <w:sz w:val="19"/>
          <w:szCs w:val="19"/>
          <w:lang w:val="en-US"/>
        </w:rPr>
        <w:t>";</w:t>
      </w:r>
    </w:p>
    <w:p w14:paraId="1E20756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E45695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VIDEO</w:t>
      </w:r>
    </w:p>
    <w:p w14:paraId="27E6A51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splayMode_ptbr = " </w:t>
      </w:r>
      <w:r w:rsidRPr="002B128C">
        <w:rPr>
          <w:rFonts w:ascii="Consolas" w:hAnsi="Consolas" w:cs="Consolas"/>
          <w:sz w:val="19"/>
          <w:szCs w:val="19"/>
        </w:rPr>
        <w:t>Дисплей</w:t>
      </w:r>
      <w:r w:rsidRPr="002B128C">
        <w:rPr>
          <w:rFonts w:ascii="Consolas" w:hAnsi="Consolas" w:cs="Consolas"/>
          <w:sz w:val="19"/>
          <w:szCs w:val="19"/>
          <w:lang w:val="en-US"/>
        </w:rPr>
        <w:t>";</w:t>
      </w:r>
    </w:p>
    <w:p w14:paraId="56583A9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argetDisplay_ptbr = " </w:t>
      </w:r>
      <w:r w:rsidRPr="002B128C">
        <w:rPr>
          <w:rFonts w:ascii="Consolas" w:hAnsi="Consolas" w:cs="Consolas"/>
          <w:sz w:val="19"/>
          <w:szCs w:val="19"/>
        </w:rPr>
        <w:t>Монитор</w:t>
      </w:r>
      <w:r w:rsidRPr="002B128C">
        <w:rPr>
          <w:rFonts w:ascii="Consolas" w:hAnsi="Consolas" w:cs="Consolas"/>
          <w:sz w:val="19"/>
          <w:szCs w:val="19"/>
          <w:lang w:val="en-US"/>
        </w:rPr>
        <w:t>";</w:t>
      </w:r>
    </w:p>
    <w:p w14:paraId="11CBDD5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esolution_ptbr = " </w:t>
      </w:r>
      <w:r w:rsidRPr="002B128C">
        <w:rPr>
          <w:rFonts w:ascii="Consolas" w:hAnsi="Consolas" w:cs="Consolas"/>
          <w:sz w:val="19"/>
          <w:szCs w:val="19"/>
        </w:rPr>
        <w:t>Разрешение</w:t>
      </w:r>
      <w:r w:rsidRPr="002B128C">
        <w:rPr>
          <w:rFonts w:ascii="Consolas" w:hAnsi="Consolas" w:cs="Consolas"/>
          <w:sz w:val="19"/>
          <w:szCs w:val="19"/>
          <w:lang w:val="en-US"/>
        </w:rPr>
        <w:t>";</w:t>
      </w:r>
    </w:p>
    <w:p w14:paraId="54F808F5"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graphicsQuality_ptbr = " </w:t>
      </w:r>
      <w:r w:rsidRPr="002B128C">
        <w:rPr>
          <w:rFonts w:ascii="Consolas" w:hAnsi="Consolas" w:cs="Consolas"/>
          <w:sz w:val="19"/>
          <w:szCs w:val="19"/>
        </w:rPr>
        <w:t>Качество</w:t>
      </w:r>
      <w:r w:rsidRPr="002B128C">
        <w:rPr>
          <w:rFonts w:ascii="Consolas" w:hAnsi="Consolas" w:cs="Consolas"/>
          <w:sz w:val="19"/>
          <w:szCs w:val="19"/>
          <w:lang w:val="en-US"/>
        </w:rPr>
        <w:t xml:space="preserve"> </w:t>
      </w:r>
      <w:r w:rsidRPr="002B128C">
        <w:rPr>
          <w:rFonts w:ascii="Consolas" w:hAnsi="Consolas" w:cs="Consolas"/>
          <w:sz w:val="19"/>
          <w:szCs w:val="19"/>
        </w:rPr>
        <w:t>графики</w:t>
      </w:r>
      <w:r w:rsidRPr="002B128C">
        <w:rPr>
          <w:rFonts w:ascii="Consolas" w:hAnsi="Consolas" w:cs="Consolas"/>
          <w:sz w:val="19"/>
          <w:szCs w:val="19"/>
          <w:lang w:val="en-US"/>
        </w:rPr>
        <w:t>";</w:t>
      </w:r>
    </w:p>
    <w:p w14:paraId="4A7C867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antialiasing_ptbr = " </w:t>
      </w:r>
      <w:r w:rsidRPr="002B128C">
        <w:rPr>
          <w:rFonts w:ascii="Consolas" w:hAnsi="Consolas" w:cs="Consolas"/>
          <w:sz w:val="19"/>
          <w:szCs w:val="19"/>
        </w:rPr>
        <w:t>Сглаживание</w:t>
      </w:r>
      <w:r w:rsidRPr="002B128C">
        <w:rPr>
          <w:rFonts w:ascii="Consolas" w:hAnsi="Consolas" w:cs="Consolas"/>
          <w:sz w:val="19"/>
          <w:szCs w:val="19"/>
          <w:lang w:val="en-US"/>
        </w:rPr>
        <w:t>";</w:t>
      </w:r>
    </w:p>
    <w:p w14:paraId="263FF09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sync_ptbr = " V-Sync";</w:t>
      </w:r>
    </w:p>
    <w:p w14:paraId="7DFE2E91"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1B4D5CB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UDIO</w:t>
      </w:r>
    </w:p>
    <w:p w14:paraId="01EAFC5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asterVolume_ptbr = " </w:t>
      </w:r>
      <w:r w:rsidRPr="002B128C">
        <w:rPr>
          <w:rFonts w:ascii="Consolas" w:hAnsi="Consolas" w:cs="Consolas"/>
          <w:sz w:val="19"/>
          <w:szCs w:val="19"/>
        </w:rPr>
        <w:t>Общая</w:t>
      </w:r>
      <w:r w:rsidRPr="002B128C">
        <w:rPr>
          <w:rFonts w:ascii="Consolas" w:hAnsi="Consolas" w:cs="Consolas"/>
          <w:sz w:val="19"/>
          <w:szCs w:val="19"/>
          <w:lang w:val="en-US"/>
        </w:rPr>
        <w:t xml:space="preserve"> </w:t>
      </w:r>
      <w:r w:rsidRPr="002B128C">
        <w:rPr>
          <w:rFonts w:ascii="Consolas" w:hAnsi="Consolas" w:cs="Consolas"/>
          <w:sz w:val="19"/>
          <w:szCs w:val="19"/>
        </w:rPr>
        <w:t>громкость</w:t>
      </w:r>
      <w:r w:rsidRPr="002B128C">
        <w:rPr>
          <w:rFonts w:ascii="Consolas" w:hAnsi="Consolas" w:cs="Consolas"/>
          <w:sz w:val="19"/>
          <w:szCs w:val="19"/>
          <w:lang w:val="en-US"/>
        </w:rPr>
        <w:t>";</w:t>
      </w:r>
    </w:p>
    <w:p w14:paraId="2EDFC5B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us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узыки</w:t>
      </w:r>
      <w:r w:rsidRPr="002B128C">
        <w:rPr>
          <w:rFonts w:ascii="Consolas" w:hAnsi="Consolas" w:cs="Consolas"/>
          <w:sz w:val="19"/>
          <w:szCs w:val="19"/>
          <w:lang w:val="en-US"/>
        </w:rPr>
        <w:t>";</w:t>
      </w:r>
    </w:p>
    <w:p w14:paraId="59AFC53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effects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эффектов</w:t>
      </w:r>
      <w:r w:rsidRPr="002B128C">
        <w:rPr>
          <w:rFonts w:ascii="Consolas" w:hAnsi="Consolas" w:cs="Consolas"/>
          <w:sz w:val="19"/>
          <w:szCs w:val="19"/>
          <w:lang w:val="en-US"/>
        </w:rPr>
        <w:t>";</w:t>
      </w:r>
    </w:p>
    <w:p w14:paraId="472E668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oice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голоса</w:t>
      </w:r>
      <w:r w:rsidRPr="002B128C">
        <w:rPr>
          <w:rFonts w:ascii="Consolas" w:hAnsi="Consolas" w:cs="Consolas"/>
          <w:sz w:val="19"/>
          <w:szCs w:val="19"/>
          <w:lang w:val="en-US"/>
        </w:rPr>
        <w:t>";</w:t>
      </w:r>
    </w:p>
    <w:p w14:paraId="5A208A82"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micVolume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микрофона</w:t>
      </w:r>
      <w:r w:rsidRPr="002B128C">
        <w:rPr>
          <w:rFonts w:ascii="Consolas" w:hAnsi="Consolas" w:cs="Consolas"/>
          <w:sz w:val="19"/>
          <w:szCs w:val="19"/>
          <w:lang w:val="en-US"/>
        </w:rPr>
        <w:t>";</w:t>
      </w:r>
    </w:p>
    <w:p w14:paraId="2D6E76E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soundBackground_ptbr = " </w:t>
      </w:r>
      <w:r w:rsidRPr="002B128C">
        <w:rPr>
          <w:rFonts w:ascii="Consolas" w:hAnsi="Consolas" w:cs="Consolas"/>
          <w:sz w:val="19"/>
          <w:szCs w:val="19"/>
        </w:rPr>
        <w:t>Громкость</w:t>
      </w:r>
      <w:r w:rsidRPr="002B128C">
        <w:rPr>
          <w:rFonts w:ascii="Consolas" w:hAnsi="Consolas" w:cs="Consolas"/>
          <w:sz w:val="19"/>
          <w:szCs w:val="19"/>
          <w:lang w:val="en-US"/>
        </w:rPr>
        <w:t xml:space="preserve"> </w:t>
      </w:r>
      <w:r w:rsidRPr="002B128C">
        <w:rPr>
          <w:rFonts w:ascii="Consolas" w:hAnsi="Consolas" w:cs="Consolas"/>
          <w:sz w:val="19"/>
          <w:szCs w:val="19"/>
        </w:rPr>
        <w:t>окружения</w:t>
      </w:r>
      <w:r w:rsidRPr="002B128C">
        <w:rPr>
          <w:rFonts w:ascii="Consolas" w:hAnsi="Consolas" w:cs="Consolas"/>
          <w:sz w:val="19"/>
          <w:szCs w:val="19"/>
          <w:lang w:val="en-US"/>
        </w:rPr>
        <w:t>";</w:t>
      </w:r>
    </w:p>
    <w:p w14:paraId="01D4D91C"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D99C27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GAME</w:t>
      </w:r>
    </w:p>
    <w:p w14:paraId="6EC53687"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horizontalSensitivy_ptbr = " </w:t>
      </w:r>
      <w:r w:rsidRPr="002B128C">
        <w:rPr>
          <w:rFonts w:ascii="Consolas" w:hAnsi="Consolas" w:cs="Consolas"/>
          <w:sz w:val="19"/>
          <w:szCs w:val="19"/>
        </w:rPr>
        <w:t>Горизонт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1EC9C2D8"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vericalSensitivy_ptbr = " </w:t>
      </w:r>
      <w:r w:rsidRPr="002B128C">
        <w:rPr>
          <w:rFonts w:ascii="Consolas" w:hAnsi="Consolas" w:cs="Consolas"/>
          <w:sz w:val="19"/>
          <w:szCs w:val="19"/>
        </w:rPr>
        <w:t>Вертикальная</w:t>
      </w:r>
      <w:r w:rsidRPr="002B128C">
        <w:rPr>
          <w:rFonts w:ascii="Consolas" w:hAnsi="Consolas" w:cs="Consolas"/>
          <w:sz w:val="19"/>
          <w:szCs w:val="19"/>
          <w:lang w:val="en-US"/>
        </w:rPr>
        <w:t xml:space="preserve"> </w:t>
      </w:r>
      <w:r w:rsidRPr="002B128C">
        <w:rPr>
          <w:rFonts w:ascii="Consolas" w:hAnsi="Consolas" w:cs="Consolas"/>
          <w:sz w:val="19"/>
          <w:szCs w:val="19"/>
        </w:rPr>
        <w:t>чувствительность</w:t>
      </w:r>
      <w:r w:rsidRPr="002B128C">
        <w:rPr>
          <w:rFonts w:ascii="Consolas" w:hAnsi="Consolas" w:cs="Consolas"/>
          <w:sz w:val="19"/>
          <w:szCs w:val="19"/>
          <w:lang w:val="en-US"/>
        </w:rPr>
        <w:t>";</w:t>
      </w:r>
    </w:p>
    <w:p w14:paraId="3D449E3A"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difficulty_ptbr = " </w:t>
      </w:r>
      <w:r w:rsidRPr="002B128C">
        <w:rPr>
          <w:rFonts w:ascii="Consolas" w:hAnsi="Consolas" w:cs="Consolas"/>
          <w:sz w:val="19"/>
          <w:szCs w:val="19"/>
        </w:rPr>
        <w:t>Сложность</w:t>
      </w:r>
      <w:r w:rsidRPr="002B128C">
        <w:rPr>
          <w:rFonts w:ascii="Consolas" w:hAnsi="Consolas" w:cs="Consolas"/>
          <w:sz w:val="19"/>
          <w:szCs w:val="19"/>
          <w:lang w:val="en-US"/>
        </w:rPr>
        <w:t>";</w:t>
      </w:r>
    </w:p>
    <w:p w14:paraId="0C76F50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anguage_ptbr = " </w:t>
      </w:r>
      <w:r w:rsidRPr="002B128C">
        <w:rPr>
          <w:rFonts w:ascii="Consolas" w:hAnsi="Consolas" w:cs="Consolas"/>
          <w:sz w:val="19"/>
          <w:szCs w:val="19"/>
        </w:rPr>
        <w:t>Язык</w:t>
      </w:r>
      <w:r w:rsidRPr="002B128C">
        <w:rPr>
          <w:rFonts w:ascii="Consolas" w:hAnsi="Consolas" w:cs="Consolas"/>
          <w:sz w:val="19"/>
          <w:szCs w:val="19"/>
          <w:lang w:val="en-US"/>
        </w:rPr>
        <w:t>";</w:t>
      </w:r>
    </w:p>
    <w:p w14:paraId="4AA30534"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forward_ptbr = " </w:t>
      </w:r>
      <w:r w:rsidRPr="002B128C">
        <w:rPr>
          <w:rFonts w:ascii="Consolas" w:hAnsi="Consolas" w:cs="Consolas"/>
          <w:sz w:val="19"/>
          <w:szCs w:val="19"/>
        </w:rPr>
        <w:t>Вверх</w:t>
      </w:r>
      <w:r w:rsidRPr="002B128C">
        <w:rPr>
          <w:rFonts w:ascii="Consolas" w:hAnsi="Consolas" w:cs="Consolas"/>
          <w:sz w:val="19"/>
          <w:szCs w:val="19"/>
          <w:lang w:val="en-US"/>
        </w:rPr>
        <w:t>";</w:t>
      </w:r>
    </w:p>
    <w:p w14:paraId="6B0B78CD"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back_ptbr = " </w:t>
      </w:r>
      <w:r w:rsidRPr="002B128C">
        <w:rPr>
          <w:rFonts w:ascii="Consolas" w:hAnsi="Consolas" w:cs="Consolas"/>
          <w:sz w:val="19"/>
          <w:szCs w:val="19"/>
        </w:rPr>
        <w:t>Вниз</w:t>
      </w:r>
      <w:r w:rsidRPr="002B128C">
        <w:rPr>
          <w:rFonts w:ascii="Consolas" w:hAnsi="Consolas" w:cs="Consolas"/>
          <w:sz w:val="19"/>
          <w:szCs w:val="19"/>
          <w:lang w:val="en-US"/>
        </w:rPr>
        <w:t>";</w:t>
      </w:r>
    </w:p>
    <w:p w14:paraId="3226334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left_ptbr = " </w:t>
      </w:r>
      <w:r w:rsidRPr="002B128C">
        <w:rPr>
          <w:rFonts w:ascii="Consolas" w:hAnsi="Consolas" w:cs="Consolas"/>
          <w:sz w:val="19"/>
          <w:szCs w:val="19"/>
        </w:rPr>
        <w:t>Налево</w:t>
      </w:r>
      <w:r w:rsidRPr="002B128C">
        <w:rPr>
          <w:rFonts w:ascii="Consolas" w:hAnsi="Consolas" w:cs="Consolas"/>
          <w:sz w:val="19"/>
          <w:szCs w:val="19"/>
          <w:lang w:val="en-US"/>
        </w:rPr>
        <w:t>";</w:t>
      </w:r>
    </w:p>
    <w:p w14:paraId="7E8B014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right_ptbr = " </w:t>
      </w:r>
      <w:r w:rsidRPr="002B128C">
        <w:rPr>
          <w:rFonts w:ascii="Consolas" w:hAnsi="Consolas" w:cs="Consolas"/>
          <w:sz w:val="19"/>
          <w:szCs w:val="19"/>
        </w:rPr>
        <w:t>Направо</w:t>
      </w:r>
      <w:r w:rsidRPr="002B128C">
        <w:rPr>
          <w:rFonts w:ascii="Consolas" w:hAnsi="Consolas" w:cs="Consolas"/>
          <w:sz w:val="19"/>
          <w:szCs w:val="19"/>
          <w:lang w:val="en-US"/>
        </w:rPr>
        <w:t>";</w:t>
      </w:r>
    </w:p>
    <w:p w14:paraId="35BD5870"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crouch_ptbr = " </w:t>
      </w:r>
      <w:r w:rsidRPr="002B128C">
        <w:rPr>
          <w:rFonts w:ascii="Consolas" w:hAnsi="Consolas" w:cs="Consolas"/>
          <w:sz w:val="19"/>
          <w:szCs w:val="19"/>
        </w:rPr>
        <w:t>Присесть</w:t>
      </w:r>
      <w:r w:rsidRPr="002B128C">
        <w:rPr>
          <w:rFonts w:ascii="Consolas" w:hAnsi="Consolas" w:cs="Consolas"/>
          <w:sz w:val="19"/>
          <w:szCs w:val="19"/>
          <w:lang w:val="en-US"/>
        </w:rPr>
        <w:t>";</w:t>
      </w:r>
    </w:p>
    <w:p w14:paraId="3BF69189"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jump_ptbr = " </w:t>
      </w:r>
      <w:r w:rsidRPr="002B128C">
        <w:rPr>
          <w:rFonts w:ascii="Consolas" w:hAnsi="Consolas" w:cs="Consolas"/>
          <w:sz w:val="19"/>
          <w:szCs w:val="19"/>
        </w:rPr>
        <w:t>Прыжок</w:t>
      </w:r>
      <w:r w:rsidRPr="002B128C">
        <w:rPr>
          <w:rFonts w:ascii="Consolas" w:hAnsi="Consolas" w:cs="Consolas"/>
          <w:sz w:val="19"/>
          <w:szCs w:val="19"/>
          <w:lang w:val="en-US"/>
        </w:rPr>
        <w:t>";</w:t>
      </w:r>
    </w:p>
    <w:p w14:paraId="7D3A0E3B"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string tips_ptbr = " </w:t>
      </w:r>
      <w:r w:rsidRPr="002B128C">
        <w:rPr>
          <w:rFonts w:ascii="Consolas" w:hAnsi="Consolas" w:cs="Consolas"/>
          <w:sz w:val="19"/>
          <w:szCs w:val="19"/>
        </w:rPr>
        <w:t>Атака</w:t>
      </w:r>
      <w:r w:rsidRPr="002B128C">
        <w:rPr>
          <w:rFonts w:ascii="Consolas" w:hAnsi="Consolas" w:cs="Consolas"/>
          <w:sz w:val="19"/>
          <w:szCs w:val="19"/>
          <w:lang w:val="en-US"/>
        </w:rPr>
        <w:t>";</w:t>
      </w:r>
    </w:p>
    <w:p w14:paraId="3740E8FE" w14:textId="77777777" w:rsidR="00206097" w:rsidRPr="002B128C" w:rsidRDefault="00206097" w:rsidP="00206097">
      <w:pPr>
        <w:autoSpaceDE w:val="0"/>
        <w:autoSpaceDN w:val="0"/>
        <w:adjustRightInd w:val="0"/>
        <w:spacing w:line="240" w:lineRule="auto"/>
        <w:ind w:firstLine="0"/>
        <w:jc w:val="left"/>
        <w:rPr>
          <w:rFonts w:ascii="Consolas" w:hAnsi="Consolas" w:cs="Consolas"/>
          <w:sz w:val="19"/>
          <w:szCs w:val="19"/>
          <w:lang w:val="en-US"/>
        </w:rPr>
      </w:pPr>
    </w:p>
    <w:p w14:paraId="5DDEBE8B" w14:textId="50371FFB" w:rsidR="00206097" w:rsidRPr="002B128C" w:rsidRDefault="00206097" w:rsidP="00206097">
      <w:pPr>
        <w:ind w:firstLine="0"/>
        <w:rPr>
          <w:b/>
          <w:lang w:val="en-US"/>
        </w:rPr>
      </w:pPr>
      <w:r w:rsidRPr="002B128C">
        <w:rPr>
          <w:rFonts w:ascii="Consolas" w:hAnsi="Consolas" w:cs="Consolas"/>
          <w:sz w:val="19"/>
          <w:szCs w:val="19"/>
          <w:lang w:val="en-US"/>
        </w:rPr>
        <w:t>}</w:t>
      </w:r>
    </w:p>
    <w:p w14:paraId="272A0009" w14:textId="72BF2455" w:rsidR="00206097" w:rsidRPr="002B128C" w:rsidRDefault="00206097" w:rsidP="00206097">
      <w:pPr>
        <w:rPr>
          <w:b/>
          <w:lang w:val="en-US"/>
        </w:rPr>
      </w:pPr>
      <w:r w:rsidRPr="002B128C">
        <w:rPr>
          <w:b/>
        </w:rPr>
        <w:t>Скрипт</w:t>
      </w:r>
      <w:r w:rsidRPr="002B128C">
        <w:rPr>
          <w:b/>
          <w:lang w:val="en-US"/>
        </w:rPr>
        <w:t xml:space="preserve"> </w:t>
      </w:r>
      <w:r w:rsidRPr="002B128C">
        <w:rPr>
          <w:b/>
        </w:rPr>
        <w:t>для</w:t>
      </w:r>
      <w:r w:rsidRPr="002B128C">
        <w:rPr>
          <w:b/>
          <w:lang w:val="en-US"/>
        </w:rPr>
        <w:t xml:space="preserve"> </w:t>
      </w:r>
      <w:r w:rsidRPr="002B128C">
        <w:rPr>
          <w:b/>
        </w:rPr>
        <w:t>меню</w:t>
      </w:r>
      <w:r w:rsidRPr="002B128C">
        <w:rPr>
          <w:b/>
          <w:lang w:val="en-US"/>
        </w:rPr>
        <w:t>:</w:t>
      </w:r>
    </w:p>
    <w:p w14:paraId="0F3E9E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704F3F5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2B3CC9D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5618E90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14B128F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Events;</w:t>
      </w:r>
    </w:p>
    <w:p w14:paraId="6B7D104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7E736E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System.Serializable]</w:t>
      </w:r>
    </w:p>
    <w:p w14:paraId="3C315EE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Menu : MonoBehaviour {</w:t>
      </w:r>
    </w:p>
    <w:p w14:paraId="4D13C0B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9D496F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Menu Settings")]</w:t>
      </w:r>
    </w:p>
    <w:p w14:paraId="3BB0C9A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ctiv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button is active or not</w:t>
      </w:r>
    </w:p>
    <w:p w14:paraId="083463B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CE2DDE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axFontSize = 22;</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font size</w:t>
      </w:r>
    </w:p>
    <w:p w14:paraId="06674F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minFontSize = 18;</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font size</w:t>
      </w:r>
    </w:p>
    <w:p w14:paraId="445AA7F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4E9E0B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nters</w:t>
      </w:r>
    </w:p>
    <w:p w14:paraId="7B5F3C6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exits</w:t>
      </w:r>
    </w:p>
    <w:p w14:paraId="0F9D06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Color mousePress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the mouse pressed / click</w:t>
      </w:r>
    </w:p>
    <w:p w14:paraId="160C305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deactivatedColo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Item color when disabled</w:t>
      </w:r>
    </w:p>
    <w:p w14:paraId="6CA6F13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B8097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Line Settings")]</w:t>
      </w:r>
    </w:p>
    <w:p w14:paraId="6F45F4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underline</w:t>
      </w:r>
    </w:p>
    <w:p w14:paraId="69CD12D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enableLineEff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effect when mouse enters</w:t>
      </w:r>
    </w:p>
    <w:p w14:paraId="7B59CA0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widthLine=2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idth underline</w:t>
      </w:r>
    </w:p>
    <w:p w14:paraId="3EA95B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in=1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inimum height underline</w:t>
      </w:r>
    </w:p>
    <w:p w14:paraId="021A6F3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eightLineMax=2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height underline</w:t>
      </w:r>
    </w:p>
    <w:p w14:paraId="4B28489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376E0D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Animation Settings")]</w:t>
      </w:r>
    </w:p>
    <w:p w14:paraId="629C8A3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animation</w:t>
      </w:r>
    </w:p>
    <w:p w14:paraId="2A6F78B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timerInitAnim;</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ime for animation starts</w:t>
      </w:r>
    </w:p>
    <w:p w14:paraId="1175B2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B4C070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Start = -233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X-axis</w:t>
      </w:r>
    </w:p>
    <w:p w14:paraId="5EB646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enuXEnd = 115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d X-axis</w:t>
      </w:r>
    </w:p>
    <w:p w14:paraId="11C7D7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speedAnim = 40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peed animation</w:t>
      </w:r>
    </w:p>
    <w:p w14:paraId="3AAEDA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10C79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Events")]</w:t>
      </w:r>
    </w:p>
    <w:p w14:paraId="3693C4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5DDF493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nter = new UnityEvent ();</w:t>
      </w:r>
    </w:p>
    <w:p w14:paraId="5A09A5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F31CC4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747692D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Exit = new UnityEvent ();</w:t>
      </w:r>
    </w:p>
    <w:p w14:paraId="03EB194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D36231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erializeField]</w:t>
      </w:r>
    </w:p>
    <w:p w14:paraId="50ED29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nityEvent Click = new UnityEvent ();</w:t>
      </w:r>
    </w:p>
    <w:p w14:paraId="3551C5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D0F6F7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ariables that the user does not need to change</w:t>
      </w:r>
    </w:p>
    <w:p w14:paraId="7433062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enu Control Component</w:t>
      </w:r>
    </w:p>
    <w:p w14:paraId="6480310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Image _effectSelect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Underline Component</w:t>
      </w:r>
    </w:p>
    <w:p w14:paraId="24E4D29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Text _tex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ext Component</w:t>
      </w:r>
    </w:p>
    <w:p w14:paraId="79700C3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3 _initPo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position</w:t>
      </w:r>
    </w:p>
    <w:p w14:paraId="5A92D6D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RectTransform _rec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ctTransform component</w:t>
      </w:r>
    </w:p>
    <w:p w14:paraId="4E486C4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B6F349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441594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5A0BADA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0D11888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getComponents ();</w:t>
      </w:r>
    </w:p>
    <w:p w14:paraId="74AE967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asicSettings ();</w:t>
      </w:r>
    </w:p>
    <w:p w14:paraId="68CFA9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01A4869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FCCBC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p>
    <w:p w14:paraId="0C63A77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661B3C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3DF1D2E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p>
    <w:p w14:paraId="0133D09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updateAnimation ();</w:t>
      </w:r>
    </w:p>
    <w:p w14:paraId="3BD501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5A56A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 END</w:t>
      </w:r>
    </w:p>
    <w:p w14:paraId="65E623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8DF3FA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MENUITEM--------------------------------------------------------------------\\</w:t>
      </w:r>
    </w:p>
    <w:p w14:paraId="37998A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et the components</w:t>
      </w:r>
    </w:p>
    <w:p w14:paraId="186E25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getComponents(){</w:t>
      </w:r>
    </w:p>
    <w:p w14:paraId="54ACE8B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rect = this.GetComponent&lt;RectTransform&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RectTransform component of this object</w:t>
      </w:r>
    </w:p>
    <w:p w14:paraId="086873A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 = FindObjectOfType&lt;MenuControl&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Control Menu (there should only be one)</w:t>
      </w:r>
    </w:p>
    <w:p w14:paraId="2A295F8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 = this.GetComponent&lt;Text&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Text component of children</w:t>
      </w:r>
    </w:p>
    <w:p w14:paraId="104194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 = this.GetComponentInChildren&lt;Image&g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the Image component of children</w:t>
      </w:r>
    </w:p>
    <w:p w14:paraId="3EDE8B0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A87FE4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E32E43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Basic and necessary settings</w:t>
      </w:r>
    </w:p>
    <w:p w14:paraId="116A57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basicSettings(){</w:t>
      </w:r>
    </w:p>
    <w:p w14:paraId="37A86F4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initPos = _rect.localPositio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initial position</w:t>
      </w:r>
    </w:p>
    <w:p w14:paraId="53C0B9B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itAnim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initial animation is true</w:t>
      </w:r>
    </w:p>
    <w:p w14:paraId="23A2C9E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localPosition = new Vector3(menuXStart, _initPos.y, _initPos.z);</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rrow the position of the object to the X axis of the variable "menuXStart"</w:t>
      </w:r>
    </w:p>
    <w:p w14:paraId="3727690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DF4CC1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3458D8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 Default Color</w:t>
      </w:r>
    </w:p>
    <w:p w14:paraId="0E54514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p>
    <w:p w14:paraId="53BF290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p>
    <w:p w14:paraId="67968E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5F0EE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button is not active</w:t>
      </w:r>
    </w:p>
    <w:p w14:paraId="570D59A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false) {</w:t>
      </w:r>
    </w:p>
    <w:p w14:paraId="3635D55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deactivatedColor; // Set color to "deactivatedColor"</w:t>
      </w:r>
    </w:p>
    <w:p w14:paraId="4A45DA0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4CAD2B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40317A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underline is false it defines the effect of the underline as false too</w:t>
      </w:r>
    </w:p>
    <w:p w14:paraId="25AEC1F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enableLine == false) {</w:t>
      </w:r>
    </w:p>
    <w:p w14:paraId="3C544DA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enabled = false;</w:t>
      </w:r>
    </w:p>
    <w:p w14:paraId="093455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7B8CC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p>
    <w:p w14:paraId="4780A1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CB99A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759FD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nitial animation</w:t>
      </w:r>
    </w:p>
    <w:p w14:paraId="025B8B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Animation(){</w:t>
      </w:r>
    </w:p>
    <w:p w14:paraId="0D0EE5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the time to start the animation is over</w:t>
      </w:r>
    </w:p>
    <w:p w14:paraId="0F78080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lt;= 0) {</w:t>
      </w:r>
    </w:p>
    <w:p w14:paraId="0AD940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transform.localPosition = Vector2.MoveTowards (_rect.transform.localPosition, new Vector2 (menuXEnd, _initPos.y), speedAnim * Time.deltaTime); // Starts Animation</w:t>
      </w:r>
    </w:p>
    <w:p w14:paraId="4B8056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590D07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timerInitAnim &gt;= 0) {timerInitAnim -= Time.deltaTime;} // If the animation time is greater than zero (ie not started) it starts to go down 1 second</w:t>
      </w:r>
    </w:p>
    <w:p w14:paraId="6F9AFAC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793034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ITEM----------------------------------------------------------------------\\</w:t>
      </w:r>
    </w:p>
    <w:p w14:paraId="4DF084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F0C32C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203DF9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N/OFF----------------------------------------------------------------------\\</w:t>
      </w:r>
    </w:p>
    <w:p w14:paraId="59A6918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default menuItem again (mouseExit)</w:t>
      </w:r>
    </w:p>
    <w:p w14:paraId="6628EB4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Disable(){</w:t>
      </w:r>
    </w:p>
    <w:p w14:paraId="4AD73F2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3E9EFA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w:t>
      </w:r>
    </w:p>
    <w:p w14:paraId="73FB504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xit;</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color (underline)</w:t>
      </w:r>
    </w:p>
    <w:p w14:paraId="0B4415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4DF5E7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in);</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6DB5BC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019A9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in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default font size</w:t>
      </w:r>
    </w:p>
    <w:p w14:paraId="2377D6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77A55C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B39219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9CB3C9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Method by setting the active menuItem (mouseEnter)</w:t>
      </w:r>
    </w:p>
    <w:p w14:paraId="24E0E5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menuEnable(){</w:t>
      </w:r>
    </w:p>
    <w:p w14:paraId="62CFFA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ctive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button is active</w:t>
      </w:r>
    </w:p>
    <w:p w14:paraId="5FC1F6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mouseEnter)</w:t>
      </w:r>
    </w:p>
    <w:p w14:paraId="2F2B8AB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color = mouseEnt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new color for underline (mouseEnter)</w:t>
      </w:r>
    </w:p>
    <w:p w14:paraId="347652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enableLineEffect==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underline effect is active</w:t>
      </w:r>
    </w:p>
    <w:p w14:paraId="3A57EE8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effectSelected.rectTransform.sizeDelta = new Vector2 (widthLine, heightLineMax);</w:t>
      </w:r>
      <w:r w:rsidRPr="002B128C">
        <w:rPr>
          <w:rFonts w:ascii="Consolas" w:hAnsi="Consolas" w:cs="Consolas"/>
          <w:sz w:val="19"/>
          <w:szCs w:val="19"/>
          <w:lang w:val="en-US"/>
        </w:rPr>
        <w:tab/>
      </w:r>
      <w:r w:rsidRPr="002B128C">
        <w:rPr>
          <w:rFonts w:ascii="Consolas" w:hAnsi="Consolas" w:cs="Consolas"/>
          <w:sz w:val="19"/>
          <w:szCs w:val="19"/>
          <w:lang w:val="en-US"/>
        </w:rPr>
        <w:tab/>
        <w:t>// Set a new size</w:t>
      </w:r>
    </w:p>
    <w:p w14:paraId="5A6716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3FE7401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text.fontSize = maxFontSiz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font size to max font size</w:t>
      </w:r>
    </w:p>
    <w:p w14:paraId="259187F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B1A0CF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170FBD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67AF8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underline is active or no</w:t>
      </w:r>
    </w:p>
    <w:p w14:paraId="269719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MenuLine(bool value){</w:t>
      </w:r>
    </w:p>
    <w:p w14:paraId="0DA6C93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nableLine =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528280B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effectSelected.gameObject.SetActive (val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value</w:t>
      </w:r>
    </w:p>
    <w:p w14:paraId="7390299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C97980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EAF7A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ctivate an object and mask it</w:t>
      </w:r>
    </w:p>
    <w:p w14:paraId="0CED82D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enableObject(GameObject obj){</w:t>
      </w:r>
    </w:p>
    <w:p w14:paraId="0EC0F15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obj.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object</w:t>
      </w:r>
    </w:p>
    <w:p w14:paraId="1AF810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inGame == false)</w:t>
      </w:r>
    </w:p>
    <w:p w14:paraId="39AEC21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058023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mask.SetActive(true);                                                                // Active the mask</w:t>
      </w:r>
    </w:p>
    <w:p w14:paraId="4B58902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setAlphaMask(0.5f);                                                                  // Set alpha of mask to 0.5f</w:t>
      </w:r>
    </w:p>
    <w:p w14:paraId="1F9F02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222A6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65B556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ON/OFF------------------------------------------------------------------------\\</w:t>
      </w:r>
    </w:p>
    <w:p w14:paraId="28E7E10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2B196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allTheEvent(int index){</w:t>
      </w:r>
    </w:p>
    <w:p w14:paraId="51DA15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index == 0) {</w:t>
      </w:r>
    </w:p>
    <w:p w14:paraId="366E5C9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nter.Invoke ();</w:t>
      </w:r>
    </w:p>
    <w:p w14:paraId="42E20D7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1) {</w:t>
      </w:r>
    </w:p>
    <w:p w14:paraId="752BE34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Exit.Invoke ();</w:t>
      </w:r>
    </w:p>
    <w:p w14:paraId="2FB9F7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index == 2) {</w:t>
      </w:r>
    </w:p>
    <w:p w14:paraId="0C5C91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lick.Invoke ();</w:t>
      </w:r>
    </w:p>
    <w:p w14:paraId="5643210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w:t>
      </w:r>
    </w:p>
    <w:p w14:paraId="685769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C82D0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17C7EA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Text(string newText){</w:t>
      </w:r>
    </w:p>
    <w:p w14:paraId="6014485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this.GetComponent&lt;Text&gt; ().text = newText;</w:t>
      </w:r>
    </w:p>
    <w:p w14:paraId="0528838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7E4BB6C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9AFC21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howMessageInConsole(string s){</w:t>
      </w:r>
    </w:p>
    <w:p w14:paraId="26B6B9D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rPr>
        <w:t>Debug.Log (s);</w:t>
      </w:r>
    </w:p>
    <w:p w14:paraId="4B05194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rPr>
      </w:pPr>
      <w:r w:rsidRPr="002B128C">
        <w:rPr>
          <w:rFonts w:ascii="Consolas" w:hAnsi="Consolas" w:cs="Consolas"/>
          <w:sz w:val="19"/>
          <w:szCs w:val="19"/>
        </w:rPr>
        <w:tab/>
        <w:t>}</w:t>
      </w:r>
    </w:p>
    <w:p w14:paraId="29E1C6AB" w14:textId="1DA73892" w:rsidR="00206097" w:rsidRPr="002B128C" w:rsidRDefault="002B128C" w:rsidP="002B128C">
      <w:pPr>
        <w:ind w:firstLine="0"/>
        <w:rPr>
          <w:b/>
        </w:rPr>
      </w:pPr>
      <w:r w:rsidRPr="002B128C">
        <w:rPr>
          <w:rFonts w:ascii="Consolas" w:hAnsi="Consolas" w:cs="Consolas"/>
          <w:sz w:val="19"/>
          <w:szCs w:val="19"/>
        </w:rPr>
        <w:t>}</w:t>
      </w:r>
    </w:p>
    <w:p w14:paraId="2B15B0C9" w14:textId="6F37252A" w:rsidR="00206097" w:rsidRDefault="00206097" w:rsidP="00206097">
      <w:pPr>
        <w:rPr>
          <w:b/>
        </w:rPr>
      </w:pPr>
      <w:r>
        <w:rPr>
          <w:b/>
        </w:rPr>
        <w:t>Скрипт для контроллера меню:</w:t>
      </w:r>
    </w:p>
    <w:p w14:paraId="7443394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51F9CDE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775C36A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27A8D5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130F56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4E87077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SceneManagement;</w:t>
      </w:r>
    </w:p>
    <w:p w14:paraId="2D35FE4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B68BD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enum PlaysType{</w:t>
      </w:r>
    </w:p>
    <w:p w14:paraId="4C375A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Direct, Modes, LevelIsIncomplete</w:t>
      </w:r>
    </w:p>
    <w:p w14:paraId="028E6C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2CD79CF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6AC605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enum CreditsAnimationType</w:t>
      </w:r>
    </w:p>
    <w:p w14:paraId="7DF86FB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3EE3EE8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Direction, Scale</w:t>
      </w:r>
    </w:p>
    <w:p w14:paraId="4943239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2FB90A3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8C96F7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enum DirectionCredits{</w:t>
      </w:r>
    </w:p>
    <w:p w14:paraId="12C6FF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up, down</w:t>
      </w:r>
    </w:p>
    <w:p w14:paraId="773B293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33A9238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AC5F31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RequireComponent(typeof(OptionsControl))]</w:t>
      </w:r>
    </w:p>
    <w:p w14:paraId="170BF1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RequireComponent(typeof(LanguageControl))]</w:t>
      </w:r>
    </w:p>
    <w:p w14:paraId="403234A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RequireComponent(typeof(MenuSelect))]</w:t>
      </w:r>
    </w:p>
    <w:p w14:paraId="611BE5A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RequireComponent(typeof(LevelSelect))]</w:t>
      </w:r>
    </w:p>
    <w:p w14:paraId="06462DD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RequireComponent(typeof(UITransition))]</w:t>
      </w:r>
    </w:p>
    <w:p w14:paraId="4D5909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MenuControl : CustomInput {</w:t>
      </w:r>
    </w:p>
    <w:p w14:paraId="6BBBA09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80D8F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Objects Settings")]</w:t>
      </w:r>
    </w:p>
    <w:p w14:paraId="5B51E9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70762CB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mask;</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sk to make non clicable and dark effect</w:t>
      </w:r>
    </w:p>
    <w:p w14:paraId="009EEC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mainScree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Object of the main screen</w:t>
      </w:r>
    </w:p>
    <w:p w14:paraId="6BD4B07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creditsScree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Object of the credits screen</w:t>
      </w:r>
    </w:p>
    <w:p w14:paraId="598355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modesScreen;</w:t>
      </w:r>
    </w:p>
    <w:p w14:paraId="1E6EF81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levelScreen;</w:t>
      </w:r>
    </w:p>
    <w:p w14:paraId="2230C81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optionsScreen;</w:t>
      </w:r>
    </w:p>
    <w:p w14:paraId="4478577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creditsTextBack;</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Object of text credits "Back to go main screen"</w:t>
      </w:r>
    </w:p>
    <w:p w14:paraId="57BF826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GameObject Canvas;</w:t>
      </w:r>
    </w:p>
    <w:p w14:paraId="68F9DED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4E7A86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eader("Global Menu Settings")]</w:t>
      </w:r>
    </w:p>
    <w:p w14:paraId="5633D19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1CFBFF0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Tooltip("This option disables underscores in the menu items")]</w:t>
      </w:r>
    </w:p>
    <w:p w14:paraId="0A733E0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disableLin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Underline in the menu items</w:t>
      </w:r>
    </w:p>
    <w:p w14:paraId="021E88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public bool useCustomCursor=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custom cursor?</w:t>
      </w:r>
    </w:p>
    <w:p w14:paraId="6862A6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useKeyboard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navigation using keyboard</w:t>
      </w:r>
    </w:p>
    <w:p w14:paraId="2BA64E8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ideInInspector]</w:t>
      </w:r>
    </w:p>
    <w:p w14:paraId="261FA78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public bool isActiveCanvas = false;                  // Enable canvas/pause?</w:t>
      </w:r>
    </w:p>
    <w:p w14:paraId="2769A92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bool inGame = false;</w:t>
      </w:r>
    </w:p>
    <w:p w14:paraId="1B8AF3D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Dropdown language;</w:t>
      </w:r>
    </w:p>
    <w:p w14:paraId="3CBA560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ure2D curso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ustom Cursor Image</w:t>
      </w:r>
    </w:p>
    <w:p w14:paraId="538418B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Menu[] menu = new Menu[0];</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List of all menu item</w:t>
      </w:r>
    </w:p>
    <w:p w14:paraId="0DB54F8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FB9554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Play Settings")]</w:t>
      </w:r>
    </w:p>
    <w:p w14:paraId="040926B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6E1FDF1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Tooltip("If there is a game mode (example: Singleplayer, multiplayer, training), it is disabled")]</w:t>
      </w:r>
    </w:p>
    <w:p w14:paraId="57BDC18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noModes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here are game modes</w:t>
      </w:r>
    </w:p>
    <w:p w14:paraId="25B557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PlaysType playsType;</w:t>
      </w:r>
    </w:p>
    <w:p w14:paraId="38E675E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Tooltip("If you turn on every time you click play, the initial animation in the mode screen is active")]</w:t>
      </w:r>
    </w:p>
    <w:p w14:paraId="7C4568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resetAnim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o you want to enable / disable animation of the modes screen whenever you click play</w:t>
      </w:r>
    </w:p>
    <w:p w14:paraId="0DB935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nameLoadLevel;</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Name of the game level you want to load</w:t>
      </w:r>
    </w:p>
    <w:p w14:paraId="154FC63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Mode[] modes;                                // List of all modes of game</w:t>
      </w:r>
    </w:p>
    <w:p w14:paraId="3074000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D32C4E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eader("Credits Settings")]</w:t>
      </w:r>
    </w:p>
    <w:p w14:paraId="4FB94F2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pace]</w:t>
      </w:r>
    </w:p>
    <w:p w14:paraId="131F491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CreditsAnimationType animationType;          // Type of animations for Credits Screen</w:t>
      </w:r>
    </w:p>
    <w:p w14:paraId="3243C5B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nimCreditsScale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scaling animation</w:t>
      </w:r>
    </w:p>
    <w:p w14:paraId="6D05709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animDirectionCredits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nable direction animation</w:t>
      </w:r>
    </w:p>
    <w:p w14:paraId="04BE6DD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YCreditsEn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Y axis where the direction animation ends</w:t>
      </w:r>
    </w:p>
    <w:p w14:paraId="1889728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DirectionCredits dirCredit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rection where credits go</w:t>
      </w:r>
    </w:p>
    <w:p w14:paraId="6BFC7F0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initScale = 0.2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itial Scale</w:t>
      </w:r>
    </w:p>
    <w:p w14:paraId="50A35B9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axScale = 1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ximum scale</w:t>
      </w:r>
    </w:p>
    <w:p w14:paraId="25FE3E9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speedAnimScaleCredits = 0.75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cale animation speed</w:t>
      </w:r>
    </w:p>
    <w:p w14:paraId="25B34B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speedAnimDirCredits = 50f;</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teering animation speed</w:t>
      </w:r>
    </w:p>
    <w:p w14:paraId="6A5697B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706458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Audio Manager")]</w:t>
      </w:r>
    </w:p>
    <w:p w14:paraId="66A733C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377A0E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canPlayBackgroundSong=true;</w:t>
      </w:r>
    </w:p>
    <w:p w14:paraId="609C0F7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AudioSource backgroundAudio;</w:t>
      </w:r>
    </w:p>
    <w:p w14:paraId="5E0B03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AudioSource[] audio = new AudioSource[0];</w:t>
      </w:r>
    </w:p>
    <w:p w14:paraId="678D79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97464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Custom Input")]</w:t>
      </w:r>
    </w:p>
    <w:p w14:paraId="413607A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50D11BF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12A9B5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ariables that the user does not need to change</w:t>
      </w:r>
    </w:p>
    <w:p w14:paraId="5A960C7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UITransition _uitransition;</w:t>
      </w:r>
    </w:p>
    <w:p w14:paraId="4968B2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09AA74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ursor</w:t>
      </w:r>
    </w:p>
    <w:p w14:paraId="58103D3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2 _hotSpot = Vector2.zero;</w:t>
      </w:r>
    </w:p>
    <w:p w14:paraId="020A1CF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905CE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redits</w:t>
      </w:r>
    </w:p>
    <w:p w14:paraId="4EBCBE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Vector3 _initCreditsPo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ariable responsible for the initial position of creditScreen</w:t>
      </w:r>
    </w:p>
    <w:p w14:paraId="39E61A6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RectTransform _rectCredit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ariable responsible for the RectTransform component</w:t>
      </w:r>
    </w:p>
    <w:p w14:paraId="4B90E28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float _currentScal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ariable responsible for the current scale of Animation Credits Scale</w:t>
      </w:r>
    </w:p>
    <w:p w14:paraId="105006F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bool _startScaleAnimCredits = false;</w:t>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scaling animation can start</w:t>
      </w:r>
    </w:p>
    <w:p w14:paraId="692870C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bool _startDirAnimCredits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steering animation can start</w:t>
      </w:r>
    </w:p>
    <w:p w14:paraId="4F7C22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rivate bool _inCredit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credits screen is active or not</w:t>
      </w:r>
    </w:p>
    <w:p w14:paraId="68573E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bool _inMode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modes screen is active or not</w:t>
      </w:r>
    </w:p>
    <w:p w14:paraId="7610C76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bool _inLevel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level screen is active or not</w:t>
      </w:r>
    </w:p>
    <w:p w14:paraId="7CBE126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bool _inOption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ponsible variable if the options screen is active or not</w:t>
      </w:r>
    </w:p>
    <w:p w14:paraId="22D4F9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F8499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ditor</w:t>
      </w:r>
    </w:p>
    <w:p w14:paraId="7D1475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w:t>
      </w:r>
    </w:p>
    <w:p w14:paraId="14DEFE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currentTab;</w:t>
      </w:r>
    </w:p>
    <w:p w14:paraId="49D2C04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w:t>
      </w:r>
    </w:p>
    <w:p w14:paraId="3526941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currentTabTwo;</w:t>
      </w:r>
    </w:p>
    <w:p w14:paraId="240B46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w:t>
      </w:r>
    </w:p>
    <w:p w14:paraId="5F907C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previousTab = -1;</w:t>
      </w:r>
    </w:p>
    <w:p w14:paraId="450504E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w:t>
      </w:r>
    </w:p>
    <w:p w14:paraId="6C99F9E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previousTabTwo = -1;</w:t>
      </w:r>
    </w:p>
    <w:p w14:paraId="6A158AB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7770F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Organize Menu")]</w:t>
      </w:r>
    </w:p>
    <w:p w14:paraId="0D9E7C9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spaceMenu=45;</w:t>
      </w:r>
    </w:p>
    <w:p w14:paraId="141E40B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xSpace=100;</w:t>
      </w:r>
    </w:p>
    <w:p w14:paraId="67A5652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yAdjust=0;</w:t>
      </w:r>
    </w:p>
    <w:p w14:paraId="4F2562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84A4FB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Organize Modes")]</w:t>
      </w:r>
    </w:p>
    <w:p w14:paraId="05E021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spaceModes=250;</w:t>
      </w:r>
    </w:p>
    <w:p w14:paraId="026D45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xStart=250;</w:t>
      </w:r>
    </w:p>
    <w:p w14:paraId="3503BF5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BD141D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55D75A3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41AC3D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asicSettings ();</w:t>
      </w:r>
    </w:p>
    <w:p w14:paraId="07CDC08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irstCreditsSettings ();</w:t>
      </w:r>
    </w:p>
    <w:p w14:paraId="7B6060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reportErrors ();</w:t>
      </w:r>
    </w:p>
    <w:p w14:paraId="3B7601E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inGame == true)</w:t>
      </w:r>
    </w:p>
    <w:p w14:paraId="39350BD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anvas.SetActive (isActiveCanvas);</w:t>
      </w:r>
    </w:p>
    <w:p w14:paraId="4314CF3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05D3D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402BD4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82413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7AFF88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3816F0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ART MODES/LEVEL: METHODS CALL---------------------------------------------------------------\\</w:t>
      </w:r>
    </w:p>
    <w:p w14:paraId="6315181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itModesScreen ();</w:t>
      </w:r>
    </w:p>
    <w:p w14:paraId="3B4B2AE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itLevelScreen ();</w:t>
      </w:r>
    </w:p>
    <w:p w14:paraId="4DB9273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ND MODES: METHODS CALL-----------------------------------------------------------------------\\</w:t>
      </w:r>
    </w:p>
    <w:p w14:paraId="532196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A888E0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3BE9FC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ART OPTIONS: METHODS CALL-------------------------------------------------------------------\\</w:t>
      </w:r>
    </w:p>
    <w:p w14:paraId="730476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itOptionsCredits ();</w:t>
      </w:r>
    </w:p>
    <w:p w14:paraId="0D3C30B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END OPTIONS: METHODS CALL---------------------------------------------------------------------\\</w:t>
      </w:r>
    </w:p>
    <w:p w14:paraId="59247E0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803547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2CD34F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ART CREDITS: METHODS CALL-------------------------------------------------------------------\\</w:t>
      </w:r>
    </w:p>
    <w:p w14:paraId="75760E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AnimScaleCredits ();     // Animation of scale for the Credits</w:t>
      </w:r>
    </w:p>
    <w:p w14:paraId="4D06ABA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AnimDirectionCredits (); // Animation of direction for the Credits</w:t>
      </w:r>
    </w:p>
    <w:p w14:paraId="13F4A4F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itScreenCredits ();          // Exit credit screen</w:t>
      </w:r>
    </w:p>
    <w:p w14:paraId="2B68D25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ND CREDITS: METHODS CALL---------------------------------------------------------------------\\</w:t>
      </w:r>
    </w:p>
    <w:p w14:paraId="6F5A72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BE888D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UpdateCanvasEnable();</w:t>
      </w:r>
    </w:p>
    <w:p w14:paraId="22D6C49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244009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7C6D0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147212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MENU CONTROL--------------------------------------------------------------------\\</w:t>
      </w:r>
    </w:p>
    <w:p w14:paraId="10D076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the basics settings</w:t>
      </w:r>
    </w:p>
    <w:p w14:paraId="2871B8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basicSettings(){</w:t>
      </w:r>
    </w:p>
    <w:p w14:paraId="2DB56DA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Active or deactivated first objets in scene</w:t>
      </w:r>
    </w:p>
    <w:p w14:paraId="243B63D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mainScreen.SetActive (true);</w:t>
      </w:r>
    </w:p>
    <w:p w14:paraId="157161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reditsScreen.SetActive (false);</w:t>
      </w:r>
    </w:p>
    <w:p w14:paraId="39A9FF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reditsTextBack.SetActive (false);</w:t>
      </w:r>
    </w:p>
    <w:p w14:paraId="49AE1BB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modesScreen.SetActive (false);</w:t>
      </w:r>
    </w:p>
    <w:p w14:paraId="3769025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levelScreen.SetActive (false);</w:t>
      </w:r>
    </w:p>
    <w:p w14:paraId="528B571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optionsScreen.SetActive (false);</w:t>
      </w:r>
    </w:p>
    <w:p w14:paraId="4698C98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QualitySettings.masterTextureLimit = 1;</w:t>
      </w:r>
    </w:p>
    <w:p w14:paraId="6E77EE0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9F4306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7F2BF5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File.Exists (Application.persistentDataPath + "/gamesettings.json")) {</w:t>
      </w:r>
    </w:p>
    <w:p w14:paraId="36A3E6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GameConfig _gameConfig;</w:t>
      </w:r>
    </w:p>
    <w:p w14:paraId="48C5A13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gameConfig = new GameConfig ();</w:t>
      </w:r>
    </w:p>
    <w:p w14:paraId="60C74F2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tring jsonData = JsonUtility.ToJson(_gameConfig,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onverts the class to the json file</w:t>
      </w:r>
    </w:p>
    <w:p w14:paraId="5934EC5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File.WriteAllText (Application.persistentDataPath + "/gamesettings.json", jsonData);</w:t>
      </w:r>
      <w:r w:rsidRPr="002B128C">
        <w:rPr>
          <w:rFonts w:ascii="Consolas" w:hAnsi="Consolas" w:cs="Consolas"/>
          <w:sz w:val="19"/>
          <w:szCs w:val="19"/>
          <w:lang w:val="en-US"/>
        </w:rPr>
        <w:tab/>
        <w:t>// Save the jsonData (class _gameConfig) in persistenceData</w:t>
      </w:r>
    </w:p>
    <w:p w14:paraId="5E5B25D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Warning ("MENU_KIT: gamesettings.json was created!");</w:t>
      </w:r>
    </w:p>
    <w:p w14:paraId="69C75BF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02092D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CADEFB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Game == false)</w:t>
      </w:r>
    </w:p>
    <w:p w14:paraId="57D2F0E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tAlphaMask (0.5f);</w:t>
      </w:r>
    </w:p>
    <w:p w14:paraId="52701C6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31FDFFB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tAlphaMask (0.7f);</w:t>
      </w:r>
    </w:p>
    <w:p w14:paraId="7847218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BDF593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Get all components</w:t>
      </w:r>
    </w:p>
    <w:p w14:paraId="226F87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rectCredits = creditsScreen.GetComponent&lt;RectTransform&gt;();</w:t>
      </w:r>
    </w:p>
    <w:p w14:paraId="2BB79D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uitransition = this.GetComponent&lt;UITransition&gt; ();</w:t>
      </w:r>
    </w:p>
    <w:p w14:paraId="3E26EAE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60E695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Set Custom Cursor</w:t>
      </w:r>
    </w:p>
    <w:p w14:paraId="21EC557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useCustomCursor == true &amp;&amp; inGame == false)</w:t>
      </w:r>
    </w:p>
    <w:p w14:paraId="0297CA3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ursor.SetCursor(cursor, _hotSpot, CursorMode.ForceSoftware);</w:t>
      </w:r>
    </w:p>
    <w:p w14:paraId="14356F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110F0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Play background song</w:t>
      </w:r>
    </w:p>
    <w:p w14:paraId="61DA504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canPlayBackgroundSong) {</w:t>
      </w:r>
    </w:p>
    <w:p w14:paraId="0F477A0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playBackgroundAudio ();</w:t>
      </w:r>
    </w:p>
    <w:p w14:paraId="4421598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 ("Background Audio is Play");</w:t>
      </w:r>
    </w:p>
    <w:p w14:paraId="4E7360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B3AFF7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1685F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C169DC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AB0A46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void UpdateCanvasEnable()</w:t>
      </w:r>
    </w:p>
    <w:p w14:paraId="359EEE1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D209B7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Game == true)</w:t>
      </w:r>
    </w:p>
    <w:p w14:paraId="56F8ACB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D0616A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put.GetKeyDown(KeyCode.Escape))</w:t>
      </w:r>
    </w:p>
    <w:p w14:paraId="0DA01D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2A205B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anvasCloseOpen ();</w:t>
      </w:r>
    </w:p>
    <w:p w14:paraId="2CC356A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tAlphaMask(0.7f);</w:t>
      </w:r>
    </w:p>
    <w:p w14:paraId="5CE08F4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DE550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145006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F2CE54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865A72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ublic void CanvasCloseOpen()</w:t>
      </w:r>
    </w:p>
    <w:p w14:paraId="4ECB018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D074B6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sActiveCanvas = !isActiveCanvas;</w:t>
      </w:r>
    </w:p>
    <w:p w14:paraId="7BE4655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sActiveCanvas == false) {</w:t>
      </w:r>
    </w:p>
    <w:p w14:paraId="041099E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ursor.SetCursor(null, Vector2.zero, CursorMode.Auto);</w:t>
      </w:r>
    </w:p>
    <w:p w14:paraId="0BED81A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Time.timeScale = 1;</w:t>
      </w:r>
    </w:p>
    <w:p w14:paraId="3193766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Cursor.lockState = CursorLockMode.Locked; </w:t>
      </w:r>
    </w:p>
    <w:p w14:paraId="013210A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8B4C7B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 {</w:t>
      </w:r>
    </w:p>
    <w:p w14:paraId="4A5E2EB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sk.SetActive(true);</w:t>
      </w:r>
    </w:p>
    <w:p w14:paraId="1A32FE4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ursor.lockState = CursorLockMode.None;</w:t>
      </w:r>
    </w:p>
    <w:p w14:paraId="3151641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ursor.SetCursor(null, Vector2.zero, CursorMode.ForceSoftware);</w:t>
      </w:r>
    </w:p>
    <w:p w14:paraId="1A79F4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Time.timeScale = 0;</w:t>
      </w:r>
    </w:p>
    <w:p w14:paraId="53A25E7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70F2B3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anvas.SetActive(isActiveCanvas);</w:t>
      </w:r>
    </w:p>
    <w:p w14:paraId="3BFA907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resetMenu();</w:t>
      </w:r>
    </w:p>
    <w:p w14:paraId="1685D04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693BE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CF1FAB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Report all erros in console</w:t>
      </w:r>
    </w:p>
    <w:p w14:paraId="3A2CFD1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reportErrors(){</w:t>
      </w:r>
    </w:p>
    <w:p w14:paraId="6AF5A8A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mask == null) {Debug.LogError ("MENUKIT: Variable 'mask' is not declared");}</w:t>
      </w:r>
    </w:p>
    <w:p w14:paraId="6D5303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mainScreen == null) {Debug.LogError ("MENUKIT: Variable 'mainScreen' is not declared");}</w:t>
      </w:r>
    </w:p>
    <w:p w14:paraId="24B8406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creditsScreen == null) {Debug.LogError ("MENUKIT: Variable 'creditsScreen' is not declared");}</w:t>
      </w:r>
    </w:p>
    <w:p w14:paraId="4B8B590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modesScreen == null) {Debug.LogError ("MENUKIT: Variable 'modesScreen' is not declared");}</w:t>
      </w:r>
    </w:p>
    <w:p w14:paraId="3BE24DE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creditsTextBack == null) {Debug.LogError ("MENUKIT: Variable 'creditsTextBack' is not declared");}</w:t>
      </w:r>
    </w:p>
    <w:p w14:paraId="73D4AA1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08EB74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E1B21F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 RESET ALL MENUS TO STANDARD STATE </w:t>
      </w:r>
    </w:p>
    <w:p w14:paraId="31F22F5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resetMenu(){</w:t>
      </w:r>
    </w:p>
    <w:p w14:paraId="330FAC3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each (Menu m in menu)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crolls through the entire menu list</w:t>
      </w:r>
    </w:p>
    <w:p w14:paraId="7B4ECB5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menuDisabl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ecome standard</w:t>
      </w:r>
    </w:p>
    <w:p w14:paraId="18DBB12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F2727D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5C2F34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A0A49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 RESET ALL MODE TO STANDARD STATE </w:t>
      </w:r>
    </w:p>
    <w:p w14:paraId="17B1004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resetMode(){</w:t>
      </w:r>
    </w:p>
    <w:p w14:paraId="7C65219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each (Mode m in mode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crolls through the entire modes list</w:t>
      </w:r>
    </w:p>
    <w:p w14:paraId="4EC5E68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mouseExi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Become standard</w:t>
      </w:r>
    </w:p>
    <w:p w14:paraId="192AD3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B137B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55689D1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95FB3A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 Alpha Mask with value</w:t>
      </w:r>
    </w:p>
    <w:p w14:paraId="577CEDC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AlphaMask(float value){</w:t>
      </w:r>
    </w:p>
    <w:p w14:paraId="6EB9F3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mask.GetComponent&lt;CanvasRenderer&gt;().SetAlpha(value); // Set Alpha of CanvasRenderer</w:t>
      </w:r>
    </w:p>
    <w:p w14:paraId="6EB6054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57F4D6E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 CONTROL----------------------------------------------------------------------------\\</w:t>
      </w:r>
    </w:p>
    <w:p w14:paraId="66E4FD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9D4C6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2D61AA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PLAY, MODES, LEVEL SCREEN--------------------------------------------------------------\\</w:t>
      </w:r>
    </w:p>
    <w:p w14:paraId="1AC89F9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Play Button</w:t>
      </w:r>
    </w:p>
    <w:p w14:paraId="1D9ECBC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tartGame(){</w:t>
      </w:r>
    </w:p>
    <w:p w14:paraId="6FFD6BE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playsType == PlaysType.Direct) {</w:t>
      </w:r>
    </w:p>
    <w:p w14:paraId="6821AD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fadeInEffec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Load Level Game</w:t>
      </w:r>
    </w:p>
    <w:p w14:paraId="6F164B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playsType == PlaysType.LevelIsIncomplete) {</w:t>
      </w:r>
    </w:p>
    <w:p w14:paraId="456C6A0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LevelScreen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he level screen is active</w:t>
      </w:r>
    </w:p>
    <w:p w14:paraId="6B2BF2E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playsType == PlaysType.Modes) {</w:t>
      </w:r>
    </w:p>
    <w:p w14:paraId="1012140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ModesScreen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he mode screen is active</w:t>
      </w:r>
    </w:p>
    <w:p w14:paraId="209847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w:t>
      </w:r>
    </w:p>
    <w:p w14:paraId="0CF857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E3AA5E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AFB62D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Fade Effect</w:t>
      </w:r>
    </w:p>
    <w:p w14:paraId="390B965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fadeInEffect(){</w:t>
      </w:r>
    </w:p>
    <w:p w14:paraId="0C9459D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Start Fade Effect</w:t>
      </w:r>
    </w:p>
    <w:p w14:paraId="324717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mask.SetActive (true);</w:t>
      </w:r>
    </w:p>
    <w:p w14:paraId="6C586CE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uitransition.Play();</w:t>
      </w:r>
    </w:p>
    <w:p w14:paraId="1757C3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CE097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F10264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Loads game level</w:t>
      </w:r>
    </w:p>
    <w:p w14:paraId="5998D6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loadLevelGame(){</w:t>
      </w:r>
    </w:p>
    <w:p w14:paraId="5761E21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nameLoadLevel != null) {                                                // If the name of the game level to be loaded is not empty</w:t>
      </w:r>
    </w:p>
    <w:p w14:paraId="612CA8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Application.LoadLevel (nameLoadLevel);</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Load game level</w:t>
      </w:r>
    </w:p>
    <w:p w14:paraId="093C122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ceneManager.LoadScene (Application.loadedLevel + 1, LoadSceneMode.Single);</w:t>
      </w:r>
    </w:p>
    <w:p w14:paraId="6090184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w:t>
      </w:r>
    </w:p>
    <w:p w14:paraId="130181D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Warning ("Variable nameLoadLevel is "+nameLoadLevel);</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rns that the variable is empty</w:t>
      </w:r>
    </w:p>
    <w:p w14:paraId="3BDFDC1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60B524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B5FFAD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C26881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ing the Modes Exit Button</w:t>
      </w:r>
    </w:p>
    <w:p w14:paraId="2D3F6B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quitModesScreen(){</w:t>
      </w:r>
    </w:p>
    <w:p w14:paraId="74FE11E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you press the "esc" key and the modes screen is active</w:t>
      </w:r>
    </w:p>
    <w:p w14:paraId="5202A6B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inModesScreen == true) {</w:t>
      </w:r>
    </w:p>
    <w:p w14:paraId="4AC35B0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put.GetKeyDown (KeyCode.Escape)) {</w:t>
      </w:r>
    </w:p>
    <w:p w14:paraId="4388087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ModesScreen (false); // Disable modes screen</w:t>
      </w:r>
    </w:p>
    <w:p w14:paraId="54BA81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11FF0A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0537A3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1D8498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2E6BDE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ing the Level Exit Button</w:t>
      </w:r>
    </w:p>
    <w:p w14:paraId="690F149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quitLevelScreen(){</w:t>
      </w:r>
    </w:p>
    <w:p w14:paraId="0295B3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you press the "esc" key and the modes screen is active</w:t>
      </w:r>
    </w:p>
    <w:p w14:paraId="44012F8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inLevelScreen == true) {</w:t>
      </w:r>
    </w:p>
    <w:p w14:paraId="7C88A1F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put.GetKeyDown (KeyCode.Escape)) {</w:t>
      </w:r>
    </w:p>
    <w:p w14:paraId="20BB38E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LevelScreen (false); // Disable level screen</w:t>
      </w:r>
    </w:p>
    <w:p w14:paraId="4982052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1C0C74D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24EB6DD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76E1B61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C1424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between the main screen and the modes screen</w:t>
      </w:r>
    </w:p>
    <w:p w14:paraId="3BC210A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etModesScreen(bool value){</w:t>
      </w:r>
    </w:p>
    <w:p w14:paraId="1F0630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value) {</w:t>
      </w:r>
    </w:p>
    <w:p w14:paraId="4B7C00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s the Main Screen</w:t>
      </w:r>
    </w:p>
    <w:p w14:paraId="6F1E304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odes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Mode Screen</w:t>
      </w:r>
    </w:p>
    <w:p w14:paraId="743008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_inModesScreen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 modeScreen</w:t>
      </w:r>
    </w:p>
    <w:p w14:paraId="71B9C9C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resetMod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et all modes for the standart state</w:t>
      </w:r>
    </w:p>
    <w:p w14:paraId="7F7ED69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resetAnim)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option to enable / reset the initial animation of the modes screen</w:t>
      </w:r>
    </w:p>
    <w:p w14:paraId="3FFB767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foreach (Mode mode in mode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t passes through all modes modes within the variable "modes"</w:t>
      </w:r>
    </w:p>
    <w:p w14:paraId="2CFB6BD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ode.isAnim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n move</w:t>
      </w:r>
    </w:p>
    <w:p w14:paraId="446530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ode.resetAnim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nd call the method by resetting position and time</w:t>
      </w:r>
    </w:p>
    <w:p w14:paraId="78FEF80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687EBE4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61565C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w:t>
      </w:r>
    </w:p>
    <w:p w14:paraId="4916F3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odes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s the Modes Screen</w:t>
      </w:r>
    </w:p>
    <w:p w14:paraId="10941A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Main Screen</w:t>
      </w:r>
    </w:p>
    <w:p w14:paraId="1CD4F2B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inMode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Quit mode screen</w:t>
      </w:r>
    </w:p>
    <w:p w14:paraId="306FC12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resetMenu();</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et all menus to standart state</w:t>
      </w:r>
    </w:p>
    <w:p w14:paraId="4A50CB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897318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7B5350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63C480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between the main screen and the level select screen</w:t>
      </w:r>
    </w:p>
    <w:p w14:paraId="11A50FD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etLevelScreen(bool value){</w:t>
      </w:r>
    </w:p>
    <w:p w14:paraId="045D5AE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value) {</w:t>
      </w:r>
    </w:p>
    <w:p w14:paraId="0C7572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s the Main Screen</w:t>
      </w:r>
    </w:p>
    <w:p w14:paraId="10A88C3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level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Level Screen</w:t>
      </w:r>
    </w:p>
    <w:p w14:paraId="2D18229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_inLevelScreen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n levelScreen</w:t>
      </w:r>
    </w:p>
    <w:p w14:paraId="11F340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w:t>
      </w:r>
    </w:p>
    <w:p w14:paraId="3BF5228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s the Modes Screen</w:t>
      </w:r>
    </w:p>
    <w:p w14:paraId="463A8D3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level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Main Screen</w:t>
      </w:r>
    </w:p>
    <w:p w14:paraId="4F48D1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inLevel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Quit level screen</w:t>
      </w:r>
    </w:p>
    <w:p w14:paraId="3795FC0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resetMenu();</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et all menus to standart state</w:t>
      </w:r>
    </w:p>
    <w:p w14:paraId="0FF2D8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25A7BA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4466D5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PLAY/MODES SCREEN---------------------------------------------------------------------\\</w:t>
      </w:r>
    </w:p>
    <w:p w14:paraId="6CDD7A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7C275A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A2926B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CREDITS SCREEN----------------------------------------------------------------------\\</w:t>
      </w:r>
    </w:p>
    <w:p w14:paraId="27BF358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tarts initial credit settings</w:t>
      </w:r>
    </w:p>
    <w:p w14:paraId="6D74C62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firstCreditsSettings(){</w:t>
      </w:r>
    </w:p>
    <w:p w14:paraId="33E348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xml:space="preserve">_initCreditsPos = _rectCredits.localPosition;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First Position of init Credits</w:t>
      </w:r>
    </w:p>
    <w:p w14:paraId="316D7B0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xml:space="preserve">if (animationType == CreditsAnimationType.Scale) { </w:t>
      </w:r>
    </w:p>
    <w:p w14:paraId="501594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_rectCredits.localScale = new Vector2 (initScale, initScal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scale for initScale</w:t>
      </w:r>
    </w:p>
    <w:p w14:paraId="66DFC4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currentScale = initScale;</w:t>
      </w:r>
    </w:p>
    <w:p w14:paraId="318128A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30263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4D9F646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6DCC7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the scale animation of credits</w:t>
      </w:r>
    </w:p>
    <w:p w14:paraId="0ED77C3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AnimScaleCredits(){</w:t>
      </w:r>
    </w:p>
    <w:p w14:paraId="7BC430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animationType == CreditsAnimationType.Scale) {                              // If a scale animation to active</w:t>
      </w:r>
    </w:p>
    <w:p w14:paraId="308F24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currentScale &lt;= maxScale &amp;&amp; _startScaleAnimCredits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scale is smaller than the maximum scale and you can start the scale animation</w:t>
      </w:r>
    </w:p>
    <w:p w14:paraId="7E77E19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currentScale += speedAnimScaleCredits * Time.deltaTim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The "currentScale" variable begins to increase</w:t>
      </w:r>
    </w:p>
    <w:p w14:paraId="58166CA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Credits.localScale = new Vector2 (_currentScale, _currentScale);</w:t>
      </w:r>
      <w:r w:rsidRPr="002B128C">
        <w:rPr>
          <w:rFonts w:ascii="Consolas" w:hAnsi="Consolas" w:cs="Consolas"/>
          <w:sz w:val="19"/>
          <w:szCs w:val="19"/>
          <w:lang w:val="en-US"/>
        </w:rPr>
        <w:tab/>
        <w:t>// The scale of the credits object is updated with the variable "currentScale"</w:t>
      </w:r>
    </w:p>
    <w:p w14:paraId="6F53BE0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AAEE21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223B55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_currentScale &gt;= maxScal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scale of the object is already in the defined size</w:t>
      </w:r>
    </w:p>
    <w:p w14:paraId="4EF18F1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startDirAnimCredits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ove animation can start</w:t>
      </w:r>
    </w:p>
    <w:p w14:paraId="240C660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0AB355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CF4BCE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73FF55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57E79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ing the Credits Exit Button</w:t>
      </w:r>
    </w:p>
    <w:p w14:paraId="00089B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quitScreenCredits(){</w:t>
      </w:r>
    </w:p>
    <w:p w14:paraId="653A33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you press the "esc" key or the credits finish the direction animation and the credit screen is active</w:t>
      </w:r>
    </w:p>
    <w:p w14:paraId="04DCA2B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inCreditsScreen == true) {</w:t>
      </w:r>
    </w:p>
    <w:p w14:paraId="1F5A9F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put.GetKeyDown (KeyCode.Escape) || _rectCredits.localPosition.y &gt;= YCreditsEnd) {</w:t>
      </w:r>
    </w:p>
    <w:p w14:paraId="72A0BA0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CreditsScreen (false); // Disable credit screen</w:t>
      </w:r>
    </w:p>
    <w:p w14:paraId="1B0D996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73C3C03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7B2D5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62B94F1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A1BC62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68E75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the direction animation of credits</w:t>
      </w:r>
    </w:p>
    <w:p w14:paraId="72350E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AnimDirectionCredits(){</w:t>
      </w:r>
    </w:p>
    <w:p w14:paraId="7876BD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animationType == CreditsAnimationType.Direction &amp;&amp; _startDirAnimCredits == tr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he steering animation is active and it can start</w:t>
      </w:r>
    </w:p>
    <w:p w14:paraId="7E42F6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dirCredits == DirectionCredits.up)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 If the animation is up</w:t>
      </w:r>
    </w:p>
    <w:p w14:paraId="69FB5A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ises with speed defined in variable speedAnimDirCredits</w:t>
      </w:r>
    </w:p>
    <w:p w14:paraId="6AD615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Credits.localPosition = new Vector2 (_rectCredits.localPosition.x, _rectCredits.localPosition.y + (speedAnimDirCredits * Time.deltaTime));</w:t>
      </w:r>
    </w:p>
    <w:p w14:paraId="32130CB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 If the animation is down</w:t>
      </w:r>
    </w:p>
    <w:p w14:paraId="1FDAD11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escends with the velocity defined in the variable speedAnimDirCredits</w:t>
      </w:r>
    </w:p>
    <w:p w14:paraId="28955E8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rectCredits.localPosition = new Vector2 (_rectCredits.localPosition.x, _rectCredits.localPosition.y - (speedAnimDirCredits * Time.deltaTime));</w:t>
      </w:r>
    </w:p>
    <w:p w14:paraId="0558AA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3592C11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A05F3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 END</w:t>
      </w:r>
    </w:p>
    <w:p w14:paraId="3157C0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E72D3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between the main screen and the credits screen</w:t>
      </w:r>
    </w:p>
    <w:p w14:paraId="6615DAD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CreditsScreen(bool value){</w:t>
      </w:r>
    </w:p>
    <w:p w14:paraId="6F78CE7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Go to Credits Screen</w:t>
      </w:r>
    </w:p>
    <w:p w14:paraId="089537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value == true)</w:t>
      </w:r>
    </w:p>
    <w:p w14:paraId="5F79FB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5B1212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ll back to the initial configuration</w:t>
      </w:r>
    </w:p>
    <w:p w14:paraId="5750D67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rectCredits.localPosition = _initCreditsPos;                               // Return to starting position</w:t>
      </w:r>
    </w:p>
    <w:p w14:paraId="534067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animationType == CreditsAnimationType.Scale)</w:t>
      </w:r>
    </w:p>
    <w:p w14:paraId="68C207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 If scale animation is active</w:t>
      </w:r>
    </w:p>
    <w:p w14:paraId="76A3CCA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rectCredits.localScale = new Vector2(initScale, initScale);            // Back to credits scale for the initial</w:t>
      </w:r>
    </w:p>
    <w:p w14:paraId="04EEACF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currentScale = initScale;                                              // The current scale has the same value as the initial</w:t>
      </w:r>
    </w:p>
    <w:p w14:paraId="536D22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startScaleAnimCredits = true;                                          // Scaling animation starts</w:t>
      </w:r>
    </w:p>
    <w:p w14:paraId="1CCA60E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AF56CB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5457A1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 ELSE</w:t>
      </w:r>
    </w:p>
    <w:p w14:paraId="40CE7A1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startDirAnimCredits = true;                                            // Direction animation starts</w:t>
      </w:r>
    </w:p>
    <w:p w14:paraId="4C2E6FD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2C8465E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E45A1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 Active or deactivated the objects</w:t>
      </w:r>
    </w:p>
    <w:p w14:paraId="005D751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reditsTextBack.SetActive(true);                                            // Active text "back to go main screen"</w:t>
      </w:r>
    </w:p>
    <w:p w14:paraId="1C60D23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Screen.SetActive(false);                                                // Disables the Main Screen</w:t>
      </w:r>
    </w:p>
    <w:p w14:paraId="496C3A1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reditsScreen.SetActive(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the Credits Screen</w:t>
      </w:r>
    </w:p>
    <w:p w14:paraId="57FCF3C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Game == false)</w:t>
      </w:r>
    </w:p>
    <w:p w14:paraId="1E21AD7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D090F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tAlphaMask(0.5f);</w:t>
      </w:r>
    </w:p>
    <w:p w14:paraId="2FA042A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sk.SetActive(true);                                                       // Active the Mask</w:t>
      </w:r>
    </w:p>
    <w:p w14:paraId="3229B38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4D9C22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0F9FFC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inCreditsScreen = true;                                                    // Credits screen is active</w:t>
      </w:r>
    </w:p>
    <w:p w14:paraId="01D726B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35F488F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0136D0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 Go to Main Screen</w:t>
      </w:r>
    </w:p>
    <w:p w14:paraId="2ED6C5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nimations are stopped</w:t>
      </w:r>
    </w:p>
    <w:p w14:paraId="0068705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startScaleAnimCredits = false;                                             // Scaling animation is disabled</w:t>
      </w:r>
    </w:p>
    <w:p w14:paraId="41AB213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startDirAnimCredits = false;                                               // Direction animation is disabled</w:t>
      </w:r>
    </w:p>
    <w:p w14:paraId="5D27495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73557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Active or deactivated the objects</w:t>
      </w:r>
    </w:p>
    <w:p w14:paraId="64768B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reditsTextBack.SetActive(false);                                           // Disables text "back to go main screen"</w:t>
      </w:r>
    </w:p>
    <w:p w14:paraId="32DDE4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reditsScreen.SetActive(false);                                             // Disables the Credits Screen</w:t>
      </w:r>
    </w:p>
    <w:p w14:paraId="0599C8D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inScreen.SetActive(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 Active the Main Screen</w:t>
      </w:r>
    </w:p>
    <w:p w14:paraId="77B9ADD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inGame == false)</w:t>
      </w:r>
    </w:p>
    <w:p w14:paraId="294F59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mask.SetActive(false);                                                  // Disables the Mask</w:t>
      </w:r>
    </w:p>
    <w:p w14:paraId="6422391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FF4F7D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inCredit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redits screen is disables</w:t>
      </w:r>
    </w:p>
    <w:p w14:paraId="43D45D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resetMenu();</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Reset all menus to standart state</w:t>
      </w:r>
    </w:p>
    <w:p w14:paraId="4500B2C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6D828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D8C3D6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CREDITS SCREEN------------------------------------------------------------------------\\</w:t>
      </w:r>
    </w:p>
    <w:p w14:paraId="381C1C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990F2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PTIONS SCREENS---------------------------------------------------------------------\\</w:t>
      </w:r>
    </w:p>
    <w:p w14:paraId="38C324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OptionsScreen(bool value){</w:t>
      </w:r>
    </w:p>
    <w:p w14:paraId="316EEA0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valu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true</w:t>
      </w:r>
    </w:p>
    <w:p w14:paraId="071512D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 main screen</w:t>
      </w:r>
    </w:p>
    <w:p w14:paraId="4E819F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Options Screen</w:t>
      </w:r>
    </w:p>
    <w:p w14:paraId="5DE1E3D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inOptionsScreen =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On in Options Screen</w:t>
      </w:r>
    </w:p>
    <w:p w14:paraId="3DEDF87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LSE</w:t>
      </w:r>
    </w:p>
    <w:p w14:paraId="6D6276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optionsScreen.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 Options Screen</w:t>
      </w:r>
    </w:p>
    <w:p w14:paraId="75793FA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ainScreen.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e Main Screen</w:t>
      </w:r>
    </w:p>
    <w:p w14:paraId="478CF1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_inOptionsScreen =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Exits of Options Screen</w:t>
      </w:r>
    </w:p>
    <w:p w14:paraId="05185A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t>resetMenu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w:t>
      </w:r>
    </w:p>
    <w:p w14:paraId="125FDB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26898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01A2EB1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22184A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ing the Credits Exit Button</w:t>
      </w:r>
    </w:p>
    <w:p w14:paraId="3AEC084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quitOptionsCredits(){</w:t>
      </w:r>
    </w:p>
    <w:p w14:paraId="0C0784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If you press the "esc" key or the credits finish the direction animation and the credit screen is active</w:t>
      </w:r>
    </w:p>
    <w:p w14:paraId="1765DAF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_inOptionsScreen == true) {</w:t>
      </w:r>
    </w:p>
    <w:p w14:paraId="398EB0F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nput.GetKeyDown (KeyCode.Escape)) {</w:t>
      </w:r>
    </w:p>
    <w:p w14:paraId="3227CF2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etOptionsScreen (false); // Disable credit screen</w:t>
      </w:r>
    </w:p>
    <w:p w14:paraId="3C4288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5F8E6E3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626E3B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CFA8BA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OPTIONS SCREENS-----------------------------------------------------------------------\\</w:t>
      </w:r>
    </w:p>
    <w:p w14:paraId="42CBFA3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64A7E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Play audio by index in list AUDIO</w:t>
      </w:r>
    </w:p>
    <w:p w14:paraId="12ED47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playAudio(int index){</w:t>
      </w:r>
    </w:p>
    <w:p w14:paraId="33E717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udio [index].Play ();</w:t>
      </w:r>
    </w:p>
    <w:p w14:paraId="436A2AF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5AFE7ED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0552B1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Play background song</w:t>
      </w:r>
    </w:p>
    <w:p w14:paraId="0E63E10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playBackgroundAudio(){</w:t>
      </w:r>
    </w:p>
    <w:p w14:paraId="28BCE6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backgroundAudio != null) {</w:t>
      </w:r>
    </w:p>
    <w:p w14:paraId="71E444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backgroundAudio.Play ();</w:t>
      </w:r>
    </w:p>
    <w:p w14:paraId="5D20CC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E5FB2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846CA3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EC7C4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DefaultValues(){</w:t>
      </w:r>
    </w:p>
    <w:p w14:paraId="30D5776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seCustomCursor = true;</w:t>
      </w:r>
    </w:p>
    <w:p w14:paraId="0852E4E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resetAnim = false;</w:t>
      </w:r>
    </w:p>
    <w:p w14:paraId="6F24C2D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nameLoadLevel = "Scenes/Home/Home";</w:t>
      </w:r>
    </w:p>
    <w:p w14:paraId="7052B5A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animationType = CreditsAnimationType.Direction;</w:t>
      </w:r>
    </w:p>
    <w:p w14:paraId="300F868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YCreditsEnd = 400;</w:t>
      </w:r>
    </w:p>
    <w:p w14:paraId="5EA8F8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irCredits = DirectionCredits.up;</w:t>
      </w:r>
    </w:p>
    <w:p w14:paraId="13534D2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nitScale = 0f;</w:t>
      </w:r>
    </w:p>
    <w:p w14:paraId="7DC4940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maxScale = 1f;</w:t>
      </w:r>
    </w:p>
    <w:p w14:paraId="796FEB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peedAnimDirCredits = 0.75f;</w:t>
      </w:r>
    </w:p>
    <w:p w14:paraId="559EB3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peedAnimDirCredits = 50f;</w:t>
      </w:r>
    </w:p>
    <w:p w14:paraId="445579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E1BFEC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paceMenu=45;</w:t>
      </w:r>
    </w:p>
    <w:p w14:paraId="3309F6C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xSpace=100;</w:t>
      </w:r>
    </w:p>
    <w:p w14:paraId="204D0C0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yAdjust=0;</w:t>
      </w:r>
    </w:p>
    <w:p w14:paraId="46D268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10AF2D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paceModes=250;</w:t>
      </w:r>
    </w:p>
    <w:p w14:paraId="6C12D35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xStart=250;</w:t>
      </w:r>
    </w:p>
    <w:p w14:paraId="29424AA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6F37D7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C4569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OrganizeMenus(){</w:t>
      </w:r>
    </w:p>
    <w:p w14:paraId="1DEA63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xml:space="preserve">for (int i = 0; i &lt; menu.Length; i++){ </w:t>
      </w:r>
    </w:p>
    <w:p w14:paraId="43F504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float a = -spaceMenu * i;</w:t>
      </w:r>
    </w:p>
    <w:p w14:paraId="29BA42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enu [i].transform.localPosition = new Vector3 (xSpace, yAdjust+a, menu[i].transform.localPosition.z);</w:t>
      </w:r>
    </w:p>
    <w:p w14:paraId="69A70A5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8448FE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Menus Organized!");</w:t>
      </w:r>
    </w:p>
    <w:p w14:paraId="0952A5F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42B6661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A76C33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OrganizeModes(){</w:t>
      </w:r>
    </w:p>
    <w:p w14:paraId="692BE6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xml:space="preserve">for (int i = 0; i &lt; modes.Length; i++){ </w:t>
      </w:r>
    </w:p>
    <w:p w14:paraId="5433CE7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float a = spaceModes * i;</w:t>
      </w:r>
    </w:p>
    <w:p w14:paraId="6283C6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modes [i].transform.localPosition = new Vector3 (-xStart+a, modes[i].transform.localPosition.y, modes[i].transform.localPosition.z);</w:t>
      </w:r>
    </w:p>
    <w:p w14:paraId="744FDE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72A8CD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Debug.Log ("Modes Organized!");</w:t>
      </w:r>
    </w:p>
    <w:p w14:paraId="7668FFF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3530C9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BA8554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OnDrawGizmosSelected(){</w:t>
      </w:r>
    </w:p>
    <w:p w14:paraId="73DCAD1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
    <w:p w14:paraId="73E8D71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3199AC6D" w14:textId="388732C4" w:rsidR="00206097"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72E32A8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w:t>
      </w:r>
    </w:p>
    <w:p w14:paraId="0FE2CE5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Collections.Generic;</w:t>
      </w:r>
    </w:p>
    <w:p w14:paraId="0B13997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System.IO;</w:t>
      </w:r>
    </w:p>
    <w:p w14:paraId="09F3D9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6AE816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Events;</w:t>
      </w:r>
    </w:p>
    <w:p w14:paraId="64B2A91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UI;</w:t>
      </w:r>
    </w:p>
    <w:p w14:paraId="350E043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5C48D8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public class OptionsControl : MonoBehaviour {</w:t>
      </w:r>
    </w:p>
    <w:p w14:paraId="1076E5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C61E2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eader("Basic Settings")]</w:t>
      </w:r>
    </w:p>
    <w:p w14:paraId="12341B3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anvasScaler canvasScaler;</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CanvasScaler component</w:t>
      </w:r>
    </w:p>
    <w:p w14:paraId="7405B6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panelsOption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options panels(example: Video, Audio and Game)</w:t>
      </w:r>
    </w:p>
    <w:p w14:paraId="1A37F17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pace]</w:t>
      </w:r>
    </w:p>
    <w:p w14:paraId="6F376A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GameObject[] button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xml:space="preserve">// All buttons of menu </w:t>
      </w:r>
    </w:p>
    <w:p w14:paraId="3C09FF8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Color colorNormal, colorSelect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olor(Default ou Selected) of buttons</w:t>
      </w:r>
    </w:p>
    <w:p w14:paraId="669C1CE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utton applyButton;</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pply button for confirm changes in settings</w:t>
      </w:r>
    </w:p>
    <w:p w14:paraId="0E0EB63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eader("Events")]</w:t>
      </w:r>
    </w:p>
    <w:p w14:paraId="6571616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erializeField]</w:t>
      </w:r>
    </w:p>
    <w:p w14:paraId="49B37FB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UnityEvent InitSettings = new UnityEvent();</w:t>
      </w:r>
    </w:p>
    <w:p w14:paraId="0636952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703AEB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Header("Options Settings")]</w:t>
      </w:r>
    </w:p>
    <w:p w14:paraId="63525D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ext[] amount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amounts of sliders</w:t>
      </w:r>
    </w:p>
    <w:p w14:paraId="69E91C0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lider[] slider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sliders</w:t>
      </w:r>
    </w:p>
    <w:p w14:paraId="2EE5A3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Dropdown[] dropdown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dropdowns</w:t>
      </w:r>
    </w:p>
    <w:p w14:paraId="3ABEF0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Toggle[] toggle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checkbox</w:t>
      </w:r>
    </w:p>
    <w:p w14:paraId="4A278C0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ector2[] resolution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resolutions available</w:t>
      </w:r>
    </w:p>
    <w:p w14:paraId="6A34004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7FB50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private Display[] _display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ll displays available</w:t>
      </w:r>
    </w:p>
    <w:p w14:paraId="2F4A2F8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public GameConfig _gameConfig;</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ameConfig responsible for storing the settings</w:t>
      </w:r>
    </w:p>
    <w:p w14:paraId="4C0D5F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int _selected = 0;</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Variables responsible for knowing which menu (Video, Audio and Game) is selected</w:t>
      </w:r>
    </w:p>
    <w:p w14:paraId="380255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MenuControl _menuControl;</w:t>
      </w:r>
    </w:p>
    <w:p w14:paraId="4C96C2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rivate LanguageControl _languageControl;</w:t>
      </w:r>
    </w:p>
    <w:p w14:paraId="4EAEA36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CBF4FE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DITOR</w:t>
      </w:r>
    </w:p>
    <w:p w14:paraId="726A291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HideInInspector]</w:t>
      </w:r>
    </w:p>
    <w:p w14:paraId="6DB62F3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currentTab, currentTabTwo, previousTab=-1, previousTabTwo=-1;</w:t>
      </w:r>
    </w:p>
    <w:p w14:paraId="013E3A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B47F1A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se this for initialization</w:t>
      </w:r>
    </w:p>
    <w:p w14:paraId="220E77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Start () {</w:t>
      </w:r>
    </w:p>
    <w:p w14:paraId="2004806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asicSetting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67BF7DD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loadConfig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384B42F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A5528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FF3C28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 is called once per frame</w:t>
      </w:r>
    </w:p>
    <w:p w14:paraId="757BAA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Update () {</w:t>
      </w:r>
    </w:p>
    <w:p w14:paraId="24569BB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updateAmountsText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29A023E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changeSettingsGame ();</w:t>
      </w:r>
    </w:p>
    <w:p w14:paraId="7F8D404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8E715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43BE3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OPTIONSCONTROL--------------------------------------------------------------\\</w:t>
      </w:r>
    </w:p>
    <w:p w14:paraId="088B5FD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basicSettings(){</w:t>
      </w:r>
    </w:p>
    <w:p w14:paraId="65E9237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hangeSelected (_selected);</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 Menu Selected</w:t>
      </w:r>
    </w:p>
    <w:p w14:paraId="3C02239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ddListener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dd Listerners</w:t>
      </w:r>
    </w:p>
    <w:p w14:paraId="391CE4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48715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 = new GameConfig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reate class GameConfig</w:t>
      </w:r>
    </w:p>
    <w:p w14:paraId="6D63661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displays = Display.displays;</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Get all displays available</w:t>
      </w:r>
    </w:p>
    <w:p w14:paraId="1950A91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ontrol = FindObjectOfType&lt;MenuControl&gt; ();</w:t>
      </w:r>
    </w:p>
    <w:p w14:paraId="4673D9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languageControl = this.GetComponent&lt;LanguageControl&gt; ();</w:t>
      </w:r>
    </w:p>
    <w:p w14:paraId="6571D6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B51F41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ddResolutions ();</w:t>
      </w:r>
    </w:p>
    <w:p w14:paraId="720DEF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ddDisplay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1B9961C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648D9D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OPTIONSCONTROL----------------------------------------------------------------\\</w:t>
      </w:r>
    </w:p>
    <w:p w14:paraId="13DA29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37350E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9F26F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ADD DROPDOWN----------------------------------------------------------------\\</w:t>
      </w:r>
    </w:p>
    <w:p w14:paraId="14BBB2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dds resolutions in dropdown</w:t>
      </w:r>
    </w:p>
    <w:p w14:paraId="7FAF709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addResolutions(){</w:t>
      </w:r>
    </w:p>
    <w:p w14:paraId="087E4D0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2].ClearOptions ();</w:t>
      </w:r>
    </w:p>
    <w:p w14:paraId="705EFEF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each (Vector2 resolution in resolution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lks by all resolutions in vector2</w:t>
      </w:r>
    </w:p>
    <w:p w14:paraId="0767D3E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ropdowns [2].options.Add (new Dropdown.OptionData (resolution.x+" x "+resolution.y));</w:t>
      </w:r>
      <w:r w:rsidRPr="002B128C">
        <w:rPr>
          <w:rFonts w:ascii="Consolas" w:hAnsi="Consolas" w:cs="Consolas"/>
          <w:sz w:val="19"/>
          <w:szCs w:val="19"/>
          <w:lang w:val="en-US"/>
        </w:rPr>
        <w:tab/>
      </w:r>
      <w:r w:rsidRPr="002B128C">
        <w:rPr>
          <w:rFonts w:ascii="Consolas" w:hAnsi="Consolas" w:cs="Consolas"/>
          <w:sz w:val="19"/>
          <w:szCs w:val="19"/>
          <w:lang w:val="en-US"/>
        </w:rPr>
        <w:tab/>
        <w:t>// Add resolution in dropdown and transform to string</w:t>
      </w:r>
    </w:p>
    <w:p w14:paraId="3539D3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66792B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E74F5E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80ACDA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dds all displays in dropdown</w:t>
      </w:r>
    </w:p>
    <w:p w14:paraId="5180499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void addDisplays(){</w:t>
      </w:r>
    </w:p>
    <w:p w14:paraId="41953D6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 (int i = 0; i &lt; _displays.Length; i++)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lks by all diaplys</w:t>
      </w:r>
    </w:p>
    <w:p w14:paraId="1560FC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ropdowns[1].options.Add(new Dropdown.OptionData("MONITOR "+(i+1)));</w:t>
      </w:r>
      <w:r w:rsidRPr="002B128C">
        <w:rPr>
          <w:rFonts w:ascii="Consolas" w:hAnsi="Consolas" w:cs="Consolas"/>
          <w:sz w:val="19"/>
          <w:szCs w:val="19"/>
          <w:lang w:val="en-US"/>
        </w:rPr>
        <w:tab/>
      </w:r>
      <w:r w:rsidRPr="002B128C">
        <w:rPr>
          <w:rFonts w:ascii="Consolas" w:hAnsi="Consolas" w:cs="Consolas"/>
          <w:sz w:val="19"/>
          <w:szCs w:val="19"/>
          <w:lang w:val="en-US"/>
        </w:rPr>
        <w:tab/>
        <w:t>// Adds the display as "MONITOR" and the identification number</w:t>
      </w:r>
    </w:p>
    <w:p w14:paraId="44D68A0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if (i == 0)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If it is the first monitor added</w:t>
      </w:r>
    </w:p>
    <w:p w14:paraId="757AA5C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ropdowns[1].captionText.text = "MONITOR " + (i + 1);</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Makes it selected</w:t>
      </w:r>
    </w:p>
    <w:p w14:paraId="7D37B98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w:t>
      </w:r>
    </w:p>
    <w:p w14:paraId="5DD6882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0A330F7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63E568B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ADD DROPDOWN------------------------------------------------------------------\\</w:t>
      </w:r>
    </w:p>
    <w:p w14:paraId="72EF84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9B1A5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F36652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MENU------------------------------------------------------------------------\\</w:t>
      </w:r>
    </w:p>
    <w:p w14:paraId="44D3B25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xml:space="preserve">// Change menu </w:t>
      </w:r>
    </w:p>
    <w:p w14:paraId="086E2C7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Selected(int sel){</w:t>
      </w:r>
    </w:p>
    <w:p w14:paraId="05ABCDA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_selected = sel;</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Put temporary variable in _selected</w:t>
      </w:r>
    </w:p>
    <w:p w14:paraId="2AFD815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each (GameObject go in panelsOption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lk by all game objects in panelsOptions</w:t>
      </w:r>
    </w:p>
    <w:p w14:paraId="5A58DD1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go.SetActive (fals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isables</w:t>
      </w:r>
    </w:p>
    <w:p w14:paraId="1E26DBC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3CA37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FAD40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each (GameObject go2 in button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lk by all game objects in buttons</w:t>
      </w:r>
    </w:p>
    <w:p w14:paraId="0482549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go2.GetComponent&lt;Image&gt; ().color = colorNormal;</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Define to default color(</w:t>
      </w:r>
    </w:p>
    <w:p w14:paraId="16F3B81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1EEAFE2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8254B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panelsOptions [_selected].SetActive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Activate the panel according to a variable</w:t>
      </w:r>
    </w:p>
    <w:p w14:paraId="09D3261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buttons [_selected].GetComponent&lt;Image&gt; ().color = colorSelected;</w:t>
      </w:r>
      <w:r w:rsidRPr="002B128C">
        <w:rPr>
          <w:rFonts w:ascii="Consolas" w:hAnsi="Consolas" w:cs="Consolas"/>
          <w:sz w:val="19"/>
          <w:szCs w:val="19"/>
          <w:lang w:val="en-US"/>
        </w:rPr>
        <w:tab/>
      </w:r>
      <w:r w:rsidRPr="002B128C">
        <w:rPr>
          <w:rFonts w:ascii="Consolas" w:hAnsi="Consolas" w:cs="Consolas"/>
          <w:sz w:val="19"/>
          <w:szCs w:val="19"/>
          <w:lang w:val="en-US"/>
        </w:rPr>
        <w:tab/>
        <w:t>// Put colorSelected on the active button</w:t>
      </w:r>
    </w:p>
    <w:p w14:paraId="04685E6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2FB45E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CB6762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Updates all amount text</w:t>
      </w:r>
    </w:p>
    <w:p w14:paraId="2EDEB27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updateAmountsText(){</w:t>
      </w:r>
    </w:p>
    <w:p w14:paraId="30708CF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or (int i = 0; i &lt;= amounts.Length-1; i++)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Walks up to the length of the vector amounts</w:t>
      </w:r>
    </w:p>
    <w:p w14:paraId="68DCB97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amounts [i].text = "" +  sliders [i].value.ToString("F2");</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Sets the text of the amounts as the value of the slider and I define F2 formatting (example: 0.50)</w:t>
      </w:r>
    </w:p>
    <w:p w14:paraId="76C507D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7FCAA09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B809B4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FD0B5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dds listeners (You can do it manually)</w:t>
      </w:r>
    </w:p>
    <w:p w14:paraId="74D3962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addListeners(){</w:t>
      </w:r>
    </w:p>
    <w:p w14:paraId="7433713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pplyButton.onClick.AddListener(delegate {changeButtonApply();});</w:t>
      </w:r>
      <w:r w:rsidRPr="002B128C">
        <w:rPr>
          <w:rFonts w:ascii="Consolas" w:hAnsi="Consolas" w:cs="Consolas"/>
          <w:sz w:val="19"/>
          <w:szCs w:val="19"/>
          <w:lang w:val="en-US"/>
        </w:rPr>
        <w:tab/>
      </w:r>
      <w:r w:rsidRPr="002B128C">
        <w:rPr>
          <w:rFonts w:ascii="Consolas" w:hAnsi="Consolas" w:cs="Consolas"/>
          <w:sz w:val="19"/>
          <w:szCs w:val="19"/>
          <w:lang w:val="en-US"/>
        </w:rPr>
        <w:tab/>
        <w:t>// Add listener by clicking the button</w:t>
      </w:r>
    </w:p>
    <w:p w14:paraId="748C17B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D777AC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BAD613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By clicking the apply button</w:t>
      </w:r>
    </w:p>
    <w:p w14:paraId="3577FED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ButtonApply(){</w:t>
      </w:r>
    </w:p>
    <w:p w14:paraId="577808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aveGameConfig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32EBB9A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aveConfig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183ECFC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hangeSettingsGame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3CB5EC6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A3AB62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MENU--------------------------------------------------------------------------\\</w:t>
      </w:r>
    </w:p>
    <w:p w14:paraId="296A0F3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4D69B2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80B0F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JSON------------------------------------------------------------------------\\</w:t>
      </w:r>
    </w:p>
    <w:p w14:paraId="7B68C1E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aves settings to JSON file</w:t>
      </w:r>
    </w:p>
    <w:p w14:paraId="7CE44DE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aveConfig(){</w:t>
      </w:r>
    </w:p>
    <w:p w14:paraId="5D8D88B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ring jsonData = JsonUtility.ToJson(_gameConfig, true);</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onverts the class to the json file</w:t>
      </w:r>
    </w:p>
    <w:p w14:paraId="19C36AD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File.WriteAllText (Application.persistentDataPath + "/gamesettings.json", jsonData);</w:t>
      </w:r>
      <w:r w:rsidRPr="002B128C">
        <w:rPr>
          <w:rFonts w:ascii="Consolas" w:hAnsi="Consolas" w:cs="Consolas"/>
          <w:sz w:val="19"/>
          <w:szCs w:val="19"/>
          <w:lang w:val="en-US"/>
        </w:rPr>
        <w:tab/>
        <w:t>// Save the jsonData (class _gameConfig) in persistenceData</w:t>
      </w:r>
    </w:p>
    <w:p w14:paraId="78E68C1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F98AA2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EC4F16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Load settings JSON file</w:t>
      </w:r>
    </w:p>
    <w:p w14:paraId="446F29E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loadConfig(){</w:t>
      </w:r>
    </w:p>
    <w:p w14:paraId="77A789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Load the json file in the path where it is located and store it in the variable _gameConfig</w:t>
      </w:r>
    </w:p>
    <w:p w14:paraId="714F831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File.Exists (Application.persistentDataPath + "/gamesettings.json")) {</w:t>
      </w:r>
    </w:p>
    <w:p w14:paraId="126422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r>
      <w:r w:rsidRPr="002B128C">
        <w:rPr>
          <w:rFonts w:ascii="Consolas" w:hAnsi="Consolas" w:cs="Consolas"/>
          <w:sz w:val="19"/>
          <w:szCs w:val="19"/>
          <w:lang w:val="en-US"/>
        </w:rPr>
        <w:tab/>
        <w:t>_gameConfig = JsonUtility.FromJson&lt;GameConfig&gt; (File.ReadAllText (Application.persistentDataPath + "/gamesettings.json"));</w:t>
      </w:r>
    </w:p>
    <w:p w14:paraId="2680140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w:t>
      </w:r>
    </w:p>
    <w:p w14:paraId="1A8E32A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Warning ("MENU_KIT: gamesettings.json does not exists!");</w:t>
      </w:r>
    </w:p>
    <w:p w14:paraId="5C3A1B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3C30123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B369AA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etValues ();</w:t>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 Call the method</w:t>
      </w:r>
    </w:p>
    <w:p w14:paraId="18D88D2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6ABF4B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DD92C9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ave all values in _gameConfig(Class GameConfig)</w:t>
      </w:r>
    </w:p>
    <w:p w14:paraId="1F90513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aveGameConfig(){</w:t>
      </w:r>
    </w:p>
    <w:p w14:paraId="7E891CF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GRAPHICS</w:t>
      </w:r>
    </w:p>
    <w:p w14:paraId="6D2A574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displayMode = dropdowns [0].value;</w:t>
      </w:r>
    </w:p>
    <w:p w14:paraId="0C63F7C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targetDisplay = dropdowns [1].value;</w:t>
      </w:r>
    </w:p>
    <w:p w14:paraId="72250F7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resulationId = dropdowns [2].value;</w:t>
      </w:r>
    </w:p>
    <w:p w14:paraId="12CF2C5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graphicsQuality = dropdowns [3].value;</w:t>
      </w:r>
    </w:p>
    <w:p w14:paraId="30E4AC7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antialiasing = dropdowns [4].value;</w:t>
      </w:r>
    </w:p>
    <w:p w14:paraId="4FBA420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vsync = dropdowns [5].value;</w:t>
      </w:r>
    </w:p>
    <w:p w14:paraId="3783E1B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9779E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5D1985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masterVolume = sliders [0].value;</w:t>
      </w:r>
    </w:p>
    <w:p w14:paraId="3730D12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musicVolume = sliders [1].value;</w:t>
      </w:r>
    </w:p>
    <w:p w14:paraId="66D5115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effectsVolume = sliders [2].value;</w:t>
      </w:r>
    </w:p>
    <w:p w14:paraId="17075C0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voiceVolume = sliders [3].value;</w:t>
      </w:r>
    </w:p>
    <w:p w14:paraId="1063149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micVolume = sliders [4].value;</w:t>
      </w:r>
    </w:p>
    <w:p w14:paraId="4419FC1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soundBackground = toggles[0].isOn;</w:t>
      </w:r>
    </w:p>
    <w:p w14:paraId="33E7BA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BE7751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59839B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horizontalSensitivy = sliders [5].value;</w:t>
      </w:r>
    </w:p>
    <w:p w14:paraId="28E39F3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verticalSensitivy = sliders [6].value;</w:t>
      </w:r>
    </w:p>
    <w:p w14:paraId="3F60442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difficuly = dropdowns[6].value;</w:t>
      </w:r>
    </w:p>
    <w:p w14:paraId="6B24062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language = dropdowns [7].value;</w:t>
      </w:r>
    </w:p>
    <w:p w14:paraId="600BF80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tips = toggles[1].isOn;</w:t>
      </w:r>
    </w:p>
    <w:p w14:paraId="46370ED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9422AD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forward = _menuControl.forwardDefaultKey;</w:t>
      </w:r>
    </w:p>
    <w:p w14:paraId="0A71A1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back = _menuControl.backDefaultKey;</w:t>
      </w:r>
    </w:p>
    <w:p w14:paraId="4457B01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left = _menuControl.leftDefaultKey;</w:t>
      </w:r>
    </w:p>
    <w:p w14:paraId="730C7FE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right = _menuControl.rightDefaultKey;</w:t>
      </w:r>
    </w:p>
    <w:p w14:paraId="4192ED2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crouch = _menuControl.crouchDefaultKey;</w:t>
      </w:r>
    </w:p>
    <w:p w14:paraId="3CA0A1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gameConfig.jump = _menuControl.jumpDefaultKey;</w:t>
      </w:r>
    </w:p>
    <w:p w14:paraId="7971A4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7B7BF5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F35139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Sets the values according to the variable _gameConfig(class GameConfig)</w:t>
      </w:r>
    </w:p>
    <w:p w14:paraId="323DB2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setValues(){</w:t>
      </w:r>
    </w:p>
    <w:p w14:paraId="04088F0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p>
    <w:p w14:paraId="5763770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GRAPHICS</w:t>
      </w:r>
    </w:p>
    <w:p w14:paraId="1DD9201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0].value = _gameConfig.displayMode;</w:t>
      </w:r>
    </w:p>
    <w:p w14:paraId="2DB07A6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1].value = _gameConfig.targetDisplay;</w:t>
      </w:r>
    </w:p>
    <w:p w14:paraId="6653B04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39E9A3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ring x = resolutions [_gameConfig.resulationId].x.ToString ();</w:t>
      </w:r>
    </w:p>
    <w:p w14:paraId="668F049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tring y = resolutions [_gameConfig.resulationId].y.ToString ();</w:t>
      </w:r>
    </w:p>
    <w:p w14:paraId="17AF580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2].value = _gameConfig.resulationId;</w:t>
      </w:r>
    </w:p>
    <w:p w14:paraId="3CD0586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2].captionText.text = x + " x " + y;</w:t>
      </w:r>
    </w:p>
    <w:p w14:paraId="1FDC8E8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B53ED5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3].value = _gameConfig.graphicsQuality;</w:t>
      </w:r>
    </w:p>
    <w:p w14:paraId="0DC3F8F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4].value = _gameConfig.antialiasing;</w:t>
      </w:r>
    </w:p>
    <w:p w14:paraId="323312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5].value = _gameConfig.vsync;</w:t>
      </w:r>
    </w:p>
    <w:p w14:paraId="6C6A81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CE44BA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AUDIO</w:t>
      </w:r>
    </w:p>
    <w:p w14:paraId="6D36E70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0].value = _gameConfig.masterVolume;</w:t>
      </w:r>
    </w:p>
    <w:p w14:paraId="6E4931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1].value = _gameConfig.musicVolume;</w:t>
      </w:r>
    </w:p>
    <w:p w14:paraId="08F9626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2].value = _gameConfig.effectsVolume;</w:t>
      </w:r>
    </w:p>
    <w:p w14:paraId="6240305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3].value = _gameConfig.voiceVolume;</w:t>
      </w:r>
    </w:p>
    <w:p w14:paraId="538AE17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4].value = _gameConfig.micVolume;</w:t>
      </w:r>
    </w:p>
    <w:p w14:paraId="11F8F2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r>
      <w:r w:rsidRPr="002B128C">
        <w:rPr>
          <w:rFonts w:ascii="Consolas" w:hAnsi="Consolas" w:cs="Consolas"/>
          <w:sz w:val="19"/>
          <w:szCs w:val="19"/>
          <w:lang w:val="en-US"/>
        </w:rPr>
        <w:tab/>
        <w:t>toggles[0].isOn = _gameConfig.soundBackground;</w:t>
      </w:r>
    </w:p>
    <w:p w14:paraId="168717B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7A4686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GAME</w:t>
      </w:r>
    </w:p>
    <w:p w14:paraId="5946B48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5].value = _gameConfig.horizontalSensitivy;</w:t>
      </w:r>
    </w:p>
    <w:p w14:paraId="088868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sliders [6].value = _gameConfig.verticalSensitivy;</w:t>
      </w:r>
    </w:p>
    <w:p w14:paraId="742B237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6].value = _gameConfig.difficuly;</w:t>
      </w:r>
    </w:p>
    <w:p w14:paraId="35FBCBB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ropdowns [7].value = _gameConfig.language;</w:t>
      </w:r>
    </w:p>
    <w:p w14:paraId="17C31CB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toggles [1].isOn = _gameConfig.tips;</w:t>
      </w:r>
    </w:p>
    <w:p w14:paraId="3330C41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0E052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forwardDefaultKey = _gameConfig.forward;</w:t>
      </w:r>
    </w:p>
    <w:p w14:paraId="68BC257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backDefaultKey = _gameConfig.back;</w:t>
      </w:r>
    </w:p>
    <w:p w14:paraId="14F61FC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leftDefaultKey = _gameConfig.left;</w:t>
      </w:r>
    </w:p>
    <w:p w14:paraId="412DA4B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rightDefaultKey = _gameConfig.right;</w:t>
      </w:r>
    </w:p>
    <w:p w14:paraId="0F155D7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crouchDefaultKey = _gameConfig.crouch;</w:t>
      </w:r>
    </w:p>
    <w:p w14:paraId="41AEAB2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jumpDefaultKey = _gameConfig.jump;</w:t>
      </w:r>
    </w:p>
    <w:p w14:paraId="64E85DE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SET VALUES!");</w:t>
      </w:r>
    </w:p>
    <w:p w14:paraId="4167D20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6F1C96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44C7A9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JSON--------------------------------------------------------------------------\\</w:t>
      </w:r>
    </w:p>
    <w:p w14:paraId="3AB2888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E2D7B9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1EA243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START METHODS SET CONFIG IN GAME----------------------------------------------------------\\</w:t>
      </w:r>
    </w:p>
    <w:p w14:paraId="6E7B66C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 settings in game</w:t>
      </w:r>
    </w:p>
    <w:p w14:paraId="0F21FD1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SettingsGame(){</w:t>
      </w:r>
    </w:p>
    <w:p w14:paraId="25F7225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nitSettings.Invoke ();</w:t>
      </w:r>
    </w:p>
    <w:p w14:paraId="14EC316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4430FEA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 if(_gameConfig.soundBackground == false)</w:t>
      </w:r>
    </w:p>
    <w:p w14:paraId="26A7627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7E79D98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backgroundAudio.Stop ();</w:t>
      </w:r>
    </w:p>
    <w:p w14:paraId="239B0FD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0EBCB35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else</w:t>
      </w:r>
    </w:p>
    <w:p w14:paraId="78397FA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0E2079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if (!_menuControl.backgroundAudio.isPlaying)</w:t>
      </w:r>
    </w:p>
    <w:p w14:paraId="0A4A56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60EF836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_menuControl.backgroundAudio.Play();</w:t>
      </w:r>
    </w:p>
    <w:p w14:paraId="5F90FD5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85363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121BD84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w:t>
      </w:r>
    </w:p>
    <w:p w14:paraId="5144BB9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54DC5DC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250571C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screen mode in game</w:t>
      </w:r>
    </w:p>
    <w:p w14:paraId="5CEBCA9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DisplayMode(){</w:t>
      </w:r>
    </w:p>
    <w:p w14:paraId="5CC906F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dropdowns [0].value == 0) {</w:t>
      </w:r>
    </w:p>
    <w:p w14:paraId="271DC77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creen.fullScreen = true;</w:t>
      </w:r>
    </w:p>
    <w:p w14:paraId="3C7AED5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 ("Screen.fullScreen: true");</w:t>
      </w:r>
    </w:p>
    <w:p w14:paraId="52F0D24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else if (dropdowns [0].value == 1) {</w:t>
      </w:r>
    </w:p>
    <w:p w14:paraId="7BC041F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Screen.fullScreen = false;</w:t>
      </w:r>
    </w:p>
    <w:p w14:paraId="19B0705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Debug.Log ("Screen.fullScreen: false");</w:t>
      </w:r>
    </w:p>
    <w:p w14:paraId="20D25C9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41372CC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Screen.fullScreen);</w:t>
      </w:r>
    </w:p>
    <w:p w14:paraId="7CBCB36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Dropdown[0] Value: "+dropdowns[0].value);</w:t>
      </w:r>
    </w:p>
    <w:p w14:paraId="6E3BD86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08E9BAA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9AADE1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 the target display in the game</w:t>
      </w:r>
    </w:p>
    <w:p w14:paraId="7B177D2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TargetDisplay(){</w:t>
      </w:r>
    </w:p>
    <w:p w14:paraId="4F2A69F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if (Camera.current != null) {</w:t>
      </w:r>
    </w:p>
    <w:p w14:paraId="292EEB6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r>
      <w:r w:rsidRPr="002B128C">
        <w:rPr>
          <w:rFonts w:ascii="Consolas" w:hAnsi="Consolas" w:cs="Consolas"/>
          <w:sz w:val="19"/>
          <w:szCs w:val="19"/>
          <w:lang w:val="en-US"/>
        </w:rPr>
        <w:tab/>
        <w:t>Camera.current.targetDisplay = _gameConfig.targetDisplay;</w:t>
      </w:r>
    </w:p>
    <w:p w14:paraId="08090E9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w:t>
      </w:r>
    </w:p>
    <w:p w14:paraId="5E8126E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1BBE04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3D0850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resolution in game</w:t>
      </w:r>
    </w:p>
    <w:p w14:paraId="518BC0C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Resolution(){</w:t>
      </w:r>
    </w:p>
    <w:p w14:paraId="796F28F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 xml:space="preserve">        // Sets the resolution according to the resolutions variable and the index defined in the dropdown</w:t>
      </w:r>
    </w:p>
    <w:p w14:paraId="388499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        Screen.SetResolution ((int)resolutions[_gameConfig.resulationId].x, (int)resolutions[dropdowns [2].value].y, Screen.fullScreen);</w:t>
      </w:r>
    </w:p>
    <w:p w14:paraId="5210EFA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 Update Canvas Scaler with the new resolution</w:t>
      </w:r>
    </w:p>
    <w:p w14:paraId="6EC7F2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canvasScaler.referenceResolution = new Vector2 (resolutions[_gameConfig.resulationId].x, resolutions[dropdowns [2].value].y);</w:t>
      </w:r>
    </w:p>
    <w:p w14:paraId="07A84D9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5EB67C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19DE3BC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s game quality in game</w:t>
      </w:r>
    </w:p>
    <w:p w14:paraId="7DA83E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GraphicsQuality(){</w:t>
      </w:r>
    </w:p>
    <w:p w14:paraId="3A7DFB7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alitySettings.masterTextureLimit = _gameConfig.graphicsQuality;</w:t>
      </w:r>
      <w:r w:rsidRPr="002B128C">
        <w:rPr>
          <w:rFonts w:ascii="Consolas" w:hAnsi="Consolas" w:cs="Consolas"/>
          <w:sz w:val="19"/>
          <w:szCs w:val="19"/>
          <w:lang w:val="en-US"/>
        </w:rPr>
        <w:tab/>
        <w:t>// Sets the quality according to _gameConfig (class GameConfig)</w:t>
      </w:r>
    </w:p>
    <w:p w14:paraId="0E24D8AE"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699338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2E5A6AE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DC3135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 antialiasing in game</w:t>
      </w:r>
    </w:p>
    <w:p w14:paraId="1FCA46D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AntiAliasing(){</w:t>
      </w:r>
    </w:p>
    <w:p w14:paraId="2E0BF26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alitySettings.antiAliasing = _gameConfig.antialiasing;</w:t>
      </w:r>
      <w:r w:rsidRPr="002B128C">
        <w:rPr>
          <w:rFonts w:ascii="Consolas" w:hAnsi="Consolas" w:cs="Consolas"/>
          <w:sz w:val="19"/>
          <w:szCs w:val="19"/>
          <w:lang w:val="en-US"/>
        </w:rPr>
        <w:tab/>
        <w:t>// Sets the antialiasing according to _gameConfig (class GameConfig)</w:t>
      </w:r>
    </w:p>
    <w:p w14:paraId="1B5F4CE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215506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76BAFC4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Change VSYNC in game</w:t>
      </w:r>
    </w:p>
    <w:p w14:paraId="7E6DF1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VSYNC(){</w:t>
      </w:r>
    </w:p>
    <w:p w14:paraId="5ACC6DE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QualitySettings.vSyncCount = _gameConfig.vsync;</w:t>
      </w:r>
      <w:r w:rsidRPr="002B128C">
        <w:rPr>
          <w:rFonts w:ascii="Consolas" w:hAnsi="Consolas" w:cs="Consolas"/>
          <w:sz w:val="19"/>
          <w:szCs w:val="19"/>
          <w:lang w:val="en-US"/>
        </w:rPr>
        <w:tab/>
      </w:r>
      <w:r w:rsidRPr="002B128C">
        <w:rPr>
          <w:rFonts w:ascii="Consolas" w:hAnsi="Consolas" w:cs="Consolas"/>
          <w:sz w:val="19"/>
          <w:szCs w:val="19"/>
          <w:lang w:val="en-US"/>
        </w:rPr>
        <w:tab/>
        <w:t>// Sets the vsync to _gameConfig (class GameConfig)</w:t>
      </w:r>
    </w:p>
    <w:p w14:paraId="6FA202EC"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END</w:t>
      </w:r>
    </w:p>
    <w:p w14:paraId="3557122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6860CDF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MasterVolume(){</w:t>
      </w:r>
    </w:p>
    <w:p w14:paraId="64CA6E7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udioListener.volume = sliders[0].value;</w:t>
      </w:r>
    </w:p>
    <w:p w14:paraId="44FCE77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354842A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030ED2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MusicVolume(){</w:t>
      </w:r>
    </w:p>
    <w:p w14:paraId="6006189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menuControl.backgroundAudio.volume = sliders [1].value;</w:t>
      </w:r>
    </w:p>
    <w:p w14:paraId="64EAB15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_menuControl.backgroundAudio.volume);</w:t>
      </w:r>
    </w:p>
    <w:p w14:paraId="1AA18DC7"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Debug.Log (sliders[1].name);</w:t>
      </w:r>
    </w:p>
    <w:p w14:paraId="42C8CF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2CDABFC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EFB159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SoundBackground(){</w:t>
      </w:r>
    </w:p>
    <w:p w14:paraId="61794BA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Application.runInBackground = toggles [0].isOn;</w:t>
      </w:r>
    </w:p>
    <w:p w14:paraId="055920A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4746D40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0341DCB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void ChangeLanguage(){</w:t>
      </w:r>
    </w:p>
    <w:p w14:paraId="10BCA10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2B128C">
        <w:rPr>
          <w:rFonts w:ascii="Consolas" w:hAnsi="Consolas" w:cs="Consolas"/>
          <w:sz w:val="19"/>
          <w:szCs w:val="19"/>
          <w:lang w:val="en-US"/>
        </w:rPr>
        <w:tab/>
        <w:t>_languageControl.SetLanguageInGame ();</w:t>
      </w:r>
    </w:p>
    <w:p w14:paraId="2F7AA03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w:t>
      </w:r>
    </w:p>
    <w:p w14:paraId="0E61A64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END METHODS SET CONFIG IN GAME-----------------------------------------------------------\\</w:t>
      </w:r>
    </w:p>
    <w:p w14:paraId="35B3533C" w14:textId="53344655" w:rsidR="002B128C" w:rsidRPr="00DC14CB" w:rsidRDefault="002B128C" w:rsidP="002B128C">
      <w:pPr>
        <w:autoSpaceDE w:val="0"/>
        <w:autoSpaceDN w:val="0"/>
        <w:adjustRightInd w:val="0"/>
        <w:spacing w:line="240" w:lineRule="auto"/>
        <w:ind w:firstLine="0"/>
        <w:jc w:val="left"/>
        <w:rPr>
          <w:b/>
          <w:lang w:val="en-US"/>
        </w:rPr>
      </w:pPr>
      <w:r w:rsidRPr="002B128C">
        <w:rPr>
          <w:rFonts w:ascii="Consolas" w:hAnsi="Consolas" w:cs="Consolas"/>
          <w:sz w:val="19"/>
          <w:szCs w:val="19"/>
          <w:lang w:val="en-US"/>
        </w:rPr>
        <w:t>}</w:t>
      </w:r>
    </w:p>
    <w:p w14:paraId="79E9E78F" w14:textId="6684086A" w:rsidR="00206097" w:rsidRPr="00DC14CB" w:rsidRDefault="00206097" w:rsidP="00206097">
      <w:pPr>
        <w:rPr>
          <w:b/>
          <w:lang w:val="en-US"/>
        </w:rPr>
      </w:pPr>
      <w:r>
        <w:rPr>
          <w:b/>
        </w:rPr>
        <w:t>Скрипт</w:t>
      </w:r>
      <w:r w:rsidRPr="00DC14CB">
        <w:rPr>
          <w:b/>
          <w:lang w:val="en-US"/>
        </w:rPr>
        <w:t xml:space="preserve"> </w:t>
      </w:r>
      <w:r>
        <w:rPr>
          <w:b/>
        </w:rPr>
        <w:t>для</w:t>
      </w:r>
      <w:r w:rsidRPr="00DC14CB">
        <w:rPr>
          <w:b/>
          <w:lang w:val="en-US"/>
        </w:rPr>
        <w:t xml:space="preserve"> </w:t>
      </w:r>
      <w:r>
        <w:rPr>
          <w:b/>
        </w:rPr>
        <w:t>конфигураций</w:t>
      </w:r>
      <w:r w:rsidRPr="00DC14CB">
        <w:rPr>
          <w:b/>
          <w:lang w:val="en-US"/>
        </w:rPr>
        <w:t>:</w:t>
      </w:r>
    </w:p>
    <w:p w14:paraId="69BEED9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using UnityEngine;</w:t>
      </w:r>
    </w:p>
    <w:p w14:paraId="78D6171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 xml:space="preserve">public class GameConfig </w:t>
      </w:r>
    </w:p>
    <w:p w14:paraId="5CAD0AE0" w14:textId="1AC0FDD2"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w:t>
      </w:r>
    </w:p>
    <w:p w14:paraId="7587117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59B6A148"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VIDEO \\</w:t>
      </w:r>
    </w:p>
    <w:p w14:paraId="4E561BE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splayMode = 0;</w:t>
      </w:r>
    </w:p>
    <w:p w14:paraId="5879311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targetDisplay = 0;</w:t>
      </w:r>
    </w:p>
    <w:p w14:paraId="3C5D9786"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resulationId = 0;</w:t>
      </w:r>
    </w:p>
    <w:p w14:paraId="6D8ACAC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graphicsQuality = 0;</w:t>
      </w:r>
    </w:p>
    <w:p w14:paraId="0092A2C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antialiasing = 0;</w:t>
      </w:r>
    </w:p>
    <w:p w14:paraId="147BFF85"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vsync = 0;</w:t>
      </w:r>
    </w:p>
    <w:p w14:paraId="74064684"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oggleTest = false;</w:t>
      </w:r>
    </w:p>
    <w:p w14:paraId="2FCC19F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40C2F02"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AUDIO \\</w:t>
      </w:r>
    </w:p>
    <w:p w14:paraId="22742E4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asterVolume = 1f;</w:t>
      </w:r>
    </w:p>
    <w:p w14:paraId="5E1F34E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lastRenderedPageBreak/>
        <w:tab/>
        <w:t>public float musicVolume = 0.5f;</w:t>
      </w:r>
    </w:p>
    <w:p w14:paraId="6E3C573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effectsVolume = 0.5f;</w:t>
      </w:r>
    </w:p>
    <w:p w14:paraId="1BEB54D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oiceVolume = 0.5f;</w:t>
      </w:r>
    </w:p>
    <w:p w14:paraId="2E219C6F"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micVolume = 0.5f;</w:t>
      </w:r>
    </w:p>
    <w:p w14:paraId="5A7B253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soundBackground = true;</w:t>
      </w:r>
    </w:p>
    <w:p w14:paraId="415089F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49C9F61D"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GAME \\</w:t>
      </w:r>
    </w:p>
    <w:p w14:paraId="63F39C8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horizontalSensitivy = 1f;</w:t>
      </w:r>
    </w:p>
    <w:p w14:paraId="13C82F9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float verticalSensitivy = 1f;</w:t>
      </w:r>
    </w:p>
    <w:p w14:paraId="01D6CA8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difficuly = 0;</w:t>
      </w:r>
    </w:p>
    <w:p w14:paraId="2824CE5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int language = 0;</w:t>
      </w:r>
    </w:p>
    <w:p w14:paraId="270C16D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bool tips = true;</w:t>
      </w:r>
    </w:p>
    <w:p w14:paraId="15D58BB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p>
    <w:p w14:paraId="3C5E32F1"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 INPUT \\</w:t>
      </w:r>
    </w:p>
    <w:p w14:paraId="04D50F43"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forward = "W";</w:t>
      </w:r>
    </w:p>
    <w:p w14:paraId="7CB72A4B"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back = "S";</w:t>
      </w:r>
    </w:p>
    <w:p w14:paraId="19DE7EDA"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left = "A";</w:t>
      </w:r>
    </w:p>
    <w:p w14:paraId="07B53190"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right = "D";</w:t>
      </w:r>
    </w:p>
    <w:p w14:paraId="4D3B15E9" w14:textId="77777777" w:rsidR="002B128C" w:rsidRPr="002B128C"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t>public string crouch = "LeftControl";</w:t>
      </w:r>
    </w:p>
    <w:p w14:paraId="6EC4791D" w14:textId="77777777" w:rsidR="002B128C" w:rsidRPr="00DC14CB" w:rsidRDefault="002B128C" w:rsidP="002B128C">
      <w:pPr>
        <w:autoSpaceDE w:val="0"/>
        <w:autoSpaceDN w:val="0"/>
        <w:adjustRightInd w:val="0"/>
        <w:spacing w:line="240" w:lineRule="auto"/>
        <w:ind w:firstLine="0"/>
        <w:jc w:val="left"/>
        <w:rPr>
          <w:rFonts w:ascii="Consolas" w:hAnsi="Consolas" w:cs="Consolas"/>
          <w:sz w:val="19"/>
          <w:szCs w:val="19"/>
          <w:lang w:val="en-US"/>
        </w:rPr>
      </w:pPr>
      <w:r w:rsidRPr="002B128C">
        <w:rPr>
          <w:rFonts w:ascii="Consolas" w:hAnsi="Consolas" w:cs="Consolas"/>
          <w:sz w:val="19"/>
          <w:szCs w:val="19"/>
          <w:lang w:val="en-US"/>
        </w:rPr>
        <w:tab/>
      </w:r>
      <w:r w:rsidRPr="00DC14CB">
        <w:rPr>
          <w:rFonts w:ascii="Consolas" w:hAnsi="Consolas" w:cs="Consolas"/>
          <w:sz w:val="19"/>
          <w:szCs w:val="19"/>
          <w:lang w:val="en-US"/>
        </w:rPr>
        <w:t>public string jump = "Space";</w:t>
      </w:r>
    </w:p>
    <w:p w14:paraId="7243A70B" w14:textId="25BE4CD5" w:rsidR="002B128C" w:rsidRDefault="002B128C" w:rsidP="002B128C">
      <w:pPr>
        <w:ind w:firstLine="0"/>
        <w:rPr>
          <w:rFonts w:ascii="Consolas" w:hAnsi="Consolas" w:cs="Consolas"/>
          <w:sz w:val="19"/>
          <w:szCs w:val="19"/>
        </w:rPr>
      </w:pPr>
      <w:r w:rsidRPr="002B128C">
        <w:rPr>
          <w:rFonts w:ascii="Consolas" w:hAnsi="Consolas" w:cs="Consolas"/>
          <w:sz w:val="19"/>
          <w:szCs w:val="19"/>
        </w:rPr>
        <w:t>}</w:t>
      </w:r>
    </w:p>
    <w:p w14:paraId="10963D55" w14:textId="77EA97A9" w:rsidR="00424D6A" w:rsidRDefault="00424D6A">
      <w:pPr>
        <w:rPr>
          <w:rFonts w:ascii="Consolas" w:hAnsi="Consolas" w:cs="Consolas"/>
          <w:sz w:val="19"/>
          <w:szCs w:val="19"/>
        </w:rPr>
      </w:pPr>
      <w:r>
        <w:rPr>
          <w:rFonts w:ascii="Consolas" w:hAnsi="Consolas" w:cs="Consolas"/>
          <w:sz w:val="19"/>
          <w:szCs w:val="19"/>
        </w:rPr>
        <w:br w:type="page"/>
      </w:r>
    </w:p>
    <w:p w14:paraId="2D33B7D3" w14:textId="38C7D35D" w:rsidR="00424D6A" w:rsidRDefault="00424D6A" w:rsidP="00424D6A">
      <w:pPr>
        <w:pStyle w:val="10"/>
        <w:pageBreakBefore/>
        <w:ind w:firstLine="0"/>
        <w:jc w:val="right"/>
      </w:pPr>
      <w:bookmarkStart w:id="56" w:name="_Toc4425875"/>
      <w:r>
        <w:lastRenderedPageBreak/>
        <w:t xml:space="preserve">Приложение Д. </w:t>
      </w:r>
      <w:r w:rsidRPr="00424D6A">
        <w:t>Тест</w:t>
      </w:r>
      <w:r>
        <w:t>ирование</w:t>
      </w:r>
      <w:r w:rsidRPr="00424D6A">
        <w:t xml:space="preserve"> по критериям черного ящика</w:t>
      </w:r>
      <w:bookmarkEnd w:id="56"/>
    </w:p>
    <w:p w14:paraId="7B6C90DA" w14:textId="7764CFC3" w:rsidR="00DF677F" w:rsidRPr="00DF677F" w:rsidRDefault="00DF677F" w:rsidP="00DF677F">
      <w:pPr>
        <w:pStyle w:val="af5"/>
        <w:keepNext/>
        <w:ind w:right="141"/>
        <w:jc w:val="right"/>
        <w:rPr>
          <w:b/>
          <w:color w:val="auto"/>
          <w:sz w:val="22"/>
        </w:rPr>
      </w:pPr>
      <w:r w:rsidRPr="00DF677F">
        <w:rPr>
          <w:b/>
          <w:color w:val="auto"/>
          <w:sz w:val="22"/>
        </w:rPr>
        <w:t xml:space="preserve">Таблица </w:t>
      </w:r>
      <w:r>
        <w:rPr>
          <w:b/>
          <w:color w:val="auto"/>
          <w:sz w:val="22"/>
        </w:rPr>
        <w:t>Д.1. Чёрный ящик</w:t>
      </w:r>
    </w:p>
    <w:tbl>
      <w:tblPr>
        <w:tblStyle w:val="ac"/>
        <w:tblW w:w="0" w:type="auto"/>
        <w:tblLook w:val="04A0" w:firstRow="1" w:lastRow="0" w:firstColumn="1" w:lastColumn="0" w:noHBand="0" w:noVBand="1"/>
      </w:tblPr>
      <w:tblGrid>
        <w:gridCol w:w="1006"/>
        <w:gridCol w:w="3809"/>
        <w:gridCol w:w="2587"/>
        <w:gridCol w:w="2510"/>
      </w:tblGrid>
      <w:tr w:rsidR="00637E93" w:rsidRPr="000F0F0D" w14:paraId="04610709" w14:textId="77777777" w:rsidTr="00DF677F">
        <w:trPr>
          <w:tblHeader/>
        </w:trPr>
        <w:tc>
          <w:tcPr>
            <w:tcW w:w="0" w:type="auto"/>
            <w:vAlign w:val="center"/>
          </w:tcPr>
          <w:p w14:paraId="0BBBC74E" w14:textId="77777777" w:rsidR="00637E93" w:rsidRPr="003B6DD2" w:rsidRDefault="00637E93" w:rsidP="00F72C2E">
            <w:pPr>
              <w:ind w:firstLine="0"/>
              <w:rPr>
                <w:b/>
              </w:rPr>
            </w:pPr>
            <w:r w:rsidRPr="003B6DD2">
              <w:rPr>
                <w:b/>
              </w:rPr>
              <w:t>№ Теста</w:t>
            </w:r>
          </w:p>
        </w:tc>
        <w:tc>
          <w:tcPr>
            <w:tcW w:w="3809" w:type="dxa"/>
            <w:vAlign w:val="center"/>
          </w:tcPr>
          <w:p w14:paraId="3DD9A080" w14:textId="77777777" w:rsidR="00637E93" w:rsidRPr="003B6DD2" w:rsidRDefault="00637E93" w:rsidP="00F72C2E">
            <w:pPr>
              <w:ind w:firstLine="0"/>
              <w:jc w:val="center"/>
              <w:rPr>
                <w:b/>
              </w:rPr>
            </w:pPr>
            <w:r w:rsidRPr="003B6DD2">
              <w:rPr>
                <w:b/>
              </w:rPr>
              <w:t>Действие</w:t>
            </w:r>
          </w:p>
        </w:tc>
        <w:tc>
          <w:tcPr>
            <w:tcW w:w="2587" w:type="dxa"/>
            <w:vAlign w:val="center"/>
          </w:tcPr>
          <w:p w14:paraId="60EF2BEF" w14:textId="77777777" w:rsidR="00637E93" w:rsidRPr="003B6DD2" w:rsidRDefault="00637E93" w:rsidP="00F72C2E">
            <w:pPr>
              <w:ind w:firstLine="0"/>
              <w:jc w:val="center"/>
              <w:rPr>
                <w:b/>
              </w:rPr>
            </w:pPr>
            <w:r w:rsidRPr="003B6DD2">
              <w:rPr>
                <w:b/>
              </w:rPr>
              <w:t>Ожидаемый результат</w:t>
            </w:r>
          </w:p>
        </w:tc>
        <w:tc>
          <w:tcPr>
            <w:tcW w:w="0" w:type="auto"/>
            <w:vAlign w:val="center"/>
          </w:tcPr>
          <w:p w14:paraId="52755D12" w14:textId="77777777" w:rsidR="00637E93" w:rsidRPr="003B6DD2" w:rsidRDefault="00637E93" w:rsidP="00F72C2E">
            <w:pPr>
              <w:ind w:firstLine="0"/>
              <w:jc w:val="center"/>
              <w:rPr>
                <w:b/>
              </w:rPr>
            </w:pPr>
            <w:r w:rsidRPr="003B6DD2">
              <w:rPr>
                <w:b/>
              </w:rPr>
              <w:t>Реальный результат</w:t>
            </w:r>
          </w:p>
        </w:tc>
      </w:tr>
      <w:tr w:rsidR="00637E93" w:rsidRPr="000F0F0D" w14:paraId="180C05FB" w14:textId="77777777" w:rsidTr="00DF677F">
        <w:tc>
          <w:tcPr>
            <w:tcW w:w="0" w:type="auto"/>
            <w:vAlign w:val="center"/>
          </w:tcPr>
          <w:p w14:paraId="1957A071" w14:textId="77777777" w:rsidR="00637E93" w:rsidRPr="003B6DD2" w:rsidRDefault="00637E93" w:rsidP="00637E93">
            <w:pPr>
              <w:ind w:firstLine="0"/>
              <w:rPr>
                <w:b/>
              </w:rPr>
            </w:pPr>
            <w:r w:rsidRPr="003B6DD2">
              <w:rPr>
                <w:b/>
              </w:rPr>
              <w:t>Т</w:t>
            </w:r>
            <w:r w:rsidRPr="003B6DD2">
              <w:rPr>
                <w:b/>
                <w:lang w:val="en-US"/>
              </w:rPr>
              <w:t>1</w:t>
            </w:r>
          </w:p>
        </w:tc>
        <w:tc>
          <w:tcPr>
            <w:tcW w:w="3809" w:type="dxa"/>
            <w:vAlign w:val="center"/>
          </w:tcPr>
          <w:p w14:paraId="51B2BD0E" w14:textId="6F781E67" w:rsidR="00637E93" w:rsidRPr="00A54BD6" w:rsidRDefault="00637E93" w:rsidP="00637E93">
            <w:pPr>
              <w:ind w:right="-195" w:firstLine="0"/>
              <w:jc w:val="left"/>
            </w:pPr>
            <w:r>
              <w:t>Нажатие кнопки «Продолжить» без сохранения</w:t>
            </w:r>
          </w:p>
        </w:tc>
        <w:tc>
          <w:tcPr>
            <w:tcW w:w="2587" w:type="dxa"/>
            <w:vAlign w:val="center"/>
          </w:tcPr>
          <w:p w14:paraId="510BB028" w14:textId="2F7F1713" w:rsidR="00637E93" w:rsidRPr="00A54BD6" w:rsidRDefault="00637E93" w:rsidP="00637E93">
            <w:pPr>
              <w:ind w:firstLine="0"/>
              <w:jc w:val="left"/>
            </w:pPr>
            <w:r>
              <w:t>Кнопка не нажимается</w:t>
            </w:r>
          </w:p>
        </w:tc>
        <w:tc>
          <w:tcPr>
            <w:tcW w:w="0" w:type="auto"/>
            <w:vAlign w:val="center"/>
          </w:tcPr>
          <w:p w14:paraId="4871C1DA" w14:textId="667C4BEB" w:rsidR="00637E93" w:rsidRPr="00A54BD6" w:rsidRDefault="00637E93" w:rsidP="00637E93">
            <w:pPr>
              <w:ind w:firstLine="0"/>
              <w:jc w:val="left"/>
            </w:pPr>
            <w:r>
              <w:t>Кнопка не нажимается</w:t>
            </w:r>
          </w:p>
        </w:tc>
      </w:tr>
      <w:tr w:rsidR="00637E93" w:rsidRPr="000F0F0D" w14:paraId="4F6541A6" w14:textId="77777777" w:rsidTr="00DF677F">
        <w:tc>
          <w:tcPr>
            <w:tcW w:w="0" w:type="auto"/>
            <w:vAlign w:val="center"/>
          </w:tcPr>
          <w:p w14:paraId="204E1BD1" w14:textId="77777777" w:rsidR="00637E93" w:rsidRPr="003B6DD2" w:rsidRDefault="00637E93" w:rsidP="00637E93">
            <w:pPr>
              <w:ind w:firstLine="0"/>
              <w:rPr>
                <w:b/>
              </w:rPr>
            </w:pPr>
            <w:r w:rsidRPr="003B6DD2">
              <w:rPr>
                <w:b/>
              </w:rPr>
              <w:t>Т2</w:t>
            </w:r>
          </w:p>
        </w:tc>
        <w:tc>
          <w:tcPr>
            <w:tcW w:w="3809" w:type="dxa"/>
            <w:vAlign w:val="center"/>
          </w:tcPr>
          <w:p w14:paraId="6F8DEC27" w14:textId="4D10F3A0" w:rsidR="00637E93" w:rsidRPr="00A54BD6" w:rsidRDefault="00637E93" w:rsidP="00637E93">
            <w:pPr>
              <w:ind w:firstLine="0"/>
              <w:jc w:val="left"/>
            </w:pPr>
            <w:r>
              <w:t>Нажатие кнопки «Продолжить» с сохранением</w:t>
            </w:r>
          </w:p>
        </w:tc>
        <w:tc>
          <w:tcPr>
            <w:tcW w:w="2587" w:type="dxa"/>
            <w:vAlign w:val="center"/>
          </w:tcPr>
          <w:p w14:paraId="32A97C18" w14:textId="5EC86764" w:rsidR="00637E93" w:rsidRPr="00A54BD6" w:rsidRDefault="00637E93" w:rsidP="00637E93">
            <w:pPr>
              <w:ind w:hanging="10"/>
              <w:jc w:val="left"/>
            </w:pPr>
            <w:r>
              <w:t>Загрузка сохраненного уровня</w:t>
            </w:r>
          </w:p>
        </w:tc>
        <w:tc>
          <w:tcPr>
            <w:tcW w:w="0" w:type="auto"/>
            <w:vAlign w:val="center"/>
          </w:tcPr>
          <w:p w14:paraId="2B0A7C29" w14:textId="2BF6ED98" w:rsidR="00637E93" w:rsidRPr="00A54BD6" w:rsidRDefault="00637E93" w:rsidP="00637E93">
            <w:pPr>
              <w:ind w:hanging="10"/>
              <w:jc w:val="left"/>
            </w:pPr>
            <w:r>
              <w:t>Загрузка сохраненного уровня</w:t>
            </w:r>
          </w:p>
        </w:tc>
      </w:tr>
      <w:tr w:rsidR="00637E93" w:rsidRPr="000F0F0D" w14:paraId="22D39B08" w14:textId="77777777" w:rsidTr="00DF677F">
        <w:tc>
          <w:tcPr>
            <w:tcW w:w="0" w:type="auto"/>
            <w:vAlign w:val="center"/>
          </w:tcPr>
          <w:p w14:paraId="7A9465E7" w14:textId="77777777" w:rsidR="00637E93" w:rsidRPr="003B6DD2" w:rsidRDefault="00637E93" w:rsidP="00637E93">
            <w:pPr>
              <w:ind w:firstLine="0"/>
              <w:rPr>
                <w:b/>
              </w:rPr>
            </w:pPr>
            <w:r w:rsidRPr="003B6DD2">
              <w:rPr>
                <w:b/>
              </w:rPr>
              <w:t>Т3</w:t>
            </w:r>
          </w:p>
        </w:tc>
        <w:tc>
          <w:tcPr>
            <w:tcW w:w="3809" w:type="dxa"/>
            <w:vAlign w:val="center"/>
          </w:tcPr>
          <w:p w14:paraId="2A163EA3" w14:textId="359B9EB2" w:rsidR="00637E93" w:rsidRPr="00A54BD6" w:rsidRDefault="00637E93" w:rsidP="00637E93">
            <w:pPr>
              <w:ind w:firstLine="0"/>
              <w:jc w:val="left"/>
            </w:pPr>
            <w:r>
              <w:t>Нажатие кнопки «Новая игра»</w:t>
            </w:r>
          </w:p>
        </w:tc>
        <w:tc>
          <w:tcPr>
            <w:tcW w:w="2587" w:type="dxa"/>
            <w:vAlign w:val="center"/>
          </w:tcPr>
          <w:p w14:paraId="326DC676" w14:textId="174897B1" w:rsidR="00637E93" w:rsidRPr="00637E93" w:rsidRDefault="00637E93" w:rsidP="00637E93">
            <w:pPr>
              <w:ind w:firstLine="0"/>
              <w:jc w:val="left"/>
            </w:pPr>
            <w:r>
              <w:t>Загрузка первого уровня</w:t>
            </w:r>
          </w:p>
        </w:tc>
        <w:tc>
          <w:tcPr>
            <w:tcW w:w="0" w:type="auto"/>
            <w:vAlign w:val="center"/>
          </w:tcPr>
          <w:p w14:paraId="38636F24" w14:textId="76758000" w:rsidR="00637E93" w:rsidRPr="00637E93" w:rsidRDefault="00637E93" w:rsidP="00637E93">
            <w:pPr>
              <w:ind w:firstLine="0"/>
              <w:jc w:val="left"/>
            </w:pPr>
            <w:r>
              <w:t>Загрузка первого уровня</w:t>
            </w:r>
          </w:p>
        </w:tc>
      </w:tr>
      <w:tr w:rsidR="00637E93" w:rsidRPr="000F0F0D" w14:paraId="64077AAC" w14:textId="77777777" w:rsidTr="00DF677F">
        <w:tc>
          <w:tcPr>
            <w:tcW w:w="0" w:type="auto"/>
            <w:vAlign w:val="center"/>
          </w:tcPr>
          <w:p w14:paraId="2AEF50A8" w14:textId="77777777" w:rsidR="00637E93" w:rsidRPr="003B6DD2" w:rsidRDefault="00637E93" w:rsidP="00637E93">
            <w:pPr>
              <w:ind w:firstLine="0"/>
              <w:rPr>
                <w:b/>
              </w:rPr>
            </w:pPr>
            <w:r w:rsidRPr="003B6DD2">
              <w:rPr>
                <w:b/>
              </w:rPr>
              <w:t>Т4</w:t>
            </w:r>
          </w:p>
        </w:tc>
        <w:tc>
          <w:tcPr>
            <w:tcW w:w="3809" w:type="dxa"/>
            <w:vAlign w:val="center"/>
          </w:tcPr>
          <w:p w14:paraId="39F61333" w14:textId="330AD307" w:rsidR="00637E93" w:rsidRPr="00A54BD6" w:rsidRDefault="00637E93" w:rsidP="00637E93">
            <w:pPr>
              <w:ind w:firstLine="0"/>
              <w:jc w:val="left"/>
            </w:pPr>
            <w:r>
              <w:t>Нажатие кнопки «Настройки»</w:t>
            </w:r>
          </w:p>
        </w:tc>
        <w:tc>
          <w:tcPr>
            <w:tcW w:w="2587" w:type="dxa"/>
            <w:vAlign w:val="center"/>
          </w:tcPr>
          <w:p w14:paraId="304B6106" w14:textId="2437EC16" w:rsidR="00637E93" w:rsidRPr="00A54BD6" w:rsidRDefault="00637E93" w:rsidP="00637E93">
            <w:pPr>
              <w:ind w:firstLine="0"/>
              <w:jc w:val="left"/>
            </w:pPr>
            <w:r>
              <w:t>Открытие панели настроек</w:t>
            </w:r>
          </w:p>
        </w:tc>
        <w:tc>
          <w:tcPr>
            <w:tcW w:w="0" w:type="auto"/>
            <w:vAlign w:val="center"/>
          </w:tcPr>
          <w:p w14:paraId="56D5E052" w14:textId="14BC6AB3" w:rsidR="00637E93" w:rsidRPr="00A54BD6" w:rsidRDefault="00637E93" w:rsidP="00637E93">
            <w:pPr>
              <w:ind w:firstLine="0"/>
              <w:jc w:val="left"/>
            </w:pPr>
            <w:r>
              <w:t>Открытие панели настроек</w:t>
            </w:r>
          </w:p>
        </w:tc>
      </w:tr>
      <w:tr w:rsidR="00637E93" w:rsidRPr="000F0F0D" w14:paraId="36DC5000" w14:textId="77777777" w:rsidTr="00DF677F">
        <w:tc>
          <w:tcPr>
            <w:tcW w:w="0" w:type="auto"/>
            <w:vAlign w:val="center"/>
          </w:tcPr>
          <w:p w14:paraId="0DFA170B" w14:textId="77777777" w:rsidR="00637E93" w:rsidRPr="00637E93" w:rsidRDefault="00637E93" w:rsidP="00637E93">
            <w:pPr>
              <w:ind w:firstLine="0"/>
              <w:rPr>
                <w:b/>
              </w:rPr>
            </w:pPr>
            <w:r w:rsidRPr="003B6DD2">
              <w:rPr>
                <w:b/>
              </w:rPr>
              <w:t>Т5</w:t>
            </w:r>
          </w:p>
        </w:tc>
        <w:tc>
          <w:tcPr>
            <w:tcW w:w="3809" w:type="dxa"/>
            <w:vAlign w:val="center"/>
          </w:tcPr>
          <w:p w14:paraId="4E52AC74" w14:textId="3EC30490" w:rsidR="00637E93" w:rsidRPr="00A54BD6" w:rsidRDefault="00637E93" w:rsidP="00637E93">
            <w:pPr>
              <w:ind w:firstLine="0"/>
              <w:jc w:val="left"/>
            </w:pPr>
            <w:r>
              <w:t>Нажатие кнопки «Выход»</w:t>
            </w:r>
          </w:p>
        </w:tc>
        <w:tc>
          <w:tcPr>
            <w:tcW w:w="2587" w:type="dxa"/>
            <w:vAlign w:val="center"/>
          </w:tcPr>
          <w:p w14:paraId="54AEC577" w14:textId="0A6471DF" w:rsidR="00637E93" w:rsidRPr="00A54BD6" w:rsidRDefault="00637E93" w:rsidP="00637E93">
            <w:pPr>
              <w:ind w:firstLine="0"/>
              <w:jc w:val="left"/>
            </w:pPr>
            <w:r>
              <w:t>Сообщение о выходе</w:t>
            </w:r>
          </w:p>
        </w:tc>
        <w:tc>
          <w:tcPr>
            <w:tcW w:w="0" w:type="auto"/>
            <w:vAlign w:val="center"/>
          </w:tcPr>
          <w:p w14:paraId="4FDA5293" w14:textId="1B5621AE" w:rsidR="00637E93" w:rsidRPr="00A54BD6" w:rsidRDefault="00637E93" w:rsidP="00637E93">
            <w:pPr>
              <w:ind w:firstLine="0"/>
              <w:jc w:val="left"/>
            </w:pPr>
            <w:r>
              <w:t>Сообщение о выходе</w:t>
            </w:r>
          </w:p>
        </w:tc>
      </w:tr>
      <w:tr w:rsidR="00637E93" w:rsidRPr="000F0F0D" w14:paraId="423FF7CF" w14:textId="77777777" w:rsidTr="00DF677F">
        <w:tc>
          <w:tcPr>
            <w:tcW w:w="0" w:type="auto"/>
            <w:vAlign w:val="center"/>
          </w:tcPr>
          <w:p w14:paraId="3CF5EE09" w14:textId="77777777" w:rsidR="00637E93" w:rsidRPr="003B6DD2" w:rsidRDefault="00637E93" w:rsidP="00637E93">
            <w:pPr>
              <w:ind w:firstLine="0"/>
              <w:rPr>
                <w:b/>
              </w:rPr>
            </w:pPr>
            <w:r w:rsidRPr="003B6DD2">
              <w:rPr>
                <w:b/>
                <w:lang w:val="en-US"/>
              </w:rPr>
              <w:t>T</w:t>
            </w:r>
            <w:r w:rsidRPr="003B6DD2">
              <w:rPr>
                <w:b/>
              </w:rPr>
              <w:t>6</w:t>
            </w:r>
          </w:p>
        </w:tc>
        <w:tc>
          <w:tcPr>
            <w:tcW w:w="3809" w:type="dxa"/>
            <w:vAlign w:val="center"/>
          </w:tcPr>
          <w:p w14:paraId="41B9A789" w14:textId="295262BB" w:rsidR="00637E93" w:rsidRPr="00A54BD6" w:rsidRDefault="00637E93" w:rsidP="00637E93">
            <w:pPr>
              <w:ind w:firstLine="0"/>
              <w:jc w:val="left"/>
            </w:pPr>
            <w:r>
              <w:t>Изменение настроек аудио и кнопка «Принять изменения»</w:t>
            </w:r>
          </w:p>
        </w:tc>
        <w:tc>
          <w:tcPr>
            <w:tcW w:w="2587" w:type="dxa"/>
            <w:vAlign w:val="center"/>
          </w:tcPr>
          <w:p w14:paraId="0A5D0B90" w14:textId="2047FF9B" w:rsidR="00637E93" w:rsidRPr="00A54BD6" w:rsidRDefault="00637E93" w:rsidP="00637E93">
            <w:pPr>
              <w:ind w:firstLine="0"/>
              <w:jc w:val="left"/>
            </w:pPr>
            <w:r>
              <w:t>Изменения принимаются</w:t>
            </w:r>
          </w:p>
        </w:tc>
        <w:tc>
          <w:tcPr>
            <w:tcW w:w="0" w:type="auto"/>
          </w:tcPr>
          <w:p w14:paraId="2E915028" w14:textId="380476EF" w:rsidR="00637E93" w:rsidRPr="00A54BD6" w:rsidRDefault="00637E93" w:rsidP="00637E93">
            <w:pPr>
              <w:ind w:firstLine="0"/>
              <w:jc w:val="left"/>
            </w:pPr>
            <w:r w:rsidRPr="00827D10">
              <w:t>Изменения принимаются</w:t>
            </w:r>
          </w:p>
        </w:tc>
      </w:tr>
      <w:tr w:rsidR="00637E93" w:rsidRPr="000F0F0D" w14:paraId="462E465C" w14:textId="77777777" w:rsidTr="00DF677F">
        <w:tc>
          <w:tcPr>
            <w:tcW w:w="0" w:type="auto"/>
            <w:vAlign w:val="center"/>
          </w:tcPr>
          <w:p w14:paraId="2B1296E5" w14:textId="77777777" w:rsidR="00637E93" w:rsidRPr="003B6DD2" w:rsidRDefault="00637E93" w:rsidP="00637E93">
            <w:pPr>
              <w:ind w:firstLine="0"/>
              <w:rPr>
                <w:b/>
              </w:rPr>
            </w:pPr>
            <w:r w:rsidRPr="003B6DD2">
              <w:rPr>
                <w:b/>
              </w:rPr>
              <w:t>Т7</w:t>
            </w:r>
          </w:p>
        </w:tc>
        <w:tc>
          <w:tcPr>
            <w:tcW w:w="3809" w:type="dxa"/>
            <w:vAlign w:val="center"/>
          </w:tcPr>
          <w:p w14:paraId="033388BE" w14:textId="76892132" w:rsidR="00637E93" w:rsidRPr="00A54BD6" w:rsidRDefault="00637E93" w:rsidP="00637E93">
            <w:pPr>
              <w:ind w:firstLine="0"/>
              <w:jc w:val="left"/>
            </w:pPr>
            <w:r>
              <w:t>Изменение настроек видео и кнопка «Принять изменения»</w:t>
            </w:r>
          </w:p>
        </w:tc>
        <w:tc>
          <w:tcPr>
            <w:tcW w:w="2587" w:type="dxa"/>
          </w:tcPr>
          <w:p w14:paraId="6B118151" w14:textId="24FA9859" w:rsidR="00637E93" w:rsidRPr="00A54BD6" w:rsidRDefault="00637E93" w:rsidP="00637E93">
            <w:pPr>
              <w:ind w:firstLine="0"/>
              <w:jc w:val="left"/>
            </w:pPr>
            <w:r w:rsidRPr="00801CA4">
              <w:t>Изменения принимаются</w:t>
            </w:r>
          </w:p>
        </w:tc>
        <w:tc>
          <w:tcPr>
            <w:tcW w:w="0" w:type="auto"/>
          </w:tcPr>
          <w:p w14:paraId="199AE549" w14:textId="1E537F99" w:rsidR="00637E93" w:rsidRPr="00A54BD6" w:rsidRDefault="00637E93" w:rsidP="00637E93">
            <w:pPr>
              <w:ind w:firstLine="0"/>
              <w:jc w:val="left"/>
            </w:pPr>
            <w:r w:rsidRPr="00827D10">
              <w:t>Изменения принимаются</w:t>
            </w:r>
          </w:p>
        </w:tc>
      </w:tr>
      <w:tr w:rsidR="00637E93" w:rsidRPr="000F0F0D" w14:paraId="210DC9F0" w14:textId="77777777" w:rsidTr="00DF677F">
        <w:tc>
          <w:tcPr>
            <w:tcW w:w="0" w:type="auto"/>
            <w:vAlign w:val="center"/>
          </w:tcPr>
          <w:p w14:paraId="784E130E" w14:textId="77777777" w:rsidR="00637E93" w:rsidRPr="003B6DD2" w:rsidRDefault="00637E93" w:rsidP="00637E93">
            <w:pPr>
              <w:ind w:firstLine="0"/>
              <w:rPr>
                <w:b/>
              </w:rPr>
            </w:pPr>
            <w:r w:rsidRPr="003B6DD2">
              <w:rPr>
                <w:b/>
              </w:rPr>
              <w:t>Т8</w:t>
            </w:r>
          </w:p>
        </w:tc>
        <w:tc>
          <w:tcPr>
            <w:tcW w:w="3809" w:type="dxa"/>
            <w:vAlign w:val="center"/>
          </w:tcPr>
          <w:p w14:paraId="663E05E8" w14:textId="3699570D" w:rsidR="00637E93" w:rsidRPr="00A54BD6" w:rsidRDefault="00637E93" w:rsidP="00637E93">
            <w:pPr>
              <w:ind w:firstLine="0"/>
              <w:jc w:val="left"/>
            </w:pPr>
            <w:r>
              <w:t>Изменение настроек игры и кнопка «Принять изменения»</w:t>
            </w:r>
          </w:p>
        </w:tc>
        <w:tc>
          <w:tcPr>
            <w:tcW w:w="2587" w:type="dxa"/>
          </w:tcPr>
          <w:p w14:paraId="74757F01" w14:textId="3CB35909" w:rsidR="00637E93" w:rsidRPr="00A54BD6" w:rsidRDefault="00637E93" w:rsidP="00637E93">
            <w:pPr>
              <w:ind w:firstLine="0"/>
              <w:jc w:val="left"/>
            </w:pPr>
            <w:r w:rsidRPr="00801CA4">
              <w:t>Изменения принимаются</w:t>
            </w:r>
          </w:p>
        </w:tc>
        <w:tc>
          <w:tcPr>
            <w:tcW w:w="0" w:type="auto"/>
          </w:tcPr>
          <w:p w14:paraId="5A962E84" w14:textId="0452E315" w:rsidR="00637E93" w:rsidRPr="00A54BD6" w:rsidRDefault="00637E93" w:rsidP="00637E93">
            <w:pPr>
              <w:ind w:firstLine="0"/>
              <w:jc w:val="left"/>
            </w:pPr>
            <w:r w:rsidRPr="00827D10">
              <w:t>Изменения принимаются</w:t>
            </w:r>
          </w:p>
        </w:tc>
      </w:tr>
      <w:tr w:rsidR="00637E93" w:rsidRPr="000F0F0D" w14:paraId="1229AD73" w14:textId="77777777" w:rsidTr="00DF677F">
        <w:tc>
          <w:tcPr>
            <w:tcW w:w="0" w:type="auto"/>
            <w:vAlign w:val="center"/>
          </w:tcPr>
          <w:p w14:paraId="2908AE04" w14:textId="77777777" w:rsidR="00637E93" w:rsidRPr="003B6DD2" w:rsidRDefault="00637E93" w:rsidP="00637E93">
            <w:pPr>
              <w:ind w:firstLine="0"/>
              <w:rPr>
                <w:b/>
              </w:rPr>
            </w:pPr>
            <w:r w:rsidRPr="003B6DD2">
              <w:rPr>
                <w:b/>
                <w:lang w:val="en-US"/>
              </w:rPr>
              <w:t>T</w:t>
            </w:r>
            <w:r w:rsidRPr="003B6DD2">
              <w:rPr>
                <w:b/>
              </w:rPr>
              <w:t>9</w:t>
            </w:r>
          </w:p>
        </w:tc>
        <w:tc>
          <w:tcPr>
            <w:tcW w:w="3809" w:type="dxa"/>
            <w:vAlign w:val="center"/>
          </w:tcPr>
          <w:p w14:paraId="4D08A146" w14:textId="127CDF67" w:rsidR="00637E93" w:rsidRPr="00A54BD6" w:rsidRDefault="00637E93" w:rsidP="00637E93">
            <w:pPr>
              <w:ind w:firstLine="0"/>
              <w:jc w:val="left"/>
            </w:pPr>
            <w:r>
              <w:t>Изменение настроек аудио без кнопки «Принять изменения»</w:t>
            </w:r>
          </w:p>
        </w:tc>
        <w:tc>
          <w:tcPr>
            <w:tcW w:w="2587" w:type="dxa"/>
          </w:tcPr>
          <w:p w14:paraId="5F1FE1C1" w14:textId="3492BB8C" w:rsidR="00637E93" w:rsidRPr="00A54BD6" w:rsidRDefault="00637E93" w:rsidP="00637E93">
            <w:pPr>
              <w:ind w:firstLine="0"/>
              <w:jc w:val="left"/>
            </w:pPr>
            <w:r w:rsidRPr="004A3B4A">
              <w:t xml:space="preserve">Изменения </w:t>
            </w:r>
            <w:r>
              <w:t xml:space="preserve">не </w:t>
            </w:r>
            <w:r w:rsidRPr="004A3B4A">
              <w:t>принимаются</w:t>
            </w:r>
          </w:p>
        </w:tc>
        <w:tc>
          <w:tcPr>
            <w:tcW w:w="0" w:type="auto"/>
            <w:vAlign w:val="center"/>
          </w:tcPr>
          <w:p w14:paraId="65249575" w14:textId="399188D7" w:rsidR="00637E93" w:rsidRPr="00A54BD6" w:rsidRDefault="00637E93" w:rsidP="00637E93">
            <w:pPr>
              <w:ind w:firstLine="0"/>
              <w:jc w:val="left"/>
            </w:pPr>
            <w:r w:rsidRPr="00801CA4">
              <w:t>Изменения принимаются</w:t>
            </w:r>
          </w:p>
        </w:tc>
      </w:tr>
      <w:tr w:rsidR="00637E93" w:rsidRPr="000F0F0D" w14:paraId="6EADF433" w14:textId="77777777" w:rsidTr="00DF677F">
        <w:tc>
          <w:tcPr>
            <w:tcW w:w="0" w:type="auto"/>
            <w:vAlign w:val="center"/>
          </w:tcPr>
          <w:p w14:paraId="63EFCC72" w14:textId="77777777" w:rsidR="00637E93" w:rsidRPr="003B6DD2" w:rsidRDefault="00637E93" w:rsidP="00637E93">
            <w:pPr>
              <w:ind w:firstLine="0"/>
              <w:rPr>
                <w:b/>
              </w:rPr>
            </w:pPr>
            <w:r w:rsidRPr="003B6DD2">
              <w:rPr>
                <w:b/>
                <w:lang w:val="en-US"/>
              </w:rPr>
              <w:t>T</w:t>
            </w:r>
            <w:r w:rsidRPr="003B6DD2">
              <w:rPr>
                <w:b/>
              </w:rPr>
              <w:t>10</w:t>
            </w:r>
          </w:p>
        </w:tc>
        <w:tc>
          <w:tcPr>
            <w:tcW w:w="3809" w:type="dxa"/>
            <w:vAlign w:val="center"/>
          </w:tcPr>
          <w:p w14:paraId="0183300C" w14:textId="5BA2D0F9" w:rsidR="00637E93" w:rsidRPr="00A54BD6" w:rsidRDefault="00637E93" w:rsidP="00637E93">
            <w:pPr>
              <w:ind w:firstLine="0"/>
              <w:jc w:val="left"/>
            </w:pPr>
            <w:r>
              <w:t>Изменение настроек видео и кнопки «Принять изменения»</w:t>
            </w:r>
          </w:p>
        </w:tc>
        <w:tc>
          <w:tcPr>
            <w:tcW w:w="2587" w:type="dxa"/>
          </w:tcPr>
          <w:p w14:paraId="20D6EECA" w14:textId="3941C22C" w:rsidR="00637E93" w:rsidRPr="00A54BD6" w:rsidRDefault="00637E93" w:rsidP="00637E93">
            <w:pPr>
              <w:ind w:firstLine="0"/>
              <w:jc w:val="left"/>
            </w:pPr>
            <w:r w:rsidRPr="006F799E">
              <w:t>Изменения не принимаются</w:t>
            </w:r>
          </w:p>
        </w:tc>
        <w:tc>
          <w:tcPr>
            <w:tcW w:w="0" w:type="auto"/>
            <w:vAlign w:val="center"/>
          </w:tcPr>
          <w:p w14:paraId="70937839" w14:textId="12E06672" w:rsidR="00637E93" w:rsidRPr="00A54BD6" w:rsidRDefault="00637E93" w:rsidP="00637E93">
            <w:pPr>
              <w:ind w:firstLine="0"/>
              <w:jc w:val="left"/>
            </w:pPr>
            <w:r w:rsidRPr="006F799E">
              <w:t>Изменения не принимаются</w:t>
            </w:r>
          </w:p>
        </w:tc>
      </w:tr>
      <w:tr w:rsidR="00637E93" w:rsidRPr="000F0F0D" w14:paraId="3BEC502E" w14:textId="77777777" w:rsidTr="00DF677F">
        <w:tc>
          <w:tcPr>
            <w:tcW w:w="0" w:type="auto"/>
            <w:vAlign w:val="center"/>
          </w:tcPr>
          <w:p w14:paraId="227E3D45" w14:textId="77777777" w:rsidR="00637E93" w:rsidRPr="003B6DD2" w:rsidRDefault="00637E93" w:rsidP="00637E93">
            <w:pPr>
              <w:ind w:firstLine="0"/>
              <w:rPr>
                <w:b/>
              </w:rPr>
            </w:pPr>
            <w:r w:rsidRPr="003B6DD2">
              <w:rPr>
                <w:b/>
                <w:lang w:val="en-US"/>
              </w:rPr>
              <w:t>T</w:t>
            </w:r>
            <w:r w:rsidRPr="003B6DD2">
              <w:rPr>
                <w:b/>
              </w:rPr>
              <w:t>11</w:t>
            </w:r>
          </w:p>
        </w:tc>
        <w:tc>
          <w:tcPr>
            <w:tcW w:w="3809" w:type="dxa"/>
            <w:vAlign w:val="center"/>
          </w:tcPr>
          <w:p w14:paraId="6001338A" w14:textId="1067C359" w:rsidR="00637E93" w:rsidRPr="00A54BD6" w:rsidRDefault="00637E93" w:rsidP="00637E93">
            <w:pPr>
              <w:ind w:firstLine="0"/>
              <w:jc w:val="left"/>
            </w:pPr>
            <w:r>
              <w:t>Изменение настроек игры и кнопки «Принять изменения»</w:t>
            </w:r>
          </w:p>
        </w:tc>
        <w:tc>
          <w:tcPr>
            <w:tcW w:w="2587" w:type="dxa"/>
          </w:tcPr>
          <w:p w14:paraId="29232D2B" w14:textId="10D8669B" w:rsidR="00637E93" w:rsidRPr="00A54BD6" w:rsidRDefault="00637E93" w:rsidP="00637E93">
            <w:pPr>
              <w:ind w:firstLine="0"/>
              <w:jc w:val="left"/>
            </w:pPr>
            <w:r w:rsidRPr="006F799E">
              <w:t>Изменения не принимаются</w:t>
            </w:r>
          </w:p>
        </w:tc>
        <w:tc>
          <w:tcPr>
            <w:tcW w:w="0" w:type="auto"/>
            <w:vAlign w:val="center"/>
          </w:tcPr>
          <w:p w14:paraId="4588A403" w14:textId="0FAB18B0" w:rsidR="00637E93" w:rsidRPr="00A54BD6" w:rsidRDefault="00637E93" w:rsidP="00637E93">
            <w:pPr>
              <w:ind w:firstLine="0"/>
              <w:jc w:val="left"/>
            </w:pPr>
            <w:r w:rsidRPr="006F799E">
              <w:t>Изменения не принимаются</w:t>
            </w:r>
          </w:p>
        </w:tc>
      </w:tr>
      <w:tr w:rsidR="00637E93" w:rsidRPr="000F0F0D" w14:paraId="5BE2B00D" w14:textId="77777777" w:rsidTr="00DF677F">
        <w:tc>
          <w:tcPr>
            <w:tcW w:w="0" w:type="auto"/>
            <w:vAlign w:val="center"/>
          </w:tcPr>
          <w:p w14:paraId="73CCC0AF" w14:textId="77777777" w:rsidR="00637E93" w:rsidRPr="003B6DD2" w:rsidRDefault="00637E93" w:rsidP="00637E93">
            <w:pPr>
              <w:ind w:firstLine="0"/>
              <w:rPr>
                <w:b/>
              </w:rPr>
            </w:pPr>
            <w:r w:rsidRPr="003B6DD2">
              <w:rPr>
                <w:b/>
              </w:rPr>
              <w:t>Т12</w:t>
            </w:r>
          </w:p>
        </w:tc>
        <w:tc>
          <w:tcPr>
            <w:tcW w:w="3809" w:type="dxa"/>
            <w:vAlign w:val="center"/>
          </w:tcPr>
          <w:p w14:paraId="110900D3" w14:textId="2670204A" w:rsidR="00637E93" w:rsidRPr="00A54BD6" w:rsidRDefault="00637E93" w:rsidP="00637E93">
            <w:pPr>
              <w:ind w:firstLine="0"/>
              <w:jc w:val="left"/>
            </w:pPr>
            <w:r>
              <w:t>Движение персонажем через стены</w:t>
            </w:r>
          </w:p>
        </w:tc>
        <w:tc>
          <w:tcPr>
            <w:tcW w:w="2587" w:type="dxa"/>
            <w:vAlign w:val="center"/>
          </w:tcPr>
          <w:p w14:paraId="21714CE3" w14:textId="0AA9F8B7" w:rsidR="00637E93" w:rsidRPr="00A54BD6" w:rsidRDefault="00637E93" w:rsidP="00637E93">
            <w:pPr>
              <w:ind w:firstLine="0"/>
              <w:jc w:val="left"/>
            </w:pPr>
            <w:r>
              <w:t>Персонаж упирается в стену</w:t>
            </w:r>
          </w:p>
        </w:tc>
        <w:tc>
          <w:tcPr>
            <w:tcW w:w="0" w:type="auto"/>
            <w:vAlign w:val="center"/>
          </w:tcPr>
          <w:p w14:paraId="129F56B7" w14:textId="4F0864FF" w:rsidR="00637E93" w:rsidRPr="00A54BD6" w:rsidRDefault="00637E93" w:rsidP="00637E93">
            <w:pPr>
              <w:ind w:firstLine="0"/>
              <w:jc w:val="left"/>
            </w:pPr>
            <w:r>
              <w:t>Персонаж упирается в стену</w:t>
            </w:r>
          </w:p>
        </w:tc>
      </w:tr>
      <w:tr w:rsidR="00637E93" w:rsidRPr="000F0F0D" w14:paraId="648E8766" w14:textId="77777777" w:rsidTr="00DF677F">
        <w:tc>
          <w:tcPr>
            <w:tcW w:w="0" w:type="auto"/>
            <w:vAlign w:val="center"/>
          </w:tcPr>
          <w:p w14:paraId="2288BED0" w14:textId="77777777" w:rsidR="00637E93" w:rsidRPr="003B6DD2" w:rsidRDefault="00637E93" w:rsidP="00637E93">
            <w:pPr>
              <w:ind w:firstLine="0"/>
              <w:rPr>
                <w:b/>
              </w:rPr>
            </w:pPr>
            <w:r w:rsidRPr="003B6DD2">
              <w:rPr>
                <w:b/>
                <w:lang w:val="en-US"/>
              </w:rPr>
              <w:t>T</w:t>
            </w:r>
            <w:r w:rsidRPr="003B6DD2">
              <w:rPr>
                <w:b/>
              </w:rPr>
              <w:t>13</w:t>
            </w:r>
          </w:p>
        </w:tc>
        <w:tc>
          <w:tcPr>
            <w:tcW w:w="3809" w:type="dxa"/>
            <w:vAlign w:val="center"/>
          </w:tcPr>
          <w:p w14:paraId="730CEE1A" w14:textId="67DC056E" w:rsidR="00637E93" w:rsidRPr="00A54BD6" w:rsidRDefault="00637E93" w:rsidP="00637E93">
            <w:pPr>
              <w:ind w:firstLine="0"/>
              <w:jc w:val="left"/>
            </w:pPr>
            <w:r>
              <w:t>Беспорядочное нажатие на все кнопки</w:t>
            </w:r>
          </w:p>
        </w:tc>
        <w:tc>
          <w:tcPr>
            <w:tcW w:w="2587" w:type="dxa"/>
            <w:vAlign w:val="center"/>
          </w:tcPr>
          <w:p w14:paraId="521752A8" w14:textId="10D318FD" w:rsidR="00637E93" w:rsidRPr="00A54BD6" w:rsidRDefault="00637E93" w:rsidP="00637E93">
            <w:pPr>
              <w:ind w:firstLine="0"/>
              <w:jc w:val="left"/>
            </w:pPr>
            <w:r>
              <w:t>Сообщение об ошибке</w:t>
            </w:r>
          </w:p>
        </w:tc>
        <w:tc>
          <w:tcPr>
            <w:tcW w:w="0" w:type="auto"/>
            <w:vAlign w:val="center"/>
          </w:tcPr>
          <w:p w14:paraId="63CAD092" w14:textId="14FF245C" w:rsidR="00637E93" w:rsidRPr="00A54BD6" w:rsidRDefault="00637E93" w:rsidP="00637E93">
            <w:pPr>
              <w:ind w:firstLine="0"/>
              <w:jc w:val="left"/>
            </w:pPr>
            <w:r>
              <w:t>Залипание клавиш</w:t>
            </w:r>
          </w:p>
        </w:tc>
      </w:tr>
      <w:tr w:rsidR="00637E93" w:rsidRPr="000F0F0D" w14:paraId="564DF463" w14:textId="77777777" w:rsidTr="00DF677F">
        <w:tc>
          <w:tcPr>
            <w:tcW w:w="0" w:type="auto"/>
            <w:vAlign w:val="center"/>
          </w:tcPr>
          <w:p w14:paraId="4AED4738" w14:textId="77777777" w:rsidR="00637E93" w:rsidRPr="003B6DD2" w:rsidRDefault="00637E93" w:rsidP="00637E93">
            <w:pPr>
              <w:ind w:firstLine="0"/>
              <w:rPr>
                <w:b/>
              </w:rPr>
            </w:pPr>
            <w:r w:rsidRPr="003B6DD2">
              <w:rPr>
                <w:b/>
                <w:lang w:val="en-US"/>
              </w:rPr>
              <w:t>T</w:t>
            </w:r>
            <w:r w:rsidRPr="003B6DD2">
              <w:rPr>
                <w:b/>
              </w:rPr>
              <w:t>14</w:t>
            </w:r>
          </w:p>
        </w:tc>
        <w:tc>
          <w:tcPr>
            <w:tcW w:w="3809" w:type="dxa"/>
            <w:vAlign w:val="center"/>
          </w:tcPr>
          <w:p w14:paraId="0BD21028" w14:textId="306BA25B" w:rsidR="00637E93" w:rsidRPr="00A54BD6" w:rsidRDefault="00637E93" w:rsidP="00637E93">
            <w:pPr>
              <w:ind w:firstLine="0"/>
              <w:jc w:val="left"/>
            </w:pPr>
            <w:r>
              <w:t>Подключение геймпада</w:t>
            </w:r>
          </w:p>
        </w:tc>
        <w:tc>
          <w:tcPr>
            <w:tcW w:w="2587" w:type="dxa"/>
            <w:vAlign w:val="center"/>
          </w:tcPr>
          <w:p w14:paraId="14C275B9" w14:textId="1A2730AD" w:rsidR="00637E93" w:rsidRPr="00A54BD6" w:rsidRDefault="00637E93" w:rsidP="00637E93">
            <w:pPr>
              <w:ind w:firstLine="0"/>
              <w:jc w:val="left"/>
            </w:pPr>
            <w:r>
              <w:t>С него можно управлять</w:t>
            </w:r>
          </w:p>
        </w:tc>
        <w:tc>
          <w:tcPr>
            <w:tcW w:w="0" w:type="auto"/>
            <w:vAlign w:val="center"/>
          </w:tcPr>
          <w:p w14:paraId="032AED9D" w14:textId="28F7C1E9" w:rsidR="00637E93" w:rsidRPr="00A54BD6" w:rsidRDefault="00637E93" w:rsidP="00637E93">
            <w:pPr>
              <w:ind w:firstLine="0"/>
              <w:jc w:val="left"/>
            </w:pPr>
            <w:r>
              <w:t>С него можно управлять</w:t>
            </w:r>
          </w:p>
        </w:tc>
      </w:tr>
      <w:tr w:rsidR="00637E93" w:rsidRPr="000F0F0D" w14:paraId="31B23DF7" w14:textId="77777777" w:rsidTr="00DF677F">
        <w:tc>
          <w:tcPr>
            <w:tcW w:w="0" w:type="auto"/>
            <w:vAlign w:val="center"/>
          </w:tcPr>
          <w:p w14:paraId="07A55ED2" w14:textId="77777777" w:rsidR="00637E93" w:rsidRPr="003B6DD2" w:rsidRDefault="00637E93" w:rsidP="00637E93">
            <w:pPr>
              <w:ind w:firstLine="0"/>
              <w:rPr>
                <w:b/>
              </w:rPr>
            </w:pPr>
            <w:r w:rsidRPr="003B6DD2">
              <w:rPr>
                <w:b/>
              </w:rPr>
              <w:t>Т15</w:t>
            </w:r>
          </w:p>
        </w:tc>
        <w:tc>
          <w:tcPr>
            <w:tcW w:w="3809" w:type="dxa"/>
            <w:vAlign w:val="center"/>
          </w:tcPr>
          <w:p w14:paraId="6E33647F" w14:textId="3619F320" w:rsidR="00637E93" w:rsidRPr="00A54BD6" w:rsidRDefault="00DF677F" w:rsidP="00637E93">
            <w:pPr>
              <w:ind w:firstLine="0"/>
              <w:jc w:val="left"/>
            </w:pPr>
            <w:r>
              <w:t>Закрытие через диспетчер задач</w:t>
            </w:r>
          </w:p>
        </w:tc>
        <w:tc>
          <w:tcPr>
            <w:tcW w:w="2587" w:type="dxa"/>
            <w:vAlign w:val="center"/>
          </w:tcPr>
          <w:p w14:paraId="44A33D8B" w14:textId="7F040527" w:rsidR="00637E93" w:rsidRPr="00A54BD6" w:rsidRDefault="00DF677F" w:rsidP="00637E93">
            <w:pPr>
              <w:ind w:firstLine="0"/>
              <w:jc w:val="left"/>
            </w:pPr>
            <w:r>
              <w:t>Сохранение было произведено</w:t>
            </w:r>
          </w:p>
        </w:tc>
        <w:tc>
          <w:tcPr>
            <w:tcW w:w="0" w:type="auto"/>
            <w:vAlign w:val="center"/>
          </w:tcPr>
          <w:p w14:paraId="457CDC6E" w14:textId="2005548C" w:rsidR="00637E93" w:rsidRPr="00A54BD6" w:rsidRDefault="00DF677F" w:rsidP="00637E93">
            <w:pPr>
              <w:ind w:firstLine="0"/>
              <w:jc w:val="left"/>
            </w:pPr>
            <w:r>
              <w:t>Сохранение было произведено</w:t>
            </w:r>
          </w:p>
        </w:tc>
      </w:tr>
    </w:tbl>
    <w:p w14:paraId="7DC9157E" w14:textId="37DF3E9B" w:rsidR="00424D6A" w:rsidRDefault="00424D6A">
      <w:pPr>
        <w:rPr>
          <w:b/>
        </w:rPr>
      </w:pPr>
      <w:r>
        <w:rPr>
          <w:b/>
        </w:rPr>
        <w:br w:type="page"/>
      </w:r>
    </w:p>
    <w:p w14:paraId="05E465BD" w14:textId="2C6F5C60" w:rsidR="00424D6A" w:rsidRDefault="00424D6A" w:rsidP="00424D6A">
      <w:pPr>
        <w:pStyle w:val="10"/>
        <w:pageBreakBefore/>
        <w:ind w:firstLine="0"/>
        <w:jc w:val="right"/>
      </w:pPr>
      <w:bookmarkStart w:id="57" w:name="_Toc4425876"/>
      <w:r>
        <w:lastRenderedPageBreak/>
        <w:t>Приложение Е. Документация пользователя</w:t>
      </w:r>
      <w:bookmarkEnd w:id="57"/>
    </w:p>
    <w:p w14:paraId="4737A02C" w14:textId="3CF2B079" w:rsidR="00093AA8" w:rsidRDefault="00093AA8" w:rsidP="00EB00D1">
      <w:pPr>
        <w:pStyle w:val="20"/>
        <w:ind w:firstLine="0"/>
      </w:pPr>
      <w:bookmarkStart w:id="58" w:name="_Toc4425877"/>
      <w:r>
        <w:t>Пользовательская документация</w:t>
      </w:r>
      <w:bookmarkEnd w:id="58"/>
    </w:p>
    <w:p w14:paraId="4115159D" w14:textId="3EDD53BB" w:rsidR="00093AA8" w:rsidRDefault="00093AA8" w:rsidP="00EB00D1">
      <w:pPr>
        <w:pStyle w:val="af7"/>
        <w:rPr>
          <w:rFonts w:eastAsiaTheme="minorHAnsi" w:cstheme="minorBidi"/>
        </w:rPr>
      </w:pPr>
      <w:r>
        <w:t>Данная игра является курсовой работой студента первого курса</w:t>
      </w:r>
      <w:r w:rsidRPr="00093AA8">
        <w:rPr>
          <w:rFonts w:cstheme="minorBidi"/>
        </w:rPr>
        <w:t xml:space="preserve"> </w:t>
      </w:r>
      <w:r>
        <w:rPr>
          <w:rFonts w:eastAsiaTheme="minorHAnsi" w:cstheme="minorBidi"/>
        </w:rPr>
        <w:t xml:space="preserve">федерального государственного автономного образовательного учреждения высшего образования «Национальный исследовательский университет «Высшая школа экономики» факультета экономики, менеджмента и бизнес-информатики направления программная инженерия группы ПИ-18-2 Чепокова Е.С </w:t>
      </w:r>
    </w:p>
    <w:p w14:paraId="4568D5EB" w14:textId="49ED80B0" w:rsidR="00093AA8" w:rsidRPr="00093AA8" w:rsidRDefault="00093AA8" w:rsidP="00EB00D1">
      <w:pPr>
        <w:pStyle w:val="af7"/>
        <w:rPr>
          <w:rFonts w:eastAsiaTheme="minorHAnsi" w:cstheme="minorBidi"/>
        </w:rPr>
      </w:pPr>
      <w:r>
        <w:rPr>
          <w:rFonts w:eastAsiaTheme="minorHAnsi" w:cstheme="minorBidi"/>
        </w:rPr>
        <w:t>Документация описана по ГОСТ РД 50-34.698-90.</w:t>
      </w:r>
    </w:p>
    <w:p w14:paraId="4EB424FF" w14:textId="77777777" w:rsidR="008A31AD" w:rsidRPr="00EB00D1" w:rsidRDefault="008A31AD" w:rsidP="00EB00D1">
      <w:pPr>
        <w:pStyle w:val="3"/>
        <w:ind w:firstLine="0"/>
        <w:jc w:val="center"/>
        <w:rPr>
          <w:rFonts w:ascii="Times New Roman" w:hAnsi="Times New Roman" w:cs="Times New Roman"/>
          <w:b/>
          <w:color w:val="auto"/>
          <w:sz w:val="32"/>
        </w:rPr>
      </w:pPr>
      <w:bookmarkStart w:id="59" w:name="_Toc4425878"/>
      <w:r w:rsidRPr="00EB00D1">
        <w:rPr>
          <w:rFonts w:ascii="Times New Roman" w:hAnsi="Times New Roman" w:cs="Times New Roman"/>
          <w:b/>
          <w:color w:val="auto"/>
          <w:sz w:val="28"/>
        </w:rPr>
        <w:t>Введение</w:t>
      </w:r>
      <w:bookmarkEnd w:id="59"/>
      <w:r w:rsidRPr="00EB00D1">
        <w:rPr>
          <w:rFonts w:ascii="Times New Roman" w:hAnsi="Times New Roman" w:cs="Times New Roman"/>
          <w:b/>
          <w:color w:val="auto"/>
          <w:sz w:val="32"/>
        </w:rPr>
        <w:t xml:space="preserve"> </w:t>
      </w:r>
    </w:p>
    <w:p w14:paraId="4C0E4690" w14:textId="2EA28F61" w:rsidR="008A31AD" w:rsidRDefault="00093AA8" w:rsidP="00EB00D1">
      <w:r>
        <w:t>К</w:t>
      </w:r>
      <w:r w:rsidR="008A31AD">
        <w:t>омпьютерная игра «</w:t>
      </w:r>
      <w:r>
        <w:rPr>
          <w:lang w:val="en-US"/>
        </w:rPr>
        <w:t>Maze</w:t>
      </w:r>
      <w:r w:rsidR="008A31AD">
        <w:t xml:space="preserve">» – </w:t>
      </w:r>
      <w:r>
        <w:rPr>
          <w:lang w:val="en-US"/>
        </w:rPr>
        <w:t>offline</w:t>
      </w:r>
      <w:r w:rsidR="008A31AD">
        <w:t xml:space="preserve"> игра для платформ Windows и MacOS. </w:t>
      </w:r>
      <w:r>
        <w:t>Игра используется в развлекательных целях</w:t>
      </w:r>
    </w:p>
    <w:p w14:paraId="2D634538" w14:textId="583E26A9" w:rsidR="00EB00D1" w:rsidRPr="00093AA8" w:rsidRDefault="00EB00D1" w:rsidP="00EB00D1">
      <w:r w:rsidRPr="00135DAA">
        <w:t>Помимо данной пользовательской документации не предусмотрено эксплуатационной документации, необходимой к ознакомлению.</w:t>
      </w:r>
    </w:p>
    <w:p w14:paraId="4B0FA427" w14:textId="5A64156E" w:rsidR="008A31AD" w:rsidRPr="00EB00D1" w:rsidRDefault="008A31AD" w:rsidP="00EB00D1">
      <w:pPr>
        <w:pStyle w:val="3"/>
        <w:ind w:firstLine="0"/>
        <w:jc w:val="center"/>
        <w:rPr>
          <w:rFonts w:ascii="Times New Roman" w:hAnsi="Times New Roman" w:cs="Times New Roman"/>
          <w:b/>
          <w:color w:val="auto"/>
          <w:sz w:val="28"/>
        </w:rPr>
      </w:pPr>
      <w:bookmarkStart w:id="60" w:name="_Toc4425879"/>
      <w:r w:rsidRPr="00EB00D1">
        <w:rPr>
          <w:rFonts w:ascii="Times New Roman" w:hAnsi="Times New Roman" w:cs="Times New Roman"/>
          <w:b/>
          <w:color w:val="auto"/>
          <w:sz w:val="28"/>
        </w:rPr>
        <w:t xml:space="preserve">Назначение </w:t>
      </w:r>
      <w:r w:rsidR="00093AA8" w:rsidRPr="00EB00D1">
        <w:rPr>
          <w:rFonts w:ascii="Times New Roman" w:hAnsi="Times New Roman" w:cs="Times New Roman"/>
          <w:b/>
          <w:color w:val="auto"/>
          <w:sz w:val="28"/>
        </w:rPr>
        <w:t>и условия применения</w:t>
      </w:r>
      <w:bookmarkEnd w:id="60"/>
    </w:p>
    <w:p w14:paraId="2826FDDF" w14:textId="2A2BBAFA" w:rsidR="00093AA8" w:rsidRPr="00093AA8" w:rsidRDefault="00EB00D1" w:rsidP="00EB00D1">
      <w:r>
        <w:t>Данный вариант игры подготовлен для выявления ошибок и их последующего исправления. Документация написана с целю информирования о способах установить игру и способах связаться с разработчиком.</w:t>
      </w:r>
    </w:p>
    <w:p w14:paraId="7C2550E7" w14:textId="6FE82179" w:rsidR="008A31AD" w:rsidRPr="00EB00D1" w:rsidRDefault="00093AA8" w:rsidP="00EB00D1">
      <w:pPr>
        <w:pStyle w:val="3"/>
        <w:ind w:firstLine="0"/>
        <w:jc w:val="center"/>
        <w:rPr>
          <w:rFonts w:ascii="Times New Roman" w:hAnsi="Times New Roman" w:cs="Times New Roman"/>
          <w:b/>
          <w:color w:val="auto"/>
          <w:sz w:val="28"/>
        </w:rPr>
      </w:pPr>
      <w:bookmarkStart w:id="61" w:name="_Toc478067061"/>
      <w:bookmarkStart w:id="62" w:name="_Toc509316552"/>
      <w:bookmarkStart w:id="63" w:name="_Toc509821215"/>
      <w:bookmarkStart w:id="64" w:name="_Toc4425880"/>
      <w:r w:rsidRPr="00EB00D1">
        <w:rPr>
          <w:rFonts w:ascii="Times New Roman" w:hAnsi="Times New Roman" w:cs="Times New Roman"/>
          <w:b/>
          <w:color w:val="auto"/>
          <w:sz w:val="28"/>
        </w:rPr>
        <w:t>Подготовка к работе</w:t>
      </w:r>
      <w:bookmarkEnd w:id="61"/>
      <w:bookmarkEnd w:id="62"/>
      <w:bookmarkEnd w:id="63"/>
      <w:bookmarkEnd w:id="64"/>
    </w:p>
    <w:p w14:paraId="58E7F63E" w14:textId="6FD794B2" w:rsidR="00093AA8" w:rsidRDefault="00093AA8" w:rsidP="00EB00D1">
      <w:pPr>
        <w:pStyle w:val="a4"/>
        <w:numPr>
          <w:ilvl w:val="0"/>
          <w:numId w:val="44"/>
        </w:numPr>
        <w:ind w:left="1134" w:hanging="283"/>
      </w:pPr>
      <w:r>
        <w:t>Скачивание игры</w:t>
      </w:r>
    </w:p>
    <w:p w14:paraId="0A718971" w14:textId="609EF893" w:rsidR="00424D6A" w:rsidRDefault="008A31AD" w:rsidP="00EB00D1">
      <w:r>
        <w:t xml:space="preserve">Скачивание файла с игрой осуществляется на сайте игры </w:t>
      </w:r>
      <w:hyperlink r:id="rId36" w:history="1">
        <w:r w:rsidRPr="008A31AD">
          <w:rPr>
            <w:rStyle w:val="a6"/>
            <w:lang w:val="en-US"/>
          </w:rPr>
          <w:t>bloodiesproject</w:t>
        </w:r>
        <w:r w:rsidRPr="008A31AD">
          <w:rPr>
            <w:rStyle w:val="a6"/>
          </w:rPr>
          <w:t>.</w:t>
        </w:r>
        <w:r w:rsidRPr="008A31AD">
          <w:rPr>
            <w:rStyle w:val="a6"/>
            <w:lang w:val="en-US"/>
          </w:rPr>
          <w:t>gq</w:t>
        </w:r>
      </w:hyperlink>
      <w:r>
        <w:t xml:space="preserve">. Для скачивания нужно нажать на кнопку скачать. </w:t>
      </w:r>
      <w:r w:rsidR="00093AA8">
        <w:t>После чего</w:t>
      </w:r>
      <w:r w:rsidR="00CD0C13">
        <w:t xml:space="preserve"> вас направит на сайт Яндекс диска, откуда и можно скачать сжатый файл расширения .</w:t>
      </w:r>
      <w:r w:rsidR="00CD0C13">
        <w:rPr>
          <w:lang w:val="en-US"/>
        </w:rPr>
        <w:t>zip</w:t>
      </w:r>
      <w:r w:rsidR="00CD0C13">
        <w:t xml:space="preserve"> с игрой.</w:t>
      </w:r>
    </w:p>
    <w:p w14:paraId="4DB31A82" w14:textId="197045E3" w:rsidR="00CD0C13" w:rsidRDefault="00CD0C13" w:rsidP="00EB00D1">
      <w:pPr>
        <w:pStyle w:val="a4"/>
        <w:numPr>
          <w:ilvl w:val="0"/>
          <w:numId w:val="44"/>
        </w:numPr>
        <w:ind w:left="1134" w:hanging="283"/>
      </w:pPr>
      <w:r>
        <w:t>Установка</w:t>
      </w:r>
    </w:p>
    <w:p w14:paraId="258CC305" w14:textId="3AED692D" w:rsidR="00CD0C13" w:rsidRDefault="00CD0C13" w:rsidP="00EB00D1">
      <w:r>
        <w:t xml:space="preserve">Клиент для Windows представляет собой в </w:t>
      </w:r>
      <w:r>
        <w:rPr>
          <w:lang w:val="en-US"/>
        </w:rPr>
        <w:t>zip</w:t>
      </w:r>
      <w:r>
        <w:t>-архив. Распакуйте клиент средствами операционной системы или утилитами архивирования.</w:t>
      </w:r>
    </w:p>
    <w:p w14:paraId="40E8B432" w14:textId="3738BD6B" w:rsidR="00CD0C13" w:rsidRPr="00EB00D1" w:rsidRDefault="00CD0C13" w:rsidP="00EB00D1">
      <w:pPr>
        <w:pStyle w:val="3"/>
        <w:ind w:firstLine="0"/>
        <w:jc w:val="center"/>
        <w:rPr>
          <w:rFonts w:ascii="Times New Roman" w:hAnsi="Times New Roman" w:cs="Times New Roman"/>
          <w:b/>
          <w:color w:val="auto"/>
          <w:sz w:val="28"/>
        </w:rPr>
      </w:pPr>
      <w:bookmarkStart w:id="65" w:name="_Toc4425881"/>
      <w:r w:rsidRPr="00EB00D1">
        <w:rPr>
          <w:rFonts w:ascii="Times New Roman" w:hAnsi="Times New Roman" w:cs="Times New Roman"/>
          <w:b/>
          <w:color w:val="auto"/>
          <w:sz w:val="28"/>
        </w:rPr>
        <w:t>Начало игры</w:t>
      </w:r>
      <w:bookmarkEnd w:id="65"/>
    </w:p>
    <w:p w14:paraId="16C780D9" w14:textId="5988358F" w:rsidR="00CD0C13" w:rsidRDefault="00CD0C13" w:rsidP="00EB00D1">
      <w:pPr>
        <w:pStyle w:val="a4"/>
        <w:numPr>
          <w:ilvl w:val="0"/>
          <w:numId w:val="45"/>
        </w:numPr>
        <w:ind w:left="1134" w:hanging="283"/>
      </w:pPr>
      <w:r>
        <w:t xml:space="preserve">Для запуска игры используйте исполняемый файл </w:t>
      </w:r>
      <w:r w:rsidRPr="00EB00D1">
        <w:rPr>
          <w:lang w:val="en-US"/>
        </w:rPr>
        <w:t>Maze</w:t>
      </w:r>
      <w:r w:rsidRPr="00CD0C13">
        <w:t>.</w:t>
      </w:r>
      <w:r w:rsidRPr="00EB00D1">
        <w:rPr>
          <w:lang w:val="en-US"/>
        </w:rPr>
        <w:t>exe</w:t>
      </w:r>
      <w:r>
        <w:t>, расположенный в папке игры.</w:t>
      </w:r>
    </w:p>
    <w:p w14:paraId="597B97B3" w14:textId="306E92A7" w:rsidR="00CD0C13" w:rsidRDefault="00CD0C13" w:rsidP="00EB00D1">
      <w:pPr>
        <w:pStyle w:val="a4"/>
        <w:numPr>
          <w:ilvl w:val="0"/>
          <w:numId w:val="45"/>
        </w:numPr>
        <w:ind w:left="1134" w:hanging="283"/>
      </w:pPr>
      <w:r>
        <w:t>После запуска последует данное окно</w:t>
      </w:r>
      <w:r w:rsidR="00EB00D1">
        <w:t xml:space="preserve"> (рисунок Е.1), в нем нужно выбрать разрешение и монитор для отображения</w:t>
      </w:r>
    </w:p>
    <w:p w14:paraId="1CFCD348" w14:textId="2A66BB66" w:rsidR="00EB00D1" w:rsidRDefault="00EB00D1" w:rsidP="00EB00D1">
      <w:pPr>
        <w:pStyle w:val="a4"/>
        <w:numPr>
          <w:ilvl w:val="0"/>
          <w:numId w:val="45"/>
        </w:numPr>
        <w:ind w:left="1134" w:hanging="283"/>
      </w:pPr>
      <w:r>
        <w:rPr>
          <w:noProof/>
          <w:lang w:eastAsia="ru-RU"/>
        </w:rPr>
        <w:lastRenderedPageBreak/>
        <mc:AlternateContent>
          <mc:Choice Requires="wps">
            <w:drawing>
              <wp:anchor distT="0" distB="0" distL="114300" distR="114300" simplePos="0" relativeHeight="251758592" behindDoc="0" locked="0" layoutInCell="1" allowOverlap="1" wp14:anchorId="773E6961" wp14:editId="1141C94B">
                <wp:simplePos x="0" y="0"/>
                <wp:positionH relativeFrom="column">
                  <wp:posOffset>1604881</wp:posOffset>
                </wp:positionH>
                <wp:positionV relativeFrom="paragraph">
                  <wp:posOffset>3956685</wp:posOffset>
                </wp:positionV>
                <wp:extent cx="3571875" cy="238125"/>
                <wp:effectExtent l="0" t="0" r="9525" b="9525"/>
                <wp:wrapTopAndBottom/>
                <wp:docPr id="35" name="Надпись 35"/>
                <wp:cNvGraphicFramePr/>
                <a:graphic xmlns:a="http://schemas.openxmlformats.org/drawingml/2006/main">
                  <a:graphicData uri="http://schemas.microsoft.com/office/word/2010/wordprocessingShape">
                    <wps:wsp>
                      <wps:cNvSpPr txBox="1"/>
                      <wps:spPr>
                        <a:xfrm>
                          <a:off x="0" y="0"/>
                          <a:ext cx="3571875" cy="238125"/>
                        </a:xfrm>
                        <a:prstGeom prst="rect">
                          <a:avLst/>
                        </a:prstGeom>
                        <a:noFill/>
                        <a:ln>
                          <a:noFill/>
                        </a:ln>
                      </wps:spPr>
                      <wps:txbx>
                        <w:txbxContent>
                          <w:p w14:paraId="2142BFFD" w14:textId="3A116ABD" w:rsidR="00F72C2E" w:rsidRPr="005F4276" w:rsidRDefault="00F72C2E" w:rsidP="00EB00D1">
                            <w:pPr>
                              <w:pStyle w:val="af5"/>
                              <w:ind w:firstLine="0"/>
                              <w:jc w:val="center"/>
                              <w:rPr>
                                <w:b/>
                                <w:noProof/>
                                <w:color w:val="auto"/>
                                <w:sz w:val="32"/>
                                <w:szCs w:val="26"/>
                              </w:rPr>
                            </w:pPr>
                            <w:r w:rsidRPr="00BF3FF0">
                              <w:rPr>
                                <w:b/>
                                <w:color w:val="auto"/>
                                <w:sz w:val="22"/>
                              </w:rPr>
                              <w:t xml:space="preserve">Рисунок </w:t>
                            </w:r>
                            <w:r>
                              <w:rPr>
                                <w:b/>
                                <w:color w:val="auto"/>
                                <w:sz w:val="22"/>
                              </w:rPr>
                              <w:t>Е</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6961" id="Надпись 35" o:spid="_x0000_s1053" type="#_x0000_t202" style="position:absolute;left:0;text-align:left;margin-left:126.35pt;margin-top:311.55pt;width:281.25pt;height:1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" filled="f" stroked="f">
                <v:textbox inset="0,0,0,0">
                  <w:txbxContent>
                    <w:p w14:paraId="2142BFFD" w14:textId="3A116ABD" w:rsidR="00F72C2E" w:rsidRPr="005F4276" w:rsidRDefault="00F72C2E" w:rsidP="00EB00D1">
                      <w:pPr>
                        <w:pStyle w:val="af5"/>
                        <w:ind w:firstLine="0"/>
                        <w:jc w:val="center"/>
                        <w:rPr>
                          <w:b/>
                          <w:noProof/>
                          <w:color w:val="auto"/>
                          <w:sz w:val="32"/>
                          <w:szCs w:val="26"/>
                        </w:rPr>
                      </w:pPr>
                      <w:r w:rsidRPr="00BF3FF0">
                        <w:rPr>
                          <w:b/>
                          <w:color w:val="auto"/>
                          <w:sz w:val="22"/>
                        </w:rPr>
                        <w:t xml:space="preserve">Рисунок </w:t>
                      </w:r>
                      <w:r>
                        <w:rPr>
                          <w:b/>
                          <w:color w:val="auto"/>
                          <w:sz w:val="22"/>
                        </w:rPr>
                        <w:t>Е</w:t>
                      </w:r>
                      <w:r w:rsidRPr="00BF3FF0">
                        <w:rPr>
                          <w:b/>
                          <w:color w:val="auto"/>
                          <w:sz w:val="22"/>
                        </w:rPr>
                        <w:t>.</w:t>
                      </w:r>
                      <w:r>
                        <w:rPr>
                          <w:b/>
                          <w:color w:val="auto"/>
                          <w:sz w:val="22"/>
                        </w:rPr>
                        <w:t>1.</w:t>
                      </w:r>
                      <w:r w:rsidRPr="00BF3FF0">
                        <w:rPr>
                          <w:b/>
                          <w:color w:val="auto"/>
                          <w:sz w:val="22"/>
                        </w:rPr>
                        <w:t xml:space="preserve"> </w:t>
                      </w:r>
                      <w:r>
                        <w:rPr>
                          <w:b/>
                          <w:color w:val="auto"/>
                          <w:sz w:val="22"/>
                        </w:rPr>
                        <w:t>Конфигурация игры</w:t>
                      </w:r>
                    </w:p>
                  </w:txbxContent>
                </v:textbox>
                <w10:wrap type="topAndBottom"/>
              </v:shape>
            </w:pict>
          </mc:Fallback>
        </mc:AlternateContent>
      </w:r>
      <w:r>
        <w:rPr>
          <w:noProof/>
          <w:lang w:eastAsia="ru-RU"/>
        </w:rPr>
        <w:drawing>
          <wp:anchor distT="0" distB="0" distL="114300" distR="114300" simplePos="0" relativeHeight="251756544" behindDoc="0" locked="0" layoutInCell="1" allowOverlap="1" wp14:anchorId="5427BA5C" wp14:editId="23052CC0">
            <wp:simplePos x="0" y="0"/>
            <wp:positionH relativeFrom="column">
              <wp:posOffset>1098166</wp:posOffset>
            </wp:positionH>
            <wp:positionV relativeFrom="paragraph">
              <wp:posOffset>2540</wp:posOffset>
            </wp:positionV>
            <wp:extent cx="4429125" cy="3895725"/>
            <wp:effectExtent l="0" t="0" r="9525" b="9525"/>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29125" cy="3895725"/>
                    </a:xfrm>
                    <a:prstGeom prst="rect">
                      <a:avLst/>
                    </a:prstGeom>
                  </pic:spPr>
                </pic:pic>
              </a:graphicData>
            </a:graphic>
            <wp14:sizeRelH relativeFrom="page">
              <wp14:pctWidth>0</wp14:pctWidth>
            </wp14:sizeRelH>
            <wp14:sizeRelV relativeFrom="page">
              <wp14:pctHeight>0</wp14:pctHeight>
            </wp14:sizeRelV>
          </wp:anchor>
        </w:drawing>
      </w:r>
      <w:r>
        <w:t>После запуска, в главном меню выбираете кнопку «Новая игра» и начинаете играть</w:t>
      </w:r>
    </w:p>
    <w:p w14:paraId="42300D66" w14:textId="06D9FBD6" w:rsidR="00EB00D1" w:rsidRDefault="00EB00D1" w:rsidP="00EB00D1">
      <w:pPr>
        <w:pStyle w:val="3"/>
        <w:ind w:firstLine="0"/>
        <w:jc w:val="center"/>
        <w:rPr>
          <w:rFonts w:ascii="Times New Roman" w:hAnsi="Times New Roman" w:cs="Times New Roman"/>
          <w:b/>
          <w:color w:val="auto"/>
          <w:sz w:val="28"/>
        </w:rPr>
      </w:pPr>
      <w:bookmarkStart w:id="66" w:name="_Toc4425882"/>
      <w:r w:rsidRPr="00EB00D1">
        <w:rPr>
          <w:rFonts w:ascii="Times New Roman" w:hAnsi="Times New Roman" w:cs="Times New Roman"/>
          <w:b/>
          <w:color w:val="auto"/>
          <w:sz w:val="28"/>
        </w:rPr>
        <w:t xml:space="preserve">Для экстренных </w:t>
      </w:r>
      <w:r w:rsidR="00147754">
        <w:rPr>
          <w:rFonts w:ascii="Times New Roman" w:hAnsi="Times New Roman" w:cs="Times New Roman"/>
          <w:b/>
          <w:color w:val="auto"/>
          <w:sz w:val="28"/>
        </w:rPr>
        <w:t>ситуаций</w:t>
      </w:r>
      <w:bookmarkEnd w:id="66"/>
    </w:p>
    <w:p w14:paraId="49F6B785" w14:textId="3E07223B" w:rsidR="00EB00D1" w:rsidRPr="008117A8" w:rsidRDefault="00EB00D1" w:rsidP="00EB00D1">
      <w:pPr>
        <w:pStyle w:val="a4"/>
        <w:ind w:left="0"/>
      </w:pPr>
      <w:r w:rsidRPr="008117A8">
        <w:t>Действия по восстановлению программ</w:t>
      </w:r>
      <w:r>
        <w:t>ы</w:t>
      </w:r>
      <w:r w:rsidRPr="008117A8">
        <w:t xml:space="preserve"> при обнаружении ошибок в данных</w:t>
      </w:r>
    </w:p>
    <w:p w14:paraId="18EB5298" w14:textId="77777777" w:rsidR="00EB00D1" w:rsidRDefault="00EB00D1" w:rsidP="00EB00D1">
      <w:pPr>
        <w:pStyle w:val="af7"/>
      </w:pPr>
      <w:r>
        <w:t xml:space="preserve">При неуспешной попытке выполнить какую-либо функцию рекомендуется перезапустить приложение. </w:t>
      </w:r>
    </w:p>
    <w:p w14:paraId="16CC4C91" w14:textId="65876100" w:rsidR="00EB00D1" w:rsidRPr="00073666" w:rsidRDefault="00EB00D1" w:rsidP="00EB00D1">
      <w:pPr>
        <w:contextualSpacing/>
      </w:pPr>
      <w:r>
        <w:t>При любых аварийных ситуациях писать разработчику, с описанием проблемы в любой форме</w:t>
      </w:r>
      <w:r w:rsidR="00147754" w:rsidRPr="00147754">
        <w:t xml:space="preserve"> </w:t>
      </w:r>
      <w:r w:rsidR="00147754">
        <w:t>на почту или в сообщения «Вконтакте»</w:t>
      </w:r>
      <w:r>
        <w:t>:</w:t>
      </w:r>
    </w:p>
    <w:p w14:paraId="27C28622" w14:textId="44A64758" w:rsidR="00EB00D1" w:rsidRPr="00147754" w:rsidRDefault="003161A6" w:rsidP="00EB00D1">
      <w:hyperlink r:id="rId38" w:history="1">
        <w:r w:rsidR="00147754" w:rsidRPr="007A2735">
          <w:rPr>
            <w:rStyle w:val="a6"/>
            <w:lang w:val="en-US"/>
          </w:rPr>
          <w:t>bloodiesco</w:t>
        </w:r>
        <w:r w:rsidR="00147754" w:rsidRPr="00147754">
          <w:rPr>
            <w:rStyle w:val="a6"/>
          </w:rPr>
          <w:t>@</w:t>
        </w:r>
        <w:r w:rsidR="00147754" w:rsidRPr="007A2735">
          <w:rPr>
            <w:rStyle w:val="a6"/>
            <w:lang w:val="en-US"/>
          </w:rPr>
          <w:t>yandex</w:t>
        </w:r>
        <w:r w:rsidR="00147754" w:rsidRPr="00147754">
          <w:rPr>
            <w:rStyle w:val="a6"/>
          </w:rPr>
          <w:t>.</w:t>
        </w:r>
        <w:r w:rsidR="00147754" w:rsidRPr="007A2735">
          <w:rPr>
            <w:rStyle w:val="a6"/>
            <w:lang w:val="en-US"/>
          </w:rPr>
          <w:t>ru</w:t>
        </w:r>
      </w:hyperlink>
    </w:p>
    <w:p w14:paraId="7F630626" w14:textId="52793BBA" w:rsidR="00147754" w:rsidRPr="00F70AD3" w:rsidRDefault="003161A6" w:rsidP="00147754">
      <w:hyperlink r:id="rId39" w:history="1">
        <w:r w:rsidR="00147754" w:rsidRPr="007A2735">
          <w:rPr>
            <w:rStyle w:val="a6"/>
            <w:lang w:val="en-US"/>
          </w:rPr>
          <w:t>https</w:t>
        </w:r>
        <w:r w:rsidR="00147754" w:rsidRPr="007A2735">
          <w:rPr>
            <w:rStyle w:val="a6"/>
          </w:rPr>
          <w:t>://</w:t>
        </w:r>
        <w:r w:rsidR="00147754" w:rsidRPr="007A2735">
          <w:rPr>
            <w:rStyle w:val="a6"/>
            <w:lang w:val="en-US"/>
          </w:rPr>
          <w:t>vk</w:t>
        </w:r>
        <w:r w:rsidR="00147754" w:rsidRPr="007A2735">
          <w:rPr>
            <w:rStyle w:val="a6"/>
          </w:rPr>
          <w:t>.</w:t>
        </w:r>
        <w:r w:rsidR="00147754" w:rsidRPr="007A2735">
          <w:rPr>
            <w:rStyle w:val="a6"/>
            <w:lang w:val="en-US"/>
          </w:rPr>
          <w:t>com</w:t>
        </w:r>
        <w:r w:rsidR="00147754" w:rsidRPr="007A2735">
          <w:rPr>
            <w:rStyle w:val="a6"/>
          </w:rPr>
          <w:t>/</w:t>
        </w:r>
        <w:r w:rsidR="00147754" w:rsidRPr="007A2735">
          <w:rPr>
            <w:rStyle w:val="a6"/>
            <w:lang w:val="en-US"/>
          </w:rPr>
          <w:t>elikch</w:t>
        </w:r>
      </w:hyperlink>
    </w:p>
    <w:p w14:paraId="48F2413D" w14:textId="77777777" w:rsidR="00147754" w:rsidRPr="00F70AD3" w:rsidRDefault="00147754" w:rsidP="00147754"/>
    <w:sectPr w:rsidR="00147754" w:rsidRPr="00F70AD3" w:rsidSect="00C00AAF">
      <w:headerReference w:type="default" r:id="rId40"/>
      <w:footerReference w:type="default" r:id="rId41"/>
      <w:footerReference w:type="first" r:id="rId42"/>
      <w:pgSz w:w="11906" w:h="16838"/>
      <w:pgMar w:top="1134" w:right="566" w:bottom="1134"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87903" w14:textId="77777777" w:rsidR="003161A6" w:rsidRDefault="003161A6" w:rsidP="000227A5">
      <w:pPr>
        <w:spacing w:line="240" w:lineRule="auto"/>
      </w:pPr>
      <w:r>
        <w:separator/>
      </w:r>
    </w:p>
  </w:endnote>
  <w:endnote w:type="continuationSeparator" w:id="0">
    <w:p w14:paraId="02E1409F" w14:textId="77777777" w:rsidR="003161A6" w:rsidRDefault="003161A6" w:rsidP="000227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770F" w14:textId="0DD68C48" w:rsidR="00F72C2E" w:rsidRPr="008D47B9" w:rsidRDefault="00F72C2E" w:rsidP="001D5218">
    <w:pPr>
      <w:pStyle w:val="aa"/>
      <w:ind w:firstLine="0"/>
      <w:jc w:val="center"/>
      <w:rPr>
        <w:rFonts w:eastAsia="Calibri"/>
        <w:b/>
        <w:noProof/>
        <w:sz w:val="28"/>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922943"/>
      <w:docPartObj>
        <w:docPartGallery w:val="Page Numbers (Bottom of Page)"/>
        <w:docPartUnique/>
      </w:docPartObj>
    </w:sdtPr>
    <w:sdtEndPr/>
    <w:sdtContent>
      <w:p w14:paraId="0A555CDB" w14:textId="1E1FA79B" w:rsidR="00F72C2E" w:rsidRPr="00C00AAF" w:rsidRDefault="00F72C2E" w:rsidP="00C00AAF">
        <w:pPr>
          <w:pStyle w:val="aa"/>
          <w:ind w:firstLine="0"/>
          <w:jc w:val="center"/>
        </w:pPr>
        <w:r w:rsidRPr="00C00AAF">
          <w:fldChar w:fldCharType="begin"/>
        </w:r>
        <w:r w:rsidRPr="00C00AAF">
          <w:instrText>PAGE   \* MERGEFORMAT</w:instrText>
        </w:r>
        <w:r w:rsidRPr="00C00AAF">
          <w:fldChar w:fldCharType="separate"/>
        </w:r>
        <w:r w:rsidR="002F0ADA">
          <w:rPr>
            <w:noProof/>
          </w:rPr>
          <w:t>21</w:t>
        </w:r>
        <w:r w:rsidRPr="00C00AA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86125"/>
      <w:docPartObj>
        <w:docPartGallery w:val="Page Numbers (Bottom of Page)"/>
        <w:docPartUnique/>
      </w:docPartObj>
    </w:sdtPr>
    <w:sdtEndPr>
      <w:rPr>
        <w:b/>
      </w:rPr>
    </w:sdtEndPr>
    <w:sdtContent>
      <w:p w14:paraId="4CFC612B" w14:textId="45A624BC" w:rsidR="00F72C2E" w:rsidRPr="00C00AAF" w:rsidRDefault="00F72C2E" w:rsidP="00C00AAF">
        <w:pPr>
          <w:pStyle w:val="aa"/>
          <w:ind w:firstLine="0"/>
          <w:jc w:val="center"/>
          <w:rPr>
            <w:b/>
          </w:rPr>
        </w:pPr>
        <w:r w:rsidRPr="00C00AAF">
          <w:rPr>
            <w:b/>
          </w:rPr>
          <w:fldChar w:fldCharType="begin"/>
        </w:r>
        <w:r w:rsidRPr="00C00AAF">
          <w:rPr>
            <w:b/>
          </w:rPr>
          <w:instrText>PAGE   \* MERGEFORMAT</w:instrText>
        </w:r>
        <w:r w:rsidRPr="00C00AAF">
          <w:rPr>
            <w:b/>
          </w:rPr>
          <w:fldChar w:fldCharType="separate"/>
        </w:r>
        <w:r>
          <w:rPr>
            <w:b/>
            <w:noProof/>
          </w:rPr>
          <w:t>3</w:t>
        </w:r>
        <w:r w:rsidRPr="00C00AAF">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08003" w14:textId="77777777" w:rsidR="003161A6" w:rsidRDefault="003161A6" w:rsidP="000227A5">
      <w:pPr>
        <w:spacing w:line="240" w:lineRule="auto"/>
      </w:pPr>
      <w:r>
        <w:separator/>
      </w:r>
    </w:p>
  </w:footnote>
  <w:footnote w:type="continuationSeparator" w:id="0">
    <w:p w14:paraId="5EB001F6" w14:textId="77777777" w:rsidR="003161A6" w:rsidRDefault="003161A6" w:rsidP="000227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966AC" w14:textId="77777777" w:rsidR="00F72C2E" w:rsidRDefault="00F72C2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218"/>
    <w:multiLevelType w:val="multilevel"/>
    <w:tmpl w:val="210A02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72B15"/>
    <w:multiLevelType w:val="hybridMultilevel"/>
    <w:tmpl w:val="FCFE58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E34A1A"/>
    <w:multiLevelType w:val="hybridMultilevel"/>
    <w:tmpl w:val="176E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93878"/>
    <w:multiLevelType w:val="hybridMultilevel"/>
    <w:tmpl w:val="13C8355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0461392"/>
    <w:multiLevelType w:val="hybridMultilevel"/>
    <w:tmpl w:val="BB3C7534"/>
    <w:lvl w:ilvl="0" w:tplc="FB8A8876">
      <w:start w:val="1"/>
      <w:numFmt w:val="decimal"/>
      <w:lvlText w:val="%1."/>
      <w:lvlJc w:val="left"/>
      <w:pPr>
        <w:ind w:left="1134" w:hanging="283"/>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4D59BF"/>
    <w:multiLevelType w:val="hybridMultilevel"/>
    <w:tmpl w:val="C70CD2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5DC5E6C"/>
    <w:multiLevelType w:val="multilevel"/>
    <w:tmpl w:val="CFBE3CD6"/>
    <w:styleLink w:va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4F084F"/>
    <w:multiLevelType w:val="hybridMultilevel"/>
    <w:tmpl w:val="C8668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B72E49"/>
    <w:multiLevelType w:val="multilevel"/>
    <w:tmpl w:val="EA2411F2"/>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1AAD218E"/>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14F12"/>
    <w:multiLevelType w:val="hybridMultilevel"/>
    <w:tmpl w:val="5038C4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5544C93"/>
    <w:multiLevelType w:val="hybridMultilevel"/>
    <w:tmpl w:val="C6C40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804692E"/>
    <w:multiLevelType w:val="hybridMultilevel"/>
    <w:tmpl w:val="A058E2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9432531"/>
    <w:multiLevelType w:val="multilevel"/>
    <w:tmpl w:val="FA260A64"/>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4" w15:restartNumberingAfterBreak="0">
    <w:nsid w:val="2E843DBF"/>
    <w:multiLevelType w:val="hybridMultilevel"/>
    <w:tmpl w:val="30080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D5662A"/>
    <w:multiLevelType w:val="multilevel"/>
    <w:tmpl w:val="CFBE3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821CE"/>
    <w:multiLevelType w:val="multilevel"/>
    <w:tmpl w:val="450A1AFC"/>
    <w:lvl w:ilvl="0">
      <w:start w:val="1"/>
      <w:numFmt w:val="decimal"/>
      <w:lvlText w:val="%1."/>
      <w:lvlJc w:val="left"/>
      <w:pPr>
        <w:ind w:left="1068" w:hanging="360"/>
      </w:pPr>
      <w:rPr>
        <w:rFonts w:hint="default"/>
      </w:rPr>
    </w:lvl>
    <w:lvl w:ilvl="1">
      <w:start w:val="1"/>
      <w:numFmt w:val="decimal"/>
      <w:lvlText w:val="%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7" w15:restartNumberingAfterBreak="0">
    <w:nsid w:val="332F4503"/>
    <w:multiLevelType w:val="hybridMultilevel"/>
    <w:tmpl w:val="A0B60A7A"/>
    <w:lvl w:ilvl="0" w:tplc="6F881288">
      <w:start w:val="1"/>
      <w:numFmt w:val="decimal"/>
      <w:lvlText w:val="Глава %1."/>
      <w:lvlJc w:val="left"/>
      <w:pPr>
        <w:ind w:left="72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1E1A42"/>
    <w:multiLevelType w:val="hybridMultilevel"/>
    <w:tmpl w:val="2DEC1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BC2ABA"/>
    <w:multiLevelType w:val="hybridMultilevel"/>
    <w:tmpl w:val="A0580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AC55F90"/>
    <w:multiLevelType w:val="hybridMultilevel"/>
    <w:tmpl w:val="C12C5C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CF37E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1651F9"/>
    <w:multiLevelType w:val="hybridMultilevel"/>
    <w:tmpl w:val="E8DA9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67D75"/>
    <w:multiLevelType w:val="hybridMultilevel"/>
    <w:tmpl w:val="4EB85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6D11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2777D"/>
    <w:multiLevelType w:val="hybridMultilevel"/>
    <w:tmpl w:val="9D8EB6A6"/>
    <w:lvl w:ilvl="0" w:tplc="6F881288">
      <w:start w:val="1"/>
      <w:numFmt w:val="decimal"/>
      <w:lvlText w:val="Глава %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892CD5"/>
    <w:multiLevelType w:val="multilevel"/>
    <w:tmpl w:val="4B3A69D6"/>
    <w:lvl w:ilvl="0">
      <w:start w:val="3"/>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43985047"/>
    <w:multiLevelType w:val="hybridMultilevel"/>
    <w:tmpl w:val="2396A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6160A9"/>
    <w:multiLevelType w:val="hybridMultilevel"/>
    <w:tmpl w:val="8FB46AAE"/>
    <w:lvl w:ilvl="0" w:tplc="FFFFFFFF">
      <w:start w:val="1"/>
      <w:numFmt w:val="decimal"/>
      <w:lvlText w:val="%1)"/>
      <w:lvlJc w:val="left"/>
      <w:pPr>
        <w:tabs>
          <w:tab w:val="num" w:pos="985"/>
        </w:tabs>
        <w:ind w:left="985" w:hanging="645"/>
      </w:pPr>
      <w:rPr>
        <w:rFonts w:hint="default"/>
      </w:rPr>
    </w:lvl>
    <w:lvl w:ilvl="1" w:tplc="21D6842A">
      <w:start w:val="1"/>
      <w:numFmt w:val="bullet"/>
      <w:lvlText w:val=""/>
      <w:lvlJc w:val="left"/>
      <w:pPr>
        <w:tabs>
          <w:tab w:val="num" w:pos="1987"/>
        </w:tabs>
        <w:ind w:left="1987" w:hanging="340"/>
      </w:pPr>
      <w:rPr>
        <w:rFonts w:ascii="Symbol" w:hAnsi="Symbol"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459E745B"/>
    <w:multiLevelType w:val="hybridMultilevel"/>
    <w:tmpl w:val="A95CCA1A"/>
    <w:lvl w:ilvl="0" w:tplc="6F881288">
      <w:start w:val="1"/>
      <w:numFmt w:val="decimal"/>
      <w:lvlText w:val="Глава %1."/>
      <w:lvlJc w:val="left"/>
      <w:pPr>
        <w:ind w:left="4464" w:hanging="360"/>
      </w:pPr>
      <w:rPr>
        <w:rFonts w:hint="default"/>
        <w:b/>
      </w:rPr>
    </w:lvl>
    <w:lvl w:ilvl="1" w:tplc="04190019" w:tentative="1">
      <w:start w:val="1"/>
      <w:numFmt w:val="lowerLetter"/>
      <w:lvlText w:val="%2."/>
      <w:lvlJc w:val="left"/>
      <w:pPr>
        <w:ind w:left="5184" w:hanging="360"/>
      </w:pPr>
    </w:lvl>
    <w:lvl w:ilvl="2" w:tplc="0419001B" w:tentative="1">
      <w:start w:val="1"/>
      <w:numFmt w:val="lowerRoman"/>
      <w:lvlText w:val="%3."/>
      <w:lvlJc w:val="right"/>
      <w:pPr>
        <w:ind w:left="5904" w:hanging="180"/>
      </w:pPr>
    </w:lvl>
    <w:lvl w:ilvl="3" w:tplc="0419000F" w:tentative="1">
      <w:start w:val="1"/>
      <w:numFmt w:val="decimal"/>
      <w:lvlText w:val="%4."/>
      <w:lvlJc w:val="left"/>
      <w:pPr>
        <w:ind w:left="6624" w:hanging="360"/>
      </w:pPr>
    </w:lvl>
    <w:lvl w:ilvl="4" w:tplc="04190019" w:tentative="1">
      <w:start w:val="1"/>
      <w:numFmt w:val="lowerLetter"/>
      <w:lvlText w:val="%5."/>
      <w:lvlJc w:val="left"/>
      <w:pPr>
        <w:ind w:left="7344" w:hanging="360"/>
      </w:pPr>
    </w:lvl>
    <w:lvl w:ilvl="5" w:tplc="0419001B" w:tentative="1">
      <w:start w:val="1"/>
      <w:numFmt w:val="lowerRoman"/>
      <w:lvlText w:val="%6."/>
      <w:lvlJc w:val="right"/>
      <w:pPr>
        <w:ind w:left="8064" w:hanging="180"/>
      </w:pPr>
    </w:lvl>
    <w:lvl w:ilvl="6" w:tplc="0419000F" w:tentative="1">
      <w:start w:val="1"/>
      <w:numFmt w:val="decimal"/>
      <w:lvlText w:val="%7."/>
      <w:lvlJc w:val="left"/>
      <w:pPr>
        <w:ind w:left="8784" w:hanging="360"/>
      </w:pPr>
    </w:lvl>
    <w:lvl w:ilvl="7" w:tplc="04190019" w:tentative="1">
      <w:start w:val="1"/>
      <w:numFmt w:val="lowerLetter"/>
      <w:lvlText w:val="%8."/>
      <w:lvlJc w:val="left"/>
      <w:pPr>
        <w:ind w:left="9504" w:hanging="360"/>
      </w:pPr>
    </w:lvl>
    <w:lvl w:ilvl="8" w:tplc="0419001B" w:tentative="1">
      <w:start w:val="1"/>
      <w:numFmt w:val="lowerRoman"/>
      <w:lvlText w:val="%9."/>
      <w:lvlJc w:val="right"/>
      <w:pPr>
        <w:ind w:left="10224" w:hanging="180"/>
      </w:pPr>
    </w:lvl>
  </w:abstractNum>
  <w:abstractNum w:abstractNumId="30" w15:restartNumberingAfterBreak="0">
    <w:nsid w:val="46AE4F02"/>
    <w:multiLevelType w:val="hybridMultilevel"/>
    <w:tmpl w:val="30385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6B59FE"/>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2" w15:restartNumberingAfterBreak="0">
    <w:nsid w:val="583D61BA"/>
    <w:multiLevelType w:val="hybridMultilevel"/>
    <w:tmpl w:val="5D8C201E"/>
    <w:lvl w:ilvl="0" w:tplc="828CBD9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71350C"/>
    <w:multiLevelType w:val="hybridMultilevel"/>
    <w:tmpl w:val="3B6C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D21565"/>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15:restartNumberingAfterBreak="0">
    <w:nsid w:val="5B336DCB"/>
    <w:multiLevelType w:val="hybridMultilevel"/>
    <w:tmpl w:val="BB92468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02562C"/>
    <w:multiLevelType w:val="hybridMultilevel"/>
    <w:tmpl w:val="A4A6FA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5D1C3434"/>
    <w:multiLevelType w:val="multilevel"/>
    <w:tmpl w:val="CFBE3CD6"/>
    <w:numStyleLink w:val="2"/>
  </w:abstractNum>
  <w:abstractNum w:abstractNumId="38" w15:restartNumberingAfterBreak="0">
    <w:nsid w:val="5FC4308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885068A"/>
    <w:multiLevelType w:val="hybridMultilevel"/>
    <w:tmpl w:val="375E585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8CC2DFC"/>
    <w:multiLevelType w:val="hybridMultilevel"/>
    <w:tmpl w:val="CF466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F0C44"/>
    <w:multiLevelType w:val="hybridMultilevel"/>
    <w:tmpl w:val="858A6AC8"/>
    <w:lvl w:ilvl="0" w:tplc="AF68B790">
      <w:start w:val="1"/>
      <w:numFmt w:val="bullet"/>
      <w:lvlText w:val=""/>
      <w:lvlJc w:val="left"/>
      <w:pPr>
        <w:tabs>
          <w:tab w:val="num" w:pos="2377"/>
        </w:tabs>
        <w:ind w:left="2377"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2" w15:restartNumberingAfterBreak="0">
    <w:nsid w:val="736F2B2A"/>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38A3F3F"/>
    <w:multiLevelType w:val="hybridMultilevel"/>
    <w:tmpl w:val="3732F1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5D242ED"/>
    <w:multiLevelType w:val="hybridMultilevel"/>
    <w:tmpl w:val="8500A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3B170D"/>
    <w:multiLevelType w:val="hybridMultilevel"/>
    <w:tmpl w:val="247638B2"/>
    <w:lvl w:ilvl="0" w:tplc="04190011">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F7330F"/>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7" w15:restartNumberingAfterBreak="0">
    <w:nsid w:val="7F622AA7"/>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8" w15:restartNumberingAfterBreak="0">
    <w:nsid w:val="7F681645"/>
    <w:multiLevelType w:val="multilevel"/>
    <w:tmpl w:val="F16EA8E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32"/>
  </w:num>
  <w:num w:numId="2">
    <w:abstractNumId w:val="35"/>
  </w:num>
  <w:num w:numId="3">
    <w:abstractNumId w:val="41"/>
  </w:num>
  <w:num w:numId="4">
    <w:abstractNumId w:val="45"/>
  </w:num>
  <w:num w:numId="5">
    <w:abstractNumId w:val="19"/>
  </w:num>
  <w:num w:numId="6">
    <w:abstractNumId w:val="30"/>
  </w:num>
  <w:num w:numId="7">
    <w:abstractNumId w:val="27"/>
  </w:num>
  <w:num w:numId="8">
    <w:abstractNumId w:val="2"/>
  </w:num>
  <w:num w:numId="9">
    <w:abstractNumId w:val="33"/>
  </w:num>
  <w:num w:numId="10">
    <w:abstractNumId w:val="40"/>
  </w:num>
  <w:num w:numId="11">
    <w:abstractNumId w:val="48"/>
  </w:num>
  <w:num w:numId="12">
    <w:abstractNumId w:val="14"/>
  </w:num>
  <w:num w:numId="13">
    <w:abstractNumId w:val="22"/>
  </w:num>
  <w:num w:numId="14">
    <w:abstractNumId w:val="29"/>
  </w:num>
  <w:num w:numId="15">
    <w:abstractNumId w:val="15"/>
  </w:num>
  <w:num w:numId="16">
    <w:abstractNumId w:val="26"/>
  </w:num>
  <w:num w:numId="17">
    <w:abstractNumId w:val="0"/>
  </w:num>
  <w:num w:numId="18">
    <w:abstractNumId w:val="9"/>
  </w:num>
  <w:num w:numId="19">
    <w:abstractNumId w:val="24"/>
  </w:num>
  <w:num w:numId="20">
    <w:abstractNumId w:val="38"/>
  </w:num>
  <w:num w:numId="21">
    <w:abstractNumId w:val="21"/>
  </w:num>
  <w:num w:numId="22">
    <w:abstractNumId w:val="3"/>
  </w:num>
  <w:num w:numId="23">
    <w:abstractNumId w:val="18"/>
  </w:num>
  <w:num w:numId="24">
    <w:abstractNumId w:val="17"/>
  </w:num>
  <w:num w:numId="25">
    <w:abstractNumId w:val="25"/>
  </w:num>
  <w:num w:numId="26">
    <w:abstractNumId w:val="6"/>
  </w:num>
  <w:num w:numId="27">
    <w:abstractNumId w:val="37"/>
  </w:num>
  <w:num w:numId="28">
    <w:abstractNumId w:val="36"/>
  </w:num>
  <w:num w:numId="29">
    <w:abstractNumId w:val="20"/>
  </w:num>
  <w:num w:numId="30">
    <w:abstractNumId w:val="11"/>
  </w:num>
  <w:num w:numId="31">
    <w:abstractNumId w:val="10"/>
  </w:num>
  <w:num w:numId="32">
    <w:abstractNumId w:val="23"/>
  </w:num>
  <w:num w:numId="33">
    <w:abstractNumId w:val="43"/>
  </w:num>
  <w:num w:numId="34">
    <w:abstractNumId w:val="12"/>
  </w:num>
  <w:num w:numId="35">
    <w:abstractNumId w:val="42"/>
  </w:num>
  <w:num w:numId="36">
    <w:abstractNumId w:val="46"/>
  </w:num>
  <w:num w:numId="37">
    <w:abstractNumId w:val="16"/>
  </w:num>
  <w:num w:numId="38">
    <w:abstractNumId w:val="34"/>
  </w:num>
  <w:num w:numId="39">
    <w:abstractNumId w:val="47"/>
  </w:num>
  <w:num w:numId="40">
    <w:abstractNumId w:val="31"/>
  </w:num>
  <w:num w:numId="41">
    <w:abstractNumId w:val="8"/>
  </w:num>
  <w:num w:numId="42">
    <w:abstractNumId w:val="1"/>
  </w:num>
  <w:num w:numId="43">
    <w:abstractNumId w:val="13"/>
  </w:num>
  <w:num w:numId="44">
    <w:abstractNumId w:val="5"/>
  </w:num>
  <w:num w:numId="45">
    <w:abstractNumId w:val="7"/>
  </w:num>
  <w:num w:numId="46">
    <w:abstractNumId w:val="28"/>
  </w:num>
  <w:num w:numId="47">
    <w:abstractNumId w:val="4"/>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BCF"/>
    <w:rsid w:val="0001033B"/>
    <w:rsid w:val="00010353"/>
    <w:rsid w:val="0001628C"/>
    <w:rsid w:val="000170AD"/>
    <w:rsid w:val="0002156F"/>
    <w:rsid w:val="000227A5"/>
    <w:rsid w:val="0002575F"/>
    <w:rsid w:val="00030E92"/>
    <w:rsid w:val="00053C7D"/>
    <w:rsid w:val="00083779"/>
    <w:rsid w:val="000912B3"/>
    <w:rsid w:val="00091F51"/>
    <w:rsid w:val="00093AA8"/>
    <w:rsid w:val="000964E1"/>
    <w:rsid w:val="000B634D"/>
    <w:rsid w:val="000C0CE5"/>
    <w:rsid w:val="000D4753"/>
    <w:rsid w:val="000E0551"/>
    <w:rsid w:val="00113DEC"/>
    <w:rsid w:val="00114D12"/>
    <w:rsid w:val="0011658A"/>
    <w:rsid w:val="001178D4"/>
    <w:rsid w:val="00135DD3"/>
    <w:rsid w:val="00141E83"/>
    <w:rsid w:val="00147754"/>
    <w:rsid w:val="0015650E"/>
    <w:rsid w:val="00163295"/>
    <w:rsid w:val="001765BF"/>
    <w:rsid w:val="00195D3E"/>
    <w:rsid w:val="001D5218"/>
    <w:rsid w:val="001D6D58"/>
    <w:rsid w:val="001E2423"/>
    <w:rsid w:val="001E5731"/>
    <w:rsid w:val="001F23E0"/>
    <w:rsid w:val="00206097"/>
    <w:rsid w:val="002350F0"/>
    <w:rsid w:val="002423B1"/>
    <w:rsid w:val="00262086"/>
    <w:rsid w:val="00272008"/>
    <w:rsid w:val="00273420"/>
    <w:rsid w:val="002760B4"/>
    <w:rsid w:val="00291482"/>
    <w:rsid w:val="002942EF"/>
    <w:rsid w:val="002A4BEB"/>
    <w:rsid w:val="002A61BC"/>
    <w:rsid w:val="002B128C"/>
    <w:rsid w:val="002B1FB3"/>
    <w:rsid w:val="002B5EC5"/>
    <w:rsid w:val="002C085F"/>
    <w:rsid w:val="002C4E10"/>
    <w:rsid w:val="002F0ADA"/>
    <w:rsid w:val="002F2512"/>
    <w:rsid w:val="002F321B"/>
    <w:rsid w:val="00300887"/>
    <w:rsid w:val="0030575B"/>
    <w:rsid w:val="00313E8D"/>
    <w:rsid w:val="003161A6"/>
    <w:rsid w:val="00327F37"/>
    <w:rsid w:val="00333E69"/>
    <w:rsid w:val="00334E61"/>
    <w:rsid w:val="00340047"/>
    <w:rsid w:val="003423FB"/>
    <w:rsid w:val="00346465"/>
    <w:rsid w:val="00347A2B"/>
    <w:rsid w:val="00372A59"/>
    <w:rsid w:val="003865D8"/>
    <w:rsid w:val="003A4389"/>
    <w:rsid w:val="003E1599"/>
    <w:rsid w:val="003E2AEA"/>
    <w:rsid w:val="003F2CE3"/>
    <w:rsid w:val="00422D9C"/>
    <w:rsid w:val="00424D6A"/>
    <w:rsid w:val="00432484"/>
    <w:rsid w:val="004A6998"/>
    <w:rsid w:val="004B7C36"/>
    <w:rsid w:val="004D0AC9"/>
    <w:rsid w:val="004F1ADB"/>
    <w:rsid w:val="004F2590"/>
    <w:rsid w:val="0050213A"/>
    <w:rsid w:val="00517E28"/>
    <w:rsid w:val="0055046E"/>
    <w:rsid w:val="0055738C"/>
    <w:rsid w:val="005608A5"/>
    <w:rsid w:val="0056538D"/>
    <w:rsid w:val="005827F2"/>
    <w:rsid w:val="0058533E"/>
    <w:rsid w:val="005960B8"/>
    <w:rsid w:val="005A32F5"/>
    <w:rsid w:val="005A433D"/>
    <w:rsid w:val="005D07F1"/>
    <w:rsid w:val="005D5C94"/>
    <w:rsid w:val="005F4276"/>
    <w:rsid w:val="00616116"/>
    <w:rsid w:val="0063222D"/>
    <w:rsid w:val="00637E93"/>
    <w:rsid w:val="006A1905"/>
    <w:rsid w:val="006B6469"/>
    <w:rsid w:val="006B69CD"/>
    <w:rsid w:val="006E21C9"/>
    <w:rsid w:val="006E29D1"/>
    <w:rsid w:val="00712F7D"/>
    <w:rsid w:val="00721082"/>
    <w:rsid w:val="007228BA"/>
    <w:rsid w:val="007310F8"/>
    <w:rsid w:val="00733893"/>
    <w:rsid w:val="00736B3B"/>
    <w:rsid w:val="007643D2"/>
    <w:rsid w:val="00772153"/>
    <w:rsid w:val="00791B1E"/>
    <w:rsid w:val="007A5AB7"/>
    <w:rsid w:val="007B344F"/>
    <w:rsid w:val="007C55BD"/>
    <w:rsid w:val="007D6045"/>
    <w:rsid w:val="007D6235"/>
    <w:rsid w:val="007D65C8"/>
    <w:rsid w:val="007F10B3"/>
    <w:rsid w:val="00813BF7"/>
    <w:rsid w:val="008509E6"/>
    <w:rsid w:val="00884A43"/>
    <w:rsid w:val="008850A0"/>
    <w:rsid w:val="00885A2C"/>
    <w:rsid w:val="008A31AD"/>
    <w:rsid w:val="008B22D6"/>
    <w:rsid w:val="008C0C9D"/>
    <w:rsid w:val="008C1474"/>
    <w:rsid w:val="008D47B9"/>
    <w:rsid w:val="008F611A"/>
    <w:rsid w:val="009018CD"/>
    <w:rsid w:val="00914340"/>
    <w:rsid w:val="0091715D"/>
    <w:rsid w:val="00922E71"/>
    <w:rsid w:val="00936351"/>
    <w:rsid w:val="0094550B"/>
    <w:rsid w:val="0096436F"/>
    <w:rsid w:val="00965296"/>
    <w:rsid w:val="00966D4B"/>
    <w:rsid w:val="00973364"/>
    <w:rsid w:val="00992E2B"/>
    <w:rsid w:val="009947CC"/>
    <w:rsid w:val="0099496B"/>
    <w:rsid w:val="009A1B81"/>
    <w:rsid w:val="009A5F1A"/>
    <w:rsid w:val="009B0B24"/>
    <w:rsid w:val="009C100B"/>
    <w:rsid w:val="009D0880"/>
    <w:rsid w:val="009D3CC1"/>
    <w:rsid w:val="009E19D6"/>
    <w:rsid w:val="009F13CC"/>
    <w:rsid w:val="009F27C1"/>
    <w:rsid w:val="009F2CC8"/>
    <w:rsid w:val="00A166C9"/>
    <w:rsid w:val="00A201C0"/>
    <w:rsid w:val="00A23826"/>
    <w:rsid w:val="00A50533"/>
    <w:rsid w:val="00A620BB"/>
    <w:rsid w:val="00A63FE8"/>
    <w:rsid w:val="00A81B88"/>
    <w:rsid w:val="00A95308"/>
    <w:rsid w:val="00AA340E"/>
    <w:rsid w:val="00B00F56"/>
    <w:rsid w:val="00B03573"/>
    <w:rsid w:val="00B3479B"/>
    <w:rsid w:val="00B363FA"/>
    <w:rsid w:val="00B55F8B"/>
    <w:rsid w:val="00B64BFD"/>
    <w:rsid w:val="00BA02A9"/>
    <w:rsid w:val="00BA23B0"/>
    <w:rsid w:val="00BA2F9D"/>
    <w:rsid w:val="00BB31A6"/>
    <w:rsid w:val="00BC2708"/>
    <w:rsid w:val="00BC38EA"/>
    <w:rsid w:val="00BC5C40"/>
    <w:rsid w:val="00BD1505"/>
    <w:rsid w:val="00BD3E34"/>
    <w:rsid w:val="00BE3529"/>
    <w:rsid w:val="00BE41DD"/>
    <w:rsid w:val="00BF3FF0"/>
    <w:rsid w:val="00C00AAF"/>
    <w:rsid w:val="00C15095"/>
    <w:rsid w:val="00C17008"/>
    <w:rsid w:val="00C27372"/>
    <w:rsid w:val="00C27881"/>
    <w:rsid w:val="00C37EE3"/>
    <w:rsid w:val="00C41BEC"/>
    <w:rsid w:val="00C47077"/>
    <w:rsid w:val="00C6536B"/>
    <w:rsid w:val="00C80C29"/>
    <w:rsid w:val="00CA5F5F"/>
    <w:rsid w:val="00CA7E39"/>
    <w:rsid w:val="00CB2170"/>
    <w:rsid w:val="00CC4E16"/>
    <w:rsid w:val="00CC73EF"/>
    <w:rsid w:val="00CD0C13"/>
    <w:rsid w:val="00CE09C3"/>
    <w:rsid w:val="00CE21B0"/>
    <w:rsid w:val="00D234BE"/>
    <w:rsid w:val="00D42BCF"/>
    <w:rsid w:val="00D80190"/>
    <w:rsid w:val="00D83878"/>
    <w:rsid w:val="00DB1822"/>
    <w:rsid w:val="00DB2F16"/>
    <w:rsid w:val="00DC14CB"/>
    <w:rsid w:val="00DC71DC"/>
    <w:rsid w:val="00DF4D87"/>
    <w:rsid w:val="00DF677F"/>
    <w:rsid w:val="00E0304D"/>
    <w:rsid w:val="00E038B8"/>
    <w:rsid w:val="00E22BB1"/>
    <w:rsid w:val="00E416BD"/>
    <w:rsid w:val="00E43B39"/>
    <w:rsid w:val="00E43D59"/>
    <w:rsid w:val="00E51A09"/>
    <w:rsid w:val="00E65CC6"/>
    <w:rsid w:val="00E70D7B"/>
    <w:rsid w:val="00E75D54"/>
    <w:rsid w:val="00E8132D"/>
    <w:rsid w:val="00E90967"/>
    <w:rsid w:val="00E91585"/>
    <w:rsid w:val="00EA0C83"/>
    <w:rsid w:val="00EB00D1"/>
    <w:rsid w:val="00EB3385"/>
    <w:rsid w:val="00EB52DA"/>
    <w:rsid w:val="00EC3B6C"/>
    <w:rsid w:val="00ED4A14"/>
    <w:rsid w:val="00EE6992"/>
    <w:rsid w:val="00EF1EDF"/>
    <w:rsid w:val="00EF4F41"/>
    <w:rsid w:val="00F11015"/>
    <w:rsid w:val="00F20177"/>
    <w:rsid w:val="00F57DDD"/>
    <w:rsid w:val="00F6510F"/>
    <w:rsid w:val="00F70AD3"/>
    <w:rsid w:val="00F72C2E"/>
    <w:rsid w:val="00F73E83"/>
    <w:rsid w:val="00FB7EBD"/>
    <w:rsid w:val="00FC3274"/>
    <w:rsid w:val="00FE6F1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7EC50"/>
  <w15:chartTrackingRefBased/>
  <w15:docId w15:val="{27B91C7E-0909-4534-9619-25474C68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097"/>
  </w:style>
  <w:style w:type="paragraph" w:styleId="10">
    <w:name w:val="heading 1"/>
    <w:basedOn w:val="a"/>
    <w:next w:val="a"/>
    <w:link w:val="11"/>
    <w:uiPriority w:val="9"/>
    <w:qFormat/>
    <w:rsid w:val="00BE3529"/>
    <w:pPr>
      <w:keepNext/>
      <w:keepLines/>
      <w:spacing w:after="240"/>
      <w:jc w:val="center"/>
      <w:outlineLvl w:val="0"/>
    </w:pPr>
    <w:rPr>
      <w:rFonts w:eastAsiaTheme="majorEastAsia" w:cstheme="majorBidi"/>
      <w:b/>
      <w:sz w:val="32"/>
      <w:szCs w:val="32"/>
    </w:rPr>
  </w:style>
  <w:style w:type="paragraph" w:styleId="20">
    <w:name w:val="heading 2"/>
    <w:basedOn w:val="a"/>
    <w:next w:val="a"/>
    <w:link w:val="21"/>
    <w:uiPriority w:val="9"/>
    <w:unhideWhenUsed/>
    <w:qFormat/>
    <w:rsid w:val="00BE3529"/>
    <w:pPr>
      <w:keepNext/>
      <w:keepLines/>
      <w:spacing w:before="120" w:after="120"/>
      <w:jc w:val="center"/>
      <w:outlineLvl w:val="1"/>
    </w:pPr>
    <w:rPr>
      <w:rFonts w:eastAsiaTheme="majorEastAsia" w:cstheme="majorBidi"/>
      <w:b/>
      <w:sz w:val="28"/>
    </w:rPr>
  </w:style>
  <w:style w:type="paragraph" w:styleId="3">
    <w:name w:val="heading 3"/>
    <w:basedOn w:val="a"/>
    <w:next w:val="a"/>
    <w:link w:val="30"/>
    <w:uiPriority w:val="9"/>
    <w:unhideWhenUsed/>
    <w:qFormat/>
    <w:rsid w:val="00CC4E1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BE3529"/>
    <w:rPr>
      <w:rFonts w:ascii="Times New Roman" w:eastAsiaTheme="majorEastAsia" w:hAnsi="Times New Roman" w:cstheme="majorBidi"/>
      <w:b/>
      <w:sz w:val="32"/>
      <w:szCs w:val="32"/>
    </w:rPr>
  </w:style>
  <w:style w:type="paragraph" w:styleId="a3">
    <w:name w:val="TOC Heading"/>
    <w:basedOn w:val="10"/>
    <w:next w:val="a"/>
    <w:uiPriority w:val="39"/>
    <w:unhideWhenUsed/>
    <w:qFormat/>
    <w:rsid w:val="001E5731"/>
    <w:pPr>
      <w:outlineLvl w:val="9"/>
    </w:pPr>
    <w:rPr>
      <w:lang w:eastAsia="ru-RU"/>
    </w:rPr>
  </w:style>
  <w:style w:type="character" w:customStyle="1" w:styleId="21">
    <w:name w:val="Заголовок 2 Знак"/>
    <w:basedOn w:val="a0"/>
    <w:link w:val="20"/>
    <w:uiPriority w:val="9"/>
    <w:rsid w:val="00BE3529"/>
    <w:rPr>
      <w:rFonts w:ascii="Times New Roman" w:eastAsiaTheme="majorEastAsia" w:hAnsi="Times New Roman" w:cstheme="majorBidi"/>
      <w:b/>
      <w:sz w:val="28"/>
      <w:szCs w:val="26"/>
    </w:rPr>
  </w:style>
  <w:style w:type="paragraph" w:styleId="a4">
    <w:name w:val="List Paragraph"/>
    <w:basedOn w:val="a"/>
    <w:link w:val="a5"/>
    <w:uiPriority w:val="34"/>
    <w:qFormat/>
    <w:rsid w:val="005960B8"/>
    <w:pPr>
      <w:ind w:left="720"/>
      <w:contextualSpacing/>
    </w:pPr>
  </w:style>
  <w:style w:type="paragraph" w:styleId="12">
    <w:name w:val="toc 1"/>
    <w:basedOn w:val="a"/>
    <w:next w:val="a"/>
    <w:autoRedefine/>
    <w:uiPriority w:val="39"/>
    <w:unhideWhenUsed/>
    <w:rsid w:val="00CC73EF"/>
    <w:pPr>
      <w:tabs>
        <w:tab w:val="right" w:leader="dot" w:pos="9911"/>
      </w:tabs>
      <w:spacing w:before="100" w:beforeAutospacing="1" w:after="100" w:afterAutospacing="1" w:line="240" w:lineRule="auto"/>
      <w:ind w:firstLine="0"/>
    </w:pPr>
  </w:style>
  <w:style w:type="paragraph" w:styleId="22">
    <w:name w:val="toc 2"/>
    <w:basedOn w:val="a"/>
    <w:next w:val="a"/>
    <w:autoRedefine/>
    <w:uiPriority w:val="39"/>
    <w:unhideWhenUsed/>
    <w:rsid w:val="00CC73EF"/>
    <w:pPr>
      <w:tabs>
        <w:tab w:val="left" w:pos="880"/>
        <w:tab w:val="right" w:leader="dot" w:pos="9911"/>
      </w:tabs>
      <w:spacing w:line="240" w:lineRule="auto"/>
      <w:ind w:left="426" w:firstLine="0"/>
      <w:jc w:val="left"/>
    </w:pPr>
  </w:style>
  <w:style w:type="character" w:styleId="a6">
    <w:name w:val="Hyperlink"/>
    <w:basedOn w:val="a0"/>
    <w:uiPriority w:val="99"/>
    <w:unhideWhenUsed/>
    <w:rsid w:val="00E22BB1"/>
    <w:rPr>
      <w:color w:val="0563C1" w:themeColor="hyperlink"/>
      <w:u w:val="single"/>
    </w:rPr>
  </w:style>
  <w:style w:type="character" w:customStyle="1" w:styleId="a7">
    <w:name w:val="Основной текст_"/>
    <w:link w:val="6"/>
    <w:rsid w:val="0011658A"/>
    <w:rPr>
      <w:spacing w:val="-1"/>
      <w:shd w:val="clear" w:color="auto" w:fill="FFFFFF"/>
    </w:rPr>
  </w:style>
  <w:style w:type="character" w:customStyle="1" w:styleId="13">
    <w:name w:val="Основной текст1"/>
    <w:rsid w:val="0011658A"/>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paragraph" w:customStyle="1" w:styleId="6">
    <w:name w:val="Основной текст6"/>
    <w:basedOn w:val="a"/>
    <w:link w:val="a7"/>
    <w:rsid w:val="0011658A"/>
    <w:pPr>
      <w:widowControl w:val="0"/>
      <w:shd w:val="clear" w:color="auto" w:fill="FFFFFF"/>
      <w:spacing w:before="240" w:line="274" w:lineRule="exact"/>
      <w:ind w:hanging="400"/>
    </w:pPr>
    <w:rPr>
      <w:spacing w:val="-1"/>
    </w:rPr>
  </w:style>
  <w:style w:type="paragraph" w:styleId="a8">
    <w:name w:val="header"/>
    <w:basedOn w:val="a"/>
    <w:link w:val="a9"/>
    <w:uiPriority w:val="99"/>
    <w:unhideWhenUsed/>
    <w:rsid w:val="000227A5"/>
    <w:pPr>
      <w:tabs>
        <w:tab w:val="center" w:pos="4677"/>
        <w:tab w:val="right" w:pos="9355"/>
      </w:tabs>
      <w:spacing w:line="240" w:lineRule="auto"/>
    </w:pPr>
  </w:style>
  <w:style w:type="character" w:customStyle="1" w:styleId="a9">
    <w:name w:val="Верхний колонтитул Знак"/>
    <w:basedOn w:val="a0"/>
    <w:link w:val="a8"/>
    <w:uiPriority w:val="99"/>
    <w:rsid w:val="000227A5"/>
  </w:style>
  <w:style w:type="paragraph" w:styleId="aa">
    <w:name w:val="footer"/>
    <w:basedOn w:val="a"/>
    <w:link w:val="ab"/>
    <w:uiPriority w:val="99"/>
    <w:unhideWhenUsed/>
    <w:rsid w:val="000227A5"/>
    <w:pPr>
      <w:tabs>
        <w:tab w:val="center" w:pos="4677"/>
        <w:tab w:val="right" w:pos="9355"/>
      </w:tabs>
      <w:spacing w:line="240" w:lineRule="auto"/>
    </w:pPr>
  </w:style>
  <w:style w:type="character" w:customStyle="1" w:styleId="ab">
    <w:name w:val="Нижний колонтитул Знак"/>
    <w:basedOn w:val="a0"/>
    <w:link w:val="aa"/>
    <w:uiPriority w:val="99"/>
    <w:rsid w:val="000227A5"/>
  </w:style>
  <w:style w:type="table" w:styleId="ac">
    <w:name w:val="Table Grid"/>
    <w:basedOn w:val="a1"/>
    <w:rsid w:val="00BA2F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B00F56"/>
    <w:rPr>
      <w:color w:val="605E5C"/>
      <w:shd w:val="clear" w:color="auto" w:fill="E1DFDD"/>
    </w:rPr>
  </w:style>
  <w:style w:type="character" w:styleId="ad">
    <w:name w:val="annotation reference"/>
    <w:basedOn w:val="a0"/>
    <w:uiPriority w:val="99"/>
    <w:semiHidden/>
    <w:unhideWhenUsed/>
    <w:rsid w:val="00432484"/>
    <w:rPr>
      <w:sz w:val="16"/>
      <w:szCs w:val="16"/>
    </w:rPr>
  </w:style>
  <w:style w:type="paragraph" w:styleId="ae">
    <w:name w:val="annotation text"/>
    <w:basedOn w:val="a"/>
    <w:link w:val="af"/>
    <w:uiPriority w:val="99"/>
    <w:semiHidden/>
    <w:unhideWhenUsed/>
    <w:rsid w:val="00432484"/>
    <w:pPr>
      <w:spacing w:line="240" w:lineRule="auto"/>
    </w:pPr>
    <w:rPr>
      <w:sz w:val="20"/>
      <w:szCs w:val="20"/>
    </w:rPr>
  </w:style>
  <w:style w:type="character" w:customStyle="1" w:styleId="af">
    <w:name w:val="Текст примечания Знак"/>
    <w:basedOn w:val="a0"/>
    <w:link w:val="ae"/>
    <w:uiPriority w:val="99"/>
    <w:semiHidden/>
    <w:rsid w:val="00432484"/>
    <w:rPr>
      <w:sz w:val="20"/>
      <w:szCs w:val="20"/>
    </w:rPr>
  </w:style>
  <w:style w:type="paragraph" w:styleId="af0">
    <w:name w:val="Balloon Text"/>
    <w:basedOn w:val="a"/>
    <w:link w:val="af1"/>
    <w:uiPriority w:val="99"/>
    <w:semiHidden/>
    <w:unhideWhenUsed/>
    <w:rsid w:val="00432484"/>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32484"/>
    <w:rPr>
      <w:rFonts w:ascii="Segoe UI" w:hAnsi="Segoe UI" w:cs="Segoe UI"/>
      <w:sz w:val="18"/>
      <w:szCs w:val="18"/>
    </w:rPr>
  </w:style>
  <w:style w:type="paragraph" w:styleId="af2">
    <w:name w:val="Normal (Web)"/>
    <w:basedOn w:val="a"/>
    <w:uiPriority w:val="99"/>
    <w:unhideWhenUsed/>
    <w:rsid w:val="002350F0"/>
    <w:pPr>
      <w:spacing w:before="100" w:beforeAutospacing="1" w:after="100" w:afterAutospacing="1" w:line="240" w:lineRule="auto"/>
    </w:pPr>
    <w:rPr>
      <w:rFonts w:eastAsia="Times New Roman"/>
      <w:sz w:val="24"/>
      <w:szCs w:val="24"/>
      <w:lang w:eastAsia="zh-CN"/>
    </w:rPr>
  </w:style>
  <w:style w:type="character" w:customStyle="1" w:styleId="30">
    <w:name w:val="Заголовок 3 Знак"/>
    <w:basedOn w:val="a0"/>
    <w:link w:val="3"/>
    <w:uiPriority w:val="9"/>
    <w:rsid w:val="00CC4E16"/>
    <w:rPr>
      <w:rFonts w:asciiTheme="majorHAnsi" w:eastAsiaTheme="majorEastAsia" w:hAnsiTheme="majorHAnsi" w:cstheme="majorBidi"/>
      <w:color w:val="1F3763" w:themeColor="accent1" w:themeShade="7F"/>
      <w:sz w:val="24"/>
      <w:szCs w:val="24"/>
    </w:rPr>
  </w:style>
  <w:style w:type="numbering" w:customStyle="1" w:styleId="1">
    <w:name w:val="Стиль1"/>
    <w:uiPriority w:val="99"/>
    <w:rsid w:val="00CC4E16"/>
    <w:pPr>
      <w:numPr>
        <w:numId w:val="18"/>
      </w:numPr>
    </w:pPr>
  </w:style>
  <w:style w:type="paragraph" w:styleId="af3">
    <w:name w:val="annotation subject"/>
    <w:basedOn w:val="ae"/>
    <w:next w:val="ae"/>
    <w:link w:val="af4"/>
    <w:uiPriority w:val="99"/>
    <w:semiHidden/>
    <w:unhideWhenUsed/>
    <w:rsid w:val="005A32F5"/>
    <w:rPr>
      <w:b/>
      <w:bCs/>
    </w:rPr>
  </w:style>
  <w:style w:type="character" w:customStyle="1" w:styleId="af4">
    <w:name w:val="Тема примечания Знак"/>
    <w:basedOn w:val="af"/>
    <w:link w:val="af3"/>
    <w:uiPriority w:val="99"/>
    <w:semiHidden/>
    <w:rsid w:val="005A32F5"/>
    <w:rPr>
      <w:b/>
      <w:bCs/>
      <w:sz w:val="20"/>
      <w:szCs w:val="20"/>
    </w:rPr>
  </w:style>
  <w:style w:type="paragraph" w:styleId="af5">
    <w:name w:val="caption"/>
    <w:basedOn w:val="a"/>
    <w:next w:val="a"/>
    <w:uiPriority w:val="35"/>
    <w:unhideWhenUsed/>
    <w:qFormat/>
    <w:rsid w:val="00010353"/>
    <w:pPr>
      <w:spacing w:after="200" w:line="240" w:lineRule="auto"/>
    </w:pPr>
    <w:rPr>
      <w:i/>
      <w:iCs/>
      <w:color w:val="44546A" w:themeColor="text2"/>
      <w:sz w:val="18"/>
      <w:szCs w:val="18"/>
    </w:rPr>
  </w:style>
  <w:style w:type="numbering" w:customStyle="1" w:styleId="2">
    <w:name w:val="Стиль2"/>
    <w:uiPriority w:val="99"/>
    <w:rsid w:val="00CC73EF"/>
    <w:pPr>
      <w:numPr>
        <w:numId w:val="26"/>
      </w:numPr>
    </w:pPr>
  </w:style>
  <w:style w:type="character" w:styleId="af6">
    <w:name w:val="FollowedHyperlink"/>
    <w:basedOn w:val="a0"/>
    <w:uiPriority w:val="99"/>
    <w:semiHidden/>
    <w:unhideWhenUsed/>
    <w:rsid w:val="008A31AD"/>
    <w:rPr>
      <w:color w:val="954F72" w:themeColor="followedHyperlink"/>
      <w:u w:val="single"/>
    </w:rPr>
  </w:style>
  <w:style w:type="paragraph" w:customStyle="1" w:styleId="af7">
    <w:name w:val="текстКР"/>
    <w:basedOn w:val="a"/>
    <w:link w:val="af8"/>
    <w:qFormat/>
    <w:rsid w:val="00093AA8"/>
    <w:pPr>
      <w:keepLines/>
    </w:pPr>
    <w:rPr>
      <w:rFonts w:eastAsia="Calibri"/>
    </w:rPr>
  </w:style>
  <w:style w:type="character" w:customStyle="1" w:styleId="af8">
    <w:name w:val="текстКР Знак"/>
    <w:basedOn w:val="a0"/>
    <w:link w:val="af7"/>
    <w:rsid w:val="00093AA8"/>
    <w:rPr>
      <w:rFonts w:eastAsia="Calibri"/>
    </w:rPr>
  </w:style>
  <w:style w:type="character" w:customStyle="1" w:styleId="a5">
    <w:name w:val="Абзац списка Знак"/>
    <w:basedOn w:val="a0"/>
    <w:link w:val="a4"/>
    <w:uiPriority w:val="34"/>
    <w:rsid w:val="00EB00D1"/>
  </w:style>
  <w:style w:type="paragraph" w:styleId="31">
    <w:name w:val="toc 3"/>
    <w:basedOn w:val="a"/>
    <w:next w:val="a"/>
    <w:autoRedefine/>
    <w:uiPriority w:val="39"/>
    <w:unhideWhenUsed/>
    <w:rsid w:val="00DF677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12534">
      <w:bodyDiv w:val="1"/>
      <w:marLeft w:val="0"/>
      <w:marRight w:val="0"/>
      <w:marTop w:val="0"/>
      <w:marBottom w:val="0"/>
      <w:divBdr>
        <w:top w:val="none" w:sz="0" w:space="0" w:color="auto"/>
        <w:left w:val="none" w:sz="0" w:space="0" w:color="auto"/>
        <w:bottom w:val="none" w:sz="0" w:space="0" w:color="auto"/>
        <w:right w:val="none" w:sz="0" w:space="0" w:color="auto"/>
      </w:divBdr>
    </w:div>
    <w:div w:id="434596779">
      <w:bodyDiv w:val="1"/>
      <w:marLeft w:val="0"/>
      <w:marRight w:val="0"/>
      <w:marTop w:val="0"/>
      <w:marBottom w:val="0"/>
      <w:divBdr>
        <w:top w:val="none" w:sz="0" w:space="0" w:color="auto"/>
        <w:left w:val="none" w:sz="0" w:space="0" w:color="auto"/>
        <w:bottom w:val="none" w:sz="0" w:space="0" w:color="auto"/>
        <w:right w:val="none" w:sz="0" w:space="0" w:color="auto"/>
      </w:divBdr>
    </w:div>
    <w:div w:id="620497362">
      <w:bodyDiv w:val="1"/>
      <w:marLeft w:val="0"/>
      <w:marRight w:val="0"/>
      <w:marTop w:val="0"/>
      <w:marBottom w:val="0"/>
      <w:divBdr>
        <w:top w:val="none" w:sz="0" w:space="0" w:color="auto"/>
        <w:left w:val="none" w:sz="0" w:space="0" w:color="auto"/>
        <w:bottom w:val="none" w:sz="0" w:space="0" w:color="auto"/>
        <w:right w:val="none" w:sz="0" w:space="0" w:color="auto"/>
      </w:divBdr>
    </w:div>
    <w:div w:id="1469201312">
      <w:bodyDiv w:val="1"/>
      <w:marLeft w:val="0"/>
      <w:marRight w:val="0"/>
      <w:marTop w:val="0"/>
      <w:marBottom w:val="0"/>
      <w:divBdr>
        <w:top w:val="none" w:sz="0" w:space="0" w:color="auto"/>
        <w:left w:val="none" w:sz="0" w:space="0" w:color="auto"/>
        <w:bottom w:val="none" w:sz="0" w:space="0" w:color="auto"/>
        <w:right w:val="none" w:sz="0" w:space="0" w:color="auto"/>
      </w:divBdr>
    </w:div>
    <w:div w:id="199991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vk.com/elikch" TargetMode="External"/><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bloodiesproject.gq"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mailto:bloodiesco@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C3E9-C65E-4954-8AAA-AEF66D81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15331</Words>
  <Characters>87393</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Целиков</dc:creator>
  <cp:keywords/>
  <dc:description/>
  <cp:lastModifiedBy>Bloodies</cp:lastModifiedBy>
  <cp:revision>12</cp:revision>
  <cp:lastPrinted>2019-03-25T15:05:00Z</cp:lastPrinted>
  <dcterms:created xsi:type="dcterms:W3CDTF">2019-03-23T21:16:00Z</dcterms:created>
  <dcterms:modified xsi:type="dcterms:W3CDTF">2019-03-25T15:06:00Z</dcterms:modified>
</cp:coreProperties>
</file>